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20D2D" w14:textId="77777777" w:rsidR="00202BD2" w:rsidRDefault="00202BD2" w:rsidP="00202BD2">
      <w:pPr>
        <w:jc w:val="center"/>
        <w:rPr>
          <w:b/>
          <w:sz w:val="36"/>
        </w:rPr>
      </w:pPr>
    </w:p>
    <w:p w14:paraId="1B6033E4" w14:textId="77777777" w:rsidR="00202BD2" w:rsidRDefault="00202BD2" w:rsidP="00202BD2">
      <w:pPr>
        <w:jc w:val="center"/>
        <w:rPr>
          <w:b/>
          <w:sz w:val="36"/>
        </w:rPr>
      </w:pPr>
    </w:p>
    <w:p w14:paraId="6A7C23BD" w14:textId="77777777" w:rsidR="00202BD2" w:rsidRDefault="00202BD2" w:rsidP="00202BD2">
      <w:pPr>
        <w:jc w:val="center"/>
        <w:rPr>
          <w:b/>
          <w:sz w:val="40"/>
        </w:rPr>
      </w:pPr>
    </w:p>
    <w:p w14:paraId="37740033" w14:textId="77777777" w:rsidR="00202BD2" w:rsidRDefault="00202BD2" w:rsidP="00202BD2">
      <w:pPr>
        <w:jc w:val="center"/>
        <w:rPr>
          <w:b/>
          <w:sz w:val="40"/>
        </w:rPr>
      </w:pPr>
    </w:p>
    <w:p w14:paraId="2DD7BCE5" w14:textId="77777777" w:rsidR="00202BD2" w:rsidRDefault="00202BD2" w:rsidP="00202BD2">
      <w:pPr>
        <w:jc w:val="center"/>
        <w:rPr>
          <w:b/>
          <w:sz w:val="40"/>
        </w:rPr>
      </w:pPr>
    </w:p>
    <w:p w14:paraId="48766293" w14:textId="77777777" w:rsidR="00202BD2" w:rsidRDefault="00202BD2" w:rsidP="00202BD2">
      <w:pPr>
        <w:jc w:val="center"/>
        <w:rPr>
          <w:b/>
          <w:sz w:val="40"/>
        </w:rPr>
      </w:pPr>
    </w:p>
    <w:p w14:paraId="0B70798B" w14:textId="3DEB58A9" w:rsidR="00202BD2" w:rsidRPr="00202BD2" w:rsidRDefault="00202BD2" w:rsidP="00202BD2">
      <w:pPr>
        <w:jc w:val="center"/>
        <w:rPr>
          <w:b/>
          <w:sz w:val="40"/>
        </w:rPr>
      </w:pPr>
      <w:r w:rsidRPr="00202BD2">
        <w:rPr>
          <w:b/>
          <w:sz w:val="40"/>
        </w:rPr>
        <w:t xml:space="preserve">System Requirements Document </w:t>
      </w:r>
    </w:p>
    <w:p w14:paraId="6DAB8E97" w14:textId="77777777" w:rsidR="00EF3CDA" w:rsidRDefault="00EF3CDA" w:rsidP="00202BD2">
      <w:pPr>
        <w:jc w:val="center"/>
        <w:rPr>
          <w:b/>
          <w:sz w:val="40"/>
        </w:rPr>
      </w:pPr>
    </w:p>
    <w:p w14:paraId="29483620" w14:textId="3EFF4F14" w:rsidR="00202BD2" w:rsidRDefault="0004074F" w:rsidP="00202BD2">
      <w:pPr>
        <w:jc w:val="center"/>
        <w:rPr>
          <w:b/>
          <w:sz w:val="40"/>
        </w:rPr>
      </w:pPr>
      <w:r>
        <w:rPr>
          <w:b/>
          <w:sz w:val="40"/>
        </w:rPr>
        <w:t>Eagle Wholesale</w:t>
      </w:r>
      <w:r w:rsidR="00202BD2" w:rsidRPr="00202BD2">
        <w:rPr>
          <w:b/>
          <w:sz w:val="40"/>
        </w:rPr>
        <w:t xml:space="preserve"> </w:t>
      </w:r>
    </w:p>
    <w:p w14:paraId="05A90051" w14:textId="790CBA33" w:rsidR="00202BD2" w:rsidRDefault="0004074F" w:rsidP="00202BD2">
      <w:pPr>
        <w:jc w:val="center"/>
        <w:rPr>
          <w:b/>
          <w:sz w:val="40"/>
        </w:rPr>
      </w:pPr>
      <w:r>
        <w:rPr>
          <w:b/>
          <w:sz w:val="40"/>
        </w:rPr>
        <w:t>Warehouse Management System</w:t>
      </w:r>
    </w:p>
    <w:p w14:paraId="0F1AE5FF" w14:textId="77777777" w:rsidR="00202BD2" w:rsidRPr="00202BD2" w:rsidRDefault="00202BD2" w:rsidP="00202BD2">
      <w:pPr>
        <w:jc w:val="center"/>
        <w:rPr>
          <w:b/>
          <w:sz w:val="40"/>
        </w:rPr>
      </w:pPr>
    </w:p>
    <w:p w14:paraId="00B082E3" w14:textId="77777777" w:rsidR="00202BD2" w:rsidRDefault="00202BD2" w:rsidP="00202BD2">
      <w:pPr>
        <w:jc w:val="center"/>
        <w:rPr>
          <w:b/>
          <w:sz w:val="36"/>
        </w:rPr>
      </w:pPr>
    </w:p>
    <w:p w14:paraId="1F246612" w14:textId="777BC352" w:rsidR="00202BD2" w:rsidRDefault="00202BD2" w:rsidP="00CC795A">
      <w:pPr>
        <w:rPr>
          <w:b/>
          <w:sz w:val="36"/>
        </w:rPr>
      </w:pPr>
    </w:p>
    <w:p w14:paraId="620120FD" w14:textId="77777777" w:rsidR="00EF2690" w:rsidRDefault="00EF2690" w:rsidP="00202BD2">
      <w:pPr>
        <w:jc w:val="center"/>
        <w:rPr>
          <w:b/>
          <w:sz w:val="36"/>
        </w:rPr>
      </w:pPr>
    </w:p>
    <w:p w14:paraId="262FC92E" w14:textId="77777777" w:rsidR="00202BD2" w:rsidRDefault="00202BD2" w:rsidP="00202BD2">
      <w:pPr>
        <w:jc w:val="center"/>
        <w:rPr>
          <w:b/>
          <w:sz w:val="36"/>
        </w:rPr>
      </w:pPr>
    </w:p>
    <w:p w14:paraId="12459EFD" w14:textId="77777777" w:rsidR="00202BD2" w:rsidRDefault="00202BD2" w:rsidP="00202BD2">
      <w:pPr>
        <w:jc w:val="center"/>
        <w:rPr>
          <w:b/>
          <w:sz w:val="36"/>
        </w:rPr>
      </w:pPr>
    </w:p>
    <w:p w14:paraId="13F10902" w14:textId="77777777" w:rsidR="00202BD2" w:rsidRDefault="00202BD2" w:rsidP="00202BD2">
      <w:pPr>
        <w:jc w:val="center"/>
        <w:rPr>
          <w:b/>
          <w:sz w:val="36"/>
        </w:rPr>
      </w:pPr>
    </w:p>
    <w:p w14:paraId="20F354F1" w14:textId="188D156D" w:rsidR="00202BD2" w:rsidRDefault="00EF2690" w:rsidP="00202BD2">
      <w:pPr>
        <w:jc w:val="center"/>
        <w:rPr>
          <w:b/>
          <w:sz w:val="36"/>
        </w:rPr>
      </w:pPr>
      <w:r>
        <w:rPr>
          <w:b/>
          <w:sz w:val="36"/>
        </w:rPr>
        <w:t>Joshua Stewart</w:t>
      </w:r>
    </w:p>
    <w:p w14:paraId="13ABB9B0" w14:textId="26A01880" w:rsidR="00202BD2" w:rsidRDefault="00202BD2" w:rsidP="00202BD2">
      <w:pPr>
        <w:jc w:val="center"/>
        <w:rPr>
          <w:b/>
          <w:sz w:val="36"/>
        </w:rPr>
      </w:pPr>
      <w:r>
        <w:rPr>
          <w:b/>
          <w:sz w:val="36"/>
        </w:rPr>
        <w:br w:type="page"/>
      </w:r>
      <w:r>
        <w:rPr>
          <w:b/>
          <w:sz w:val="36"/>
        </w:rPr>
        <w:lastRenderedPageBreak/>
        <w:t>Table of Contents</w:t>
      </w:r>
    </w:p>
    <w:p w14:paraId="08F84CBE" w14:textId="77777777" w:rsidR="00FA4A8F" w:rsidRDefault="00FA4A8F">
      <w:pPr>
        <w:jc w:val="center"/>
        <w:rPr>
          <w:b/>
          <w:sz w:val="36"/>
        </w:rPr>
      </w:pPr>
    </w:p>
    <w:p w14:paraId="69EEDE5B" w14:textId="2794BC79" w:rsidR="00202BD2" w:rsidRPr="0029415D" w:rsidRDefault="00202BD2">
      <w:pPr>
        <w:pStyle w:val="TOC1"/>
        <w:tabs>
          <w:tab w:val="right" w:leader="dot" w:pos="8630"/>
        </w:tabs>
        <w:rPr>
          <w:b w:val="0"/>
          <w:noProof/>
          <w:lang w:eastAsia="ja-JP"/>
        </w:rPr>
      </w:pPr>
      <w:r w:rsidRPr="00EF2690">
        <w:rPr>
          <w:b w:val="0"/>
          <w:sz w:val="36"/>
          <w:highlight w:val="yellow"/>
        </w:rPr>
        <w:fldChar w:fldCharType="begin"/>
      </w:r>
      <w:r w:rsidRPr="00EF2690">
        <w:rPr>
          <w:b w:val="0"/>
          <w:sz w:val="36"/>
          <w:highlight w:val="yellow"/>
        </w:rPr>
        <w:instrText xml:space="preserve"> TOC \o "1-2" </w:instrText>
      </w:r>
      <w:r w:rsidRPr="00EF2690">
        <w:rPr>
          <w:b w:val="0"/>
          <w:sz w:val="36"/>
          <w:highlight w:val="yellow"/>
        </w:rPr>
        <w:fldChar w:fldCharType="separate"/>
      </w:r>
      <w:r w:rsidRPr="0029415D">
        <w:rPr>
          <w:noProof/>
        </w:rPr>
        <w:t>Problem</w:t>
      </w:r>
      <w:r w:rsidRPr="0029415D">
        <w:rPr>
          <w:noProof/>
        </w:rPr>
        <w:tab/>
      </w:r>
      <w:r w:rsidR="0029415D">
        <w:rPr>
          <w:noProof/>
        </w:rPr>
        <w:t>3</w:t>
      </w:r>
    </w:p>
    <w:p w14:paraId="0BD5314A" w14:textId="77777777" w:rsidR="00202BD2" w:rsidRPr="0016424E" w:rsidRDefault="00202BD2">
      <w:pPr>
        <w:pStyle w:val="TOC1"/>
        <w:tabs>
          <w:tab w:val="right" w:leader="dot" w:pos="8630"/>
        </w:tabs>
        <w:rPr>
          <w:b w:val="0"/>
          <w:noProof/>
          <w:lang w:eastAsia="ja-JP"/>
        </w:rPr>
      </w:pPr>
      <w:r w:rsidRPr="0029415D">
        <w:rPr>
          <w:noProof/>
        </w:rPr>
        <w:t>Objectives</w:t>
      </w:r>
      <w:r w:rsidRPr="0029415D">
        <w:rPr>
          <w:noProof/>
        </w:rPr>
        <w:tab/>
      </w:r>
      <w:r w:rsidRPr="0029415D">
        <w:rPr>
          <w:noProof/>
        </w:rPr>
        <w:fldChar w:fldCharType="begin"/>
      </w:r>
      <w:r w:rsidRPr="0029415D">
        <w:rPr>
          <w:noProof/>
        </w:rPr>
        <w:instrText xml:space="preserve"> PAGEREF _Toc334511339 \h </w:instrText>
      </w:r>
      <w:r w:rsidRPr="0029415D">
        <w:rPr>
          <w:noProof/>
        </w:rPr>
      </w:r>
      <w:r w:rsidRPr="0029415D">
        <w:rPr>
          <w:noProof/>
        </w:rPr>
        <w:fldChar w:fldCharType="separate"/>
      </w:r>
      <w:r w:rsidRPr="0029415D">
        <w:rPr>
          <w:noProof/>
        </w:rPr>
        <w:t>3</w:t>
      </w:r>
      <w:r w:rsidRPr="0029415D">
        <w:rPr>
          <w:noProof/>
        </w:rPr>
        <w:fldChar w:fldCharType="end"/>
      </w:r>
    </w:p>
    <w:p w14:paraId="0CD08A66" w14:textId="6A48273D" w:rsidR="00202BD2" w:rsidRPr="00547EC9" w:rsidRDefault="00202BD2">
      <w:pPr>
        <w:pStyle w:val="TOC1"/>
        <w:tabs>
          <w:tab w:val="right" w:leader="dot" w:pos="8630"/>
        </w:tabs>
        <w:rPr>
          <w:b w:val="0"/>
          <w:noProof/>
          <w:lang w:eastAsia="ja-JP"/>
        </w:rPr>
      </w:pPr>
      <w:r w:rsidRPr="00A5540B">
        <w:rPr>
          <w:noProof/>
        </w:rPr>
        <w:t>Existing system</w:t>
      </w:r>
      <w:r w:rsidRPr="00A5540B">
        <w:rPr>
          <w:noProof/>
        </w:rPr>
        <w:tab/>
      </w:r>
      <w:r w:rsidR="0029415D" w:rsidRPr="00A5540B">
        <w:rPr>
          <w:noProof/>
        </w:rPr>
        <w:t>4</w:t>
      </w:r>
    </w:p>
    <w:p w14:paraId="375A2C78" w14:textId="6C193748" w:rsidR="00202BD2" w:rsidRPr="008418BC" w:rsidRDefault="00202BD2">
      <w:pPr>
        <w:pStyle w:val="TOC1"/>
        <w:tabs>
          <w:tab w:val="right" w:leader="dot" w:pos="8630"/>
        </w:tabs>
        <w:rPr>
          <w:b w:val="0"/>
          <w:noProof/>
          <w:lang w:eastAsia="ja-JP"/>
        </w:rPr>
      </w:pPr>
      <w:r w:rsidRPr="009056EA">
        <w:rPr>
          <w:noProof/>
        </w:rPr>
        <w:t>Functional Requirements</w:t>
      </w:r>
      <w:r w:rsidRPr="009056EA">
        <w:rPr>
          <w:noProof/>
        </w:rPr>
        <w:tab/>
      </w:r>
      <w:r w:rsidR="00A5540B" w:rsidRPr="009056EA">
        <w:rPr>
          <w:noProof/>
        </w:rPr>
        <w:t>7</w:t>
      </w:r>
    </w:p>
    <w:p w14:paraId="1968C107" w14:textId="53C535CF" w:rsidR="00202BD2" w:rsidRPr="00F63C8E" w:rsidRDefault="00202BD2">
      <w:pPr>
        <w:pStyle w:val="TOC1"/>
        <w:tabs>
          <w:tab w:val="right" w:leader="dot" w:pos="8630"/>
        </w:tabs>
        <w:rPr>
          <w:b w:val="0"/>
          <w:noProof/>
          <w:lang w:eastAsia="ja-JP"/>
        </w:rPr>
      </w:pPr>
      <w:r w:rsidRPr="00814E0D">
        <w:rPr>
          <w:noProof/>
        </w:rPr>
        <w:t>Non-Functional Requirements</w:t>
      </w:r>
      <w:r w:rsidRPr="00814E0D">
        <w:rPr>
          <w:noProof/>
        </w:rPr>
        <w:tab/>
      </w:r>
      <w:r w:rsidR="00CC795A" w:rsidRPr="00814E0D">
        <w:rPr>
          <w:noProof/>
        </w:rPr>
        <w:t>2</w:t>
      </w:r>
      <w:r w:rsidR="009056EA">
        <w:rPr>
          <w:noProof/>
        </w:rPr>
        <w:t>0</w:t>
      </w:r>
    </w:p>
    <w:p w14:paraId="62C1DD51" w14:textId="72961D45" w:rsidR="00202BD2" w:rsidRPr="00FB7E1B" w:rsidRDefault="00202BD2">
      <w:pPr>
        <w:pStyle w:val="TOC1"/>
        <w:tabs>
          <w:tab w:val="right" w:leader="dot" w:pos="8630"/>
        </w:tabs>
        <w:rPr>
          <w:b w:val="0"/>
          <w:noProof/>
          <w:lang w:eastAsia="ja-JP"/>
        </w:rPr>
      </w:pPr>
      <w:r w:rsidRPr="00FB7E1B">
        <w:rPr>
          <w:noProof/>
        </w:rPr>
        <w:t>Target Environment</w:t>
      </w:r>
      <w:r w:rsidRPr="00FB7E1B">
        <w:rPr>
          <w:noProof/>
        </w:rPr>
        <w:tab/>
      </w:r>
      <w:r w:rsidR="009056EA">
        <w:rPr>
          <w:noProof/>
        </w:rPr>
        <w:t>21</w:t>
      </w:r>
    </w:p>
    <w:p w14:paraId="425459F9" w14:textId="37531F5B" w:rsidR="00202BD2" w:rsidRPr="00B561D5" w:rsidRDefault="00202BD2">
      <w:pPr>
        <w:pStyle w:val="TOC1"/>
        <w:tabs>
          <w:tab w:val="right" w:leader="dot" w:pos="8630"/>
        </w:tabs>
        <w:rPr>
          <w:b w:val="0"/>
          <w:noProof/>
          <w:lang w:eastAsia="ja-JP"/>
        </w:rPr>
      </w:pPr>
      <w:r w:rsidRPr="008F4DC6">
        <w:rPr>
          <w:noProof/>
        </w:rPr>
        <w:t>Use Cases</w:t>
      </w:r>
      <w:r w:rsidRPr="008F4DC6">
        <w:rPr>
          <w:noProof/>
        </w:rPr>
        <w:tab/>
      </w:r>
      <w:r w:rsidR="009056EA" w:rsidRPr="008F4DC6">
        <w:rPr>
          <w:noProof/>
        </w:rPr>
        <w:t>22</w:t>
      </w:r>
    </w:p>
    <w:p w14:paraId="390C6E5D" w14:textId="0EF66668" w:rsidR="00202BD2" w:rsidRPr="0050291F" w:rsidRDefault="00202BD2">
      <w:pPr>
        <w:pStyle w:val="TOC1"/>
        <w:tabs>
          <w:tab w:val="right" w:leader="dot" w:pos="8630"/>
        </w:tabs>
        <w:rPr>
          <w:b w:val="0"/>
          <w:noProof/>
          <w:lang w:eastAsia="ja-JP"/>
        </w:rPr>
      </w:pPr>
      <w:r w:rsidRPr="0050291F">
        <w:rPr>
          <w:noProof/>
        </w:rPr>
        <w:t>Glossary</w:t>
      </w:r>
      <w:r w:rsidRPr="0050291F">
        <w:rPr>
          <w:noProof/>
        </w:rPr>
        <w:tab/>
      </w:r>
      <w:r w:rsidR="008F4DC6">
        <w:rPr>
          <w:noProof/>
        </w:rPr>
        <w:t>45</w:t>
      </w:r>
    </w:p>
    <w:p w14:paraId="7D619D5C" w14:textId="77777777" w:rsidR="00202BD2" w:rsidRDefault="00202BD2">
      <w:pPr>
        <w:jc w:val="center"/>
        <w:rPr>
          <w:b/>
          <w:sz w:val="36"/>
        </w:rPr>
      </w:pPr>
      <w:r w:rsidRPr="00EF2690">
        <w:rPr>
          <w:b/>
          <w:sz w:val="36"/>
          <w:highlight w:val="yellow"/>
        </w:rPr>
        <w:fldChar w:fldCharType="end"/>
      </w:r>
    </w:p>
    <w:p w14:paraId="38A4D10B" w14:textId="77777777" w:rsidR="00FA4A8F" w:rsidRDefault="00FA4A8F"/>
    <w:p w14:paraId="1A1D3C98" w14:textId="0E1CE8BA" w:rsidR="00202BD2" w:rsidRDefault="00202BD2">
      <w:pPr>
        <w:sectPr w:rsidR="00202BD2">
          <w:headerReference w:type="default" r:id="rId8"/>
          <w:footerReference w:type="default" r:id="rId9"/>
          <w:pgSz w:w="12240" w:h="15840"/>
          <w:pgMar w:top="1440" w:right="1800" w:bottom="1440" w:left="1800" w:header="720" w:footer="720" w:gutter="0"/>
          <w:cols w:space="720"/>
          <w:formProt w:val="0"/>
          <w:docGrid w:linePitch="360" w:charSpace="-6145"/>
        </w:sectPr>
      </w:pPr>
      <w:bookmarkStart w:id="0" w:name="_Toc334511338"/>
    </w:p>
    <w:p w14:paraId="25F4596E" w14:textId="2CF2B583" w:rsidR="00FA4A8F" w:rsidRPr="00202BD2" w:rsidRDefault="0006415A" w:rsidP="00202BD2">
      <w:pPr>
        <w:pStyle w:val="Heading1"/>
        <w:rPr>
          <w:color w:val="auto"/>
        </w:rPr>
      </w:pPr>
      <w:r w:rsidRPr="00202BD2">
        <w:rPr>
          <w:color w:val="auto"/>
        </w:rPr>
        <w:lastRenderedPageBreak/>
        <w:t>Problem</w:t>
      </w:r>
      <w:bookmarkEnd w:id="0"/>
    </w:p>
    <w:p w14:paraId="2A17A0E9" w14:textId="77777777" w:rsidR="00FA4A8F" w:rsidRDefault="0006415A">
      <w:pPr>
        <w:ind w:left="720"/>
        <w:rPr>
          <w:i/>
        </w:rPr>
      </w:pPr>
      <w:r>
        <w:rPr>
          <w:i/>
        </w:rPr>
        <w:t>This section is a prose description of the problem that is to be solved by the system including background and context for the problem and a clear statement of the main problem(s) to overcome.</w:t>
      </w:r>
    </w:p>
    <w:p w14:paraId="6784DD37" w14:textId="77777777" w:rsidR="00FA4A8F" w:rsidRDefault="00FA4A8F">
      <w:pPr>
        <w:ind w:left="720"/>
        <w:rPr>
          <w:i/>
        </w:rPr>
      </w:pPr>
    </w:p>
    <w:p w14:paraId="6F276743" w14:textId="13B05B95" w:rsidR="00FA4A8F" w:rsidRDefault="0006415A">
      <w:pPr>
        <w:ind w:left="720"/>
      </w:pPr>
      <w:r>
        <w:t xml:space="preserve">The owner operates a </w:t>
      </w:r>
      <w:r w:rsidR="00205379">
        <w:t>warehouse wholesaler</w:t>
      </w:r>
      <w:r>
        <w:t>.  T</w:t>
      </w:r>
      <w:r w:rsidR="00205379">
        <w:t>he warehouse is open Monday through Friday 6AM-6PM. The warehouse buys large quantities of items from manufacturers or other wholesalers and then sells these in single amounts to convenience stores. These include all sorts of non-refrigerated products, including candy, car parts, school supplies, and other convenience items.</w:t>
      </w:r>
    </w:p>
    <w:p w14:paraId="55B15ED6" w14:textId="77777777" w:rsidR="00FA4A8F" w:rsidRDefault="00FA4A8F">
      <w:pPr>
        <w:ind w:left="720"/>
      </w:pPr>
    </w:p>
    <w:p w14:paraId="7A0C4EAC" w14:textId="5767740C" w:rsidR="00205379" w:rsidRDefault="00FD1202">
      <w:pPr>
        <w:ind w:left="720"/>
      </w:pPr>
      <w:r>
        <w:t>The warehouse today is managed and tracked mostly by hand. Items are hand counted, orders are delivered by fax and must be recorded by hand, and all records are kept in virtual or paper spreadsheets. This leads to items often being miscounted and misplaced, as well as makes the process too slow. A lack of precise records also makes organization more difficult, which then leads to more time being spent trying to locate and store items.</w:t>
      </w:r>
    </w:p>
    <w:p w14:paraId="064F2125" w14:textId="77777777" w:rsidR="00FA4A8F" w:rsidRDefault="00FA4A8F" w:rsidP="00FD1202"/>
    <w:p w14:paraId="0368AA0A" w14:textId="6DFB8F21" w:rsidR="00FA4A8F" w:rsidRDefault="0006415A" w:rsidP="006476F0">
      <w:pPr>
        <w:ind w:left="720"/>
      </w:pPr>
      <w:r>
        <w:t xml:space="preserve">The owner would like to have a new </w:t>
      </w:r>
      <w:r w:rsidR="00F7547D">
        <w:t>computer management</w:t>
      </w:r>
      <w:r>
        <w:t xml:space="preserve"> system to replace their existing </w:t>
      </w:r>
      <w:r w:rsidR="00F7547D">
        <w:t>paper records</w:t>
      </w:r>
      <w:r>
        <w:t xml:space="preserve">.  The owner wants this </w:t>
      </w:r>
      <w:r w:rsidR="00AB164D">
        <w:t>to</w:t>
      </w:r>
      <w:r>
        <w:t xml:space="preserve"> improve accuracy</w:t>
      </w:r>
      <w:r w:rsidR="00F7547D">
        <w:t xml:space="preserve"> of orders</w:t>
      </w:r>
      <w:r>
        <w:t xml:space="preserve">, reduce </w:t>
      </w:r>
      <w:r w:rsidR="00F7547D">
        <w:t>time spent locating, storing, and picking items</w:t>
      </w:r>
      <w:r>
        <w:t>, improve inventory management and increase customer satisfaction.</w:t>
      </w:r>
    </w:p>
    <w:p w14:paraId="61500404" w14:textId="1C23D107" w:rsidR="00FA4A8F" w:rsidRPr="00202BD2" w:rsidRDefault="0006415A" w:rsidP="00202BD2">
      <w:pPr>
        <w:pStyle w:val="Heading1"/>
        <w:rPr>
          <w:color w:val="auto"/>
        </w:rPr>
      </w:pPr>
      <w:bookmarkStart w:id="1" w:name="_Toc334511339"/>
      <w:r w:rsidRPr="00202BD2">
        <w:rPr>
          <w:color w:val="auto"/>
        </w:rPr>
        <w:t>Objectives</w:t>
      </w:r>
      <w:bookmarkEnd w:id="1"/>
    </w:p>
    <w:p w14:paraId="55B70B1B" w14:textId="77777777" w:rsidR="00FA4A8F" w:rsidRDefault="0006415A">
      <w:pPr>
        <w:ind w:left="720"/>
        <w:rPr>
          <w:i/>
        </w:rPr>
      </w:pPr>
      <w:r>
        <w:rPr>
          <w:i/>
        </w:rPr>
        <w:t>This section is a list of objects that the solution is required to achieve.</w:t>
      </w:r>
    </w:p>
    <w:p w14:paraId="6A31FC19" w14:textId="77777777" w:rsidR="00FA4A8F" w:rsidRDefault="00FA4A8F">
      <w:pPr>
        <w:ind w:left="720"/>
        <w:rPr>
          <w:i/>
        </w:rPr>
      </w:pPr>
    </w:p>
    <w:p w14:paraId="50F93E5B" w14:textId="78FE80DF" w:rsidR="008F3F47" w:rsidRDefault="008F3F47">
      <w:pPr>
        <w:pStyle w:val="ListParagraph"/>
        <w:numPr>
          <w:ilvl w:val="0"/>
          <w:numId w:val="2"/>
        </w:numPr>
      </w:pPr>
      <w:r>
        <w:t>Reduce the amount of paper used to record data.</w:t>
      </w:r>
    </w:p>
    <w:p w14:paraId="79D04187" w14:textId="496F616C" w:rsidR="00216B68" w:rsidRDefault="00216B68">
      <w:pPr>
        <w:pStyle w:val="ListParagraph"/>
        <w:numPr>
          <w:ilvl w:val="0"/>
          <w:numId w:val="2"/>
        </w:numPr>
      </w:pPr>
      <w:r>
        <w:t>Improve the accuracy of records on the current inventory.</w:t>
      </w:r>
    </w:p>
    <w:p w14:paraId="20B59F25" w14:textId="723B6167" w:rsidR="00216B68" w:rsidRDefault="00216B68">
      <w:pPr>
        <w:pStyle w:val="ListParagraph"/>
        <w:numPr>
          <w:ilvl w:val="0"/>
          <w:numId w:val="2"/>
        </w:numPr>
      </w:pPr>
      <w:r>
        <w:t>Improve the speed of storing and picking items.</w:t>
      </w:r>
    </w:p>
    <w:p w14:paraId="6B149CE2" w14:textId="02E8BDD0" w:rsidR="00216B68" w:rsidRDefault="00216B68">
      <w:pPr>
        <w:pStyle w:val="ListParagraph"/>
        <w:numPr>
          <w:ilvl w:val="0"/>
          <w:numId w:val="2"/>
        </w:numPr>
      </w:pPr>
      <w:r>
        <w:t>Reduce the time spent checking orders.</w:t>
      </w:r>
    </w:p>
    <w:p w14:paraId="44DB83B4" w14:textId="30799B1F" w:rsidR="00216B68" w:rsidRDefault="00216B68" w:rsidP="00216B68">
      <w:pPr>
        <w:pStyle w:val="ListParagraph"/>
        <w:numPr>
          <w:ilvl w:val="0"/>
          <w:numId w:val="2"/>
        </w:numPr>
      </w:pPr>
      <w:r>
        <w:t>Improve the accuracy of when a given supply needs to be restocked.</w:t>
      </w:r>
    </w:p>
    <w:p w14:paraId="4440BCCB" w14:textId="75906975" w:rsidR="00216B68" w:rsidRDefault="00216B68" w:rsidP="00216B68">
      <w:pPr>
        <w:pStyle w:val="ListParagraph"/>
        <w:numPr>
          <w:ilvl w:val="0"/>
          <w:numId w:val="2"/>
        </w:numPr>
      </w:pPr>
      <w:r>
        <w:t>Improve customer satisfaction by making it easier to place orders.</w:t>
      </w:r>
    </w:p>
    <w:p w14:paraId="1041AE81" w14:textId="2656632B" w:rsidR="00202BD2" w:rsidRDefault="00216B68" w:rsidP="006476F0">
      <w:pPr>
        <w:pStyle w:val="ListParagraph"/>
        <w:numPr>
          <w:ilvl w:val="0"/>
          <w:numId w:val="2"/>
        </w:numPr>
      </w:pPr>
      <w:r>
        <w:t>Improve inventory management by tracking where items are stored and storing similar items near each other.</w:t>
      </w:r>
      <w:bookmarkStart w:id="2" w:name="_Toc334511340"/>
    </w:p>
    <w:p w14:paraId="5B272B02" w14:textId="17866F84" w:rsidR="006476F0" w:rsidRDefault="006476F0" w:rsidP="006476F0">
      <w:pPr>
        <w:pStyle w:val="ListParagraph"/>
        <w:numPr>
          <w:ilvl w:val="0"/>
          <w:numId w:val="2"/>
        </w:numPr>
      </w:pPr>
      <w:r>
        <w:t>Reduce labor by allowing price changes to be scheduled ahead of time.</w:t>
      </w:r>
    </w:p>
    <w:p w14:paraId="1B70D4CD" w14:textId="35C69527" w:rsidR="006476F0" w:rsidRDefault="006476F0" w:rsidP="006476F0">
      <w:pPr>
        <w:pStyle w:val="ListParagraph"/>
        <w:numPr>
          <w:ilvl w:val="0"/>
          <w:numId w:val="2"/>
        </w:numPr>
      </w:pPr>
      <w:r>
        <w:t>Improve the accuracy of the minimum and maximum amounts of each product that need to be stored.</w:t>
      </w:r>
    </w:p>
    <w:p w14:paraId="1E54CE2D" w14:textId="2374286A" w:rsidR="00B921AF" w:rsidRPr="006476F0" w:rsidRDefault="00B921AF" w:rsidP="006476F0">
      <w:pPr>
        <w:pStyle w:val="ListParagraph"/>
        <w:numPr>
          <w:ilvl w:val="0"/>
          <w:numId w:val="2"/>
        </w:numPr>
      </w:pPr>
      <w:r>
        <w:t>Reduce the number of times and the amount of time that the warehouse is out of stock for an item.</w:t>
      </w:r>
    </w:p>
    <w:p w14:paraId="281C4F37" w14:textId="49244A42" w:rsidR="00FA4A8F" w:rsidRPr="00202BD2" w:rsidRDefault="0006415A" w:rsidP="00202BD2">
      <w:pPr>
        <w:pStyle w:val="Heading1"/>
        <w:rPr>
          <w:color w:val="auto"/>
        </w:rPr>
      </w:pPr>
      <w:r w:rsidRPr="00202BD2">
        <w:rPr>
          <w:color w:val="auto"/>
        </w:rPr>
        <w:lastRenderedPageBreak/>
        <w:t>Existing system</w:t>
      </w:r>
      <w:bookmarkEnd w:id="2"/>
    </w:p>
    <w:p w14:paraId="6117C08D" w14:textId="77777777" w:rsidR="00FA4A8F" w:rsidRDefault="0006415A">
      <w:pPr>
        <w:ind w:left="720"/>
        <w:rPr>
          <w:i/>
        </w:rPr>
      </w:pPr>
      <w:r>
        <w:rPr>
          <w:i/>
        </w:rPr>
        <w:t>This section describes how the existing system or process works today.  This could include proses and/or swim-lane flowchart.</w:t>
      </w:r>
    </w:p>
    <w:p w14:paraId="6742DDAD" w14:textId="77777777" w:rsidR="00FA4A8F" w:rsidRDefault="00FA4A8F">
      <w:pPr>
        <w:ind w:left="720"/>
        <w:rPr>
          <w:i/>
        </w:rPr>
      </w:pPr>
    </w:p>
    <w:p w14:paraId="35F7A915" w14:textId="2359B2EF" w:rsidR="0045029F" w:rsidRDefault="0045029F" w:rsidP="0045029F">
      <w:pPr>
        <w:ind w:left="720" w:firstLine="720"/>
      </w:pPr>
      <w:r>
        <w:t xml:space="preserve">Today the system has three main functions: </w:t>
      </w:r>
      <w:r w:rsidR="00124D92">
        <w:t>placing supplier orders</w:t>
      </w:r>
      <w:r>
        <w:t>, filling customer orders, and performing inventory counts.</w:t>
      </w:r>
    </w:p>
    <w:p w14:paraId="209D8B88" w14:textId="6B8517C2" w:rsidR="0045029F" w:rsidRDefault="0045029F" w:rsidP="0045029F">
      <w:pPr>
        <w:ind w:left="720" w:firstLine="720"/>
      </w:pPr>
      <w:r>
        <w:t xml:space="preserve">The </w:t>
      </w:r>
      <w:r w:rsidR="00524582">
        <w:t xml:space="preserve">current </w:t>
      </w:r>
      <w:r>
        <w:t xml:space="preserve">process of ordering from a supplier works as follows: </w:t>
      </w:r>
      <w:r w:rsidR="00524582">
        <w:t>t</w:t>
      </w:r>
      <w:r>
        <w:t xml:space="preserve">he inventory clerks search through the Excel spreadsheets that track the inventory of the store and look for any items that are below their minimum stock level. The clerks write these items down and find which supplier provides them. They then fill out an order sheet for the supplier and send it by fax to the supplier. Later, the orders arrive. The inventory clerks print off a copy of what was ordered and hand it to the warehouse clerks. The warehouse clerks then receive a copy of the Bill of Lading from the delivery driver. The warehouse clerks count the </w:t>
      </w:r>
      <w:r w:rsidR="00124D92">
        <w:t>items delivered by hand and write down any differences on the Bill of Lading and return it to the driver. They then record any differences between the original order and Bill of Lading on the original order and deliver this to the inventory clerks. The inventory clerks</w:t>
      </w:r>
      <w:r w:rsidR="00227B34">
        <w:t xml:space="preserve"> record the changes and provide the warehouse clerks with a sheet that notes the location each item should go in. The warehouse clerks then put the items away in the order they are on the list. If there are any items that do not fit in the appropriate slot, the warehouse clerks write this down. When all items are put away, the warehouse clerks return the sheet they marked up to the inventory clerks who then update the inventory spreadsheets.</w:t>
      </w:r>
    </w:p>
    <w:p w14:paraId="115755ED" w14:textId="14C716A2" w:rsidR="00FA4A8F" w:rsidRDefault="00227B34" w:rsidP="00467818">
      <w:pPr>
        <w:ind w:left="720"/>
      </w:pPr>
      <w:r>
        <w:tab/>
      </w:r>
      <w:r w:rsidR="00524582">
        <w:t xml:space="preserve">The current process for filling customer orders works as follows: </w:t>
      </w:r>
      <w:r w:rsidR="009237D7">
        <w:t xml:space="preserve">customers receive catalogs from the warehouse showing what items are available. Customers manually write in an order which items they would like to order with the item number associated with it. </w:t>
      </w:r>
      <w:r w:rsidR="00D144B6">
        <w:t xml:space="preserve">The customers then fax these sheets to the warehouse. The inventory clerks pick up the faxes and compare them to their inventory spreadsheets. </w:t>
      </w:r>
      <w:r w:rsidR="000C1C40">
        <w:t>They then</w:t>
      </w:r>
      <w:r w:rsidR="00D44449">
        <w:t xml:space="preserve"> create order sheets listing the items and quantities that will be shipped based on what is shown to be available in the inventory. The inventory clerks then put these orders in boxes for the day that the delivery trucks will go to the customer who placed the order. On the day the order will be shipped, the warehouse clerks collect the order sheet. The clerks walk around the warehouse, picking each item on the list and noting any differences between what was ordered and what is available in the stock. </w:t>
      </w:r>
      <w:r w:rsidR="00467818">
        <w:t>The warehouse clerks then return the order sheets to the inventory clerks, who then create a Bill of Lading for the order. The warehouse clerks place the picked items on palettes and the Bill of Lading in the appropriate loading area. The shipping clerks then check the palettes against the Bill of Lading by hand. After this they shrink-wrap the orders and load them on to the truck with the help of the driver. Finally, the shipping clerks hand the driver the Bill of Lading, who then delivers the items and Bill of Lading to the customer.</w:t>
      </w:r>
    </w:p>
    <w:p w14:paraId="34BC078A" w14:textId="2C7A05F0" w:rsidR="00467818" w:rsidRDefault="00467818" w:rsidP="00467818">
      <w:pPr>
        <w:ind w:left="720"/>
      </w:pPr>
    </w:p>
    <w:p w14:paraId="604282A1" w14:textId="5434E83D" w:rsidR="00467818" w:rsidRDefault="00467818" w:rsidP="00467818">
      <w:pPr>
        <w:ind w:left="720"/>
      </w:pPr>
      <w:r>
        <w:lastRenderedPageBreak/>
        <w:tab/>
        <w:t>The current process for performing an inventory count is as follows: inventory clerks review their spreadsheets and determine which items needed to be counted in the inventory check. They create a sheet with a list of these items, where they are located, and the quantity that is expected to be there. The</w:t>
      </w:r>
      <w:r w:rsidR="00355436">
        <w:t>y</w:t>
      </w:r>
      <w:r>
        <w:t xml:space="preserve"> hand these sheets to warehouse clerks. The warehouse clerks go down the list, finding each item and hand counting how many of them are stored in the provided location. They record any differences and return the paper to the inventory clerks. The inventory clerks then record the new counts into their spreadsheets.</w:t>
      </w:r>
    </w:p>
    <w:p w14:paraId="24BE9F2F" w14:textId="77777777" w:rsidR="00467818" w:rsidRDefault="00467818" w:rsidP="00467818">
      <w:pPr>
        <w:ind w:left="720"/>
      </w:pPr>
    </w:p>
    <w:p w14:paraId="095E8E86" w14:textId="12382ED9" w:rsidR="00E41CF4" w:rsidRDefault="0006415A" w:rsidP="00E41CF4">
      <w:pPr>
        <w:ind w:left="720"/>
      </w:pPr>
      <w:r>
        <w:t>The owner has identified these problems:</w:t>
      </w:r>
    </w:p>
    <w:p w14:paraId="34230E09" w14:textId="7944B29E" w:rsidR="008E0765" w:rsidRDefault="00FD33C0" w:rsidP="008E0765">
      <w:pPr>
        <w:pStyle w:val="ListParagraph"/>
        <w:numPr>
          <w:ilvl w:val="0"/>
          <w:numId w:val="4"/>
        </w:numPr>
      </w:pPr>
      <w:r>
        <w:t>The w</w:t>
      </w:r>
      <w:r w:rsidR="008E0765">
        <w:t>arehouse is unable to fill client orders.</w:t>
      </w:r>
    </w:p>
    <w:p w14:paraId="3FDE31F5" w14:textId="3BBE91F1" w:rsidR="008E0765" w:rsidRDefault="008E0765" w:rsidP="008E0765">
      <w:pPr>
        <w:pStyle w:val="ListParagraph"/>
        <w:numPr>
          <w:ilvl w:val="1"/>
          <w:numId w:val="4"/>
        </w:numPr>
      </w:pPr>
      <w:r>
        <w:t>Inventory clerks make errors in ordering products from suppliers.</w:t>
      </w:r>
    </w:p>
    <w:p w14:paraId="4A2F50CE" w14:textId="08AFC9A2" w:rsidR="008E0765" w:rsidRDefault="008E0765" w:rsidP="008E0765">
      <w:pPr>
        <w:pStyle w:val="ListParagraph"/>
        <w:numPr>
          <w:ilvl w:val="1"/>
          <w:numId w:val="4"/>
        </w:numPr>
      </w:pPr>
      <w:r>
        <w:t>Manual records lead to misplacing items.</w:t>
      </w:r>
    </w:p>
    <w:p w14:paraId="143BCFA5" w14:textId="3F24FAA1" w:rsidR="008E0765" w:rsidRDefault="008E0765" w:rsidP="008E0765">
      <w:pPr>
        <w:pStyle w:val="ListParagraph"/>
        <w:numPr>
          <w:ilvl w:val="0"/>
          <w:numId w:val="4"/>
        </w:numPr>
      </w:pPr>
      <w:r>
        <w:t>Warehouse clerks make errors in loading supplies to clients.</w:t>
      </w:r>
    </w:p>
    <w:p w14:paraId="05944D8B" w14:textId="07686820" w:rsidR="008E0765" w:rsidRDefault="008E0765" w:rsidP="008E0765">
      <w:pPr>
        <w:pStyle w:val="ListParagraph"/>
        <w:numPr>
          <w:ilvl w:val="0"/>
          <w:numId w:val="4"/>
        </w:numPr>
      </w:pPr>
      <w:r>
        <w:t>Inventory clerks must spend too much time processing orders and updating inventory records.</w:t>
      </w:r>
    </w:p>
    <w:p w14:paraId="256F71D7" w14:textId="0C84DC3A" w:rsidR="008E0765" w:rsidRDefault="008E0765" w:rsidP="008E0765">
      <w:pPr>
        <w:pStyle w:val="ListParagraph"/>
        <w:numPr>
          <w:ilvl w:val="0"/>
          <w:numId w:val="4"/>
        </w:numPr>
      </w:pPr>
      <w:r>
        <w:t>Paper records are inefficient to keep updated.</w:t>
      </w:r>
    </w:p>
    <w:p w14:paraId="08C7DC02" w14:textId="7174F6FE" w:rsidR="004039F5" w:rsidRDefault="008E0765" w:rsidP="008E0765">
      <w:pPr>
        <w:pStyle w:val="ListParagraph"/>
        <w:numPr>
          <w:ilvl w:val="0"/>
          <w:numId w:val="4"/>
        </w:numPr>
      </w:pPr>
      <w:r>
        <w:t>Warehouse clerks spend too much time checking inventory by hand.</w:t>
      </w:r>
    </w:p>
    <w:p w14:paraId="23BB36E4" w14:textId="5B855D98" w:rsidR="008E0765" w:rsidRDefault="00FD33C0" w:rsidP="008E0765">
      <w:pPr>
        <w:pStyle w:val="ListParagraph"/>
        <w:numPr>
          <w:ilvl w:val="0"/>
          <w:numId w:val="4"/>
        </w:numPr>
      </w:pPr>
      <w:r>
        <w:t>Warehouse clerks spend too much time trying to locate items they need to pick for a client order.</w:t>
      </w:r>
    </w:p>
    <w:p w14:paraId="26647659" w14:textId="51B56AE1" w:rsidR="00FD33C0" w:rsidRDefault="00547EC9" w:rsidP="008E0765">
      <w:pPr>
        <w:pStyle w:val="ListParagraph"/>
        <w:numPr>
          <w:ilvl w:val="0"/>
          <w:numId w:val="4"/>
        </w:numPr>
      </w:pPr>
      <w:r>
        <w:t>Inventory clerks have difficulty keeping track of surplus.</w:t>
      </w:r>
    </w:p>
    <w:p w14:paraId="18B9E8D6" w14:textId="2F2618FC" w:rsidR="00D10B66" w:rsidRDefault="00D10B66">
      <w:r>
        <w:br w:type="page"/>
      </w:r>
    </w:p>
    <w:p w14:paraId="63993AB6" w14:textId="77777777" w:rsidR="00D10B66" w:rsidRDefault="00D10B66" w:rsidP="000B51DB"/>
    <w:p w14:paraId="35494E4E" w14:textId="4EE9207D" w:rsidR="00D10B66" w:rsidRPr="00B3423C" w:rsidRDefault="00B3423C">
      <w:r w:rsidRPr="00B3423C">
        <w:rPr>
          <w:noProof/>
        </w:rPr>
        <w:drawing>
          <wp:anchor distT="0" distB="0" distL="114300" distR="114300" simplePos="0" relativeHeight="251660288" behindDoc="0" locked="0" layoutInCell="1" allowOverlap="1" wp14:anchorId="75590C06" wp14:editId="17186CC5">
            <wp:simplePos x="0" y="0"/>
            <wp:positionH relativeFrom="column">
              <wp:posOffset>-503555</wp:posOffset>
            </wp:positionH>
            <wp:positionV relativeFrom="paragraph">
              <wp:posOffset>316865</wp:posOffset>
            </wp:positionV>
            <wp:extent cx="6366510" cy="2674620"/>
            <wp:effectExtent l="0" t="0" r="0" b="0"/>
            <wp:wrapThrough wrapText="bothSides">
              <wp:wrapPolygon edited="0">
                <wp:start x="0" y="0"/>
                <wp:lineTo x="0" y="21385"/>
                <wp:lineTo x="21522" y="21385"/>
                <wp:lineTo x="21522" y="0"/>
                <wp:lineTo x="0" y="0"/>
              </wp:wrapPolygon>
            </wp:wrapThrough>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tomer Ordering.jpg"/>
                    <pic:cNvPicPr/>
                  </pic:nvPicPr>
                  <pic:blipFill>
                    <a:blip r:embed="rId10"/>
                    <a:stretch>
                      <a:fillRect/>
                    </a:stretch>
                  </pic:blipFill>
                  <pic:spPr>
                    <a:xfrm>
                      <a:off x="0" y="0"/>
                      <a:ext cx="6366510" cy="2674620"/>
                    </a:xfrm>
                    <a:prstGeom prst="rect">
                      <a:avLst/>
                    </a:prstGeom>
                  </pic:spPr>
                </pic:pic>
              </a:graphicData>
            </a:graphic>
            <wp14:sizeRelH relativeFrom="margin">
              <wp14:pctWidth>0</wp14:pctWidth>
            </wp14:sizeRelH>
            <wp14:sizeRelV relativeFrom="margin">
              <wp14:pctHeight>0</wp14:pctHeight>
            </wp14:sizeRelV>
          </wp:anchor>
        </w:drawing>
      </w:r>
      <w:r w:rsidR="00D10B66" w:rsidRPr="00B3423C">
        <w:t>Existing Customer Ordering</w:t>
      </w:r>
      <w:r w:rsidR="009B0E94" w:rsidRPr="00B3423C">
        <w:t xml:space="preserve"> Process </w:t>
      </w:r>
      <w:r w:rsidR="002B30EA" w:rsidRPr="00B3423C">
        <w:t>Flow Char</w:t>
      </w:r>
      <w:r w:rsidR="00D10B66" w:rsidRPr="00B3423C">
        <w:t>t</w:t>
      </w:r>
    </w:p>
    <w:p w14:paraId="35DB58FC" w14:textId="2DC1F665" w:rsidR="00D10B66" w:rsidRDefault="006E2ADE">
      <w:pPr>
        <w:rPr>
          <w:bCs/>
        </w:rPr>
      </w:pPr>
      <w:r w:rsidRPr="006E2ADE">
        <w:rPr>
          <w:bCs/>
          <w:noProof/>
        </w:rPr>
        <w:drawing>
          <wp:anchor distT="0" distB="0" distL="114300" distR="114300" simplePos="0" relativeHeight="251661312" behindDoc="0" locked="0" layoutInCell="1" allowOverlap="1" wp14:anchorId="08AB33C0" wp14:editId="60F7F409">
            <wp:simplePos x="0" y="0"/>
            <wp:positionH relativeFrom="column">
              <wp:posOffset>-502920</wp:posOffset>
            </wp:positionH>
            <wp:positionV relativeFrom="paragraph">
              <wp:posOffset>3162935</wp:posOffset>
            </wp:positionV>
            <wp:extent cx="6351905" cy="2278380"/>
            <wp:effectExtent l="0" t="0" r="0" b="7620"/>
            <wp:wrapThrough wrapText="bothSides">
              <wp:wrapPolygon edited="0">
                <wp:start x="0" y="0"/>
                <wp:lineTo x="0" y="21492"/>
                <wp:lineTo x="21507" y="21492"/>
                <wp:lineTo x="21507" y="0"/>
                <wp:lineTo x="0" y="0"/>
              </wp:wrapPolygon>
            </wp:wrapThrough>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duct Ordering.jpg"/>
                    <pic:cNvPicPr/>
                  </pic:nvPicPr>
                  <pic:blipFill>
                    <a:blip r:embed="rId11"/>
                    <a:stretch>
                      <a:fillRect/>
                    </a:stretch>
                  </pic:blipFill>
                  <pic:spPr>
                    <a:xfrm>
                      <a:off x="0" y="0"/>
                      <a:ext cx="6351905" cy="2278380"/>
                    </a:xfrm>
                    <a:prstGeom prst="rect">
                      <a:avLst/>
                    </a:prstGeom>
                  </pic:spPr>
                </pic:pic>
              </a:graphicData>
            </a:graphic>
            <wp14:sizeRelH relativeFrom="margin">
              <wp14:pctWidth>0</wp14:pctWidth>
            </wp14:sizeRelH>
            <wp14:sizeRelV relativeFrom="margin">
              <wp14:pctHeight>0</wp14:pctHeight>
            </wp14:sizeRelV>
          </wp:anchor>
        </w:drawing>
      </w:r>
      <w:r w:rsidR="00D10B66" w:rsidRPr="006E2ADE">
        <w:rPr>
          <w:bCs/>
        </w:rPr>
        <w:t>Existing Product Ordering Process Flow Chart</w:t>
      </w:r>
    </w:p>
    <w:p w14:paraId="5DF78B6D" w14:textId="39C09FDF" w:rsidR="00D10B66" w:rsidRDefault="00D10B66">
      <w:pPr>
        <w:rPr>
          <w:bCs/>
        </w:rPr>
      </w:pPr>
    </w:p>
    <w:p w14:paraId="439DF8AF" w14:textId="41622185" w:rsidR="00D10B66" w:rsidRDefault="00303A51">
      <w:pPr>
        <w:rPr>
          <w:b/>
        </w:rPr>
      </w:pPr>
      <w:r>
        <w:rPr>
          <w:b/>
        </w:rPr>
        <w:br w:type="page"/>
      </w:r>
    </w:p>
    <w:p w14:paraId="02A81974" w14:textId="19E2B956" w:rsidR="00FA4A8F" w:rsidRPr="00202BD2" w:rsidRDefault="0006415A" w:rsidP="00202BD2">
      <w:pPr>
        <w:pStyle w:val="Heading1"/>
        <w:rPr>
          <w:color w:val="auto"/>
        </w:rPr>
      </w:pPr>
      <w:bookmarkStart w:id="3" w:name="_Toc334511341"/>
      <w:r w:rsidRPr="00202BD2">
        <w:rPr>
          <w:color w:val="auto"/>
        </w:rPr>
        <w:lastRenderedPageBreak/>
        <w:t>Functional Requirements</w:t>
      </w:r>
      <w:bookmarkEnd w:id="3"/>
    </w:p>
    <w:p w14:paraId="05E53B67" w14:textId="77777777" w:rsidR="00FA4A8F" w:rsidRDefault="0006415A">
      <w:pPr>
        <w:ind w:left="720"/>
        <w:rPr>
          <w:i/>
        </w:rPr>
      </w:pPr>
      <w:r>
        <w:rPr>
          <w:i/>
        </w:rPr>
        <w:t>This section is a list of functions the system is required to meet.  Each of these functions will be support by a Use Case in a later section.</w:t>
      </w:r>
    </w:p>
    <w:p w14:paraId="4624A41B" w14:textId="77777777" w:rsidR="00FA4A8F" w:rsidRDefault="00FA4A8F">
      <w:pPr>
        <w:ind w:left="720"/>
        <w:rPr>
          <w:i/>
        </w:rPr>
      </w:pPr>
    </w:p>
    <w:p w14:paraId="06B8676F" w14:textId="428A0244" w:rsidR="00FA4A8F" w:rsidRDefault="0006415A">
      <w:pPr>
        <w:pStyle w:val="ListParagraph"/>
        <w:numPr>
          <w:ilvl w:val="1"/>
          <w:numId w:val="1"/>
        </w:numPr>
        <w:rPr>
          <w:b/>
        </w:rPr>
      </w:pPr>
      <w:r>
        <w:rPr>
          <w:b/>
        </w:rPr>
        <w:t xml:space="preserve">Maintain Item </w:t>
      </w:r>
      <w:r w:rsidR="003E3984">
        <w:rPr>
          <w:b/>
        </w:rPr>
        <w:t>I</w:t>
      </w:r>
      <w:r>
        <w:rPr>
          <w:b/>
        </w:rPr>
        <w:t>nformation (add, update, delete)</w:t>
      </w:r>
    </w:p>
    <w:p w14:paraId="4CCC008E" w14:textId="574C52CA" w:rsidR="0081157C" w:rsidRPr="00C45378" w:rsidRDefault="0081157C" w:rsidP="0081157C">
      <w:pPr>
        <w:pStyle w:val="ListParagraph"/>
        <w:numPr>
          <w:ilvl w:val="2"/>
          <w:numId w:val="1"/>
        </w:numPr>
      </w:pPr>
      <w:r w:rsidRPr="00C45378">
        <w:t xml:space="preserve">Description - </w:t>
      </w:r>
      <w:r>
        <w:t xml:space="preserve">Item is </w:t>
      </w:r>
      <w:r w:rsidR="0059160D">
        <w:t>any good</w:t>
      </w:r>
      <w:r>
        <w:t xml:space="preserve"> that is sold </w:t>
      </w:r>
      <w:r w:rsidR="00AF5755">
        <w:t>by the warehouse</w:t>
      </w:r>
      <w:r>
        <w:t>.</w:t>
      </w:r>
      <w:r w:rsidRPr="00C45378">
        <w:t xml:space="preserve"> </w:t>
      </w:r>
      <w:r w:rsidR="00260A9A">
        <w:t>The system shall provide</w:t>
      </w:r>
      <w:r>
        <w:t xml:space="preserve"> a way to add, update and delete Items</w:t>
      </w:r>
      <w:r w:rsidR="00B04D98">
        <w:t>.</w:t>
      </w:r>
    </w:p>
    <w:p w14:paraId="50162516" w14:textId="26C39D2C" w:rsidR="0081157C" w:rsidRDefault="0081157C">
      <w:pPr>
        <w:pStyle w:val="ListParagraph"/>
        <w:numPr>
          <w:ilvl w:val="2"/>
          <w:numId w:val="1"/>
        </w:numPr>
      </w:pPr>
      <w:r>
        <w:t>Data Elements</w:t>
      </w:r>
    </w:p>
    <w:p w14:paraId="6B64CA63" w14:textId="32D2CB87" w:rsidR="00FA4A8F" w:rsidRDefault="0081157C" w:rsidP="0081157C">
      <w:pPr>
        <w:pStyle w:val="ListParagraph"/>
        <w:numPr>
          <w:ilvl w:val="3"/>
          <w:numId w:val="1"/>
        </w:numPr>
      </w:pPr>
      <w:r>
        <w:t>I</w:t>
      </w:r>
      <w:r w:rsidR="0006415A">
        <w:t xml:space="preserve">tem </w:t>
      </w:r>
      <w:r w:rsidR="00AD1E23">
        <w:t>Data</w:t>
      </w:r>
    </w:p>
    <w:p w14:paraId="14B53998" w14:textId="20317DBF" w:rsidR="00FA4A8F" w:rsidRDefault="00AF5755" w:rsidP="0081157C">
      <w:pPr>
        <w:pStyle w:val="ListParagraph"/>
        <w:numPr>
          <w:ilvl w:val="4"/>
          <w:numId w:val="1"/>
        </w:numPr>
      </w:pPr>
      <w:r>
        <w:t>Supplier</w:t>
      </w:r>
    </w:p>
    <w:p w14:paraId="25B1D185" w14:textId="59B81984" w:rsidR="00785C65" w:rsidRDefault="00785C65" w:rsidP="0081157C">
      <w:pPr>
        <w:pStyle w:val="ListParagraph"/>
        <w:numPr>
          <w:ilvl w:val="4"/>
          <w:numId w:val="1"/>
        </w:numPr>
      </w:pPr>
      <w:r>
        <w:t>SKU</w:t>
      </w:r>
    </w:p>
    <w:p w14:paraId="528B100F" w14:textId="679DF42D" w:rsidR="001A1C15" w:rsidRDefault="001A1C15" w:rsidP="0081157C">
      <w:pPr>
        <w:pStyle w:val="ListParagraph"/>
        <w:numPr>
          <w:ilvl w:val="4"/>
          <w:numId w:val="1"/>
        </w:numPr>
      </w:pPr>
      <w:r>
        <w:t>Item Name</w:t>
      </w:r>
    </w:p>
    <w:p w14:paraId="31AD5E21" w14:textId="5EDC6287" w:rsidR="00AE4442" w:rsidRDefault="00AE4442" w:rsidP="0081157C">
      <w:pPr>
        <w:pStyle w:val="ListParagraph"/>
        <w:numPr>
          <w:ilvl w:val="4"/>
          <w:numId w:val="1"/>
        </w:numPr>
      </w:pPr>
      <w:r>
        <w:t>Warehouse Item Number</w:t>
      </w:r>
    </w:p>
    <w:p w14:paraId="47BCCB34" w14:textId="23914CAE" w:rsidR="00AE4442" w:rsidRDefault="00AE4442" w:rsidP="0081157C">
      <w:pPr>
        <w:pStyle w:val="ListParagraph"/>
        <w:numPr>
          <w:ilvl w:val="4"/>
          <w:numId w:val="1"/>
        </w:numPr>
      </w:pPr>
      <w:r>
        <w:t>Supplier Item Number</w:t>
      </w:r>
    </w:p>
    <w:p w14:paraId="183763BD" w14:textId="6C79291E" w:rsidR="00AE4442" w:rsidRDefault="00AE4442" w:rsidP="0081157C">
      <w:pPr>
        <w:pStyle w:val="ListParagraph"/>
        <w:numPr>
          <w:ilvl w:val="4"/>
          <w:numId w:val="1"/>
        </w:numPr>
      </w:pPr>
      <w:r>
        <w:t>Customer Item Number</w:t>
      </w:r>
    </w:p>
    <w:p w14:paraId="076F38FD" w14:textId="77777777" w:rsidR="00FA4A8F" w:rsidRDefault="0006415A" w:rsidP="0081157C">
      <w:pPr>
        <w:pStyle w:val="ListParagraph"/>
        <w:numPr>
          <w:ilvl w:val="4"/>
          <w:numId w:val="1"/>
        </w:numPr>
      </w:pPr>
      <w:r>
        <w:t>Description</w:t>
      </w:r>
    </w:p>
    <w:p w14:paraId="50EA014C" w14:textId="3E873BC4" w:rsidR="00FA4A8F" w:rsidRDefault="00AF5755" w:rsidP="0081157C">
      <w:pPr>
        <w:pStyle w:val="ListParagraph"/>
        <w:numPr>
          <w:ilvl w:val="4"/>
          <w:numId w:val="1"/>
        </w:numPr>
      </w:pPr>
      <w:r>
        <w:t>Bin Location</w:t>
      </w:r>
    </w:p>
    <w:p w14:paraId="3C40B413" w14:textId="52B49A13" w:rsidR="00FA4A8F" w:rsidRDefault="00AF5755" w:rsidP="0081157C">
      <w:pPr>
        <w:pStyle w:val="ListParagraph"/>
        <w:numPr>
          <w:ilvl w:val="4"/>
          <w:numId w:val="1"/>
        </w:numPr>
      </w:pPr>
      <w:r>
        <w:t>Slot Location</w:t>
      </w:r>
    </w:p>
    <w:p w14:paraId="75879C59" w14:textId="648F102F" w:rsidR="00AF5755" w:rsidRDefault="00AF5755" w:rsidP="0081157C">
      <w:pPr>
        <w:pStyle w:val="ListParagraph"/>
        <w:numPr>
          <w:ilvl w:val="4"/>
          <w:numId w:val="1"/>
        </w:numPr>
      </w:pPr>
      <w:r>
        <w:t>Case Quantity</w:t>
      </w:r>
    </w:p>
    <w:p w14:paraId="44ABAD4D" w14:textId="50F840DB" w:rsidR="00AF5755" w:rsidRDefault="00AF5755" w:rsidP="00716086">
      <w:pPr>
        <w:pStyle w:val="ListParagraph"/>
        <w:numPr>
          <w:ilvl w:val="4"/>
          <w:numId w:val="1"/>
        </w:numPr>
      </w:pPr>
      <w:r>
        <w:t>Case Cost</w:t>
      </w:r>
    </w:p>
    <w:p w14:paraId="0A45DAE8" w14:textId="48005776" w:rsidR="00AF5755" w:rsidRDefault="00AF5755" w:rsidP="0081157C">
      <w:pPr>
        <w:pStyle w:val="ListParagraph"/>
        <w:numPr>
          <w:ilvl w:val="4"/>
          <w:numId w:val="1"/>
        </w:numPr>
      </w:pPr>
      <w:r>
        <w:t>Number in Inventory</w:t>
      </w:r>
    </w:p>
    <w:p w14:paraId="50282A99" w14:textId="34B5280C" w:rsidR="00AF5755" w:rsidRDefault="00AF5755" w:rsidP="0081157C">
      <w:pPr>
        <w:pStyle w:val="ListParagraph"/>
        <w:numPr>
          <w:ilvl w:val="4"/>
          <w:numId w:val="1"/>
        </w:numPr>
      </w:pPr>
      <w:r>
        <w:t>Minimum Number</w:t>
      </w:r>
    </w:p>
    <w:p w14:paraId="19491339" w14:textId="1A7AD1F3" w:rsidR="00FA4A8F" w:rsidRDefault="00AF5755" w:rsidP="00AF5755">
      <w:pPr>
        <w:pStyle w:val="ListParagraph"/>
        <w:numPr>
          <w:ilvl w:val="4"/>
          <w:numId w:val="1"/>
        </w:numPr>
      </w:pPr>
      <w:r>
        <w:t>Maximum Number</w:t>
      </w:r>
    </w:p>
    <w:p w14:paraId="63397708" w14:textId="2BCADA9D" w:rsidR="00785C65" w:rsidRDefault="00B04D98" w:rsidP="00785C65">
      <w:pPr>
        <w:pStyle w:val="ListParagraph"/>
        <w:numPr>
          <w:ilvl w:val="4"/>
          <w:numId w:val="1"/>
        </w:numPr>
      </w:pPr>
      <w:r>
        <w:t>Most Recent Order Date</w:t>
      </w:r>
    </w:p>
    <w:p w14:paraId="23732EC7" w14:textId="5EDCED0B" w:rsidR="00FA4A8F" w:rsidRDefault="0006415A" w:rsidP="0081157C">
      <w:pPr>
        <w:pStyle w:val="ListParagraph"/>
        <w:numPr>
          <w:ilvl w:val="4"/>
          <w:numId w:val="1"/>
        </w:numPr>
      </w:pPr>
      <w:r>
        <w:t>UPCs</w:t>
      </w:r>
    </w:p>
    <w:p w14:paraId="5C7EB6E1" w14:textId="4B0CD315" w:rsidR="00716086" w:rsidRDefault="00716086" w:rsidP="0081157C">
      <w:pPr>
        <w:pStyle w:val="ListParagraph"/>
        <w:numPr>
          <w:ilvl w:val="4"/>
          <w:numId w:val="1"/>
        </w:numPr>
      </w:pPr>
      <w:r>
        <w:t>Prices</w:t>
      </w:r>
    </w:p>
    <w:p w14:paraId="14D63D32" w14:textId="1AF0DDAC" w:rsidR="00FA4A8F" w:rsidRDefault="0081157C" w:rsidP="0081157C">
      <w:pPr>
        <w:pStyle w:val="ListParagraph"/>
        <w:numPr>
          <w:ilvl w:val="3"/>
          <w:numId w:val="1"/>
        </w:numPr>
      </w:pPr>
      <w:r>
        <w:t xml:space="preserve">UPC </w:t>
      </w:r>
      <w:r w:rsidR="00AD1E23">
        <w:t>Data</w:t>
      </w:r>
    </w:p>
    <w:p w14:paraId="6F59570C" w14:textId="3A97ECD9" w:rsidR="00AF5755" w:rsidRDefault="00AF5755" w:rsidP="00AF5755">
      <w:pPr>
        <w:pStyle w:val="ListParagraph"/>
        <w:numPr>
          <w:ilvl w:val="4"/>
          <w:numId w:val="1"/>
        </w:numPr>
      </w:pPr>
      <w:r>
        <w:t>Item UPC</w:t>
      </w:r>
      <w:r w:rsidR="00AE4442">
        <w:t>(s)</w:t>
      </w:r>
    </w:p>
    <w:p w14:paraId="47753687" w14:textId="5A39F8E8" w:rsidR="00AF5755" w:rsidRDefault="00AF5755" w:rsidP="00AF5755">
      <w:pPr>
        <w:pStyle w:val="ListParagraph"/>
        <w:numPr>
          <w:ilvl w:val="4"/>
          <w:numId w:val="1"/>
        </w:numPr>
      </w:pPr>
      <w:r>
        <w:t>Case UPC</w:t>
      </w:r>
      <w:r w:rsidR="00AE4442">
        <w:t>(s)</w:t>
      </w:r>
    </w:p>
    <w:p w14:paraId="208767F1" w14:textId="798677F4" w:rsidR="00716086" w:rsidRDefault="00716086" w:rsidP="00716086">
      <w:pPr>
        <w:pStyle w:val="ListParagraph"/>
        <w:numPr>
          <w:ilvl w:val="3"/>
          <w:numId w:val="1"/>
        </w:numPr>
      </w:pPr>
      <w:r>
        <w:t>Price</w:t>
      </w:r>
      <w:r w:rsidR="00AD1E23">
        <w:t xml:space="preserve"> Data</w:t>
      </w:r>
    </w:p>
    <w:p w14:paraId="21730092" w14:textId="0E386960" w:rsidR="00716086" w:rsidRDefault="00716086" w:rsidP="00716086">
      <w:pPr>
        <w:pStyle w:val="ListParagraph"/>
        <w:numPr>
          <w:ilvl w:val="4"/>
          <w:numId w:val="1"/>
        </w:numPr>
      </w:pPr>
      <w:r>
        <w:t>Current price – the price currently being charged</w:t>
      </w:r>
    </w:p>
    <w:p w14:paraId="252F4C5D" w14:textId="16973C93" w:rsidR="00716086" w:rsidRDefault="00716086" w:rsidP="00716086">
      <w:pPr>
        <w:pStyle w:val="ListParagraph"/>
        <w:numPr>
          <w:ilvl w:val="4"/>
          <w:numId w:val="1"/>
        </w:numPr>
      </w:pPr>
      <w:r>
        <w:t>Future price – the price scheduled for the item to change to and the date of the price change</w:t>
      </w:r>
    </w:p>
    <w:p w14:paraId="42FB8A2D" w14:textId="26B73B5C" w:rsidR="001172CB" w:rsidRDefault="001172CB" w:rsidP="00716086">
      <w:pPr>
        <w:pStyle w:val="ListParagraph"/>
        <w:numPr>
          <w:ilvl w:val="4"/>
          <w:numId w:val="1"/>
        </w:numPr>
      </w:pPr>
      <w:r>
        <w:t>Promotional prices – special discount prices for certain items, such as those on sale</w:t>
      </w:r>
    </w:p>
    <w:p w14:paraId="33C00AC2" w14:textId="12C49CBF" w:rsidR="0081157C" w:rsidRDefault="0081157C" w:rsidP="0081157C">
      <w:pPr>
        <w:pStyle w:val="ListParagraph"/>
        <w:numPr>
          <w:ilvl w:val="2"/>
          <w:numId w:val="1"/>
        </w:numPr>
      </w:pPr>
      <w:r>
        <w:t>Rationale</w:t>
      </w:r>
    </w:p>
    <w:p w14:paraId="696996A1" w14:textId="3A9D77BD" w:rsidR="0081157C" w:rsidRDefault="0081157C" w:rsidP="0081157C">
      <w:pPr>
        <w:pStyle w:val="ListParagraph"/>
        <w:numPr>
          <w:ilvl w:val="3"/>
          <w:numId w:val="1"/>
        </w:numPr>
      </w:pPr>
      <w:r>
        <w:t>The Item data is need</w:t>
      </w:r>
      <w:r w:rsidR="00032000">
        <w:t>ed</w:t>
      </w:r>
      <w:r>
        <w:t xml:space="preserve"> to </w:t>
      </w:r>
      <w:r w:rsidR="00AF5755">
        <w:t>provide data to clients and to keep records of current inventory</w:t>
      </w:r>
    </w:p>
    <w:p w14:paraId="0E236C2C" w14:textId="44690FAF" w:rsidR="00021091" w:rsidRDefault="0052714F" w:rsidP="00021091">
      <w:pPr>
        <w:pStyle w:val="ListParagraph"/>
        <w:numPr>
          <w:ilvl w:val="3"/>
          <w:numId w:val="1"/>
        </w:numPr>
      </w:pPr>
      <w:r>
        <w:t>The UPC</w:t>
      </w:r>
      <w:r w:rsidR="0081157C">
        <w:t xml:space="preserve"> data is need</w:t>
      </w:r>
      <w:r w:rsidR="00032000">
        <w:t>ed</w:t>
      </w:r>
      <w:r w:rsidR="0081157C">
        <w:t xml:space="preserve"> to identify items from a barcode</w:t>
      </w:r>
    </w:p>
    <w:p w14:paraId="6EE5A745" w14:textId="1F6762C9" w:rsidR="00F95255" w:rsidRDefault="005E600D" w:rsidP="008F3F47">
      <w:pPr>
        <w:pStyle w:val="ListParagraph"/>
        <w:numPr>
          <w:ilvl w:val="3"/>
          <w:numId w:val="1"/>
        </w:numPr>
      </w:pPr>
      <w:r>
        <w:t>The Price data is needed to identify the amount customers will be charged</w:t>
      </w:r>
    </w:p>
    <w:p w14:paraId="2BA0F20C" w14:textId="52897CCD" w:rsidR="00A109E7" w:rsidRDefault="00A109E7">
      <w:r>
        <w:br w:type="page"/>
      </w:r>
    </w:p>
    <w:p w14:paraId="7F85A1FB" w14:textId="77777777" w:rsidR="00F95255" w:rsidRDefault="00F95255" w:rsidP="008273F4">
      <w:pPr>
        <w:ind w:left="720"/>
      </w:pPr>
    </w:p>
    <w:p w14:paraId="2DBD9379" w14:textId="6BB6935F" w:rsidR="00021091" w:rsidRDefault="00021091" w:rsidP="00021091">
      <w:pPr>
        <w:pStyle w:val="ListParagraph"/>
        <w:numPr>
          <w:ilvl w:val="1"/>
          <w:numId w:val="1"/>
        </w:numPr>
        <w:rPr>
          <w:b/>
        </w:rPr>
      </w:pPr>
      <w:r>
        <w:rPr>
          <w:b/>
        </w:rPr>
        <w:t>Maintain Customer Information (add, update, delete)</w:t>
      </w:r>
    </w:p>
    <w:p w14:paraId="5CCF662B" w14:textId="31EC1BB6" w:rsidR="00021091" w:rsidRPr="00C45378" w:rsidRDefault="00021091" w:rsidP="00021091">
      <w:pPr>
        <w:pStyle w:val="ListParagraph"/>
        <w:numPr>
          <w:ilvl w:val="2"/>
          <w:numId w:val="1"/>
        </w:numPr>
      </w:pPr>
      <w:r w:rsidRPr="00C45378">
        <w:t xml:space="preserve">Description </w:t>
      </w:r>
      <w:r>
        <w:t>–</w:t>
      </w:r>
      <w:r w:rsidRPr="00C45378">
        <w:t xml:space="preserve"> </w:t>
      </w:r>
      <w:r>
        <w:t>Customer is any business that purchases items from the warehouse.</w:t>
      </w:r>
      <w:r w:rsidRPr="00C45378">
        <w:t xml:space="preserve"> </w:t>
      </w:r>
      <w:r>
        <w:t>The system shall provide a way to add, update and delete Customers.</w:t>
      </w:r>
    </w:p>
    <w:p w14:paraId="1B8F57F7" w14:textId="77777777" w:rsidR="00021091" w:rsidRDefault="00021091" w:rsidP="00021091">
      <w:pPr>
        <w:pStyle w:val="ListParagraph"/>
        <w:numPr>
          <w:ilvl w:val="2"/>
          <w:numId w:val="1"/>
        </w:numPr>
      </w:pPr>
      <w:r>
        <w:t>Data Elements</w:t>
      </w:r>
    </w:p>
    <w:p w14:paraId="105C5078" w14:textId="4300AC5D" w:rsidR="00021091" w:rsidRDefault="00021091" w:rsidP="00021091">
      <w:pPr>
        <w:pStyle w:val="ListParagraph"/>
        <w:numPr>
          <w:ilvl w:val="3"/>
          <w:numId w:val="1"/>
        </w:numPr>
      </w:pPr>
      <w:r>
        <w:t>Customer Data</w:t>
      </w:r>
    </w:p>
    <w:p w14:paraId="4289FEA7" w14:textId="49EFD21C" w:rsidR="00021091" w:rsidRDefault="00021091" w:rsidP="00021091">
      <w:pPr>
        <w:pStyle w:val="ListParagraph"/>
        <w:numPr>
          <w:ilvl w:val="4"/>
          <w:numId w:val="1"/>
        </w:numPr>
      </w:pPr>
      <w:r>
        <w:t>Customer Name</w:t>
      </w:r>
    </w:p>
    <w:p w14:paraId="42FB351E" w14:textId="77777777" w:rsidR="00021091" w:rsidRDefault="00021091" w:rsidP="00021091">
      <w:pPr>
        <w:pStyle w:val="ListParagraph"/>
        <w:numPr>
          <w:ilvl w:val="4"/>
          <w:numId w:val="1"/>
        </w:numPr>
      </w:pPr>
      <w:r>
        <w:t>Customer Address</w:t>
      </w:r>
    </w:p>
    <w:p w14:paraId="3A31A1AE" w14:textId="77777777" w:rsidR="00021091" w:rsidRDefault="00021091" w:rsidP="00021091">
      <w:pPr>
        <w:pStyle w:val="ListParagraph"/>
        <w:numPr>
          <w:ilvl w:val="4"/>
          <w:numId w:val="1"/>
        </w:numPr>
      </w:pPr>
      <w:r>
        <w:t>Customer Number</w:t>
      </w:r>
    </w:p>
    <w:p w14:paraId="1D146BA0" w14:textId="7EDCE79F" w:rsidR="00021091" w:rsidRDefault="00021091" w:rsidP="00021091">
      <w:pPr>
        <w:pStyle w:val="ListParagraph"/>
        <w:numPr>
          <w:ilvl w:val="4"/>
          <w:numId w:val="1"/>
        </w:numPr>
      </w:pPr>
      <w:r>
        <w:t>Customer P.O. Number</w:t>
      </w:r>
    </w:p>
    <w:p w14:paraId="7BAEAD0E" w14:textId="4A81C68A" w:rsidR="00021091" w:rsidRDefault="00021091" w:rsidP="00021091">
      <w:pPr>
        <w:pStyle w:val="ListParagraph"/>
        <w:numPr>
          <w:ilvl w:val="4"/>
          <w:numId w:val="1"/>
        </w:numPr>
      </w:pPr>
      <w:r>
        <w:t>Authorization Data</w:t>
      </w:r>
    </w:p>
    <w:p w14:paraId="1D368912" w14:textId="0F8AEA75" w:rsidR="00021091" w:rsidRDefault="00021091" w:rsidP="00021091">
      <w:pPr>
        <w:pStyle w:val="ListParagraph"/>
        <w:numPr>
          <w:ilvl w:val="3"/>
          <w:numId w:val="1"/>
        </w:numPr>
      </w:pPr>
      <w:r>
        <w:t xml:space="preserve">Authorization </w:t>
      </w:r>
      <w:r w:rsidR="004E4778">
        <w:t>D</w:t>
      </w:r>
      <w:r>
        <w:t>ata</w:t>
      </w:r>
    </w:p>
    <w:p w14:paraId="203B70D7" w14:textId="142D1FA5" w:rsidR="00021091" w:rsidRDefault="00021091" w:rsidP="00021091">
      <w:pPr>
        <w:pStyle w:val="ListParagraph"/>
        <w:numPr>
          <w:ilvl w:val="4"/>
          <w:numId w:val="1"/>
        </w:numPr>
      </w:pPr>
      <w:r>
        <w:t>Username</w:t>
      </w:r>
    </w:p>
    <w:p w14:paraId="2223B896" w14:textId="1B5E4193" w:rsidR="00021091" w:rsidRDefault="00021091" w:rsidP="00021091">
      <w:pPr>
        <w:pStyle w:val="ListParagraph"/>
        <w:numPr>
          <w:ilvl w:val="4"/>
          <w:numId w:val="1"/>
        </w:numPr>
      </w:pPr>
      <w:r>
        <w:t>Password</w:t>
      </w:r>
    </w:p>
    <w:p w14:paraId="2364AAA5" w14:textId="77777777" w:rsidR="00021091" w:rsidRPr="003E3984" w:rsidRDefault="00021091" w:rsidP="00021091">
      <w:pPr>
        <w:pStyle w:val="ListParagraph"/>
        <w:numPr>
          <w:ilvl w:val="2"/>
          <w:numId w:val="1"/>
        </w:numPr>
      </w:pPr>
      <w:r w:rsidRPr="003E3984">
        <w:t>Rationale</w:t>
      </w:r>
    </w:p>
    <w:p w14:paraId="3E7F684E" w14:textId="6CD2270F" w:rsidR="00021091" w:rsidRPr="004E4778" w:rsidRDefault="00021091" w:rsidP="00021091">
      <w:pPr>
        <w:pStyle w:val="ListParagraph"/>
        <w:numPr>
          <w:ilvl w:val="3"/>
          <w:numId w:val="1"/>
        </w:numPr>
        <w:rPr>
          <w:b/>
        </w:rPr>
      </w:pPr>
      <w:r>
        <w:t xml:space="preserve">The Customer </w:t>
      </w:r>
      <w:r w:rsidR="004E4778">
        <w:t>d</w:t>
      </w:r>
      <w:r>
        <w:t>ata is needed to verify that a given user can place orders with the warehouse and access order information</w:t>
      </w:r>
    </w:p>
    <w:p w14:paraId="1F017D45" w14:textId="63E3B9B1" w:rsidR="004E4778" w:rsidRPr="005E600D" w:rsidRDefault="004E4778" w:rsidP="00021091">
      <w:pPr>
        <w:pStyle w:val="ListParagraph"/>
        <w:numPr>
          <w:ilvl w:val="3"/>
          <w:numId w:val="1"/>
        </w:numPr>
        <w:rPr>
          <w:b/>
        </w:rPr>
      </w:pPr>
      <w:r>
        <w:t>Authorization data is needed to confirm the user placing the order is the given Customer</w:t>
      </w:r>
    </w:p>
    <w:p w14:paraId="0F75C652" w14:textId="77777777" w:rsidR="005E600D" w:rsidRPr="005E600D" w:rsidRDefault="005E600D" w:rsidP="005E600D">
      <w:pPr>
        <w:rPr>
          <w:b/>
        </w:rPr>
      </w:pPr>
    </w:p>
    <w:p w14:paraId="540E8ED2" w14:textId="05B817A4" w:rsidR="005E600D" w:rsidRPr="00CC29AE" w:rsidRDefault="005E600D" w:rsidP="005E600D">
      <w:pPr>
        <w:pStyle w:val="ListParagraph"/>
        <w:numPr>
          <w:ilvl w:val="1"/>
          <w:numId w:val="1"/>
        </w:numPr>
        <w:rPr>
          <w:b/>
        </w:rPr>
      </w:pPr>
      <w:r w:rsidRPr="00CC29AE">
        <w:rPr>
          <w:b/>
        </w:rPr>
        <w:t>Maintain Vendor Information (add, update, delete)</w:t>
      </w:r>
    </w:p>
    <w:p w14:paraId="4D89FE15" w14:textId="41EEF54F" w:rsidR="005E600D" w:rsidRPr="00C45378" w:rsidRDefault="005E600D" w:rsidP="005E600D">
      <w:pPr>
        <w:pStyle w:val="ListParagraph"/>
        <w:numPr>
          <w:ilvl w:val="2"/>
          <w:numId w:val="1"/>
        </w:numPr>
      </w:pPr>
      <w:r w:rsidRPr="00C45378">
        <w:t xml:space="preserve">Description </w:t>
      </w:r>
      <w:r>
        <w:t>–</w:t>
      </w:r>
      <w:r w:rsidRPr="00C45378">
        <w:t xml:space="preserve"> </w:t>
      </w:r>
      <w:r w:rsidR="00BA34DB">
        <w:t>Vendor</w:t>
      </w:r>
      <w:r>
        <w:t xml:space="preserve"> is any business that </w:t>
      </w:r>
      <w:r w:rsidR="00BA34DB">
        <w:t>the warehouse orders cases of Items from</w:t>
      </w:r>
      <w:r>
        <w:t>.</w:t>
      </w:r>
      <w:r w:rsidRPr="00C45378">
        <w:t xml:space="preserve"> </w:t>
      </w:r>
      <w:r>
        <w:t xml:space="preserve">The system shall provide a way to add, update and delete </w:t>
      </w:r>
      <w:r w:rsidR="00BA34DB">
        <w:t>Vendors</w:t>
      </w:r>
      <w:r>
        <w:t>.</w:t>
      </w:r>
    </w:p>
    <w:p w14:paraId="41E545C5" w14:textId="77777777" w:rsidR="005E600D" w:rsidRDefault="005E600D" w:rsidP="005E600D">
      <w:pPr>
        <w:pStyle w:val="ListParagraph"/>
        <w:numPr>
          <w:ilvl w:val="2"/>
          <w:numId w:val="1"/>
        </w:numPr>
      </w:pPr>
      <w:r>
        <w:t>Data Elements</w:t>
      </w:r>
    </w:p>
    <w:p w14:paraId="13B25DC0" w14:textId="197E0FB7" w:rsidR="005E600D" w:rsidRDefault="00BA34DB" w:rsidP="005E600D">
      <w:pPr>
        <w:pStyle w:val="ListParagraph"/>
        <w:numPr>
          <w:ilvl w:val="3"/>
          <w:numId w:val="1"/>
        </w:numPr>
      </w:pPr>
      <w:r>
        <w:t xml:space="preserve">Vendor </w:t>
      </w:r>
      <w:r w:rsidR="005E600D">
        <w:t>Data</w:t>
      </w:r>
    </w:p>
    <w:p w14:paraId="3CC357A8" w14:textId="6BACA271" w:rsidR="005E600D" w:rsidRDefault="00BA34DB" w:rsidP="005E600D">
      <w:pPr>
        <w:pStyle w:val="ListParagraph"/>
        <w:numPr>
          <w:ilvl w:val="4"/>
          <w:numId w:val="1"/>
        </w:numPr>
      </w:pPr>
      <w:r>
        <w:t xml:space="preserve">Vendor </w:t>
      </w:r>
      <w:r w:rsidR="005E600D">
        <w:t>Name</w:t>
      </w:r>
    </w:p>
    <w:p w14:paraId="2D0697C2" w14:textId="3EC44055" w:rsidR="005E600D" w:rsidRDefault="00BA34DB" w:rsidP="005E600D">
      <w:pPr>
        <w:pStyle w:val="ListParagraph"/>
        <w:numPr>
          <w:ilvl w:val="4"/>
          <w:numId w:val="1"/>
        </w:numPr>
      </w:pPr>
      <w:r>
        <w:t xml:space="preserve">Vendor </w:t>
      </w:r>
      <w:r w:rsidR="005E600D">
        <w:t>Address</w:t>
      </w:r>
    </w:p>
    <w:p w14:paraId="70F8AB24" w14:textId="294AD6D2" w:rsidR="005E600D" w:rsidRDefault="00BA34DB" w:rsidP="005E600D">
      <w:pPr>
        <w:pStyle w:val="ListParagraph"/>
        <w:numPr>
          <w:ilvl w:val="4"/>
          <w:numId w:val="1"/>
        </w:numPr>
      </w:pPr>
      <w:r>
        <w:t xml:space="preserve">Vendor </w:t>
      </w:r>
      <w:r w:rsidR="005E600D">
        <w:t>Number</w:t>
      </w:r>
    </w:p>
    <w:p w14:paraId="0ECA70BA" w14:textId="633FFD5C" w:rsidR="005E600D" w:rsidRDefault="00BA34DB" w:rsidP="005E600D">
      <w:pPr>
        <w:pStyle w:val="ListParagraph"/>
        <w:numPr>
          <w:ilvl w:val="4"/>
          <w:numId w:val="1"/>
        </w:numPr>
      </w:pPr>
      <w:r>
        <w:t xml:space="preserve">Vendor </w:t>
      </w:r>
      <w:r w:rsidR="005E600D">
        <w:t>P.O. Number</w:t>
      </w:r>
    </w:p>
    <w:p w14:paraId="1571CFAD" w14:textId="77777777" w:rsidR="00BA34DB" w:rsidRPr="003E3984" w:rsidRDefault="00BA34DB" w:rsidP="00BA34DB">
      <w:pPr>
        <w:pStyle w:val="ListParagraph"/>
        <w:numPr>
          <w:ilvl w:val="2"/>
          <w:numId w:val="1"/>
        </w:numPr>
      </w:pPr>
      <w:r w:rsidRPr="003E3984">
        <w:t>Rationale</w:t>
      </w:r>
    </w:p>
    <w:p w14:paraId="4A38DAD1" w14:textId="4354D813" w:rsidR="00BA34DB" w:rsidRPr="004E4778" w:rsidRDefault="00BA34DB" w:rsidP="00BA34DB">
      <w:pPr>
        <w:pStyle w:val="ListParagraph"/>
        <w:numPr>
          <w:ilvl w:val="3"/>
          <w:numId w:val="1"/>
        </w:numPr>
        <w:rPr>
          <w:b/>
        </w:rPr>
      </w:pPr>
      <w:r>
        <w:t xml:space="preserve">The </w:t>
      </w:r>
      <w:r w:rsidR="00CC29AE">
        <w:t>Vendor</w:t>
      </w:r>
      <w:r>
        <w:t xml:space="preserve"> data is needed </w:t>
      </w:r>
      <w:r w:rsidR="00CC29AE">
        <w:t>for the warehouse to track where to order items from and track where different supplier orders are placed</w:t>
      </w:r>
    </w:p>
    <w:p w14:paraId="2846424D" w14:textId="471A9D3D" w:rsidR="00A109E7" w:rsidRDefault="00A109E7">
      <w:pPr>
        <w:rPr>
          <w:b/>
        </w:rPr>
      </w:pPr>
      <w:r>
        <w:rPr>
          <w:b/>
        </w:rPr>
        <w:br w:type="page"/>
      </w:r>
    </w:p>
    <w:p w14:paraId="630F06EC" w14:textId="77777777" w:rsidR="00021091" w:rsidRPr="00021091" w:rsidRDefault="00021091" w:rsidP="00021091">
      <w:pPr>
        <w:rPr>
          <w:b/>
        </w:rPr>
      </w:pPr>
    </w:p>
    <w:p w14:paraId="010C729C" w14:textId="0D1D2D72" w:rsidR="00021091" w:rsidRPr="00632ED7" w:rsidRDefault="00021091" w:rsidP="00021091">
      <w:pPr>
        <w:pStyle w:val="ListParagraph"/>
        <w:numPr>
          <w:ilvl w:val="1"/>
          <w:numId w:val="1"/>
        </w:numPr>
        <w:rPr>
          <w:b/>
        </w:rPr>
      </w:pPr>
      <w:r w:rsidRPr="00632ED7">
        <w:rPr>
          <w:b/>
        </w:rPr>
        <w:t xml:space="preserve">Maintain </w:t>
      </w:r>
      <w:r w:rsidR="005E600D" w:rsidRPr="00632ED7">
        <w:rPr>
          <w:b/>
        </w:rPr>
        <w:t>Warehouse</w:t>
      </w:r>
      <w:r w:rsidRPr="00632ED7">
        <w:rPr>
          <w:b/>
        </w:rPr>
        <w:t xml:space="preserve"> Information (update)</w:t>
      </w:r>
    </w:p>
    <w:p w14:paraId="55956B44" w14:textId="6FF78203" w:rsidR="00021091" w:rsidRPr="00C45378" w:rsidRDefault="00021091" w:rsidP="00021091">
      <w:pPr>
        <w:pStyle w:val="ListParagraph"/>
        <w:numPr>
          <w:ilvl w:val="2"/>
          <w:numId w:val="1"/>
        </w:numPr>
      </w:pPr>
      <w:r w:rsidRPr="00C45378">
        <w:t xml:space="preserve">Description </w:t>
      </w:r>
      <w:r w:rsidR="00A109E7">
        <w:t>–</w:t>
      </w:r>
      <w:r w:rsidRPr="00C45378">
        <w:t xml:space="preserve"> </w:t>
      </w:r>
      <w:r w:rsidR="00A109E7">
        <w:t>Warehouse is the establishment that stores and resales Items to customers</w:t>
      </w:r>
      <w:r>
        <w:t>.</w:t>
      </w:r>
      <w:r w:rsidR="009C414F">
        <w:t xml:space="preserve"> The system shall provide a way to update Warehouse information.</w:t>
      </w:r>
    </w:p>
    <w:p w14:paraId="6040EA11" w14:textId="41889115" w:rsidR="00021091" w:rsidRDefault="00021091" w:rsidP="00021091">
      <w:pPr>
        <w:pStyle w:val="ListParagraph"/>
        <w:numPr>
          <w:ilvl w:val="2"/>
          <w:numId w:val="1"/>
        </w:numPr>
      </w:pPr>
      <w:r>
        <w:t>Data Elements</w:t>
      </w:r>
    </w:p>
    <w:p w14:paraId="2F32B370" w14:textId="02BF6D78" w:rsidR="00A109E7" w:rsidRDefault="00331610" w:rsidP="00A109E7">
      <w:pPr>
        <w:pStyle w:val="ListParagraph"/>
        <w:numPr>
          <w:ilvl w:val="3"/>
          <w:numId w:val="1"/>
        </w:numPr>
      </w:pPr>
      <w:r>
        <w:t>Warehouse Data</w:t>
      </w:r>
    </w:p>
    <w:p w14:paraId="106A7331" w14:textId="53E4D065" w:rsidR="00331610" w:rsidRDefault="00331610" w:rsidP="00331610">
      <w:pPr>
        <w:pStyle w:val="ListParagraph"/>
        <w:numPr>
          <w:ilvl w:val="4"/>
          <w:numId w:val="1"/>
        </w:numPr>
      </w:pPr>
      <w:r>
        <w:t>Warehouse Name</w:t>
      </w:r>
    </w:p>
    <w:p w14:paraId="0C1B8ABC" w14:textId="5BD4F61D" w:rsidR="00331610" w:rsidRDefault="00331610" w:rsidP="00331610">
      <w:pPr>
        <w:pStyle w:val="ListParagraph"/>
        <w:numPr>
          <w:ilvl w:val="4"/>
          <w:numId w:val="1"/>
        </w:numPr>
      </w:pPr>
      <w:r>
        <w:t>Warehouse Address</w:t>
      </w:r>
    </w:p>
    <w:p w14:paraId="13F2AC66" w14:textId="755903AD" w:rsidR="00331610" w:rsidRDefault="00331610" w:rsidP="00331610">
      <w:pPr>
        <w:pStyle w:val="ListParagraph"/>
        <w:numPr>
          <w:ilvl w:val="4"/>
          <w:numId w:val="1"/>
        </w:numPr>
      </w:pPr>
      <w:r>
        <w:t>Warehouse P.O. Number</w:t>
      </w:r>
    </w:p>
    <w:p w14:paraId="56D82D1B" w14:textId="7F599E25" w:rsidR="00331610" w:rsidRDefault="00331610" w:rsidP="00331610">
      <w:pPr>
        <w:pStyle w:val="ListParagraph"/>
        <w:numPr>
          <w:ilvl w:val="4"/>
          <w:numId w:val="1"/>
        </w:numPr>
      </w:pPr>
      <w:r>
        <w:t>Warehouse Phone Number</w:t>
      </w:r>
    </w:p>
    <w:p w14:paraId="69A8ECF0" w14:textId="77777777" w:rsidR="00021091" w:rsidRPr="003E3984" w:rsidRDefault="00021091" w:rsidP="00021091">
      <w:pPr>
        <w:pStyle w:val="ListParagraph"/>
        <w:numPr>
          <w:ilvl w:val="2"/>
          <w:numId w:val="1"/>
        </w:numPr>
      </w:pPr>
      <w:r w:rsidRPr="003E3984">
        <w:t>Rationale</w:t>
      </w:r>
    </w:p>
    <w:p w14:paraId="7054D215" w14:textId="0F06D087" w:rsidR="00021091" w:rsidRPr="00021091" w:rsidRDefault="00331610" w:rsidP="00021091">
      <w:pPr>
        <w:pStyle w:val="ListParagraph"/>
        <w:numPr>
          <w:ilvl w:val="3"/>
          <w:numId w:val="1"/>
        </w:numPr>
        <w:rPr>
          <w:b/>
        </w:rPr>
      </w:pPr>
      <w:r>
        <w:t>Warehouse</w:t>
      </w:r>
      <w:r w:rsidR="00021091">
        <w:t xml:space="preserve"> data is needed to </w:t>
      </w:r>
      <w:r>
        <w:t>provide customers and vendors information about the warehouse</w:t>
      </w:r>
    </w:p>
    <w:p w14:paraId="41FFF011" w14:textId="77777777" w:rsidR="005E600D" w:rsidRDefault="005E600D" w:rsidP="00021091">
      <w:pPr>
        <w:rPr>
          <w:b/>
        </w:rPr>
      </w:pPr>
    </w:p>
    <w:p w14:paraId="7CF92201" w14:textId="73D71D81" w:rsidR="00084074" w:rsidRPr="001E207B" w:rsidRDefault="00084074" w:rsidP="00084074">
      <w:pPr>
        <w:pStyle w:val="ListParagraph"/>
        <w:numPr>
          <w:ilvl w:val="1"/>
          <w:numId w:val="1"/>
        </w:numPr>
        <w:rPr>
          <w:b/>
        </w:rPr>
      </w:pPr>
      <w:r w:rsidRPr="001E207B">
        <w:rPr>
          <w:b/>
        </w:rPr>
        <w:t xml:space="preserve">Maintain </w:t>
      </w:r>
      <w:r w:rsidR="005E600D" w:rsidRPr="001E207B">
        <w:rPr>
          <w:b/>
        </w:rPr>
        <w:t xml:space="preserve">Supplier </w:t>
      </w:r>
      <w:r w:rsidRPr="001E207B">
        <w:rPr>
          <w:b/>
        </w:rPr>
        <w:t>Order Information (add, update, delete)</w:t>
      </w:r>
    </w:p>
    <w:p w14:paraId="7C9A8881" w14:textId="7DF4E202" w:rsidR="00084074" w:rsidRPr="00C45378" w:rsidRDefault="00084074" w:rsidP="00084074">
      <w:pPr>
        <w:pStyle w:val="ListParagraph"/>
        <w:numPr>
          <w:ilvl w:val="2"/>
          <w:numId w:val="1"/>
        </w:numPr>
      </w:pPr>
      <w:r w:rsidRPr="00C45378">
        <w:t xml:space="preserve">Description </w:t>
      </w:r>
      <w:r w:rsidR="00341E52">
        <w:t>–</w:t>
      </w:r>
      <w:r w:rsidRPr="00C45378">
        <w:t xml:space="preserve"> </w:t>
      </w:r>
      <w:r w:rsidR="00341E52">
        <w:t xml:space="preserve">Supplier </w:t>
      </w:r>
      <w:r>
        <w:t>Order is a list of items that are to be purchased by the warehouse.</w:t>
      </w:r>
      <w:r w:rsidRPr="00C45378">
        <w:t xml:space="preserve"> </w:t>
      </w:r>
      <w:r>
        <w:t xml:space="preserve">The system shall provide a way to add, update and delete </w:t>
      </w:r>
      <w:r w:rsidR="00341E52">
        <w:t xml:space="preserve">Supplier </w:t>
      </w:r>
      <w:r>
        <w:t>Orders.</w:t>
      </w:r>
    </w:p>
    <w:p w14:paraId="4F73BEB7" w14:textId="77777777" w:rsidR="00084074" w:rsidRDefault="00084074" w:rsidP="00084074">
      <w:pPr>
        <w:pStyle w:val="ListParagraph"/>
        <w:numPr>
          <w:ilvl w:val="2"/>
          <w:numId w:val="1"/>
        </w:numPr>
      </w:pPr>
      <w:r>
        <w:t>Data Elements</w:t>
      </w:r>
    </w:p>
    <w:p w14:paraId="26684414" w14:textId="40B876B2" w:rsidR="00084074" w:rsidRDefault="00084074" w:rsidP="00084074">
      <w:pPr>
        <w:pStyle w:val="ListParagraph"/>
        <w:numPr>
          <w:ilvl w:val="3"/>
          <w:numId w:val="1"/>
        </w:numPr>
      </w:pPr>
      <w:r>
        <w:t xml:space="preserve">Order </w:t>
      </w:r>
      <w:r w:rsidR="00AD7476">
        <w:t>Data</w:t>
      </w:r>
    </w:p>
    <w:p w14:paraId="090885B1" w14:textId="77777777" w:rsidR="00084074" w:rsidRDefault="00084074" w:rsidP="00084074">
      <w:pPr>
        <w:pStyle w:val="ListParagraph"/>
        <w:numPr>
          <w:ilvl w:val="4"/>
          <w:numId w:val="1"/>
        </w:numPr>
      </w:pPr>
      <w:r>
        <w:t>Supplier Name</w:t>
      </w:r>
    </w:p>
    <w:p w14:paraId="26FD8349" w14:textId="77777777" w:rsidR="00084074" w:rsidRDefault="00084074" w:rsidP="00084074">
      <w:pPr>
        <w:pStyle w:val="ListParagraph"/>
        <w:numPr>
          <w:ilvl w:val="4"/>
          <w:numId w:val="1"/>
        </w:numPr>
      </w:pPr>
      <w:r>
        <w:t>Supplier Address</w:t>
      </w:r>
    </w:p>
    <w:p w14:paraId="45B48B43" w14:textId="1AE67503" w:rsidR="00084074" w:rsidRDefault="00665DBA" w:rsidP="00084074">
      <w:pPr>
        <w:pStyle w:val="ListParagraph"/>
        <w:numPr>
          <w:ilvl w:val="4"/>
          <w:numId w:val="1"/>
        </w:numPr>
      </w:pPr>
      <w:r>
        <w:t>Supplier P.O. Number</w:t>
      </w:r>
    </w:p>
    <w:p w14:paraId="3A4F7097" w14:textId="77777777" w:rsidR="00084074" w:rsidRDefault="00084074" w:rsidP="00084074">
      <w:pPr>
        <w:pStyle w:val="ListParagraph"/>
        <w:numPr>
          <w:ilvl w:val="4"/>
          <w:numId w:val="1"/>
        </w:numPr>
      </w:pPr>
      <w:r>
        <w:t>Order Placement Date</w:t>
      </w:r>
    </w:p>
    <w:p w14:paraId="149F363D" w14:textId="77777777" w:rsidR="00084074" w:rsidRDefault="00084074" w:rsidP="00084074">
      <w:pPr>
        <w:pStyle w:val="ListParagraph"/>
        <w:numPr>
          <w:ilvl w:val="4"/>
          <w:numId w:val="1"/>
        </w:numPr>
      </w:pPr>
      <w:r>
        <w:t>Item Data</w:t>
      </w:r>
    </w:p>
    <w:p w14:paraId="3AF06C6C" w14:textId="77777777" w:rsidR="00084074" w:rsidRPr="008E6849" w:rsidRDefault="00084074" w:rsidP="00084074">
      <w:pPr>
        <w:pStyle w:val="ListParagraph"/>
        <w:numPr>
          <w:ilvl w:val="4"/>
          <w:numId w:val="1"/>
        </w:numPr>
      </w:pPr>
      <w:r w:rsidRPr="008E6849">
        <w:t>Authorization Information</w:t>
      </w:r>
    </w:p>
    <w:p w14:paraId="347C2FCB" w14:textId="3D8CB682" w:rsidR="00084074" w:rsidRPr="008E6849" w:rsidRDefault="00084074" w:rsidP="00084074">
      <w:pPr>
        <w:pStyle w:val="ListParagraph"/>
        <w:numPr>
          <w:ilvl w:val="3"/>
          <w:numId w:val="1"/>
        </w:numPr>
      </w:pPr>
      <w:r w:rsidRPr="008E6849">
        <w:t xml:space="preserve">Item </w:t>
      </w:r>
      <w:r w:rsidR="00AD7476">
        <w:t>Data</w:t>
      </w:r>
    </w:p>
    <w:p w14:paraId="1B42604E" w14:textId="02EBBBC6" w:rsidR="00084074" w:rsidRDefault="00084074" w:rsidP="00084074">
      <w:pPr>
        <w:pStyle w:val="ListParagraph"/>
        <w:numPr>
          <w:ilvl w:val="4"/>
          <w:numId w:val="1"/>
        </w:numPr>
      </w:pPr>
      <w:r>
        <w:t>Item Name</w:t>
      </w:r>
    </w:p>
    <w:p w14:paraId="288F5EF7" w14:textId="61414A06" w:rsidR="00665DBA" w:rsidRDefault="00665DBA" w:rsidP="00084074">
      <w:pPr>
        <w:pStyle w:val="ListParagraph"/>
        <w:numPr>
          <w:ilvl w:val="4"/>
          <w:numId w:val="1"/>
        </w:numPr>
      </w:pPr>
      <w:r>
        <w:t>Supplier Item Number</w:t>
      </w:r>
    </w:p>
    <w:p w14:paraId="5C7556D8" w14:textId="77777777" w:rsidR="00084074" w:rsidRDefault="00084074" w:rsidP="00084074">
      <w:pPr>
        <w:pStyle w:val="ListParagraph"/>
        <w:numPr>
          <w:ilvl w:val="4"/>
          <w:numId w:val="1"/>
        </w:numPr>
      </w:pPr>
      <w:r>
        <w:t>Description</w:t>
      </w:r>
    </w:p>
    <w:p w14:paraId="1C917363" w14:textId="1623AC5D" w:rsidR="00084074" w:rsidRDefault="00084074" w:rsidP="00084074">
      <w:pPr>
        <w:pStyle w:val="ListParagraph"/>
        <w:numPr>
          <w:ilvl w:val="4"/>
          <w:numId w:val="1"/>
        </w:numPr>
      </w:pPr>
      <w:r>
        <w:t>Price</w:t>
      </w:r>
    </w:p>
    <w:p w14:paraId="13046B6B" w14:textId="77777777" w:rsidR="00084074" w:rsidRDefault="00084074" w:rsidP="00084074">
      <w:pPr>
        <w:pStyle w:val="ListParagraph"/>
        <w:numPr>
          <w:ilvl w:val="4"/>
          <w:numId w:val="1"/>
        </w:numPr>
      </w:pPr>
      <w:r>
        <w:t>Number Ordered</w:t>
      </w:r>
    </w:p>
    <w:p w14:paraId="14064ECB" w14:textId="4F2B8983" w:rsidR="00084074" w:rsidRDefault="00084074" w:rsidP="00084074">
      <w:pPr>
        <w:pStyle w:val="ListParagraph"/>
        <w:numPr>
          <w:ilvl w:val="3"/>
          <w:numId w:val="1"/>
        </w:numPr>
      </w:pPr>
      <w:r>
        <w:t xml:space="preserve">Authorization </w:t>
      </w:r>
      <w:r w:rsidR="00665DBA">
        <w:t>Data</w:t>
      </w:r>
    </w:p>
    <w:p w14:paraId="51097FF0" w14:textId="77777777" w:rsidR="00084074" w:rsidRDefault="00084074" w:rsidP="00084074">
      <w:pPr>
        <w:pStyle w:val="ListParagraph"/>
        <w:numPr>
          <w:ilvl w:val="4"/>
          <w:numId w:val="1"/>
        </w:numPr>
      </w:pPr>
      <w:r>
        <w:t>Authorization Status</w:t>
      </w:r>
    </w:p>
    <w:p w14:paraId="747DEAE2" w14:textId="77777777" w:rsidR="00084074" w:rsidRDefault="00084074" w:rsidP="00084074">
      <w:pPr>
        <w:pStyle w:val="ListParagraph"/>
        <w:numPr>
          <w:ilvl w:val="4"/>
          <w:numId w:val="1"/>
        </w:numPr>
      </w:pPr>
      <w:r>
        <w:t>Authorized By</w:t>
      </w:r>
    </w:p>
    <w:p w14:paraId="00B01221" w14:textId="0467E468" w:rsidR="00665DBA" w:rsidRDefault="00084074" w:rsidP="00665DBA">
      <w:pPr>
        <w:pStyle w:val="ListParagraph"/>
        <w:numPr>
          <w:ilvl w:val="4"/>
          <w:numId w:val="1"/>
        </w:numPr>
      </w:pPr>
      <w:r>
        <w:t>Order Date</w:t>
      </w:r>
    </w:p>
    <w:p w14:paraId="708CDAB5" w14:textId="77777777" w:rsidR="00084074" w:rsidRPr="003E3984" w:rsidRDefault="00084074" w:rsidP="00084074">
      <w:pPr>
        <w:pStyle w:val="ListParagraph"/>
        <w:numPr>
          <w:ilvl w:val="2"/>
          <w:numId w:val="1"/>
        </w:numPr>
      </w:pPr>
      <w:r w:rsidRPr="003E3984">
        <w:t>Rationale</w:t>
      </w:r>
    </w:p>
    <w:p w14:paraId="66AF3EFF" w14:textId="2E71CE26" w:rsidR="00084074" w:rsidRDefault="00084074" w:rsidP="00084074">
      <w:pPr>
        <w:pStyle w:val="ListParagraph"/>
        <w:numPr>
          <w:ilvl w:val="3"/>
          <w:numId w:val="1"/>
        </w:numPr>
      </w:pPr>
      <w:r>
        <w:t>Order data is needed to provide information to</w:t>
      </w:r>
      <w:r w:rsidR="001E207B">
        <w:t xml:space="preserve"> the warehouse</w:t>
      </w:r>
      <w:r>
        <w:t xml:space="preserve"> </w:t>
      </w:r>
      <w:r w:rsidR="001E207B">
        <w:t>on when orders were placed with given suppliers</w:t>
      </w:r>
    </w:p>
    <w:p w14:paraId="6C10B68B" w14:textId="544751E3" w:rsidR="00084074" w:rsidRDefault="00084074" w:rsidP="00084074">
      <w:pPr>
        <w:pStyle w:val="ListParagraph"/>
        <w:numPr>
          <w:ilvl w:val="3"/>
          <w:numId w:val="1"/>
        </w:numPr>
      </w:pPr>
      <w:r>
        <w:t xml:space="preserve">Item data is needed to identify what products are going to be </w:t>
      </w:r>
      <w:r w:rsidR="00665DBA">
        <w:t>ordered from the supplier</w:t>
      </w:r>
    </w:p>
    <w:p w14:paraId="5837E0A4" w14:textId="0997AAC6" w:rsidR="00084074" w:rsidRDefault="00084074" w:rsidP="00084074">
      <w:pPr>
        <w:pStyle w:val="ListParagraph"/>
        <w:numPr>
          <w:ilvl w:val="3"/>
          <w:numId w:val="1"/>
        </w:numPr>
      </w:pPr>
      <w:r>
        <w:t xml:space="preserve">Authorization </w:t>
      </w:r>
      <w:r w:rsidR="00665DBA">
        <w:t>data</w:t>
      </w:r>
      <w:r>
        <w:t xml:space="preserve"> is needed to clarify when the order was accepted and who </w:t>
      </w:r>
      <w:r w:rsidR="001E207B">
        <w:t>placed</w:t>
      </w:r>
      <w:r>
        <w:t xml:space="preserve"> the order</w:t>
      </w:r>
    </w:p>
    <w:p w14:paraId="30F2F713" w14:textId="72B1CE04" w:rsidR="00084074" w:rsidRDefault="00084074" w:rsidP="00021091">
      <w:pPr>
        <w:rPr>
          <w:b/>
        </w:rPr>
      </w:pPr>
    </w:p>
    <w:p w14:paraId="741F2428" w14:textId="74442B54" w:rsidR="00084074" w:rsidRPr="00374599" w:rsidRDefault="00084074" w:rsidP="00084074">
      <w:pPr>
        <w:pStyle w:val="ListParagraph"/>
        <w:numPr>
          <w:ilvl w:val="1"/>
          <w:numId w:val="1"/>
        </w:numPr>
        <w:rPr>
          <w:b/>
        </w:rPr>
      </w:pPr>
      <w:r w:rsidRPr="00374599">
        <w:rPr>
          <w:b/>
        </w:rPr>
        <w:lastRenderedPageBreak/>
        <w:t xml:space="preserve">Maintain </w:t>
      </w:r>
      <w:r w:rsidR="005E600D" w:rsidRPr="00374599">
        <w:rPr>
          <w:b/>
        </w:rPr>
        <w:t xml:space="preserve">Customer </w:t>
      </w:r>
      <w:r w:rsidRPr="00374599">
        <w:rPr>
          <w:b/>
        </w:rPr>
        <w:t>Order Information (add, update, delete)</w:t>
      </w:r>
    </w:p>
    <w:p w14:paraId="69BB180D" w14:textId="391BB7FF" w:rsidR="00084074" w:rsidRPr="00C45378" w:rsidRDefault="00084074" w:rsidP="00084074">
      <w:pPr>
        <w:pStyle w:val="ListParagraph"/>
        <w:numPr>
          <w:ilvl w:val="2"/>
          <w:numId w:val="1"/>
        </w:numPr>
      </w:pPr>
      <w:r w:rsidRPr="00C45378">
        <w:t xml:space="preserve">Description </w:t>
      </w:r>
      <w:r w:rsidR="00843B66">
        <w:t>–</w:t>
      </w:r>
      <w:r w:rsidRPr="00C45378">
        <w:t xml:space="preserve"> </w:t>
      </w:r>
      <w:r w:rsidR="00843B66">
        <w:t xml:space="preserve">Customer </w:t>
      </w:r>
      <w:r>
        <w:t>Order is a list of items that are to be sold by the warehouse.</w:t>
      </w:r>
      <w:r w:rsidRPr="00C45378">
        <w:t xml:space="preserve"> </w:t>
      </w:r>
      <w:r>
        <w:t xml:space="preserve">The system shall provide a way to add, update and delete </w:t>
      </w:r>
      <w:r w:rsidR="00843B66">
        <w:t xml:space="preserve">Customer </w:t>
      </w:r>
      <w:r>
        <w:t>Orders.</w:t>
      </w:r>
    </w:p>
    <w:p w14:paraId="49969EF0" w14:textId="77777777" w:rsidR="00084074" w:rsidRDefault="00084074" w:rsidP="00084074">
      <w:pPr>
        <w:pStyle w:val="ListParagraph"/>
        <w:numPr>
          <w:ilvl w:val="2"/>
          <w:numId w:val="1"/>
        </w:numPr>
      </w:pPr>
      <w:r>
        <w:t>Data Elements</w:t>
      </w:r>
    </w:p>
    <w:p w14:paraId="325C2C76" w14:textId="137D6A6D" w:rsidR="00084074" w:rsidRDefault="00084074" w:rsidP="00084074">
      <w:pPr>
        <w:pStyle w:val="ListParagraph"/>
        <w:numPr>
          <w:ilvl w:val="3"/>
          <w:numId w:val="1"/>
        </w:numPr>
      </w:pPr>
      <w:r>
        <w:t xml:space="preserve">Order </w:t>
      </w:r>
      <w:r w:rsidR="00AD7476">
        <w:t>Data</w:t>
      </w:r>
    </w:p>
    <w:p w14:paraId="3AB49A26" w14:textId="77777777" w:rsidR="00084074" w:rsidRDefault="00084074" w:rsidP="00084074">
      <w:pPr>
        <w:pStyle w:val="ListParagraph"/>
        <w:numPr>
          <w:ilvl w:val="4"/>
          <w:numId w:val="1"/>
        </w:numPr>
      </w:pPr>
      <w:r>
        <w:t>Customer Name</w:t>
      </w:r>
    </w:p>
    <w:p w14:paraId="3D8A6D62" w14:textId="77777777" w:rsidR="00084074" w:rsidRDefault="00084074" w:rsidP="00084074">
      <w:pPr>
        <w:pStyle w:val="ListParagraph"/>
        <w:numPr>
          <w:ilvl w:val="4"/>
          <w:numId w:val="1"/>
        </w:numPr>
      </w:pPr>
      <w:r>
        <w:t>Customer Address</w:t>
      </w:r>
    </w:p>
    <w:p w14:paraId="029330AE" w14:textId="77777777" w:rsidR="00084074" w:rsidRDefault="00084074" w:rsidP="00084074">
      <w:pPr>
        <w:pStyle w:val="ListParagraph"/>
        <w:numPr>
          <w:ilvl w:val="4"/>
          <w:numId w:val="1"/>
        </w:numPr>
      </w:pPr>
      <w:r>
        <w:t>Customer Number</w:t>
      </w:r>
    </w:p>
    <w:p w14:paraId="63BF4226" w14:textId="77777777" w:rsidR="00084074" w:rsidRDefault="00084074" w:rsidP="00084074">
      <w:pPr>
        <w:pStyle w:val="ListParagraph"/>
        <w:numPr>
          <w:ilvl w:val="4"/>
          <w:numId w:val="1"/>
        </w:numPr>
      </w:pPr>
      <w:r>
        <w:t>Customer P.O. Number</w:t>
      </w:r>
    </w:p>
    <w:p w14:paraId="3B599BD3" w14:textId="77777777" w:rsidR="00084074" w:rsidRDefault="00084074" w:rsidP="00084074">
      <w:pPr>
        <w:pStyle w:val="ListParagraph"/>
        <w:numPr>
          <w:ilvl w:val="4"/>
          <w:numId w:val="1"/>
        </w:numPr>
      </w:pPr>
      <w:r>
        <w:t>Order Placement Date</w:t>
      </w:r>
    </w:p>
    <w:p w14:paraId="77BBCD55" w14:textId="77777777" w:rsidR="00084074" w:rsidRDefault="00084074" w:rsidP="00084074">
      <w:pPr>
        <w:pStyle w:val="ListParagraph"/>
        <w:numPr>
          <w:ilvl w:val="4"/>
          <w:numId w:val="1"/>
        </w:numPr>
      </w:pPr>
      <w:r>
        <w:t>Item Data</w:t>
      </w:r>
    </w:p>
    <w:p w14:paraId="7AC1345B" w14:textId="77777777" w:rsidR="00084074" w:rsidRPr="008E6849" w:rsidRDefault="00084074" w:rsidP="00084074">
      <w:pPr>
        <w:pStyle w:val="ListParagraph"/>
        <w:numPr>
          <w:ilvl w:val="4"/>
          <w:numId w:val="1"/>
        </w:numPr>
      </w:pPr>
      <w:r w:rsidRPr="008E6849">
        <w:t>Authorization Information</w:t>
      </w:r>
    </w:p>
    <w:p w14:paraId="61027846" w14:textId="38D4A665" w:rsidR="00084074" w:rsidRPr="008E6849" w:rsidRDefault="00084074" w:rsidP="00084074">
      <w:pPr>
        <w:pStyle w:val="ListParagraph"/>
        <w:numPr>
          <w:ilvl w:val="3"/>
          <w:numId w:val="1"/>
        </w:numPr>
      </w:pPr>
      <w:r w:rsidRPr="008E6849">
        <w:t xml:space="preserve">Item </w:t>
      </w:r>
      <w:r w:rsidR="00AD7476">
        <w:t>Data</w:t>
      </w:r>
    </w:p>
    <w:p w14:paraId="36CD00F4" w14:textId="77777777" w:rsidR="00084074" w:rsidRDefault="00084074" w:rsidP="00084074">
      <w:pPr>
        <w:pStyle w:val="ListParagraph"/>
        <w:numPr>
          <w:ilvl w:val="4"/>
          <w:numId w:val="1"/>
        </w:numPr>
      </w:pPr>
      <w:r>
        <w:t>Item Name</w:t>
      </w:r>
    </w:p>
    <w:p w14:paraId="71AA5D37" w14:textId="77777777" w:rsidR="00084074" w:rsidRDefault="00084074" w:rsidP="00084074">
      <w:pPr>
        <w:pStyle w:val="ListParagraph"/>
        <w:numPr>
          <w:ilvl w:val="4"/>
          <w:numId w:val="1"/>
        </w:numPr>
      </w:pPr>
      <w:r>
        <w:t>Description</w:t>
      </w:r>
    </w:p>
    <w:p w14:paraId="2FC6F93F" w14:textId="77777777" w:rsidR="00084074" w:rsidRDefault="00084074" w:rsidP="00084074">
      <w:pPr>
        <w:pStyle w:val="ListParagraph"/>
        <w:numPr>
          <w:ilvl w:val="4"/>
          <w:numId w:val="1"/>
        </w:numPr>
      </w:pPr>
      <w:r>
        <w:t>Current Price</w:t>
      </w:r>
    </w:p>
    <w:p w14:paraId="7F54BFDF" w14:textId="77777777" w:rsidR="00084074" w:rsidRDefault="00084074" w:rsidP="00084074">
      <w:pPr>
        <w:pStyle w:val="ListParagraph"/>
        <w:numPr>
          <w:ilvl w:val="4"/>
          <w:numId w:val="1"/>
        </w:numPr>
      </w:pPr>
      <w:r>
        <w:t>Number Ordered</w:t>
      </w:r>
    </w:p>
    <w:p w14:paraId="7151D3FB" w14:textId="77777777" w:rsidR="00084074" w:rsidRDefault="00084074" w:rsidP="00084074">
      <w:pPr>
        <w:pStyle w:val="ListParagraph"/>
        <w:numPr>
          <w:ilvl w:val="4"/>
          <w:numId w:val="1"/>
        </w:numPr>
      </w:pPr>
      <w:r>
        <w:t>Bin Location</w:t>
      </w:r>
    </w:p>
    <w:p w14:paraId="6B3E3BB1" w14:textId="77777777" w:rsidR="00084074" w:rsidRDefault="00084074" w:rsidP="00084074">
      <w:pPr>
        <w:pStyle w:val="ListParagraph"/>
        <w:numPr>
          <w:ilvl w:val="4"/>
          <w:numId w:val="1"/>
        </w:numPr>
      </w:pPr>
      <w:r>
        <w:t>Slot Location</w:t>
      </w:r>
    </w:p>
    <w:p w14:paraId="4D84EAB7" w14:textId="77777777" w:rsidR="00084074" w:rsidRDefault="00084074" w:rsidP="00084074">
      <w:pPr>
        <w:pStyle w:val="ListParagraph"/>
        <w:numPr>
          <w:ilvl w:val="4"/>
          <w:numId w:val="1"/>
        </w:numPr>
      </w:pPr>
      <w:r>
        <w:t>Number in Inventory</w:t>
      </w:r>
    </w:p>
    <w:p w14:paraId="7F2D3A3B" w14:textId="14910590" w:rsidR="00084074" w:rsidRDefault="00084074" w:rsidP="00084074">
      <w:pPr>
        <w:pStyle w:val="ListParagraph"/>
        <w:numPr>
          <w:ilvl w:val="3"/>
          <w:numId w:val="1"/>
        </w:numPr>
      </w:pPr>
      <w:r>
        <w:t xml:space="preserve">Authorization </w:t>
      </w:r>
      <w:r w:rsidR="00AD7476">
        <w:t>Data</w:t>
      </w:r>
    </w:p>
    <w:p w14:paraId="051FDBC7" w14:textId="77777777" w:rsidR="00084074" w:rsidRDefault="00084074" w:rsidP="00084074">
      <w:pPr>
        <w:pStyle w:val="ListParagraph"/>
        <w:numPr>
          <w:ilvl w:val="4"/>
          <w:numId w:val="1"/>
        </w:numPr>
      </w:pPr>
      <w:r>
        <w:t>Authorization Status</w:t>
      </w:r>
    </w:p>
    <w:p w14:paraId="323F1BF7" w14:textId="77777777" w:rsidR="00084074" w:rsidRDefault="00084074" w:rsidP="00084074">
      <w:pPr>
        <w:pStyle w:val="ListParagraph"/>
        <w:numPr>
          <w:ilvl w:val="4"/>
          <w:numId w:val="1"/>
        </w:numPr>
      </w:pPr>
      <w:r>
        <w:t>Authorized By</w:t>
      </w:r>
    </w:p>
    <w:p w14:paraId="3A208ED3" w14:textId="77777777" w:rsidR="00084074" w:rsidRDefault="00084074" w:rsidP="00084074">
      <w:pPr>
        <w:pStyle w:val="ListParagraph"/>
        <w:numPr>
          <w:ilvl w:val="4"/>
          <w:numId w:val="1"/>
        </w:numPr>
      </w:pPr>
      <w:r>
        <w:t>Order Date</w:t>
      </w:r>
    </w:p>
    <w:p w14:paraId="0E14020F" w14:textId="77777777" w:rsidR="00084074" w:rsidRPr="003E3984" w:rsidRDefault="00084074" w:rsidP="00084074">
      <w:pPr>
        <w:pStyle w:val="ListParagraph"/>
        <w:numPr>
          <w:ilvl w:val="2"/>
          <w:numId w:val="1"/>
        </w:numPr>
      </w:pPr>
      <w:r w:rsidRPr="003E3984">
        <w:t>Rationale</w:t>
      </w:r>
    </w:p>
    <w:p w14:paraId="309F9EEA" w14:textId="41CC15FA" w:rsidR="00084074" w:rsidRDefault="00084074" w:rsidP="00084074">
      <w:pPr>
        <w:pStyle w:val="ListParagraph"/>
        <w:numPr>
          <w:ilvl w:val="3"/>
          <w:numId w:val="1"/>
        </w:numPr>
      </w:pPr>
      <w:r>
        <w:t xml:space="preserve">The Order data is needed to provide information to </w:t>
      </w:r>
      <w:r w:rsidR="00843B66">
        <w:t xml:space="preserve">the </w:t>
      </w:r>
      <w:r>
        <w:t>warehouse on who has placed an order and on what date</w:t>
      </w:r>
    </w:p>
    <w:p w14:paraId="76A049F3" w14:textId="1329B178" w:rsidR="00084074" w:rsidRDefault="00084074" w:rsidP="00084074">
      <w:pPr>
        <w:pStyle w:val="ListParagraph"/>
        <w:numPr>
          <w:ilvl w:val="3"/>
          <w:numId w:val="1"/>
        </w:numPr>
      </w:pPr>
      <w:r>
        <w:t xml:space="preserve">The Item data is needed to identify what products </w:t>
      </w:r>
      <w:r w:rsidR="00843B66">
        <w:t>need to be picked from the inventory and in what quantities</w:t>
      </w:r>
    </w:p>
    <w:p w14:paraId="2A395283" w14:textId="6F706EEF" w:rsidR="00084074" w:rsidRPr="00665DBA" w:rsidRDefault="00084074" w:rsidP="00021091">
      <w:pPr>
        <w:pStyle w:val="ListParagraph"/>
        <w:numPr>
          <w:ilvl w:val="3"/>
          <w:numId w:val="1"/>
        </w:numPr>
      </w:pPr>
      <w:r>
        <w:t>Authorization Information is needed to clarify when the order was accepted and who took the order</w:t>
      </w:r>
    </w:p>
    <w:p w14:paraId="640C6EA6" w14:textId="5B61A8A0" w:rsidR="00B7491B" w:rsidRDefault="00B7491B">
      <w:pPr>
        <w:rPr>
          <w:b/>
        </w:rPr>
      </w:pPr>
      <w:r>
        <w:rPr>
          <w:b/>
        </w:rPr>
        <w:br w:type="page"/>
      </w:r>
    </w:p>
    <w:p w14:paraId="4C8EDE36" w14:textId="77777777" w:rsidR="00665DBA" w:rsidRDefault="00665DBA" w:rsidP="00021091">
      <w:pPr>
        <w:rPr>
          <w:b/>
        </w:rPr>
      </w:pPr>
    </w:p>
    <w:p w14:paraId="7913E64D" w14:textId="595B08E3" w:rsidR="005E600D" w:rsidRPr="00B7491B" w:rsidRDefault="005E600D" w:rsidP="005E600D">
      <w:pPr>
        <w:pStyle w:val="ListParagraph"/>
        <w:numPr>
          <w:ilvl w:val="1"/>
          <w:numId w:val="1"/>
        </w:numPr>
        <w:rPr>
          <w:b/>
        </w:rPr>
      </w:pPr>
      <w:r w:rsidRPr="00B7491B">
        <w:rPr>
          <w:b/>
        </w:rPr>
        <w:t>Maintain Inventory Information (update)</w:t>
      </w:r>
    </w:p>
    <w:p w14:paraId="0B77097E" w14:textId="6E6C5705" w:rsidR="005E600D" w:rsidRPr="00C45378" w:rsidRDefault="005E600D" w:rsidP="005E600D">
      <w:pPr>
        <w:pStyle w:val="ListParagraph"/>
        <w:numPr>
          <w:ilvl w:val="2"/>
          <w:numId w:val="1"/>
        </w:numPr>
      </w:pPr>
      <w:r w:rsidRPr="00C45378">
        <w:t xml:space="preserve">Description </w:t>
      </w:r>
      <w:r w:rsidR="006C6ED0">
        <w:t>–</w:t>
      </w:r>
      <w:r w:rsidRPr="00C45378">
        <w:t xml:space="preserve"> </w:t>
      </w:r>
      <w:r w:rsidR="006C6ED0">
        <w:t>Inventory is a list of all the items contained within the warehouse</w:t>
      </w:r>
      <w:r>
        <w:t>.</w:t>
      </w:r>
      <w:r w:rsidRPr="00C45378">
        <w:t xml:space="preserve"> </w:t>
      </w:r>
      <w:r>
        <w:t>The system shall provide a way to</w:t>
      </w:r>
      <w:r w:rsidR="006C6ED0">
        <w:t xml:space="preserve"> </w:t>
      </w:r>
      <w:r>
        <w:t xml:space="preserve">update </w:t>
      </w:r>
      <w:r w:rsidR="006C6ED0">
        <w:t>its Inventory</w:t>
      </w:r>
      <w:r>
        <w:t>.</w:t>
      </w:r>
    </w:p>
    <w:p w14:paraId="70B3E171" w14:textId="77777777" w:rsidR="005E600D" w:rsidRDefault="005E600D" w:rsidP="005E600D">
      <w:pPr>
        <w:pStyle w:val="ListParagraph"/>
        <w:numPr>
          <w:ilvl w:val="2"/>
          <w:numId w:val="1"/>
        </w:numPr>
      </w:pPr>
      <w:r>
        <w:t>Data Elements</w:t>
      </w:r>
    </w:p>
    <w:p w14:paraId="084F379B" w14:textId="092ACC3E" w:rsidR="00901E6E" w:rsidRDefault="00901E6E" w:rsidP="00901E6E">
      <w:pPr>
        <w:pStyle w:val="ListParagraph"/>
        <w:numPr>
          <w:ilvl w:val="3"/>
          <w:numId w:val="1"/>
        </w:numPr>
      </w:pPr>
      <w:r>
        <w:t xml:space="preserve">Item </w:t>
      </w:r>
      <w:r w:rsidR="00AD1E23">
        <w:t>Data</w:t>
      </w:r>
    </w:p>
    <w:p w14:paraId="554606D1" w14:textId="77777777" w:rsidR="00901E6E" w:rsidRDefault="00901E6E" w:rsidP="00901E6E">
      <w:pPr>
        <w:pStyle w:val="ListParagraph"/>
        <w:numPr>
          <w:ilvl w:val="4"/>
          <w:numId w:val="1"/>
        </w:numPr>
      </w:pPr>
      <w:r>
        <w:t>Item Name</w:t>
      </w:r>
    </w:p>
    <w:p w14:paraId="7A805125" w14:textId="77777777" w:rsidR="00901E6E" w:rsidRDefault="00901E6E" w:rsidP="00901E6E">
      <w:pPr>
        <w:pStyle w:val="ListParagraph"/>
        <w:numPr>
          <w:ilvl w:val="4"/>
          <w:numId w:val="1"/>
        </w:numPr>
      </w:pPr>
      <w:r>
        <w:t>Warehouse Item Number</w:t>
      </w:r>
    </w:p>
    <w:p w14:paraId="3216F4FB" w14:textId="77777777" w:rsidR="00901E6E" w:rsidRDefault="00901E6E" w:rsidP="00901E6E">
      <w:pPr>
        <w:pStyle w:val="ListParagraph"/>
        <w:numPr>
          <w:ilvl w:val="4"/>
          <w:numId w:val="1"/>
        </w:numPr>
      </w:pPr>
      <w:r>
        <w:t>Description</w:t>
      </w:r>
    </w:p>
    <w:p w14:paraId="35C11E2C" w14:textId="77777777" w:rsidR="00901E6E" w:rsidRDefault="00901E6E" w:rsidP="00901E6E">
      <w:pPr>
        <w:pStyle w:val="ListParagraph"/>
        <w:numPr>
          <w:ilvl w:val="4"/>
          <w:numId w:val="1"/>
        </w:numPr>
      </w:pPr>
      <w:r>
        <w:t>Bin Location</w:t>
      </w:r>
    </w:p>
    <w:p w14:paraId="4CAF416B" w14:textId="77777777" w:rsidR="00901E6E" w:rsidRDefault="00901E6E" w:rsidP="00901E6E">
      <w:pPr>
        <w:pStyle w:val="ListParagraph"/>
        <w:numPr>
          <w:ilvl w:val="4"/>
          <w:numId w:val="1"/>
        </w:numPr>
      </w:pPr>
      <w:r>
        <w:t>Slot Location</w:t>
      </w:r>
    </w:p>
    <w:p w14:paraId="7A6D91FD" w14:textId="77777777" w:rsidR="00901E6E" w:rsidRDefault="00901E6E" w:rsidP="00901E6E">
      <w:pPr>
        <w:pStyle w:val="ListParagraph"/>
        <w:numPr>
          <w:ilvl w:val="4"/>
          <w:numId w:val="1"/>
        </w:numPr>
      </w:pPr>
      <w:r>
        <w:t>Case Quantity</w:t>
      </w:r>
    </w:p>
    <w:p w14:paraId="3EFE1E3F" w14:textId="77777777" w:rsidR="00901E6E" w:rsidRDefault="00901E6E" w:rsidP="00901E6E">
      <w:pPr>
        <w:pStyle w:val="ListParagraph"/>
        <w:numPr>
          <w:ilvl w:val="4"/>
          <w:numId w:val="1"/>
        </w:numPr>
      </w:pPr>
      <w:r>
        <w:t>Number in Inventory</w:t>
      </w:r>
    </w:p>
    <w:p w14:paraId="35DB1B5F" w14:textId="77777777" w:rsidR="00901E6E" w:rsidRDefault="00901E6E" w:rsidP="00901E6E">
      <w:pPr>
        <w:pStyle w:val="ListParagraph"/>
        <w:numPr>
          <w:ilvl w:val="4"/>
          <w:numId w:val="1"/>
        </w:numPr>
      </w:pPr>
      <w:r>
        <w:t>Minimum Number</w:t>
      </w:r>
    </w:p>
    <w:p w14:paraId="31B5E61A" w14:textId="77777777" w:rsidR="00901E6E" w:rsidRDefault="00901E6E" w:rsidP="00901E6E">
      <w:pPr>
        <w:pStyle w:val="ListParagraph"/>
        <w:numPr>
          <w:ilvl w:val="4"/>
          <w:numId w:val="1"/>
        </w:numPr>
      </w:pPr>
      <w:r>
        <w:t>Maximum Number</w:t>
      </w:r>
    </w:p>
    <w:p w14:paraId="2A493E13" w14:textId="77777777" w:rsidR="00901E6E" w:rsidRDefault="00901E6E" w:rsidP="00901E6E">
      <w:pPr>
        <w:pStyle w:val="ListParagraph"/>
        <w:numPr>
          <w:ilvl w:val="4"/>
          <w:numId w:val="1"/>
        </w:numPr>
      </w:pPr>
      <w:r>
        <w:t>Most Recent Order Date</w:t>
      </w:r>
    </w:p>
    <w:p w14:paraId="56DF3572" w14:textId="77777777" w:rsidR="00901E6E" w:rsidRDefault="00901E6E" w:rsidP="00901E6E">
      <w:pPr>
        <w:pStyle w:val="ListParagraph"/>
        <w:numPr>
          <w:ilvl w:val="4"/>
          <w:numId w:val="1"/>
        </w:numPr>
      </w:pPr>
      <w:r>
        <w:t>UPCs</w:t>
      </w:r>
    </w:p>
    <w:p w14:paraId="6FA42CDD" w14:textId="4E79EB7B" w:rsidR="00901E6E" w:rsidRDefault="00901E6E" w:rsidP="00901E6E">
      <w:pPr>
        <w:pStyle w:val="ListParagraph"/>
        <w:numPr>
          <w:ilvl w:val="3"/>
          <w:numId w:val="1"/>
        </w:numPr>
      </w:pPr>
      <w:r>
        <w:t xml:space="preserve">UPC </w:t>
      </w:r>
      <w:r w:rsidR="00AD1E23">
        <w:t>Data</w:t>
      </w:r>
    </w:p>
    <w:p w14:paraId="0859FE65" w14:textId="77777777" w:rsidR="00901E6E" w:rsidRDefault="00901E6E" w:rsidP="00901E6E">
      <w:pPr>
        <w:pStyle w:val="ListParagraph"/>
        <w:numPr>
          <w:ilvl w:val="4"/>
          <w:numId w:val="1"/>
        </w:numPr>
      </w:pPr>
      <w:r>
        <w:t>Item UPC(s)</w:t>
      </w:r>
    </w:p>
    <w:p w14:paraId="7F810F93" w14:textId="77777777" w:rsidR="00901E6E" w:rsidRDefault="00901E6E" w:rsidP="00901E6E">
      <w:pPr>
        <w:pStyle w:val="ListParagraph"/>
        <w:numPr>
          <w:ilvl w:val="4"/>
          <w:numId w:val="1"/>
        </w:numPr>
      </w:pPr>
      <w:r>
        <w:t>Case UPC(s)</w:t>
      </w:r>
    </w:p>
    <w:p w14:paraId="58D1ED69" w14:textId="4C4954F0" w:rsidR="005E600D" w:rsidRPr="003E3984" w:rsidRDefault="005E600D" w:rsidP="00901E6E">
      <w:pPr>
        <w:pStyle w:val="ListParagraph"/>
        <w:numPr>
          <w:ilvl w:val="2"/>
          <w:numId w:val="1"/>
        </w:numPr>
      </w:pPr>
      <w:r w:rsidRPr="003E3984">
        <w:t>Rationale</w:t>
      </w:r>
    </w:p>
    <w:p w14:paraId="53161B15" w14:textId="39764281" w:rsidR="00745DA2" w:rsidRDefault="00745DA2" w:rsidP="00745DA2">
      <w:pPr>
        <w:pStyle w:val="ListParagraph"/>
        <w:numPr>
          <w:ilvl w:val="3"/>
          <w:numId w:val="1"/>
        </w:numPr>
      </w:pPr>
      <w:r>
        <w:t>The Item data is needed to provide data to warehouse clerks and to keep records of current inventory</w:t>
      </w:r>
    </w:p>
    <w:p w14:paraId="40563602" w14:textId="1219D477" w:rsidR="005E600D" w:rsidRDefault="00745DA2" w:rsidP="00745DA2">
      <w:pPr>
        <w:pStyle w:val="ListParagraph"/>
        <w:numPr>
          <w:ilvl w:val="3"/>
          <w:numId w:val="1"/>
        </w:numPr>
      </w:pPr>
      <w:r>
        <w:t>The UPC data is needed to identify items from a barcode</w:t>
      </w:r>
    </w:p>
    <w:p w14:paraId="03F898EC" w14:textId="77777777" w:rsidR="00745DA2" w:rsidRPr="00745DA2" w:rsidRDefault="00745DA2" w:rsidP="00745DA2"/>
    <w:p w14:paraId="4662D2CD" w14:textId="64D323C5" w:rsidR="005E600D" w:rsidRPr="009718A2" w:rsidRDefault="005E600D" w:rsidP="005E600D">
      <w:pPr>
        <w:pStyle w:val="ListParagraph"/>
        <w:numPr>
          <w:ilvl w:val="1"/>
          <w:numId w:val="1"/>
        </w:numPr>
        <w:rPr>
          <w:b/>
        </w:rPr>
      </w:pPr>
      <w:r w:rsidRPr="009718A2">
        <w:rPr>
          <w:b/>
        </w:rPr>
        <w:t>Maintain Route Information (add, update, delete)</w:t>
      </w:r>
    </w:p>
    <w:p w14:paraId="583DE7C6" w14:textId="75543C3F" w:rsidR="005E600D" w:rsidRPr="00C45378" w:rsidRDefault="005E600D" w:rsidP="005E600D">
      <w:pPr>
        <w:pStyle w:val="ListParagraph"/>
        <w:numPr>
          <w:ilvl w:val="2"/>
          <w:numId w:val="1"/>
        </w:numPr>
      </w:pPr>
      <w:r w:rsidRPr="00C45378">
        <w:t xml:space="preserve">Description - </w:t>
      </w:r>
      <w:r w:rsidR="00B7491B">
        <w:t>Route</w:t>
      </w:r>
      <w:r>
        <w:t xml:space="preserve"> is </w:t>
      </w:r>
      <w:r w:rsidR="00B7491B">
        <w:t>a list of locations to which a truck will deliver orders</w:t>
      </w:r>
      <w:r>
        <w:t>.</w:t>
      </w:r>
      <w:r w:rsidRPr="00C45378">
        <w:t xml:space="preserve"> </w:t>
      </w:r>
      <w:r>
        <w:t xml:space="preserve">The system shall provide a way to add, update and delete </w:t>
      </w:r>
      <w:r w:rsidR="00B7491B">
        <w:t>Routes</w:t>
      </w:r>
      <w:r>
        <w:t>.</w:t>
      </w:r>
    </w:p>
    <w:p w14:paraId="59F186F2" w14:textId="24FE1F78" w:rsidR="005E600D" w:rsidRDefault="005E600D" w:rsidP="005E600D">
      <w:pPr>
        <w:pStyle w:val="ListParagraph"/>
        <w:numPr>
          <w:ilvl w:val="2"/>
          <w:numId w:val="1"/>
        </w:numPr>
      </w:pPr>
      <w:r>
        <w:t>Data Elements</w:t>
      </w:r>
    </w:p>
    <w:p w14:paraId="440A143D" w14:textId="3187741D" w:rsidR="00B7491B" w:rsidRDefault="00AD1E23" w:rsidP="00B7491B">
      <w:pPr>
        <w:pStyle w:val="ListParagraph"/>
        <w:numPr>
          <w:ilvl w:val="3"/>
          <w:numId w:val="1"/>
        </w:numPr>
      </w:pPr>
      <w:r>
        <w:t>Location Data</w:t>
      </w:r>
    </w:p>
    <w:p w14:paraId="347E45F7" w14:textId="14DB4A86" w:rsidR="00DF0804" w:rsidRDefault="00DF0804" w:rsidP="00DF0804">
      <w:pPr>
        <w:pStyle w:val="ListParagraph"/>
        <w:numPr>
          <w:ilvl w:val="4"/>
          <w:numId w:val="1"/>
        </w:numPr>
      </w:pPr>
      <w:r>
        <w:t>Store Name</w:t>
      </w:r>
    </w:p>
    <w:p w14:paraId="3BC6A669" w14:textId="05562677" w:rsidR="00DF0804" w:rsidRDefault="00DF0804" w:rsidP="00DF0804">
      <w:pPr>
        <w:pStyle w:val="ListParagraph"/>
        <w:numPr>
          <w:ilvl w:val="4"/>
          <w:numId w:val="1"/>
        </w:numPr>
      </w:pPr>
      <w:r>
        <w:t>Store Address</w:t>
      </w:r>
    </w:p>
    <w:p w14:paraId="550E665E" w14:textId="6CB77BCD" w:rsidR="00DF0804" w:rsidRDefault="00DF0804" w:rsidP="00DF0804">
      <w:pPr>
        <w:pStyle w:val="ListParagraph"/>
        <w:numPr>
          <w:ilvl w:val="4"/>
          <w:numId w:val="1"/>
        </w:numPr>
      </w:pPr>
      <w:r>
        <w:t>Store Order</w:t>
      </w:r>
    </w:p>
    <w:p w14:paraId="56154B93" w14:textId="1C444BA9" w:rsidR="00DF0804" w:rsidRDefault="00DF0804" w:rsidP="00DF0804">
      <w:pPr>
        <w:pStyle w:val="ListParagraph"/>
        <w:numPr>
          <w:ilvl w:val="3"/>
          <w:numId w:val="1"/>
        </w:numPr>
      </w:pPr>
      <w:r>
        <w:t>Route Data</w:t>
      </w:r>
    </w:p>
    <w:p w14:paraId="03175216" w14:textId="7C397738" w:rsidR="00DF0804" w:rsidRDefault="00DF0804" w:rsidP="00DF0804">
      <w:pPr>
        <w:pStyle w:val="ListParagraph"/>
        <w:numPr>
          <w:ilvl w:val="4"/>
          <w:numId w:val="1"/>
        </w:numPr>
      </w:pPr>
      <w:r>
        <w:t>Directions to Location</w:t>
      </w:r>
    </w:p>
    <w:p w14:paraId="439FA95D" w14:textId="3461605A" w:rsidR="00DF0804" w:rsidRDefault="00DF0804" w:rsidP="00DF0804">
      <w:pPr>
        <w:pStyle w:val="ListParagraph"/>
        <w:numPr>
          <w:ilvl w:val="4"/>
          <w:numId w:val="1"/>
        </w:numPr>
      </w:pPr>
      <w:r>
        <w:t>Estimated Arrival Time</w:t>
      </w:r>
    </w:p>
    <w:p w14:paraId="5950510A" w14:textId="444E8FEB" w:rsidR="005E600D" w:rsidRDefault="005E600D" w:rsidP="009718A2">
      <w:pPr>
        <w:pStyle w:val="ListParagraph"/>
        <w:numPr>
          <w:ilvl w:val="2"/>
          <w:numId w:val="1"/>
        </w:numPr>
      </w:pPr>
      <w:r w:rsidRPr="003E3984">
        <w:t>Rationale</w:t>
      </w:r>
    </w:p>
    <w:p w14:paraId="14F40CAE" w14:textId="72E28FCF" w:rsidR="009718A2" w:rsidRDefault="009718A2" w:rsidP="009718A2">
      <w:pPr>
        <w:pStyle w:val="ListParagraph"/>
        <w:numPr>
          <w:ilvl w:val="3"/>
          <w:numId w:val="1"/>
        </w:numPr>
      </w:pPr>
      <w:r>
        <w:t>Location data is needed to provide the driver more information on what needs delivered</w:t>
      </w:r>
    </w:p>
    <w:p w14:paraId="78B3F70D" w14:textId="165F79DF" w:rsidR="009718A2" w:rsidRDefault="009718A2" w:rsidP="009718A2">
      <w:pPr>
        <w:pStyle w:val="ListParagraph"/>
        <w:numPr>
          <w:ilvl w:val="3"/>
          <w:numId w:val="1"/>
        </w:numPr>
      </w:pPr>
      <w:r>
        <w:t>Route data is needed to provide the driver directions on how to get to the various stores and track how long the drive will take</w:t>
      </w:r>
    </w:p>
    <w:p w14:paraId="67D3198E" w14:textId="7CC74BF6" w:rsidR="009718A2" w:rsidRDefault="009718A2" w:rsidP="009718A2"/>
    <w:p w14:paraId="04BA106F" w14:textId="77777777" w:rsidR="009718A2" w:rsidRPr="009718A2" w:rsidRDefault="009718A2" w:rsidP="009718A2"/>
    <w:p w14:paraId="7941C62B" w14:textId="77777777" w:rsidR="005E600D" w:rsidRDefault="005E600D" w:rsidP="005E600D">
      <w:pPr>
        <w:pStyle w:val="ListParagraph"/>
        <w:numPr>
          <w:ilvl w:val="1"/>
          <w:numId w:val="1"/>
        </w:numPr>
        <w:rPr>
          <w:b/>
        </w:rPr>
      </w:pPr>
      <w:r>
        <w:rPr>
          <w:b/>
        </w:rPr>
        <w:lastRenderedPageBreak/>
        <w:t>Maintain Employee Information (add, update, delete)</w:t>
      </w:r>
    </w:p>
    <w:p w14:paraId="6B5C6225" w14:textId="77777777" w:rsidR="005E600D" w:rsidRPr="00C45378" w:rsidRDefault="005E600D" w:rsidP="005E600D">
      <w:pPr>
        <w:pStyle w:val="ListParagraph"/>
        <w:numPr>
          <w:ilvl w:val="2"/>
          <w:numId w:val="1"/>
        </w:numPr>
      </w:pPr>
      <w:r w:rsidRPr="00C45378">
        <w:t xml:space="preserve">Description - </w:t>
      </w:r>
      <w:r>
        <w:t>Employee is any individual that is employed by the warehouse.</w:t>
      </w:r>
      <w:r w:rsidRPr="00C45378">
        <w:t xml:space="preserve"> </w:t>
      </w:r>
      <w:r>
        <w:t>The system shall provide a way to add, update and delete Employees.</w:t>
      </w:r>
    </w:p>
    <w:p w14:paraId="522E0F77" w14:textId="77777777" w:rsidR="005E600D" w:rsidRDefault="005E600D" w:rsidP="005E600D">
      <w:pPr>
        <w:pStyle w:val="ListParagraph"/>
        <w:numPr>
          <w:ilvl w:val="2"/>
          <w:numId w:val="1"/>
        </w:numPr>
      </w:pPr>
      <w:r>
        <w:t>Data Elements</w:t>
      </w:r>
    </w:p>
    <w:p w14:paraId="4C1422F8" w14:textId="77777777" w:rsidR="005E600D" w:rsidRDefault="005E600D" w:rsidP="005E600D">
      <w:pPr>
        <w:pStyle w:val="ListParagraph"/>
        <w:numPr>
          <w:ilvl w:val="3"/>
          <w:numId w:val="1"/>
        </w:numPr>
      </w:pPr>
      <w:r>
        <w:t>Order data</w:t>
      </w:r>
    </w:p>
    <w:p w14:paraId="3B8E5CA9" w14:textId="77777777" w:rsidR="005E600D" w:rsidRDefault="005E600D" w:rsidP="005E600D">
      <w:pPr>
        <w:pStyle w:val="ListParagraph"/>
        <w:numPr>
          <w:ilvl w:val="4"/>
          <w:numId w:val="1"/>
        </w:numPr>
      </w:pPr>
      <w:r>
        <w:t>Employee Name</w:t>
      </w:r>
    </w:p>
    <w:p w14:paraId="5F858DB1" w14:textId="77777777" w:rsidR="005E600D" w:rsidRDefault="005E600D" w:rsidP="005E600D">
      <w:pPr>
        <w:pStyle w:val="ListParagraph"/>
        <w:numPr>
          <w:ilvl w:val="4"/>
          <w:numId w:val="1"/>
        </w:numPr>
      </w:pPr>
      <w:r>
        <w:t>Employee Address</w:t>
      </w:r>
    </w:p>
    <w:p w14:paraId="2199B863" w14:textId="62EDEC03" w:rsidR="005E600D" w:rsidRDefault="005E600D" w:rsidP="005E600D">
      <w:pPr>
        <w:pStyle w:val="ListParagraph"/>
        <w:numPr>
          <w:ilvl w:val="4"/>
          <w:numId w:val="1"/>
        </w:numPr>
      </w:pPr>
      <w:r>
        <w:t>Employee Phone Number</w:t>
      </w:r>
    </w:p>
    <w:p w14:paraId="5C84081A" w14:textId="2F2792C7" w:rsidR="003F49D0" w:rsidRDefault="003F49D0" w:rsidP="005E600D">
      <w:pPr>
        <w:pStyle w:val="ListParagraph"/>
        <w:numPr>
          <w:ilvl w:val="4"/>
          <w:numId w:val="1"/>
        </w:numPr>
      </w:pPr>
      <w:r>
        <w:t>Employee Position</w:t>
      </w:r>
    </w:p>
    <w:p w14:paraId="214375D3" w14:textId="77777777" w:rsidR="005E600D" w:rsidRPr="008E6849" w:rsidRDefault="005E600D" w:rsidP="005E600D">
      <w:pPr>
        <w:pStyle w:val="ListParagraph"/>
        <w:numPr>
          <w:ilvl w:val="4"/>
          <w:numId w:val="1"/>
        </w:numPr>
      </w:pPr>
      <w:r>
        <w:t>Authorization Data</w:t>
      </w:r>
    </w:p>
    <w:p w14:paraId="340BDA8C" w14:textId="77777777" w:rsidR="005E600D" w:rsidRDefault="005E600D" w:rsidP="005E600D">
      <w:pPr>
        <w:pStyle w:val="ListParagraph"/>
        <w:numPr>
          <w:ilvl w:val="3"/>
          <w:numId w:val="1"/>
        </w:numPr>
      </w:pPr>
      <w:r>
        <w:t>Authorization data</w:t>
      </w:r>
    </w:p>
    <w:p w14:paraId="45CBFDDB" w14:textId="77777777" w:rsidR="005E600D" w:rsidRDefault="005E600D" w:rsidP="005E600D">
      <w:pPr>
        <w:pStyle w:val="ListParagraph"/>
        <w:numPr>
          <w:ilvl w:val="4"/>
          <w:numId w:val="1"/>
        </w:numPr>
      </w:pPr>
      <w:r>
        <w:t>Username</w:t>
      </w:r>
    </w:p>
    <w:p w14:paraId="3DD6A1F6" w14:textId="77777777" w:rsidR="005E600D" w:rsidRDefault="005E600D" w:rsidP="005E600D">
      <w:pPr>
        <w:pStyle w:val="ListParagraph"/>
        <w:numPr>
          <w:ilvl w:val="4"/>
          <w:numId w:val="1"/>
        </w:numPr>
      </w:pPr>
      <w:r>
        <w:t>Password</w:t>
      </w:r>
    </w:p>
    <w:p w14:paraId="6E102751" w14:textId="77777777" w:rsidR="005E600D" w:rsidRPr="003E3984" w:rsidRDefault="005E600D" w:rsidP="005E600D">
      <w:pPr>
        <w:pStyle w:val="ListParagraph"/>
        <w:numPr>
          <w:ilvl w:val="2"/>
          <w:numId w:val="1"/>
        </w:numPr>
      </w:pPr>
      <w:r w:rsidRPr="003E3984">
        <w:t>Rationale</w:t>
      </w:r>
    </w:p>
    <w:p w14:paraId="3209176D" w14:textId="7CB308A7" w:rsidR="005E600D" w:rsidRPr="004E4778" w:rsidRDefault="005E600D" w:rsidP="005E600D">
      <w:pPr>
        <w:pStyle w:val="ListParagraph"/>
        <w:numPr>
          <w:ilvl w:val="3"/>
          <w:numId w:val="1"/>
        </w:numPr>
        <w:rPr>
          <w:b/>
        </w:rPr>
      </w:pPr>
      <w:r>
        <w:t>Employee data is needed to verify that a user can access certain functions, such as updating item information</w:t>
      </w:r>
    </w:p>
    <w:p w14:paraId="14D8BB48" w14:textId="104829D2" w:rsidR="00021091" w:rsidRDefault="00021091" w:rsidP="00021091"/>
    <w:p w14:paraId="7353E5AD" w14:textId="530DACEF" w:rsidR="003401F4" w:rsidRPr="000F0E34" w:rsidRDefault="00F33992" w:rsidP="003401F4">
      <w:pPr>
        <w:pStyle w:val="ListParagraph"/>
        <w:numPr>
          <w:ilvl w:val="1"/>
          <w:numId w:val="1"/>
        </w:numPr>
        <w:rPr>
          <w:b/>
        </w:rPr>
      </w:pPr>
      <w:r w:rsidRPr="000F0E34">
        <w:rPr>
          <w:b/>
        </w:rPr>
        <w:t>Automatically Generate</w:t>
      </w:r>
      <w:r w:rsidR="003401F4" w:rsidRPr="000F0E34">
        <w:rPr>
          <w:b/>
        </w:rPr>
        <w:t xml:space="preserve"> Supplier Orders</w:t>
      </w:r>
    </w:p>
    <w:p w14:paraId="749F02D9" w14:textId="3B1884AD" w:rsidR="003401F4" w:rsidRPr="00C45378" w:rsidRDefault="003401F4" w:rsidP="003401F4">
      <w:pPr>
        <w:pStyle w:val="ListParagraph"/>
        <w:numPr>
          <w:ilvl w:val="2"/>
          <w:numId w:val="1"/>
        </w:numPr>
      </w:pPr>
      <w:r w:rsidRPr="00C45378">
        <w:t xml:space="preserve">Description - </w:t>
      </w:r>
      <w:r w:rsidR="00794C86">
        <w:t>Supplier Order is a list of items that are to be purchased by the warehouse.</w:t>
      </w:r>
      <w:r w:rsidRPr="00C45378">
        <w:t xml:space="preserve"> </w:t>
      </w:r>
      <w:r>
        <w:t xml:space="preserve">The system shall provide a way </w:t>
      </w:r>
      <w:r w:rsidR="00794C86">
        <w:t xml:space="preserve">generate orders </w:t>
      </w:r>
      <w:r w:rsidR="00680A26">
        <w:t>for</w:t>
      </w:r>
      <w:r w:rsidR="00794C86">
        <w:t xml:space="preserve"> suppliers based on what is low in stock</w:t>
      </w:r>
      <w:r>
        <w:t>.</w:t>
      </w:r>
    </w:p>
    <w:p w14:paraId="133D3958" w14:textId="77777777" w:rsidR="003401F4" w:rsidRDefault="003401F4" w:rsidP="003401F4">
      <w:pPr>
        <w:pStyle w:val="ListParagraph"/>
        <w:numPr>
          <w:ilvl w:val="2"/>
          <w:numId w:val="1"/>
        </w:numPr>
      </w:pPr>
      <w:r>
        <w:t>Data Elements</w:t>
      </w:r>
    </w:p>
    <w:p w14:paraId="5FDC0C68" w14:textId="77777777" w:rsidR="00572DAA" w:rsidRDefault="00572DAA" w:rsidP="00572DAA">
      <w:pPr>
        <w:pStyle w:val="ListParagraph"/>
        <w:numPr>
          <w:ilvl w:val="3"/>
          <w:numId w:val="1"/>
        </w:numPr>
      </w:pPr>
      <w:r>
        <w:t>Order Data</w:t>
      </w:r>
    </w:p>
    <w:p w14:paraId="17D4CDCC" w14:textId="77777777" w:rsidR="00572DAA" w:rsidRDefault="00572DAA" w:rsidP="00572DAA">
      <w:pPr>
        <w:pStyle w:val="ListParagraph"/>
        <w:numPr>
          <w:ilvl w:val="4"/>
          <w:numId w:val="1"/>
        </w:numPr>
      </w:pPr>
      <w:r>
        <w:t>Supplier Name</w:t>
      </w:r>
    </w:p>
    <w:p w14:paraId="59E7C0AF" w14:textId="77777777" w:rsidR="00572DAA" w:rsidRDefault="00572DAA" w:rsidP="00572DAA">
      <w:pPr>
        <w:pStyle w:val="ListParagraph"/>
        <w:numPr>
          <w:ilvl w:val="4"/>
          <w:numId w:val="1"/>
        </w:numPr>
      </w:pPr>
      <w:r>
        <w:t>Supplier Address</w:t>
      </w:r>
    </w:p>
    <w:p w14:paraId="2AD7CE8B" w14:textId="77777777" w:rsidR="00572DAA" w:rsidRDefault="00572DAA" w:rsidP="00572DAA">
      <w:pPr>
        <w:pStyle w:val="ListParagraph"/>
        <w:numPr>
          <w:ilvl w:val="4"/>
          <w:numId w:val="1"/>
        </w:numPr>
      </w:pPr>
      <w:r>
        <w:t>Supplier P.O. Number</w:t>
      </w:r>
    </w:p>
    <w:p w14:paraId="341B8396" w14:textId="77777777" w:rsidR="00572DAA" w:rsidRDefault="00572DAA" w:rsidP="00572DAA">
      <w:pPr>
        <w:pStyle w:val="ListParagraph"/>
        <w:numPr>
          <w:ilvl w:val="4"/>
          <w:numId w:val="1"/>
        </w:numPr>
      </w:pPr>
      <w:r>
        <w:t>Order Placement Date</w:t>
      </w:r>
    </w:p>
    <w:p w14:paraId="1E93EA36" w14:textId="77777777" w:rsidR="00572DAA" w:rsidRDefault="00572DAA" w:rsidP="00572DAA">
      <w:pPr>
        <w:pStyle w:val="ListParagraph"/>
        <w:numPr>
          <w:ilvl w:val="4"/>
          <w:numId w:val="1"/>
        </w:numPr>
      </w:pPr>
      <w:r>
        <w:t>Item Data</w:t>
      </w:r>
    </w:p>
    <w:p w14:paraId="2B8CCF7E" w14:textId="77777777" w:rsidR="00572DAA" w:rsidRPr="008E6849" w:rsidRDefault="00572DAA" w:rsidP="00572DAA">
      <w:pPr>
        <w:pStyle w:val="ListParagraph"/>
        <w:numPr>
          <w:ilvl w:val="4"/>
          <w:numId w:val="1"/>
        </w:numPr>
      </w:pPr>
      <w:r w:rsidRPr="008E6849">
        <w:t>Authorization Information</w:t>
      </w:r>
    </w:p>
    <w:p w14:paraId="5400DF40" w14:textId="77777777" w:rsidR="00572DAA" w:rsidRPr="008E6849" w:rsidRDefault="00572DAA" w:rsidP="00572DAA">
      <w:pPr>
        <w:pStyle w:val="ListParagraph"/>
        <w:numPr>
          <w:ilvl w:val="3"/>
          <w:numId w:val="1"/>
        </w:numPr>
      </w:pPr>
      <w:r w:rsidRPr="008E6849">
        <w:t xml:space="preserve">Item </w:t>
      </w:r>
      <w:r>
        <w:t>Data</w:t>
      </w:r>
    </w:p>
    <w:p w14:paraId="40818938" w14:textId="77777777" w:rsidR="00572DAA" w:rsidRDefault="00572DAA" w:rsidP="00572DAA">
      <w:pPr>
        <w:pStyle w:val="ListParagraph"/>
        <w:numPr>
          <w:ilvl w:val="4"/>
          <w:numId w:val="1"/>
        </w:numPr>
      </w:pPr>
      <w:r>
        <w:t>Item Name</w:t>
      </w:r>
    </w:p>
    <w:p w14:paraId="447A038F" w14:textId="77777777" w:rsidR="00572DAA" w:rsidRDefault="00572DAA" w:rsidP="00572DAA">
      <w:pPr>
        <w:pStyle w:val="ListParagraph"/>
        <w:numPr>
          <w:ilvl w:val="4"/>
          <w:numId w:val="1"/>
        </w:numPr>
      </w:pPr>
      <w:r>
        <w:t>Supplier Item Number</w:t>
      </w:r>
    </w:p>
    <w:p w14:paraId="17E7531A" w14:textId="77777777" w:rsidR="00572DAA" w:rsidRDefault="00572DAA" w:rsidP="00572DAA">
      <w:pPr>
        <w:pStyle w:val="ListParagraph"/>
        <w:numPr>
          <w:ilvl w:val="4"/>
          <w:numId w:val="1"/>
        </w:numPr>
      </w:pPr>
      <w:r>
        <w:t>Description</w:t>
      </w:r>
    </w:p>
    <w:p w14:paraId="206BD13B" w14:textId="77777777" w:rsidR="00572DAA" w:rsidRDefault="00572DAA" w:rsidP="00572DAA">
      <w:pPr>
        <w:pStyle w:val="ListParagraph"/>
        <w:numPr>
          <w:ilvl w:val="4"/>
          <w:numId w:val="1"/>
        </w:numPr>
      </w:pPr>
      <w:r>
        <w:t>Price</w:t>
      </w:r>
    </w:p>
    <w:p w14:paraId="63469488" w14:textId="77777777" w:rsidR="00572DAA" w:rsidRDefault="00572DAA" w:rsidP="00572DAA">
      <w:pPr>
        <w:pStyle w:val="ListParagraph"/>
        <w:numPr>
          <w:ilvl w:val="4"/>
          <w:numId w:val="1"/>
        </w:numPr>
      </w:pPr>
      <w:r>
        <w:t>Number Ordered</w:t>
      </w:r>
    </w:p>
    <w:p w14:paraId="25BD05EA" w14:textId="77777777" w:rsidR="00572DAA" w:rsidRDefault="00572DAA" w:rsidP="00572DAA">
      <w:pPr>
        <w:pStyle w:val="ListParagraph"/>
        <w:numPr>
          <w:ilvl w:val="3"/>
          <w:numId w:val="1"/>
        </w:numPr>
      </w:pPr>
      <w:r>
        <w:t>Authorization Data</w:t>
      </w:r>
    </w:p>
    <w:p w14:paraId="5F98BA0C" w14:textId="77777777" w:rsidR="00572DAA" w:rsidRDefault="00572DAA" w:rsidP="00572DAA">
      <w:pPr>
        <w:pStyle w:val="ListParagraph"/>
        <w:numPr>
          <w:ilvl w:val="4"/>
          <w:numId w:val="1"/>
        </w:numPr>
      </w:pPr>
      <w:r>
        <w:t>Authorization Status</w:t>
      </w:r>
    </w:p>
    <w:p w14:paraId="0126489D" w14:textId="77777777" w:rsidR="00572DAA" w:rsidRDefault="00572DAA" w:rsidP="00572DAA">
      <w:pPr>
        <w:pStyle w:val="ListParagraph"/>
        <w:numPr>
          <w:ilvl w:val="4"/>
          <w:numId w:val="1"/>
        </w:numPr>
      </w:pPr>
      <w:r>
        <w:t>Authorized By</w:t>
      </w:r>
    </w:p>
    <w:p w14:paraId="34BC51E1" w14:textId="253C11FE" w:rsidR="00572DAA" w:rsidRDefault="00572DAA" w:rsidP="00572DAA">
      <w:pPr>
        <w:pStyle w:val="ListParagraph"/>
        <w:numPr>
          <w:ilvl w:val="4"/>
          <w:numId w:val="1"/>
        </w:numPr>
      </w:pPr>
      <w:r>
        <w:t>Order Date</w:t>
      </w:r>
    </w:p>
    <w:p w14:paraId="5291B2B2" w14:textId="1359B1C8" w:rsidR="00BD6839" w:rsidRDefault="00BD6839" w:rsidP="00BD6839">
      <w:r>
        <w:br w:type="page"/>
      </w:r>
    </w:p>
    <w:p w14:paraId="3CEFB673" w14:textId="77777777" w:rsidR="003401F4" w:rsidRPr="00554681" w:rsidRDefault="003401F4" w:rsidP="003401F4">
      <w:pPr>
        <w:pStyle w:val="ListParagraph"/>
        <w:numPr>
          <w:ilvl w:val="2"/>
          <w:numId w:val="1"/>
        </w:numPr>
      </w:pPr>
      <w:r w:rsidRPr="00554681">
        <w:lastRenderedPageBreak/>
        <w:t>Operational Flow</w:t>
      </w:r>
    </w:p>
    <w:p w14:paraId="53371C2A" w14:textId="77777777" w:rsidR="003401F4" w:rsidRPr="00554681" w:rsidRDefault="003401F4" w:rsidP="003401F4">
      <w:pPr>
        <w:pStyle w:val="ListParagraph"/>
        <w:numPr>
          <w:ilvl w:val="3"/>
          <w:numId w:val="1"/>
        </w:numPr>
      </w:pPr>
      <w:r w:rsidRPr="00554681">
        <w:t>Normal Operations</w:t>
      </w:r>
    </w:p>
    <w:p w14:paraId="04404E8E" w14:textId="3C2019FF" w:rsidR="003401F4" w:rsidRPr="00554681" w:rsidRDefault="00C23BB1" w:rsidP="003401F4">
      <w:pPr>
        <w:pStyle w:val="ListParagraph"/>
        <w:numPr>
          <w:ilvl w:val="4"/>
          <w:numId w:val="1"/>
        </w:numPr>
      </w:pPr>
      <w:r>
        <w:t xml:space="preserve">At the beginning of the week, the system checks what items in Inventory are </w:t>
      </w:r>
      <w:r w:rsidR="00572DAA">
        <w:t>below their minimum</w:t>
      </w:r>
      <w:r>
        <w:t xml:space="preserve"> stock</w:t>
      </w:r>
    </w:p>
    <w:p w14:paraId="32124227" w14:textId="7F4B5DE2" w:rsidR="003401F4" w:rsidRDefault="00C23BB1" w:rsidP="003401F4">
      <w:pPr>
        <w:pStyle w:val="ListParagraph"/>
        <w:numPr>
          <w:ilvl w:val="4"/>
          <w:numId w:val="1"/>
        </w:numPr>
      </w:pPr>
      <w:r>
        <w:t>The system generates supplier orders for e</w:t>
      </w:r>
      <w:r w:rsidR="00572DAA">
        <w:t>ach supplier that sells the items low on stock</w:t>
      </w:r>
    </w:p>
    <w:p w14:paraId="62DE8DCB" w14:textId="39542079" w:rsidR="003401F4" w:rsidRDefault="00572DAA" w:rsidP="00572DAA">
      <w:pPr>
        <w:pStyle w:val="ListParagraph"/>
        <w:numPr>
          <w:ilvl w:val="4"/>
          <w:numId w:val="1"/>
        </w:numPr>
      </w:pPr>
      <w:r>
        <w:t>Review the generated orders and make any necessary edits</w:t>
      </w:r>
    </w:p>
    <w:p w14:paraId="5BD130C7" w14:textId="6BF4FCB5" w:rsidR="00572DAA" w:rsidRPr="00554681" w:rsidRDefault="00572DAA" w:rsidP="00572DAA">
      <w:pPr>
        <w:pStyle w:val="ListParagraph"/>
        <w:numPr>
          <w:ilvl w:val="4"/>
          <w:numId w:val="1"/>
        </w:numPr>
      </w:pPr>
      <w:r>
        <w:t>Send the orders to the suppliers</w:t>
      </w:r>
    </w:p>
    <w:p w14:paraId="44BEB8E2" w14:textId="77777777" w:rsidR="003401F4" w:rsidRDefault="003401F4" w:rsidP="003401F4">
      <w:pPr>
        <w:pStyle w:val="ListParagraph"/>
        <w:numPr>
          <w:ilvl w:val="2"/>
          <w:numId w:val="1"/>
        </w:numPr>
      </w:pPr>
      <w:r w:rsidRPr="00554681">
        <w:t>Rationale</w:t>
      </w:r>
    </w:p>
    <w:p w14:paraId="3B790740" w14:textId="0CE50416" w:rsidR="003401F4" w:rsidRDefault="003401F4" w:rsidP="003401F4">
      <w:pPr>
        <w:pStyle w:val="ListParagraph"/>
        <w:numPr>
          <w:ilvl w:val="3"/>
          <w:numId w:val="1"/>
        </w:numPr>
      </w:pPr>
      <w:r w:rsidRPr="00554681">
        <w:t xml:space="preserve">The </w:t>
      </w:r>
      <w:r w:rsidR="007540D8">
        <w:t>warehouse needs a way to generate supplier orders to reduce the workload on inventory clerks</w:t>
      </w:r>
    </w:p>
    <w:p w14:paraId="0A90E2A7" w14:textId="06C7B808" w:rsidR="003401F4" w:rsidRDefault="003401F4" w:rsidP="00021091"/>
    <w:p w14:paraId="0D975FE8" w14:textId="7EB03E8F" w:rsidR="003401F4" w:rsidRPr="00292006" w:rsidRDefault="003401F4" w:rsidP="003401F4">
      <w:pPr>
        <w:pStyle w:val="ListParagraph"/>
        <w:numPr>
          <w:ilvl w:val="1"/>
          <w:numId w:val="1"/>
        </w:numPr>
        <w:rPr>
          <w:b/>
        </w:rPr>
      </w:pPr>
      <w:r w:rsidRPr="00292006">
        <w:rPr>
          <w:b/>
        </w:rPr>
        <w:t>Receive Supplier Orders</w:t>
      </w:r>
    </w:p>
    <w:p w14:paraId="0346F597" w14:textId="2F8B84B0" w:rsidR="003401F4" w:rsidRPr="00C45378" w:rsidRDefault="003401F4" w:rsidP="003401F4">
      <w:pPr>
        <w:pStyle w:val="ListParagraph"/>
        <w:numPr>
          <w:ilvl w:val="2"/>
          <w:numId w:val="1"/>
        </w:numPr>
      </w:pPr>
      <w:r w:rsidRPr="00C45378">
        <w:t xml:space="preserve">Description </w:t>
      </w:r>
      <w:r w:rsidR="000F0E34">
        <w:t>–</w:t>
      </w:r>
      <w:r w:rsidRPr="00C45378">
        <w:t xml:space="preserve"> </w:t>
      </w:r>
      <w:r w:rsidR="00C46CED">
        <w:t>Supplier Order is a list of items that are to be purchased by the warehouse.</w:t>
      </w:r>
      <w:r w:rsidR="00C46CED" w:rsidRPr="00C45378">
        <w:t xml:space="preserve"> </w:t>
      </w:r>
      <w:r w:rsidR="000F0E34">
        <w:t>The system shall provide a way to help warehouse clerks check in a</w:t>
      </w:r>
      <w:r w:rsidR="00C46CED">
        <w:t>n O</w:t>
      </w:r>
      <w:r w:rsidR="000F0E34">
        <w:t>rder</w:t>
      </w:r>
      <w:r>
        <w:t>.</w:t>
      </w:r>
    </w:p>
    <w:p w14:paraId="54485F12" w14:textId="77777777" w:rsidR="003401F4" w:rsidRDefault="003401F4" w:rsidP="003401F4">
      <w:pPr>
        <w:pStyle w:val="ListParagraph"/>
        <w:numPr>
          <w:ilvl w:val="2"/>
          <w:numId w:val="1"/>
        </w:numPr>
      </w:pPr>
      <w:r>
        <w:t>Data Elements</w:t>
      </w:r>
    </w:p>
    <w:p w14:paraId="77741EBD" w14:textId="6A72599D" w:rsidR="003401F4" w:rsidRDefault="001E1A05" w:rsidP="003401F4">
      <w:pPr>
        <w:pStyle w:val="ListParagraph"/>
        <w:numPr>
          <w:ilvl w:val="3"/>
          <w:numId w:val="1"/>
        </w:numPr>
      </w:pPr>
      <w:r>
        <w:t>Bill of Lading</w:t>
      </w:r>
      <w:r w:rsidR="003401F4">
        <w:t xml:space="preserve"> </w:t>
      </w:r>
      <w:r>
        <w:t>D</w:t>
      </w:r>
      <w:r w:rsidR="003401F4">
        <w:t>ata</w:t>
      </w:r>
    </w:p>
    <w:p w14:paraId="376BA821" w14:textId="208A7FC2" w:rsidR="003401F4" w:rsidRDefault="004903EA" w:rsidP="003401F4">
      <w:pPr>
        <w:pStyle w:val="ListParagraph"/>
        <w:numPr>
          <w:ilvl w:val="4"/>
          <w:numId w:val="1"/>
        </w:numPr>
      </w:pPr>
      <w:r>
        <w:t>Driver Name</w:t>
      </w:r>
    </w:p>
    <w:p w14:paraId="7C53F457" w14:textId="0C40EB5C" w:rsidR="004903EA" w:rsidRDefault="004903EA" w:rsidP="003401F4">
      <w:pPr>
        <w:pStyle w:val="ListParagraph"/>
        <w:numPr>
          <w:ilvl w:val="4"/>
          <w:numId w:val="1"/>
        </w:numPr>
      </w:pPr>
      <w:r>
        <w:t>Shipment Number</w:t>
      </w:r>
    </w:p>
    <w:p w14:paraId="381DD70D" w14:textId="77777777" w:rsidR="003401F4" w:rsidRDefault="003401F4" w:rsidP="003401F4">
      <w:pPr>
        <w:pStyle w:val="ListParagraph"/>
        <w:numPr>
          <w:ilvl w:val="4"/>
          <w:numId w:val="1"/>
        </w:numPr>
      </w:pPr>
      <w:r>
        <w:t>Item Data</w:t>
      </w:r>
    </w:p>
    <w:p w14:paraId="6BCFD820" w14:textId="4735C09D" w:rsidR="003401F4" w:rsidRDefault="003401F4" w:rsidP="003401F4">
      <w:pPr>
        <w:pStyle w:val="ListParagraph"/>
        <w:numPr>
          <w:ilvl w:val="3"/>
          <w:numId w:val="1"/>
        </w:numPr>
      </w:pPr>
      <w:r>
        <w:t xml:space="preserve">Item </w:t>
      </w:r>
      <w:r w:rsidR="001E1A05">
        <w:t>D</w:t>
      </w:r>
      <w:r>
        <w:t>ata</w:t>
      </w:r>
    </w:p>
    <w:p w14:paraId="1FA32BA1" w14:textId="77777777" w:rsidR="003401F4" w:rsidRDefault="003401F4" w:rsidP="003401F4">
      <w:pPr>
        <w:pStyle w:val="ListParagraph"/>
        <w:numPr>
          <w:ilvl w:val="4"/>
          <w:numId w:val="1"/>
        </w:numPr>
      </w:pPr>
      <w:r>
        <w:t>Item Name</w:t>
      </w:r>
    </w:p>
    <w:p w14:paraId="51CD7775" w14:textId="77777777" w:rsidR="003401F4" w:rsidRDefault="003401F4" w:rsidP="003401F4">
      <w:pPr>
        <w:pStyle w:val="ListParagraph"/>
        <w:numPr>
          <w:ilvl w:val="4"/>
          <w:numId w:val="1"/>
        </w:numPr>
      </w:pPr>
      <w:r>
        <w:t>Description</w:t>
      </w:r>
    </w:p>
    <w:p w14:paraId="526CB7A4" w14:textId="74B479DC" w:rsidR="003401F4" w:rsidRDefault="003401F4" w:rsidP="003401F4">
      <w:pPr>
        <w:pStyle w:val="ListParagraph"/>
        <w:numPr>
          <w:ilvl w:val="4"/>
          <w:numId w:val="1"/>
        </w:numPr>
      </w:pPr>
      <w:r>
        <w:t>Current Price</w:t>
      </w:r>
    </w:p>
    <w:p w14:paraId="2FCDFD40" w14:textId="60515B6B" w:rsidR="003401F4" w:rsidRDefault="003401F4" w:rsidP="003401F4">
      <w:pPr>
        <w:pStyle w:val="ListParagraph"/>
        <w:numPr>
          <w:ilvl w:val="4"/>
          <w:numId w:val="1"/>
        </w:numPr>
      </w:pPr>
      <w:r>
        <w:t>Number Ordered</w:t>
      </w:r>
    </w:p>
    <w:p w14:paraId="2C2D0AAA" w14:textId="35B664F6" w:rsidR="004903EA" w:rsidRDefault="004903EA" w:rsidP="003401F4">
      <w:pPr>
        <w:pStyle w:val="ListParagraph"/>
        <w:numPr>
          <w:ilvl w:val="4"/>
          <w:numId w:val="1"/>
        </w:numPr>
      </w:pPr>
      <w:r>
        <w:t>Number Shipped</w:t>
      </w:r>
    </w:p>
    <w:p w14:paraId="70583BEE" w14:textId="6ED9345C" w:rsidR="001E1A05" w:rsidRDefault="001E1A05" w:rsidP="003401F4">
      <w:pPr>
        <w:pStyle w:val="ListParagraph"/>
        <w:numPr>
          <w:ilvl w:val="4"/>
          <w:numId w:val="1"/>
        </w:numPr>
      </w:pPr>
      <w:r>
        <w:t>Number Received</w:t>
      </w:r>
    </w:p>
    <w:p w14:paraId="0C793E98" w14:textId="77777777" w:rsidR="003401F4" w:rsidRPr="00554681" w:rsidRDefault="003401F4" w:rsidP="003401F4">
      <w:pPr>
        <w:pStyle w:val="ListParagraph"/>
        <w:numPr>
          <w:ilvl w:val="2"/>
          <w:numId w:val="1"/>
        </w:numPr>
      </w:pPr>
      <w:r w:rsidRPr="00554681">
        <w:t>Operational Flow</w:t>
      </w:r>
    </w:p>
    <w:p w14:paraId="2263057E" w14:textId="77777777" w:rsidR="003401F4" w:rsidRPr="00554681" w:rsidRDefault="003401F4" w:rsidP="003401F4">
      <w:pPr>
        <w:pStyle w:val="ListParagraph"/>
        <w:numPr>
          <w:ilvl w:val="3"/>
          <w:numId w:val="1"/>
        </w:numPr>
      </w:pPr>
      <w:r w:rsidRPr="00554681">
        <w:t>Normal Operations</w:t>
      </w:r>
    </w:p>
    <w:p w14:paraId="71B8C383" w14:textId="1D404B66" w:rsidR="003401F4" w:rsidRDefault="00473B2E" w:rsidP="00473B2E">
      <w:pPr>
        <w:pStyle w:val="ListParagraph"/>
        <w:numPr>
          <w:ilvl w:val="4"/>
          <w:numId w:val="1"/>
        </w:numPr>
      </w:pPr>
      <w:r>
        <w:t>Shipment arrives from a supplier</w:t>
      </w:r>
    </w:p>
    <w:p w14:paraId="46994D37" w14:textId="7322A160" w:rsidR="00473B2E" w:rsidRDefault="007F553F" w:rsidP="00473B2E">
      <w:pPr>
        <w:pStyle w:val="ListParagraph"/>
        <w:numPr>
          <w:ilvl w:val="4"/>
          <w:numId w:val="1"/>
        </w:numPr>
      </w:pPr>
      <w:r>
        <w:t>U</w:t>
      </w:r>
      <w:r w:rsidR="00473B2E">
        <w:t xml:space="preserve">se </w:t>
      </w:r>
      <w:r>
        <w:t xml:space="preserve">the </w:t>
      </w:r>
      <w:r w:rsidR="00473B2E">
        <w:t xml:space="preserve">system to </w:t>
      </w:r>
      <w:r>
        <w:t>check</w:t>
      </w:r>
      <w:r w:rsidR="00473B2E">
        <w:t xml:space="preserve"> items in quickly</w:t>
      </w:r>
    </w:p>
    <w:p w14:paraId="7AB4E812" w14:textId="61EF1F34" w:rsidR="00353CFF" w:rsidRDefault="00353CFF" w:rsidP="00473B2E">
      <w:pPr>
        <w:pStyle w:val="ListParagraph"/>
        <w:numPr>
          <w:ilvl w:val="4"/>
          <w:numId w:val="1"/>
        </w:numPr>
      </w:pPr>
      <w:r>
        <w:t>The checked items are added to running list</w:t>
      </w:r>
    </w:p>
    <w:p w14:paraId="5FD7AEF4" w14:textId="04887C3A" w:rsidR="00473B2E" w:rsidRPr="00554681" w:rsidRDefault="00473B2E" w:rsidP="00473B2E">
      <w:pPr>
        <w:pStyle w:val="ListParagraph"/>
        <w:numPr>
          <w:ilvl w:val="4"/>
          <w:numId w:val="1"/>
        </w:numPr>
      </w:pPr>
      <w:r>
        <w:t xml:space="preserve">The system updates Order data with the changes in item </w:t>
      </w:r>
      <w:r w:rsidR="00353CFF">
        <w:t>quantities</w:t>
      </w:r>
    </w:p>
    <w:p w14:paraId="58316516" w14:textId="77777777" w:rsidR="003401F4" w:rsidRPr="00554681" w:rsidRDefault="003401F4" w:rsidP="003401F4">
      <w:pPr>
        <w:pStyle w:val="ListParagraph"/>
        <w:numPr>
          <w:ilvl w:val="3"/>
          <w:numId w:val="1"/>
        </w:numPr>
      </w:pPr>
      <w:r w:rsidRPr="00554681">
        <w:t>Exceptions</w:t>
      </w:r>
    </w:p>
    <w:p w14:paraId="66F87A04" w14:textId="0AC1E41D" w:rsidR="003401F4" w:rsidRPr="00554681" w:rsidRDefault="00353CFF" w:rsidP="00353CFF">
      <w:pPr>
        <w:pStyle w:val="ListParagraph"/>
        <w:numPr>
          <w:ilvl w:val="4"/>
          <w:numId w:val="1"/>
        </w:numPr>
      </w:pPr>
      <w:r>
        <w:t xml:space="preserve">A single item cannot be </w:t>
      </w:r>
      <w:r w:rsidR="006E32CA">
        <w:t>checked</w:t>
      </w:r>
      <w:r>
        <w:t xml:space="preserve"> multiple times to be added to the list</w:t>
      </w:r>
    </w:p>
    <w:p w14:paraId="656DCA63" w14:textId="77777777" w:rsidR="003401F4" w:rsidRDefault="003401F4" w:rsidP="003401F4">
      <w:pPr>
        <w:pStyle w:val="ListParagraph"/>
        <w:numPr>
          <w:ilvl w:val="2"/>
          <w:numId w:val="1"/>
        </w:numPr>
      </w:pPr>
      <w:r w:rsidRPr="00554681">
        <w:t>Rationale</w:t>
      </w:r>
    </w:p>
    <w:p w14:paraId="3FFA1720" w14:textId="2D8A6B85" w:rsidR="003401F4" w:rsidRDefault="003401F4" w:rsidP="003401F4">
      <w:pPr>
        <w:pStyle w:val="ListParagraph"/>
        <w:numPr>
          <w:ilvl w:val="3"/>
          <w:numId w:val="1"/>
        </w:numPr>
      </w:pPr>
      <w:r w:rsidRPr="00554681">
        <w:t xml:space="preserve">The </w:t>
      </w:r>
      <w:r w:rsidR="00353CFF">
        <w:t>warehouse needs a way to reduce the amount of time spent checking items that were received from a supplier</w:t>
      </w:r>
    </w:p>
    <w:p w14:paraId="7855F453" w14:textId="51815A01" w:rsidR="003401F4" w:rsidRDefault="003401F4" w:rsidP="003401F4"/>
    <w:p w14:paraId="6A66B220" w14:textId="77777777" w:rsidR="007F553F" w:rsidRPr="00554681" w:rsidRDefault="007F553F" w:rsidP="003401F4"/>
    <w:p w14:paraId="148AFBDB" w14:textId="6D839384" w:rsidR="003401F4" w:rsidRPr="00490BB3" w:rsidRDefault="003401F4" w:rsidP="003401F4">
      <w:pPr>
        <w:pStyle w:val="ListParagraph"/>
        <w:numPr>
          <w:ilvl w:val="1"/>
          <w:numId w:val="1"/>
        </w:numPr>
        <w:rPr>
          <w:b/>
        </w:rPr>
      </w:pPr>
      <w:r w:rsidRPr="00490BB3">
        <w:rPr>
          <w:b/>
        </w:rPr>
        <w:lastRenderedPageBreak/>
        <w:t xml:space="preserve">Put Away </w:t>
      </w:r>
      <w:r w:rsidR="000F0E34" w:rsidRPr="00490BB3">
        <w:rPr>
          <w:b/>
        </w:rPr>
        <w:t>Supplier</w:t>
      </w:r>
      <w:r w:rsidRPr="00490BB3">
        <w:rPr>
          <w:b/>
        </w:rPr>
        <w:t xml:space="preserve"> Orders</w:t>
      </w:r>
    </w:p>
    <w:p w14:paraId="32ECC305" w14:textId="7907F839" w:rsidR="003401F4" w:rsidRPr="00C45378" w:rsidRDefault="003401F4" w:rsidP="003401F4">
      <w:pPr>
        <w:pStyle w:val="ListParagraph"/>
        <w:numPr>
          <w:ilvl w:val="2"/>
          <w:numId w:val="1"/>
        </w:numPr>
      </w:pPr>
      <w:r w:rsidRPr="00C45378">
        <w:t xml:space="preserve">Description - </w:t>
      </w:r>
      <w:r w:rsidR="00C46CED">
        <w:t>Supplier Order is a list of items that are to be purchased by the warehouse.</w:t>
      </w:r>
      <w:r w:rsidR="00C46CED" w:rsidRPr="00C45378">
        <w:t xml:space="preserve"> </w:t>
      </w:r>
      <w:r>
        <w:t xml:space="preserve">The system shall provide a way for </w:t>
      </w:r>
      <w:r w:rsidR="00C46CED">
        <w:t>to help warehouse clerks put away items from orders quickly</w:t>
      </w:r>
      <w:r>
        <w:t>.</w:t>
      </w:r>
    </w:p>
    <w:p w14:paraId="40027514" w14:textId="77777777" w:rsidR="003401F4" w:rsidRDefault="003401F4" w:rsidP="003401F4">
      <w:pPr>
        <w:pStyle w:val="ListParagraph"/>
        <w:numPr>
          <w:ilvl w:val="2"/>
          <w:numId w:val="1"/>
        </w:numPr>
      </w:pPr>
      <w:r>
        <w:t>Data Elements</w:t>
      </w:r>
    </w:p>
    <w:p w14:paraId="650AF48E" w14:textId="1147E8DF" w:rsidR="003401F4" w:rsidRDefault="003401F4" w:rsidP="003401F4">
      <w:pPr>
        <w:pStyle w:val="ListParagraph"/>
        <w:numPr>
          <w:ilvl w:val="3"/>
          <w:numId w:val="1"/>
        </w:numPr>
      </w:pPr>
      <w:r>
        <w:t xml:space="preserve">Item </w:t>
      </w:r>
      <w:r w:rsidR="00302FAB">
        <w:t>D</w:t>
      </w:r>
      <w:r>
        <w:t>ata</w:t>
      </w:r>
    </w:p>
    <w:p w14:paraId="7054E57E" w14:textId="77777777" w:rsidR="003401F4" w:rsidRDefault="003401F4" w:rsidP="003401F4">
      <w:pPr>
        <w:pStyle w:val="ListParagraph"/>
        <w:numPr>
          <w:ilvl w:val="4"/>
          <w:numId w:val="1"/>
        </w:numPr>
      </w:pPr>
      <w:r>
        <w:t>Item Name</w:t>
      </w:r>
    </w:p>
    <w:p w14:paraId="693111CF" w14:textId="149C4C17" w:rsidR="003401F4" w:rsidRDefault="003401F4" w:rsidP="00302FAB">
      <w:pPr>
        <w:pStyle w:val="ListParagraph"/>
        <w:numPr>
          <w:ilvl w:val="4"/>
          <w:numId w:val="1"/>
        </w:numPr>
      </w:pPr>
      <w:r>
        <w:t>Description</w:t>
      </w:r>
    </w:p>
    <w:p w14:paraId="1A851542" w14:textId="4B1FB83D" w:rsidR="003401F4" w:rsidRDefault="003401F4" w:rsidP="003401F4">
      <w:pPr>
        <w:pStyle w:val="ListParagraph"/>
        <w:numPr>
          <w:ilvl w:val="4"/>
          <w:numId w:val="1"/>
        </w:numPr>
      </w:pPr>
      <w:r>
        <w:t>Number Ordered</w:t>
      </w:r>
    </w:p>
    <w:p w14:paraId="1AEBEA9B" w14:textId="4A3F9346" w:rsidR="00302FAB" w:rsidRDefault="00302FAB" w:rsidP="003401F4">
      <w:pPr>
        <w:pStyle w:val="ListParagraph"/>
        <w:numPr>
          <w:ilvl w:val="4"/>
          <w:numId w:val="1"/>
        </w:numPr>
      </w:pPr>
      <w:r>
        <w:t>Location Data</w:t>
      </w:r>
    </w:p>
    <w:p w14:paraId="0401CC22" w14:textId="0EBD7EC4" w:rsidR="00302FAB" w:rsidRDefault="00302FAB" w:rsidP="00302FAB">
      <w:pPr>
        <w:pStyle w:val="ListParagraph"/>
        <w:numPr>
          <w:ilvl w:val="3"/>
          <w:numId w:val="1"/>
        </w:numPr>
      </w:pPr>
      <w:r>
        <w:t>Location Data</w:t>
      </w:r>
    </w:p>
    <w:p w14:paraId="7256D88E" w14:textId="0314457D" w:rsidR="00302FAB" w:rsidRDefault="00302FAB" w:rsidP="00302FAB">
      <w:pPr>
        <w:pStyle w:val="ListParagraph"/>
        <w:numPr>
          <w:ilvl w:val="4"/>
          <w:numId w:val="1"/>
        </w:numPr>
      </w:pPr>
      <w:r>
        <w:t>Slot Location</w:t>
      </w:r>
    </w:p>
    <w:p w14:paraId="3BBA8DD3" w14:textId="6B3FF9EA" w:rsidR="00302FAB" w:rsidRDefault="00302FAB" w:rsidP="00302FAB">
      <w:pPr>
        <w:pStyle w:val="ListParagraph"/>
        <w:numPr>
          <w:ilvl w:val="4"/>
          <w:numId w:val="1"/>
        </w:numPr>
      </w:pPr>
      <w:r>
        <w:t>Bin Location</w:t>
      </w:r>
    </w:p>
    <w:p w14:paraId="7E8D3D65" w14:textId="77777777" w:rsidR="003401F4" w:rsidRPr="00554681" w:rsidRDefault="003401F4" w:rsidP="003401F4">
      <w:pPr>
        <w:pStyle w:val="ListParagraph"/>
        <w:numPr>
          <w:ilvl w:val="2"/>
          <w:numId w:val="1"/>
        </w:numPr>
      </w:pPr>
      <w:r w:rsidRPr="00554681">
        <w:t>Operational Flow</w:t>
      </w:r>
    </w:p>
    <w:p w14:paraId="0B794348" w14:textId="77777777" w:rsidR="003401F4" w:rsidRPr="00554681" w:rsidRDefault="003401F4" w:rsidP="003401F4">
      <w:pPr>
        <w:pStyle w:val="ListParagraph"/>
        <w:numPr>
          <w:ilvl w:val="3"/>
          <w:numId w:val="1"/>
        </w:numPr>
      </w:pPr>
      <w:r w:rsidRPr="00554681">
        <w:t>Normal Operations</w:t>
      </w:r>
    </w:p>
    <w:p w14:paraId="664299BC" w14:textId="30044188" w:rsidR="003401F4" w:rsidRDefault="00302FAB" w:rsidP="00302FAB">
      <w:pPr>
        <w:pStyle w:val="ListParagraph"/>
        <w:numPr>
          <w:ilvl w:val="4"/>
          <w:numId w:val="1"/>
        </w:numPr>
      </w:pPr>
      <w:r>
        <w:t>The system accesses the list of items brought by the shipment</w:t>
      </w:r>
    </w:p>
    <w:p w14:paraId="2E52BBEC" w14:textId="75AB613C" w:rsidR="00302FAB" w:rsidRDefault="00302FAB" w:rsidP="00302FAB">
      <w:pPr>
        <w:pStyle w:val="ListParagraph"/>
        <w:numPr>
          <w:ilvl w:val="4"/>
          <w:numId w:val="1"/>
        </w:numPr>
      </w:pPr>
      <w:r>
        <w:t>The system automatically generates an ordered list of items to put away based on the fastest route</w:t>
      </w:r>
    </w:p>
    <w:p w14:paraId="4ABE269E" w14:textId="7A3D5ACD" w:rsidR="00302FAB" w:rsidRPr="00554681" w:rsidRDefault="00302FAB" w:rsidP="00302FAB">
      <w:pPr>
        <w:pStyle w:val="ListParagraph"/>
        <w:numPr>
          <w:ilvl w:val="4"/>
          <w:numId w:val="1"/>
        </w:numPr>
      </w:pPr>
      <w:r>
        <w:t>The warehouse clerk puts the items away in the given order</w:t>
      </w:r>
    </w:p>
    <w:p w14:paraId="2410B43D" w14:textId="77777777" w:rsidR="003401F4" w:rsidRPr="00554681" w:rsidRDefault="003401F4" w:rsidP="003401F4">
      <w:pPr>
        <w:pStyle w:val="ListParagraph"/>
        <w:numPr>
          <w:ilvl w:val="3"/>
          <w:numId w:val="1"/>
        </w:numPr>
      </w:pPr>
      <w:r w:rsidRPr="00554681">
        <w:t>Exceptions</w:t>
      </w:r>
    </w:p>
    <w:p w14:paraId="25A8C3BA" w14:textId="751DDA60" w:rsidR="003401F4" w:rsidRDefault="00302FAB" w:rsidP="00302FAB">
      <w:pPr>
        <w:pStyle w:val="ListParagraph"/>
        <w:numPr>
          <w:ilvl w:val="4"/>
          <w:numId w:val="1"/>
        </w:numPr>
      </w:pPr>
      <w:r>
        <w:t>The slots provided do not have enough room to store the given items</w:t>
      </w:r>
    </w:p>
    <w:p w14:paraId="154F88CB" w14:textId="219ABE17" w:rsidR="00302FAB" w:rsidRDefault="00302FAB" w:rsidP="00302FAB">
      <w:pPr>
        <w:pStyle w:val="ListParagraph"/>
        <w:numPr>
          <w:ilvl w:val="5"/>
          <w:numId w:val="1"/>
        </w:numPr>
      </w:pPr>
      <w:r>
        <w:t>The warehouse clerk locates an empty location to store the items and records it into the system</w:t>
      </w:r>
    </w:p>
    <w:p w14:paraId="487B4DA0" w14:textId="3224A06A" w:rsidR="00302FAB" w:rsidRPr="00554681" w:rsidRDefault="00302FAB" w:rsidP="00302FAB">
      <w:pPr>
        <w:pStyle w:val="ListParagraph"/>
        <w:numPr>
          <w:ilvl w:val="5"/>
          <w:numId w:val="1"/>
        </w:numPr>
      </w:pPr>
      <w:r>
        <w:t xml:space="preserve">The system adds the new location to </w:t>
      </w:r>
      <w:r w:rsidR="00490BB3">
        <w:t>its Inventory information</w:t>
      </w:r>
    </w:p>
    <w:p w14:paraId="56698F36" w14:textId="77777777" w:rsidR="003401F4" w:rsidRDefault="003401F4" w:rsidP="003401F4">
      <w:pPr>
        <w:pStyle w:val="ListParagraph"/>
        <w:numPr>
          <w:ilvl w:val="2"/>
          <w:numId w:val="1"/>
        </w:numPr>
      </w:pPr>
      <w:r w:rsidRPr="00554681">
        <w:t>Rationale</w:t>
      </w:r>
    </w:p>
    <w:p w14:paraId="2AA7DFE3" w14:textId="3CC2AC72" w:rsidR="003401F4" w:rsidRDefault="003401F4" w:rsidP="003401F4">
      <w:pPr>
        <w:pStyle w:val="ListParagraph"/>
        <w:numPr>
          <w:ilvl w:val="3"/>
          <w:numId w:val="1"/>
        </w:numPr>
      </w:pPr>
      <w:r w:rsidRPr="00554681">
        <w:t xml:space="preserve">The </w:t>
      </w:r>
      <w:r w:rsidR="00490BB3">
        <w:t>warehouse clerks need a way to put items away more efficiently</w:t>
      </w:r>
    </w:p>
    <w:p w14:paraId="20DC6695" w14:textId="4258227E" w:rsidR="003401F4" w:rsidRPr="00554681" w:rsidRDefault="008462D8" w:rsidP="003401F4">
      <w:r>
        <w:br w:type="page"/>
      </w:r>
    </w:p>
    <w:p w14:paraId="3CD51268" w14:textId="77777777" w:rsidR="003401F4" w:rsidRPr="00493F4D" w:rsidRDefault="003401F4" w:rsidP="003401F4">
      <w:pPr>
        <w:pStyle w:val="ListParagraph"/>
        <w:numPr>
          <w:ilvl w:val="1"/>
          <w:numId w:val="1"/>
        </w:numPr>
        <w:rPr>
          <w:b/>
        </w:rPr>
      </w:pPr>
      <w:r w:rsidRPr="00493F4D">
        <w:rPr>
          <w:b/>
        </w:rPr>
        <w:lastRenderedPageBreak/>
        <w:t>Take Customer Orders</w:t>
      </w:r>
    </w:p>
    <w:p w14:paraId="552FFD84" w14:textId="298226F4" w:rsidR="003401F4" w:rsidRPr="00C45378" w:rsidRDefault="003401F4" w:rsidP="003401F4">
      <w:pPr>
        <w:pStyle w:val="ListParagraph"/>
        <w:numPr>
          <w:ilvl w:val="2"/>
          <w:numId w:val="1"/>
        </w:numPr>
      </w:pPr>
      <w:r w:rsidRPr="00C45378">
        <w:t xml:space="preserve">Description </w:t>
      </w:r>
      <w:r w:rsidR="00C8100F">
        <w:t>–</w:t>
      </w:r>
      <w:r w:rsidRPr="00C45378">
        <w:t xml:space="preserve"> </w:t>
      </w:r>
      <w:r w:rsidR="00C8100F">
        <w:t xml:space="preserve">Customer </w:t>
      </w:r>
      <w:r>
        <w:t xml:space="preserve">Order is a list of items that are to be purchased </w:t>
      </w:r>
      <w:r w:rsidR="00C8100F">
        <w:t>from</w:t>
      </w:r>
      <w:r>
        <w:t xml:space="preserve"> the warehouse.</w:t>
      </w:r>
      <w:r w:rsidRPr="00C45378">
        <w:t xml:space="preserve"> </w:t>
      </w:r>
      <w:r>
        <w:t>The system shall provide a way for customers to place orders quickly.</w:t>
      </w:r>
    </w:p>
    <w:p w14:paraId="2D1D93B6" w14:textId="77777777" w:rsidR="003401F4" w:rsidRDefault="003401F4" w:rsidP="003401F4">
      <w:pPr>
        <w:pStyle w:val="ListParagraph"/>
        <w:numPr>
          <w:ilvl w:val="2"/>
          <w:numId w:val="1"/>
        </w:numPr>
      </w:pPr>
      <w:r>
        <w:t>Data Elements</w:t>
      </w:r>
    </w:p>
    <w:p w14:paraId="62B87007" w14:textId="77777777" w:rsidR="003401F4" w:rsidRDefault="003401F4" w:rsidP="003401F4">
      <w:pPr>
        <w:pStyle w:val="ListParagraph"/>
        <w:numPr>
          <w:ilvl w:val="3"/>
          <w:numId w:val="1"/>
        </w:numPr>
      </w:pPr>
      <w:r>
        <w:t>Order data</w:t>
      </w:r>
    </w:p>
    <w:p w14:paraId="58AE9E40" w14:textId="77777777" w:rsidR="003401F4" w:rsidRDefault="003401F4" w:rsidP="003401F4">
      <w:pPr>
        <w:pStyle w:val="ListParagraph"/>
        <w:numPr>
          <w:ilvl w:val="4"/>
          <w:numId w:val="1"/>
        </w:numPr>
      </w:pPr>
      <w:r>
        <w:t>Customer Name</w:t>
      </w:r>
    </w:p>
    <w:p w14:paraId="3DF9D1B2" w14:textId="77777777" w:rsidR="003401F4" w:rsidRDefault="003401F4" w:rsidP="003401F4">
      <w:pPr>
        <w:pStyle w:val="ListParagraph"/>
        <w:numPr>
          <w:ilvl w:val="4"/>
          <w:numId w:val="1"/>
        </w:numPr>
      </w:pPr>
      <w:r>
        <w:t>Customer Address</w:t>
      </w:r>
    </w:p>
    <w:p w14:paraId="33EE6857" w14:textId="77777777" w:rsidR="003401F4" w:rsidRDefault="003401F4" w:rsidP="003401F4">
      <w:pPr>
        <w:pStyle w:val="ListParagraph"/>
        <w:numPr>
          <w:ilvl w:val="4"/>
          <w:numId w:val="1"/>
        </w:numPr>
      </w:pPr>
      <w:r>
        <w:t>Customer Number</w:t>
      </w:r>
    </w:p>
    <w:p w14:paraId="5C25A0CE" w14:textId="77777777" w:rsidR="003401F4" w:rsidRDefault="003401F4" w:rsidP="003401F4">
      <w:pPr>
        <w:pStyle w:val="ListParagraph"/>
        <w:numPr>
          <w:ilvl w:val="4"/>
          <w:numId w:val="1"/>
        </w:numPr>
      </w:pPr>
      <w:r>
        <w:t>Customer P.O. Number</w:t>
      </w:r>
    </w:p>
    <w:p w14:paraId="2A96D874" w14:textId="77777777" w:rsidR="003401F4" w:rsidRDefault="003401F4" w:rsidP="003401F4">
      <w:pPr>
        <w:pStyle w:val="ListParagraph"/>
        <w:numPr>
          <w:ilvl w:val="4"/>
          <w:numId w:val="1"/>
        </w:numPr>
      </w:pPr>
      <w:r>
        <w:t>Order Placement Date</w:t>
      </w:r>
    </w:p>
    <w:p w14:paraId="77FA96E8" w14:textId="77777777" w:rsidR="003401F4" w:rsidRDefault="003401F4" w:rsidP="003401F4">
      <w:pPr>
        <w:pStyle w:val="ListParagraph"/>
        <w:numPr>
          <w:ilvl w:val="4"/>
          <w:numId w:val="1"/>
        </w:numPr>
      </w:pPr>
      <w:r>
        <w:t>Item Data</w:t>
      </w:r>
    </w:p>
    <w:p w14:paraId="637C2808" w14:textId="77777777" w:rsidR="003401F4" w:rsidRDefault="003401F4" w:rsidP="003401F4">
      <w:pPr>
        <w:pStyle w:val="ListParagraph"/>
        <w:numPr>
          <w:ilvl w:val="3"/>
          <w:numId w:val="1"/>
        </w:numPr>
      </w:pPr>
      <w:r>
        <w:t>Item data</w:t>
      </w:r>
    </w:p>
    <w:p w14:paraId="2D18AE86" w14:textId="1EE067F4" w:rsidR="003401F4" w:rsidRDefault="003401F4" w:rsidP="003401F4">
      <w:pPr>
        <w:pStyle w:val="ListParagraph"/>
        <w:numPr>
          <w:ilvl w:val="4"/>
          <w:numId w:val="1"/>
        </w:numPr>
      </w:pPr>
      <w:r>
        <w:t>Item Name</w:t>
      </w:r>
    </w:p>
    <w:p w14:paraId="2200CAEB" w14:textId="1AA7A638" w:rsidR="009D72DF" w:rsidRDefault="009D72DF" w:rsidP="003401F4">
      <w:pPr>
        <w:pStyle w:val="ListParagraph"/>
        <w:numPr>
          <w:ilvl w:val="4"/>
          <w:numId w:val="1"/>
        </w:numPr>
      </w:pPr>
      <w:r>
        <w:t>Warehouse Item Number</w:t>
      </w:r>
    </w:p>
    <w:p w14:paraId="26EC0893" w14:textId="77777777" w:rsidR="003401F4" w:rsidRDefault="003401F4" w:rsidP="003401F4">
      <w:pPr>
        <w:pStyle w:val="ListParagraph"/>
        <w:numPr>
          <w:ilvl w:val="4"/>
          <w:numId w:val="1"/>
        </w:numPr>
      </w:pPr>
      <w:r>
        <w:t>Description</w:t>
      </w:r>
    </w:p>
    <w:p w14:paraId="4811A43A" w14:textId="3464ECE2" w:rsidR="003401F4" w:rsidRDefault="003401F4" w:rsidP="003401F4">
      <w:pPr>
        <w:pStyle w:val="ListParagraph"/>
        <w:numPr>
          <w:ilvl w:val="4"/>
          <w:numId w:val="1"/>
        </w:numPr>
      </w:pPr>
      <w:r>
        <w:t>Current Price</w:t>
      </w:r>
    </w:p>
    <w:p w14:paraId="67D62115" w14:textId="77777777" w:rsidR="003401F4" w:rsidRDefault="003401F4" w:rsidP="003401F4">
      <w:pPr>
        <w:pStyle w:val="ListParagraph"/>
        <w:numPr>
          <w:ilvl w:val="4"/>
          <w:numId w:val="1"/>
        </w:numPr>
      </w:pPr>
      <w:r>
        <w:t>Number Ordered</w:t>
      </w:r>
    </w:p>
    <w:p w14:paraId="1CBFFE92" w14:textId="77777777" w:rsidR="003401F4" w:rsidRPr="00554681" w:rsidRDefault="003401F4" w:rsidP="003401F4">
      <w:pPr>
        <w:pStyle w:val="ListParagraph"/>
        <w:numPr>
          <w:ilvl w:val="2"/>
          <w:numId w:val="1"/>
        </w:numPr>
      </w:pPr>
      <w:r w:rsidRPr="00554681">
        <w:t>Operational Flow</w:t>
      </w:r>
    </w:p>
    <w:p w14:paraId="0C95D5A6" w14:textId="77777777" w:rsidR="003401F4" w:rsidRPr="00554681" w:rsidRDefault="003401F4" w:rsidP="003401F4">
      <w:pPr>
        <w:pStyle w:val="ListParagraph"/>
        <w:numPr>
          <w:ilvl w:val="3"/>
          <w:numId w:val="1"/>
        </w:numPr>
      </w:pPr>
      <w:r w:rsidRPr="00554681">
        <w:t>Normal Operations</w:t>
      </w:r>
    </w:p>
    <w:p w14:paraId="6B31F407" w14:textId="77777777" w:rsidR="003401F4" w:rsidRPr="00554681" w:rsidRDefault="003401F4" w:rsidP="003401F4">
      <w:pPr>
        <w:pStyle w:val="ListParagraph"/>
        <w:numPr>
          <w:ilvl w:val="4"/>
          <w:numId w:val="1"/>
        </w:numPr>
      </w:pPr>
      <w:r>
        <w:t>Head to order website</w:t>
      </w:r>
    </w:p>
    <w:p w14:paraId="766BAF9E" w14:textId="77777777" w:rsidR="003401F4" w:rsidRDefault="003401F4" w:rsidP="003401F4">
      <w:pPr>
        <w:pStyle w:val="ListParagraph"/>
        <w:numPr>
          <w:ilvl w:val="4"/>
          <w:numId w:val="1"/>
        </w:numPr>
      </w:pPr>
      <w:r>
        <w:t>Sign in using customer information</w:t>
      </w:r>
    </w:p>
    <w:p w14:paraId="1C3D4300" w14:textId="77777777" w:rsidR="003401F4" w:rsidRDefault="003401F4" w:rsidP="003401F4">
      <w:pPr>
        <w:pStyle w:val="ListParagraph"/>
        <w:numPr>
          <w:ilvl w:val="4"/>
          <w:numId w:val="1"/>
        </w:numPr>
      </w:pPr>
      <w:r>
        <w:t>Browse through catalog of items</w:t>
      </w:r>
    </w:p>
    <w:p w14:paraId="7540218D" w14:textId="77777777" w:rsidR="003401F4" w:rsidRDefault="003401F4" w:rsidP="003401F4">
      <w:pPr>
        <w:pStyle w:val="ListParagraph"/>
        <w:numPr>
          <w:ilvl w:val="4"/>
          <w:numId w:val="1"/>
        </w:numPr>
      </w:pPr>
      <w:r>
        <w:t>Add items in selected quantities to the order</w:t>
      </w:r>
    </w:p>
    <w:p w14:paraId="38541429" w14:textId="77777777" w:rsidR="003401F4" w:rsidRPr="00554681" w:rsidRDefault="003401F4" w:rsidP="003401F4">
      <w:pPr>
        <w:pStyle w:val="ListParagraph"/>
        <w:numPr>
          <w:ilvl w:val="4"/>
          <w:numId w:val="1"/>
        </w:numPr>
      </w:pPr>
      <w:r>
        <w:t>Finalize the order</w:t>
      </w:r>
    </w:p>
    <w:p w14:paraId="0C963F24" w14:textId="77777777" w:rsidR="003401F4" w:rsidRPr="00554681" w:rsidRDefault="003401F4" w:rsidP="003401F4">
      <w:pPr>
        <w:pStyle w:val="ListParagraph"/>
        <w:numPr>
          <w:ilvl w:val="4"/>
          <w:numId w:val="1"/>
        </w:numPr>
      </w:pPr>
      <w:r>
        <w:t>System displays order information and offers to print it off for the customer</w:t>
      </w:r>
    </w:p>
    <w:p w14:paraId="7B00FE2C" w14:textId="77777777" w:rsidR="003401F4" w:rsidRPr="00554681" w:rsidRDefault="003401F4" w:rsidP="003401F4">
      <w:pPr>
        <w:pStyle w:val="ListParagraph"/>
        <w:numPr>
          <w:ilvl w:val="3"/>
          <w:numId w:val="1"/>
        </w:numPr>
      </w:pPr>
      <w:r w:rsidRPr="00554681">
        <w:t>Exceptions</w:t>
      </w:r>
    </w:p>
    <w:p w14:paraId="7023E3BB" w14:textId="77777777" w:rsidR="003401F4" w:rsidRDefault="003401F4" w:rsidP="003401F4">
      <w:pPr>
        <w:pStyle w:val="ListParagraph"/>
        <w:numPr>
          <w:ilvl w:val="4"/>
          <w:numId w:val="1"/>
        </w:numPr>
      </w:pPr>
      <w:r>
        <w:t>New customers must apply for a customer number</w:t>
      </w:r>
    </w:p>
    <w:p w14:paraId="2BE45F9E" w14:textId="77777777" w:rsidR="003401F4" w:rsidRPr="00554681" w:rsidRDefault="003401F4" w:rsidP="003401F4">
      <w:pPr>
        <w:pStyle w:val="ListParagraph"/>
        <w:numPr>
          <w:ilvl w:val="4"/>
          <w:numId w:val="1"/>
        </w:numPr>
      </w:pPr>
      <w:r>
        <w:t>New customers are then verified and given a customer number</w:t>
      </w:r>
    </w:p>
    <w:p w14:paraId="7334EC6A" w14:textId="77777777" w:rsidR="003401F4" w:rsidRDefault="003401F4" w:rsidP="003401F4">
      <w:pPr>
        <w:pStyle w:val="ListParagraph"/>
        <w:numPr>
          <w:ilvl w:val="2"/>
          <w:numId w:val="1"/>
        </w:numPr>
      </w:pPr>
      <w:r w:rsidRPr="00554681">
        <w:t>Rationale</w:t>
      </w:r>
    </w:p>
    <w:p w14:paraId="505E8B4E" w14:textId="77777777" w:rsidR="003401F4" w:rsidRDefault="003401F4" w:rsidP="003401F4">
      <w:pPr>
        <w:pStyle w:val="ListParagraph"/>
        <w:numPr>
          <w:ilvl w:val="3"/>
          <w:numId w:val="1"/>
        </w:numPr>
      </w:pPr>
      <w:r w:rsidRPr="00554681">
        <w:t xml:space="preserve">The </w:t>
      </w:r>
      <w:r>
        <w:t>customer needs a way to place an order that is quick and convenient</w:t>
      </w:r>
    </w:p>
    <w:p w14:paraId="67FE4192" w14:textId="20267BD9" w:rsidR="003401F4" w:rsidRPr="00554681" w:rsidRDefault="00493F4D" w:rsidP="003401F4">
      <w:r>
        <w:br w:type="page"/>
      </w:r>
    </w:p>
    <w:p w14:paraId="31D86617" w14:textId="368EA9EB" w:rsidR="003401F4" w:rsidRPr="009C5E0F" w:rsidRDefault="00661D0E" w:rsidP="003401F4">
      <w:pPr>
        <w:pStyle w:val="ListParagraph"/>
        <w:numPr>
          <w:ilvl w:val="1"/>
          <w:numId w:val="1"/>
        </w:numPr>
        <w:rPr>
          <w:b/>
        </w:rPr>
      </w:pPr>
      <w:r w:rsidRPr="009C5E0F">
        <w:rPr>
          <w:b/>
        </w:rPr>
        <w:lastRenderedPageBreak/>
        <w:t>Pick</w:t>
      </w:r>
      <w:r w:rsidR="003401F4" w:rsidRPr="009C5E0F">
        <w:rPr>
          <w:b/>
        </w:rPr>
        <w:t xml:space="preserve"> Customer Orders</w:t>
      </w:r>
    </w:p>
    <w:p w14:paraId="55D160A3" w14:textId="0497C191" w:rsidR="003401F4" w:rsidRPr="00C45378" w:rsidRDefault="003401F4" w:rsidP="003401F4">
      <w:pPr>
        <w:pStyle w:val="ListParagraph"/>
        <w:numPr>
          <w:ilvl w:val="2"/>
          <w:numId w:val="1"/>
        </w:numPr>
      </w:pPr>
      <w:r w:rsidRPr="00C45378">
        <w:t xml:space="preserve">Description - </w:t>
      </w:r>
      <w:r w:rsidR="00774048">
        <w:t>Customer Order is a list of items that are to be purchased from the warehouse.</w:t>
      </w:r>
      <w:r w:rsidR="00774048" w:rsidRPr="00C45378">
        <w:t xml:space="preserve"> </w:t>
      </w:r>
      <w:r w:rsidR="00774048">
        <w:t>The system shall provide a way for warehouse clerks to pick orders quickly.</w:t>
      </w:r>
    </w:p>
    <w:p w14:paraId="5C7536B6" w14:textId="77777777" w:rsidR="003401F4" w:rsidRDefault="003401F4" w:rsidP="003401F4">
      <w:pPr>
        <w:pStyle w:val="ListParagraph"/>
        <w:numPr>
          <w:ilvl w:val="2"/>
          <w:numId w:val="1"/>
        </w:numPr>
      </w:pPr>
      <w:r>
        <w:t>Data Elements</w:t>
      </w:r>
    </w:p>
    <w:p w14:paraId="47A408E2" w14:textId="77777777" w:rsidR="00774048" w:rsidRDefault="00774048" w:rsidP="00774048">
      <w:pPr>
        <w:pStyle w:val="ListParagraph"/>
        <w:numPr>
          <w:ilvl w:val="3"/>
          <w:numId w:val="1"/>
        </w:numPr>
      </w:pPr>
      <w:r>
        <w:t>Item Data</w:t>
      </w:r>
    </w:p>
    <w:p w14:paraId="7AF59FCA" w14:textId="77777777" w:rsidR="00774048" w:rsidRDefault="00774048" w:rsidP="00774048">
      <w:pPr>
        <w:pStyle w:val="ListParagraph"/>
        <w:numPr>
          <w:ilvl w:val="4"/>
          <w:numId w:val="1"/>
        </w:numPr>
      </w:pPr>
      <w:r>
        <w:t>Item Name</w:t>
      </w:r>
    </w:p>
    <w:p w14:paraId="3BFFF27B" w14:textId="77777777" w:rsidR="00774048" w:rsidRDefault="00774048" w:rsidP="00774048">
      <w:pPr>
        <w:pStyle w:val="ListParagraph"/>
        <w:numPr>
          <w:ilvl w:val="4"/>
          <w:numId w:val="1"/>
        </w:numPr>
      </w:pPr>
      <w:r>
        <w:t>Description</w:t>
      </w:r>
    </w:p>
    <w:p w14:paraId="65063A50" w14:textId="77777777" w:rsidR="00774048" w:rsidRDefault="00774048" w:rsidP="00774048">
      <w:pPr>
        <w:pStyle w:val="ListParagraph"/>
        <w:numPr>
          <w:ilvl w:val="4"/>
          <w:numId w:val="1"/>
        </w:numPr>
      </w:pPr>
      <w:r>
        <w:t>Number Ordered</w:t>
      </w:r>
    </w:p>
    <w:p w14:paraId="3AF802E7" w14:textId="77777777" w:rsidR="00774048" w:rsidRDefault="00774048" w:rsidP="00774048">
      <w:pPr>
        <w:pStyle w:val="ListParagraph"/>
        <w:numPr>
          <w:ilvl w:val="4"/>
          <w:numId w:val="1"/>
        </w:numPr>
      </w:pPr>
      <w:r>
        <w:t>Location Data</w:t>
      </w:r>
    </w:p>
    <w:p w14:paraId="57942AB6" w14:textId="77777777" w:rsidR="00774048" w:rsidRDefault="00774048" w:rsidP="00774048">
      <w:pPr>
        <w:pStyle w:val="ListParagraph"/>
        <w:numPr>
          <w:ilvl w:val="3"/>
          <w:numId w:val="1"/>
        </w:numPr>
      </w:pPr>
      <w:r>
        <w:t>Location Data</w:t>
      </w:r>
    </w:p>
    <w:p w14:paraId="6A377D4E" w14:textId="77777777" w:rsidR="00774048" w:rsidRDefault="00774048" w:rsidP="00774048">
      <w:pPr>
        <w:pStyle w:val="ListParagraph"/>
        <w:numPr>
          <w:ilvl w:val="4"/>
          <w:numId w:val="1"/>
        </w:numPr>
      </w:pPr>
      <w:r>
        <w:t>Slot Location</w:t>
      </w:r>
    </w:p>
    <w:p w14:paraId="6DCEF678" w14:textId="77777777" w:rsidR="00774048" w:rsidRDefault="00774048" w:rsidP="00774048">
      <w:pPr>
        <w:pStyle w:val="ListParagraph"/>
        <w:numPr>
          <w:ilvl w:val="4"/>
          <w:numId w:val="1"/>
        </w:numPr>
      </w:pPr>
      <w:r>
        <w:t>Bin Location</w:t>
      </w:r>
    </w:p>
    <w:p w14:paraId="63A32EC6" w14:textId="77777777" w:rsidR="003401F4" w:rsidRPr="00554681" w:rsidRDefault="003401F4" w:rsidP="003401F4">
      <w:pPr>
        <w:pStyle w:val="ListParagraph"/>
        <w:numPr>
          <w:ilvl w:val="2"/>
          <w:numId w:val="1"/>
        </w:numPr>
      </w:pPr>
      <w:r w:rsidRPr="00554681">
        <w:t>Operational Flow</w:t>
      </w:r>
    </w:p>
    <w:p w14:paraId="7E5FB862" w14:textId="77777777" w:rsidR="00774048" w:rsidRPr="00554681" w:rsidRDefault="00774048" w:rsidP="00774048">
      <w:pPr>
        <w:pStyle w:val="ListParagraph"/>
        <w:numPr>
          <w:ilvl w:val="3"/>
          <w:numId w:val="1"/>
        </w:numPr>
      </w:pPr>
      <w:r w:rsidRPr="00554681">
        <w:t>Normal Operations</w:t>
      </w:r>
    </w:p>
    <w:p w14:paraId="393192BF" w14:textId="2240B3B0" w:rsidR="00774048" w:rsidRDefault="00774048" w:rsidP="00774048">
      <w:pPr>
        <w:pStyle w:val="ListParagraph"/>
        <w:numPr>
          <w:ilvl w:val="4"/>
          <w:numId w:val="1"/>
        </w:numPr>
      </w:pPr>
      <w:r>
        <w:t>The system accesses the list of items for the order</w:t>
      </w:r>
    </w:p>
    <w:p w14:paraId="3DD768B4" w14:textId="1C1B1C4A" w:rsidR="00774048" w:rsidRDefault="00774048" w:rsidP="00774048">
      <w:pPr>
        <w:pStyle w:val="ListParagraph"/>
        <w:numPr>
          <w:ilvl w:val="4"/>
          <w:numId w:val="1"/>
        </w:numPr>
      </w:pPr>
      <w:r>
        <w:t>The system automatically generates an ordered list of items to pick based on the fastest route</w:t>
      </w:r>
    </w:p>
    <w:p w14:paraId="0BD88787" w14:textId="651CCEBD" w:rsidR="00774048" w:rsidRPr="00554681" w:rsidRDefault="00774048" w:rsidP="00774048">
      <w:pPr>
        <w:pStyle w:val="ListParagraph"/>
        <w:numPr>
          <w:ilvl w:val="4"/>
          <w:numId w:val="1"/>
        </w:numPr>
      </w:pPr>
      <w:r>
        <w:t>The warehouse clerk picks the items in the given order</w:t>
      </w:r>
    </w:p>
    <w:p w14:paraId="0CD3FA1F" w14:textId="77777777" w:rsidR="00774048" w:rsidRPr="00554681" w:rsidRDefault="00774048" w:rsidP="00774048">
      <w:pPr>
        <w:pStyle w:val="ListParagraph"/>
        <w:numPr>
          <w:ilvl w:val="3"/>
          <w:numId w:val="1"/>
        </w:numPr>
      </w:pPr>
      <w:r w:rsidRPr="00554681">
        <w:t>Exceptions</w:t>
      </w:r>
    </w:p>
    <w:p w14:paraId="43B29B4E" w14:textId="68A0F2DF" w:rsidR="00774048" w:rsidRDefault="00774048" w:rsidP="00774048">
      <w:pPr>
        <w:pStyle w:val="ListParagraph"/>
        <w:numPr>
          <w:ilvl w:val="4"/>
          <w:numId w:val="1"/>
        </w:numPr>
      </w:pPr>
      <w:r>
        <w:t>The slots provided do not have enough items to fill the order</w:t>
      </w:r>
    </w:p>
    <w:p w14:paraId="1CE8F66D" w14:textId="197995C9" w:rsidR="00774048" w:rsidRDefault="00774048" w:rsidP="00774048">
      <w:pPr>
        <w:pStyle w:val="ListParagraph"/>
        <w:numPr>
          <w:ilvl w:val="5"/>
          <w:numId w:val="1"/>
        </w:numPr>
      </w:pPr>
      <w:r>
        <w:t>The warehouse clerk marks it in the system</w:t>
      </w:r>
    </w:p>
    <w:p w14:paraId="304284D2" w14:textId="5AAD5933" w:rsidR="00774048" w:rsidRDefault="00774048" w:rsidP="00774048">
      <w:pPr>
        <w:pStyle w:val="ListParagraph"/>
        <w:numPr>
          <w:ilvl w:val="5"/>
          <w:numId w:val="1"/>
        </w:numPr>
      </w:pPr>
      <w:r>
        <w:t>The system marks the item as needing to be ordered and updates the Inventory</w:t>
      </w:r>
    </w:p>
    <w:p w14:paraId="11D6BA64" w14:textId="5EFC1172" w:rsidR="00774048" w:rsidRDefault="00774048" w:rsidP="00774048">
      <w:pPr>
        <w:pStyle w:val="ListParagraph"/>
        <w:numPr>
          <w:ilvl w:val="4"/>
          <w:numId w:val="1"/>
        </w:numPr>
      </w:pPr>
      <w:r>
        <w:t>The slots provided do not have the items they are marked with</w:t>
      </w:r>
    </w:p>
    <w:p w14:paraId="75B94266" w14:textId="77777777" w:rsidR="00774048" w:rsidRDefault="00774048" w:rsidP="00774048">
      <w:pPr>
        <w:pStyle w:val="ListParagraph"/>
        <w:numPr>
          <w:ilvl w:val="5"/>
          <w:numId w:val="1"/>
        </w:numPr>
      </w:pPr>
      <w:r>
        <w:t>The warehouse clerk marks it in the system</w:t>
      </w:r>
    </w:p>
    <w:p w14:paraId="4743DF34" w14:textId="650A0B36" w:rsidR="00774048" w:rsidRPr="00554681" w:rsidRDefault="00774048" w:rsidP="00774048">
      <w:pPr>
        <w:pStyle w:val="ListParagraph"/>
        <w:numPr>
          <w:ilvl w:val="5"/>
          <w:numId w:val="1"/>
        </w:numPr>
      </w:pPr>
      <w:r>
        <w:t>The system removes this storage location from the Inventory</w:t>
      </w:r>
    </w:p>
    <w:p w14:paraId="590472A9" w14:textId="77777777" w:rsidR="003401F4" w:rsidRDefault="003401F4" w:rsidP="003401F4">
      <w:pPr>
        <w:pStyle w:val="ListParagraph"/>
        <w:numPr>
          <w:ilvl w:val="2"/>
          <w:numId w:val="1"/>
        </w:numPr>
      </w:pPr>
      <w:r w:rsidRPr="00554681">
        <w:t>Rationale</w:t>
      </w:r>
    </w:p>
    <w:p w14:paraId="1AAF9750" w14:textId="44CDD94C" w:rsidR="003401F4" w:rsidRDefault="00774048" w:rsidP="003401F4">
      <w:pPr>
        <w:pStyle w:val="ListParagraph"/>
        <w:numPr>
          <w:ilvl w:val="3"/>
          <w:numId w:val="1"/>
        </w:numPr>
      </w:pPr>
      <w:r w:rsidRPr="00554681">
        <w:t xml:space="preserve">The </w:t>
      </w:r>
      <w:r>
        <w:t>warehouse clerks need a way to pick items more efficiently</w:t>
      </w:r>
    </w:p>
    <w:p w14:paraId="5D4C8A57" w14:textId="4D5CFE64" w:rsidR="00774048" w:rsidRDefault="00774048">
      <w:r>
        <w:br w:type="page"/>
      </w:r>
    </w:p>
    <w:p w14:paraId="03983220" w14:textId="77777777" w:rsidR="003401F4" w:rsidRPr="00554681" w:rsidRDefault="003401F4" w:rsidP="003401F4"/>
    <w:p w14:paraId="5C6400DF" w14:textId="79948D8A" w:rsidR="003401F4" w:rsidRPr="001902C4" w:rsidRDefault="00661D0E" w:rsidP="003401F4">
      <w:pPr>
        <w:pStyle w:val="ListParagraph"/>
        <w:numPr>
          <w:ilvl w:val="1"/>
          <w:numId w:val="1"/>
        </w:numPr>
        <w:rPr>
          <w:b/>
        </w:rPr>
      </w:pPr>
      <w:r w:rsidRPr="001902C4">
        <w:rPr>
          <w:b/>
        </w:rPr>
        <w:t>Ship</w:t>
      </w:r>
      <w:r w:rsidR="003401F4" w:rsidRPr="001902C4">
        <w:rPr>
          <w:b/>
        </w:rPr>
        <w:t xml:space="preserve"> Customer Orders</w:t>
      </w:r>
    </w:p>
    <w:p w14:paraId="71441CA4" w14:textId="2B349970" w:rsidR="009C5E0F" w:rsidRPr="00C45378" w:rsidRDefault="009C5E0F" w:rsidP="009C5E0F">
      <w:pPr>
        <w:pStyle w:val="ListParagraph"/>
        <w:numPr>
          <w:ilvl w:val="2"/>
          <w:numId w:val="1"/>
        </w:numPr>
      </w:pPr>
      <w:r w:rsidRPr="00C45378">
        <w:t xml:space="preserve">Description </w:t>
      </w:r>
      <w:r>
        <w:t>–</w:t>
      </w:r>
      <w:r w:rsidRPr="00C45378">
        <w:t xml:space="preserve"> </w:t>
      </w:r>
      <w:r w:rsidR="00084F53">
        <w:t>Customer Order is a list of items that are to be purchased from the warehouse.</w:t>
      </w:r>
      <w:r w:rsidRPr="00C45378">
        <w:t xml:space="preserve"> </w:t>
      </w:r>
      <w:r>
        <w:t xml:space="preserve">The system shall provide a way to help </w:t>
      </w:r>
      <w:r w:rsidR="00084F53">
        <w:t>shipping clerks confirm Customer Orders for shipping</w:t>
      </w:r>
      <w:r>
        <w:t>.</w:t>
      </w:r>
    </w:p>
    <w:p w14:paraId="5D0BA794" w14:textId="79CBC1A9" w:rsidR="009C5E0F" w:rsidRDefault="009C5E0F" w:rsidP="009C5E0F">
      <w:pPr>
        <w:pStyle w:val="ListParagraph"/>
        <w:numPr>
          <w:ilvl w:val="2"/>
          <w:numId w:val="1"/>
        </w:numPr>
      </w:pPr>
      <w:r>
        <w:t>Data Elements</w:t>
      </w:r>
    </w:p>
    <w:p w14:paraId="2328B71A" w14:textId="77777777" w:rsidR="009C5E0F" w:rsidRDefault="009C5E0F" w:rsidP="009C5E0F">
      <w:pPr>
        <w:pStyle w:val="ListParagraph"/>
        <w:numPr>
          <w:ilvl w:val="3"/>
          <w:numId w:val="1"/>
        </w:numPr>
      </w:pPr>
      <w:r>
        <w:t>Bill of Lading Data</w:t>
      </w:r>
    </w:p>
    <w:p w14:paraId="6C052E38" w14:textId="77777777" w:rsidR="009C5E0F" w:rsidRDefault="009C5E0F" w:rsidP="009C5E0F">
      <w:pPr>
        <w:pStyle w:val="ListParagraph"/>
        <w:numPr>
          <w:ilvl w:val="4"/>
          <w:numId w:val="1"/>
        </w:numPr>
      </w:pPr>
      <w:r>
        <w:t>Driver Name</w:t>
      </w:r>
    </w:p>
    <w:p w14:paraId="1DCB0904" w14:textId="77777777" w:rsidR="009C5E0F" w:rsidRDefault="009C5E0F" w:rsidP="009C5E0F">
      <w:pPr>
        <w:pStyle w:val="ListParagraph"/>
        <w:numPr>
          <w:ilvl w:val="4"/>
          <w:numId w:val="1"/>
        </w:numPr>
      </w:pPr>
      <w:r>
        <w:t>Shipment Number</w:t>
      </w:r>
    </w:p>
    <w:p w14:paraId="11259CDF" w14:textId="77777777" w:rsidR="009C5E0F" w:rsidRDefault="009C5E0F" w:rsidP="009C5E0F">
      <w:pPr>
        <w:pStyle w:val="ListParagraph"/>
        <w:numPr>
          <w:ilvl w:val="4"/>
          <w:numId w:val="1"/>
        </w:numPr>
      </w:pPr>
      <w:r>
        <w:t>Item Data</w:t>
      </w:r>
    </w:p>
    <w:p w14:paraId="6AFFD640" w14:textId="77777777" w:rsidR="009C5E0F" w:rsidRDefault="009C5E0F" w:rsidP="009C5E0F">
      <w:pPr>
        <w:pStyle w:val="ListParagraph"/>
        <w:numPr>
          <w:ilvl w:val="3"/>
          <w:numId w:val="1"/>
        </w:numPr>
      </w:pPr>
      <w:r>
        <w:t>Item Data</w:t>
      </w:r>
    </w:p>
    <w:p w14:paraId="73CB3AC6" w14:textId="77777777" w:rsidR="009C5E0F" w:rsidRDefault="009C5E0F" w:rsidP="009C5E0F">
      <w:pPr>
        <w:pStyle w:val="ListParagraph"/>
        <w:numPr>
          <w:ilvl w:val="4"/>
          <w:numId w:val="1"/>
        </w:numPr>
      </w:pPr>
      <w:r>
        <w:t>Item Name</w:t>
      </w:r>
    </w:p>
    <w:p w14:paraId="569AC2ED" w14:textId="77777777" w:rsidR="009C5E0F" w:rsidRDefault="009C5E0F" w:rsidP="009C5E0F">
      <w:pPr>
        <w:pStyle w:val="ListParagraph"/>
        <w:numPr>
          <w:ilvl w:val="4"/>
          <w:numId w:val="1"/>
        </w:numPr>
      </w:pPr>
      <w:r>
        <w:t>Description</w:t>
      </w:r>
    </w:p>
    <w:p w14:paraId="0A34E7D3" w14:textId="77777777" w:rsidR="009C5E0F" w:rsidRDefault="009C5E0F" w:rsidP="009C5E0F">
      <w:pPr>
        <w:pStyle w:val="ListParagraph"/>
        <w:numPr>
          <w:ilvl w:val="4"/>
          <w:numId w:val="1"/>
        </w:numPr>
      </w:pPr>
      <w:r>
        <w:t>Current Price</w:t>
      </w:r>
    </w:p>
    <w:p w14:paraId="2AAE4872" w14:textId="77777777" w:rsidR="009C5E0F" w:rsidRDefault="009C5E0F" w:rsidP="009C5E0F">
      <w:pPr>
        <w:pStyle w:val="ListParagraph"/>
        <w:numPr>
          <w:ilvl w:val="4"/>
          <w:numId w:val="1"/>
        </w:numPr>
      </w:pPr>
      <w:r>
        <w:t>Number Ordered</w:t>
      </w:r>
    </w:p>
    <w:p w14:paraId="7B1DF921" w14:textId="77777777" w:rsidR="009C5E0F" w:rsidRDefault="009C5E0F" w:rsidP="009C5E0F">
      <w:pPr>
        <w:pStyle w:val="ListParagraph"/>
        <w:numPr>
          <w:ilvl w:val="4"/>
          <w:numId w:val="1"/>
        </w:numPr>
      </w:pPr>
      <w:r>
        <w:t>Number Shipped</w:t>
      </w:r>
    </w:p>
    <w:p w14:paraId="47EB5E46" w14:textId="77777777" w:rsidR="009C5E0F" w:rsidRDefault="009C5E0F" w:rsidP="009C5E0F">
      <w:pPr>
        <w:pStyle w:val="ListParagraph"/>
        <w:numPr>
          <w:ilvl w:val="4"/>
          <w:numId w:val="1"/>
        </w:numPr>
      </w:pPr>
      <w:r>
        <w:t>Number Received</w:t>
      </w:r>
    </w:p>
    <w:p w14:paraId="2B8C83DD" w14:textId="77777777" w:rsidR="009C5E0F" w:rsidRPr="00554681" w:rsidRDefault="009C5E0F" w:rsidP="009C5E0F">
      <w:pPr>
        <w:pStyle w:val="ListParagraph"/>
        <w:numPr>
          <w:ilvl w:val="2"/>
          <w:numId w:val="1"/>
        </w:numPr>
      </w:pPr>
      <w:r w:rsidRPr="00554681">
        <w:t>Operational Flow</w:t>
      </w:r>
    </w:p>
    <w:p w14:paraId="48AB865B" w14:textId="77777777" w:rsidR="009C5E0F" w:rsidRPr="00554681" w:rsidRDefault="009C5E0F" w:rsidP="009C5E0F">
      <w:pPr>
        <w:pStyle w:val="ListParagraph"/>
        <w:numPr>
          <w:ilvl w:val="3"/>
          <w:numId w:val="1"/>
        </w:numPr>
      </w:pPr>
      <w:r w:rsidRPr="00554681">
        <w:t>Normal Operations</w:t>
      </w:r>
    </w:p>
    <w:p w14:paraId="774E3F6D" w14:textId="68485C5A" w:rsidR="009C5E0F" w:rsidRDefault="006E32CA" w:rsidP="009C5E0F">
      <w:pPr>
        <w:pStyle w:val="ListParagraph"/>
        <w:numPr>
          <w:ilvl w:val="4"/>
          <w:numId w:val="1"/>
        </w:numPr>
      </w:pPr>
      <w:r>
        <w:t>Shipment is placed in load area for shipping clerk</w:t>
      </w:r>
    </w:p>
    <w:p w14:paraId="0FE427CB" w14:textId="3C85F536" w:rsidR="009C5E0F" w:rsidRDefault="006E32CA" w:rsidP="009C5E0F">
      <w:pPr>
        <w:pStyle w:val="ListParagraph"/>
        <w:numPr>
          <w:ilvl w:val="4"/>
          <w:numId w:val="1"/>
        </w:numPr>
      </w:pPr>
      <w:r>
        <w:t>The system helps the shipping clerk in confirming that the Bill of Lading matches what is on the palettes</w:t>
      </w:r>
    </w:p>
    <w:p w14:paraId="677799A6" w14:textId="49675377" w:rsidR="009C5E0F" w:rsidRPr="00554681" w:rsidRDefault="009C5E0F" w:rsidP="006E32CA">
      <w:pPr>
        <w:pStyle w:val="ListParagraph"/>
        <w:numPr>
          <w:ilvl w:val="4"/>
          <w:numId w:val="1"/>
        </w:numPr>
      </w:pPr>
      <w:r>
        <w:t xml:space="preserve">The </w:t>
      </w:r>
      <w:r w:rsidR="006E32CA">
        <w:t>shipping clerk confirms the shipment and shrink-wraps and loads the shipment</w:t>
      </w:r>
    </w:p>
    <w:p w14:paraId="724E6193" w14:textId="77777777" w:rsidR="009C5E0F" w:rsidRPr="00554681" w:rsidRDefault="009C5E0F" w:rsidP="009C5E0F">
      <w:pPr>
        <w:pStyle w:val="ListParagraph"/>
        <w:numPr>
          <w:ilvl w:val="3"/>
          <w:numId w:val="1"/>
        </w:numPr>
      </w:pPr>
      <w:r w:rsidRPr="00554681">
        <w:t>Exceptions</w:t>
      </w:r>
    </w:p>
    <w:p w14:paraId="0967353D" w14:textId="37F4B729" w:rsidR="007A2107" w:rsidRDefault="007A2107" w:rsidP="009C5E0F">
      <w:pPr>
        <w:pStyle w:val="ListParagraph"/>
        <w:numPr>
          <w:ilvl w:val="4"/>
          <w:numId w:val="1"/>
        </w:numPr>
      </w:pPr>
      <w:r>
        <w:t>There is an error in the Bill of Lading</w:t>
      </w:r>
    </w:p>
    <w:p w14:paraId="42237DA1" w14:textId="0F10B466" w:rsidR="007A2107" w:rsidRDefault="007A2107" w:rsidP="007A2107">
      <w:pPr>
        <w:pStyle w:val="ListParagraph"/>
        <w:numPr>
          <w:ilvl w:val="5"/>
          <w:numId w:val="1"/>
        </w:numPr>
      </w:pPr>
      <w:r>
        <w:t>The shipping clerk notes the error</w:t>
      </w:r>
    </w:p>
    <w:p w14:paraId="0EE55C7D" w14:textId="03B130FE" w:rsidR="007A2107" w:rsidRPr="00554681" w:rsidRDefault="007A2107" w:rsidP="007A2107">
      <w:pPr>
        <w:pStyle w:val="ListParagraph"/>
        <w:numPr>
          <w:ilvl w:val="5"/>
          <w:numId w:val="1"/>
        </w:numPr>
      </w:pPr>
      <w:r>
        <w:t>The system updates the Bill of Lading according to the new information</w:t>
      </w:r>
    </w:p>
    <w:p w14:paraId="2303C308" w14:textId="77777777" w:rsidR="009C5E0F" w:rsidRDefault="009C5E0F" w:rsidP="009C5E0F">
      <w:pPr>
        <w:pStyle w:val="ListParagraph"/>
        <w:numPr>
          <w:ilvl w:val="2"/>
          <w:numId w:val="1"/>
        </w:numPr>
      </w:pPr>
      <w:r w:rsidRPr="00554681">
        <w:t>Rationale</w:t>
      </w:r>
    </w:p>
    <w:p w14:paraId="625DC134" w14:textId="08ADC0B6" w:rsidR="009C5E0F" w:rsidRDefault="009C5E0F" w:rsidP="009C5E0F">
      <w:pPr>
        <w:pStyle w:val="ListParagraph"/>
        <w:numPr>
          <w:ilvl w:val="3"/>
          <w:numId w:val="1"/>
        </w:numPr>
      </w:pPr>
      <w:r w:rsidRPr="00554681">
        <w:t xml:space="preserve">The </w:t>
      </w:r>
      <w:r>
        <w:t xml:space="preserve">warehouse needs a way to reduce the amount of time spent </w:t>
      </w:r>
      <w:r w:rsidR="007A2107">
        <w:t>confirming shipments</w:t>
      </w:r>
    </w:p>
    <w:p w14:paraId="7464B13D" w14:textId="55F078DB" w:rsidR="003401F4" w:rsidRPr="00554681" w:rsidRDefault="009C5E0F" w:rsidP="00021091">
      <w:r>
        <w:br w:type="page"/>
      </w:r>
    </w:p>
    <w:p w14:paraId="426DEB84" w14:textId="700B4DC8" w:rsidR="00D9055E" w:rsidRPr="005E75B8" w:rsidRDefault="00661D0E" w:rsidP="00D9055E">
      <w:pPr>
        <w:pStyle w:val="ListParagraph"/>
        <w:numPr>
          <w:ilvl w:val="1"/>
          <w:numId w:val="1"/>
        </w:numPr>
        <w:rPr>
          <w:b/>
        </w:rPr>
      </w:pPr>
      <w:r w:rsidRPr="005E75B8">
        <w:rPr>
          <w:b/>
        </w:rPr>
        <w:lastRenderedPageBreak/>
        <w:t>Deliver</w:t>
      </w:r>
      <w:r w:rsidR="00D9055E" w:rsidRPr="005E75B8">
        <w:rPr>
          <w:b/>
        </w:rPr>
        <w:t xml:space="preserve"> Customer Orders</w:t>
      </w:r>
    </w:p>
    <w:p w14:paraId="0DF0F5A2" w14:textId="2F50E282" w:rsidR="00D9055E" w:rsidRPr="00C45378" w:rsidRDefault="00D9055E" w:rsidP="00D9055E">
      <w:pPr>
        <w:pStyle w:val="ListParagraph"/>
        <w:numPr>
          <w:ilvl w:val="2"/>
          <w:numId w:val="1"/>
        </w:numPr>
      </w:pPr>
      <w:r w:rsidRPr="00C45378">
        <w:t xml:space="preserve">Description - </w:t>
      </w:r>
      <w:r w:rsidR="007651C8">
        <w:t>Customer Order is a list of items that are to be purchased from the warehouse.</w:t>
      </w:r>
      <w:r w:rsidR="007651C8" w:rsidRPr="00C45378">
        <w:t xml:space="preserve"> </w:t>
      </w:r>
      <w:r w:rsidR="007651C8">
        <w:t>The system shall provide a way to help drivers deliver Customer Orders.</w:t>
      </w:r>
    </w:p>
    <w:p w14:paraId="700BF0AF" w14:textId="77777777" w:rsidR="00D9055E" w:rsidRDefault="00D9055E" w:rsidP="00D9055E">
      <w:pPr>
        <w:pStyle w:val="ListParagraph"/>
        <w:numPr>
          <w:ilvl w:val="2"/>
          <w:numId w:val="1"/>
        </w:numPr>
      </w:pPr>
      <w:r>
        <w:t>Data Elements</w:t>
      </w:r>
    </w:p>
    <w:p w14:paraId="1F146E4E" w14:textId="77777777" w:rsidR="007651C8" w:rsidRDefault="007651C8" w:rsidP="007651C8">
      <w:pPr>
        <w:pStyle w:val="ListParagraph"/>
        <w:numPr>
          <w:ilvl w:val="3"/>
          <w:numId w:val="1"/>
        </w:numPr>
      </w:pPr>
      <w:r>
        <w:t>Location Data</w:t>
      </w:r>
    </w:p>
    <w:p w14:paraId="6DD85863" w14:textId="77777777" w:rsidR="007651C8" w:rsidRDefault="007651C8" w:rsidP="007651C8">
      <w:pPr>
        <w:pStyle w:val="ListParagraph"/>
        <w:numPr>
          <w:ilvl w:val="4"/>
          <w:numId w:val="1"/>
        </w:numPr>
      </w:pPr>
      <w:r>
        <w:t>Store Name</w:t>
      </w:r>
    </w:p>
    <w:p w14:paraId="1FC3C032" w14:textId="77777777" w:rsidR="007651C8" w:rsidRDefault="007651C8" w:rsidP="007651C8">
      <w:pPr>
        <w:pStyle w:val="ListParagraph"/>
        <w:numPr>
          <w:ilvl w:val="4"/>
          <w:numId w:val="1"/>
        </w:numPr>
      </w:pPr>
      <w:r>
        <w:t>Store Address</w:t>
      </w:r>
    </w:p>
    <w:p w14:paraId="33B10187" w14:textId="77777777" w:rsidR="007651C8" w:rsidRDefault="007651C8" w:rsidP="007651C8">
      <w:pPr>
        <w:pStyle w:val="ListParagraph"/>
        <w:numPr>
          <w:ilvl w:val="4"/>
          <w:numId w:val="1"/>
        </w:numPr>
      </w:pPr>
      <w:r>
        <w:t>Store Order</w:t>
      </w:r>
    </w:p>
    <w:p w14:paraId="289456D6" w14:textId="77777777" w:rsidR="007651C8" w:rsidRDefault="007651C8" w:rsidP="007651C8">
      <w:pPr>
        <w:pStyle w:val="ListParagraph"/>
        <w:numPr>
          <w:ilvl w:val="3"/>
          <w:numId w:val="1"/>
        </w:numPr>
      </w:pPr>
      <w:r>
        <w:t>Route Data</w:t>
      </w:r>
    </w:p>
    <w:p w14:paraId="5DD40B75" w14:textId="77777777" w:rsidR="007651C8" w:rsidRDefault="007651C8" w:rsidP="007651C8">
      <w:pPr>
        <w:pStyle w:val="ListParagraph"/>
        <w:numPr>
          <w:ilvl w:val="4"/>
          <w:numId w:val="1"/>
        </w:numPr>
      </w:pPr>
      <w:r>
        <w:t>Directions to Location</w:t>
      </w:r>
    </w:p>
    <w:p w14:paraId="2AC87ECB" w14:textId="77777777" w:rsidR="007651C8" w:rsidRDefault="007651C8" w:rsidP="007651C8">
      <w:pPr>
        <w:pStyle w:val="ListParagraph"/>
        <w:numPr>
          <w:ilvl w:val="4"/>
          <w:numId w:val="1"/>
        </w:numPr>
      </w:pPr>
      <w:r>
        <w:t>Estimated Arrival Time</w:t>
      </w:r>
    </w:p>
    <w:p w14:paraId="6863085B" w14:textId="77777777" w:rsidR="002A54C7" w:rsidRPr="00554681" w:rsidRDefault="002A54C7" w:rsidP="002A54C7">
      <w:pPr>
        <w:pStyle w:val="ListParagraph"/>
        <w:numPr>
          <w:ilvl w:val="2"/>
          <w:numId w:val="1"/>
        </w:numPr>
      </w:pPr>
      <w:r w:rsidRPr="00554681">
        <w:t>Operational Flow</w:t>
      </w:r>
    </w:p>
    <w:p w14:paraId="3A448AD0" w14:textId="77777777" w:rsidR="002A54C7" w:rsidRPr="00554681" w:rsidRDefault="002A54C7" w:rsidP="002A54C7">
      <w:pPr>
        <w:pStyle w:val="ListParagraph"/>
        <w:numPr>
          <w:ilvl w:val="3"/>
          <w:numId w:val="1"/>
        </w:numPr>
      </w:pPr>
      <w:r w:rsidRPr="00554681">
        <w:t>Normal Operations</w:t>
      </w:r>
    </w:p>
    <w:p w14:paraId="706FC90D" w14:textId="1421BF0C" w:rsidR="002A54C7" w:rsidRDefault="007651C8" w:rsidP="007651C8">
      <w:pPr>
        <w:pStyle w:val="ListParagraph"/>
        <w:numPr>
          <w:ilvl w:val="4"/>
          <w:numId w:val="1"/>
        </w:numPr>
      </w:pPr>
      <w:r>
        <w:t>Sign into the system</w:t>
      </w:r>
    </w:p>
    <w:p w14:paraId="539B39FB" w14:textId="66463BDC" w:rsidR="007651C8" w:rsidRDefault="007651C8" w:rsidP="007651C8">
      <w:pPr>
        <w:pStyle w:val="ListParagraph"/>
        <w:numPr>
          <w:ilvl w:val="4"/>
          <w:numId w:val="1"/>
        </w:numPr>
      </w:pPr>
      <w:r>
        <w:t>Select the current date</w:t>
      </w:r>
    </w:p>
    <w:p w14:paraId="2F734BDA" w14:textId="4D051EEB" w:rsidR="007651C8" w:rsidRDefault="007651C8" w:rsidP="007651C8">
      <w:pPr>
        <w:pStyle w:val="ListParagraph"/>
        <w:numPr>
          <w:ilvl w:val="4"/>
          <w:numId w:val="1"/>
        </w:numPr>
      </w:pPr>
      <w:r>
        <w:t>The system displays route information to help the driver</w:t>
      </w:r>
    </w:p>
    <w:p w14:paraId="17DE379B" w14:textId="2BD34BD3" w:rsidR="00554681" w:rsidRPr="00554681" w:rsidRDefault="007651C8" w:rsidP="007651C8">
      <w:pPr>
        <w:pStyle w:val="ListParagraph"/>
        <w:numPr>
          <w:ilvl w:val="4"/>
          <w:numId w:val="1"/>
        </w:numPr>
      </w:pPr>
      <w:r>
        <w:t>The driver uses the provided information to deliver the Order</w:t>
      </w:r>
    </w:p>
    <w:p w14:paraId="06C7588A" w14:textId="77777777" w:rsidR="00716086" w:rsidRPr="00554681" w:rsidRDefault="00716086" w:rsidP="00716086">
      <w:pPr>
        <w:pStyle w:val="ListParagraph"/>
        <w:numPr>
          <w:ilvl w:val="2"/>
          <w:numId w:val="1"/>
        </w:numPr>
      </w:pPr>
      <w:r w:rsidRPr="00554681">
        <w:t>Rationale</w:t>
      </w:r>
    </w:p>
    <w:p w14:paraId="289C6C6B" w14:textId="2C896C35" w:rsidR="00716086" w:rsidRDefault="00716086" w:rsidP="00716086">
      <w:pPr>
        <w:pStyle w:val="ListParagraph"/>
        <w:numPr>
          <w:ilvl w:val="3"/>
          <w:numId w:val="1"/>
        </w:numPr>
      </w:pPr>
      <w:r w:rsidRPr="00554681">
        <w:t xml:space="preserve">The </w:t>
      </w:r>
      <w:r w:rsidR="007651C8">
        <w:t>driver</w:t>
      </w:r>
      <w:r w:rsidR="00554681">
        <w:t xml:space="preserve"> needs a way to </w:t>
      </w:r>
      <w:r w:rsidR="007651C8">
        <w:t>deliver orders more effectively</w:t>
      </w:r>
    </w:p>
    <w:p w14:paraId="562466D3" w14:textId="4D898E0F" w:rsidR="00021091" w:rsidRDefault="005E75B8" w:rsidP="00021091">
      <w:bookmarkStart w:id="4" w:name="_Toc334511342"/>
      <w:r>
        <w:br w:type="page"/>
      </w:r>
    </w:p>
    <w:p w14:paraId="29D84CDD" w14:textId="531F0341" w:rsidR="00661D0E" w:rsidRPr="007F0A77" w:rsidRDefault="00661D0E" w:rsidP="00661D0E">
      <w:pPr>
        <w:pStyle w:val="ListParagraph"/>
        <w:numPr>
          <w:ilvl w:val="1"/>
          <w:numId w:val="1"/>
        </w:numPr>
        <w:rPr>
          <w:b/>
        </w:rPr>
      </w:pPr>
      <w:r w:rsidRPr="007F0A77">
        <w:rPr>
          <w:b/>
        </w:rPr>
        <w:lastRenderedPageBreak/>
        <w:t>Inventory Count</w:t>
      </w:r>
    </w:p>
    <w:p w14:paraId="6A097AF2" w14:textId="57887889" w:rsidR="00661D0E" w:rsidRPr="00C45378" w:rsidRDefault="00661D0E" w:rsidP="00661D0E">
      <w:pPr>
        <w:pStyle w:val="ListParagraph"/>
        <w:numPr>
          <w:ilvl w:val="2"/>
          <w:numId w:val="1"/>
        </w:numPr>
      </w:pPr>
      <w:r w:rsidRPr="00C45378">
        <w:t xml:space="preserve">Description - </w:t>
      </w:r>
      <w:r w:rsidR="00272CBE">
        <w:t>Inventory Count is a method of checking the real inventory of items and comparing it to the inventory records.</w:t>
      </w:r>
      <w:r w:rsidR="00272CBE" w:rsidRPr="00C45378">
        <w:t xml:space="preserve"> </w:t>
      </w:r>
      <w:r w:rsidR="00272CBE">
        <w:t>The system shall help warehouse clerks perform an Inventory Count.</w:t>
      </w:r>
    </w:p>
    <w:p w14:paraId="08BE8CC1" w14:textId="77777777" w:rsidR="00661D0E" w:rsidRDefault="00661D0E" w:rsidP="00661D0E">
      <w:pPr>
        <w:pStyle w:val="ListParagraph"/>
        <w:numPr>
          <w:ilvl w:val="2"/>
          <w:numId w:val="1"/>
        </w:numPr>
      </w:pPr>
      <w:r>
        <w:t>Data Elements</w:t>
      </w:r>
    </w:p>
    <w:p w14:paraId="3F099994" w14:textId="77777777" w:rsidR="005E75B8" w:rsidRDefault="005E75B8" w:rsidP="005E75B8">
      <w:pPr>
        <w:pStyle w:val="ListParagraph"/>
        <w:numPr>
          <w:ilvl w:val="3"/>
          <w:numId w:val="1"/>
        </w:numPr>
      </w:pPr>
      <w:r>
        <w:t>Item Data</w:t>
      </w:r>
    </w:p>
    <w:p w14:paraId="6E558E84" w14:textId="77777777" w:rsidR="005E75B8" w:rsidRDefault="005E75B8" w:rsidP="005E75B8">
      <w:pPr>
        <w:pStyle w:val="ListParagraph"/>
        <w:numPr>
          <w:ilvl w:val="4"/>
          <w:numId w:val="1"/>
        </w:numPr>
      </w:pPr>
      <w:r>
        <w:t>Item Name</w:t>
      </w:r>
    </w:p>
    <w:p w14:paraId="6349504B" w14:textId="77777777" w:rsidR="005E75B8" w:rsidRDefault="005E75B8" w:rsidP="005E75B8">
      <w:pPr>
        <w:pStyle w:val="ListParagraph"/>
        <w:numPr>
          <w:ilvl w:val="4"/>
          <w:numId w:val="1"/>
        </w:numPr>
      </w:pPr>
      <w:r>
        <w:t>Warehouse Item Number</w:t>
      </w:r>
    </w:p>
    <w:p w14:paraId="0E9A2E48" w14:textId="77777777" w:rsidR="005E75B8" w:rsidRDefault="005E75B8" w:rsidP="005E75B8">
      <w:pPr>
        <w:pStyle w:val="ListParagraph"/>
        <w:numPr>
          <w:ilvl w:val="4"/>
          <w:numId w:val="1"/>
        </w:numPr>
      </w:pPr>
      <w:r>
        <w:t>Description</w:t>
      </w:r>
    </w:p>
    <w:p w14:paraId="4BEE3C40" w14:textId="77777777" w:rsidR="005E75B8" w:rsidRDefault="005E75B8" w:rsidP="005E75B8">
      <w:pPr>
        <w:pStyle w:val="ListParagraph"/>
        <w:numPr>
          <w:ilvl w:val="4"/>
          <w:numId w:val="1"/>
        </w:numPr>
      </w:pPr>
      <w:r>
        <w:t>Bin Location</w:t>
      </w:r>
    </w:p>
    <w:p w14:paraId="0D8A30A8" w14:textId="77777777" w:rsidR="005E75B8" w:rsidRDefault="005E75B8" w:rsidP="005E75B8">
      <w:pPr>
        <w:pStyle w:val="ListParagraph"/>
        <w:numPr>
          <w:ilvl w:val="4"/>
          <w:numId w:val="1"/>
        </w:numPr>
      </w:pPr>
      <w:r>
        <w:t>Slot Location</w:t>
      </w:r>
    </w:p>
    <w:p w14:paraId="0BF8D516" w14:textId="77777777" w:rsidR="005E75B8" w:rsidRDefault="005E75B8" w:rsidP="005E75B8">
      <w:pPr>
        <w:pStyle w:val="ListParagraph"/>
        <w:numPr>
          <w:ilvl w:val="4"/>
          <w:numId w:val="1"/>
        </w:numPr>
      </w:pPr>
      <w:r>
        <w:t>Number in Inventory</w:t>
      </w:r>
    </w:p>
    <w:p w14:paraId="117415DB" w14:textId="77777777" w:rsidR="005E75B8" w:rsidRDefault="005E75B8" w:rsidP="005E75B8">
      <w:pPr>
        <w:pStyle w:val="ListParagraph"/>
        <w:numPr>
          <w:ilvl w:val="4"/>
          <w:numId w:val="1"/>
        </w:numPr>
      </w:pPr>
      <w:r>
        <w:t>UPCs</w:t>
      </w:r>
    </w:p>
    <w:p w14:paraId="2D77280F" w14:textId="77777777" w:rsidR="005E75B8" w:rsidRDefault="005E75B8" w:rsidP="005E75B8">
      <w:pPr>
        <w:pStyle w:val="ListParagraph"/>
        <w:numPr>
          <w:ilvl w:val="3"/>
          <w:numId w:val="1"/>
        </w:numPr>
      </w:pPr>
      <w:r>
        <w:t>UPC Data</w:t>
      </w:r>
    </w:p>
    <w:p w14:paraId="4F489573" w14:textId="77777777" w:rsidR="005E75B8" w:rsidRDefault="005E75B8" w:rsidP="005E75B8">
      <w:pPr>
        <w:pStyle w:val="ListParagraph"/>
        <w:numPr>
          <w:ilvl w:val="4"/>
          <w:numId w:val="1"/>
        </w:numPr>
      </w:pPr>
      <w:r>
        <w:t>Item UPC(s)</w:t>
      </w:r>
    </w:p>
    <w:p w14:paraId="2E9A39FD" w14:textId="77777777" w:rsidR="005E75B8" w:rsidRDefault="005E75B8" w:rsidP="005E75B8">
      <w:pPr>
        <w:pStyle w:val="ListParagraph"/>
        <w:numPr>
          <w:ilvl w:val="4"/>
          <w:numId w:val="1"/>
        </w:numPr>
      </w:pPr>
      <w:r>
        <w:t>Case UPC(s)</w:t>
      </w:r>
    </w:p>
    <w:p w14:paraId="46627195" w14:textId="77777777" w:rsidR="00661D0E" w:rsidRPr="00554681" w:rsidRDefault="00661D0E" w:rsidP="00661D0E">
      <w:pPr>
        <w:pStyle w:val="ListParagraph"/>
        <w:numPr>
          <w:ilvl w:val="2"/>
          <w:numId w:val="1"/>
        </w:numPr>
      </w:pPr>
      <w:r w:rsidRPr="00554681">
        <w:t>Operational Flow</w:t>
      </w:r>
    </w:p>
    <w:p w14:paraId="49AC4562" w14:textId="77777777" w:rsidR="00661D0E" w:rsidRPr="00554681" w:rsidRDefault="00661D0E" w:rsidP="00661D0E">
      <w:pPr>
        <w:pStyle w:val="ListParagraph"/>
        <w:numPr>
          <w:ilvl w:val="3"/>
          <w:numId w:val="1"/>
        </w:numPr>
      </w:pPr>
      <w:r w:rsidRPr="00554681">
        <w:t>Normal Operations</w:t>
      </w:r>
    </w:p>
    <w:p w14:paraId="64AA9FEF" w14:textId="772C3B31" w:rsidR="00661D0E" w:rsidRDefault="007F553F" w:rsidP="007F553F">
      <w:pPr>
        <w:pStyle w:val="ListParagraph"/>
        <w:numPr>
          <w:ilvl w:val="4"/>
          <w:numId w:val="1"/>
        </w:numPr>
      </w:pPr>
      <w:r>
        <w:t>Sign into the system</w:t>
      </w:r>
    </w:p>
    <w:p w14:paraId="51172897" w14:textId="10C8E5D7" w:rsidR="007F553F" w:rsidRDefault="007F553F" w:rsidP="007F553F">
      <w:pPr>
        <w:pStyle w:val="ListParagraph"/>
        <w:numPr>
          <w:ilvl w:val="4"/>
          <w:numId w:val="1"/>
        </w:numPr>
      </w:pPr>
      <w:r>
        <w:t>Start an Inventory Count for a given set of items</w:t>
      </w:r>
    </w:p>
    <w:p w14:paraId="0626286C" w14:textId="2EE72BF0" w:rsidR="007F553F" w:rsidRDefault="007F553F" w:rsidP="007F553F">
      <w:pPr>
        <w:pStyle w:val="ListParagraph"/>
        <w:numPr>
          <w:ilvl w:val="4"/>
          <w:numId w:val="1"/>
        </w:numPr>
      </w:pPr>
      <w:r>
        <w:t>The system automatically generates an ordered list of items to check based on the fastest route</w:t>
      </w:r>
    </w:p>
    <w:p w14:paraId="758D6F33" w14:textId="5F68ECB4" w:rsidR="007F553F" w:rsidRDefault="007F553F" w:rsidP="007F553F">
      <w:pPr>
        <w:pStyle w:val="ListParagraph"/>
        <w:numPr>
          <w:ilvl w:val="4"/>
          <w:numId w:val="1"/>
        </w:numPr>
      </w:pPr>
      <w:r>
        <w:t>Use the system to count items in quickly</w:t>
      </w:r>
    </w:p>
    <w:p w14:paraId="574D96DF" w14:textId="1ED2420A" w:rsidR="007F553F" w:rsidRPr="00554681" w:rsidRDefault="007F553F" w:rsidP="007F553F">
      <w:pPr>
        <w:pStyle w:val="ListParagraph"/>
        <w:numPr>
          <w:ilvl w:val="4"/>
          <w:numId w:val="1"/>
        </w:numPr>
      </w:pPr>
      <w:r>
        <w:t>The system updates the Inventory with the counted number</w:t>
      </w:r>
    </w:p>
    <w:p w14:paraId="246241E0" w14:textId="77777777" w:rsidR="00661D0E" w:rsidRPr="00554681" w:rsidRDefault="00661D0E" w:rsidP="00661D0E">
      <w:pPr>
        <w:pStyle w:val="ListParagraph"/>
        <w:numPr>
          <w:ilvl w:val="2"/>
          <w:numId w:val="1"/>
        </w:numPr>
      </w:pPr>
      <w:r w:rsidRPr="00554681">
        <w:t>Rationale</w:t>
      </w:r>
    </w:p>
    <w:p w14:paraId="6885F481" w14:textId="32E3FDB2" w:rsidR="00661D0E" w:rsidRDefault="00661D0E" w:rsidP="00661D0E">
      <w:pPr>
        <w:pStyle w:val="ListParagraph"/>
        <w:numPr>
          <w:ilvl w:val="3"/>
          <w:numId w:val="1"/>
        </w:numPr>
      </w:pPr>
      <w:r w:rsidRPr="00554681">
        <w:t xml:space="preserve">The </w:t>
      </w:r>
      <w:r w:rsidR="007F553F">
        <w:t>warehouse needs a way to confirm that their inventory numbers are accurate</w:t>
      </w:r>
    </w:p>
    <w:p w14:paraId="27169ED6" w14:textId="77777777" w:rsidR="00661D0E" w:rsidRDefault="00661D0E" w:rsidP="00021091"/>
    <w:p w14:paraId="20E66876" w14:textId="77777777" w:rsidR="00716086" w:rsidRPr="00C70587" w:rsidRDefault="00716086" w:rsidP="00716086">
      <w:pPr>
        <w:pStyle w:val="ListParagraph"/>
        <w:numPr>
          <w:ilvl w:val="1"/>
          <w:numId w:val="1"/>
        </w:numPr>
        <w:rPr>
          <w:b/>
        </w:rPr>
      </w:pPr>
      <w:bookmarkStart w:id="5" w:name="_GoBack"/>
      <w:r w:rsidRPr="00C70587">
        <w:rPr>
          <w:b/>
        </w:rPr>
        <w:t>Control access to all management functions (maintenance and reports)</w:t>
      </w:r>
    </w:p>
    <w:bookmarkEnd w:id="5"/>
    <w:p w14:paraId="42422ED7" w14:textId="77777777" w:rsidR="00716086" w:rsidRDefault="00716086" w:rsidP="00716086">
      <w:pPr>
        <w:pStyle w:val="ListParagraph"/>
        <w:numPr>
          <w:ilvl w:val="2"/>
          <w:numId w:val="1"/>
        </w:numPr>
      </w:pPr>
      <w:r>
        <w:t>The system shall provide control to functions base on the identity of the user and the role of the user.</w:t>
      </w:r>
    </w:p>
    <w:p w14:paraId="000BBBE3" w14:textId="77777777" w:rsidR="00716086" w:rsidRDefault="00716086" w:rsidP="00716086">
      <w:pPr>
        <w:pStyle w:val="ListParagraph"/>
        <w:numPr>
          <w:ilvl w:val="2"/>
          <w:numId w:val="1"/>
        </w:numPr>
      </w:pPr>
      <w:r>
        <w:t>Operational Flow</w:t>
      </w:r>
    </w:p>
    <w:p w14:paraId="5D339568" w14:textId="77777777" w:rsidR="00716086" w:rsidRDefault="00716086" w:rsidP="00716086">
      <w:pPr>
        <w:pStyle w:val="ListParagraph"/>
        <w:numPr>
          <w:ilvl w:val="3"/>
          <w:numId w:val="1"/>
        </w:numPr>
      </w:pPr>
      <w:r>
        <w:t>Identify specific user</w:t>
      </w:r>
    </w:p>
    <w:p w14:paraId="1EF79B7D" w14:textId="77777777" w:rsidR="00716086" w:rsidRDefault="00716086" w:rsidP="00716086">
      <w:pPr>
        <w:pStyle w:val="ListParagraph"/>
        <w:numPr>
          <w:ilvl w:val="3"/>
          <w:numId w:val="1"/>
        </w:numPr>
      </w:pPr>
      <w:r>
        <w:t>Ensure the user login in is who they say they are (single password is sufficient)</w:t>
      </w:r>
    </w:p>
    <w:p w14:paraId="1C14D052" w14:textId="77777777" w:rsidR="00716086" w:rsidRDefault="00716086" w:rsidP="00716086">
      <w:pPr>
        <w:pStyle w:val="ListParagraph"/>
        <w:numPr>
          <w:ilvl w:val="2"/>
          <w:numId w:val="1"/>
        </w:numPr>
      </w:pPr>
      <w:r>
        <w:t>Rationale</w:t>
      </w:r>
    </w:p>
    <w:p w14:paraId="67E92F03" w14:textId="30EDB031" w:rsidR="00021091" w:rsidRDefault="00716086" w:rsidP="00021091">
      <w:pPr>
        <w:pStyle w:val="ListParagraph"/>
        <w:numPr>
          <w:ilvl w:val="3"/>
          <w:numId w:val="1"/>
        </w:numPr>
      </w:pPr>
      <w:r>
        <w:t>Only certain users have permission to do certain functions.</w:t>
      </w:r>
    </w:p>
    <w:p w14:paraId="4F027B1D" w14:textId="2D39E2B9" w:rsidR="005E75B8" w:rsidRDefault="005E75B8" w:rsidP="005E75B8">
      <w:r>
        <w:br w:type="page"/>
      </w:r>
    </w:p>
    <w:p w14:paraId="3A3E35B8" w14:textId="42D04D40" w:rsidR="00FA4A8F" w:rsidRPr="00202BD2" w:rsidRDefault="0006415A" w:rsidP="00202BD2">
      <w:pPr>
        <w:pStyle w:val="Heading1"/>
        <w:rPr>
          <w:color w:val="auto"/>
        </w:rPr>
      </w:pPr>
      <w:r w:rsidRPr="00202BD2">
        <w:rPr>
          <w:color w:val="auto"/>
        </w:rPr>
        <w:lastRenderedPageBreak/>
        <w:t>Non-Functional Requirements</w:t>
      </w:r>
      <w:bookmarkEnd w:id="4"/>
    </w:p>
    <w:p w14:paraId="7F9FB3E6" w14:textId="77777777" w:rsidR="00FA4A8F" w:rsidRDefault="0006415A">
      <w:pPr>
        <w:ind w:left="720"/>
        <w:rPr>
          <w:i/>
        </w:rPr>
      </w:pPr>
      <w:r>
        <w:rPr>
          <w:i/>
        </w:rPr>
        <w:t>This section is a list of non-functional requirements the system is required to meet.  This would include: usability, reliability, performance, supportability, interface, training, operations, and legal.</w:t>
      </w:r>
    </w:p>
    <w:p w14:paraId="2CC57983" w14:textId="77777777" w:rsidR="00FA4A8F" w:rsidRDefault="00FA4A8F">
      <w:pPr>
        <w:ind w:left="720"/>
        <w:rPr>
          <w:i/>
        </w:rPr>
      </w:pPr>
    </w:p>
    <w:p w14:paraId="2ED37347" w14:textId="77777777" w:rsidR="00FA4A8F" w:rsidRDefault="0006415A">
      <w:pPr>
        <w:pStyle w:val="ListParagraph"/>
        <w:numPr>
          <w:ilvl w:val="0"/>
          <w:numId w:val="3"/>
        </w:numPr>
      </w:pPr>
      <w:r>
        <w:t xml:space="preserve">Usability </w:t>
      </w:r>
    </w:p>
    <w:p w14:paraId="00FA38B9" w14:textId="551D4BB7" w:rsidR="00FA4A8F" w:rsidRDefault="0006415A">
      <w:pPr>
        <w:pStyle w:val="ListParagraph"/>
        <w:numPr>
          <w:ilvl w:val="1"/>
          <w:numId w:val="3"/>
        </w:numPr>
      </w:pPr>
      <w:r>
        <w:t xml:space="preserve">The system </w:t>
      </w:r>
      <w:r w:rsidR="00EE3217">
        <w:t>shall</w:t>
      </w:r>
      <w:r>
        <w:t xml:space="preserve"> be easy </w:t>
      </w:r>
      <w:r w:rsidR="00B417DA">
        <w:t>for both clients and inventory clerks to use so that orders and inventory can be updated quickly.</w:t>
      </w:r>
    </w:p>
    <w:p w14:paraId="1A5EC117" w14:textId="6E56E306" w:rsidR="00FA4A8F" w:rsidRDefault="0006415A">
      <w:pPr>
        <w:pStyle w:val="ListParagraph"/>
        <w:numPr>
          <w:ilvl w:val="2"/>
          <w:numId w:val="3"/>
        </w:numPr>
      </w:pPr>
      <w:r>
        <w:t>A</w:t>
      </w:r>
      <w:r w:rsidR="00B417DA">
        <w:t>n inventory clerk should be able to add or remove an item from the system in under a minute</w:t>
      </w:r>
      <w:r>
        <w:t>.</w:t>
      </w:r>
    </w:p>
    <w:p w14:paraId="40224575" w14:textId="46E95D48" w:rsidR="00FA4A8F" w:rsidRDefault="00B417DA">
      <w:pPr>
        <w:pStyle w:val="ListParagraph"/>
        <w:numPr>
          <w:ilvl w:val="2"/>
          <w:numId w:val="3"/>
        </w:numPr>
      </w:pPr>
      <w:r>
        <w:t>An inventory clerk should be able to update the information of an item in under 30 seconds</w:t>
      </w:r>
      <w:r w:rsidR="0006415A">
        <w:t>.</w:t>
      </w:r>
    </w:p>
    <w:p w14:paraId="7DCF5E06" w14:textId="5FEE9AD3" w:rsidR="00FA4A8F" w:rsidRDefault="00B417DA">
      <w:pPr>
        <w:pStyle w:val="ListParagraph"/>
        <w:numPr>
          <w:ilvl w:val="2"/>
          <w:numId w:val="3"/>
        </w:numPr>
      </w:pPr>
      <w:r>
        <w:t>An inventory clerk should be able to use the system with only thirty minutes of training</w:t>
      </w:r>
      <w:r w:rsidR="0006415A">
        <w:t>.</w:t>
      </w:r>
    </w:p>
    <w:p w14:paraId="5FB66758" w14:textId="56DE3F42" w:rsidR="008846E9" w:rsidRDefault="008846E9">
      <w:pPr>
        <w:pStyle w:val="ListParagraph"/>
        <w:numPr>
          <w:ilvl w:val="2"/>
          <w:numId w:val="3"/>
        </w:numPr>
      </w:pPr>
      <w:r>
        <w:t>Customers should be able to use the system without training</w:t>
      </w:r>
    </w:p>
    <w:p w14:paraId="1756FD79" w14:textId="77777777" w:rsidR="00FA4A8F" w:rsidRDefault="0006415A">
      <w:pPr>
        <w:pStyle w:val="ListParagraph"/>
        <w:numPr>
          <w:ilvl w:val="0"/>
          <w:numId w:val="3"/>
        </w:numPr>
      </w:pPr>
      <w:r>
        <w:t xml:space="preserve">Reliability </w:t>
      </w:r>
    </w:p>
    <w:p w14:paraId="7F46D701" w14:textId="1652F303" w:rsidR="00FA4A8F" w:rsidRDefault="0006415A">
      <w:pPr>
        <w:pStyle w:val="ListParagraph"/>
        <w:numPr>
          <w:ilvl w:val="1"/>
          <w:numId w:val="3"/>
        </w:numPr>
      </w:pPr>
      <w:r>
        <w:t xml:space="preserve">The system </w:t>
      </w:r>
      <w:r w:rsidR="00EE3217">
        <w:t>shall</w:t>
      </w:r>
      <w:r>
        <w:t xml:space="preserve"> be highly reliable since, if the system is not available, </w:t>
      </w:r>
      <w:r w:rsidR="008846E9">
        <w:t>customers</w:t>
      </w:r>
      <w:r w:rsidR="00B417DA">
        <w:t xml:space="preserve"> cannot place orders and inventory cannot be updated</w:t>
      </w:r>
      <w:r>
        <w:t>.</w:t>
      </w:r>
    </w:p>
    <w:p w14:paraId="5BB34F93" w14:textId="18182E07" w:rsidR="00FA4A8F" w:rsidRDefault="0006415A">
      <w:pPr>
        <w:pStyle w:val="ListParagraph"/>
        <w:numPr>
          <w:ilvl w:val="2"/>
          <w:numId w:val="3"/>
        </w:numPr>
      </w:pPr>
      <w:r>
        <w:t xml:space="preserve">The system should be available 99.99% of the </w:t>
      </w:r>
      <w:r w:rsidR="00B417DA">
        <w:t>warehouse</w:t>
      </w:r>
      <w:r>
        <w:t xml:space="preserve"> open hours.</w:t>
      </w:r>
    </w:p>
    <w:p w14:paraId="0900B151" w14:textId="77777777" w:rsidR="00FA4A8F" w:rsidRDefault="0006415A">
      <w:pPr>
        <w:pStyle w:val="ListParagraph"/>
        <w:numPr>
          <w:ilvl w:val="0"/>
          <w:numId w:val="3"/>
        </w:numPr>
      </w:pPr>
      <w:r>
        <w:t>Performance</w:t>
      </w:r>
    </w:p>
    <w:p w14:paraId="7A9F2E03" w14:textId="1897A07F" w:rsidR="00FA4A8F" w:rsidRDefault="0006415A">
      <w:pPr>
        <w:pStyle w:val="ListParagraph"/>
        <w:numPr>
          <w:ilvl w:val="1"/>
          <w:numId w:val="3"/>
        </w:numPr>
      </w:pPr>
      <w:r>
        <w:t xml:space="preserve">All </w:t>
      </w:r>
      <w:r w:rsidR="008846E9">
        <w:t>updates to information</w:t>
      </w:r>
      <w:r>
        <w:t xml:space="preserve"> </w:t>
      </w:r>
      <w:r w:rsidR="00EE3217">
        <w:t>shall</w:t>
      </w:r>
      <w:r>
        <w:t xml:space="preserve"> be performed in under 1 second.</w:t>
      </w:r>
    </w:p>
    <w:p w14:paraId="0DC41F90" w14:textId="77777777" w:rsidR="00FA4A8F" w:rsidRDefault="0006415A">
      <w:pPr>
        <w:pStyle w:val="ListParagraph"/>
        <w:numPr>
          <w:ilvl w:val="0"/>
          <w:numId w:val="3"/>
        </w:numPr>
      </w:pPr>
      <w:r>
        <w:t>Supportability</w:t>
      </w:r>
    </w:p>
    <w:p w14:paraId="37FB925B" w14:textId="58CF31F0" w:rsidR="00FA4A8F" w:rsidRDefault="0006415A">
      <w:pPr>
        <w:pStyle w:val="ListParagraph"/>
        <w:numPr>
          <w:ilvl w:val="1"/>
          <w:numId w:val="3"/>
        </w:numPr>
      </w:pPr>
      <w:r>
        <w:t xml:space="preserve">The system </w:t>
      </w:r>
      <w:r w:rsidR="00EE3217">
        <w:t>shall</w:t>
      </w:r>
      <w:r>
        <w:t xml:space="preserve"> automatically install updates received from the software development team.</w:t>
      </w:r>
    </w:p>
    <w:p w14:paraId="492A8BFE" w14:textId="302B6B0E" w:rsidR="00FA4A8F" w:rsidRDefault="0006415A">
      <w:pPr>
        <w:pStyle w:val="ListParagraph"/>
        <w:numPr>
          <w:ilvl w:val="0"/>
          <w:numId w:val="3"/>
        </w:numPr>
      </w:pPr>
      <w:r>
        <w:t>Interface</w:t>
      </w:r>
    </w:p>
    <w:p w14:paraId="0CB6B455" w14:textId="6A6CD6AB" w:rsidR="00B417DA" w:rsidRDefault="00B417DA" w:rsidP="00B417DA">
      <w:pPr>
        <w:pStyle w:val="ListParagraph"/>
        <w:numPr>
          <w:ilvl w:val="1"/>
          <w:numId w:val="3"/>
        </w:numPr>
      </w:pPr>
      <w:r>
        <w:t>The system shall support interfacing with supplier’s online order submission software.</w:t>
      </w:r>
    </w:p>
    <w:p w14:paraId="6C745AE0" w14:textId="47D04D6F" w:rsidR="001E41A7" w:rsidRDefault="001E41A7" w:rsidP="00B417DA">
      <w:pPr>
        <w:pStyle w:val="ListParagraph"/>
        <w:numPr>
          <w:ilvl w:val="1"/>
          <w:numId w:val="3"/>
        </w:numPr>
      </w:pPr>
      <w:r>
        <w:t>The system shall support interfacing with customer’s store software.</w:t>
      </w:r>
    </w:p>
    <w:p w14:paraId="1C1E6607" w14:textId="77777777" w:rsidR="00FA4A8F" w:rsidRDefault="0006415A">
      <w:pPr>
        <w:pStyle w:val="ListParagraph"/>
        <w:numPr>
          <w:ilvl w:val="0"/>
          <w:numId w:val="3"/>
        </w:numPr>
      </w:pPr>
      <w:r>
        <w:t>Training</w:t>
      </w:r>
    </w:p>
    <w:p w14:paraId="28716CBE" w14:textId="0D8E2299" w:rsidR="00FA4A8F" w:rsidRDefault="0006415A" w:rsidP="00B417DA">
      <w:pPr>
        <w:pStyle w:val="ListParagraph"/>
        <w:numPr>
          <w:ilvl w:val="1"/>
          <w:numId w:val="3"/>
        </w:numPr>
      </w:pPr>
      <w:r>
        <w:t xml:space="preserve">The </w:t>
      </w:r>
      <w:r w:rsidR="00B417DA">
        <w:t xml:space="preserve">system shall not require training for </w:t>
      </w:r>
      <w:r w:rsidR="008846E9">
        <w:t>customer</w:t>
      </w:r>
      <w:r w:rsidR="00B417DA">
        <w:t xml:space="preserve"> use and should only require thirty minutes of training for clerk use.</w:t>
      </w:r>
    </w:p>
    <w:p w14:paraId="22658A38" w14:textId="77777777" w:rsidR="00FA4A8F" w:rsidRDefault="0006415A">
      <w:pPr>
        <w:pStyle w:val="ListParagraph"/>
        <w:numPr>
          <w:ilvl w:val="0"/>
          <w:numId w:val="3"/>
        </w:numPr>
      </w:pPr>
      <w:r>
        <w:t>Operations</w:t>
      </w:r>
    </w:p>
    <w:p w14:paraId="2C744DFA" w14:textId="1FA7E0AF" w:rsidR="00FA4A8F" w:rsidRDefault="00EE3217">
      <w:pPr>
        <w:pStyle w:val="ListParagraph"/>
        <w:numPr>
          <w:ilvl w:val="1"/>
          <w:numId w:val="3"/>
        </w:numPr>
      </w:pPr>
      <w:r>
        <w:t xml:space="preserve">The system shall be operable by </w:t>
      </w:r>
      <w:r w:rsidR="00B417DA">
        <w:t>inventory clerks</w:t>
      </w:r>
      <w:r w:rsidR="009629AC">
        <w:t xml:space="preserve">. These users </w:t>
      </w:r>
      <w:r w:rsidR="00B417DA">
        <w:t>have minimal computer experience</w:t>
      </w:r>
      <w:r w:rsidR="0006415A">
        <w:t>.</w:t>
      </w:r>
    </w:p>
    <w:p w14:paraId="04E03C2D" w14:textId="77777777" w:rsidR="00FA4A8F" w:rsidRDefault="0006415A">
      <w:pPr>
        <w:pStyle w:val="ListParagraph"/>
        <w:numPr>
          <w:ilvl w:val="0"/>
          <w:numId w:val="3"/>
        </w:numPr>
      </w:pPr>
      <w:r>
        <w:t>Legal</w:t>
      </w:r>
    </w:p>
    <w:p w14:paraId="78BD4F66" w14:textId="0B0A6BD2" w:rsidR="00FA4A8F" w:rsidRDefault="0006415A" w:rsidP="00B417DA">
      <w:pPr>
        <w:pStyle w:val="ListParagraph"/>
        <w:numPr>
          <w:ilvl w:val="1"/>
          <w:numId w:val="3"/>
        </w:numPr>
      </w:pPr>
      <w:r>
        <w:t xml:space="preserve">The system </w:t>
      </w:r>
      <w:r w:rsidR="00EE3217">
        <w:t>shall</w:t>
      </w:r>
      <w:r>
        <w:t xml:space="preserve"> meet legal </w:t>
      </w:r>
      <w:r w:rsidR="00B417DA">
        <w:t>requirements regarding trade across state borders.</w:t>
      </w:r>
    </w:p>
    <w:p w14:paraId="29D70ED0" w14:textId="77777777" w:rsidR="00BC531F" w:rsidRPr="00B417DA" w:rsidRDefault="00BC531F" w:rsidP="00BC531F"/>
    <w:p w14:paraId="119C0241" w14:textId="77777777" w:rsidR="00FA4A8F" w:rsidRPr="00202BD2" w:rsidRDefault="0006415A" w:rsidP="00202BD2">
      <w:pPr>
        <w:pStyle w:val="Heading1"/>
        <w:rPr>
          <w:color w:val="auto"/>
        </w:rPr>
      </w:pPr>
      <w:bookmarkStart w:id="6" w:name="_Toc334511343"/>
      <w:r w:rsidRPr="00202BD2">
        <w:rPr>
          <w:color w:val="auto"/>
        </w:rPr>
        <w:lastRenderedPageBreak/>
        <w:t>Target Environment</w:t>
      </w:r>
      <w:bookmarkEnd w:id="6"/>
    </w:p>
    <w:p w14:paraId="290F3761" w14:textId="6C0B239E" w:rsidR="00FA4A8F" w:rsidRDefault="004764BF">
      <w:pPr>
        <w:ind w:left="720"/>
        <w:rPr>
          <w:i/>
        </w:rPr>
      </w:pPr>
      <w:r>
        <w:rPr>
          <w:i/>
        </w:rPr>
        <w:t>This section</w:t>
      </w:r>
      <w:r w:rsidR="0006415A">
        <w:rPr>
          <w:i/>
        </w:rPr>
        <w:t xml:space="preserve"> describes the required </w:t>
      </w:r>
      <w:r w:rsidR="009629AC">
        <w:rPr>
          <w:i/>
        </w:rPr>
        <w:t>system-operating</w:t>
      </w:r>
      <w:r w:rsidR="0006415A">
        <w:rPr>
          <w:i/>
        </w:rPr>
        <w:t xml:space="preserve"> environment if there is one.</w:t>
      </w:r>
    </w:p>
    <w:p w14:paraId="47CC4DD1" w14:textId="77777777" w:rsidR="00FA4A8F" w:rsidRDefault="00FA4A8F">
      <w:pPr>
        <w:ind w:left="720"/>
        <w:rPr>
          <w:i/>
        </w:rPr>
      </w:pPr>
    </w:p>
    <w:p w14:paraId="1576B5FE" w14:textId="207A1706" w:rsidR="006755A7" w:rsidRDefault="00DD7F41" w:rsidP="00B417DA">
      <w:pPr>
        <w:ind w:left="720"/>
      </w:pPr>
      <w:r>
        <w:t>The system</w:t>
      </w:r>
      <w:r w:rsidR="00541CEC">
        <w:t>-operating environment</w:t>
      </w:r>
      <w:r>
        <w:t xml:space="preserve"> must be able to </w:t>
      </w:r>
      <w:r w:rsidR="00541CEC">
        <w:t>interface with some form of mobile device, as well as some form of barcode scanner, based on the client’s suggestions.</w:t>
      </w:r>
    </w:p>
    <w:p w14:paraId="1BFBA873" w14:textId="44410D8D" w:rsidR="00FA4A8F" w:rsidRPr="00B417DA" w:rsidRDefault="006755A7" w:rsidP="006755A7">
      <w:r>
        <w:br w:type="page"/>
      </w:r>
    </w:p>
    <w:p w14:paraId="063099F5" w14:textId="77777777" w:rsidR="00FA4A8F" w:rsidRPr="00202BD2" w:rsidRDefault="0006415A" w:rsidP="00202BD2">
      <w:pPr>
        <w:pStyle w:val="Heading1"/>
        <w:rPr>
          <w:color w:val="auto"/>
        </w:rPr>
      </w:pPr>
      <w:bookmarkStart w:id="7" w:name="_Toc334511344"/>
      <w:r w:rsidRPr="00202BD2">
        <w:rPr>
          <w:color w:val="auto"/>
        </w:rPr>
        <w:lastRenderedPageBreak/>
        <w:t>Use Cases</w:t>
      </w:r>
      <w:bookmarkEnd w:id="7"/>
      <w:r w:rsidRPr="00202BD2">
        <w:rPr>
          <w:color w:val="auto"/>
        </w:rPr>
        <w:t xml:space="preserve"> </w:t>
      </w:r>
    </w:p>
    <w:p w14:paraId="118F06D3" w14:textId="696383E4" w:rsidR="00FA4A8F" w:rsidRDefault="0006415A">
      <w:pPr>
        <w:ind w:left="720"/>
        <w:rPr>
          <w:i/>
        </w:rPr>
      </w:pPr>
      <w:r>
        <w:rPr>
          <w:i/>
        </w:rPr>
        <w:t xml:space="preserve">This section describes the Use Cases that support the functional requirements.  Each Use Case </w:t>
      </w:r>
      <w:r w:rsidR="00AB164D">
        <w:rPr>
          <w:i/>
        </w:rPr>
        <w:t>includes</w:t>
      </w:r>
      <w:r>
        <w:rPr>
          <w:i/>
        </w:rPr>
        <w:t xml:space="preserve"> name, initiating actor, participating actors, diagram, list and details of each scenario.</w:t>
      </w:r>
    </w:p>
    <w:p w14:paraId="370596AF" w14:textId="77777777" w:rsidR="00FA4A8F" w:rsidRDefault="00FA4A8F">
      <w:pPr>
        <w:ind w:left="720"/>
        <w:rPr>
          <w:i/>
        </w:rPr>
      </w:pPr>
    </w:p>
    <w:p w14:paraId="6C727CBB" w14:textId="77777777" w:rsidR="00FA4A8F" w:rsidRDefault="0006415A">
      <w:pPr>
        <w:ind w:left="720"/>
      </w:pPr>
      <w:r>
        <w:t>This is a list of use cases identified for this system.  The definition of each use case follows.</w:t>
      </w:r>
    </w:p>
    <w:p w14:paraId="7F2804DF" w14:textId="77777777" w:rsidR="00FA4A8F" w:rsidRDefault="00FA4A8F">
      <w:pPr>
        <w:ind w:left="720"/>
        <w:rPr>
          <w:i/>
        </w:rPr>
      </w:pPr>
    </w:p>
    <w:p w14:paraId="3EE54190" w14:textId="6D2673E3" w:rsidR="00394941" w:rsidRPr="004E3B13" w:rsidRDefault="00394941" w:rsidP="00202BD2">
      <w:pPr>
        <w:pStyle w:val="ListParagraph"/>
        <w:numPr>
          <w:ilvl w:val="1"/>
          <w:numId w:val="26"/>
        </w:numPr>
      </w:pPr>
      <w:r w:rsidRPr="004E3B13">
        <w:t>Log in</w:t>
      </w:r>
    </w:p>
    <w:p w14:paraId="3141A36D" w14:textId="4A20582B" w:rsidR="00394941" w:rsidRPr="004E3B13" w:rsidRDefault="00394941" w:rsidP="00394941">
      <w:pPr>
        <w:pStyle w:val="ListParagraph"/>
        <w:numPr>
          <w:ilvl w:val="1"/>
          <w:numId w:val="26"/>
        </w:numPr>
      </w:pPr>
      <w:r w:rsidRPr="004E3B13">
        <w:t>Log out</w:t>
      </w:r>
    </w:p>
    <w:p w14:paraId="55E33FF0" w14:textId="05C20DDC" w:rsidR="00394941" w:rsidRPr="004E3B13" w:rsidRDefault="00394941" w:rsidP="00394941">
      <w:pPr>
        <w:pStyle w:val="ListParagraph"/>
        <w:numPr>
          <w:ilvl w:val="1"/>
          <w:numId w:val="26"/>
        </w:numPr>
      </w:pPr>
      <w:r w:rsidRPr="004E3B13">
        <w:t>Add Item</w:t>
      </w:r>
    </w:p>
    <w:p w14:paraId="009A611B" w14:textId="678A96B1" w:rsidR="00394941" w:rsidRPr="004E3B13" w:rsidRDefault="00394941" w:rsidP="00394941">
      <w:pPr>
        <w:pStyle w:val="ListParagraph"/>
        <w:numPr>
          <w:ilvl w:val="1"/>
          <w:numId w:val="26"/>
        </w:numPr>
      </w:pPr>
      <w:r w:rsidRPr="004E3B13">
        <w:t>Update Item</w:t>
      </w:r>
    </w:p>
    <w:p w14:paraId="4AC40241" w14:textId="7383B488" w:rsidR="00394941" w:rsidRDefault="00394941" w:rsidP="00394941">
      <w:pPr>
        <w:pStyle w:val="ListParagraph"/>
        <w:numPr>
          <w:ilvl w:val="1"/>
          <w:numId w:val="26"/>
        </w:numPr>
      </w:pPr>
      <w:r w:rsidRPr="004E3B13">
        <w:t>Delete Item</w:t>
      </w:r>
    </w:p>
    <w:p w14:paraId="2316B8F1" w14:textId="77777777" w:rsidR="00A729D0" w:rsidRPr="00131BF4" w:rsidRDefault="00A729D0" w:rsidP="00A729D0">
      <w:pPr>
        <w:pStyle w:val="ListParagraph"/>
        <w:numPr>
          <w:ilvl w:val="1"/>
          <w:numId w:val="26"/>
        </w:numPr>
      </w:pPr>
      <w:r w:rsidRPr="00131BF4">
        <w:t>Add Customer</w:t>
      </w:r>
    </w:p>
    <w:p w14:paraId="39C1CC9E" w14:textId="77777777" w:rsidR="00A729D0" w:rsidRPr="00131BF4" w:rsidRDefault="00A729D0" w:rsidP="00A729D0">
      <w:pPr>
        <w:pStyle w:val="ListParagraph"/>
        <w:numPr>
          <w:ilvl w:val="1"/>
          <w:numId w:val="26"/>
        </w:numPr>
      </w:pPr>
      <w:r w:rsidRPr="00131BF4">
        <w:t>Update Customer</w:t>
      </w:r>
    </w:p>
    <w:p w14:paraId="5AD3A5C9" w14:textId="77777777" w:rsidR="00A729D0" w:rsidRPr="00131BF4" w:rsidRDefault="00A729D0" w:rsidP="00A729D0">
      <w:pPr>
        <w:pStyle w:val="ListParagraph"/>
        <w:numPr>
          <w:ilvl w:val="1"/>
          <w:numId w:val="26"/>
        </w:numPr>
      </w:pPr>
      <w:r w:rsidRPr="00131BF4">
        <w:t>Remove Customer</w:t>
      </w:r>
    </w:p>
    <w:p w14:paraId="0D46B90C" w14:textId="77777777" w:rsidR="00A729D0" w:rsidRPr="00131BF4" w:rsidRDefault="00A729D0" w:rsidP="00A729D0">
      <w:pPr>
        <w:pStyle w:val="ListParagraph"/>
        <w:numPr>
          <w:ilvl w:val="1"/>
          <w:numId w:val="26"/>
        </w:numPr>
      </w:pPr>
      <w:r w:rsidRPr="00131BF4">
        <w:t>Add Vendor</w:t>
      </w:r>
    </w:p>
    <w:p w14:paraId="6D35C34B" w14:textId="77777777" w:rsidR="00A729D0" w:rsidRPr="00131BF4" w:rsidRDefault="00A729D0" w:rsidP="00A729D0">
      <w:pPr>
        <w:pStyle w:val="ListParagraph"/>
        <w:numPr>
          <w:ilvl w:val="1"/>
          <w:numId w:val="26"/>
        </w:numPr>
      </w:pPr>
      <w:r w:rsidRPr="00131BF4">
        <w:t>Update Vendor</w:t>
      </w:r>
    </w:p>
    <w:p w14:paraId="42920E74" w14:textId="77777777" w:rsidR="00A729D0" w:rsidRPr="00131BF4" w:rsidRDefault="00A729D0" w:rsidP="00A729D0">
      <w:pPr>
        <w:pStyle w:val="ListParagraph"/>
        <w:numPr>
          <w:ilvl w:val="1"/>
          <w:numId w:val="26"/>
        </w:numPr>
      </w:pPr>
      <w:r w:rsidRPr="00131BF4">
        <w:t>Remove Vendor</w:t>
      </w:r>
    </w:p>
    <w:p w14:paraId="1EB1B919" w14:textId="47854F08" w:rsidR="00A729D0" w:rsidRPr="00131BF4" w:rsidRDefault="00A729D0" w:rsidP="00A729D0">
      <w:pPr>
        <w:pStyle w:val="ListParagraph"/>
        <w:numPr>
          <w:ilvl w:val="1"/>
          <w:numId w:val="26"/>
        </w:numPr>
      </w:pPr>
      <w:r w:rsidRPr="00131BF4">
        <w:t>Update Warehouse</w:t>
      </w:r>
    </w:p>
    <w:p w14:paraId="0F4B694C" w14:textId="4341471B" w:rsidR="00394941" w:rsidRPr="00131BF4" w:rsidRDefault="00394941" w:rsidP="00394941">
      <w:pPr>
        <w:pStyle w:val="ListParagraph"/>
        <w:numPr>
          <w:ilvl w:val="1"/>
          <w:numId w:val="26"/>
        </w:numPr>
      </w:pPr>
      <w:r w:rsidRPr="00131BF4">
        <w:t xml:space="preserve">Add </w:t>
      </w:r>
      <w:r w:rsidR="00A729D0" w:rsidRPr="00131BF4">
        <w:t xml:space="preserve">Supplier </w:t>
      </w:r>
      <w:r w:rsidRPr="00131BF4">
        <w:t>Order</w:t>
      </w:r>
    </w:p>
    <w:p w14:paraId="493150A7" w14:textId="3FC5CE54" w:rsidR="00394941" w:rsidRPr="00131BF4" w:rsidRDefault="00394941" w:rsidP="00394941">
      <w:pPr>
        <w:pStyle w:val="ListParagraph"/>
        <w:numPr>
          <w:ilvl w:val="1"/>
          <w:numId w:val="26"/>
        </w:numPr>
      </w:pPr>
      <w:r w:rsidRPr="00131BF4">
        <w:t xml:space="preserve">Update </w:t>
      </w:r>
      <w:r w:rsidR="00A729D0" w:rsidRPr="00131BF4">
        <w:t xml:space="preserve">Supplier </w:t>
      </w:r>
      <w:r w:rsidRPr="00131BF4">
        <w:t>Order</w:t>
      </w:r>
    </w:p>
    <w:p w14:paraId="6B72F2F5" w14:textId="04D8FFB4" w:rsidR="00394941" w:rsidRPr="00131BF4" w:rsidRDefault="00394941" w:rsidP="00394941">
      <w:pPr>
        <w:pStyle w:val="ListParagraph"/>
        <w:numPr>
          <w:ilvl w:val="1"/>
          <w:numId w:val="26"/>
        </w:numPr>
      </w:pPr>
      <w:r w:rsidRPr="00131BF4">
        <w:t xml:space="preserve">Delete </w:t>
      </w:r>
      <w:r w:rsidR="00A729D0" w:rsidRPr="00131BF4">
        <w:t xml:space="preserve">Supplier </w:t>
      </w:r>
      <w:r w:rsidRPr="00131BF4">
        <w:t>Order</w:t>
      </w:r>
    </w:p>
    <w:p w14:paraId="01A1C8FE" w14:textId="77777777" w:rsidR="00A729D0" w:rsidRPr="00131BF4" w:rsidRDefault="00A729D0" w:rsidP="00A729D0">
      <w:pPr>
        <w:pStyle w:val="ListParagraph"/>
        <w:numPr>
          <w:ilvl w:val="1"/>
          <w:numId w:val="26"/>
        </w:numPr>
      </w:pPr>
      <w:r w:rsidRPr="00131BF4">
        <w:t>Add Customer Order</w:t>
      </w:r>
    </w:p>
    <w:p w14:paraId="36A85B0B" w14:textId="77777777" w:rsidR="00A729D0" w:rsidRPr="00131BF4" w:rsidRDefault="00A729D0" w:rsidP="00A729D0">
      <w:pPr>
        <w:pStyle w:val="ListParagraph"/>
        <w:numPr>
          <w:ilvl w:val="1"/>
          <w:numId w:val="26"/>
        </w:numPr>
      </w:pPr>
      <w:r w:rsidRPr="00131BF4">
        <w:t>Update Customer Order</w:t>
      </w:r>
    </w:p>
    <w:p w14:paraId="18B562F3" w14:textId="676A70D9" w:rsidR="00A729D0" w:rsidRPr="00131BF4" w:rsidRDefault="00A729D0" w:rsidP="00A729D0">
      <w:pPr>
        <w:pStyle w:val="ListParagraph"/>
        <w:numPr>
          <w:ilvl w:val="1"/>
          <w:numId w:val="26"/>
        </w:numPr>
      </w:pPr>
      <w:r w:rsidRPr="00131BF4">
        <w:t>Delete Customer Order</w:t>
      </w:r>
    </w:p>
    <w:p w14:paraId="5BA82CAC" w14:textId="77777777" w:rsidR="00A729D0" w:rsidRPr="004B284D" w:rsidRDefault="00A729D0" w:rsidP="00A729D0">
      <w:pPr>
        <w:pStyle w:val="ListParagraph"/>
        <w:numPr>
          <w:ilvl w:val="1"/>
          <w:numId w:val="26"/>
        </w:numPr>
      </w:pPr>
      <w:r w:rsidRPr="004B284D">
        <w:t>Update Inventory</w:t>
      </w:r>
    </w:p>
    <w:p w14:paraId="3F244C27" w14:textId="77777777" w:rsidR="00A729D0" w:rsidRPr="004B284D" w:rsidRDefault="00A729D0" w:rsidP="00A729D0">
      <w:pPr>
        <w:pStyle w:val="ListParagraph"/>
        <w:numPr>
          <w:ilvl w:val="1"/>
          <w:numId w:val="26"/>
        </w:numPr>
      </w:pPr>
      <w:r w:rsidRPr="004B284D">
        <w:t>Add Routes</w:t>
      </w:r>
    </w:p>
    <w:p w14:paraId="6E8A4B3B" w14:textId="77777777" w:rsidR="00A729D0" w:rsidRPr="004B284D" w:rsidRDefault="00A729D0" w:rsidP="00A729D0">
      <w:pPr>
        <w:pStyle w:val="ListParagraph"/>
        <w:numPr>
          <w:ilvl w:val="1"/>
          <w:numId w:val="26"/>
        </w:numPr>
      </w:pPr>
      <w:r w:rsidRPr="004B284D">
        <w:t>Update Routes</w:t>
      </w:r>
    </w:p>
    <w:p w14:paraId="51203543" w14:textId="13C614EF" w:rsidR="00A729D0" w:rsidRPr="004B284D" w:rsidRDefault="00A729D0" w:rsidP="00A729D0">
      <w:pPr>
        <w:pStyle w:val="ListParagraph"/>
        <w:numPr>
          <w:ilvl w:val="1"/>
          <w:numId w:val="26"/>
        </w:numPr>
      </w:pPr>
      <w:r w:rsidRPr="004B284D">
        <w:t>Remove Routes</w:t>
      </w:r>
    </w:p>
    <w:p w14:paraId="55659BE0" w14:textId="099C6D77" w:rsidR="00394941" w:rsidRPr="004B284D" w:rsidRDefault="00394941" w:rsidP="00202BD2">
      <w:pPr>
        <w:pStyle w:val="ListParagraph"/>
        <w:numPr>
          <w:ilvl w:val="1"/>
          <w:numId w:val="26"/>
        </w:numPr>
      </w:pPr>
      <w:r w:rsidRPr="004B284D">
        <w:t>Add Employee</w:t>
      </w:r>
    </w:p>
    <w:p w14:paraId="6043EC67" w14:textId="4A4B772D" w:rsidR="00394941" w:rsidRPr="004B284D" w:rsidRDefault="00394941" w:rsidP="00202BD2">
      <w:pPr>
        <w:pStyle w:val="ListParagraph"/>
        <w:numPr>
          <w:ilvl w:val="1"/>
          <w:numId w:val="26"/>
        </w:numPr>
      </w:pPr>
      <w:r w:rsidRPr="004B284D">
        <w:t>Update Employee</w:t>
      </w:r>
    </w:p>
    <w:p w14:paraId="6855C013" w14:textId="77777777" w:rsidR="00A729D0" w:rsidRPr="004B284D" w:rsidRDefault="00394941" w:rsidP="00A729D0">
      <w:pPr>
        <w:pStyle w:val="ListParagraph"/>
        <w:numPr>
          <w:ilvl w:val="1"/>
          <w:numId w:val="26"/>
        </w:numPr>
      </w:pPr>
      <w:r w:rsidRPr="004B284D">
        <w:t>Remove Employee</w:t>
      </w:r>
    </w:p>
    <w:p w14:paraId="7507A51F" w14:textId="730FDB1A" w:rsidR="007F0A77" w:rsidRPr="003F45A8" w:rsidRDefault="00924C55" w:rsidP="00A729D0">
      <w:pPr>
        <w:pStyle w:val="ListParagraph"/>
        <w:numPr>
          <w:ilvl w:val="1"/>
          <w:numId w:val="26"/>
        </w:numPr>
      </w:pPr>
      <w:r>
        <w:t>Create</w:t>
      </w:r>
      <w:r w:rsidR="007F0A77" w:rsidRPr="003F45A8">
        <w:t xml:space="preserve"> Supplier Orders</w:t>
      </w:r>
    </w:p>
    <w:p w14:paraId="5E70D6AD" w14:textId="7FC2022F" w:rsidR="00F15370" w:rsidRPr="003F45A8" w:rsidRDefault="00F15370" w:rsidP="00F15370">
      <w:pPr>
        <w:pStyle w:val="ListParagraph"/>
        <w:numPr>
          <w:ilvl w:val="2"/>
          <w:numId w:val="26"/>
        </w:numPr>
      </w:pPr>
      <w:r w:rsidRPr="003F45A8">
        <w:t>Generate Supplier Orders</w:t>
      </w:r>
    </w:p>
    <w:p w14:paraId="6A5A4AB7" w14:textId="2211259B" w:rsidR="007F0A77" w:rsidRPr="003F45A8" w:rsidRDefault="007F0A77" w:rsidP="00F15370">
      <w:pPr>
        <w:pStyle w:val="ListParagraph"/>
        <w:numPr>
          <w:ilvl w:val="2"/>
          <w:numId w:val="26"/>
        </w:numPr>
      </w:pPr>
      <w:r w:rsidRPr="003F45A8">
        <w:t>Review Supplier Orders</w:t>
      </w:r>
    </w:p>
    <w:p w14:paraId="52B3AE15" w14:textId="77777777" w:rsidR="007F0A77" w:rsidRPr="003F45A8" w:rsidRDefault="007F0A77" w:rsidP="00A729D0">
      <w:pPr>
        <w:pStyle w:val="ListParagraph"/>
        <w:numPr>
          <w:ilvl w:val="1"/>
          <w:numId w:val="26"/>
        </w:numPr>
      </w:pPr>
      <w:r w:rsidRPr="003F45A8">
        <w:t>Receive Supplier Orders</w:t>
      </w:r>
    </w:p>
    <w:p w14:paraId="240BB459" w14:textId="77777777" w:rsidR="006755A7" w:rsidRPr="003F45A8" w:rsidRDefault="006755A7" w:rsidP="00A729D0">
      <w:pPr>
        <w:pStyle w:val="ListParagraph"/>
        <w:numPr>
          <w:ilvl w:val="1"/>
          <w:numId w:val="26"/>
        </w:numPr>
      </w:pPr>
      <w:r w:rsidRPr="003F45A8">
        <w:t>Put Away Supplier Orders</w:t>
      </w:r>
    </w:p>
    <w:p w14:paraId="3CC4B22D" w14:textId="77777777" w:rsidR="006755A7" w:rsidRPr="003F45A8" w:rsidRDefault="006755A7" w:rsidP="00A729D0">
      <w:pPr>
        <w:pStyle w:val="ListParagraph"/>
        <w:numPr>
          <w:ilvl w:val="1"/>
          <w:numId w:val="26"/>
        </w:numPr>
      </w:pPr>
      <w:r w:rsidRPr="003F45A8">
        <w:t>Take Customer Orders</w:t>
      </w:r>
    </w:p>
    <w:p w14:paraId="3169D201" w14:textId="77777777" w:rsidR="006755A7" w:rsidRPr="003F45A8" w:rsidRDefault="006755A7" w:rsidP="00A729D0">
      <w:pPr>
        <w:pStyle w:val="ListParagraph"/>
        <w:numPr>
          <w:ilvl w:val="1"/>
          <w:numId w:val="26"/>
        </w:numPr>
      </w:pPr>
      <w:r w:rsidRPr="003F45A8">
        <w:t>Pick Customer Orders</w:t>
      </w:r>
    </w:p>
    <w:p w14:paraId="5B6E7B85" w14:textId="77777777" w:rsidR="006755A7" w:rsidRPr="003F45A8" w:rsidRDefault="006755A7" w:rsidP="00A729D0">
      <w:pPr>
        <w:pStyle w:val="ListParagraph"/>
        <w:numPr>
          <w:ilvl w:val="1"/>
          <w:numId w:val="26"/>
        </w:numPr>
      </w:pPr>
      <w:r w:rsidRPr="003F45A8">
        <w:t>Ship Customer Orders</w:t>
      </w:r>
    </w:p>
    <w:p w14:paraId="71AFBF0E" w14:textId="77777777" w:rsidR="00F15370" w:rsidRPr="003F45A8" w:rsidRDefault="006755A7" w:rsidP="00A729D0">
      <w:pPr>
        <w:pStyle w:val="ListParagraph"/>
        <w:numPr>
          <w:ilvl w:val="1"/>
          <w:numId w:val="26"/>
        </w:numPr>
      </w:pPr>
      <w:r w:rsidRPr="003F45A8">
        <w:t>Deliver Customer Orders</w:t>
      </w:r>
    </w:p>
    <w:p w14:paraId="04CA51A6" w14:textId="585882E8" w:rsidR="007F264F" w:rsidRPr="003F45A8" w:rsidRDefault="00F15370" w:rsidP="00A729D0">
      <w:pPr>
        <w:pStyle w:val="ListParagraph"/>
        <w:numPr>
          <w:ilvl w:val="1"/>
          <w:numId w:val="26"/>
        </w:numPr>
      </w:pPr>
      <w:r w:rsidRPr="003F45A8">
        <w:t>Perform Inventory Count</w:t>
      </w:r>
      <w:r w:rsidR="0006415A" w:rsidRPr="003F45A8">
        <w:br w:type="page"/>
      </w:r>
    </w:p>
    <w:p w14:paraId="752FF536" w14:textId="77777777" w:rsidR="00E50CFD" w:rsidRDefault="00E50CFD" w:rsidP="00E50CFD">
      <w:pPr>
        <w:rPr>
          <w:b/>
        </w:rPr>
      </w:pPr>
      <w:r>
        <w:rPr>
          <w:b/>
        </w:rPr>
        <w:lastRenderedPageBreak/>
        <w:t>System Authorization Use Cases</w:t>
      </w:r>
    </w:p>
    <w:p w14:paraId="4BDF1EBD" w14:textId="77777777" w:rsidR="006C58BD" w:rsidRDefault="006C58BD" w:rsidP="00E50CFD">
      <w:pPr>
        <w:rPr>
          <w:b/>
        </w:rPr>
      </w:pPr>
    </w:p>
    <w:p w14:paraId="49AB17E5" w14:textId="77777777" w:rsidR="00E50CFD" w:rsidRDefault="00E50CFD" w:rsidP="00E50CFD">
      <w:pPr>
        <w:pStyle w:val="ListParagraph"/>
        <w:numPr>
          <w:ilvl w:val="0"/>
          <w:numId w:val="6"/>
        </w:numPr>
      </w:pPr>
      <w:r>
        <w:t>Log In</w:t>
      </w:r>
    </w:p>
    <w:p w14:paraId="43C080DC" w14:textId="7BF32B04" w:rsidR="00E50CFD" w:rsidRDefault="00E50CFD" w:rsidP="00E50CFD">
      <w:pPr>
        <w:pStyle w:val="ListParagraph"/>
        <w:numPr>
          <w:ilvl w:val="0"/>
          <w:numId w:val="6"/>
        </w:numPr>
      </w:pPr>
      <w:r>
        <w:t>Log Out</w:t>
      </w:r>
    </w:p>
    <w:p w14:paraId="4B1C5B80" w14:textId="34257536" w:rsidR="00E50CFD" w:rsidRPr="004E3B13" w:rsidRDefault="004E3B13">
      <w:r>
        <w:rPr>
          <w:noProof/>
        </w:rPr>
        <w:drawing>
          <wp:inline distT="0" distB="0" distL="0" distR="0" wp14:anchorId="6A22F836" wp14:editId="453698DF">
            <wp:extent cx="2385060" cy="2098853"/>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 Authorization Use Cases.jpg"/>
                    <pic:cNvPicPr/>
                  </pic:nvPicPr>
                  <pic:blipFill>
                    <a:blip r:embed="rId12"/>
                    <a:stretch>
                      <a:fillRect/>
                    </a:stretch>
                  </pic:blipFill>
                  <pic:spPr>
                    <a:xfrm>
                      <a:off x="0" y="0"/>
                      <a:ext cx="2438237" cy="2145649"/>
                    </a:xfrm>
                    <a:prstGeom prst="rect">
                      <a:avLst/>
                    </a:prstGeom>
                  </pic:spPr>
                </pic:pic>
              </a:graphicData>
            </a:graphic>
          </wp:inline>
        </w:drawing>
      </w:r>
    </w:p>
    <w:p w14:paraId="19EF26B4" w14:textId="77777777" w:rsidR="00E50CFD" w:rsidRDefault="00E50CFD">
      <w:pPr>
        <w:rPr>
          <w:b/>
        </w:rPr>
      </w:pPr>
    </w:p>
    <w:tbl>
      <w:tblPr>
        <w:tblStyle w:val="TableGrid"/>
        <w:tblW w:w="8856" w:type="dxa"/>
        <w:tblLook w:val="04A0" w:firstRow="1" w:lastRow="0" w:firstColumn="1" w:lastColumn="0" w:noHBand="0" w:noVBand="1"/>
      </w:tblPr>
      <w:tblGrid>
        <w:gridCol w:w="2357"/>
        <w:gridCol w:w="6499"/>
      </w:tblGrid>
      <w:tr w:rsidR="00E50CFD" w14:paraId="16E5E1DF" w14:textId="77777777" w:rsidTr="00E50CFD">
        <w:tc>
          <w:tcPr>
            <w:tcW w:w="2357" w:type="dxa"/>
            <w:shd w:val="clear" w:color="auto" w:fill="auto"/>
            <w:tcMar>
              <w:left w:w="108" w:type="dxa"/>
            </w:tcMar>
          </w:tcPr>
          <w:p w14:paraId="06AC7BC5" w14:textId="77777777" w:rsidR="00E50CFD" w:rsidRDefault="00E50CFD" w:rsidP="00E50CFD">
            <w:pPr>
              <w:rPr>
                <w:b/>
              </w:rPr>
            </w:pPr>
            <w:r>
              <w:rPr>
                <w:b/>
              </w:rPr>
              <w:t>Name</w:t>
            </w:r>
          </w:p>
        </w:tc>
        <w:tc>
          <w:tcPr>
            <w:tcW w:w="6498" w:type="dxa"/>
            <w:shd w:val="clear" w:color="auto" w:fill="auto"/>
            <w:tcMar>
              <w:left w:w="108" w:type="dxa"/>
            </w:tcMar>
          </w:tcPr>
          <w:p w14:paraId="2214E6C5" w14:textId="77777777" w:rsidR="00E50CFD" w:rsidRDefault="00E50CFD" w:rsidP="00E50CFD">
            <w:pPr>
              <w:rPr>
                <w:b/>
              </w:rPr>
            </w:pPr>
            <w:r>
              <w:rPr>
                <w:b/>
              </w:rPr>
              <w:t>Log in</w:t>
            </w:r>
          </w:p>
        </w:tc>
      </w:tr>
      <w:tr w:rsidR="00E50CFD" w14:paraId="7AF3DF67" w14:textId="77777777" w:rsidTr="00E50CFD">
        <w:tc>
          <w:tcPr>
            <w:tcW w:w="2357" w:type="dxa"/>
            <w:shd w:val="clear" w:color="auto" w:fill="auto"/>
            <w:tcMar>
              <w:left w:w="108" w:type="dxa"/>
            </w:tcMar>
          </w:tcPr>
          <w:p w14:paraId="0C16D45F" w14:textId="77777777" w:rsidR="00E50CFD" w:rsidRDefault="00E50CFD" w:rsidP="00E50CFD">
            <w:pPr>
              <w:rPr>
                <w:b/>
              </w:rPr>
            </w:pPr>
            <w:r>
              <w:rPr>
                <w:b/>
              </w:rPr>
              <w:t>Description</w:t>
            </w:r>
          </w:p>
        </w:tc>
        <w:tc>
          <w:tcPr>
            <w:tcW w:w="6498" w:type="dxa"/>
            <w:shd w:val="clear" w:color="auto" w:fill="auto"/>
            <w:tcMar>
              <w:left w:w="108" w:type="dxa"/>
            </w:tcMar>
          </w:tcPr>
          <w:p w14:paraId="62DE085E" w14:textId="0B236D87" w:rsidR="00E50CFD" w:rsidRDefault="00E50CFD" w:rsidP="00E50CFD">
            <w:r>
              <w:t>Grant a use</w:t>
            </w:r>
            <w:r w:rsidR="006C58BD">
              <w:t>r</w:t>
            </w:r>
            <w:r>
              <w:t xml:space="preserve"> access as an authorized user</w:t>
            </w:r>
            <w:r w:rsidR="00891FFF">
              <w:t>.</w:t>
            </w:r>
          </w:p>
        </w:tc>
      </w:tr>
      <w:tr w:rsidR="00E50CFD" w14:paraId="65BAFF8F" w14:textId="77777777" w:rsidTr="00E50CFD">
        <w:tc>
          <w:tcPr>
            <w:tcW w:w="2357" w:type="dxa"/>
            <w:shd w:val="clear" w:color="auto" w:fill="auto"/>
            <w:tcMar>
              <w:left w:w="108" w:type="dxa"/>
            </w:tcMar>
          </w:tcPr>
          <w:p w14:paraId="78CE69C7" w14:textId="77777777" w:rsidR="00E50CFD" w:rsidRDefault="00E50CFD" w:rsidP="00E50CFD">
            <w:pPr>
              <w:rPr>
                <w:b/>
              </w:rPr>
            </w:pPr>
            <w:r>
              <w:rPr>
                <w:b/>
              </w:rPr>
              <w:t>Actor(s)</w:t>
            </w:r>
          </w:p>
        </w:tc>
        <w:tc>
          <w:tcPr>
            <w:tcW w:w="6498" w:type="dxa"/>
            <w:shd w:val="clear" w:color="auto" w:fill="auto"/>
            <w:tcMar>
              <w:left w:w="108" w:type="dxa"/>
            </w:tcMar>
          </w:tcPr>
          <w:p w14:paraId="21BCDEC5" w14:textId="77777777" w:rsidR="00E50CFD" w:rsidRDefault="00E50CFD" w:rsidP="00E50CFD">
            <w:r>
              <w:t>User</w:t>
            </w:r>
          </w:p>
        </w:tc>
      </w:tr>
      <w:tr w:rsidR="00E50CFD" w14:paraId="3E30835B" w14:textId="77777777" w:rsidTr="00E50CFD">
        <w:tc>
          <w:tcPr>
            <w:tcW w:w="2357" w:type="dxa"/>
            <w:shd w:val="clear" w:color="auto" w:fill="auto"/>
            <w:tcMar>
              <w:left w:w="108" w:type="dxa"/>
            </w:tcMar>
          </w:tcPr>
          <w:p w14:paraId="51EB028A" w14:textId="77777777" w:rsidR="00E50CFD" w:rsidRDefault="00E50CFD" w:rsidP="00E50CFD">
            <w:pPr>
              <w:rPr>
                <w:b/>
              </w:rPr>
            </w:pPr>
            <w:r>
              <w:rPr>
                <w:b/>
              </w:rPr>
              <w:t>Flow of Events</w:t>
            </w:r>
          </w:p>
        </w:tc>
        <w:tc>
          <w:tcPr>
            <w:tcW w:w="6498" w:type="dxa"/>
            <w:shd w:val="clear" w:color="auto" w:fill="auto"/>
            <w:tcMar>
              <w:left w:w="108" w:type="dxa"/>
            </w:tcMar>
          </w:tcPr>
          <w:p w14:paraId="3FCD500F" w14:textId="3AE79CAA" w:rsidR="00E50CFD" w:rsidRDefault="00E50CFD" w:rsidP="00E50CFD">
            <w:r>
              <w:t>1. User wants to use the system</w:t>
            </w:r>
          </w:p>
          <w:p w14:paraId="428526D1" w14:textId="37B372F5" w:rsidR="00E50CFD" w:rsidRDefault="00E50CFD" w:rsidP="00E50CFD">
            <w:r>
              <w:t>2. User selects to Log in</w:t>
            </w:r>
          </w:p>
          <w:p w14:paraId="092EF1D3" w14:textId="7E846213" w:rsidR="00E50CFD" w:rsidRDefault="00E50CFD" w:rsidP="00E50CFD">
            <w:r>
              <w:t>3. User enters credentials</w:t>
            </w:r>
          </w:p>
          <w:p w14:paraId="68FFF395" w14:textId="75FCCE54" w:rsidR="00E50CFD" w:rsidRDefault="00E50CFD" w:rsidP="00E50CFD">
            <w:r>
              <w:t>4. System test</w:t>
            </w:r>
            <w:r w:rsidR="006C58BD">
              <w:t>s</w:t>
            </w:r>
            <w:r>
              <w:t xml:space="preserve"> the credentials and grant access or shows and error</w:t>
            </w:r>
          </w:p>
        </w:tc>
      </w:tr>
      <w:tr w:rsidR="00E50CFD" w14:paraId="38951C04" w14:textId="77777777" w:rsidTr="00E50CFD">
        <w:tc>
          <w:tcPr>
            <w:tcW w:w="2357" w:type="dxa"/>
            <w:shd w:val="clear" w:color="auto" w:fill="auto"/>
            <w:tcMar>
              <w:left w:w="108" w:type="dxa"/>
            </w:tcMar>
          </w:tcPr>
          <w:p w14:paraId="662C06EF" w14:textId="77777777" w:rsidR="00E50CFD" w:rsidRDefault="00E50CFD" w:rsidP="00E50CFD">
            <w:pPr>
              <w:rPr>
                <w:b/>
              </w:rPr>
            </w:pPr>
            <w:r>
              <w:rPr>
                <w:b/>
              </w:rPr>
              <w:t>Special Requirements</w:t>
            </w:r>
          </w:p>
        </w:tc>
        <w:tc>
          <w:tcPr>
            <w:tcW w:w="6498" w:type="dxa"/>
            <w:shd w:val="clear" w:color="auto" w:fill="auto"/>
            <w:tcMar>
              <w:left w:w="108" w:type="dxa"/>
            </w:tcMar>
          </w:tcPr>
          <w:p w14:paraId="4212E69A" w14:textId="77777777" w:rsidR="00E50CFD" w:rsidRDefault="00E50CFD" w:rsidP="00E50CFD">
            <w:r>
              <w:t>Require credentials (username and password)</w:t>
            </w:r>
          </w:p>
          <w:p w14:paraId="6A256B5F" w14:textId="77777777" w:rsidR="00E50CFD" w:rsidRDefault="00E50CFD" w:rsidP="00E50CFD"/>
        </w:tc>
      </w:tr>
      <w:tr w:rsidR="00E50CFD" w14:paraId="67C3FEFC" w14:textId="77777777" w:rsidTr="00E50CFD">
        <w:tc>
          <w:tcPr>
            <w:tcW w:w="2357" w:type="dxa"/>
            <w:shd w:val="clear" w:color="auto" w:fill="auto"/>
            <w:tcMar>
              <w:left w:w="108" w:type="dxa"/>
            </w:tcMar>
          </w:tcPr>
          <w:p w14:paraId="4B608CA2" w14:textId="464ACF7A" w:rsidR="00E50CFD" w:rsidRDefault="00E50CFD" w:rsidP="00E50CFD">
            <w:pPr>
              <w:rPr>
                <w:b/>
              </w:rPr>
            </w:pPr>
            <w:r>
              <w:rPr>
                <w:b/>
              </w:rPr>
              <w:t>Pre-Conditions</w:t>
            </w:r>
          </w:p>
        </w:tc>
        <w:tc>
          <w:tcPr>
            <w:tcW w:w="6498" w:type="dxa"/>
            <w:shd w:val="clear" w:color="auto" w:fill="auto"/>
            <w:tcMar>
              <w:left w:w="108" w:type="dxa"/>
            </w:tcMar>
          </w:tcPr>
          <w:p w14:paraId="5200121F" w14:textId="790A5BD4" w:rsidR="00E50CFD" w:rsidRDefault="00E50CFD" w:rsidP="00E50CFD">
            <w:r>
              <w:t xml:space="preserve">User has previously </w:t>
            </w:r>
            <w:r w:rsidR="00427335">
              <w:t>been</w:t>
            </w:r>
            <w:r>
              <w:t xml:space="preserve"> set up as a user in the system</w:t>
            </w:r>
            <w:r w:rsidR="00427335">
              <w:t>.</w:t>
            </w:r>
          </w:p>
        </w:tc>
      </w:tr>
      <w:tr w:rsidR="00E50CFD" w14:paraId="7F4D6DBB" w14:textId="77777777" w:rsidTr="00E50CFD">
        <w:tc>
          <w:tcPr>
            <w:tcW w:w="2357" w:type="dxa"/>
            <w:shd w:val="clear" w:color="auto" w:fill="auto"/>
            <w:tcMar>
              <w:left w:w="108" w:type="dxa"/>
            </w:tcMar>
          </w:tcPr>
          <w:p w14:paraId="6519ED93" w14:textId="3A14AD58" w:rsidR="00E50CFD" w:rsidRDefault="00E50CFD" w:rsidP="00E50CFD">
            <w:pPr>
              <w:rPr>
                <w:b/>
              </w:rPr>
            </w:pPr>
            <w:r>
              <w:rPr>
                <w:b/>
              </w:rPr>
              <w:t>Post-Conditions</w:t>
            </w:r>
          </w:p>
        </w:tc>
        <w:tc>
          <w:tcPr>
            <w:tcW w:w="6498" w:type="dxa"/>
            <w:shd w:val="clear" w:color="auto" w:fill="auto"/>
            <w:tcMar>
              <w:left w:w="108" w:type="dxa"/>
            </w:tcMar>
          </w:tcPr>
          <w:p w14:paraId="2EBC0D0D" w14:textId="194FE82A" w:rsidR="00E50CFD" w:rsidRDefault="00E50CFD" w:rsidP="00E50CFD">
            <w:r>
              <w:t>User is authorized to the system if requirements and exceptions are met</w:t>
            </w:r>
          </w:p>
        </w:tc>
      </w:tr>
      <w:tr w:rsidR="00E50CFD" w14:paraId="1FEDB6EF" w14:textId="77777777" w:rsidTr="00E50CFD">
        <w:tc>
          <w:tcPr>
            <w:tcW w:w="2357" w:type="dxa"/>
            <w:shd w:val="clear" w:color="auto" w:fill="auto"/>
            <w:tcMar>
              <w:left w:w="108" w:type="dxa"/>
            </w:tcMar>
          </w:tcPr>
          <w:p w14:paraId="5877A01C" w14:textId="77777777" w:rsidR="00E50CFD" w:rsidRDefault="00E50CFD" w:rsidP="00E50CFD">
            <w:pPr>
              <w:rPr>
                <w:b/>
              </w:rPr>
            </w:pPr>
            <w:r>
              <w:rPr>
                <w:b/>
              </w:rPr>
              <w:t>Exceptions</w:t>
            </w:r>
          </w:p>
        </w:tc>
        <w:tc>
          <w:tcPr>
            <w:tcW w:w="6498" w:type="dxa"/>
            <w:shd w:val="clear" w:color="auto" w:fill="auto"/>
            <w:tcMar>
              <w:left w:w="108" w:type="dxa"/>
            </w:tcMar>
          </w:tcPr>
          <w:p w14:paraId="004631B6" w14:textId="164EE1AB" w:rsidR="00E50CFD" w:rsidRDefault="00E50CFD" w:rsidP="00E50CFD">
            <w:r>
              <w:t>Credentials do not match what is in the system</w:t>
            </w:r>
          </w:p>
        </w:tc>
      </w:tr>
    </w:tbl>
    <w:p w14:paraId="591B495C" w14:textId="77777777" w:rsidR="00E50CFD" w:rsidRDefault="00E50CFD">
      <w:pPr>
        <w:rPr>
          <w:b/>
        </w:rPr>
      </w:pPr>
    </w:p>
    <w:tbl>
      <w:tblPr>
        <w:tblStyle w:val="TableGrid"/>
        <w:tblW w:w="8856" w:type="dxa"/>
        <w:tblLook w:val="04A0" w:firstRow="1" w:lastRow="0" w:firstColumn="1" w:lastColumn="0" w:noHBand="0" w:noVBand="1"/>
      </w:tblPr>
      <w:tblGrid>
        <w:gridCol w:w="2357"/>
        <w:gridCol w:w="6499"/>
      </w:tblGrid>
      <w:tr w:rsidR="00E50CFD" w14:paraId="450F93A8" w14:textId="77777777" w:rsidTr="00E50CFD">
        <w:tc>
          <w:tcPr>
            <w:tcW w:w="2357" w:type="dxa"/>
            <w:shd w:val="clear" w:color="auto" w:fill="auto"/>
            <w:tcMar>
              <w:left w:w="108" w:type="dxa"/>
            </w:tcMar>
          </w:tcPr>
          <w:p w14:paraId="06DA2FAF" w14:textId="77777777" w:rsidR="00E50CFD" w:rsidRDefault="00E50CFD" w:rsidP="00E50CFD">
            <w:pPr>
              <w:rPr>
                <w:b/>
              </w:rPr>
            </w:pPr>
            <w:r>
              <w:rPr>
                <w:b/>
              </w:rPr>
              <w:t>Name</w:t>
            </w:r>
          </w:p>
        </w:tc>
        <w:tc>
          <w:tcPr>
            <w:tcW w:w="6498" w:type="dxa"/>
            <w:shd w:val="clear" w:color="auto" w:fill="auto"/>
            <w:tcMar>
              <w:left w:w="108" w:type="dxa"/>
            </w:tcMar>
          </w:tcPr>
          <w:p w14:paraId="7B63F735" w14:textId="77777777" w:rsidR="00E50CFD" w:rsidRDefault="00E50CFD" w:rsidP="00E50CFD">
            <w:pPr>
              <w:rPr>
                <w:b/>
              </w:rPr>
            </w:pPr>
            <w:r>
              <w:rPr>
                <w:b/>
              </w:rPr>
              <w:t>Log out</w:t>
            </w:r>
          </w:p>
        </w:tc>
      </w:tr>
      <w:tr w:rsidR="00E50CFD" w14:paraId="4AFA4EC5" w14:textId="77777777" w:rsidTr="00E50CFD">
        <w:tc>
          <w:tcPr>
            <w:tcW w:w="2357" w:type="dxa"/>
            <w:shd w:val="clear" w:color="auto" w:fill="auto"/>
            <w:tcMar>
              <w:left w:w="108" w:type="dxa"/>
            </w:tcMar>
          </w:tcPr>
          <w:p w14:paraId="01A060FD" w14:textId="77777777" w:rsidR="00E50CFD" w:rsidRDefault="00E50CFD" w:rsidP="00E50CFD">
            <w:pPr>
              <w:rPr>
                <w:b/>
              </w:rPr>
            </w:pPr>
            <w:r>
              <w:rPr>
                <w:b/>
              </w:rPr>
              <w:t>Description</w:t>
            </w:r>
          </w:p>
        </w:tc>
        <w:tc>
          <w:tcPr>
            <w:tcW w:w="6498" w:type="dxa"/>
            <w:shd w:val="clear" w:color="auto" w:fill="auto"/>
            <w:tcMar>
              <w:left w:w="108" w:type="dxa"/>
            </w:tcMar>
          </w:tcPr>
          <w:p w14:paraId="00B56BEF" w14:textId="692D8BF0" w:rsidR="00E50CFD" w:rsidRDefault="006C58BD" w:rsidP="00E50CFD">
            <w:r>
              <w:t>Remove a user access as an authorized user</w:t>
            </w:r>
            <w:r w:rsidR="00891FFF">
              <w:t>.</w:t>
            </w:r>
          </w:p>
        </w:tc>
      </w:tr>
      <w:tr w:rsidR="00E50CFD" w14:paraId="7335F266" w14:textId="77777777" w:rsidTr="00E50CFD">
        <w:tc>
          <w:tcPr>
            <w:tcW w:w="2357" w:type="dxa"/>
            <w:shd w:val="clear" w:color="auto" w:fill="auto"/>
            <w:tcMar>
              <w:left w:w="108" w:type="dxa"/>
            </w:tcMar>
          </w:tcPr>
          <w:p w14:paraId="7FACC193" w14:textId="77777777" w:rsidR="00E50CFD" w:rsidRDefault="00E50CFD" w:rsidP="00E50CFD">
            <w:pPr>
              <w:rPr>
                <w:b/>
              </w:rPr>
            </w:pPr>
            <w:r>
              <w:rPr>
                <w:b/>
              </w:rPr>
              <w:t>Actor(s)</w:t>
            </w:r>
          </w:p>
        </w:tc>
        <w:tc>
          <w:tcPr>
            <w:tcW w:w="6498" w:type="dxa"/>
            <w:shd w:val="clear" w:color="auto" w:fill="auto"/>
            <w:tcMar>
              <w:left w:w="108" w:type="dxa"/>
            </w:tcMar>
          </w:tcPr>
          <w:p w14:paraId="218B2C79" w14:textId="77777777" w:rsidR="00E50CFD" w:rsidRDefault="00E50CFD" w:rsidP="00E50CFD">
            <w:r>
              <w:t>User</w:t>
            </w:r>
          </w:p>
        </w:tc>
      </w:tr>
      <w:tr w:rsidR="00E50CFD" w14:paraId="736858E0" w14:textId="77777777" w:rsidTr="00E50CFD">
        <w:tc>
          <w:tcPr>
            <w:tcW w:w="2357" w:type="dxa"/>
            <w:shd w:val="clear" w:color="auto" w:fill="auto"/>
            <w:tcMar>
              <w:left w:w="108" w:type="dxa"/>
            </w:tcMar>
          </w:tcPr>
          <w:p w14:paraId="77A12817" w14:textId="77777777" w:rsidR="00E50CFD" w:rsidRDefault="00E50CFD" w:rsidP="00E50CFD">
            <w:pPr>
              <w:rPr>
                <w:b/>
              </w:rPr>
            </w:pPr>
            <w:r>
              <w:rPr>
                <w:b/>
              </w:rPr>
              <w:t>Flow of Events</w:t>
            </w:r>
          </w:p>
        </w:tc>
        <w:tc>
          <w:tcPr>
            <w:tcW w:w="6498" w:type="dxa"/>
            <w:shd w:val="clear" w:color="auto" w:fill="auto"/>
            <w:tcMar>
              <w:left w:w="108" w:type="dxa"/>
            </w:tcMar>
          </w:tcPr>
          <w:p w14:paraId="7C8BF010" w14:textId="0B9499F3" w:rsidR="00E50CFD" w:rsidRDefault="00E50CFD" w:rsidP="00E50CFD">
            <w:r>
              <w:t>1. User wants to end using the system</w:t>
            </w:r>
          </w:p>
          <w:p w14:paraId="1F85A3CE" w14:textId="50C11AEE" w:rsidR="00E50CFD" w:rsidRDefault="00E50CFD" w:rsidP="00E50CFD">
            <w:r>
              <w:t>2. User selects to log out</w:t>
            </w:r>
          </w:p>
          <w:p w14:paraId="791345C4" w14:textId="3B5EF1D1" w:rsidR="00E50CFD" w:rsidRDefault="00E50CFD" w:rsidP="00E50CFD">
            <w:r>
              <w:t xml:space="preserve">3. </w:t>
            </w:r>
            <w:r w:rsidR="006C58BD">
              <w:t xml:space="preserve">System logs </w:t>
            </w:r>
            <w:r w:rsidR="00CC6665">
              <w:t xml:space="preserve">the User </w:t>
            </w:r>
            <w:r w:rsidR="006C58BD">
              <w:t>out</w:t>
            </w:r>
          </w:p>
        </w:tc>
      </w:tr>
      <w:tr w:rsidR="00E50CFD" w14:paraId="2F1C7BD6" w14:textId="77777777" w:rsidTr="00427335">
        <w:trPr>
          <w:trHeight w:val="503"/>
        </w:trPr>
        <w:tc>
          <w:tcPr>
            <w:tcW w:w="2357" w:type="dxa"/>
            <w:shd w:val="clear" w:color="auto" w:fill="auto"/>
            <w:tcMar>
              <w:left w:w="108" w:type="dxa"/>
            </w:tcMar>
          </w:tcPr>
          <w:p w14:paraId="05268024" w14:textId="77777777" w:rsidR="00E50CFD" w:rsidRDefault="00E50CFD" w:rsidP="00E50CFD">
            <w:pPr>
              <w:rPr>
                <w:b/>
              </w:rPr>
            </w:pPr>
            <w:r>
              <w:rPr>
                <w:b/>
              </w:rPr>
              <w:t>Special Requirements</w:t>
            </w:r>
          </w:p>
        </w:tc>
        <w:tc>
          <w:tcPr>
            <w:tcW w:w="6498" w:type="dxa"/>
            <w:shd w:val="clear" w:color="auto" w:fill="auto"/>
            <w:tcMar>
              <w:left w:w="108" w:type="dxa"/>
            </w:tcMar>
          </w:tcPr>
          <w:p w14:paraId="310E94CF" w14:textId="0AB88EEC" w:rsidR="00E50CFD" w:rsidRDefault="00427335" w:rsidP="00E50CFD">
            <w:r>
              <w:t>None</w:t>
            </w:r>
          </w:p>
          <w:p w14:paraId="176F97BA" w14:textId="77777777" w:rsidR="00E50CFD" w:rsidRDefault="00E50CFD" w:rsidP="00E50CFD"/>
        </w:tc>
      </w:tr>
      <w:tr w:rsidR="00E50CFD" w14:paraId="1A726739" w14:textId="77777777" w:rsidTr="00E50CFD">
        <w:tc>
          <w:tcPr>
            <w:tcW w:w="2357" w:type="dxa"/>
            <w:shd w:val="clear" w:color="auto" w:fill="auto"/>
            <w:tcMar>
              <w:left w:w="108" w:type="dxa"/>
            </w:tcMar>
          </w:tcPr>
          <w:p w14:paraId="72C77C3C" w14:textId="340B8C5D" w:rsidR="00E50CFD" w:rsidRDefault="00E50CFD" w:rsidP="00E50CFD">
            <w:pPr>
              <w:rPr>
                <w:b/>
              </w:rPr>
            </w:pPr>
            <w:r>
              <w:rPr>
                <w:b/>
              </w:rPr>
              <w:t>Pre-Conditions</w:t>
            </w:r>
          </w:p>
        </w:tc>
        <w:tc>
          <w:tcPr>
            <w:tcW w:w="6498" w:type="dxa"/>
            <w:shd w:val="clear" w:color="auto" w:fill="auto"/>
            <w:tcMar>
              <w:left w:w="108" w:type="dxa"/>
            </w:tcMar>
          </w:tcPr>
          <w:p w14:paraId="69F5EC2D" w14:textId="5B041BC1" w:rsidR="00E50CFD" w:rsidRDefault="006C58BD" w:rsidP="00E50CFD">
            <w:r>
              <w:t>User is currently</w:t>
            </w:r>
            <w:r w:rsidR="00E50CFD">
              <w:t xml:space="preserve"> authorized to the system</w:t>
            </w:r>
          </w:p>
        </w:tc>
      </w:tr>
      <w:tr w:rsidR="00E50CFD" w14:paraId="1575F40B" w14:textId="77777777" w:rsidTr="00E50CFD">
        <w:tc>
          <w:tcPr>
            <w:tcW w:w="2357" w:type="dxa"/>
            <w:shd w:val="clear" w:color="auto" w:fill="auto"/>
            <w:tcMar>
              <w:left w:w="108" w:type="dxa"/>
            </w:tcMar>
          </w:tcPr>
          <w:p w14:paraId="31EEA643" w14:textId="44600E25" w:rsidR="00E50CFD" w:rsidRDefault="00E50CFD" w:rsidP="00E50CFD">
            <w:pPr>
              <w:rPr>
                <w:b/>
              </w:rPr>
            </w:pPr>
            <w:r>
              <w:rPr>
                <w:b/>
              </w:rPr>
              <w:t>Post-Conditions</w:t>
            </w:r>
          </w:p>
        </w:tc>
        <w:tc>
          <w:tcPr>
            <w:tcW w:w="6498" w:type="dxa"/>
            <w:shd w:val="clear" w:color="auto" w:fill="auto"/>
            <w:tcMar>
              <w:left w:w="108" w:type="dxa"/>
            </w:tcMar>
          </w:tcPr>
          <w:p w14:paraId="2B6D26CB" w14:textId="1651CF52" w:rsidR="00E50CFD" w:rsidRDefault="006C58BD" w:rsidP="00E50CFD">
            <w:r>
              <w:t>No user is currently authorized if requirements and exceptions are met</w:t>
            </w:r>
          </w:p>
        </w:tc>
      </w:tr>
      <w:tr w:rsidR="00E50CFD" w14:paraId="40EAE82A" w14:textId="77777777" w:rsidTr="00E50CFD">
        <w:tc>
          <w:tcPr>
            <w:tcW w:w="2357" w:type="dxa"/>
            <w:shd w:val="clear" w:color="auto" w:fill="auto"/>
            <w:tcMar>
              <w:left w:w="108" w:type="dxa"/>
            </w:tcMar>
          </w:tcPr>
          <w:p w14:paraId="6920099C" w14:textId="77777777" w:rsidR="00E50CFD" w:rsidRDefault="00E50CFD" w:rsidP="00E50CFD">
            <w:pPr>
              <w:rPr>
                <w:b/>
              </w:rPr>
            </w:pPr>
            <w:r>
              <w:rPr>
                <w:b/>
              </w:rPr>
              <w:t>Exceptions</w:t>
            </w:r>
          </w:p>
        </w:tc>
        <w:tc>
          <w:tcPr>
            <w:tcW w:w="6498" w:type="dxa"/>
            <w:shd w:val="clear" w:color="auto" w:fill="auto"/>
            <w:tcMar>
              <w:left w:w="108" w:type="dxa"/>
            </w:tcMar>
          </w:tcPr>
          <w:p w14:paraId="0D1D87AE" w14:textId="5B8B3B94" w:rsidR="00E50CFD" w:rsidRDefault="006C58BD" w:rsidP="00E50CFD">
            <w:r>
              <w:t>There must be a user authorized before a use can be logged out</w:t>
            </w:r>
          </w:p>
        </w:tc>
      </w:tr>
    </w:tbl>
    <w:p w14:paraId="620BB3C7" w14:textId="77777777" w:rsidR="009805BB" w:rsidRDefault="009805BB" w:rsidP="00223D71">
      <w:pPr>
        <w:rPr>
          <w:b/>
        </w:rPr>
      </w:pPr>
    </w:p>
    <w:p w14:paraId="0012D0DF" w14:textId="77777777" w:rsidR="00FA4A8F" w:rsidRDefault="0006415A">
      <w:pPr>
        <w:rPr>
          <w:b/>
        </w:rPr>
      </w:pPr>
      <w:r>
        <w:rPr>
          <w:b/>
        </w:rPr>
        <w:t>Item Maintenance Use Cases</w:t>
      </w:r>
    </w:p>
    <w:p w14:paraId="6CE3B215" w14:textId="77777777" w:rsidR="00FA4A8F" w:rsidRDefault="00FA4A8F">
      <w:pPr>
        <w:rPr>
          <w:b/>
        </w:rPr>
      </w:pPr>
    </w:p>
    <w:p w14:paraId="7633BCDF" w14:textId="77777777" w:rsidR="00FA4A8F" w:rsidRDefault="0006415A" w:rsidP="00EC102F">
      <w:pPr>
        <w:pStyle w:val="ListParagraph"/>
        <w:numPr>
          <w:ilvl w:val="0"/>
          <w:numId w:val="6"/>
        </w:numPr>
      </w:pPr>
      <w:r>
        <w:t>Add Item</w:t>
      </w:r>
    </w:p>
    <w:p w14:paraId="39E1BE8F" w14:textId="77777777" w:rsidR="00FA4A8F" w:rsidRDefault="0006415A" w:rsidP="00EC102F">
      <w:pPr>
        <w:pStyle w:val="ListParagraph"/>
        <w:numPr>
          <w:ilvl w:val="0"/>
          <w:numId w:val="6"/>
        </w:numPr>
      </w:pPr>
      <w:r>
        <w:t>Update Item</w:t>
      </w:r>
    </w:p>
    <w:p w14:paraId="24583E0E" w14:textId="77777777" w:rsidR="00FA4A8F" w:rsidRDefault="0006415A" w:rsidP="00EC102F">
      <w:pPr>
        <w:pStyle w:val="ListParagraph"/>
        <w:numPr>
          <w:ilvl w:val="0"/>
          <w:numId w:val="6"/>
        </w:numPr>
      </w:pPr>
      <w:r>
        <w:t>Delete Item</w:t>
      </w:r>
    </w:p>
    <w:p w14:paraId="68516B36" w14:textId="77777777" w:rsidR="00FA4A8F" w:rsidRDefault="00FA4A8F">
      <w:pPr>
        <w:rPr>
          <w:b/>
        </w:rPr>
      </w:pPr>
    </w:p>
    <w:p w14:paraId="6990C5F6" w14:textId="595030C5" w:rsidR="00FA4A8F" w:rsidRDefault="00165055" w:rsidP="00165055">
      <w:r>
        <w:rPr>
          <w:noProof/>
        </w:rPr>
        <w:drawing>
          <wp:inline distT="0" distB="0" distL="0" distR="0" wp14:anchorId="746BEC8D" wp14:editId="2FD51743">
            <wp:extent cx="2749209" cy="2270125"/>
            <wp:effectExtent l="0" t="0" r="0" b="0"/>
            <wp:docPr id="13" name="Picture 1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tem Maintenance Use Cases.jpg"/>
                    <pic:cNvPicPr/>
                  </pic:nvPicPr>
                  <pic:blipFill>
                    <a:blip r:embed="rId13"/>
                    <a:stretch>
                      <a:fillRect/>
                    </a:stretch>
                  </pic:blipFill>
                  <pic:spPr>
                    <a:xfrm>
                      <a:off x="0" y="0"/>
                      <a:ext cx="2785191" cy="2299837"/>
                    </a:xfrm>
                    <a:prstGeom prst="rect">
                      <a:avLst/>
                    </a:prstGeom>
                  </pic:spPr>
                </pic:pic>
              </a:graphicData>
            </a:graphic>
          </wp:inline>
        </w:drawing>
      </w:r>
    </w:p>
    <w:p w14:paraId="72076B1F" w14:textId="77777777" w:rsidR="00FA4A8F" w:rsidRDefault="00FA4A8F"/>
    <w:tbl>
      <w:tblPr>
        <w:tblStyle w:val="TableGrid"/>
        <w:tblW w:w="8856" w:type="dxa"/>
        <w:tblLook w:val="04A0" w:firstRow="1" w:lastRow="0" w:firstColumn="1" w:lastColumn="0" w:noHBand="0" w:noVBand="1"/>
      </w:tblPr>
      <w:tblGrid>
        <w:gridCol w:w="2357"/>
        <w:gridCol w:w="6499"/>
      </w:tblGrid>
      <w:tr w:rsidR="00FA4A8F" w14:paraId="41540B20" w14:textId="77777777">
        <w:tc>
          <w:tcPr>
            <w:tcW w:w="2357" w:type="dxa"/>
            <w:shd w:val="clear" w:color="auto" w:fill="auto"/>
            <w:tcMar>
              <w:left w:w="108" w:type="dxa"/>
            </w:tcMar>
          </w:tcPr>
          <w:p w14:paraId="21A56EA9" w14:textId="77777777" w:rsidR="00FA4A8F" w:rsidRDefault="0006415A">
            <w:pPr>
              <w:rPr>
                <w:b/>
              </w:rPr>
            </w:pPr>
            <w:r>
              <w:rPr>
                <w:b/>
              </w:rPr>
              <w:t>Name</w:t>
            </w:r>
          </w:p>
        </w:tc>
        <w:tc>
          <w:tcPr>
            <w:tcW w:w="6498" w:type="dxa"/>
            <w:shd w:val="clear" w:color="auto" w:fill="auto"/>
            <w:tcMar>
              <w:left w:w="108" w:type="dxa"/>
            </w:tcMar>
          </w:tcPr>
          <w:p w14:paraId="62932089" w14:textId="77777777" w:rsidR="00FA4A8F" w:rsidRDefault="0006415A">
            <w:pPr>
              <w:rPr>
                <w:b/>
              </w:rPr>
            </w:pPr>
            <w:r>
              <w:rPr>
                <w:b/>
              </w:rPr>
              <w:t>Add Item</w:t>
            </w:r>
          </w:p>
        </w:tc>
      </w:tr>
      <w:tr w:rsidR="00FA4A8F" w14:paraId="0482ED67" w14:textId="77777777">
        <w:tc>
          <w:tcPr>
            <w:tcW w:w="2357" w:type="dxa"/>
            <w:shd w:val="clear" w:color="auto" w:fill="auto"/>
            <w:tcMar>
              <w:left w:w="108" w:type="dxa"/>
            </w:tcMar>
          </w:tcPr>
          <w:p w14:paraId="503B9EEB" w14:textId="77777777" w:rsidR="00FA4A8F" w:rsidRDefault="0006415A">
            <w:pPr>
              <w:rPr>
                <w:b/>
              </w:rPr>
            </w:pPr>
            <w:r>
              <w:rPr>
                <w:b/>
              </w:rPr>
              <w:t>Description</w:t>
            </w:r>
          </w:p>
        </w:tc>
        <w:tc>
          <w:tcPr>
            <w:tcW w:w="6498" w:type="dxa"/>
            <w:shd w:val="clear" w:color="auto" w:fill="auto"/>
            <w:tcMar>
              <w:left w:w="108" w:type="dxa"/>
            </w:tcMar>
          </w:tcPr>
          <w:p w14:paraId="1A4C847A" w14:textId="17E8C8AD" w:rsidR="00FA4A8F" w:rsidRDefault="0006415A">
            <w:r>
              <w:t xml:space="preserve">Add the information for a new item to the system.  This happens when new items </w:t>
            </w:r>
            <w:r w:rsidR="00891FFF">
              <w:t>are planned to be ordered from a supplier</w:t>
            </w:r>
            <w:r>
              <w:t xml:space="preserve">. For </w:t>
            </w:r>
            <w:r w:rsidR="00891FFF">
              <w:t>all</w:t>
            </w:r>
            <w:r>
              <w:t xml:space="preserve"> the items, descriptive information, UPCs and prices should be added.</w:t>
            </w:r>
          </w:p>
        </w:tc>
      </w:tr>
      <w:tr w:rsidR="00FA4A8F" w14:paraId="03AD441A" w14:textId="77777777">
        <w:tc>
          <w:tcPr>
            <w:tcW w:w="2357" w:type="dxa"/>
            <w:shd w:val="clear" w:color="auto" w:fill="auto"/>
            <w:tcMar>
              <w:left w:w="108" w:type="dxa"/>
            </w:tcMar>
          </w:tcPr>
          <w:p w14:paraId="2DDA3AEC" w14:textId="77777777" w:rsidR="00FA4A8F" w:rsidRDefault="0006415A">
            <w:pPr>
              <w:rPr>
                <w:b/>
              </w:rPr>
            </w:pPr>
            <w:r>
              <w:rPr>
                <w:b/>
              </w:rPr>
              <w:t>Actor(s)</w:t>
            </w:r>
          </w:p>
        </w:tc>
        <w:tc>
          <w:tcPr>
            <w:tcW w:w="6498" w:type="dxa"/>
            <w:shd w:val="clear" w:color="auto" w:fill="auto"/>
            <w:tcMar>
              <w:left w:w="108" w:type="dxa"/>
            </w:tcMar>
          </w:tcPr>
          <w:p w14:paraId="2813338C" w14:textId="5CE51AAD" w:rsidR="00FA4A8F" w:rsidRDefault="00891FFF">
            <w:r>
              <w:t>Inventory Clerk</w:t>
            </w:r>
          </w:p>
        </w:tc>
      </w:tr>
      <w:tr w:rsidR="00FA4A8F" w14:paraId="25FF65F7" w14:textId="77777777">
        <w:tc>
          <w:tcPr>
            <w:tcW w:w="2357" w:type="dxa"/>
            <w:shd w:val="clear" w:color="auto" w:fill="auto"/>
            <w:tcMar>
              <w:left w:w="108" w:type="dxa"/>
            </w:tcMar>
          </w:tcPr>
          <w:p w14:paraId="291A3C70" w14:textId="77777777" w:rsidR="00FA4A8F" w:rsidRDefault="0006415A">
            <w:pPr>
              <w:rPr>
                <w:b/>
              </w:rPr>
            </w:pPr>
            <w:r>
              <w:rPr>
                <w:b/>
              </w:rPr>
              <w:t>Flow of Events</w:t>
            </w:r>
          </w:p>
        </w:tc>
        <w:tc>
          <w:tcPr>
            <w:tcW w:w="6498" w:type="dxa"/>
            <w:shd w:val="clear" w:color="auto" w:fill="auto"/>
            <w:tcMar>
              <w:left w:w="108" w:type="dxa"/>
            </w:tcMar>
          </w:tcPr>
          <w:p w14:paraId="6E8D67DB" w14:textId="0714A64A" w:rsidR="00FA4A8F" w:rsidRDefault="0006415A">
            <w:r>
              <w:t xml:space="preserve">1. A new item </w:t>
            </w:r>
            <w:r w:rsidR="00891FFF">
              <w:t>is ordered</w:t>
            </w:r>
          </w:p>
          <w:p w14:paraId="41D62E3A" w14:textId="49ECE4C6" w:rsidR="00FA4A8F" w:rsidRDefault="0006415A">
            <w:r>
              <w:t xml:space="preserve">2. </w:t>
            </w:r>
            <w:r w:rsidR="00891FFF">
              <w:t>Clerk</w:t>
            </w:r>
            <w:r>
              <w:t xml:space="preserve"> selects to add a new item</w:t>
            </w:r>
          </w:p>
          <w:p w14:paraId="50B82FAD" w14:textId="1DBD6D3E" w:rsidR="00FA4A8F" w:rsidRDefault="0006415A">
            <w:r>
              <w:t xml:space="preserve">3. </w:t>
            </w:r>
            <w:r w:rsidR="00891FFF">
              <w:t>Clerk</w:t>
            </w:r>
            <w:r>
              <w:t xml:space="preserve"> enters information about the item </w:t>
            </w:r>
          </w:p>
          <w:p w14:paraId="4509DA10" w14:textId="1F0EE6C2" w:rsidR="00FA4A8F" w:rsidRDefault="0006415A">
            <w:r>
              <w:t xml:space="preserve">4. </w:t>
            </w:r>
            <w:r w:rsidR="00891FFF">
              <w:t>Clerk</w:t>
            </w:r>
            <w:r>
              <w:t xml:space="preserve"> selects to save the item</w:t>
            </w:r>
          </w:p>
        </w:tc>
      </w:tr>
      <w:tr w:rsidR="00FA4A8F" w14:paraId="12F70B7A" w14:textId="77777777">
        <w:tc>
          <w:tcPr>
            <w:tcW w:w="2357" w:type="dxa"/>
            <w:shd w:val="clear" w:color="auto" w:fill="auto"/>
            <w:tcMar>
              <w:left w:w="108" w:type="dxa"/>
            </w:tcMar>
          </w:tcPr>
          <w:p w14:paraId="51F77984" w14:textId="77777777" w:rsidR="00FA4A8F" w:rsidRDefault="0006415A">
            <w:pPr>
              <w:rPr>
                <w:b/>
              </w:rPr>
            </w:pPr>
            <w:r>
              <w:rPr>
                <w:b/>
              </w:rPr>
              <w:t>Special Requirements</w:t>
            </w:r>
          </w:p>
        </w:tc>
        <w:tc>
          <w:tcPr>
            <w:tcW w:w="6498" w:type="dxa"/>
            <w:shd w:val="clear" w:color="auto" w:fill="auto"/>
            <w:tcMar>
              <w:left w:w="108" w:type="dxa"/>
            </w:tcMar>
          </w:tcPr>
          <w:p w14:paraId="23190C3B" w14:textId="19B75CB9" w:rsidR="00FA4A8F" w:rsidRDefault="0006415A">
            <w:r>
              <w:t>Require item number and description</w:t>
            </w:r>
          </w:p>
        </w:tc>
      </w:tr>
      <w:tr w:rsidR="00FA4A8F" w14:paraId="20E9A91A" w14:textId="77777777">
        <w:tc>
          <w:tcPr>
            <w:tcW w:w="2357" w:type="dxa"/>
            <w:shd w:val="clear" w:color="auto" w:fill="auto"/>
            <w:tcMar>
              <w:left w:w="108" w:type="dxa"/>
            </w:tcMar>
          </w:tcPr>
          <w:p w14:paraId="2A800B35" w14:textId="1C0E5982" w:rsidR="00FA4A8F" w:rsidRDefault="0006415A">
            <w:r>
              <w:rPr>
                <w:b/>
              </w:rPr>
              <w:t>Pre-Conditions</w:t>
            </w:r>
          </w:p>
        </w:tc>
        <w:tc>
          <w:tcPr>
            <w:tcW w:w="6498" w:type="dxa"/>
            <w:shd w:val="clear" w:color="auto" w:fill="auto"/>
            <w:tcMar>
              <w:left w:w="108" w:type="dxa"/>
            </w:tcMar>
          </w:tcPr>
          <w:p w14:paraId="0D3AB976" w14:textId="2775774D" w:rsidR="00FA4A8F" w:rsidRDefault="00891FFF">
            <w:r>
              <w:t>Clerk</w:t>
            </w:r>
            <w:r w:rsidR="0006415A">
              <w:t xml:space="preserve"> has be</w:t>
            </w:r>
            <w:r>
              <w:t>en</w:t>
            </w:r>
            <w:r w:rsidR="0006415A">
              <w:t xml:space="preserve"> authorized to the system</w:t>
            </w:r>
          </w:p>
        </w:tc>
      </w:tr>
      <w:tr w:rsidR="00FA4A8F" w14:paraId="6428305F" w14:textId="77777777">
        <w:tc>
          <w:tcPr>
            <w:tcW w:w="2357" w:type="dxa"/>
            <w:shd w:val="clear" w:color="auto" w:fill="auto"/>
            <w:tcMar>
              <w:left w:w="108" w:type="dxa"/>
            </w:tcMar>
          </w:tcPr>
          <w:p w14:paraId="3F091DFE" w14:textId="6D8C8F3D" w:rsidR="00FA4A8F" w:rsidRDefault="0006415A">
            <w:pPr>
              <w:rPr>
                <w:b/>
              </w:rPr>
            </w:pPr>
            <w:r>
              <w:rPr>
                <w:b/>
              </w:rPr>
              <w:t>Post-Conditions</w:t>
            </w:r>
          </w:p>
        </w:tc>
        <w:tc>
          <w:tcPr>
            <w:tcW w:w="6498" w:type="dxa"/>
            <w:shd w:val="clear" w:color="auto" w:fill="auto"/>
            <w:tcMar>
              <w:left w:w="108" w:type="dxa"/>
            </w:tcMar>
          </w:tcPr>
          <w:p w14:paraId="5BD0610E" w14:textId="606E864F" w:rsidR="00FA4A8F" w:rsidRDefault="0006415A">
            <w:r>
              <w:t>Item is added to system if requirements are met and there are not special exceptions</w:t>
            </w:r>
          </w:p>
        </w:tc>
      </w:tr>
      <w:tr w:rsidR="00FA4A8F" w14:paraId="6453B645" w14:textId="77777777">
        <w:tc>
          <w:tcPr>
            <w:tcW w:w="2357" w:type="dxa"/>
            <w:shd w:val="clear" w:color="auto" w:fill="auto"/>
            <w:tcMar>
              <w:left w:w="108" w:type="dxa"/>
            </w:tcMar>
          </w:tcPr>
          <w:p w14:paraId="74D4A7FE" w14:textId="77777777" w:rsidR="00FA4A8F" w:rsidRDefault="0006415A">
            <w:pPr>
              <w:rPr>
                <w:b/>
              </w:rPr>
            </w:pPr>
            <w:r>
              <w:rPr>
                <w:b/>
              </w:rPr>
              <w:t>Exceptions</w:t>
            </w:r>
          </w:p>
        </w:tc>
        <w:tc>
          <w:tcPr>
            <w:tcW w:w="6498" w:type="dxa"/>
            <w:shd w:val="clear" w:color="auto" w:fill="auto"/>
            <w:tcMar>
              <w:left w:w="108" w:type="dxa"/>
            </w:tcMar>
          </w:tcPr>
          <w:p w14:paraId="1D3DA24D" w14:textId="77777777" w:rsidR="00FA4A8F" w:rsidRDefault="0006415A">
            <w:r>
              <w:t>Do not add if item number exists in system</w:t>
            </w:r>
          </w:p>
          <w:p w14:paraId="60883485" w14:textId="77777777" w:rsidR="00FA4A8F" w:rsidRDefault="0006415A">
            <w:r>
              <w:t>Do not add UPC if UPC exists in system</w:t>
            </w:r>
          </w:p>
        </w:tc>
      </w:tr>
    </w:tbl>
    <w:p w14:paraId="7A845ABE" w14:textId="77777777" w:rsidR="00FA4A8F" w:rsidRDefault="00FA4A8F"/>
    <w:p w14:paraId="429A1785" w14:textId="77777777" w:rsidR="00FA4A8F" w:rsidRDefault="0006415A">
      <w:r>
        <w:br w:type="page"/>
      </w:r>
    </w:p>
    <w:p w14:paraId="2C8523C2" w14:textId="77777777" w:rsidR="00FA4A8F" w:rsidRDefault="00FA4A8F"/>
    <w:tbl>
      <w:tblPr>
        <w:tblStyle w:val="TableGrid"/>
        <w:tblW w:w="8856" w:type="dxa"/>
        <w:tblLook w:val="04A0" w:firstRow="1" w:lastRow="0" w:firstColumn="1" w:lastColumn="0" w:noHBand="0" w:noVBand="1"/>
      </w:tblPr>
      <w:tblGrid>
        <w:gridCol w:w="2357"/>
        <w:gridCol w:w="6499"/>
      </w:tblGrid>
      <w:tr w:rsidR="00FA4A8F" w14:paraId="2C98AD01" w14:textId="77777777" w:rsidTr="00891FFF">
        <w:tc>
          <w:tcPr>
            <w:tcW w:w="2357" w:type="dxa"/>
            <w:shd w:val="clear" w:color="auto" w:fill="auto"/>
            <w:tcMar>
              <w:left w:w="108" w:type="dxa"/>
            </w:tcMar>
          </w:tcPr>
          <w:p w14:paraId="0AB9862C" w14:textId="77777777" w:rsidR="00FA4A8F" w:rsidRDefault="0006415A">
            <w:pPr>
              <w:rPr>
                <w:b/>
              </w:rPr>
            </w:pPr>
            <w:r>
              <w:rPr>
                <w:b/>
              </w:rPr>
              <w:t>Name</w:t>
            </w:r>
          </w:p>
        </w:tc>
        <w:tc>
          <w:tcPr>
            <w:tcW w:w="6499" w:type="dxa"/>
            <w:shd w:val="clear" w:color="auto" w:fill="auto"/>
            <w:tcMar>
              <w:left w:w="108" w:type="dxa"/>
            </w:tcMar>
          </w:tcPr>
          <w:p w14:paraId="0A5CFE69" w14:textId="77777777" w:rsidR="00FA4A8F" w:rsidRDefault="0006415A">
            <w:pPr>
              <w:rPr>
                <w:b/>
              </w:rPr>
            </w:pPr>
            <w:r>
              <w:rPr>
                <w:b/>
              </w:rPr>
              <w:t>Update Item</w:t>
            </w:r>
          </w:p>
        </w:tc>
      </w:tr>
      <w:tr w:rsidR="00FA4A8F" w14:paraId="2DD1F88A" w14:textId="77777777" w:rsidTr="00891FFF">
        <w:tc>
          <w:tcPr>
            <w:tcW w:w="2357" w:type="dxa"/>
            <w:shd w:val="clear" w:color="auto" w:fill="auto"/>
            <w:tcMar>
              <w:left w:w="108" w:type="dxa"/>
            </w:tcMar>
          </w:tcPr>
          <w:p w14:paraId="7831D54E" w14:textId="77777777" w:rsidR="00FA4A8F" w:rsidRDefault="0006415A">
            <w:pPr>
              <w:rPr>
                <w:b/>
              </w:rPr>
            </w:pPr>
            <w:r>
              <w:rPr>
                <w:b/>
              </w:rPr>
              <w:t>Description</w:t>
            </w:r>
          </w:p>
        </w:tc>
        <w:tc>
          <w:tcPr>
            <w:tcW w:w="6499" w:type="dxa"/>
            <w:shd w:val="clear" w:color="auto" w:fill="auto"/>
            <w:tcMar>
              <w:left w:w="108" w:type="dxa"/>
            </w:tcMar>
          </w:tcPr>
          <w:p w14:paraId="2AD0F84A" w14:textId="77777777" w:rsidR="00FA4A8F" w:rsidRDefault="0006415A">
            <w:r>
              <w:t xml:space="preserve">Update the information for an existing item in the system.  This happens when a correction is required, a new UPC is discovered or pricing has changed.  </w:t>
            </w:r>
          </w:p>
        </w:tc>
      </w:tr>
      <w:tr w:rsidR="00891FFF" w14:paraId="662F437D" w14:textId="77777777" w:rsidTr="00891FFF">
        <w:tc>
          <w:tcPr>
            <w:tcW w:w="2357" w:type="dxa"/>
            <w:shd w:val="clear" w:color="auto" w:fill="auto"/>
            <w:tcMar>
              <w:left w:w="108" w:type="dxa"/>
            </w:tcMar>
          </w:tcPr>
          <w:p w14:paraId="6B388ED0" w14:textId="77777777" w:rsidR="00891FFF" w:rsidRDefault="00891FFF" w:rsidP="00891FFF">
            <w:pPr>
              <w:rPr>
                <w:b/>
              </w:rPr>
            </w:pPr>
            <w:r>
              <w:rPr>
                <w:b/>
              </w:rPr>
              <w:t>Actor(s)</w:t>
            </w:r>
          </w:p>
        </w:tc>
        <w:tc>
          <w:tcPr>
            <w:tcW w:w="6499" w:type="dxa"/>
            <w:shd w:val="clear" w:color="auto" w:fill="auto"/>
            <w:tcMar>
              <w:left w:w="108" w:type="dxa"/>
            </w:tcMar>
          </w:tcPr>
          <w:p w14:paraId="73CBA2BE" w14:textId="4E12BC93" w:rsidR="00891FFF" w:rsidRDefault="00891FFF" w:rsidP="00891FFF">
            <w:r>
              <w:t>Inventory Clerk</w:t>
            </w:r>
          </w:p>
        </w:tc>
      </w:tr>
      <w:tr w:rsidR="00891FFF" w14:paraId="25B9CD78" w14:textId="77777777" w:rsidTr="00891FFF">
        <w:tc>
          <w:tcPr>
            <w:tcW w:w="2357" w:type="dxa"/>
            <w:shd w:val="clear" w:color="auto" w:fill="auto"/>
            <w:tcMar>
              <w:left w:w="108" w:type="dxa"/>
            </w:tcMar>
          </w:tcPr>
          <w:p w14:paraId="3E3D04FA" w14:textId="77777777" w:rsidR="00891FFF" w:rsidRDefault="00891FFF" w:rsidP="00891FFF">
            <w:pPr>
              <w:rPr>
                <w:b/>
              </w:rPr>
            </w:pPr>
            <w:r>
              <w:rPr>
                <w:b/>
              </w:rPr>
              <w:t>Flow of Events</w:t>
            </w:r>
          </w:p>
        </w:tc>
        <w:tc>
          <w:tcPr>
            <w:tcW w:w="6499" w:type="dxa"/>
            <w:shd w:val="clear" w:color="auto" w:fill="auto"/>
            <w:tcMar>
              <w:left w:w="108" w:type="dxa"/>
            </w:tcMar>
          </w:tcPr>
          <w:p w14:paraId="45F4BA3F" w14:textId="0F94FF82" w:rsidR="00891FFF" w:rsidRDefault="00891FFF" w:rsidP="00891FFF">
            <w:r>
              <w:t>1. A change in item information is detected</w:t>
            </w:r>
          </w:p>
          <w:p w14:paraId="5899CB0B" w14:textId="782070D1" w:rsidR="00891FFF" w:rsidRDefault="00891FFF" w:rsidP="00891FFF">
            <w:r>
              <w:t>2. Clerk selects to update an item</w:t>
            </w:r>
          </w:p>
          <w:p w14:paraId="1F0F3BC4" w14:textId="3AD0D24C" w:rsidR="00891FFF" w:rsidRDefault="00891FFF" w:rsidP="00891FFF">
            <w:r>
              <w:t>3. Clerk selects item to update</w:t>
            </w:r>
          </w:p>
          <w:p w14:paraId="26748EB8" w14:textId="24FB69EC" w:rsidR="00891FFF" w:rsidRDefault="00820904" w:rsidP="00891FFF">
            <w:r>
              <w:t>4</w:t>
            </w:r>
            <w:r w:rsidR="00891FFF">
              <w:t>. Clerk enters information about the item</w:t>
            </w:r>
          </w:p>
          <w:p w14:paraId="6093EB61" w14:textId="1E17C378" w:rsidR="00891FFF" w:rsidRDefault="00820904" w:rsidP="00891FFF">
            <w:r>
              <w:t>5</w:t>
            </w:r>
            <w:r w:rsidR="00891FFF">
              <w:t>. Clerk selects to save the item</w:t>
            </w:r>
          </w:p>
        </w:tc>
      </w:tr>
      <w:tr w:rsidR="00891FFF" w14:paraId="4611AD1D" w14:textId="77777777" w:rsidTr="00891FFF">
        <w:tc>
          <w:tcPr>
            <w:tcW w:w="2357" w:type="dxa"/>
            <w:shd w:val="clear" w:color="auto" w:fill="auto"/>
            <w:tcMar>
              <w:left w:w="108" w:type="dxa"/>
            </w:tcMar>
          </w:tcPr>
          <w:p w14:paraId="640C3747" w14:textId="77777777" w:rsidR="00891FFF" w:rsidRDefault="00891FFF" w:rsidP="00891FFF">
            <w:pPr>
              <w:rPr>
                <w:b/>
              </w:rPr>
            </w:pPr>
            <w:r>
              <w:rPr>
                <w:b/>
              </w:rPr>
              <w:t>Special Requirements</w:t>
            </w:r>
          </w:p>
        </w:tc>
        <w:tc>
          <w:tcPr>
            <w:tcW w:w="6499" w:type="dxa"/>
            <w:shd w:val="clear" w:color="auto" w:fill="auto"/>
            <w:tcMar>
              <w:left w:w="108" w:type="dxa"/>
            </w:tcMar>
          </w:tcPr>
          <w:p w14:paraId="43B191F5" w14:textId="77777777" w:rsidR="00891FFF" w:rsidRDefault="00891FFF" w:rsidP="00891FFF">
            <w:r>
              <w:t>Require item number and description</w:t>
            </w:r>
          </w:p>
          <w:p w14:paraId="0E3944D1" w14:textId="77777777" w:rsidR="00891FFF" w:rsidRDefault="00891FFF" w:rsidP="00891FFF"/>
        </w:tc>
      </w:tr>
      <w:tr w:rsidR="00891FFF" w14:paraId="145FF15C" w14:textId="77777777" w:rsidTr="00891FFF">
        <w:tc>
          <w:tcPr>
            <w:tcW w:w="2357" w:type="dxa"/>
            <w:shd w:val="clear" w:color="auto" w:fill="auto"/>
            <w:tcMar>
              <w:left w:w="108" w:type="dxa"/>
            </w:tcMar>
          </w:tcPr>
          <w:p w14:paraId="2F2B0B4D" w14:textId="79279960" w:rsidR="00891FFF" w:rsidRDefault="00891FFF" w:rsidP="00891FFF">
            <w:pPr>
              <w:rPr>
                <w:b/>
              </w:rPr>
            </w:pPr>
            <w:r>
              <w:rPr>
                <w:b/>
              </w:rPr>
              <w:t>Pre-Conditions</w:t>
            </w:r>
          </w:p>
        </w:tc>
        <w:tc>
          <w:tcPr>
            <w:tcW w:w="6499" w:type="dxa"/>
            <w:shd w:val="clear" w:color="auto" w:fill="auto"/>
            <w:tcMar>
              <w:left w:w="108" w:type="dxa"/>
            </w:tcMar>
          </w:tcPr>
          <w:p w14:paraId="215D53AE" w14:textId="527FAB0D" w:rsidR="00891FFF" w:rsidRDefault="00891FFF" w:rsidP="00891FFF">
            <w:r>
              <w:t>Clerk has been authorized to the system</w:t>
            </w:r>
          </w:p>
        </w:tc>
      </w:tr>
      <w:tr w:rsidR="00891FFF" w14:paraId="7769B9F8" w14:textId="77777777" w:rsidTr="00891FFF">
        <w:tc>
          <w:tcPr>
            <w:tcW w:w="2357" w:type="dxa"/>
            <w:shd w:val="clear" w:color="auto" w:fill="auto"/>
            <w:tcMar>
              <w:left w:w="108" w:type="dxa"/>
            </w:tcMar>
          </w:tcPr>
          <w:p w14:paraId="3FBB2446" w14:textId="26D29EEC" w:rsidR="00891FFF" w:rsidRDefault="00891FFF" w:rsidP="00891FFF">
            <w:pPr>
              <w:rPr>
                <w:b/>
              </w:rPr>
            </w:pPr>
            <w:r>
              <w:rPr>
                <w:b/>
              </w:rPr>
              <w:t>Post-Conditions</w:t>
            </w:r>
          </w:p>
        </w:tc>
        <w:tc>
          <w:tcPr>
            <w:tcW w:w="6499" w:type="dxa"/>
            <w:shd w:val="clear" w:color="auto" w:fill="auto"/>
            <w:tcMar>
              <w:left w:w="108" w:type="dxa"/>
            </w:tcMar>
          </w:tcPr>
          <w:p w14:paraId="096B60B5" w14:textId="20C5D97E" w:rsidR="00891FFF" w:rsidRDefault="00891FFF" w:rsidP="00891FFF">
            <w:r>
              <w:t>Item is updated in system if requirements and exceptions are met</w:t>
            </w:r>
          </w:p>
        </w:tc>
      </w:tr>
      <w:tr w:rsidR="00891FFF" w14:paraId="4AE3BC34" w14:textId="77777777" w:rsidTr="00891FFF">
        <w:tc>
          <w:tcPr>
            <w:tcW w:w="2357" w:type="dxa"/>
            <w:shd w:val="clear" w:color="auto" w:fill="auto"/>
            <w:tcMar>
              <w:left w:w="108" w:type="dxa"/>
            </w:tcMar>
          </w:tcPr>
          <w:p w14:paraId="2E106478" w14:textId="77777777" w:rsidR="00891FFF" w:rsidRDefault="00891FFF" w:rsidP="00891FFF">
            <w:pPr>
              <w:rPr>
                <w:b/>
              </w:rPr>
            </w:pPr>
            <w:r>
              <w:rPr>
                <w:b/>
              </w:rPr>
              <w:t>Exceptions</w:t>
            </w:r>
          </w:p>
        </w:tc>
        <w:tc>
          <w:tcPr>
            <w:tcW w:w="6499" w:type="dxa"/>
            <w:shd w:val="clear" w:color="auto" w:fill="auto"/>
            <w:tcMar>
              <w:left w:w="108" w:type="dxa"/>
            </w:tcMar>
          </w:tcPr>
          <w:p w14:paraId="45EB0F5C" w14:textId="2653B8A3" w:rsidR="00891FFF" w:rsidRDefault="00891FFF" w:rsidP="00891FFF">
            <w:r>
              <w:t xml:space="preserve">Do not </w:t>
            </w:r>
            <w:r w:rsidR="001F71B8">
              <w:t xml:space="preserve">update </w:t>
            </w:r>
            <w:r>
              <w:t>if item number exists in system</w:t>
            </w:r>
          </w:p>
          <w:p w14:paraId="06281614" w14:textId="679532DA" w:rsidR="00891FFF" w:rsidRDefault="00891FFF" w:rsidP="00891FFF">
            <w:r>
              <w:t xml:space="preserve">Do not </w:t>
            </w:r>
            <w:r w:rsidR="001F71B8">
              <w:t xml:space="preserve">update </w:t>
            </w:r>
            <w:r>
              <w:t>UPC if UPC exists in system</w:t>
            </w:r>
          </w:p>
        </w:tc>
      </w:tr>
    </w:tbl>
    <w:p w14:paraId="1DB806E9" w14:textId="77777777" w:rsidR="00FA4A8F" w:rsidRDefault="00FA4A8F"/>
    <w:tbl>
      <w:tblPr>
        <w:tblStyle w:val="TableGrid"/>
        <w:tblW w:w="8856" w:type="dxa"/>
        <w:tblLook w:val="04A0" w:firstRow="1" w:lastRow="0" w:firstColumn="1" w:lastColumn="0" w:noHBand="0" w:noVBand="1"/>
      </w:tblPr>
      <w:tblGrid>
        <w:gridCol w:w="2357"/>
        <w:gridCol w:w="6499"/>
      </w:tblGrid>
      <w:tr w:rsidR="00FA4A8F" w14:paraId="1D34C346" w14:textId="77777777" w:rsidTr="00891FFF">
        <w:tc>
          <w:tcPr>
            <w:tcW w:w="2357" w:type="dxa"/>
            <w:shd w:val="clear" w:color="auto" w:fill="auto"/>
            <w:tcMar>
              <w:left w:w="108" w:type="dxa"/>
            </w:tcMar>
          </w:tcPr>
          <w:p w14:paraId="37EDE153" w14:textId="77777777" w:rsidR="00FA4A8F" w:rsidRDefault="0006415A">
            <w:pPr>
              <w:rPr>
                <w:b/>
              </w:rPr>
            </w:pPr>
            <w:r>
              <w:rPr>
                <w:b/>
              </w:rPr>
              <w:t>Name</w:t>
            </w:r>
          </w:p>
        </w:tc>
        <w:tc>
          <w:tcPr>
            <w:tcW w:w="6499" w:type="dxa"/>
            <w:shd w:val="clear" w:color="auto" w:fill="auto"/>
            <w:tcMar>
              <w:left w:w="108" w:type="dxa"/>
            </w:tcMar>
          </w:tcPr>
          <w:p w14:paraId="3BEA0E56" w14:textId="77777777" w:rsidR="00FA4A8F" w:rsidRDefault="0006415A">
            <w:pPr>
              <w:rPr>
                <w:b/>
              </w:rPr>
            </w:pPr>
            <w:r>
              <w:rPr>
                <w:b/>
              </w:rPr>
              <w:t>Delete Item</w:t>
            </w:r>
          </w:p>
        </w:tc>
      </w:tr>
      <w:tr w:rsidR="00FA4A8F" w14:paraId="6B86A839" w14:textId="77777777" w:rsidTr="00891FFF">
        <w:tc>
          <w:tcPr>
            <w:tcW w:w="2357" w:type="dxa"/>
            <w:shd w:val="clear" w:color="auto" w:fill="auto"/>
            <w:tcMar>
              <w:left w:w="108" w:type="dxa"/>
            </w:tcMar>
          </w:tcPr>
          <w:p w14:paraId="0C341998" w14:textId="77777777" w:rsidR="00FA4A8F" w:rsidRDefault="0006415A">
            <w:pPr>
              <w:rPr>
                <w:b/>
              </w:rPr>
            </w:pPr>
            <w:r>
              <w:rPr>
                <w:b/>
              </w:rPr>
              <w:t>Description</w:t>
            </w:r>
          </w:p>
        </w:tc>
        <w:tc>
          <w:tcPr>
            <w:tcW w:w="6499" w:type="dxa"/>
            <w:shd w:val="clear" w:color="auto" w:fill="auto"/>
            <w:tcMar>
              <w:left w:w="108" w:type="dxa"/>
            </w:tcMar>
          </w:tcPr>
          <w:p w14:paraId="45C6826F" w14:textId="5C220185" w:rsidR="00FA4A8F" w:rsidRDefault="0006415A">
            <w:r>
              <w:t>Delete the information for an existing item in the system</w:t>
            </w:r>
            <w:r w:rsidR="00891FFF">
              <w:t xml:space="preserve">. </w:t>
            </w:r>
            <w:r>
              <w:t xml:space="preserve">This happens when an item is entered in error.  </w:t>
            </w:r>
          </w:p>
        </w:tc>
      </w:tr>
      <w:tr w:rsidR="00891FFF" w14:paraId="654B54B4" w14:textId="77777777" w:rsidTr="00891FFF">
        <w:tc>
          <w:tcPr>
            <w:tcW w:w="2357" w:type="dxa"/>
            <w:shd w:val="clear" w:color="auto" w:fill="auto"/>
            <w:tcMar>
              <w:left w:w="108" w:type="dxa"/>
            </w:tcMar>
          </w:tcPr>
          <w:p w14:paraId="27F092FC" w14:textId="77777777" w:rsidR="00891FFF" w:rsidRDefault="00891FFF" w:rsidP="00891FFF">
            <w:pPr>
              <w:rPr>
                <w:b/>
              </w:rPr>
            </w:pPr>
            <w:r>
              <w:rPr>
                <w:b/>
              </w:rPr>
              <w:t>Actor(s)</w:t>
            </w:r>
          </w:p>
        </w:tc>
        <w:tc>
          <w:tcPr>
            <w:tcW w:w="6499" w:type="dxa"/>
            <w:shd w:val="clear" w:color="auto" w:fill="auto"/>
            <w:tcMar>
              <w:left w:w="108" w:type="dxa"/>
            </w:tcMar>
          </w:tcPr>
          <w:p w14:paraId="5343A630" w14:textId="50CF4E15" w:rsidR="00891FFF" w:rsidRDefault="00891FFF" w:rsidP="00891FFF">
            <w:r>
              <w:t>Inventory Clerk</w:t>
            </w:r>
          </w:p>
        </w:tc>
      </w:tr>
      <w:tr w:rsidR="00891FFF" w14:paraId="6AA9A6C1" w14:textId="77777777" w:rsidTr="00891FFF">
        <w:tc>
          <w:tcPr>
            <w:tcW w:w="2357" w:type="dxa"/>
            <w:shd w:val="clear" w:color="auto" w:fill="auto"/>
            <w:tcMar>
              <w:left w:w="108" w:type="dxa"/>
            </w:tcMar>
          </w:tcPr>
          <w:p w14:paraId="15FD725B" w14:textId="77777777" w:rsidR="00891FFF" w:rsidRDefault="00891FFF" w:rsidP="00891FFF">
            <w:pPr>
              <w:rPr>
                <w:b/>
              </w:rPr>
            </w:pPr>
            <w:r>
              <w:rPr>
                <w:b/>
              </w:rPr>
              <w:t>Flow of Events</w:t>
            </w:r>
          </w:p>
        </w:tc>
        <w:tc>
          <w:tcPr>
            <w:tcW w:w="6499" w:type="dxa"/>
            <w:shd w:val="clear" w:color="auto" w:fill="auto"/>
            <w:tcMar>
              <w:left w:w="108" w:type="dxa"/>
            </w:tcMar>
          </w:tcPr>
          <w:p w14:paraId="3718D54A" w14:textId="4DDE7F10" w:rsidR="00891FFF" w:rsidRDefault="00891FFF" w:rsidP="00891FFF">
            <w:r>
              <w:t>1. An item is identified that needs deletion</w:t>
            </w:r>
          </w:p>
          <w:p w14:paraId="4EBB559E" w14:textId="2BD96403" w:rsidR="00891FFF" w:rsidRDefault="00891FFF" w:rsidP="00891FFF">
            <w:r>
              <w:t>2. Clerk selects to delete an item</w:t>
            </w:r>
          </w:p>
          <w:p w14:paraId="03D07128" w14:textId="782E860C" w:rsidR="00891FFF" w:rsidRDefault="00891FFF" w:rsidP="00891FFF">
            <w:r>
              <w:t>3. Clerk selects item to delete</w:t>
            </w:r>
          </w:p>
          <w:p w14:paraId="6E91CE71" w14:textId="5D1F2627" w:rsidR="00891FFF" w:rsidRDefault="00891FFF" w:rsidP="00891FFF">
            <w:r>
              <w:t>4. Clerk deletes an item</w:t>
            </w:r>
          </w:p>
        </w:tc>
      </w:tr>
      <w:tr w:rsidR="00891FFF" w14:paraId="6FD85B57" w14:textId="77777777" w:rsidTr="00891FFF">
        <w:tc>
          <w:tcPr>
            <w:tcW w:w="2357" w:type="dxa"/>
            <w:shd w:val="clear" w:color="auto" w:fill="auto"/>
            <w:tcMar>
              <w:left w:w="108" w:type="dxa"/>
            </w:tcMar>
          </w:tcPr>
          <w:p w14:paraId="096F34ED" w14:textId="77777777" w:rsidR="00891FFF" w:rsidRDefault="00891FFF" w:rsidP="00891FFF">
            <w:pPr>
              <w:rPr>
                <w:b/>
              </w:rPr>
            </w:pPr>
            <w:r>
              <w:rPr>
                <w:b/>
              </w:rPr>
              <w:t>Special Requirements</w:t>
            </w:r>
          </w:p>
        </w:tc>
        <w:tc>
          <w:tcPr>
            <w:tcW w:w="6499" w:type="dxa"/>
            <w:shd w:val="clear" w:color="auto" w:fill="auto"/>
            <w:tcMar>
              <w:left w:w="108" w:type="dxa"/>
            </w:tcMar>
          </w:tcPr>
          <w:p w14:paraId="0A4E106A" w14:textId="2C66425C" w:rsidR="00891FFF" w:rsidRDefault="00891FFF" w:rsidP="00891FFF">
            <w:r>
              <w:t>None</w:t>
            </w:r>
          </w:p>
        </w:tc>
      </w:tr>
      <w:tr w:rsidR="00891FFF" w14:paraId="1F739CBB" w14:textId="77777777" w:rsidTr="00891FFF">
        <w:tc>
          <w:tcPr>
            <w:tcW w:w="2357" w:type="dxa"/>
            <w:shd w:val="clear" w:color="auto" w:fill="auto"/>
            <w:tcMar>
              <w:left w:w="108" w:type="dxa"/>
            </w:tcMar>
          </w:tcPr>
          <w:p w14:paraId="5A351895" w14:textId="4D8C9F93" w:rsidR="00891FFF" w:rsidRDefault="00891FFF" w:rsidP="00891FFF">
            <w:pPr>
              <w:rPr>
                <w:b/>
              </w:rPr>
            </w:pPr>
            <w:r>
              <w:rPr>
                <w:b/>
              </w:rPr>
              <w:t>Pre-Conditions</w:t>
            </w:r>
          </w:p>
        </w:tc>
        <w:tc>
          <w:tcPr>
            <w:tcW w:w="6499" w:type="dxa"/>
            <w:shd w:val="clear" w:color="auto" w:fill="auto"/>
            <w:tcMar>
              <w:left w:w="108" w:type="dxa"/>
            </w:tcMar>
          </w:tcPr>
          <w:p w14:paraId="41FCEF42" w14:textId="23E13584" w:rsidR="00891FFF" w:rsidRDefault="00891FFF" w:rsidP="00891FFF">
            <w:r>
              <w:t>Clerk has been authorized to the system</w:t>
            </w:r>
          </w:p>
        </w:tc>
      </w:tr>
      <w:tr w:rsidR="00891FFF" w14:paraId="713B27EB" w14:textId="77777777" w:rsidTr="00891FFF">
        <w:tc>
          <w:tcPr>
            <w:tcW w:w="2357" w:type="dxa"/>
            <w:shd w:val="clear" w:color="auto" w:fill="auto"/>
            <w:tcMar>
              <w:left w:w="108" w:type="dxa"/>
            </w:tcMar>
          </w:tcPr>
          <w:p w14:paraId="31507F09" w14:textId="18714C66" w:rsidR="00891FFF" w:rsidRDefault="00891FFF" w:rsidP="00891FFF">
            <w:pPr>
              <w:rPr>
                <w:b/>
              </w:rPr>
            </w:pPr>
            <w:r>
              <w:rPr>
                <w:b/>
              </w:rPr>
              <w:t>Post-Conditions</w:t>
            </w:r>
          </w:p>
        </w:tc>
        <w:tc>
          <w:tcPr>
            <w:tcW w:w="6499" w:type="dxa"/>
            <w:shd w:val="clear" w:color="auto" w:fill="auto"/>
            <w:tcMar>
              <w:left w:w="108" w:type="dxa"/>
            </w:tcMar>
          </w:tcPr>
          <w:p w14:paraId="78265295" w14:textId="4BE2B7FF" w:rsidR="00891FFF" w:rsidRDefault="00891FFF" w:rsidP="00891FFF">
            <w:r>
              <w:t>Item is deleted from system if requirements are met</w:t>
            </w:r>
          </w:p>
        </w:tc>
      </w:tr>
      <w:tr w:rsidR="00891FFF" w14:paraId="09EAAE6C" w14:textId="77777777" w:rsidTr="00891FFF">
        <w:tc>
          <w:tcPr>
            <w:tcW w:w="2357" w:type="dxa"/>
            <w:shd w:val="clear" w:color="auto" w:fill="auto"/>
            <w:tcMar>
              <w:left w:w="108" w:type="dxa"/>
            </w:tcMar>
          </w:tcPr>
          <w:p w14:paraId="05776413" w14:textId="77777777" w:rsidR="00891FFF" w:rsidRDefault="00891FFF" w:rsidP="00891FFF">
            <w:pPr>
              <w:rPr>
                <w:b/>
              </w:rPr>
            </w:pPr>
            <w:r>
              <w:rPr>
                <w:b/>
              </w:rPr>
              <w:t>Exceptions</w:t>
            </w:r>
          </w:p>
        </w:tc>
        <w:tc>
          <w:tcPr>
            <w:tcW w:w="6499" w:type="dxa"/>
            <w:shd w:val="clear" w:color="auto" w:fill="auto"/>
            <w:tcMar>
              <w:left w:w="108" w:type="dxa"/>
            </w:tcMar>
          </w:tcPr>
          <w:p w14:paraId="4C879EFA" w14:textId="2F659B98" w:rsidR="00891FFF" w:rsidRDefault="00891FFF" w:rsidP="00891FFF">
            <w:r>
              <w:t>None</w:t>
            </w:r>
          </w:p>
        </w:tc>
      </w:tr>
    </w:tbl>
    <w:p w14:paraId="5C924B2C" w14:textId="5C6EF045" w:rsidR="00EC102F" w:rsidRDefault="0006415A">
      <w:r>
        <w:br w:type="page"/>
      </w:r>
    </w:p>
    <w:p w14:paraId="5886FA89" w14:textId="77777777" w:rsidR="00131BF4" w:rsidRDefault="00131BF4" w:rsidP="00131BF4">
      <w:pPr>
        <w:rPr>
          <w:b/>
        </w:rPr>
      </w:pPr>
      <w:r w:rsidRPr="0009404F">
        <w:rPr>
          <w:b/>
        </w:rPr>
        <w:lastRenderedPageBreak/>
        <w:t>Customer Maintenance Use Cases</w:t>
      </w:r>
    </w:p>
    <w:p w14:paraId="4D463568" w14:textId="77777777" w:rsidR="00131BF4" w:rsidRDefault="00131BF4" w:rsidP="00131BF4">
      <w:pPr>
        <w:rPr>
          <w:b/>
        </w:rPr>
      </w:pPr>
    </w:p>
    <w:p w14:paraId="197BB63E" w14:textId="77777777" w:rsidR="00131BF4" w:rsidRDefault="00131BF4" w:rsidP="00131BF4">
      <w:pPr>
        <w:pStyle w:val="ListParagraph"/>
        <w:numPr>
          <w:ilvl w:val="0"/>
          <w:numId w:val="6"/>
        </w:numPr>
      </w:pPr>
      <w:r>
        <w:t>Add Customer</w:t>
      </w:r>
    </w:p>
    <w:p w14:paraId="3A0B2BBC" w14:textId="77777777" w:rsidR="00131BF4" w:rsidRDefault="00131BF4" w:rsidP="00131BF4">
      <w:pPr>
        <w:pStyle w:val="ListParagraph"/>
        <w:numPr>
          <w:ilvl w:val="0"/>
          <w:numId w:val="6"/>
        </w:numPr>
      </w:pPr>
      <w:r>
        <w:t>Update Customer</w:t>
      </w:r>
    </w:p>
    <w:p w14:paraId="5999A283" w14:textId="77777777" w:rsidR="00131BF4" w:rsidRDefault="00131BF4" w:rsidP="00131BF4">
      <w:pPr>
        <w:pStyle w:val="ListParagraph"/>
        <w:numPr>
          <w:ilvl w:val="0"/>
          <w:numId w:val="6"/>
        </w:numPr>
      </w:pPr>
      <w:r>
        <w:t>Delete Customer</w:t>
      </w:r>
    </w:p>
    <w:p w14:paraId="75FC65E9" w14:textId="77777777" w:rsidR="00131BF4" w:rsidRDefault="00131BF4" w:rsidP="00131BF4">
      <w:pPr>
        <w:rPr>
          <w:b/>
        </w:rPr>
      </w:pPr>
    </w:p>
    <w:p w14:paraId="6EDE922E" w14:textId="3BDF6AD4" w:rsidR="00131BF4" w:rsidRDefault="00262ED7" w:rsidP="00131BF4">
      <w:r>
        <w:rPr>
          <w:noProof/>
        </w:rPr>
        <w:drawing>
          <wp:inline distT="0" distB="0" distL="0" distR="0" wp14:anchorId="05121C37" wp14:editId="0545159E">
            <wp:extent cx="3067050" cy="2724150"/>
            <wp:effectExtent l="0" t="0" r="0" b="0"/>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stomer Maintanence Use Cases.jpg"/>
                    <pic:cNvPicPr/>
                  </pic:nvPicPr>
                  <pic:blipFill>
                    <a:blip r:embed="rId14"/>
                    <a:stretch>
                      <a:fillRect/>
                    </a:stretch>
                  </pic:blipFill>
                  <pic:spPr>
                    <a:xfrm>
                      <a:off x="0" y="0"/>
                      <a:ext cx="3067050" cy="2724150"/>
                    </a:xfrm>
                    <a:prstGeom prst="rect">
                      <a:avLst/>
                    </a:prstGeom>
                  </pic:spPr>
                </pic:pic>
              </a:graphicData>
            </a:graphic>
          </wp:inline>
        </w:drawing>
      </w:r>
    </w:p>
    <w:p w14:paraId="6B9AD656" w14:textId="77777777" w:rsidR="00131BF4" w:rsidRDefault="00131BF4" w:rsidP="00131BF4"/>
    <w:tbl>
      <w:tblPr>
        <w:tblStyle w:val="TableGrid"/>
        <w:tblW w:w="8856" w:type="dxa"/>
        <w:tblLook w:val="04A0" w:firstRow="1" w:lastRow="0" w:firstColumn="1" w:lastColumn="0" w:noHBand="0" w:noVBand="1"/>
      </w:tblPr>
      <w:tblGrid>
        <w:gridCol w:w="2357"/>
        <w:gridCol w:w="6499"/>
      </w:tblGrid>
      <w:tr w:rsidR="00131BF4" w14:paraId="123B3D6D" w14:textId="77777777" w:rsidTr="00FE4E79">
        <w:tc>
          <w:tcPr>
            <w:tcW w:w="2357" w:type="dxa"/>
            <w:shd w:val="clear" w:color="auto" w:fill="auto"/>
            <w:tcMar>
              <w:left w:w="108" w:type="dxa"/>
            </w:tcMar>
          </w:tcPr>
          <w:p w14:paraId="2E1D832D" w14:textId="77777777" w:rsidR="00131BF4" w:rsidRDefault="00131BF4" w:rsidP="00FE4E79">
            <w:pPr>
              <w:rPr>
                <w:b/>
              </w:rPr>
            </w:pPr>
            <w:r>
              <w:rPr>
                <w:b/>
              </w:rPr>
              <w:t>Name</w:t>
            </w:r>
          </w:p>
        </w:tc>
        <w:tc>
          <w:tcPr>
            <w:tcW w:w="6498" w:type="dxa"/>
            <w:shd w:val="clear" w:color="auto" w:fill="auto"/>
            <w:tcMar>
              <w:left w:w="108" w:type="dxa"/>
            </w:tcMar>
          </w:tcPr>
          <w:p w14:paraId="3D3E1869" w14:textId="77777777" w:rsidR="00131BF4" w:rsidRDefault="00131BF4" w:rsidP="00FE4E79">
            <w:pPr>
              <w:rPr>
                <w:b/>
              </w:rPr>
            </w:pPr>
            <w:r>
              <w:rPr>
                <w:b/>
              </w:rPr>
              <w:t xml:space="preserve">Add </w:t>
            </w:r>
            <w:r w:rsidRPr="00E16FFE">
              <w:rPr>
                <w:b/>
              </w:rPr>
              <w:t>Customer</w:t>
            </w:r>
          </w:p>
        </w:tc>
      </w:tr>
      <w:tr w:rsidR="00131BF4" w14:paraId="441564B6" w14:textId="77777777" w:rsidTr="00FE4E79">
        <w:tc>
          <w:tcPr>
            <w:tcW w:w="2357" w:type="dxa"/>
            <w:shd w:val="clear" w:color="auto" w:fill="auto"/>
            <w:tcMar>
              <w:left w:w="108" w:type="dxa"/>
            </w:tcMar>
          </w:tcPr>
          <w:p w14:paraId="05B04ACE" w14:textId="77777777" w:rsidR="00131BF4" w:rsidRDefault="00131BF4" w:rsidP="00FE4E79">
            <w:pPr>
              <w:rPr>
                <w:b/>
              </w:rPr>
            </w:pPr>
            <w:r>
              <w:rPr>
                <w:b/>
              </w:rPr>
              <w:t>Description</w:t>
            </w:r>
          </w:p>
        </w:tc>
        <w:tc>
          <w:tcPr>
            <w:tcW w:w="6498" w:type="dxa"/>
            <w:shd w:val="clear" w:color="auto" w:fill="auto"/>
            <w:tcMar>
              <w:left w:w="108" w:type="dxa"/>
            </w:tcMar>
          </w:tcPr>
          <w:p w14:paraId="573269E5" w14:textId="303C4DDD" w:rsidR="00131BF4" w:rsidRDefault="00131BF4" w:rsidP="00FE4E79">
            <w:r>
              <w:t xml:space="preserve">Add the information for a new customer to the system.  This happens </w:t>
            </w:r>
            <w:r w:rsidR="00DE19B0">
              <w:t xml:space="preserve">when </w:t>
            </w:r>
            <w:r>
              <w:t>a convenience store applies to purchase items from the warehouse. For all customers, customer name, address, and number must be added.</w:t>
            </w:r>
          </w:p>
        </w:tc>
      </w:tr>
      <w:tr w:rsidR="00131BF4" w14:paraId="35FC83B9" w14:textId="77777777" w:rsidTr="00FE4E79">
        <w:tc>
          <w:tcPr>
            <w:tcW w:w="2357" w:type="dxa"/>
            <w:shd w:val="clear" w:color="auto" w:fill="auto"/>
            <w:tcMar>
              <w:left w:w="108" w:type="dxa"/>
            </w:tcMar>
          </w:tcPr>
          <w:p w14:paraId="03C570E3" w14:textId="77777777" w:rsidR="00131BF4" w:rsidRDefault="00131BF4" w:rsidP="00FE4E79">
            <w:pPr>
              <w:rPr>
                <w:b/>
              </w:rPr>
            </w:pPr>
            <w:r>
              <w:rPr>
                <w:b/>
              </w:rPr>
              <w:t>Actor(s)</w:t>
            </w:r>
          </w:p>
        </w:tc>
        <w:tc>
          <w:tcPr>
            <w:tcW w:w="6498" w:type="dxa"/>
            <w:shd w:val="clear" w:color="auto" w:fill="auto"/>
            <w:tcMar>
              <w:left w:w="108" w:type="dxa"/>
            </w:tcMar>
          </w:tcPr>
          <w:p w14:paraId="488874FA" w14:textId="7E945DA2" w:rsidR="00131BF4" w:rsidRDefault="006F3F1E" w:rsidP="00FE4E79">
            <w:r>
              <w:t>Manager</w:t>
            </w:r>
          </w:p>
        </w:tc>
      </w:tr>
      <w:tr w:rsidR="00131BF4" w14:paraId="7B5B9BCB" w14:textId="77777777" w:rsidTr="00FE4E79">
        <w:tc>
          <w:tcPr>
            <w:tcW w:w="2357" w:type="dxa"/>
            <w:shd w:val="clear" w:color="auto" w:fill="auto"/>
            <w:tcMar>
              <w:left w:w="108" w:type="dxa"/>
            </w:tcMar>
          </w:tcPr>
          <w:p w14:paraId="33560F13" w14:textId="77777777" w:rsidR="00131BF4" w:rsidRDefault="00131BF4" w:rsidP="00FE4E79">
            <w:pPr>
              <w:rPr>
                <w:b/>
              </w:rPr>
            </w:pPr>
            <w:r>
              <w:rPr>
                <w:b/>
              </w:rPr>
              <w:t>Flow of Events</w:t>
            </w:r>
          </w:p>
        </w:tc>
        <w:tc>
          <w:tcPr>
            <w:tcW w:w="6498" w:type="dxa"/>
            <w:shd w:val="clear" w:color="auto" w:fill="auto"/>
            <w:tcMar>
              <w:left w:w="108" w:type="dxa"/>
            </w:tcMar>
          </w:tcPr>
          <w:p w14:paraId="078D0E98" w14:textId="77777777" w:rsidR="00131BF4" w:rsidRDefault="00131BF4" w:rsidP="00FE4E79">
            <w:r>
              <w:t>1. A new customer has applied</w:t>
            </w:r>
          </w:p>
          <w:p w14:paraId="497583A8" w14:textId="51F2DDB1" w:rsidR="00131BF4" w:rsidRDefault="00131BF4" w:rsidP="00FE4E79">
            <w:r>
              <w:t xml:space="preserve">2. </w:t>
            </w:r>
            <w:r w:rsidR="006F3F1E">
              <w:t>Manager</w:t>
            </w:r>
            <w:r>
              <w:t xml:space="preserve"> selects to add a new customer</w:t>
            </w:r>
          </w:p>
          <w:p w14:paraId="3C48A4D7" w14:textId="5D4DCED2" w:rsidR="00131BF4" w:rsidRDefault="00131BF4" w:rsidP="00FE4E79">
            <w:r>
              <w:t xml:space="preserve">3. </w:t>
            </w:r>
            <w:r w:rsidR="006F3F1E">
              <w:t xml:space="preserve">Manager </w:t>
            </w:r>
            <w:r>
              <w:t>enters information about the customer</w:t>
            </w:r>
          </w:p>
          <w:p w14:paraId="49E899A8" w14:textId="21B6F19D" w:rsidR="00131BF4" w:rsidRDefault="00131BF4" w:rsidP="00FE4E79">
            <w:r>
              <w:t xml:space="preserve">4. </w:t>
            </w:r>
            <w:r w:rsidR="006F3F1E">
              <w:t xml:space="preserve">Manager </w:t>
            </w:r>
            <w:r>
              <w:t>selects to save the customer</w:t>
            </w:r>
          </w:p>
        </w:tc>
      </w:tr>
      <w:tr w:rsidR="00131BF4" w14:paraId="3A410EA0" w14:textId="77777777" w:rsidTr="00FE4E79">
        <w:tc>
          <w:tcPr>
            <w:tcW w:w="2357" w:type="dxa"/>
            <w:shd w:val="clear" w:color="auto" w:fill="auto"/>
            <w:tcMar>
              <w:left w:w="108" w:type="dxa"/>
            </w:tcMar>
          </w:tcPr>
          <w:p w14:paraId="0474ABD1" w14:textId="77777777" w:rsidR="00131BF4" w:rsidRDefault="00131BF4" w:rsidP="00FE4E79">
            <w:pPr>
              <w:rPr>
                <w:b/>
              </w:rPr>
            </w:pPr>
            <w:r>
              <w:rPr>
                <w:b/>
              </w:rPr>
              <w:t>Special Requirements</w:t>
            </w:r>
          </w:p>
        </w:tc>
        <w:tc>
          <w:tcPr>
            <w:tcW w:w="6498" w:type="dxa"/>
            <w:shd w:val="clear" w:color="auto" w:fill="auto"/>
            <w:tcMar>
              <w:left w:w="108" w:type="dxa"/>
            </w:tcMar>
          </w:tcPr>
          <w:p w14:paraId="0AF02827" w14:textId="77777777" w:rsidR="00131BF4" w:rsidRDefault="00131BF4" w:rsidP="00FE4E79">
            <w:r>
              <w:t>Require customer name, address and number</w:t>
            </w:r>
          </w:p>
        </w:tc>
      </w:tr>
      <w:tr w:rsidR="00131BF4" w14:paraId="60D18863" w14:textId="77777777" w:rsidTr="00FE4E79">
        <w:tc>
          <w:tcPr>
            <w:tcW w:w="2357" w:type="dxa"/>
            <w:shd w:val="clear" w:color="auto" w:fill="auto"/>
            <w:tcMar>
              <w:left w:w="108" w:type="dxa"/>
            </w:tcMar>
          </w:tcPr>
          <w:p w14:paraId="6CDADB47" w14:textId="77777777" w:rsidR="00131BF4" w:rsidRDefault="00131BF4" w:rsidP="00FE4E79">
            <w:r>
              <w:rPr>
                <w:b/>
              </w:rPr>
              <w:t>Pre-Conditions</w:t>
            </w:r>
          </w:p>
        </w:tc>
        <w:tc>
          <w:tcPr>
            <w:tcW w:w="6498" w:type="dxa"/>
            <w:shd w:val="clear" w:color="auto" w:fill="auto"/>
            <w:tcMar>
              <w:left w:w="108" w:type="dxa"/>
            </w:tcMar>
          </w:tcPr>
          <w:p w14:paraId="231B13C1" w14:textId="15AD059E" w:rsidR="00131BF4" w:rsidRDefault="006F3F1E" w:rsidP="00FE4E79">
            <w:r>
              <w:t xml:space="preserve">Manager </w:t>
            </w:r>
            <w:r w:rsidR="00131BF4">
              <w:t>has been authorized to the system</w:t>
            </w:r>
          </w:p>
        </w:tc>
      </w:tr>
      <w:tr w:rsidR="00131BF4" w14:paraId="3D07596B" w14:textId="77777777" w:rsidTr="00FE4E79">
        <w:tc>
          <w:tcPr>
            <w:tcW w:w="2357" w:type="dxa"/>
            <w:shd w:val="clear" w:color="auto" w:fill="auto"/>
            <w:tcMar>
              <w:left w:w="108" w:type="dxa"/>
            </w:tcMar>
          </w:tcPr>
          <w:p w14:paraId="616A1D6C" w14:textId="77777777" w:rsidR="00131BF4" w:rsidRDefault="00131BF4" w:rsidP="00FE4E79">
            <w:pPr>
              <w:rPr>
                <w:b/>
              </w:rPr>
            </w:pPr>
            <w:r>
              <w:rPr>
                <w:b/>
              </w:rPr>
              <w:t>Post-Conditions</w:t>
            </w:r>
          </w:p>
        </w:tc>
        <w:tc>
          <w:tcPr>
            <w:tcW w:w="6498" w:type="dxa"/>
            <w:shd w:val="clear" w:color="auto" w:fill="auto"/>
            <w:tcMar>
              <w:left w:w="108" w:type="dxa"/>
            </w:tcMar>
          </w:tcPr>
          <w:p w14:paraId="3EF7A1CF" w14:textId="77777777" w:rsidR="00131BF4" w:rsidRDefault="00131BF4" w:rsidP="00FE4E79">
            <w:r>
              <w:t>Customer is added to system if requirements are met and there are not special exceptions</w:t>
            </w:r>
          </w:p>
        </w:tc>
      </w:tr>
      <w:tr w:rsidR="00131BF4" w14:paraId="77A10705" w14:textId="77777777" w:rsidTr="00FE4E79">
        <w:tc>
          <w:tcPr>
            <w:tcW w:w="2357" w:type="dxa"/>
            <w:shd w:val="clear" w:color="auto" w:fill="auto"/>
            <w:tcMar>
              <w:left w:w="108" w:type="dxa"/>
            </w:tcMar>
          </w:tcPr>
          <w:p w14:paraId="5DFE21D4" w14:textId="77777777" w:rsidR="00131BF4" w:rsidRDefault="00131BF4" w:rsidP="00FE4E79">
            <w:pPr>
              <w:rPr>
                <w:b/>
              </w:rPr>
            </w:pPr>
            <w:r>
              <w:rPr>
                <w:b/>
              </w:rPr>
              <w:t>Exceptions</w:t>
            </w:r>
          </w:p>
        </w:tc>
        <w:tc>
          <w:tcPr>
            <w:tcW w:w="6498" w:type="dxa"/>
            <w:shd w:val="clear" w:color="auto" w:fill="auto"/>
            <w:tcMar>
              <w:left w:w="108" w:type="dxa"/>
            </w:tcMar>
          </w:tcPr>
          <w:p w14:paraId="7964B88D" w14:textId="77777777" w:rsidR="00131BF4" w:rsidRDefault="00131BF4" w:rsidP="00FE4E79">
            <w:r>
              <w:t>Do not add if customer number exists in system</w:t>
            </w:r>
          </w:p>
          <w:p w14:paraId="2808E0B3" w14:textId="77777777" w:rsidR="00131BF4" w:rsidRDefault="00131BF4" w:rsidP="00FE4E79">
            <w:r>
              <w:t>Do not add if customer name exists in system</w:t>
            </w:r>
          </w:p>
        </w:tc>
      </w:tr>
    </w:tbl>
    <w:p w14:paraId="77973C68" w14:textId="77777777" w:rsidR="00131BF4" w:rsidRDefault="00131BF4" w:rsidP="00131BF4"/>
    <w:p w14:paraId="7FF549B4" w14:textId="77777777" w:rsidR="00131BF4" w:rsidRDefault="00131BF4" w:rsidP="00131BF4">
      <w:r>
        <w:br w:type="page"/>
      </w:r>
    </w:p>
    <w:p w14:paraId="00197C33" w14:textId="77777777" w:rsidR="00131BF4" w:rsidRDefault="00131BF4" w:rsidP="00131BF4"/>
    <w:tbl>
      <w:tblPr>
        <w:tblStyle w:val="TableGrid"/>
        <w:tblW w:w="8856" w:type="dxa"/>
        <w:tblLook w:val="04A0" w:firstRow="1" w:lastRow="0" w:firstColumn="1" w:lastColumn="0" w:noHBand="0" w:noVBand="1"/>
      </w:tblPr>
      <w:tblGrid>
        <w:gridCol w:w="2357"/>
        <w:gridCol w:w="6499"/>
      </w:tblGrid>
      <w:tr w:rsidR="00131BF4" w14:paraId="3D97E5C2" w14:textId="77777777" w:rsidTr="00FE4E79">
        <w:tc>
          <w:tcPr>
            <w:tcW w:w="2357" w:type="dxa"/>
            <w:shd w:val="clear" w:color="auto" w:fill="auto"/>
            <w:tcMar>
              <w:left w:w="108" w:type="dxa"/>
            </w:tcMar>
          </w:tcPr>
          <w:p w14:paraId="6CBE631A" w14:textId="77777777" w:rsidR="00131BF4" w:rsidRDefault="00131BF4" w:rsidP="00FE4E79">
            <w:pPr>
              <w:rPr>
                <w:b/>
              </w:rPr>
            </w:pPr>
            <w:r>
              <w:rPr>
                <w:b/>
              </w:rPr>
              <w:t>Name</w:t>
            </w:r>
          </w:p>
        </w:tc>
        <w:tc>
          <w:tcPr>
            <w:tcW w:w="6499" w:type="dxa"/>
            <w:shd w:val="clear" w:color="auto" w:fill="auto"/>
            <w:tcMar>
              <w:left w:w="108" w:type="dxa"/>
            </w:tcMar>
          </w:tcPr>
          <w:p w14:paraId="5EECCD96" w14:textId="77777777" w:rsidR="00131BF4" w:rsidRDefault="00131BF4" w:rsidP="00FE4E79">
            <w:pPr>
              <w:rPr>
                <w:b/>
              </w:rPr>
            </w:pPr>
            <w:r>
              <w:rPr>
                <w:b/>
              </w:rPr>
              <w:t xml:space="preserve">Update </w:t>
            </w:r>
            <w:r w:rsidRPr="00E16FFE">
              <w:rPr>
                <w:b/>
              </w:rPr>
              <w:t>Customer</w:t>
            </w:r>
          </w:p>
        </w:tc>
      </w:tr>
      <w:tr w:rsidR="00131BF4" w14:paraId="0ECBC85E" w14:textId="77777777" w:rsidTr="00FE4E79">
        <w:tc>
          <w:tcPr>
            <w:tcW w:w="2357" w:type="dxa"/>
            <w:shd w:val="clear" w:color="auto" w:fill="auto"/>
            <w:tcMar>
              <w:left w:w="108" w:type="dxa"/>
            </w:tcMar>
          </w:tcPr>
          <w:p w14:paraId="07561D65" w14:textId="77777777" w:rsidR="00131BF4" w:rsidRDefault="00131BF4" w:rsidP="00FE4E79">
            <w:pPr>
              <w:rPr>
                <w:b/>
              </w:rPr>
            </w:pPr>
            <w:r>
              <w:rPr>
                <w:b/>
              </w:rPr>
              <w:t>Description</w:t>
            </w:r>
          </w:p>
        </w:tc>
        <w:tc>
          <w:tcPr>
            <w:tcW w:w="6499" w:type="dxa"/>
            <w:shd w:val="clear" w:color="auto" w:fill="auto"/>
            <w:tcMar>
              <w:left w:w="108" w:type="dxa"/>
            </w:tcMar>
          </w:tcPr>
          <w:p w14:paraId="0DB25DF9" w14:textId="77777777" w:rsidR="00131BF4" w:rsidRDefault="00131BF4" w:rsidP="00FE4E79">
            <w:r>
              <w:t>Update the information for an existing customer in the system.  This happens when a correction is required, such as a customer changing their name, address, or other contact information.</w:t>
            </w:r>
          </w:p>
        </w:tc>
      </w:tr>
      <w:tr w:rsidR="00131BF4" w14:paraId="2C10D7E7" w14:textId="77777777" w:rsidTr="00FE4E79">
        <w:tc>
          <w:tcPr>
            <w:tcW w:w="2357" w:type="dxa"/>
            <w:shd w:val="clear" w:color="auto" w:fill="auto"/>
            <w:tcMar>
              <w:left w:w="108" w:type="dxa"/>
            </w:tcMar>
          </w:tcPr>
          <w:p w14:paraId="3AD26663" w14:textId="77777777" w:rsidR="00131BF4" w:rsidRDefault="00131BF4" w:rsidP="00FE4E79">
            <w:pPr>
              <w:rPr>
                <w:b/>
              </w:rPr>
            </w:pPr>
            <w:r>
              <w:rPr>
                <w:b/>
              </w:rPr>
              <w:t>Actor(s)</w:t>
            </w:r>
          </w:p>
        </w:tc>
        <w:tc>
          <w:tcPr>
            <w:tcW w:w="6499" w:type="dxa"/>
            <w:shd w:val="clear" w:color="auto" w:fill="auto"/>
            <w:tcMar>
              <w:left w:w="108" w:type="dxa"/>
            </w:tcMar>
          </w:tcPr>
          <w:p w14:paraId="34AEAC32" w14:textId="5AB929D7" w:rsidR="00131BF4" w:rsidRDefault="006F3F1E" w:rsidP="00FE4E79">
            <w:r>
              <w:t>Manager</w:t>
            </w:r>
          </w:p>
        </w:tc>
      </w:tr>
      <w:tr w:rsidR="00131BF4" w14:paraId="116D007E" w14:textId="77777777" w:rsidTr="00FE4E79">
        <w:tc>
          <w:tcPr>
            <w:tcW w:w="2357" w:type="dxa"/>
            <w:shd w:val="clear" w:color="auto" w:fill="auto"/>
            <w:tcMar>
              <w:left w:w="108" w:type="dxa"/>
            </w:tcMar>
          </w:tcPr>
          <w:p w14:paraId="1D377550" w14:textId="77777777" w:rsidR="00131BF4" w:rsidRDefault="00131BF4" w:rsidP="00FE4E79">
            <w:pPr>
              <w:rPr>
                <w:b/>
              </w:rPr>
            </w:pPr>
            <w:r>
              <w:rPr>
                <w:b/>
              </w:rPr>
              <w:t>Flow of Events</w:t>
            </w:r>
          </w:p>
        </w:tc>
        <w:tc>
          <w:tcPr>
            <w:tcW w:w="6499" w:type="dxa"/>
            <w:shd w:val="clear" w:color="auto" w:fill="auto"/>
            <w:tcMar>
              <w:left w:w="108" w:type="dxa"/>
            </w:tcMar>
          </w:tcPr>
          <w:p w14:paraId="739C40F8" w14:textId="77777777" w:rsidR="00131BF4" w:rsidRDefault="00131BF4" w:rsidP="00FE4E79">
            <w:r>
              <w:t>1. A change in customer information is detected</w:t>
            </w:r>
          </w:p>
          <w:p w14:paraId="4C75722A" w14:textId="3D038849" w:rsidR="00131BF4" w:rsidRDefault="00131BF4" w:rsidP="00FE4E79">
            <w:r>
              <w:t xml:space="preserve">2. </w:t>
            </w:r>
            <w:r w:rsidR="006F3F1E">
              <w:t xml:space="preserve">Manager </w:t>
            </w:r>
            <w:r>
              <w:t>selects to update a customer</w:t>
            </w:r>
          </w:p>
          <w:p w14:paraId="50A989B4" w14:textId="0BC9D118" w:rsidR="00131BF4" w:rsidRDefault="00131BF4" w:rsidP="00FE4E79">
            <w:r>
              <w:t xml:space="preserve">3. </w:t>
            </w:r>
            <w:r w:rsidR="006F3F1E">
              <w:t xml:space="preserve">Manager </w:t>
            </w:r>
            <w:r>
              <w:t>selects customer to update</w:t>
            </w:r>
          </w:p>
          <w:p w14:paraId="13148D12" w14:textId="28351002" w:rsidR="00131BF4" w:rsidRDefault="00820904" w:rsidP="00FE4E79">
            <w:r>
              <w:t>4</w:t>
            </w:r>
            <w:r w:rsidR="00131BF4">
              <w:t xml:space="preserve">. </w:t>
            </w:r>
            <w:r w:rsidR="006F3F1E">
              <w:t xml:space="preserve">Manager </w:t>
            </w:r>
            <w:r w:rsidR="00131BF4">
              <w:t>enters information about the customer</w:t>
            </w:r>
          </w:p>
          <w:p w14:paraId="16749461" w14:textId="51B6890B" w:rsidR="00131BF4" w:rsidRDefault="00820904" w:rsidP="00FE4E79">
            <w:r>
              <w:t>5</w:t>
            </w:r>
            <w:r w:rsidR="00131BF4">
              <w:t xml:space="preserve">. </w:t>
            </w:r>
            <w:r w:rsidR="006F3F1E">
              <w:t xml:space="preserve">Manager </w:t>
            </w:r>
            <w:r w:rsidR="00131BF4">
              <w:t>selects to save the customer</w:t>
            </w:r>
          </w:p>
        </w:tc>
      </w:tr>
      <w:tr w:rsidR="00131BF4" w14:paraId="76CD4690" w14:textId="77777777" w:rsidTr="00FE4E79">
        <w:tc>
          <w:tcPr>
            <w:tcW w:w="2357" w:type="dxa"/>
            <w:shd w:val="clear" w:color="auto" w:fill="auto"/>
            <w:tcMar>
              <w:left w:w="108" w:type="dxa"/>
            </w:tcMar>
          </w:tcPr>
          <w:p w14:paraId="1DB89E8B" w14:textId="77777777" w:rsidR="00131BF4" w:rsidRDefault="00131BF4" w:rsidP="00FE4E79">
            <w:pPr>
              <w:rPr>
                <w:b/>
              </w:rPr>
            </w:pPr>
            <w:r>
              <w:rPr>
                <w:b/>
              </w:rPr>
              <w:t>Special Requirements</w:t>
            </w:r>
          </w:p>
        </w:tc>
        <w:tc>
          <w:tcPr>
            <w:tcW w:w="6499" w:type="dxa"/>
            <w:shd w:val="clear" w:color="auto" w:fill="auto"/>
            <w:tcMar>
              <w:left w:w="108" w:type="dxa"/>
            </w:tcMar>
          </w:tcPr>
          <w:p w14:paraId="4EA6F9E3" w14:textId="77777777" w:rsidR="00131BF4" w:rsidRDefault="00131BF4" w:rsidP="00FE4E79">
            <w:r>
              <w:t>Require customer name, address and number</w:t>
            </w:r>
          </w:p>
        </w:tc>
      </w:tr>
      <w:tr w:rsidR="00131BF4" w14:paraId="31E189A8" w14:textId="77777777" w:rsidTr="00FE4E79">
        <w:tc>
          <w:tcPr>
            <w:tcW w:w="2357" w:type="dxa"/>
            <w:shd w:val="clear" w:color="auto" w:fill="auto"/>
            <w:tcMar>
              <w:left w:w="108" w:type="dxa"/>
            </w:tcMar>
          </w:tcPr>
          <w:p w14:paraId="3C18FEFE" w14:textId="77777777" w:rsidR="00131BF4" w:rsidRDefault="00131BF4" w:rsidP="00FE4E79">
            <w:pPr>
              <w:rPr>
                <w:b/>
              </w:rPr>
            </w:pPr>
            <w:r>
              <w:rPr>
                <w:b/>
              </w:rPr>
              <w:t>Pre-Conditions</w:t>
            </w:r>
          </w:p>
        </w:tc>
        <w:tc>
          <w:tcPr>
            <w:tcW w:w="6499" w:type="dxa"/>
            <w:shd w:val="clear" w:color="auto" w:fill="auto"/>
            <w:tcMar>
              <w:left w:w="108" w:type="dxa"/>
            </w:tcMar>
          </w:tcPr>
          <w:p w14:paraId="25FB39B5" w14:textId="4CB2BE7D" w:rsidR="00131BF4" w:rsidRDefault="006F3F1E" w:rsidP="00FE4E79">
            <w:r>
              <w:t xml:space="preserve">Manager </w:t>
            </w:r>
            <w:r w:rsidR="00131BF4">
              <w:t>has been authorized to the system</w:t>
            </w:r>
          </w:p>
        </w:tc>
      </w:tr>
      <w:tr w:rsidR="00131BF4" w14:paraId="4D4DF09B" w14:textId="77777777" w:rsidTr="00FE4E79">
        <w:tc>
          <w:tcPr>
            <w:tcW w:w="2357" w:type="dxa"/>
            <w:shd w:val="clear" w:color="auto" w:fill="auto"/>
            <w:tcMar>
              <w:left w:w="108" w:type="dxa"/>
            </w:tcMar>
          </w:tcPr>
          <w:p w14:paraId="346AAEA6" w14:textId="77777777" w:rsidR="00131BF4" w:rsidRDefault="00131BF4" w:rsidP="00FE4E79">
            <w:pPr>
              <w:rPr>
                <w:b/>
              </w:rPr>
            </w:pPr>
            <w:r>
              <w:rPr>
                <w:b/>
              </w:rPr>
              <w:t>Post-Conditions</w:t>
            </w:r>
          </w:p>
        </w:tc>
        <w:tc>
          <w:tcPr>
            <w:tcW w:w="6499" w:type="dxa"/>
            <w:shd w:val="clear" w:color="auto" w:fill="auto"/>
            <w:tcMar>
              <w:left w:w="108" w:type="dxa"/>
            </w:tcMar>
          </w:tcPr>
          <w:p w14:paraId="7BBAEE1E" w14:textId="77777777" w:rsidR="00131BF4" w:rsidRDefault="00131BF4" w:rsidP="00FE4E79">
            <w:r>
              <w:t>Customer is updated in system if requirements and exceptions are met</w:t>
            </w:r>
          </w:p>
        </w:tc>
      </w:tr>
      <w:tr w:rsidR="00131BF4" w14:paraId="3070B4FD" w14:textId="77777777" w:rsidTr="00FE4E79">
        <w:tc>
          <w:tcPr>
            <w:tcW w:w="2357" w:type="dxa"/>
            <w:shd w:val="clear" w:color="auto" w:fill="auto"/>
            <w:tcMar>
              <w:left w:w="108" w:type="dxa"/>
            </w:tcMar>
          </w:tcPr>
          <w:p w14:paraId="42143FF4" w14:textId="77777777" w:rsidR="00131BF4" w:rsidRDefault="00131BF4" w:rsidP="00FE4E79">
            <w:pPr>
              <w:rPr>
                <w:b/>
              </w:rPr>
            </w:pPr>
            <w:r>
              <w:rPr>
                <w:b/>
              </w:rPr>
              <w:t>Exceptions</w:t>
            </w:r>
          </w:p>
        </w:tc>
        <w:tc>
          <w:tcPr>
            <w:tcW w:w="6499" w:type="dxa"/>
            <w:shd w:val="clear" w:color="auto" w:fill="auto"/>
            <w:tcMar>
              <w:left w:w="108" w:type="dxa"/>
            </w:tcMar>
          </w:tcPr>
          <w:p w14:paraId="1DE63EB9" w14:textId="083C4436" w:rsidR="00131BF4" w:rsidRDefault="00131BF4" w:rsidP="00FE4E79">
            <w:r>
              <w:t xml:space="preserve">Do not </w:t>
            </w:r>
            <w:r w:rsidR="001F71B8">
              <w:t xml:space="preserve">update </w:t>
            </w:r>
            <w:r>
              <w:t>if customer number exists in system</w:t>
            </w:r>
          </w:p>
          <w:p w14:paraId="2500F2D6" w14:textId="36B34B02" w:rsidR="00131BF4" w:rsidRDefault="00131BF4" w:rsidP="00FE4E79">
            <w:r>
              <w:t xml:space="preserve">Do not </w:t>
            </w:r>
            <w:r w:rsidR="001F71B8">
              <w:t xml:space="preserve">update </w:t>
            </w:r>
            <w:r>
              <w:t>if customer name exists in system</w:t>
            </w:r>
          </w:p>
        </w:tc>
      </w:tr>
    </w:tbl>
    <w:p w14:paraId="6EDC1F0E" w14:textId="77777777" w:rsidR="00131BF4" w:rsidRDefault="00131BF4" w:rsidP="00131BF4"/>
    <w:tbl>
      <w:tblPr>
        <w:tblStyle w:val="TableGrid"/>
        <w:tblW w:w="8856" w:type="dxa"/>
        <w:tblLook w:val="04A0" w:firstRow="1" w:lastRow="0" w:firstColumn="1" w:lastColumn="0" w:noHBand="0" w:noVBand="1"/>
      </w:tblPr>
      <w:tblGrid>
        <w:gridCol w:w="2357"/>
        <w:gridCol w:w="6499"/>
      </w:tblGrid>
      <w:tr w:rsidR="00131BF4" w14:paraId="44396A92" w14:textId="77777777" w:rsidTr="00FE4E79">
        <w:tc>
          <w:tcPr>
            <w:tcW w:w="2357" w:type="dxa"/>
            <w:shd w:val="clear" w:color="auto" w:fill="auto"/>
            <w:tcMar>
              <w:left w:w="108" w:type="dxa"/>
            </w:tcMar>
          </w:tcPr>
          <w:p w14:paraId="0DA0516D" w14:textId="77777777" w:rsidR="00131BF4" w:rsidRDefault="00131BF4" w:rsidP="00FE4E79">
            <w:pPr>
              <w:rPr>
                <w:b/>
              </w:rPr>
            </w:pPr>
            <w:r>
              <w:rPr>
                <w:b/>
              </w:rPr>
              <w:t>Name</w:t>
            </w:r>
          </w:p>
        </w:tc>
        <w:tc>
          <w:tcPr>
            <w:tcW w:w="6499" w:type="dxa"/>
            <w:shd w:val="clear" w:color="auto" w:fill="auto"/>
            <w:tcMar>
              <w:left w:w="108" w:type="dxa"/>
            </w:tcMar>
          </w:tcPr>
          <w:p w14:paraId="5A608775" w14:textId="77777777" w:rsidR="00131BF4" w:rsidRDefault="00131BF4" w:rsidP="00FE4E79">
            <w:pPr>
              <w:rPr>
                <w:b/>
              </w:rPr>
            </w:pPr>
            <w:r>
              <w:rPr>
                <w:b/>
              </w:rPr>
              <w:t xml:space="preserve">Delete </w:t>
            </w:r>
            <w:r w:rsidRPr="00E16FFE">
              <w:rPr>
                <w:b/>
              </w:rPr>
              <w:t>Customer</w:t>
            </w:r>
          </w:p>
        </w:tc>
      </w:tr>
      <w:tr w:rsidR="00131BF4" w14:paraId="4E3986D1" w14:textId="77777777" w:rsidTr="00FE4E79">
        <w:tc>
          <w:tcPr>
            <w:tcW w:w="2357" w:type="dxa"/>
            <w:shd w:val="clear" w:color="auto" w:fill="auto"/>
            <w:tcMar>
              <w:left w:w="108" w:type="dxa"/>
            </w:tcMar>
          </w:tcPr>
          <w:p w14:paraId="69BA3F6C" w14:textId="77777777" w:rsidR="00131BF4" w:rsidRDefault="00131BF4" w:rsidP="00FE4E79">
            <w:pPr>
              <w:rPr>
                <w:b/>
              </w:rPr>
            </w:pPr>
            <w:r>
              <w:rPr>
                <w:b/>
              </w:rPr>
              <w:t>Description</w:t>
            </w:r>
          </w:p>
        </w:tc>
        <w:tc>
          <w:tcPr>
            <w:tcW w:w="6499" w:type="dxa"/>
            <w:shd w:val="clear" w:color="auto" w:fill="auto"/>
            <w:tcMar>
              <w:left w:w="108" w:type="dxa"/>
            </w:tcMar>
          </w:tcPr>
          <w:p w14:paraId="29201104" w14:textId="77777777" w:rsidR="00131BF4" w:rsidRDefault="00131BF4" w:rsidP="00FE4E79">
            <w:r>
              <w:t xml:space="preserve">Delete the information for an existing customer in the system. This happens when a customer decides to no longer be a part of the warehouse system.  </w:t>
            </w:r>
          </w:p>
        </w:tc>
      </w:tr>
      <w:tr w:rsidR="00131BF4" w14:paraId="22FE7020" w14:textId="77777777" w:rsidTr="00FE4E79">
        <w:tc>
          <w:tcPr>
            <w:tcW w:w="2357" w:type="dxa"/>
            <w:shd w:val="clear" w:color="auto" w:fill="auto"/>
            <w:tcMar>
              <w:left w:w="108" w:type="dxa"/>
            </w:tcMar>
          </w:tcPr>
          <w:p w14:paraId="0FF5DAE4" w14:textId="77777777" w:rsidR="00131BF4" w:rsidRDefault="00131BF4" w:rsidP="00FE4E79">
            <w:pPr>
              <w:rPr>
                <w:b/>
              </w:rPr>
            </w:pPr>
            <w:r>
              <w:rPr>
                <w:b/>
              </w:rPr>
              <w:t>Actor(s)</w:t>
            </w:r>
          </w:p>
        </w:tc>
        <w:tc>
          <w:tcPr>
            <w:tcW w:w="6499" w:type="dxa"/>
            <w:shd w:val="clear" w:color="auto" w:fill="auto"/>
            <w:tcMar>
              <w:left w:w="108" w:type="dxa"/>
            </w:tcMar>
          </w:tcPr>
          <w:p w14:paraId="65DB23EF" w14:textId="14596E4C" w:rsidR="00131BF4" w:rsidRDefault="006F3F1E" w:rsidP="00FE4E79">
            <w:r>
              <w:t>Manager</w:t>
            </w:r>
          </w:p>
        </w:tc>
      </w:tr>
      <w:tr w:rsidR="00131BF4" w14:paraId="3441F98D" w14:textId="77777777" w:rsidTr="00FE4E79">
        <w:tc>
          <w:tcPr>
            <w:tcW w:w="2357" w:type="dxa"/>
            <w:shd w:val="clear" w:color="auto" w:fill="auto"/>
            <w:tcMar>
              <w:left w:w="108" w:type="dxa"/>
            </w:tcMar>
          </w:tcPr>
          <w:p w14:paraId="16204F79" w14:textId="77777777" w:rsidR="00131BF4" w:rsidRDefault="00131BF4" w:rsidP="00FE4E79">
            <w:pPr>
              <w:rPr>
                <w:b/>
              </w:rPr>
            </w:pPr>
            <w:r>
              <w:rPr>
                <w:b/>
              </w:rPr>
              <w:t>Flow of Events</w:t>
            </w:r>
          </w:p>
        </w:tc>
        <w:tc>
          <w:tcPr>
            <w:tcW w:w="6499" w:type="dxa"/>
            <w:shd w:val="clear" w:color="auto" w:fill="auto"/>
            <w:tcMar>
              <w:left w:w="108" w:type="dxa"/>
            </w:tcMar>
          </w:tcPr>
          <w:p w14:paraId="7095923F" w14:textId="77777777" w:rsidR="00131BF4" w:rsidRDefault="00131BF4" w:rsidP="00FE4E79">
            <w:r>
              <w:t>1. A customer is identified that needs deletion</w:t>
            </w:r>
          </w:p>
          <w:p w14:paraId="35186B0E" w14:textId="32A17255" w:rsidR="00131BF4" w:rsidRDefault="00131BF4" w:rsidP="00FE4E79">
            <w:r>
              <w:t xml:space="preserve">2. </w:t>
            </w:r>
            <w:r w:rsidR="006F3F1E">
              <w:t xml:space="preserve">Manager </w:t>
            </w:r>
            <w:r>
              <w:t>selects to delete a customer</w:t>
            </w:r>
          </w:p>
          <w:p w14:paraId="04CFCEC8" w14:textId="6B843316" w:rsidR="00131BF4" w:rsidRDefault="00131BF4" w:rsidP="00FE4E79">
            <w:r>
              <w:t xml:space="preserve">3. </w:t>
            </w:r>
            <w:r w:rsidR="006F3F1E">
              <w:t xml:space="preserve">Manager </w:t>
            </w:r>
            <w:r>
              <w:t>selects customer to delete</w:t>
            </w:r>
          </w:p>
          <w:p w14:paraId="333C8834" w14:textId="1CAED846" w:rsidR="00131BF4" w:rsidRDefault="00131BF4" w:rsidP="00FE4E79">
            <w:r>
              <w:t xml:space="preserve">4. </w:t>
            </w:r>
            <w:r w:rsidR="006F3F1E">
              <w:t xml:space="preserve">Manager </w:t>
            </w:r>
            <w:r>
              <w:t>deletes a customer</w:t>
            </w:r>
          </w:p>
        </w:tc>
      </w:tr>
      <w:tr w:rsidR="00131BF4" w14:paraId="6B3A5F58" w14:textId="77777777" w:rsidTr="00FE4E79">
        <w:tc>
          <w:tcPr>
            <w:tcW w:w="2357" w:type="dxa"/>
            <w:shd w:val="clear" w:color="auto" w:fill="auto"/>
            <w:tcMar>
              <w:left w:w="108" w:type="dxa"/>
            </w:tcMar>
          </w:tcPr>
          <w:p w14:paraId="620F54B6" w14:textId="77777777" w:rsidR="00131BF4" w:rsidRDefault="00131BF4" w:rsidP="00FE4E79">
            <w:pPr>
              <w:rPr>
                <w:b/>
              </w:rPr>
            </w:pPr>
            <w:r>
              <w:rPr>
                <w:b/>
              </w:rPr>
              <w:t>Special Requirements</w:t>
            </w:r>
          </w:p>
        </w:tc>
        <w:tc>
          <w:tcPr>
            <w:tcW w:w="6499" w:type="dxa"/>
            <w:shd w:val="clear" w:color="auto" w:fill="auto"/>
            <w:tcMar>
              <w:left w:w="108" w:type="dxa"/>
            </w:tcMar>
          </w:tcPr>
          <w:p w14:paraId="0131B6B1" w14:textId="77777777" w:rsidR="00131BF4" w:rsidRDefault="00131BF4" w:rsidP="00FE4E79">
            <w:r>
              <w:t>None</w:t>
            </w:r>
          </w:p>
        </w:tc>
      </w:tr>
      <w:tr w:rsidR="00131BF4" w14:paraId="7EC29AEB" w14:textId="77777777" w:rsidTr="00FE4E79">
        <w:tc>
          <w:tcPr>
            <w:tcW w:w="2357" w:type="dxa"/>
            <w:shd w:val="clear" w:color="auto" w:fill="auto"/>
            <w:tcMar>
              <w:left w:w="108" w:type="dxa"/>
            </w:tcMar>
          </w:tcPr>
          <w:p w14:paraId="396891E8" w14:textId="77777777" w:rsidR="00131BF4" w:rsidRDefault="00131BF4" w:rsidP="00FE4E79">
            <w:pPr>
              <w:rPr>
                <w:b/>
              </w:rPr>
            </w:pPr>
            <w:r>
              <w:rPr>
                <w:b/>
              </w:rPr>
              <w:t>Pre-Conditions</w:t>
            </w:r>
          </w:p>
        </w:tc>
        <w:tc>
          <w:tcPr>
            <w:tcW w:w="6499" w:type="dxa"/>
            <w:shd w:val="clear" w:color="auto" w:fill="auto"/>
            <w:tcMar>
              <w:left w:w="108" w:type="dxa"/>
            </w:tcMar>
          </w:tcPr>
          <w:p w14:paraId="7BB235B0" w14:textId="5982BD9F" w:rsidR="00131BF4" w:rsidRDefault="006F3F1E" w:rsidP="00FE4E79">
            <w:r>
              <w:t xml:space="preserve">Manager </w:t>
            </w:r>
            <w:r w:rsidR="00131BF4">
              <w:t>has been authorized to the system</w:t>
            </w:r>
          </w:p>
        </w:tc>
      </w:tr>
      <w:tr w:rsidR="00131BF4" w14:paraId="4CCF6058" w14:textId="77777777" w:rsidTr="00FE4E79">
        <w:tc>
          <w:tcPr>
            <w:tcW w:w="2357" w:type="dxa"/>
            <w:shd w:val="clear" w:color="auto" w:fill="auto"/>
            <w:tcMar>
              <w:left w:w="108" w:type="dxa"/>
            </w:tcMar>
          </w:tcPr>
          <w:p w14:paraId="0ABE1E7D" w14:textId="77777777" w:rsidR="00131BF4" w:rsidRDefault="00131BF4" w:rsidP="00FE4E79">
            <w:pPr>
              <w:rPr>
                <w:b/>
              </w:rPr>
            </w:pPr>
            <w:r>
              <w:rPr>
                <w:b/>
              </w:rPr>
              <w:t>Post-Conditions</w:t>
            </w:r>
          </w:p>
        </w:tc>
        <w:tc>
          <w:tcPr>
            <w:tcW w:w="6499" w:type="dxa"/>
            <w:shd w:val="clear" w:color="auto" w:fill="auto"/>
            <w:tcMar>
              <w:left w:w="108" w:type="dxa"/>
            </w:tcMar>
          </w:tcPr>
          <w:p w14:paraId="3AA4514A" w14:textId="77777777" w:rsidR="00131BF4" w:rsidRDefault="00131BF4" w:rsidP="00FE4E79">
            <w:r>
              <w:t>Customer is deleted from system if requirements are met</w:t>
            </w:r>
          </w:p>
        </w:tc>
      </w:tr>
      <w:tr w:rsidR="00131BF4" w14:paraId="365C8F50" w14:textId="77777777" w:rsidTr="00FE4E79">
        <w:tc>
          <w:tcPr>
            <w:tcW w:w="2357" w:type="dxa"/>
            <w:shd w:val="clear" w:color="auto" w:fill="auto"/>
            <w:tcMar>
              <w:left w:w="108" w:type="dxa"/>
            </w:tcMar>
          </w:tcPr>
          <w:p w14:paraId="4AAFEF5A" w14:textId="77777777" w:rsidR="00131BF4" w:rsidRDefault="00131BF4" w:rsidP="00FE4E79">
            <w:pPr>
              <w:rPr>
                <w:b/>
              </w:rPr>
            </w:pPr>
            <w:r>
              <w:rPr>
                <w:b/>
              </w:rPr>
              <w:t>Exceptions</w:t>
            </w:r>
          </w:p>
        </w:tc>
        <w:tc>
          <w:tcPr>
            <w:tcW w:w="6499" w:type="dxa"/>
            <w:shd w:val="clear" w:color="auto" w:fill="auto"/>
            <w:tcMar>
              <w:left w:w="108" w:type="dxa"/>
            </w:tcMar>
          </w:tcPr>
          <w:p w14:paraId="5A7E324D" w14:textId="77777777" w:rsidR="00131BF4" w:rsidRDefault="00131BF4" w:rsidP="00FE4E79">
            <w:r>
              <w:t>None</w:t>
            </w:r>
          </w:p>
        </w:tc>
      </w:tr>
    </w:tbl>
    <w:p w14:paraId="658398E3" w14:textId="00A8E797" w:rsidR="00131BF4" w:rsidRDefault="00131BF4" w:rsidP="00131BF4">
      <w:pPr>
        <w:rPr>
          <w:b/>
        </w:rPr>
      </w:pPr>
      <w:r>
        <w:br w:type="page"/>
      </w:r>
      <w:r w:rsidRPr="00820904">
        <w:rPr>
          <w:b/>
        </w:rPr>
        <w:lastRenderedPageBreak/>
        <w:t>Vendor Maintenance Use Cases</w:t>
      </w:r>
    </w:p>
    <w:p w14:paraId="048D38B3" w14:textId="77777777" w:rsidR="00131BF4" w:rsidRDefault="00131BF4" w:rsidP="00131BF4">
      <w:pPr>
        <w:rPr>
          <w:b/>
        </w:rPr>
      </w:pPr>
    </w:p>
    <w:p w14:paraId="38C4E4A6" w14:textId="778E4878" w:rsidR="00131BF4" w:rsidRDefault="00131BF4" w:rsidP="00131BF4">
      <w:pPr>
        <w:pStyle w:val="ListParagraph"/>
        <w:numPr>
          <w:ilvl w:val="0"/>
          <w:numId w:val="6"/>
        </w:numPr>
      </w:pPr>
      <w:r>
        <w:t>Add Vendor</w:t>
      </w:r>
    </w:p>
    <w:p w14:paraId="748481ED" w14:textId="6D98E603" w:rsidR="00131BF4" w:rsidRDefault="00131BF4" w:rsidP="00131BF4">
      <w:pPr>
        <w:pStyle w:val="ListParagraph"/>
        <w:numPr>
          <w:ilvl w:val="0"/>
          <w:numId w:val="6"/>
        </w:numPr>
      </w:pPr>
      <w:r>
        <w:t>Update Vendor</w:t>
      </w:r>
    </w:p>
    <w:p w14:paraId="1A796832" w14:textId="728F0981" w:rsidR="00131BF4" w:rsidRDefault="00131BF4" w:rsidP="00131BF4">
      <w:pPr>
        <w:pStyle w:val="ListParagraph"/>
        <w:numPr>
          <w:ilvl w:val="0"/>
          <w:numId w:val="6"/>
        </w:numPr>
      </w:pPr>
      <w:r>
        <w:t>Delete Vendor</w:t>
      </w:r>
    </w:p>
    <w:p w14:paraId="3E9F0CD2" w14:textId="77777777" w:rsidR="00131BF4" w:rsidRDefault="00131BF4" w:rsidP="00131BF4">
      <w:pPr>
        <w:rPr>
          <w:b/>
        </w:rPr>
      </w:pPr>
    </w:p>
    <w:p w14:paraId="76BBB924" w14:textId="709034E2" w:rsidR="00131BF4" w:rsidRDefault="00D4553C" w:rsidP="00131BF4">
      <w:r>
        <w:rPr>
          <w:noProof/>
        </w:rPr>
        <w:drawing>
          <wp:inline distT="0" distB="0" distL="0" distR="0" wp14:anchorId="6749AEF8" wp14:editId="36AC9561">
            <wp:extent cx="3524250" cy="2971800"/>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endor Maintenance Use Cases.jpg"/>
                    <pic:cNvPicPr/>
                  </pic:nvPicPr>
                  <pic:blipFill>
                    <a:blip r:embed="rId15"/>
                    <a:stretch>
                      <a:fillRect/>
                    </a:stretch>
                  </pic:blipFill>
                  <pic:spPr>
                    <a:xfrm>
                      <a:off x="0" y="0"/>
                      <a:ext cx="3524250" cy="2971800"/>
                    </a:xfrm>
                    <a:prstGeom prst="rect">
                      <a:avLst/>
                    </a:prstGeom>
                  </pic:spPr>
                </pic:pic>
              </a:graphicData>
            </a:graphic>
          </wp:inline>
        </w:drawing>
      </w:r>
    </w:p>
    <w:p w14:paraId="1ABA86A7" w14:textId="77777777" w:rsidR="00131BF4" w:rsidRDefault="00131BF4" w:rsidP="00131BF4"/>
    <w:tbl>
      <w:tblPr>
        <w:tblStyle w:val="TableGrid"/>
        <w:tblW w:w="8856" w:type="dxa"/>
        <w:tblLook w:val="04A0" w:firstRow="1" w:lastRow="0" w:firstColumn="1" w:lastColumn="0" w:noHBand="0" w:noVBand="1"/>
      </w:tblPr>
      <w:tblGrid>
        <w:gridCol w:w="2357"/>
        <w:gridCol w:w="6499"/>
      </w:tblGrid>
      <w:tr w:rsidR="00131BF4" w14:paraId="3BDED3C6" w14:textId="77777777" w:rsidTr="00FE4E79">
        <w:tc>
          <w:tcPr>
            <w:tcW w:w="2357" w:type="dxa"/>
            <w:shd w:val="clear" w:color="auto" w:fill="auto"/>
            <w:tcMar>
              <w:left w:w="108" w:type="dxa"/>
            </w:tcMar>
          </w:tcPr>
          <w:p w14:paraId="00CC6FCA" w14:textId="77777777" w:rsidR="00131BF4" w:rsidRDefault="00131BF4" w:rsidP="00FE4E79">
            <w:pPr>
              <w:rPr>
                <w:b/>
              </w:rPr>
            </w:pPr>
            <w:r>
              <w:rPr>
                <w:b/>
              </w:rPr>
              <w:t>Name</w:t>
            </w:r>
          </w:p>
        </w:tc>
        <w:tc>
          <w:tcPr>
            <w:tcW w:w="6498" w:type="dxa"/>
            <w:shd w:val="clear" w:color="auto" w:fill="auto"/>
            <w:tcMar>
              <w:left w:w="108" w:type="dxa"/>
            </w:tcMar>
          </w:tcPr>
          <w:p w14:paraId="3DE957EC" w14:textId="7474B2EC" w:rsidR="00131BF4" w:rsidRDefault="00131BF4" w:rsidP="00FE4E79">
            <w:pPr>
              <w:rPr>
                <w:b/>
              </w:rPr>
            </w:pPr>
            <w:r>
              <w:rPr>
                <w:b/>
              </w:rPr>
              <w:t>Add Vendor</w:t>
            </w:r>
          </w:p>
        </w:tc>
      </w:tr>
      <w:tr w:rsidR="00131BF4" w14:paraId="260D7D24" w14:textId="77777777" w:rsidTr="00FE4E79">
        <w:tc>
          <w:tcPr>
            <w:tcW w:w="2357" w:type="dxa"/>
            <w:shd w:val="clear" w:color="auto" w:fill="auto"/>
            <w:tcMar>
              <w:left w:w="108" w:type="dxa"/>
            </w:tcMar>
          </w:tcPr>
          <w:p w14:paraId="6E6F2C77" w14:textId="77777777" w:rsidR="00131BF4" w:rsidRDefault="00131BF4" w:rsidP="00FE4E79">
            <w:pPr>
              <w:rPr>
                <w:b/>
              </w:rPr>
            </w:pPr>
            <w:r>
              <w:rPr>
                <w:b/>
              </w:rPr>
              <w:t>Description</w:t>
            </w:r>
          </w:p>
        </w:tc>
        <w:tc>
          <w:tcPr>
            <w:tcW w:w="6498" w:type="dxa"/>
            <w:shd w:val="clear" w:color="auto" w:fill="auto"/>
            <w:tcMar>
              <w:left w:w="108" w:type="dxa"/>
            </w:tcMar>
          </w:tcPr>
          <w:p w14:paraId="3A09D3C2" w14:textId="56A9F44B" w:rsidR="00131BF4" w:rsidRDefault="00131BF4" w:rsidP="00FE4E79">
            <w:r>
              <w:t xml:space="preserve">Add the information for a new </w:t>
            </w:r>
            <w:r w:rsidR="009322A9">
              <w:t>vendor</w:t>
            </w:r>
            <w:r>
              <w:t xml:space="preserve"> to the system.  This happens </w:t>
            </w:r>
            <w:r w:rsidR="009322A9">
              <w:t>when the warehouse begins buying products from a new retailer</w:t>
            </w:r>
            <w:r>
              <w:t xml:space="preserve">. For all </w:t>
            </w:r>
            <w:r w:rsidR="009322A9">
              <w:t>vendors</w:t>
            </w:r>
            <w:r>
              <w:t xml:space="preserve">, </w:t>
            </w:r>
            <w:r w:rsidR="008B51EC">
              <w:t>vendor</w:t>
            </w:r>
            <w:r w:rsidRPr="008B51EC">
              <w:t xml:space="preserve"> name, address, and number</w:t>
            </w:r>
            <w:r>
              <w:t xml:space="preserve"> must be added.</w:t>
            </w:r>
          </w:p>
        </w:tc>
      </w:tr>
      <w:tr w:rsidR="00131BF4" w14:paraId="170EA83E" w14:textId="77777777" w:rsidTr="00FE4E79">
        <w:tc>
          <w:tcPr>
            <w:tcW w:w="2357" w:type="dxa"/>
            <w:shd w:val="clear" w:color="auto" w:fill="auto"/>
            <w:tcMar>
              <w:left w:w="108" w:type="dxa"/>
            </w:tcMar>
          </w:tcPr>
          <w:p w14:paraId="6E868260" w14:textId="77777777" w:rsidR="00131BF4" w:rsidRDefault="00131BF4" w:rsidP="00FE4E79">
            <w:pPr>
              <w:rPr>
                <w:b/>
              </w:rPr>
            </w:pPr>
            <w:r>
              <w:rPr>
                <w:b/>
              </w:rPr>
              <w:t>Actor(s)</w:t>
            </w:r>
          </w:p>
        </w:tc>
        <w:tc>
          <w:tcPr>
            <w:tcW w:w="6498" w:type="dxa"/>
            <w:shd w:val="clear" w:color="auto" w:fill="auto"/>
            <w:tcMar>
              <w:left w:w="108" w:type="dxa"/>
            </w:tcMar>
          </w:tcPr>
          <w:p w14:paraId="394494D6" w14:textId="3AE3B1A4" w:rsidR="00131BF4" w:rsidRDefault="006F3F1E" w:rsidP="00FE4E79">
            <w:r>
              <w:t>Manager</w:t>
            </w:r>
          </w:p>
        </w:tc>
      </w:tr>
      <w:tr w:rsidR="00131BF4" w14:paraId="0DEF8272" w14:textId="77777777" w:rsidTr="00FE4E79">
        <w:tc>
          <w:tcPr>
            <w:tcW w:w="2357" w:type="dxa"/>
            <w:shd w:val="clear" w:color="auto" w:fill="auto"/>
            <w:tcMar>
              <w:left w:w="108" w:type="dxa"/>
            </w:tcMar>
          </w:tcPr>
          <w:p w14:paraId="2859057A" w14:textId="77777777" w:rsidR="00131BF4" w:rsidRDefault="00131BF4" w:rsidP="00FE4E79">
            <w:pPr>
              <w:rPr>
                <w:b/>
              </w:rPr>
            </w:pPr>
            <w:r>
              <w:rPr>
                <w:b/>
              </w:rPr>
              <w:t>Flow of Events</w:t>
            </w:r>
          </w:p>
        </w:tc>
        <w:tc>
          <w:tcPr>
            <w:tcW w:w="6498" w:type="dxa"/>
            <w:shd w:val="clear" w:color="auto" w:fill="auto"/>
            <w:tcMar>
              <w:left w:w="108" w:type="dxa"/>
            </w:tcMar>
          </w:tcPr>
          <w:p w14:paraId="7A33E093" w14:textId="78C505FA" w:rsidR="00131BF4" w:rsidRDefault="00131BF4" w:rsidP="00FE4E79">
            <w:r>
              <w:t xml:space="preserve">1. A new </w:t>
            </w:r>
            <w:r w:rsidR="00875CA5">
              <w:t>vendor has been selected</w:t>
            </w:r>
          </w:p>
          <w:p w14:paraId="333B5DA4" w14:textId="6B88E8B6" w:rsidR="00131BF4" w:rsidRDefault="00131BF4" w:rsidP="00FE4E79">
            <w:r>
              <w:t xml:space="preserve">2. </w:t>
            </w:r>
            <w:r w:rsidR="006F3F1E">
              <w:t xml:space="preserve">Manager </w:t>
            </w:r>
            <w:r>
              <w:t xml:space="preserve">selects to add a new </w:t>
            </w:r>
            <w:r w:rsidR="00875CA5">
              <w:t>vendor</w:t>
            </w:r>
          </w:p>
          <w:p w14:paraId="07842856" w14:textId="4A486614" w:rsidR="00131BF4" w:rsidRDefault="00131BF4" w:rsidP="00FE4E79">
            <w:r>
              <w:t xml:space="preserve">3. </w:t>
            </w:r>
            <w:r w:rsidR="006F3F1E">
              <w:t xml:space="preserve">Manager </w:t>
            </w:r>
            <w:r>
              <w:t xml:space="preserve">enters information about the </w:t>
            </w:r>
            <w:r w:rsidR="00875CA5">
              <w:t>vendor</w:t>
            </w:r>
          </w:p>
          <w:p w14:paraId="740C10DA" w14:textId="3E9EFF3D" w:rsidR="00131BF4" w:rsidRDefault="00131BF4" w:rsidP="00FE4E79">
            <w:r>
              <w:t xml:space="preserve">4. </w:t>
            </w:r>
            <w:r w:rsidR="006F3F1E">
              <w:t xml:space="preserve">Manager </w:t>
            </w:r>
            <w:r>
              <w:t xml:space="preserve">selects to save the </w:t>
            </w:r>
            <w:r w:rsidR="00875CA5">
              <w:t>vendor</w:t>
            </w:r>
          </w:p>
        </w:tc>
      </w:tr>
      <w:tr w:rsidR="00131BF4" w14:paraId="55A0318B" w14:textId="77777777" w:rsidTr="00FE4E79">
        <w:tc>
          <w:tcPr>
            <w:tcW w:w="2357" w:type="dxa"/>
            <w:shd w:val="clear" w:color="auto" w:fill="auto"/>
            <w:tcMar>
              <w:left w:w="108" w:type="dxa"/>
            </w:tcMar>
          </w:tcPr>
          <w:p w14:paraId="386BFDA5" w14:textId="77777777" w:rsidR="00131BF4" w:rsidRDefault="00131BF4" w:rsidP="00FE4E79">
            <w:pPr>
              <w:rPr>
                <w:b/>
              </w:rPr>
            </w:pPr>
            <w:r>
              <w:rPr>
                <w:b/>
              </w:rPr>
              <w:t>Special Requirements</w:t>
            </w:r>
          </w:p>
        </w:tc>
        <w:tc>
          <w:tcPr>
            <w:tcW w:w="6498" w:type="dxa"/>
            <w:shd w:val="clear" w:color="auto" w:fill="auto"/>
            <w:tcMar>
              <w:left w:w="108" w:type="dxa"/>
            </w:tcMar>
          </w:tcPr>
          <w:p w14:paraId="21EE7F8E" w14:textId="7F98D35E" w:rsidR="00131BF4" w:rsidRDefault="00131BF4" w:rsidP="00FE4E79">
            <w:r>
              <w:t xml:space="preserve">Require </w:t>
            </w:r>
            <w:r w:rsidR="00875CA5">
              <w:t xml:space="preserve">vendor </w:t>
            </w:r>
            <w:r>
              <w:t>name, address and number</w:t>
            </w:r>
          </w:p>
        </w:tc>
      </w:tr>
      <w:tr w:rsidR="00131BF4" w14:paraId="7A7BC6B4" w14:textId="77777777" w:rsidTr="00FE4E79">
        <w:tc>
          <w:tcPr>
            <w:tcW w:w="2357" w:type="dxa"/>
            <w:shd w:val="clear" w:color="auto" w:fill="auto"/>
            <w:tcMar>
              <w:left w:w="108" w:type="dxa"/>
            </w:tcMar>
          </w:tcPr>
          <w:p w14:paraId="7D997BDB" w14:textId="77777777" w:rsidR="00131BF4" w:rsidRDefault="00131BF4" w:rsidP="00FE4E79">
            <w:r>
              <w:rPr>
                <w:b/>
              </w:rPr>
              <w:t>Pre-Conditions</w:t>
            </w:r>
          </w:p>
        </w:tc>
        <w:tc>
          <w:tcPr>
            <w:tcW w:w="6498" w:type="dxa"/>
            <w:shd w:val="clear" w:color="auto" w:fill="auto"/>
            <w:tcMar>
              <w:left w:w="108" w:type="dxa"/>
            </w:tcMar>
          </w:tcPr>
          <w:p w14:paraId="04318303" w14:textId="250CB4D7" w:rsidR="00131BF4" w:rsidRDefault="006F3F1E" w:rsidP="00FE4E79">
            <w:r>
              <w:t xml:space="preserve">Manager </w:t>
            </w:r>
            <w:r w:rsidR="00131BF4">
              <w:t>has been authorized to the system</w:t>
            </w:r>
          </w:p>
        </w:tc>
      </w:tr>
      <w:tr w:rsidR="00131BF4" w14:paraId="03927040" w14:textId="77777777" w:rsidTr="00FE4E79">
        <w:tc>
          <w:tcPr>
            <w:tcW w:w="2357" w:type="dxa"/>
            <w:shd w:val="clear" w:color="auto" w:fill="auto"/>
            <w:tcMar>
              <w:left w:w="108" w:type="dxa"/>
            </w:tcMar>
          </w:tcPr>
          <w:p w14:paraId="7982E591" w14:textId="77777777" w:rsidR="00131BF4" w:rsidRDefault="00131BF4" w:rsidP="00FE4E79">
            <w:pPr>
              <w:rPr>
                <w:b/>
              </w:rPr>
            </w:pPr>
            <w:r>
              <w:rPr>
                <w:b/>
              </w:rPr>
              <w:t>Post-Conditions</w:t>
            </w:r>
          </w:p>
        </w:tc>
        <w:tc>
          <w:tcPr>
            <w:tcW w:w="6498" w:type="dxa"/>
            <w:shd w:val="clear" w:color="auto" w:fill="auto"/>
            <w:tcMar>
              <w:left w:w="108" w:type="dxa"/>
            </w:tcMar>
          </w:tcPr>
          <w:p w14:paraId="2DADE762" w14:textId="22B0E61F" w:rsidR="00131BF4" w:rsidRDefault="00875CA5" w:rsidP="00FE4E79">
            <w:r>
              <w:t>Vendor</w:t>
            </w:r>
            <w:r w:rsidR="00131BF4">
              <w:t xml:space="preserve"> is added to system if requirements are met and there are not special exceptions</w:t>
            </w:r>
          </w:p>
        </w:tc>
      </w:tr>
      <w:tr w:rsidR="00131BF4" w14:paraId="632FB949" w14:textId="77777777" w:rsidTr="00FE4E79">
        <w:tc>
          <w:tcPr>
            <w:tcW w:w="2357" w:type="dxa"/>
            <w:shd w:val="clear" w:color="auto" w:fill="auto"/>
            <w:tcMar>
              <w:left w:w="108" w:type="dxa"/>
            </w:tcMar>
          </w:tcPr>
          <w:p w14:paraId="23E8EBF8" w14:textId="77777777" w:rsidR="00131BF4" w:rsidRDefault="00131BF4" w:rsidP="00FE4E79">
            <w:pPr>
              <w:rPr>
                <w:b/>
              </w:rPr>
            </w:pPr>
            <w:r>
              <w:rPr>
                <w:b/>
              </w:rPr>
              <w:t>Exceptions</w:t>
            </w:r>
          </w:p>
        </w:tc>
        <w:tc>
          <w:tcPr>
            <w:tcW w:w="6498" w:type="dxa"/>
            <w:shd w:val="clear" w:color="auto" w:fill="auto"/>
            <w:tcMar>
              <w:left w:w="108" w:type="dxa"/>
            </w:tcMar>
          </w:tcPr>
          <w:p w14:paraId="39B13CB8" w14:textId="1B5DDC4B" w:rsidR="00131BF4" w:rsidRDefault="00131BF4" w:rsidP="00FE4E79">
            <w:r>
              <w:t xml:space="preserve">Do not add if </w:t>
            </w:r>
            <w:r w:rsidR="00875CA5">
              <w:t xml:space="preserve">vendor </w:t>
            </w:r>
            <w:r>
              <w:t>number exists in system</w:t>
            </w:r>
          </w:p>
          <w:p w14:paraId="5F733E73" w14:textId="455E933A" w:rsidR="00131BF4" w:rsidRDefault="00131BF4" w:rsidP="00FE4E79">
            <w:r>
              <w:t xml:space="preserve">Do not add if </w:t>
            </w:r>
            <w:r w:rsidR="00875CA5">
              <w:t xml:space="preserve">vendor </w:t>
            </w:r>
            <w:r>
              <w:t>name exists in system</w:t>
            </w:r>
          </w:p>
        </w:tc>
      </w:tr>
    </w:tbl>
    <w:p w14:paraId="38E41ADC" w14:textId="77777777" w:rsidR="00131BF4" w:rsidRDefault="00131BF4" w:rsidP="00131BF4"/>
    <w:p w14:paraId="21E72EA2" w14:textId="77777777" w:rsidR="00131BF4" w:rsidRDefault="00131BF4" w:rsidP="00131BF4">
      <w:r>
        <w:br w:type="page"/>
      </w:r>
    </w:p>
    <w:p w14:paraId="3CF4C5FB" w14:textId="77777777" w:rsidR="00131BF4" w:rsidRDefault="00131BF4" w:rsidP="00131BF4"/>
    <w:tbl>
      <w:tblPr>
        <w:tblStyle w:val="TableGrid"/>
        <w:tblW w:w="8856" w:type="dxa"/>
        <w:tblLook w:val="04A0" w:firstRow="1" w:lastRow="0" w:firstColumn="1" w:lastColumn="0" w:noHBand="0" w:noVBand="1"/>
      </w:tblPr>
      <w:tblGrid>
        <w:gridCol w:w="2357"/>
        <w:gridCol w:w="6499"/>
      </w:tblGrid>
      <w:tr w:rsidR="00131BF4" w14:paraId="2F18D7D7" w14:textId="77777777" w:rsidTr="00FE4E79">
        <w:tc>
          <w:tcPr>
            <w:tcW w:w="2357" w:type="dxa"/>
            <w:shd w:val="clear" w:color="auto" w:fill="auto"/>
            <w:tcMar>
              <w:left w:w="108" w:type="dxa"/>
            </w:tcMar>
          </w:tcPr>
          <w:p w14:paraId="155C12D1" w14:textId="77777777" w:rsidR="00131BF4" w:rsidRDefault="00131BF4" w:rsidP="00FE4E79">
            <w:pPr>
              <w:rPr>
                <w:b/>
              </w:rPr>
            </w:pPr>
            <w:r>
              <w:rPr>
                <w:b/>
              </w:rPr>
              <w:t>Name</w:t>
            </w:r>
          </w:p>
        </w:tc>
        <w:tc>
          <w:tcPr>
            <w:tcW w:w="6499" w:type="dxa"/>
            <w:shd w:val="clear" w:color="auto" w:fill="auto"/>
            <w:tcMar>
              <w:left w:w="108" w:type="dxa"/>
            </w:tcMar>
          </w:tcPr>
          <w:p w14:paraId="084A8D3B" w14:textId="07ECB3B9" w:rsidR="00131BF4" w:rsidRDefault="00131BF4" w:rsidP="00FE4E79">
            <w:pPr>
              <w:rPr>
                <w:b/>
              </w:rPr>
            </w:pPr>
            <w:r>
              <w:rPr>
                <w:b/>
              </w:rPr>
              <w:t xml:space="preserve">Update </w:t>
            </w:r>
            <w:r w:rsidR="004D6D09">
              <w:rPr>
                <w:b/>
              </w:rPr>
              <w:t>Vendo</w:t>
            </w:r>
            <w:r w:rsidRPr="00E16FFE">
              <w:rPr>
                <w:b/>
              </w:rPr>
              <w:t>r</w:t>
            </w:r>
          </w:p>
        </w:tc>
      </w:tr>
      <w:tr w:rsidR="00131BF4" w14:paraId="6D0D6D16" w14:textId="77777777" w:rsidTr="00FE4E79">
        <w:tc>
          <w:tcPr>
            <w:tcW w:w="2357" w:type="dxa"/>
            <w:shd w:val="clear" w:color="auto" w:fill="auto"/>
            <w:tcMar>
              <w:left w:w="108" w:type="dxa"/>
            </w:tcMar>
          </w:tcPr>
          <w:p w14:paraId="671D30EA" w14:textId="77777777" w:rsidR="00131BF4" w:rsidRDefault="00131BF4" w:rsidP="00FE4E79">
            <w:pPr>
              <w:rPr>
                <w:b/>
              </w:rPr>
            </w:pPr>
            <w:r>
              <w:rPr>
                <w:b/>
              </w:rPr>
              <w:t>Description</w:t>
            </w:r>
          </w:p>
        </w:tc>
        <w:tc>
          <w:tcPr>
            <w:tcW w:w="6499" w:type="dxa"/>
            <w:shd w:val="clear" w:color="auto" w:fill="auto"/>
            <w:tcMar>
              <w:left w:w="108" w:type="dxa"/>
            </w:tcMar>
          </w:tcPr>
          <w:p w14:paraId="65EA6ABB" w14:textId="674A8A16" w:rsidR="00131BF4" w:rsidRDefault="00131BF4" w:rsidP="00FE4E79">
            <w:r>
              <w:t xml:space="preserve">Update the information for an existing </w:t>
            </w:r>
            <w:r w:rsidR="004D6D09">
              <w:t>vendor</w:t>
            </w:r>
            <w:r>
              <w:t xml:space="preserve"> in the system.  This happens when a correction is required, such as a </w:t>
            </w:r>
            <w:r w:rsidR="004D6D09">
              <w:t xml:space="preserve">vendor </w:t>
            </w:r>
            <w:r>
              <w:t>changing their name, address, or other contact information.</w:t>
            </w:r>
          </w:p>
        </w:tc>
      </w:tr>
      <w:tr w:rsidR="00131BF4" w14:paraId="3C0B02F5" w14:textId="77777777" w:rsidTr="00FE4E79">
        <w:tc>
          <w:tcPr>
            <w:tcW w:w="2357" w:type="dxa"/>
            <w:shd w:val="clear" w:color="auto" w:fill="auto"/>
            <w:tcMar>
              <w:left w:w="108" w:type="dxa"/>
            </w:tcMar>
          </w:tcPr>
          <w:p w14:paraId="371EC713" w14:textId="77777777" w:rsidR="00131BF4" w:rsidRDefault="00131BF4" w:rsidP="00FE4E79">
            <w:pPr>
              <w:rPr>
                <w:b/>
              </w:rPr>
            </w:pPr>
            <w:r>
              <w:rPr>
                <w:b/>
              </w:rPr>
              <w:t>Actor(s)</w:t>
            </w:r>
          </w:p>
        </w:tc>
        <w:tc>
          <w:tcPr>
            <w:tcW w:w="6499" w:type="dxa"/>
            <w:shd w:val="clear" w:color="auto" w:fill="auto"/>
            <w:tcMar>
              <w:left w:w="108" w:type="dxa"/>
            </w:tcMar>
          </w:tcPr>
          <w:p w14:paraId="32C7F4E7" w14:textId="6E443E79" w:rsidR="00131BF4" w:rsidRDefault="006F3F1E" w:rsidP="00FE4E79">
            <w:r>
              <w:t>Manager</w:t>
            </w:r>
          </w:p>
        </w:tc>
      </w:tr>
      <w:tr w:rsidR="00131BF4" w14:paraId="1A25BCC6" w14:textId="77777777" w:rsidTr="00FE4E79">
        <w:tc>
          <w:tcPr>
            <w:tcW w:w="2357" w:type="dxa"/>
            <w:shd w:val="clear" w:color="auto" w:fill="auto"/>
            <w:tcMar>
              <w:left w:w="108" w:type="dxa"/>
            </w:tcMar>
          </w:tcPr>
          <w:p w14:paraId="0D7D3DF5" w14:textId="77777777" w:rsidR="00131BF4" w:rsidRDefault="00131BF4" w:rsidP="00FE4E79">
            <w:pPr>
              <w:rPr>
                <w:b/>
              </w:rPr>
            </w:pPr>
            <w:r>
              <w:rPr>
                <w:b/>
              </w:rPr>
              <w:t>Flow of Events</w:t>
            </w:r>
          </w:p>
        </w:tc>
        <w:tc>
          <w:tcPr>
            <w:tcW w:w="6499" w:type="dxa"/>
            <w:shd w:val="clear" w:color="auto" w:fill="auto"/>
            <w:tcMar>
              <w:left w:w="108" w:type="dxa"/>
            </w:tcMar>
          </w:tcPr>
          <w:p w14:paraId="18BEA863" w14:textId="7E98D559" w:rsidR="00131BF4" w:rsidRDefault="00131BF4" w:rsidP="00FE4E79">
            <w:r>
              <w:t xml:space="preserve">1. A change in </w:t>
            </w:r>
            <w:r w:rsidR="004D6D09">
              <w:t xml:space="preserve">vendor </w:t>
            </w:r>
            <w:r>
              <w:t>information is detected</w:t>
            </w:r>
          </w:p>
          <w:p w14:paraId="654EA346" w14:textId="2C80EF86" w:rsidR="00131BF4" w:rsidRDefault="00131BF4" w:rsidP="00FE4E79">
            <w:r>
              <w:t xml:space="preserve">2. </w:t>
            </w:r>
            <w:r w:rsidR="006F3F1E">
              <w:t xml:space="preserve">Manager </w:t>
            </w:r>
            <w:r>
              <w:t xml:space="preserve">selects to update a </w:t>
            </w:r>
            <w:r w:rsidR="004D6D09">
              <w:t>vendor</w:t>
            </w:r>
          </w:p>
          <w:p w14:paraId="14DA8EF2" w14:textId="3D546E39" w:rsidR="00131BF4" w:rsidRDefault="00131BF4" w:rsidP="00FE4E79">
            <w:r>
              <w:t xml:space="preserve">3. </w:t>
            </w:r>
            <w:r w:rsidR="006F3F1E">
              <w:t xml:space="preserve">Manager </w:t>
            </w:r>
            <w:r>
              <w:t xml:space="preserve">selects </w:t>
            </w:r>
            <w:r w:rsidR="004D6D09">
              <w:t xml:space="preserve">vendor </w:t>
            </w:r>
            <w:r>
              <w:t>to update</w:t>
            </w:r>
          </w:p>
          <w:p w14:paraId="1FAA9D94" w14:textId="24FABE84" w:rsidR="00131BF4" w:rsidRDefault="00820904" w:rsidP="00FE4E79">
            <w:r>
              <w:t>4</w:t>
            </w:r>
            <w:r w:rsidR="00131BF4">
              <w:t xml:space="preserve">. </w:t>
            </w:r>
            <w:r w:rsidR="006F3F1E">
              <w:t xml:space="preserve">Manager </w:t>
            </w:r>
            <w:r w:rsidR="00131BF4">
              <w:t xml:space="preserve">enters information about the </w:t>
            </w:r>
            <w:r w:rsidR="004D6D09">
              <w:t>vendor</w:t>
            </w:r>
          </w:p>
          <w:p w14:paraId="6F6BEB10" w14:textId="3E37713F" w:rsidR="00131BF4" w:rsidRDefault="00820904" w:rsidP="00FE4E79">
            <w:r>
              <w:t>5</w:t>
            </w:r>
            <w:r w:rsidR="00131BF4">
              <w:t xml:space="preserve">. </w:t>
            </w:r>
            <w:r w:rsidR="006F3F1E">
              <w:t xml:space="preserve">Manager </w:t>
            </w:r>
            <w:r w:rsidR="00131BF4">
              <w:t xml:space="preserve">selects to save the </w:t>
            </w:r>
            <w:r w:rsidR="004D6D09">
              <w:t>vendor</w:t>
            </w:r>
          </w:p>
        </w:tc>
      </w:tr>
      <w:tr w:rsidR="00131BF4" w14:paraId="709D2843" w14:textId="77777777" w:rsidTr="00FE4E79">
        <w:tc>
          <w:tcPr>
            <w:tcW w:w="2357" w:type="dxa"/>
            <w:shd w:val="clear" w:color="auto" w:fill="auto"/>
            <w:tcMar>
              <w:left w:w="108" w:type="dxa"/>
            </w:tcMar>
          </w:tcPr>
          <w:p w14:paraId="34C7CA6D" w14:textId="77777777" w:rsidR="00131BF4" w:rsidRDefault="00131BF4" w:rsidP="00FE4E79">
            <w:pPr>
              <w:rPr>
                <w:b/>
              </w:rPr>
            </w:pPr>
            <w:r>
              <w:rPr>
                <w:b/>
              </w:rPr>
              <w:t>Special Requirements</w:t>
            </w:r>
          </w:p>
        </w:tc>
        <w:tc>
          <w:tcPr>
            <w:tcW w:w="6499" w:type="dxa"/>
            <w:shd w:val="clear" w:color="auto" w:fill="auto"/>
            <w:tcMar>
              <w:left w:w="108" w:type="dxa"/>
            </w:tcMar>
          </w:tcPr>
          <w:p w14:paraId="6FAD90E9" w14:textId="5FDFB1FA" w:rsidR="00131BF4" w:rsidRDefault="00131BF4" w:rsidP="00FE4E79">
            <w:r>
              <w:t xml:space="preserve">Require </w:t>
            </w:r>
            <w:r w:rsidR="004D6D09">
              <w:t xml:space="preserve">vendor </w:t>
            </w:r>
            <w:r>
              <w:t>name, address and number</w:t>
            </w:r>
          </w:p>
        </w:tc>
      </w:tr>
      <w:tr w:rsidR="00131BF4" w14:paraId="486F8150" w14:textId="77777777" w:rsidTr="00FE4E79">
        <w:tc>
          <w:tcPr>
            <w:tcW w:w="2357" w:type="dxa"/>
            <w:shd w:val="clear" w:color="auto" w:fill="auto"/>
            <w:tcMar>
              <w:left w:w="108" w:type="dxa"/>
            </w:tcMar>
          </w:tcPr>
          <w:p w14:paraId="581E88A7" w14:textId="77777777" w:rsidR="00131BF4" w:rsidRDefault="00131BF4" w:rsidP="00FE4E79">
            <w:pPr>
              <w:rPr>
                <w:b/>
              </w:rPr>
            </w:pPr>
            <w:r>
              <w:rPr>
                <w:b/>
              </w:rPr>
              <w:t>Pre-Conditions</w:t>
            </w:r>
          </w:p>
        </w:tc>
        <w:tc>
          <w:tcPr>
            <w:tcW w:w="6499" w:type="dxa"/>
            <w:shd w:val="clear" w:color="auto" w:fill="auto"/>
            <w:tcMar>
              <w:left w:w="108" w:type="dxa"/>
            </w:tcMar>
          </w:tcPr>
          <w:p w14:paraId="266D4151" w14:textId="75A105ED" w:rsidR="00131BF4" w:rsidRDefault="006F3F1E" w:rsidP="00FE4E79">
            <w:r>
              <w:t xml:space="preserve">Manager </w:t>
            </w:r>
            <w:r w:rsidR="00131BF4">
              <w:t>has been authorized to the system</w:t>
            </w:r>
          </w:p>
        </w:tc>
      </w:tr>
      <w:tr w:rsidR="00131BF4" w14:paraId="7CA80B67" w14:textId="77777777" w:rsidTr="00FE4E79">
        <w:tc>
          <w:tcPr>
            <w:tcW w:w="2357" w:type="dxa"/>
            <w:shd w:val="clear" w:color="auto" w:fill="auto"/>
            <w:tcMar>
              <w:left w:w="108" w:type="dxa"/>
            </w:tcMar>
          </w:tcPr>
          <w:p w14:paraId="78C0BF70" w14:textId="77777777" w:rsidR="00131BF4" w:rsidRDefault="00131BF4" w:rsidP="00FE4E79">
            <w:pPr>
              <w:rPr>
                <w:b/>
              </w:rPr>
            </w:pPr>
            <w:r>
              <w:rPr>
                <w:b/>
              </w:rPr>
              <w:t>Post-Conditions</w:t>
            </w:r>
          </w:p>
        </w:tc>
        <w:tc>
          <w:tcPr>
            <w:tcW w:w="6499" w:type="dxa"/>
            <w:shd w:val="clear" w:color="auto" w:fill="auto"/>
            <w:tcMar>
              <w:left w:w="108" w:type="dxa"/>
            </w:tcMar>
          </w:tcPr>
          <w:p w14:paraId="157D22AD" w14:textId="2D9A5377" w:rsidR="00131BF4" w:rsidRDefault="00F02E3B" w:rsidP="00FE4E79">
            <w:r>
              <w:t>Vendor</w:t>
            </w:r>
            <w:r w:rsidR="00131BF4">
              <w:t xml:space="preserve"> is updated in system if requirements and exceptions are met</w:t>
            </w:r>
          </w:p>
        </w:tc>
      </w:tr>
      <w:tr w:rsidR="00131BF4" w14:paraId="7ADBB55E" w14:textId="77777777" w:rsidTr="00FE4E79">
        <w:tc>
          <w:tcPr>
            <w:tcW w:w="2357" w:type="dxa"/>
            <w:shd w:val="clear" w:color="auto" w:fill="auto"/>
            <w:tcMar>
              <w:left w:w="108" w:type="dxa"/>
            </w:tcMar>
          </w:tcPr>
          <w:p w14:paraId="55CA7656" w14:textId="77777777" w:rsidR="00131BF4" w:rsidRDefault="00131BF4" w:rsidP="00FE4E79">
            <w:pPr>
              <w:rPr>
                <w:b/>
              </w:rPr>
            </w:pPr>
            <w:r>
              <w:rPr>
                <w:b/>
              </w:rPr>
              <w:t>Exceptions</w:t>
            </w:r>
          </w:p>
        </w:tc>
        <w:tc>
          <w:tcPr>
            <w:tcW w:w="6499" w:type="dxa"/>
            <w:shd w:val="clear" w:color="auto" w:fill="auto"/>
            <w:tcMar>
              <w:left w:w="108" w:type="dxa"/>
            </w:tcMar>
          </w:tcPr>
          <w:p w14:paraId="532AAE43" w14:textId="2D61ACD9" w:rsidR="00131BF4" w:rsidRDefault="00131BF4" w:rsidP="00FE4E79">
            <w:r>
              <w:t xml:space="preserve">Do not </w:t>
            </w:r>
            <w:r w:rsidR="004D6D09">
              <w:t>update</w:t>
            </w:r>
            <w:r>
              <w:t xml:space="preserve"> if </w:t>
            </w:r>
            <w:r w:rsidR="004D6D09">
              <w:t xml:space="preserve">vendor </w:t>
            </w:r>
            <w:r>
              <w:t>number exists in system</w:t>
            </w:r>
          </w:p>
          <w:p w14:paraId="276C2532" w14:textId="5204E28B" w:rsidR="00131BF4" w:rsidRDefault="00131BF4" w:rsidP="00FE4E79">
            <w:r>
              <w:t xml:space="preserve">Do not </w:t>
            </w:r>
            <w:r w:rsidR="004D6D09">
              <w:t xml:space="preserve">update </w:t>
            </w:r>
            <w:r>
              <w:t xml:space="preserve">if </w:t>
            </w:r>
            <w:r w:rsidR="004D6D09">
              <w:t xml:space="preserve">vendor </w:t>
            </w:r>
            <w:r>
              <w:t>name exists in system</w:t>
            </w:r>
          </w:p>
        </w:tc>
      </w:tr>
    </w:tbl>
    <w:p w14:paraId="59C9DEEB" w14:textId="77777777" w:rsidR="00131BF4" w:rsidRDefault="00131BF4" w:rsidP="00131BF4"/>
    <w:tbl>
      <w:tblPr>
        <w:tblStyle w:val="TableGrid"/>
        <w:tblW w:w="8856" w:type="dxa"/>
        <w:tblLook w:val="04A0" w:firstRow="1" w:lastRow="0" w:firstColumn="1" w:lastColumn="0" w:noHBand="0" w:noVBand="1"/>
      </w:tblPr>
      <w:tblGrid>
        <w:gridCol w:w="2357"/>
        <w:gridCol w:w="6499"/>
      </w:tblGrid>
      <w:tr w:rsidR="00131BF4" w14:paraId="4BA664D6" w14:textId="77777777" w:rsidTr="00FE4E79">
        <w:tc>
          <w:tcPr>
            <w:tcW w:w="2357" w:type="dxa"/>
            <w:shd w:val="clear" w:color="auto" w:fill="auto"/>
            <w:tcMar>
              <w:left w:w="108" w:type="dxa"/>
            </w:tcMar>
          </w:tcPr>
          <w:p w14:paraId="3079BC4E" w14:textId="77777777" w:rsidR="00131BF4" w:rsidRDefault="00131BF4" w:rsidP="00FE4E79">
            <w:pPr>
              <w:rPr>
                <w:b/>
              </w:rPr>
            </w:pPr>
            <w:r>
              <w:rPr>
                <w:b/>
              </w:rPr>
              <w:t>Name</w:t>
            </w:r>
          </w:p>
        </w:tc>
        <w:tc>
          <w:tcPr>
            <w:tcW w:w="6499" w:type="dxa"/>
            <w:shd w:val="clear" w:color="auto" w:fill="auto"/>
            <w:tcMar>
              <w:left w:w="108" w:type="dxa"/>
            </w:tcMar>
          </w:tcPr>
          <w:p w14:paraId="4939DB7F" w14:textId="73ED4199" w:rsidR="00131BF4" w:rsidRDefault="00131BF4" w:rsidP="00FE4E79">
            <w:pPr>
              <w:rPr>
                <w:b/>
              </w:rPr>
            </w:pPr>
            <w:r>
              <w:rPr>
                <w:b/>
              </w:rPr>
              <w:t xml:space="preserve">Delete </w:t>
            </w:r>
            <w:r w:rsidR="00F02E3B">
              <w:rPr>
                <w:b/>
              </w:rPr>
              <w:t>Vendor</w:t>
            </w:r>
          </w:p>
        </w:tc>
      </w:tr>
      <w:tr w:rsidR="00131BF4" w14:paraId="1873FFA3" w14:textId="77777777" w:rsidTr="00FE4E79">
        <w:tc>
          <w:tcPr>
            <w:tcW w:w="2357" w:type="dxa"/>
            <w:shd w:val="clear" w:color="auto" w:fill="auto"/>
            <w:tcMar>
              <w:left w:w="108" w:type="dxa"/>
            </w:tcMar>
          </w:tcPr>
          <w:p w14:paraId="49774D71" w14:textId="77777777" w:rsidR="00131BF4" w:rsidRDefault="00131BF4" w:rsidP="00FE4E79">
            <w:pPr>
              <w:rPr>
                <w:b/>
              </w:rPr>
            </w:pPr>
            <w:r>
              <w:rPr>
                <w:b/>
              </w:rPr>
              <w:t>Description</w:t>
            </w:r>
          </w:p>
        </w:tc>
        <w:tc>
          <w:tcPr>
            <w:tcW w:w="6499" w:type="dxa"/>
            <w:shd w:val="clear" w:color="auto" w:fill="auto"/>
            <w:tcMar>
              <w:left w:w="108" w:type="dxa"/>
            </w:tcMar>
          </w:tcPr>
          <w:p w14:paraId="00E2D0E1" w14:textId="6AF31632" w:rsidR="00131BF4" w:rsidRDefault="00131BF4" w:rsidP="00FE4E79">
            <w:r>
              <w:t xml:space="preserve">Delete the information for an existing </w:t>
            </w:r>
            <w:r w:rsidR="00F02E3B">
              <w:t>vendor</w:t>
            </w:r>
            <w:r>
              <w:t xml:space="preserve"> in the system. This happens when </w:t>
            </w:r>
            <w:r w:rsidR="00F02E3B">
              <w:t>the warehouse decides to stop ordering products from a vendor</w:t>
            </w:r>
            <w:r>
              <w:t xml:space="preserve">.  </w:t>
            </w:r>
          </w:p>
        </w:tc>
      </w:tr>
      <w:tr w:rsidR="00131BF4" w14:paraId="5358D3C9" w14:textId="77777777" w:rsidTr="00FE4E79">
        <w:tc>
          <w:tcPr>
            <w:tcW w:w="2357" w:type="dxa"/>
            <w:shd w:val="clear" w:color="auto" w:fill="auto"/>
            <w:tcMar>
              <w:left w:w="108" w:type="dxa"/>
            </w:tcMar>
          </w:tcPr>
          <w:p w14:paraId="3522D706" w14:textId="77777777" w:rsidR="00131BF4" w:rsidRDefault="00131BF4" w:rsidP="00FE4E79">
            <w:pPr>
              <w:rPr>
                <w:b/>
              </w:rPr>
            </w:pPr>
            <w:r>
              <w:rPr>
                <w:b/>
              </w:rPr>
              <w:t>Actor(s)</w:t>
            </w:r>
          </w:p>
        </w:tc>
        <w:tc>
          <w:tcPr>
            <w:tcW w:w="6499" w:type="dxa"/>
            <w:shd w:val="clear" w:color="auto" w:fill="auto"/>
            <w:tcMar>
              <w:left w:w="108" w:type="dxa"/>
            </w:tcMar>
          </w:tcPr>
          <w:p w14:paraId="149FD91C" w14:textId="270C55AF" w:rsidR="00131BF4" w:rsidRDefault="006F3F1E" w:rsidP="00FE4E79">
            <w:r>
              <w:t>Manager</w:t>
            </w:r>
          </w:p>
        </w:tc>
      </w:tr>
      <w:tr w:rsidR="00131BF4" w14:paraId="71C94A55" w14:textId="77777777" w:rsidTr="00FE4E79">
        <w:tc>
          <w:tcPr>
            <w:tcW w:w="2357" w:type="dxa"/>
            <w:shd w:val="clear" w:color="auto" w:fill="auto"/>
            <w:tcMar>
              <w:left w:w="108" w:type="dxa"/>
            </w:tcMar>
          </w:tcPr>
          <w:p w14:paraId="11C1A897" w14:textId="77777777" w:rsidR="00131BF4" w:rsidRDefault="00131BF4" w:rsidP="00FE4E79">
            <w:pPr>
              <w:rPr>
                <w:b/>
              </w:rPr>
            </w:pPr>
            <w:r>
              <w:rPr>
                <w:b/>
              </w:rPr>
              <w:t>Flow of Events</w:t>
            </w:r>
          </w:p>
        </w:tc>
        <w:tc>
          <w:tcPr>
            <w:tcW w:w="6499" w:type="dxa"/>
            <w:shd w:val="clear" w:color="auto" w:fill="auto"/>
            <w:tcMar>
              <w:left w:w="108" w:type="dxa"/>
            </w:tcMar>
          </w:tcPr>
          <w:p w14:paraId="4D6D6D7D" w14:textId="51D1A824" w:rsidR="00131BF4" w:rsidRDefault="00131BF4" w:rsidP="00FE4E79">
            <w:r>
              <w:t xml:space="preserve">1. A </w:t>
            </w:r>
            <w:r w:rsidR="00F02E3B">
              <w:t xml:space="preserve">vendor </w:t>
            </w:r>
            <w:r>
              <w:t>is identified that needs deletion</w:t>
            </w:r>
          </w:p>
          <w:p w14:paraId="7A0E3CEF" w14:textId="3F2FD343" w:rsidR="00131BF4" w:rsidRDefault="00131BF4" w:rsidP="00FE4E79">
            <w:r>
              <w:t xml:space="preserve">2. </w:t>
            </w:r>
            <w:r w:rsidR="006F3F1E">
              <w:t xml:space="preserve">Manager </w:t>
            </w:r>
            <w:r>
              <w:t xml:space="preserve">selects to delete a </w:t>
            </w:r>
            <w:r w:rsidR="00F02E3B">
              <w:t>vendor</w:t>
            </w:r>
          </w:p>
          <w:p w14:paraId="0F448594" w14:textId="334296CE" w:rsidR="00131BF4" w:rsidRDefault="00131BF4" w:rsidP="00FE4E79">
            <w:r>
              <w:t xml:space="preserve">3. </w:t>
            </w:r>
            <w:r w:rsidR="006F3F1E">
              <w:t xml:space="preserve">Manager </w:t>
            </w:r>
            <w:r>
              <w:t xml:space="preserve">selects </w:t>
            </w:r>
            <w:r w:rsidR="00F02E3B">
              <w:t xml:space="preserve">vendor </w:t>
            </w:r>
            <w:r>
              <w:t>to delete</w:t>
            </w:r>
          </w:p>
          <w:p w14:paraId="52C52FD8" w14:textId="3AEB16B5" w:rsidR="00131BF4" w:rsidRDefault="00131BF4" w:rsidP="00FE4E79">
            <w:r>
              <w:t xml:space="preserve">4. </w:t>
            </w:r>
            <w:r w:rsidR="006F3F1E">
              <w:t xml:space="preserve">Manager </w:t>
            </w:r>
            <w:r>
              <w:t xml:space="preserve">deletes a </w:t>
            </w:r>
            <w:r w:rsidR="00F02E3B">
              <w:t>vendor</w:t>
            </w:r>
          </w:p>
        </w:tc>
      </w:tr>
      <w:tr w:rsidR="00131BF4" w14:paraId="6D313960" w14:textId="77777777" w:rsidTr="00FE4E79">
        <w:tc>
          <w:tcPr>
            <w:tcW w:w="2357" w:type="dxa"/>
            <w:shd w:val="clear" w:color="auto" w:fill="auto"/>
            <w:tcMar>
              <w:left w:w="108" w:type="dxa"/>
            </w:tcMar>
          </w:tcPr>
          <w:p w14:paraId="5235890D" w14:textId="77777777" w:rsidR="00131BF4" w:rsidRDefault="00131BF4" w:rsidP="00FE4E79">
            <w:pPr>
              <w:rPr>
                <w:b/>
              </w:rPr>
            </w:pPr>
            <w:r>
              <w:rPr>
                <w:b/>
              </w:rPr>
              <w:t>Special Requirements</w:t>
            </w:r>
          </w:p>
        </w:tc>
        <w:tc>
          <w:tcPr>
            <w:tcW w:w="6499" w:type="dxa"/>
            <w:shd w:val="clear" w:color="auto" w:fill="auto"/>
            <w:tcMar>
              <w:left w:w="108" w:type="dxa"/>
            </w:tcMar>
          </w:tcPr>
          <w:p w14:paraId="6AD7A065" w14:textId="77777777" w:rsidR="00131BF4" w:rsidRDefault="00131BF4" w:rsidP="00FE4E79">
            <w:r>
              <w:t>None</w:t>
            </w:r>
          </w:p>
        </w:tc>
      </w:tr>
      <w:tr w:rsidR="00131BF4" w14:paraId="304C8832" w14:textId="77777777" w:rsidTr="00FE4E79">
        <w:tc>
          <w:tcPr>
            <w:tcW w:w="2357" w:type="dxa"/>
            <w:shd w:val="clear" w:color="auto" w:fill="auto"/>
            <w:tcMar>
              <w:left w:w="108" w:type="dxa"/>
            </w:tcMar>
          </w:tcPr>
          <w:p w14:paraId="14730D4A" w14:textId="77777777" w:rsidR="00131BF4" w:rsidRDefault="00131BF4" w:rsidP="00FE4E79">
            <w:pPr>
              <w:rPr>
                <w:b/>
              </w:rPr>
            </w:pPr>
            <w:r>
              <w:rPr>
                <w:b/>
              </w:rPr>
              <w:t>Pre-Conditions</w:t>
            </w:r>
          </w:p>
        </w:tc>
        <w:tc>
          <w:tcPr>
            <w:tcW w:w="6499" w:type="dxa"/>
            <w:shd w:val="clear" w:color="auto" w:fill="auto"/>
            <w:tcMar>
              <w:left w:w="108" w:type="dxa"/>
            </w:tcMar>
          </w:tcPr>
          <w:p w14:paraId="1CD19BA3" w14:textId="0E9F9D41" w:rsidR="00131BF4" w:rsidRDefault="006F3F1E" w:rsidP="00FE4E79">
            <w:r>
              <w:t xml:space="preserve">Manager </w:t>
            </w:r>
            <w:r w:rsidR="00131BF4">
              <w:t>has been authorized to the system</w:t>
            </w:r>
          </w:p>
        </w:tc>
      </w:tr>
      <w:tr w:rsidR="00131BF4" w14:paraId="104B245E" w14:textId="77777777" w:rsidTr="00FE4E79">
        <w:tc>
          <w:tcPr>
            <w:tcW w:w="2357" w:type="dxa"/>
            <w:shd w:val="clear" w:color="auto" w:fill="auto"/>
            <w:tcMar>
              <w:left w:w="108" w:type="dxa"/>
            </w:tcMar>
          </w:tcPr>
          <w:p w14:paraId="0311A0B0" w14:textId="77777777" w:rsidR="00131BF4" w:rsidRDefault="00131BF4" w:rsidP="00FE4E79">
            <w:pPr>
              <w:rPr>
                <w:b/>
              </w:rPr>
            </w:pPr>
            <w:r>
              <w:rPr>
                <w:b/>
              </w:rPr>
              <w:t>Post-Conditions</w:t>
            </w:r>
          </w:p>
        </w:tc>
        <w:tc>
          <w:tcPr>
            <w:tcW w:w="6499" w:type="dxa"/>
            <w:shd w:val="clear" w:color="auto" w:fill="auto"/>
            <w:tcMar>
              <w:left w:w="108" w:type="dxa"/>
            </w:tcMar>
          </w:tcPr>
          <w:p w14:paraId="564E2E18" w14:textId="325655A5" w:rsidR="00131BF4" w:rsidRDefault="00F02E3B" w:rsidP="00FE4E79">
            <w:r>
              <w:t>Vendor</w:t>
            </w:r>
            <w:r w:rsidR="00131BF4">
              <w:t xml:space="preserve"> is deleted from system if requirements are met</w:t>
            </w:r>
          </w:p>
        </w:tc>
      </w:tr>
      <w:tr w:rsidR="00131BF4" w14:paraId="06F12F7A" w14:textId="77777777" w:rsidTr="00FE4E79">
        <w:tc>
          <w:tcPr>
            <w:tcW w:w="2357" w:type="dxa"/>
            <w:shd w:val="clear" w:color="auto" w:fill="auto"/>
            <w:tcMar>
              <w:left w:w="108" w:type="dxa"/>
            </w:tcMar>
          </w:tcPr>
          <w:p w14:paraId="2DBEE5DE" w14:textId="77777777" w:rsidR="00131BF4" w:rsidRDefault="00131BF4" w:rsidP="00FE4E79">
            <w:pPr>
              <w:rPr>
                <w:b/>
              </w:rPr>
            </w:pPr>
            <w:r>
              <w:rPr>
                <w:b/>
              </w:rPr>
              <w:t>Exceptions</w:t>
            </w:r>
          </w:p>
        </w:tc>
        <w:tc>
          <w:tcPr>
            <w:tcW w:w="6499" w:type="dxa"/>
            <w:shd w:val="clear" w:color="auto" w:fill="auto"/>
            <w:tcMar>
              <w:left w:w="108" w:type="dxa"/>
            </w:tcMar>
          </w:tcPr>
          <w:p w14:paraId="0F854693" w14:textId="77777777" w:rsidR="00131BF4" w:rsidRDefault="00131BF4" w:rsidP="00FE4E79">
            <w:r>
              <w:t>None</w:t>
            </w:r>
          </w:p>
        </w:tc>
      </w:tr>
    </w:tbl>
    <w:p w14:paraId="40EFEB43" w14:textId="38676545" w:rsidR="00131BF4" w:rsidRDefault="00131BF4" w:rsidP="00131BF4">
      <w:pPr>
        <w:rPr>
          <w:b/>
        </w:rPr>
      </w:pPr>
      <w:r>
        <w:br w:type="page"/>
      </w:r>
      <w:r w:rsidRPr="006F3F1E">
        <w:rPr>
          <w:b/>
        </w:rPr>
        <w:lastRenderedPageBreak/>
        <w:t>Warehouse Maintenance Use Cases</w:t>
      </w:r>
    </w:p>
    <w:p w14:paraId="4F214AD2" w14:textId="77777777" w:rsidR="00131BF4" w:rsidRDefault="00131BF4" w:rsidP="00131BF4">
      <w:pPr>
        <w:rPr>
          <w:b/>
        </w:rPr>
      </w:pPr>
    </w:p>
    <w:p w14:paraId="7AEB72D6" w14:textId="0EB29CE2" w:rsidR="00131BF4" w:rsidRDefault="00131BF4" w:rsidP="00131BF4">
      <w:pPr>
        <w:pStyle w:val="ListParagraph"/>
        <w:numPr>
          <w:ilvl w:val="0"/>
          <w:numId w:val="6"/>
        </w:numPr>
      </w:pPr>
      <w:r>
        <w:t>Update Warehouse</w:t>
      </w:r>
    </w:p>
    <w:p w14:paraId="0D59790B" w14:textId="77777777" w:rsidR="00131BF4" w:rsidRDefault="00131BF4" w:rsidP="00131BF4">
      <w:pPr>
        <w:rPr>
          <w:b/>
        </w:rPr>
      </w:pPr>
    </w:p>
    <w:p w14:paraId="3C8556CA" w14:textId="6884A3F2" w:rsidR="00131BF4" w:rsidRDefault="006F3F1E" w:rsidP="00131BF4">
      <w:r>
        <w:rPr>
          <w:noProof/>
        </w:rPr>
        <w:drawing>
          <wp:inline distT="0" distB="0" distL="0" distR="0" wp14:anchorId="43925906" wp14:editId="13A77F99">
            <wp:extent cx="3443069" cy="2712720"/>
            <wp:effectExtent l="0" t="0" r="5080" b="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rehouse Maintenance Use Cases.jpg"/>
                    <pic:cNvPicPr/>
                  </pic:nvPicPr>
                  <pic:blipFill>
                    <a:blip r:embed="rId16"/>
                    <a:stretch>
                      <a:fillRect/>
                    </a:stretch>
                  </pic:blipFill>
                  <pic:spPr>
                    <a:xfrm>
                      <a:off x="0" y="0"/>
                      <a:ext cx="3488592" cy="2748587"/>
                    </a:xfrm>
                    <a:prstGeom prst="rect">
                      <a:avLst/>
                    </a:prstGeom>
                  </pic:spPr>
                </pic:pic>
              </a:graphicData>
            </a:graphic>
          </wp:inline>
        </w:drawing>
      </w:r>
    </w:p>
    <w:p w14:paraId="523A2D8E" w14:textId="77777777" w:rsidR="00131BF4" w:rsidRDefault="00131BF4" w:rsidP="00131BF4"/>
    <w:tbl>
      <w:tblPr>
        <w:tblStyle w:val="TableGrid"/>
        <w:tblW w:w="8856" w:type="dxa"/>
        <w:tblLook w:val="04A0" w:firstRow="1" w:lastRow="0" w:firstColumn="1" w:lastColumn="0" w:noHBand="0" w:noVBand="1"/>
      </w:tblPr>
      <w:tblGrid>
        <w:gridCol w:w="2357"/>
        <w:gridCol w:w="6499"/>
      </w:tblGrid>
      <w:tr w:rsidR="00131BF4" w14:paraId="2C91898C" w14:textId="77777777" w:rsidTr="00FE4E79">
        <w:tc>
          <w:tcPr>
            <w:tcW w:w="2357" w:type="dxa"/>
            <w:shd w:val="clear" w:color="auto" w:fill="auto"/>
            <w:tcMar>
              <w:left w:w="108" w:type="dxa"/>
            </w:tcMar>
          </w:tcPr>
          <w:p w14:paraId="1CF274E2" w14:textId="77777777" w:rsidR="00131BF4" w:rsidRDefault="00131BF4" w:rsidP="00FE4E79">
            <w:pPr>
              <w:rPr>
                <w:b/>
              </w:rPr>
            </w:pPr>
            <w:r>
              <w:rPr>
                <w:b/>
              </w:rPr>
              <w:t>Name</w:t>
            </w:r>
          </w:p>
        </w:tc>
        <w:tc>
          <w:tcPr>
            <w:tcW w:w="6499" w:type="dxa"/>
            <w:shd w:val="clear" w:color="auto" w:fill="auto"/>
            <w:tcMar>
              <w:left w:w="108" w:type="dxa"/>
            </w:tcMar>
          </w:tcPr>
          <w:p w14:paraId="1C7AC2D8" w14:textId="77777777" w:rsidR="00131BF4" w:rsidRDefault="00131BF4" w:rsidP="00FE4E79">
            <w:pPr>
              <w:rPr>
                <w:b/>
              </w:rPr>
            </w:pPr>
            <w:r>
              <w:rPr>
                <w:b/>
              </w:rPr>
              <w:t xml:space="preserve">Update </w:t>
            </w:r>
            <w:r w:rsidRPr="00E16FFE">
              <w:rPr>
                <w:b/>
              </w:rPr>
              <w:t>Customer</w:t>
            </w:r>
          </w:p>
        </w:tc>
      </w:tr>
      <w:tr w:rsidR="00131BF4" w14:paraId="314600D7" w14:textId="77777777" w:rsidTr="00FE4E79">
        <w:tc>
          <w:tcPr>
            <w:tcW w:w="2357" w:type="dxa"/>
            <w:shd w:val="clear" w:color="auto" w:fill="auto"/>
            <w:tcMar>
              <w:left w:w="108" w:type="dxa"/>
            </w:tcMar>
          </w:tcPr>
          <w:p w14:paraId="665698B9" w14:textId="77777777" w:rsidR="00131BF4" w:rsidRDefault="00131BF4" w:rsidP="00FE4E79">
            <w:pPr>
              <w:rPr>
                <w:b/>
              </w:rPr>
            </w:pPr>
            <w:r>
              <w:rPr>
                <w:b/>
              </w:rPr>
              <w:t>Description</w:t>
            </w:r>
          </w:p>
        </w:tc>
        <w:tc>
          <w:tcPr>
            <w:tcW w:w="6499" w:type="dxa"/>
            <w:shd w:val="clear" w:color="auto" w:fill="auto"/>
            <w:tcMar>
              <w:left w:w="108" w:type="dxa"/>
            </w:tcMar>
          </w:tcPr>
          <w:p w14:paraId="232DDB62" w14:textId="268B92A6" w:rsidR="00131BF4" w:rsidRDefault="00131BF4" w:rsidP="00FE4E79">
            <w:r>
              <w:t xml:space="preserve">Update the information for </w:t>
            </w:r>
            <w:r w:rsidR="00820904">
              <w:t>the warehouse</w:t>
            </w:r>
            <w:r>
              <w:t xml:space="preserve">. This happens when a correction is required, such as </w:t>
            </w:r>
            <w:r w:rsidR="00820904">
              <w:t xml:space="preserve">the warehouse </w:t>
            </w:r>
            <w:r>
              <w:t>changing their name, address, or other contact information.</w:t>
            </w:r>
          </w:p>
        </w:tc>
      </w:tr>
      <w:tr w:rsidR="00131BF4" w14:paraId="71E04DEF" w14:textId="77777777" w:rsidTr="00FE4E79">
        <w:tc>
          <w:tcPr>
            <w:tcW w:w="2357" w:type="dxa"/>
            <w:shd w:val="clear" w:color="auto" w:fill="auto"/>
            <w:tcMar>
              <w:left w:w="108" w:type="dxa"/>
            </w:tcMar>
          </w:tcPr>
          <w:p w14:paraId="659B0175" w14:textId="77777777" w:rsidR="00131BF4" w:rsidRDefault="00131BF4" w:rsidP="00FE4E79">
            <w:pPr>
              <w:rPr>
                <w:b/>
              </w:rPr>
            </w:pPr>
            <w:r>
              <w:rPr>
                <w:b/>
              </w:rPr>
              <w:t>Actor(s)</w:t>
            </w:r>
          </w:p>
        </w:tc>
        <w:tc>
          <w:tcPr>
            <w:tcW w:w="6499" w:type="dxa"/>
            <w:shd w:val="clear" w:color="auto" w:fill="auto"/>
            <w:tcMar>
              <w:left w:w="108" w:type="dxa"/>
            </w:tcMar>
          </w:tcPr>
          <w:p w14:paraId="0693DF0B" w14:textId="646C2184" w:rsidR="00131BF4" w:rsidRDefault="006F3F1E" w:rsidP="00FE4E79">
            <w:r>
              <w:t>Manager</w:t>
            </w:r>
          </w:p>
        </w:tc>
      </w:tr>
      <w:tr w:rsidR="00131BF4" w14:paraId="29800F40" w14:textId="77777777" w:rsidTr="00FE4E79">
        <w:tc>
          <w:tcPr>
            <w:tcW w:w="2357" w:type="dxa"/>
            <w:shd w:val="clear" w:color="auto" w:fill="auto"/>
            <w:tcMar>
              <w:left w:w="108" w:type="dxa"/>
            </w:tcMar>
          </w:tcPr>
          <w:p w14:paraId="451AB8B8" w14:textId="77777777" w:rsidR="00131BF4" w:rsidRDefault="00131BF4" w:rsidP="00FE4E79">
            <w:pPr>
              <w:rPr>
                <w:b/>
              </w:rPr>
            </w:pPr>
            <w:r>
              <w:rPr>
                <w:b/>
              </w:rPr>
              <w:t>Flow of Events</w:t>
            </w:r>
          </w:p>
        </w:tc>
        <w:tc>
          <w:tcPr>
            <w:tcW w:w="6499" w:type="dxa"/>
            <w:shd w:val="clear" w:color="auto" w:fill="auto"/>
            <w:tcMar>
              <w:left w:w="108" w:type="dxa"/>
            </w:tcMar>
          </w:tcPr>
          <w:p w14:paraId="2D2D3E17" w14:textId="340595CB" w:rsidR="00131BF4" w:rsidRDefault="00131BF4" w:rsidP="00FE4E79">
            <w:r>
              <w:t xml:space="preserve">1. A change in </w:t>
            </w:r>
            <w:r w:rsidR="00820904">
              <w:t>warehouse</w:t>
            </w:r>
            <w:r>
              <w:t xml:space="preserve"> information is detected</w:t>
            </w:r>
          </w:p>
          <w:p w14:paraId="3BB3CAA1" w14:textId="29E5A8E3" w:rsidR="00131BF4" w:rsidRDefault="00131BF4" w:rsidP="00FE4E79">
            <w:r>
              <w:t xml:space="preserve">2. </w:t>
            </w:r>
            <w:r w:rsidR="006F3F1E">
              <w:t xml:space="preserve">Manager </w:t>
            </w:r>
            <w:r>
              <w:t xml:space="preserve">selects to update </w:t>
            </w:r>
            <w:r w:rsidR="00820904">
              <w:t>the warehouse</w:t>
            </w:r>
          </w:p>
          <w:p w14:paraId="43B9B92D" w14:textId="1BB582EA" w:rsidR="00131BF4" w:rsidRDefault="00131BF4" w:rsidP="00FE4E79">
            <w:r>
              <w:t xml:space="preserve">3. </w:t>
            </w:r>
            <w:r w:rsidR="006F3F1E">
              <w:t xml:space="preserve">Manager </w:t>
            </w:r>
            <w:r>
              <w:t xml:space="preserve">enters information about the </w:t>
            </w:r>
            <w:r w:rsidR="00820904">
              <w:t>warehouse</w:t>
            </w:r>
          </w:p>
          <w:p w14:paraId="4701C219" w14:textId="6E57532F" w:rsidR="00131BF4" w:rsidRDefault="00131BF4" w:rsidP="00FE4E79">
            <w:r>
              <w:t xml:space="preserve">4. </w:t>
            </w:r>
            <w:r w:rsidR="006F3F1E">
              <w:t xml:space="preserve">Manager </w:t>
            </w:r>
            <w:r>
              <w:t xml:space="preserve">selects to save the </w:t>
            </w:r>
            <w:r w:rsidR="00820904">
              <w:t>warehouse</w:t>
            </w:r>
          </w:p>
        </w:tc>
      </w:tr>
      <w:tr w:rsidR="00131BF4" w14:paraId="3B5EA046" w14:textId="77777777" w:rsidTr="00FE4E79">
        <w:tc>
          <w:tcPr>
            <w:tcW w:w="2357" w:type="dxa"/>
            <w:shd w:val="clear" w:color="auto" w:fill="auto"/>
            <w:tcMar>
              <w:left w:w="108" w:type="dxa"/>
            </w:tcMar>
          </w:tcPr>
          <w:p w14:paraId="30D5DFBF" w14:textId="77777777" w:rsidR="00131BF4" w:rsidRDefault="00131BF4" w:rsidP="00FE4E79">
            <w:pPr>
              <w:rPr>
                <w:b/>
              </w:rPr>
            </w:pPr>
            <w:r>
              <w:rPr>
                <w:b/>
              </w:rPr>
              <w:t>Special Requirements</w:t>
            </w:r>
          </w:p>
        </w:tc>
        <w:tc>
          <w:tcPr>
            <w:tcW w:w="6499" w:type="dxa"/>
            <w:shd w:val="clear" w:color="auto" w:fill="auto"/>
            <w:tcMar>
              <w:left w:w="108" w:type="dxa"/>
            </w:tcMar>
          </w:tcPr>
          <w:p w14:paraId="17F55F88" w14:textId="1F5B5F31" w:rsidR="00131BF4" w:rsidRDefault="00131BF4" w:rsidP="00FE4E79">
            <w:r>
              <w:t xml:space="preserve">Require </w:t>
            </w:r>
            <w:r w:rsidR="00820904">
              <w:t>warehouse</w:t>
            </w:r>
            <w:r>
              <w:t xml:space="preserve"> name</w:t>
            </w:r>
            <w:r w:rsidR="00820904">
              <w:t xml:space="preserve"> and</w:t>
            </w:r>
            <w:r>
              <w:t xml:space="preserve"> address</w:t>
            </w:r>
          </w:p>
        </w:tc>
      </w:tr>
      <w:tr w:rsidR="00131BF4" w14:paraId="1E57D9BA" w14:textId="77777777" w:rsidTr="00FE4E79">
        <w:tc>
          <w:tcPr>
            <w:tcW w:w="2357" w:type="dxa"/>
            <w:shd w:val="clear" w:color="auto" w:fill="auto"/>
            <w:tcMar>
              <w:left w:w="108" w:type="dxa"/>
            </w:tcMar>
          </w:tcPr>
          <w:p w14:paraId="38377C4A" w14:textId="77777777" w:rsidR="00131BF4" w:rsidRDefault="00131BF4" w:rsidP="00FE4E79">
            <w:pPr>
              <w:rPr>
                <w:b/>
              </w:rPr>
            </w:pPr>
            <w:r>
              <w:rPr>
                <w:b/>
              </w:rPr>
              <w:t>Pre-Conditions</w:t>
            </w:r>
          </w:p>
        </w:tc>
        <w:tc>
          <w:tcPr>
            <w:tcW w:w="6499" w:type="dxa"/>
            <w:shd w:val="clear" w:color="auto" w:fill="auto"/>
            <w:tcMar>
              <w:left w:w="108" w:type="dxa"/>
            </w:tcMar>
          </w:tcPr>
          <w:p w14:paraId="43A7FB13" w14:textId="62154B41" w:rsidR="00131BF4" w:rsidRDefault="006F3F1E" w:rsidP="00FE4E79">
            <w:r>
              <w:t xml:space="preserve">Manager </w:t>
            </w:r>
            <w:r w:rsidR="00131BF4">
              <w:t>has been authorized to the system</w:t>
            </w:r>
          </w:p>
        </w:tc>
      </w:tr>
      <w:tr w:rsidR="00131BF4" w14:paraId="2CF58E9E" w14:textId="77777777" w:rsidTr="00FE4E79">
        <w:tc>
          <w:tcPr>
            <w:tcW w:w="2357" w:type="dxa"/>
            <w:shd w:val="clear" w:color="auto" w:fill="auto"/>
            <w:tcMar>
              <w:left w:w="108" w:type="dxa"/>
            </w:tcMar>
          </w:tcPr>
          <w:p w14:paraId="2B487589" w14:textId="77777777" w:rsidR="00131BF4" w:rsidRDefault="00131BF4" w:rsidP="00FE4E79">
            <w:pPr>
              <w:rPr>
                <w:b/>
              </w:rPr>
            </w:pPr>
            <w:r>
              <w:rPr>
                <w:b/>
              </w:rPr>
              <w:t>Post-Conditions</w:t>
            </w:r>
          </w:p>
        </w:tc>
        <w:tc>
          <w:tcPr>
            <w:tcW w:w="6499" w:type="dxa"/>
            <w:shd w:val="clear" w:color="auto" w:fill="auto"/>
            <w:tcMar>
              <w:left w:w="108" w:type="dxa"/>
            </w:tcMar>
          </w:tcPr>
          <w:p w14:paraId="15D1CEC1" w14:textId="355AC958" w:rsidR="00131BF4" w:rsidRDefault="00820904" w:rsidP="00FE4E79">
            <w:r>
              <w:t>Warehouse</w:t>
            </w:r>
            <w:r w:rsidR="00131BF4">
              <w:t xml:space="preserve"> is updated in system if requirements are met</w:t>
            </w:r>
          </w:p>
        </w:tc>
      </w:tr>
      <w:tr w:rsidR="00131BF4" w14:paraId="63420D38" w14:textId="77777777" w:rsidTr="00FE4E79">
        <w:tc>
          <w:tcPr>
            <w:tcW w:w="2357" w:type="dxa"/>
            <w:shd w:val="clear" w:color="auto" w:fill="auto"/>
            <w:tcMar>
              <w:left w:w="108" w:type="dxa"/>
            </w:tcMar>
          </w:tcPr>
          <w:p w14:paraId="636D0855" w14:textId="77777777" w:rsidR="00131BF4" w:rsidRDefault="00131BF4" w:rsidP="00FE4E79">
            <w:pPr>
              <w:rPr>
                <w:b/>
              </w:rPr>
            </w:pPr>
            <w:r>
              <w:rPr>
                <w:b/>
              </w:rPr>
              <w:t>Exceptions</w:t>
            </w:r>
          </w:p>
        </w:tc>
        <w:tc>
          <w:tcPr>
            <w:tcW w:w="6499" w:type="dxa"/>
            <w:shd w:val="clear" w:color="auto" w:fill="auto"/>
            <w:tcMar>
              <w:left w:w="108" w:type="dxa"/>
            </w:tcMar>
          </w:tcPr>
          <w:p w14:paraId="47DC2346" w14:textId="4FFF1947" w:rsidR="00131BF4" w:rsidRDefault="00820904" w:rsidP="00FE4E79">
            <w:r>
              <w:t>None</w:t>
            </w:r>
          </w:p>
        </w:tc>
      </w:tr>
    </w:tbl>
    <w:p w14:paraId="7802008C" w14:textId="77777777" w:rsidR="00131BF4" w:rsidRDefault="00131BF4" w:rsidP="00131BF4"/>
    <w:p w14:paraId="6F766566" w14:textId="7D8C3860" w:rsidR="00165055" w:rsidRDefault="00131BF4" w:rsidP="00165055">
      <w:pPr>
        <w:rPr>
          <w:b/>
        </w:rPr>
      </w:pPr>
      <w:r>
        <w:br w:type="page"/>
      </w:r>
      <w:r w:rsidRPr="00186704">
        <w:rPr>
          <w:b/>
        </w:rPr>
        <w:lastRenderedPageBreak/>
        <w:t>Supplier O</w:t>
      </w:r>
      <w:r w:rsidR="00165055" w:rsidRPr="00186704">
        <w:rPr>
          <w:b/>
        </w:rPr>
        <w:t>rder Maintenance Use Cases</w:t>
      </w:r>
    </w:p>
    <w:p w14:paraId="2C1CDD09" w14:textId="77777777" w:rsidR="00165055" w:rsidRDefault="00165055" w:rsidP="00165055">
      <w:pPr>
        <w:rPr>
          <w:b/>
        </w:rPr>
      </w:pPr>
    </w:p>
    <w:p w14:paraId="6A587A28" w14:textId="327CB5DF" w:rsidR="00165055" w:rsidRDefault="00165055" w:rsidP="00165055">
      <w:pPr>
        <w:pStyle w:val="ListParagraph"/>
        <w:numPr>
          <w:ilvl w:val="0"/>
          <w:numId w:val="6"/>
        </w:numPr>
      </w:pPr>
      <w:r>
        <w:t xml:space="preserve">Add </w:t>
      </w:r>
      <w:r w:rsidR="00131BF4">
        <w:t xml:space="preserve">Supplier </w:t>
      </w:r>
      <w:r>
        <w:t>Order</w:t>
      </w:r>
    </w:p>
    <w:p w14:paraId="5F535334" w14:textId="69A03800" w:rsidR="00165055" w:rsidRDefault="00165055" w:rsidP="00165055">
      <w:pPr>
        <w:pStyle w:val="ListParagraph"/>
        <w:numPr>
          <w:ilvl w:val="0"/>
          <w:numId w:val="6"/>
        </w:numPr>
      </w:pPr>
      <w:r>
        <w:t xml:space="preserve">Update </w:t>
      </w:r>
      <w:r w:rsidR="00131BF4">
        <w:t xml:space="preserve">Supplier </w:t>
      </w:r>
      <w:r>
        <w:t>Order</w:t>
      </w:r>
    </w:p>
    <w:p w14:paraId="503162E0" w14:textId="717595F5" w:rsidR="00165055" w:rsidRDefault="00165055" w:rsidP="00165055">
      <w:pPr>
        <w:pStyle w:val="ListParagraph"/>
        <w:numPr>
          <w:ilvl w:val="0"/>
          <w:numId w:val="6"/>
        </w:numPr>
      </w:pPr>
      <w:r>
        <w:t xml:space="preserve">Delete </w:t>
      </w:r>
      <w:r w:rsidR="00131BF4">
        <w:t xml:space="preserve">Supplier </w:t>
      </w:r>
      <w:r>
        <w:t>Order</w:t>
      </w:r>
    </w:p>
    <w:p w14:paraId="60386394" w14:textId="77777777" w:rsidR="00131BF4" w:rsidRPr="00131BF4" w:rsidRDefault="00131BF4" w:rsidP="00131BF4"/>
    <w:p w14:paraId="11AB05F7" w14:textId="636A7CFB" w:rsidR="00165055" w:rsidRDefault="00186704" w:rsidP="00165055">
      <w:r>
        <w:rPr>
          <w:noProof/>
        </w:rPr>
        <w:drawing>
          <wp:inline distT="0" distB="0" distL="0" distR="0" wp14:anchorId="074995E9" wp14:editId="2123B196">
            <wp:extent cx="3600450" cy="2724150"/>
            <wp:effectExtent l="0" t="0" r="0" b="0"/>
            <wp:docPr id="20" name="Picture 2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pplier Order Maintenance Use Cases.jpg"/>
                    <pic:cNvPicPr/>
                  </pic:nvPicPr>
                  <pic:blipFill>
                    <a:blip r:embed="rId17"/>
                    <a:stretch>
                      <a:fillRect/>
                    </a:stretch>
                  </pic:blipFill>
                  <pic:spPr>
                    <a:xfrm>
                      <a:off x="0" y="0"/>
                      <a:ext cx="3600450" cy="2724150"/>
                    </a:xfrm>
                    <a:prstGeom prst="rect">
                      <a:avLst/>
                    </a:prstGeom>
                  </pic:spPr>
                </pic:pic>
              </a:graphicData>
            </a:graphic>
          </wp:inline>
        </w:drawing>
      </w:r>
    </w:p>
    <w:p w14:paraId="69109F5B" w14:textId="77777777" w:rsidR="00165055" w:rsidRDefault="00165055" w:rsidP="00165055"/>
    <w:tbl>
      <w:tblPr>
        <w:tblStyle w:val="TableGrid"/>
        <w:tblW w:w="8856" w:type="dxa"/>
        <w:tblLook w:val="04A0" w:firstRow="1" w:lastRow="0" w:firstColumn="1" w:lastColumn="0" w:noHBand="0" w:noVBand="1"/>
      </w:tblPr>
      <w:tblGrid>
        <w:gridCol w:w="2357"/>
        <w:gridCol w:w="6499"/>
      </w:tblGrid>
      <w:tr w:rsidR="00165055" w14:paraId="08B51B4B" w14:textId="77777777" w:rsidTr="00D15D68">
        <w:tc>
          <w:tcPr>
            <w:tcW w:w="2357" w:type="dxa"/>
            <w:shd w:val="clear" w:color="auto" w:fill="auto"/>
            <w:tcMar>
              <w:left w:w="108" w:type="dxa"/>
            </w:tcMar>
          </w:tcPr>
          <w:p w14:paraId="3DBE62F7" w14:textId="77777777" w:rsidR="00165055" w:rsidRDefault="00165055" w:rsidP="00D15D68">
            <w:pPr>
              <w:rPr>
                <w:b/>
              </w:rPr>
            </w:pPr>
            <w:r>
              <w:rPr>
                <w:b/>
              </w:rPr>
              <w:t>Name</w:t>
            </w:r>
          </w:p>
        </w:tc>
        <w:tc>
          <w:tcPr>
            <w:tcW w:w="6498" w:type="dxa"/>
            <w:shd w:val="clear" w:color="auto" w:fill="auto"/>
            <w:tcMar>
              <w:left w:w="108" w:type="dxa"/>
            </w:tcMar>
          </w:tcPr>
          <w:p w14:paraId="4BE76FB4" w14:textId="2131BFC4" w:rsidR="00165055" w:rsidRDefault="00165055" w:rsidP="00D15D68">
            <w:pPr>
              <w:rPr>
                <w:b/>
              </w:rPr>
            </w:pPr>
            <w:r>
              <w:rPr>
                <w:b/>
              </w:rPr>
              <w:t>Add</w:t>
            </w:r>
            <w:r w:rsidR="00E857D2">
              <w:rPr>
                <w:b/>
              </w:rPr>
              <w:t xml:space="preserve"> Supplier</w:t>
            </w:r>
            <w:r>
              <w:rPr>
                <w:b/>
              </w:rPr>
              <w:t xml:space="preserve"> Order</w:t>
            </w:r>
          </w:p>
        </w:tc>
      </w:tr>
      <w:tr w:rsidR="00165055" w14:paraId="6CB05525" w14:textId="77777777" w:rsidTr="00D15D68">
        <w:tc>
          <w:tcPr>
            <w:tcW w:w="2357" w:type="dxa"/>
            <w:shd w:val="clear" w:color="auto" w:fill="auto"/>
            <w:tcMar>
              <w:left w:w="108" w:type="dxa"/>
            </w:tcMar>
          </w:tcPr>
          <w:p w14:paraId="26E4C9FD" w14:textId="77777777" w:rsidR="00165055" w:rsidRDefault="00165055" w:rsidP="00D15D68">
            <w:pPr>
              <w:rPr>
                <w:b/>
              </w:rPr>
            </w:pPr>
            <w:r>
              <w:rPr>
                <w:b/>
              </w:rPr>
              <w:t>Description</w:t>
            </w:r>
          </w:p>
        </w:tc>
        <w:tc>
          <w:tcPr>
            <w:tcW w:w="6498" w:type="dxa"/>
            <w:shd w:val="clear" w:color="auto" w:fill="auto"/>
            <w:tcMar>
              <w:left w:w="108" w:type="dxa"/>
            </w:tcMar>
          </w:tcPr>
          <w:p w14:paraId="3225BC2A" w14:textId="50E0EFF1" w:rsidR="00165055" w:rsidRDefault="00165055" w:rsidP="00D15D68">
            <w:r>
              <w:t>Add the information for a new</w:t>
            </w:r>
            <w:r w:rsidR="00E857D2">
              <w:t xml:space="preserve"> supplier</w:t>
            </w:r>
            <w:r>
              <w:t xml:space="preserve"> </w:t>
            </w:r>
            <w:r w:rsidR="00F70B89">
              <w:t>order</w:t>
            </w:r>
            <w:r>
              <w:t xml:space="preserve"> to the system.  This happens when </w:t>
            </w:r>
            <w:r w:rsidR="00E857D2">
              <w:t>the warehouse needs to order more items</w:t>
            </w:r>
            <w:r w:rsidR="0018625F">
              <w:t xml:space="preserve"> besides those that the system automatically creates orders for</w:t>
            </w:r>
            <w:r>
              <w:t xml:space="preserve">. For all </w:t>
            </w:r>
            <w:r w:rsidR="00F70B89">
              <w:t>order</w:t>
            </w:r>
            <w:r w:rsidR="00147A51">
              <w:t>s</w:t>
            </w:r>
            <w:r>
              <w:t xml:space="preserve">, </w:t>
            </w:r>
            <w:r w:rsidR="00E857D2">
              <w:t>warehouse</w:t>
            </w:r>
            <w:r>
              <w:t xml:space="preserve"> information</w:t>
            </w:r>
            <w:r w:rsidR="00F70B89">
              <w:t xml:space="preserve"> and items ordered should be added</w:t>
            </w:r>
            <w:r>
              <w:t>.</w:t>
            </w:r>
          </w:p>
        </w:tc>
      </w:tr>
      <w:tr w:rsidR="00165055" w14:paraId="6367FD53" w14:textId="77777777" w:rsidTr="00D15D68">
        <w:tc>
          <w:tcPr>
            <w:tcW w:w="2357" w:type="dxa"/>
            <w:shd w:val="clear" w:color="auto" w:fill="auto"/>
            <w:tcMar>
              <w:left w:w="108" w:type="dxa"/>
            </w:tcMar>
          </w:tcPr>
          <w:p w14:paraId="43BF6DFE" w14:textId="77777777" w:rsidR="00165055" w:rsidRDefault="00165055" w:rsidP="00D15D68">
            <w:pPr>
              <w:rPr>
                <w:b/>
              </w:rPr>
            </w:pPr>
            <w:r>
              <w:rPr>
                <w:b/>
              </w:rPr>
              <w:t>Actor(s)</w:t>
            </w:r>
          </w:p>
        </w:tc>
        <w:tc>
          <w:tcPr>
            <w:tcW w:w="6498" w:type="dxa"/>
            <w:shd w:val="clear" w:color="auto" w:fill="auto"/>
            <w:tcMar>
              <w:left w:w="108" w:type="dxa"/>
            </w:tcMar>
          </w:tcPr>
          <w:p w14:paraId="21EB855D" w14:textId="549ED701" w:rsidR="00165055" w:rsidRDefault="00165055" w:rsidP="00D15D68">
            <w:r>
              <w:t>Inventory Clerk</w:t>
            </w:r>
          </w:p>
        </w:tc>
      </w:tr>
      <w:tr w:rsidR="00165055" w14:paraId="4F0E257A" w14:textId="77777777" w:rsidTr="00D15D68">
        <w:tc>
          <w:tcPr>
            <w:tcW w:w="2357" w:type="dxa"/>
            <w:shd w:val="clear" w:color="auto" w:fill="auto"/>
            <w:tcMar>
              <w:left w:w="108" w:type="dxa"/>
            </w:tcMar>
          </w:tcPr>
          <w:p w14:paraId="276E505D" w14:textId="77777777" w:rsidR="00165055" w:rsidRDefault="00165055" w:rsidP="00D15D68">
            <w:pPr>
              <w:rPr>
                <w:b/>
              </w:rPr>
            </w:pPr>
            <w:r>
              <w:rPr>
                <w:b/>
              </w:rPr>
              <w:t>Flow of Events</w:t>
            </w:r>
          </w:p>
        </w:tc>
        <w:tc>
          <w:tcPr>
            <w:tcW w:w="6498" w:type="dxa"/>
            <w:shd w:val="clear" w:color="auto" w:fill="auto"/>
            <w:tcMar>
              <w:left w:w="108" w:type="dxa"/>
            </w:tcMar>
          </w:tcPr>
          <w:p w14:paraId="4E0DD940" w14:textId="0218B59D" w:rsidR="00165055" w:rsidRDefault="00165055" w:rsidP="00D15D68">
            <w:r>
              <w:t>1. A</w:t>
            </w:r>
            <w:r w:rsidR="0018625F">
              <w:t xml:space="preserve"> need for a</w:t>
            </w:r>
            <w:r w:rsidR="00F130A7">
              <w:t xml:space="preserve"> supplier </w:t>
            </w:r>
            <w:r w:rsidR="0018625F">
              <w:t>order is detected</w:t>
            </w:r>
          </w:p>
          <w:p w14:paraId="04544173" w14:textId="0B73B4FD" w:rsidR="00165055" w:rsidRDefault="00165055" w:rsidP="00D15D68">
            <w:r>
              <w:t xml:space="preserve">2. </w:t>
            </w:r>
            <w:r w:rsidR="00E857D2">
              <w:t xml:space="preserve">Clerk </w:t>
            </w:r>
            <w:r>
              <w:t>selects to add a new</w:t>
            </w:r>
            <w:r w:rsidR="00F130A7">
              <w:t xml:space="preserve"> supplier</w:t>
            </w:r>
            <w:r>
              <w:t xml:space="preserve"> </w:t>
            </w:r>
            <w:r w:rsidR="00F70B89">
              <w:t>order</w:t>
            </w:r>
          </w:p>
          <w:p w14:paraId="2F5F7A0C" w14:textId="4342626E" w:rsidR="00165055" w:rsidRDefault="00165055" w:rsidP="00D15D68">
            <w:r>
              <w:t xml:space="preserve">3. </w:t>
            </w:r>
            <w:r w:rsidR="00E857D2">
              <w:t xml:space="preserve">Clerk </w:t>
            </w:r>
            <w:r>
              <w:t xml:space="preserve">enters information about the </w:t>
            </w:r>
            <w:r w:rsidR="00F130A7">
              <w:t xml:space="preserve">supplier </w:t>
            </w:r>
            <w:r w:rsidR="00F70B89">
              <w:t>order</w:t>
            </w:r>
            <w:r>
              <w:t xml:space="preserve"> </w:t>
            </w:r>
          </w:p>
          <w:p w14:paraId="7CD9EAB5" w14:textId="06F0142B" w:rsidR="00165055" w:rsidRDefault="00165055" w:rsidP="00D15D68">
            <w:r>
              <w:t xml:space="preserve">4. </w:t>
            </w:r>
            <w:r w:rsidR="00E857D2">
              <w:t xml:space="preserve">Clerk </w:t>
            </w:r>
            <w:r>
              <w:t xml:space="preserve">selects to save the </w:t>
            </w:r>
            <w:r w:rsidR="00F130A7">
              <w:t xml:space="preserve">supplier </w:t>
            </w:r>
            <w:r w:rsidR="00F70B89">
              <w:t>order</w:t>
            </w:r>
          </w:p>
        </w:tc>
      </w:tr>
      <w:tr w:rsidR="00165055" w14:paraId="5C79DAD8" w14:textId="77777777" w:rsidTr="00D15D68">
        <w:tc>
          <w:tcPr>
            <w:tcW w:w="2357" w:type="dxa"/>
            <w:shd w:val="clear" w:color="auto" w:fill="auto"/>
            <w:tcMar>
              <w:left w:w="108" w:type="dxa"/>
            </w:tcMar>
          </w:tcPr>
          <w:p w14:paraId="6CC09FBF" w14:textId="77777777" w:rsidR="00165055" w:rsidRDefault="00165055" w:rsidP="00D15D68">
            <w:pPr>
              <w:rPr>
                <w:b/>
              </w:rPr>
            </w:pPr>
            <w:r>
              <w:rPr>
                <w:b/>
              </w:rPr>
              <w:t>Special Requirements</w:t>
            </w:r>
          </w:p>
        </w:tc>
        <w:tc>
          <w:tcPr>
            <w:tcW w:w="6498" w:type="dxa"/>
            <w:shd w:val="clear" w:color="auto" w:fill="auto"/>
            <w:tcMar>
              <w:left w:w="108" w:type="dxa"/>
            </w:tcMar>
          </w:tcPr>
          <w:p w14:paraId="34BD47D7" w14:textId="54CCED78" w:rsidR="00165055" w:rsidRDefault="00165055" w:rsidP="00D15D68">
            <w:r>
              <w:t xml:space="preserve">Require </w:t>
            </w:r>
            <w:r w:rsidR="00F130A7">
              <w:t>warehouse</w:t>
            </w:r>
            <w:r w:rsidR="00F70B89">
              <w:t xml:space="preserve"> name and</w:t>
            </w:r>
            <w:r>
              <w:t xml:space="preserve"> number</w:t>
            </w:r>
          </w:p>
        </w:tc>
      </w:tr>
      <w:tr w:rsidR="00165055" w14:paraId="7048D6A6" w14:textId="77777777" w:rsidTr="00D15D68">
        <w:tc>
          <w:tcPr>
            <w:tcW w:w="2357" w:type="dxa"/>
            <w:shd w:val="clear" w:color="auto" w:fill="auto"/>
            <w:tcMar>
              <w:left w:w="108" w:type="dxa"/>
            </w:tcMar>
          </w:tcPr>
          <w:p w14:paraId="49CD8535" w14:textId="77777777" w:rsidR="00165055" w:rsidRDefault="00165055" w:rsidP="00D15D68">
            <w:r>
              <w:rPr>
                <w:b/>
              </w:rPr>
              <w:t>Pre-Conditions</w:t>
            </w:r>
          </w:p>
        </w:tc>
        <w:tc>
          <w:tcPr>
            <w:tcW w:w="6498" w:type="dxa"/>
            <w:shd w:val="clear" w:color="auto" w:fill="auto"/>
            <w:tcMar>
              <w:left w:w="108" w:type="dxa"/>
            </w:tcMar>
          </w:tcPr>
          <w:p w14:paraId="6C7C1BF1" w14:textId="2B550C39" w:rsidR="00165055" w:rsidRDefault="00E857D2" w:rsidP="00D15D68">
            <w:r>
              <w:t xml:space="preserve">Clerk </w:t>
            </w:r>
            <w:r w:rsidR="00165055">
              <w:t>has been authorized to the system</w:t>
            </w:r>
          </w:p>
        </w:tc>
      </w:tr>
      <w:tr w:rsidR="00165055" w14:paraId="62B6176C" w14:textId="77777777" w:rsidTr="00D15D68">
        <w:tc>
          <w:tcPr>
            <w:tcW w:w="2357" w:type="dxa"/>
            <w:shd w:val="clear" w:color="auto" w:fill="auto"/>
            <w:tcMar>
              <w:left w:w="108" w:type="dxa"/>
            </w:tcMar>
          </w:tcPr>
          <w:p w14:paraId="355F7FF0" w14:textId="77777777" w:rsidR="00165055" w:rsidRDefault="00165055" w:rsidP="00D15D68">
            <w:pPr>
              <w:rPr>
                <w:b/>
              </w:rPr>
            </w:pPr>
            <w:r>
              <w:rPr>
                <w:b/>
              </w:rPr>
              <w:t>Post-Conditions</w:t>
            </w:r>
          </w:p>
        </w:tc>
        <w:tc>
          <w:tcPr>
            <w:tcW w:w="6498" w:type="dxa"/>
            <w:shd w:val="clear" w:color="auto" w:fill="auto"/>
            <w:tcMar>
              <w:left w:w="108" w:type="dxa"/>
            </w:tcMar>
          </w:tcPr>
          <w:p w14:paraId="2BBBE7BD" w14:textId="67A7B7C6" w:rsidR="00165055" w:rsidRDefault="00F130A7" w:rsidP="00D15D68">
            <w:r>
              <w:t xml:space="preserve">Supplier </w:t>
            </w:r>
            <w:r w:rsidR="00263488">
              <w:t>Order</w:t>
            </w:r>
            <w:r w:rsidR="00165055">
              <w:t xml:space="preserve"> is added to system if requirements are met</w:t>
            </w:r>
          </w:p>
        </w:tc>
      </w:tr>
      <w:tr w:rsidR="00165055" w14:paraId="23D126D5" w14:textId="77777777" w:rsidTr="00D15D68">
        <w:tc>
          <w:tcPr>
            <w:tcW w:w="2357" w:type="dxa"/>
            <w:shd w:val="clear" w:color="auto" w:fill="auto"/>
            <w:tcMar>
              <w:left w:w="108" w:type="dxa"/>
            </w:tcMar>
          </w:tcPr>
          <w:p w14:paraId="7EAD7B4C" w14:textId="77777777" w:rsidR="00165055" w:rsidRDefault="00165055" w:rsidP="00D15D68">
            <w:pPr>
              <w:rPr>
                <w:b/>
              </w:rPr>
            </w:pPr>
            <w:r>
              <w:rPr>
                <w:b/>
              </w:rPr>
              <w:t>Exceptions</w:t>
            </w:r>
          </w:p>
        </w:tc>
        <w:tc>
          <w:tcPr>
            <w:tcW w:w="6498" w:type="dxa"/>
            <w:shd w:val="clear" w:color="auto" w:fill="auto"/>
            <w:tcMar>
              <w:left w:w="108" w:type="dxa"/>
            </w:tcMar>
          </w:tcPr>
          <w:p w14:paraId="614B60E5" w14:textId="6E87077E" w:rsidR="00165055" w:rsidRDefault="00263488" w:rsidP="00D15D68">
            <w:r>
              <w:t>None</w:t>
            </w:r>
          </w:p>
        </w:tc>
      </w:tr>
    </w:tbl>
    <w:p w14:paraId="1910EDFC" w14:textId="6847B9A5" w:rsidR="009B37C5" w:rsidRDefault="009B37C5" w:rsidP="00165055"/>
    <w:p w14:paraId="22A9D033" w14:textId="77777777" w:rsidR="009B37C5" w:rsidRDefault="009B37C5">
      <w:r>
        <w:br w:type="page"/>
      </w:r>
    </w:p>
    <w:p w14:paraId="4CAEC851" w14:textId="77777777" w:rsidR="00165055" w:rsidRDefault="00165055" w:rsidP="00165055"/>
    <w:tbl>
      <w:tblPr>
        <w:tblStyle w:val="TableGrid"/>
        <w:tblW w:w="8856" w:type="dxa"/>
        <w:tblLook w:val="04A0" w:firstRow="1" w:lastRow="0" w:firstColumn="1" w:lastColumn="0" w:noHBand="0" w:noVBand="1"/>
      </w:tblPr>
      <w:tblGrid>
        <w:gridCol w:w="2357"/>
        <w:gridCol w:w="6499"/>
      </w:tblGrid>
      <w:tr w:rsidR="00165055" w14:paraId="6CB47F38" w14:textId="77777777" w:rsidTr="00D15D68">
        <w:tc>
          <w:tcPr>
            <w:tcW w:w="2357" w:type="dxa"/>
            <w:shd w:val="clear" w:color="auto" w:fill="auto"/>
            <w:tcMar>
              <w:left w:w="108" w:type="dxa"/>
            </w:tcMar>
          </w:tcPr>
          <w:p w14:paraId="3986A634" w14:textId="77777777" w:rsidR="00165055" w:rsidRDefault="00165055" w:rsidP="00D15D68">
            <w:pPr>
              <w:rPr>
                <w:b/>
              </w:rPr>
            </w:pPr>
            <w:r>
              <w:rPr>
                <w:b/>
              </w:rPr>
              <w:t>Name</w:t>
            </w:r>
          </w:p>
        </w:tc>
        <w:tc>
          <w:tcPr>
            <w:tcW w:w="6499" w:type="dxa"/>
            <w:shd w:val="clear" w:color="auto" w:fill="auto"/>
            <w:tcMar>
              <w:left w:w="108" w:type="dxa"/>
            </w:tcMar>
          </w:tcPr>
          <w:p w14:paraId="7DA2E191" w14:textId="11B8F4CF" w:rsidR="00165055" w:rsidRDefault="00165055" w:rsidP="00D15D68">
            <w:pPr>
              <w:rPr>
                <w:b/>
              </w:rPr>
            </w:pPr>
            <w:r>
              <w:rPr>
                <w:b/>
              </w:rPr>
              <w:t xml:space="preserve">Update </w:t>
            </w:r>
            <w:r w:rsidR="00F130A7">
              <w:rPr>
                <w:b/>
              </w:rPr>
              <w:t xml:space="preserve">Supplier </w:t>
            </w:r>
            <w:r>
              <w:rPr>
                <w:b/>
              </w:rPr>
              <w:t>Order</w:t>
            </w:r>
          </w:p>
        </w:tc>
      </w:tr>
      <w:tr w:rsidR="00165055" w14:paraId="7F4E58A0" w14:textId="77777777" w:rsidTr="00D15D68">
        <w:tc>
          <w:tcPr>
            <w:tcW w:w="2357" w:type="dxa"/>
            <w:shd w:val="clear" w:color="auto" w:fill="auto"/>
            <w:tcMar>
              <w:left w:w="108" w:type="dxa"/>
            </w:tcMar>
          </w:tcPr>
          <w:p w14:paraId="638177CF" w14:textId="77777777" w:rsidR="00165055" w:rsidRDefault="00165055" w:rsidP="00D15D68">
            <w:pPr>
              <w:rPr>
                <w:b/>
              </w:rPr>
            </w:pPr>
            <w:r>
              <w:rPr>
                <w:b/>
              </w:rPr>
              <w:t>Description</w:t>
            </w:r>
          </w:p>
        </w:tc>
        <w:tc>
          <w:tcPr>
            <w:tcW w:w="6499" w:type="dxa"/>
            <w:shd w:val="clear" w:color="auto" w:fill="auto"/>
            <w:tcMar>
              <w:left w:w="108" w:type="dxa"/>
            </w:tcMar>
          </w:tcPr>
          <w:p w14:paraId="78DE32C3" w14:textId="70A7A85A" w:rsidR="00165055" w:rsidRDefault="00165055" w:rsidP="00D15D68">
            <w:r>
              <w:t xml:space="preserve">Update the information for an existing </w:t>
            </w:r>
            <w:r w:rsidR="00F130A7">
              <w:t xml:space="preserve">supplier </w:t>
            </w:r>
            <w:r w:rsidR="00147A51">
              <w:t>order</w:t>
            </w:r>
            <w:r>
              <w:t xml:space="preserve"> in the system.  This happens when a correction is </w:t>
            </w:r>
            <w:r w:rsidR="00147A51">
              <w:t>required</w:t>
            </w:r>
            <w:r>
              <w:t xml:space="preserve">.  </w:t>
            </w:r>
          </w:p>
        </w:tc>
      </w:tr>
      <w:tr w:rsidR="00165055" w14:paraId="6BBA1693" w14:textId="77777777" w:rsidTr="00D15D68">
        <w:tc>
          <w:tcPr>
            <w:tcW w:w="2357" w:type="dxa"/>
            <w:shd w:val="clear" w:color="auto" w:fill="auto"/>
            <w:tcMar>
              <w:left w:w="108" w:type="dxa"/>
            </w:tcMar>
          </w:tcPr>
          <w:p w14:paraId="7BAAE0A4" w14:textId="77777777" w:rsidR="00165055" w:rsidRDefault="00165055" w:rsidP="00D15D68">
            <w:pPr>
              <w:rPr>
                <w:b/>
              </w:rPr>
            </w:pPr>
            <w:r>
              <w:rPr>
                <w:b/>
              </w:rPr>
              <w:t>Actor(s)</w:t>
            </w:r>
          </w:p>
        </w:tc>
        <w:tc>
          <w:tcPr>
            <w:tcW w:w="6499" w:type="dxa"/>
            <w:shd w:val="clear" w:color="auto" w:fill="auto"/>
            <w:tcMar>
              <w:left w:w="108" w:type="dxa"/>
            </w:tcMar>
          </w:tcPr>
          <w:p w14:paraId="6578F0C8" w14:textId="77777777" w:rsidR="00165055" w:rsidRDefault="00165055" w:rsidP="00D15D68">
            <w:r>
              <w:t>Inventory Clerk</w:t>
            </w:r>
          </w:p>
        </w:tc>
      </w:tr>
      <w:tr w:rsidR="00165055" w14:paraId="52AD201A" w14:textId="77777777" w:rsidTr="00D15D68">
        <w:tc>
          <w:tcPr>
            <w:tcW w:w="2357" w:type="dxa"/>
            <w:shd w:val="clear" w:color="auto" w:fill="auto"/>
            <w:tcMar>
              <w:left w:w="108" w:type="dxa"/>
            </w:tcMar>
          </w:tcPr>
          <w:p w14:paraId="5D00F126" w14:textId="77777777" w:rsidR="00165055" w:rsidRDefault="00165055" w:rsidP="00D15D68">
            <w:pPr>
              <w:rPr>
                <w:b/>
              </w:rPr>
            </w:pPr>
            <w:r>
              <w:rPr>
                <w:b/>
              </w:rPr>
              <w:t>Flow of Events</w:t>
            </w:r>
          </w:p>
        </w:tc>
        <w:tc>
          <w:tcPr>
            <w:tcW w:w="6499" w:type="dxa"/>
            <w:shd w:val="clear" w:color="auto" w:fill="auto"/>
            <w:tcMar>
              <w:left w:w="108" w:type="dxa"/>
            </w:tcMar>
          </w:tcPr>
          <w:p w14:paraId="08302071" w14:textId="6D432512" w:rsidR="00165055" w:rsidRDefault="00165055" w:rsidP="00D15D68">
            <w:r>
              <w:t xml:space="preserve">1. A change in </w:t>
            </w:r>
            <w:r w:rsidR="00F130A7">
              <w:t xml:space="preserve">supplier </w:t>
            </w:r>
            <w:r w:rsidR="00147A51">
              <w:t>order</w:t>
            </w:r>
            <w:r>
              <w:t xml:space="preserve"> information is detected</w:t>
            </w:r>
          </w:p>
          <w:p w14:paraId="3959362A" w14:textId="15F859B6" w:rsidR="00165055" w:rsidRDefault="00165055" w:rsidP="00D15D68">
            <w:r>
              <w:t>2. Clerk selects to update a</w:t>
            </w:r>
            <w:r w:rsidR="00F130A7">
              <w:t xml:space="preserve"> supplier</w:t>
            </w:r>
            <w:r>
              <w:t xml:space="preserve"> </w:t>
            </w:r>
            <w:r w:rsidR="00147A51">
              <w:t>order</w:t>
            </w:r>
          </w:p>
          <w:p w14:paraId="2E7FBC0E" w14:textId="7396552F" w:rsidR="00165055" w:rsidRDefault="00165055" w:rsidP="00D15D68">
            <w:r>
              <w:t xml:space="preserve">3. Clerk selects </w:t>
            </w:r>
            <w:r w:rsidR="00F130A7">
              <w:t xml:space="preserve">supplier </w:t>
            </w:r>
            <w:r w:rsidR="00147A51">
              <w:t xml:space="preserve">order </w:t>
            </w:r>
            <w:r>
              <w:t>to update</w:t>
            </w:r>
          </w:p>
          <w:p w14:paraId="755E33E8" w14:textId="514457DD" w:rsidR="00165055" w:rsidRDefault="0081744E" w:rsidP="00D15D68">
            <w:r>
              <w:t>4</w:t>
            </w:r>
            <w:r w:rsidR="00165055">
              <w:t xml:space="preserve">. Clerk enters information about the </w:t>
            </w:r>
            <w:r w:rsidR="00F130A7">
              <w:t xml:space="preserve">supplier </w:t>
            </w:r>
            <w:r w:rsidR="0032320C">
              <w:t>order</w:t>
            </w:r>
          </w:p>
          <w:p w14:paraId="39FA4EC8" w14:textId="79A8E218" w:rsidR="00165055" w:rsidRDefault="0081744E" w:rsidP="00D15D68">
            <w:r>
              <w:t>5</w:t>
            </w:r>
            <w:r w:rsidR="00165055">
              <w:t xml:space="preserve">. Clerk selects to save the </w:t>
            </w:r>
            <w:r w:rsidR="00F130A7">
              <w:t xml:space="preserve">supplier </w:t>
            </w:r>
            <w:r w:rsidR="0032320C">
              <w:t>order</w:t>
            </w:r>
          </w:p>
        </w:tc>
      </w:tr>
      <w:tr w:rsidR="00165055" w14:paraId="1BFF3E0E" w14:textId="77777777" w:rsidTr="00D15D68">
        <w:tc>
          <w:tcPr>
            <w:tcW w:w="2357" w:type="dxa"/>
            <w:shd w:val="clear" w:color="auto" w:fill="auto"/>
            <w:tcMar>
              <w:left w:w="108" w:type="dxa"/>
            </w:tcMar>
          </w:tcPr>
          <w:p w14:paraId="56B5704B" w14:textId="77777777" w:rsidR="00165055" w:rsidRDefault="00165055" w:rsidP="00D15D68">
            <w:pPr>
              <w:rPr>
                <w:b/>
              </w:rPr>
            </w:pPr>
            <w:r>
              <w:rPr>
                <w:b/>
              </w:rPr>
              <w:t>Special Requirements</w:t>
            </w:r>
          </w:p>
        </w:tc>
        <w:tc>
          <w:tcPr>
            <w:tcW w:w="6499" w:type="dxa"/>
            <w:shd w:val="clear" w:color="auto" w:fill="auto"/>
            <w:tcMar>
              <w:left w:w="108" w:type="dxa"/>
            </w:tcMar>
          </w:tcPr>
          <w:p w14:paraId="1E7C2760" w14:textId="6014BAA0" w:rsidR="00165055" w:rsidRDefault="00165055" w:rsidP="0032320C">
            <w:r>
              <w:t xml:space="preserve">Require </w:t>
            </w:r>
            <w:r w:rsidR="00F130A7">
              <w:t xml:space="preserve">warehouse </w:t>
            </w:r>
            <w:r w:rsidR="0032320C">
              <w:t>name and number</w:t>
            </w:r>
          </w:p>
        </w:tc>
      </w:tr>
      <w:tr w:rsidR="00165055" w14:paraId="5148096F" w14:textId="77777777" w:rsidTr="00D15D68">
        <w:tc>
          <w:tcPr>
            <w:tcW w:w="2357" w:type="dxa"/>
            <w:shd w:val="clear" w:color="auto" w:fill="auto"/>
            <w:tcMar>
              <w:left w:w="108" w:type="dxa"/>
            </w:tcMar>
          </w:tcPr>
          <w:p w14:paraId="29FC710F" w14:textId="53164566" w:rsidR="00165055" w:rsidRDefault="00165055" w:rsidP="00D15D68">
            <w:pPr>
              <w:rPr>
                <w:b/>
              </w:rPr>
            </w:pPr>
            <w:r>
              <w:rPr>
                <w:b/>
              </w:rPr>
              <w:t>Pre-Conditions</w:t>
            </w:r>
          </w:p>
        </w:tc>
        <w:tc>
          <w:tcPr>
            <w:tcW w:w="6499" w:type="dxa"/>
            <w:shd w:val="clear" w:color="auto" w:fill="auto"/>
            <w:tcMar>
              <w:left w:w="108" w:type="dxa"/>
            </w:tcMar>
          </w:tcPr>
          <w:p w14:paraId="548A1B59" w14:textId="77777777" w:rsidR="00165055" w:rsidRDefault="00165055" w:rsidP="00D15D68">
            <w:r>
              <w:t>Clerk has been authorized to the system</w:t>
            </w:r>
          </w:p>
        </w:tc>
      </w:tr>
      <w:tr w:rsidR="00165055" w14:paraId="510A833D" w14:textId="77777777" w:rsidTr="00D15D68">
        <w:tc>
          <w:tcPr>
            <w:tcW w:w="2357" w:type="dxa"/>
            <w:shd w:val="clear" w:color="auto" w:fill="auto"/>
            <w:tcMar>
              <w:left w:w="108" w:type="dxa"/>
            </w:tcMar>
          </w:tcPr>
          <w:p w14:paraId="539EDAF0" w14:textId="0BFBB9DF" w:rsidR="00165055" w:rsidRDefault="00165055" w:rsidP="00D15D68">
            <w:pPr>
              <w:rPr>
                <w:b/>
              </w:rPr>
            </w:pPr>
            <w:r>
              <w:rPr>
                <w:b/>
              </w:rPr>
              <w:t>Post-Conditions</w:t>
            </w:r>
          </w:p>
        </w:tc>
        <w:tc>
          <w:tcPr>
            <w:tcW w:w="6499" w:type="dxa"/>
            <w:shd w:val="clear" w:color="auto" w:fill="auto"/>
            <w:tcMar>
              <w:left w:w="108" w:type="dxa"/>
            </w:tcMar>
          </w:tcPr>
          <w:p w14:paraId="10420D72" w14:textId="5D7213BD" w:rsidR="00165055" w:rsidRDefault="00F130A7" w:rsidP="00D15D68">
            <w:r>
              <w:t xml:space="preserve">Supplier </w:t>
            </w:r>
            <w:r w:rsidR="00E277E9">
              <w:t>Order</w:t>
            </w:r>
            <w:r w:rsidR="00165055">
              <w:t xml:space="preserve"> is updated in system if requirements are met</w:t>
            </w:r>
          </w:p>
        </w:tc>
      </w:tr>
      <w:tr w:rsidR="00165055" w14:paraId="5FA25966" w14:textId="77777777" w:rsidTr="00D15D68">
        <w:tc>
          <w:tcPr>
            <w:tcW w:w="2357" w:type="dxa"/>
            <w:shd w:val="clear" w:color="auto" w:fill="auto"/>
            <w:tcMar>
              <w:left w:w="108" w:type="dxa"/>
            </w:tcMar>
          </w:tcPr>
          <w:p w14:paraId="1B59972D" w14:textId="77777777" w:rsidR="00165055" w:rsidRDefault="00165055" w:rsidP="00D15D68">
            <w:pPr>
              <w:rPr>
                <w:b/>
              </w:rPr>
            </w:pPr>
            <w:r>
              <w:rPr>
                <w:b/>
              </w:rPr>
              <w:t>Exceptions</w:t>
            </w:r>
          </w:p>
        </w:tc>
        <w:tc>
          <w:tcPr>
            <w:tcW w:w="6499" w:type="dxa"/>
            <w:shd w:val="clear" w:color="auto" w:fill="auto"/>
            <w:tcMar>
              <w:left w:w="108" w:type="dxa"/>
            </w:tcMar>
          </w:tcPr>
          <w:p w14:paraId="09FA3A7C" w14:textId="17DDD29A" w:rsidR="00165055" w:rsidRDefault="003C0827" w:rsidP="00D15D68">
            <w:r>
              <w:t>None</w:t>
            </w:r>
          </w:p>
        </w:tc>
      </w:tr>
    </w:tbl>
    <w:p w14:paraId="724C7A4A" w14:textId="77777777" w:rsidR="00165055" w:rsidRDefault="00165055" w:rsidP="00165055"/>
    <w:tbl>
      <w:tblPr>
        <w:tblStyle w:val="TableGrid"/>
        <w:tblW w:w="8856" w:type="dxa"/>
        <w:tblLook w:val="04A0" w:firstRow="1" w:lastRow="0" w:firstColumn="1" w:lastColumn="0" w:noHBand="0" w:noVBand="1"/>
      </w:tblPr>
      <w:tblGrid>
        <w:gridCol w:w="2357"/>
        <w:gridCol w:w="6499"/>
      </w:tblGrid>
      <w:tr w:rsidR="00165055" w14:paraId="46A54161" w14:textId="77777777" w:rsidTr="00D15D68">
        <w:tc>
          <w:tcPr>
            <w:tcW w:w="2357" w:type="dxa"/>
            <w:shd w:val="clear" w:color="auto" w:fill="auto"/>
            <w:tcMar>
              <w:left w:w="108" w:type="dxa"/>
            </w:tcMar>
          </w:tcPr>
          <w:p w14:paraId="7AFC59B9" w14:textId="77777777" w:rsidR="00165055" w:rsidRDefault="00165055" w:rsidP="00D15D68">
            <w:pPr>
              <w:rPr>
                <w:b/>
              </w:rPr>
            </w:pPr>
            <w:r>
              <w:rPr>
                <w:b/>
              </w:rPr>
              <w:t>Name</w:t>
            </w:r>
          </w:p>
        </w:tc>
        <w:tc>
          <w:tcPr>
            <w:tcW w:w="6499" w:type="dxa"/>
            <w:shd w:val="clear" w:color="auto" w:fill="auto"/>
            <w:tcMar>
              <w:left w:w="108" w:type="dxa"/>
            </w:tcMar>
          </w:tcPr>
          <w:p w14:paraId="3E0AFD53" w14:textId="1B5C7C8A" w:rsidR="00165055" w:rsidRDefault="00165055" w:rsidP="00D15D68">
            <w:pPr>
              <w:rPr>
                <w:b/>
              </w:rPr>
            </w:pPr>
            <w:r>
              <w:rPr>
                <w:b/>
              </w:rPr>
              <w:t xml:space="preserve">Delete </w:t>
            </w:r>
            <w:r w:rsidR="00F130A7">
              <w:rPr>
                <w:b/>
              </w:rPr>
              <w:t xml:space="preserve">Supplier </w:t>
            </w:r>
            <w:r>
              <w:rPr>
                <w:b/>
              </w:rPr>
              <w:t>Order</w:t>
            </w:r>
          </w:p>
        </w:tc>
      </w:tr>
      <w:tr w:rsidR="00165055" w14:paraId="2FD3D17E" w14:textId="77777777" w:rsidTr="00D15D68">
        <w:tc>
          <w:tcPr>
            <w:tcW w:w="2357" w:type="dxa"/>
            <w:shd w:val="clear" w:color="auto" w:fill="auto"/>
            <w:tcMar>
              <w:left w:w="108" w:type="dxa"/>
            </w:tcMar>
          </w:tcPr>
          <w:p w14:paraId="4CC9F31D" w14:textId="77777777" w:rsidR="00165055" w:rsidRDefault="00165055" w:rsidP="00D15D68">
            <w:pPr>
              <w:rPr>
                <w:b/>
              </w:rPr>
            </w:pPr>
            <w:r>
              <w:rPr>
                <w:b/>
              </w:rPr>
              <w:t>Description</w:t>
            </w:r>
          </w:p>
        </w:tc>
        <w:tc>
          <w:tcPr>
            <w:tcW w:w="6499" w:type="dxa"/>
            <w:shd w:val="clear" w:color="auto" w:fill="auto"/>
            <w:tcMar>
              <w:left w:w="108" w:type="dxa"/>
            </w:tcMar>
          </w:tcPr>
          <w:p w14:paraId="7A80874F" w14:textId="3AE95CE5" w:rsidR="00165055" w:rsidRDefault="00165055" w:rsidP="00D15D68">
            <w:r>
              <w:t xml:space="preserve">Delete the information for an existing </w:t>
            </w:r>
            <w:r w:rsidR="00F130A7">
              <w:t xml:space="preserve">supplier </w:t>
            </w:r>
            <w:r w:rsidR="003C0827">
              <w:t>order</w:t>
            </w:r>
            <w:r>
              <w:t xml:space="preserve"> in the system. This happens when </w:t>
            </w:r>
            <w:r w:rsidR="00F130A7">
              <w:t>a supplier</w:t>
            </w:r>
            <w:r>
              <w:t xml:space="preserve"> </w:t>
            </w:r>
            <w:r w:rsidR="003C0827">
              <w:t>order</w:t>
            </w:r>
            <w:r>
              <w:t xml:space="preserve"> is entered in error</w:t>
            </w:r>
            <w:r w:rsidR="00F130A7">
              <w:t xml:space="preserve"> or a supplier order is canceled.</w:t>
            </w:r>
          </w:p>
        </w:tc>
      </w:tr>
      <w:tr w:rsidR="00165055" w14:paraId="00E980DC" w14:textId="77777777" w:rsidTr="00D15D68">
        <w:tc>
          <w:tcPr>
            <w:tcW w:w="2357" w:type="dxa"/>
            <w:shd w:val="clear" w:color="auto" w:fill="auto"/>
            <w:tcMar>
              <w:left w:w="108" w:type="dxa"/>
            </w:tcMar>
          </w:tcPr>
          <w:p w14:paraId="6C18A8E9" w14:textId="77777777" w:rsidR="00165055" w:rsidRDefault="00165055" w:rsidP="00D15D68">
            <w:pPr>
              <w:rPr>
                <w:b/>
              </w:rPr>
            </w:pPr>
            <w:r>
              <w:rPr>
                <w:b/>
              </w:rPr>
              <w:t>Actor(s)</w:t>
            </w:r>
          </w:p>
        </w:tc>
        <w:tc>
          <w:tcPr>
            <w:tcW w:w="6499" w:type="dxa"/>
            <w:shd w:val="clear" w:color="auto" w:fill="auto"/>
            <w:tcMar>
              <w:left w:w="108" w:type="dxa"/>
            </w:tcMar>
          </w:tcPr>
          <w:p w14:paraId="0914E032" w14:textId="77777777" w:rsidR="00165055" w:rsidRDefault="00165055" w:rsidP="00D15D68">
            <w:r>
              <w:t>Inventory Clerk</w:t>
            </w:r>
          </w:p>
        </w:tc>
      </w:tr>
      <w:tr w:rsidR="00165055" w14:paraId="342240EB" w14:textId="77777777" w:rsidTr="00D15D68">
        <w:tc>
          <w:tcPr>
            <w:tcW w:w="2357" w:type="dxa"/>
            <w:shd w:val="clear" w:color="auto" w:fill="auto"/>
            <w:tcMar>
              <w:left w:w="108" w:type="dxa"/>
            </w:tcMar>
          </w:tcPr>
          <w:p w14:paraId="19012F39" w14:textId="77777777" w:rsidR="00165055" w:rsidRDefault="00165055" w:rsidP="00D15D68">
            <w:pPr>
              <w:rPr>
                <w:b/>
              </w:rPr>
            </w:pPr>
            <w:r>
              <w:rPr>
                <w:b/>
              </w:rPr>
              <w:t>Flow of Events</w:t>
            </w:r>
          </w:p>
        </w:tc>
        <w:tc>
          <w:tcPr>
            <w:tcW w:w="6499" w:type="dxa"/>
            <w:shd w:val="clear" w:color="auto" w:fill="auto"/>
            <w:tcMar>
              <w:left w:w="108" w:type="dxa"/>
            </w:tcMar>
          </w:tcPr>
          <w:p w14:paraId="5D7D5321" w14:textId="646EE4FC" w:rsidR="00165055" w:rsidRDefault="00165055" w:rsidP="00D15D68">
            <w:r>
              <w:t>1. A</w:t>
            </w:r>
            <w:r w:rsidR="00F130A7">
              <w:t xml:space="preserve"> supplier </w:t>
            </w:r>
            <w:r w:rsidR="003C0827">
              <w:t>order</w:t>
            </w:r>
            <w:r>
              <w:t xml:space="preserve"> is identified that needs deletion</w:t>
            </w:r>
          </w:p>
          <w:p w14:paraId="2BEB11E3" w14:textId="76DBE2E6" w:rsidR="00165055" w:rsidRDefault="00165055" w:rsidP="00D15D68">
            <w:r>
              <w:t>2. Clerk selects to delete a</w:t>
            </w:r>
            <w:r w:rsidR="00F130A7">
              <w:t xml:space="preserve"> supplier </w:t>
            </w:r>
            <w:r w:rsidR="003C0827">
              <w:t>order</w:t>
            </w:r>
          </w:p>
          <w:p w14:paraId="7419FB0B" w14:textId="6C9C961A" w:rsidR="00165055" w:rsidRDefault="00165055" w:rsidP="00D15D68">
            <w:r>
              <w:t xml:space="preserve">3. Clerk selects </w:t>
            </w:r>
            <w:r w:rsidR="00F130A7">
              <w:t xml:space="preserve">supplier </w:t>
            </w:r>
            <w:r w:rsidR="003C0827">
              <w:t xml:space="preserve">order </w:t>
            </w:r>
            <w:r>
              <w:t>to delete</w:t>
            </w:r>
          </w:p>
          <w:p w14:paraId="23C0BD13" w14:textId="060FE194" w:rsidR="00165055" w:rsidRDefault="00165055" w:rsidP="00D15D68">
            <w:r>
              <w:t>4. Clerk deletes a</w:t>
            </w:r>
            <w:r w:rsidR="00F130A7">
              <w:t xml:space="preserve"> supplier </w:t>
            </w:r>
            <w:r w:rsidR="003C0827">
              <w:t>order</w:t>
            </w:r>
          </w:p>
        </w:tc>
      </w:tr>
      <w:tr w:rsidR="00165055" w14:paraId="1B674DB9" w14:textId="77777777" w:rsidTr="00D15D68">
        <w:tc>
          <w:tcPr>
            <w:tcW w:w="2357" w:type="dxa"/>
            <w:shd w:val="clear" w:color="auto" w:fill="auto"/>
            <w:tcMar>
              <w:left w:w="108" w:type="dxa"/>
            </w:tcMar>
          </w:tcPr>
          <w:p w14:paraId="212147FF" w14:textId="77777777" w:rsidR="00165055" w:rsidRDefault="00165055" w:rsidP="00D15D68">
            <w:pPr>
              <w:rPr>
                <w:b/>
              </w:rPr>
            </w:pPr>
            <w:r>
              <w:rPr>
                <w:b/>
              </w:rPr>
              <w:t>Special Requirements</w:t>
            </w:r>
          </w:p>
        </w:tc>
        <w:tc>
          <w:tcPr>
            <w:tcW w:w="6499" w:type="dxa"/>
            <w:shd w:val="clear" w:color="auto" w:fill="auto"/>
            <w:tcMar>
              <w:left w:w="108" w:type="dxa"/>
            </w:tcMar>
          </w:tcPr>
          <w:p w14:paraId="14D3C633" w14:textId="77777777" w:rsidR="00165055" w:rsidRDefault="00165055" w:rsidP="00D15D68">
            <w:r>
              <w:t>None</w:t>
            </w:r>
          </w:p>
        </w:tc>
      </w:tr>
      <w:tr w:rsidR="00165055" w14:paraId="2069A682" w14:textId="77777777" w:rsidTr="00D15D68">
        <w:tc>
          <w:tcPr>
            <w:tcW w:w="2357" w:type="dxa"/>
            <w:shd w:val="clear" w:color="auto" w:fill="auto"/>
            <w:tcMar>
              <w:left w:w="108" w:type="dxa"/>
            </w:tcMar>
          </w:tcPr>
          <w:p w14:paraId="651D78B6" w14:textId="1D3817F4" w:rsidR="00165055" w:rsidRDefault="00165055" w:rsidP="00D15D68">
            <w:pPr>
              <w:rPr>
                <w:b/>
              </w:rPr>
            </w:pPr>
            <w:r>
              <w:rPr>
                <w:b/>
              </w:rPr>
              <w:t>Pre-Conditions</w:t>
            </w:r>
          </w:p>
        </w:tc>
        <w:tc>
          <w:tcPr>
            <w:tcW w:w="6499" w:type="dxa"/>
            <w:shd w:val="clear" w:color="auto" w:fill="auto"/>
            <w:tcMar>
              <w:left w:w="108" w:type="dxa"/>
            </w:tcMar>
          </w:tcPr>
          <w:p w14:paraId="36ACDB66" w14:textId="77777777" w:rsidR="00165055" w:rsidRDefault="00165055" w:rsidP="00D15D68">
            <w:r>
              <w:t>Clerk has been authorized to the system</w:t>
            </w:r>
          </w:p>
        </w:tc>
      </w:tr>
      <w:tr w:rsidR="00165055" w14:paraId="71A7FE40" w14:textId="77777777" w:rsidTr="00D15D68">
        <w:tc>
          <w:tcPr>
            <w:tcW w:w="2357" w:type="dxa"/>
            <w:shd w:val="clear" w:color="auto" w:fill="auto"/>
            <w:tcMar>
              <w:left w:w="108" w:type="dxa"/>
            </w:tcMar>
          </w:tcPr>
          <w:p w14:paraId="10258386" w14:textId="14F52FD1" w:rsidR="00165055" w:rsidRDefault="00165055" w:rsidP="00D15D68">
            <w:pPr>
              <w:rPr>
                <w:b/>
              </w:rPr>
            </w:pPr>
            <w:r>
              <w:rPr>
                <w:b/>
              </w:rPr>
              <w:t>Post-Conditions</w:t>
            </w:r>
          </w:p>
        </w:tc>
        <w:tc>
          <w:tcPr>
            <w:tcW w:w="6499" w:type="dxa"/>
            <w:shd w:val="clear" w:color="auto" w:fill="auto"/>
            <w:tcMar>
              <w:left w:w="108" w:type="dxa"/>
            </w:tcMar>
          </w:tcPr>
          <w:p w14:paraId="0A336B4C" w14:textId="5ABD359C" w:rsidR="00165055" w:rsidRDefault="00F130A7" w:rsidP="00D15D68">
            <w:r>
              <w:t xml:space="preserve">Supplier </w:t>
            </w:r>
            <w:r w:rsidR="003C0827">
              <w:t>Order</w:t>
            </w:r>
            <w:r w:rsidR="00165055">
              <w:t xml:space="preserve"> is deleted from system if requirements are met</w:t>
            </w:r>
          </w:p>
        </w:tc>
      </w:tr>
      <w:tr w:rsidR="00165055" w14:paraId="0A594001" w14:textId="77777777" w:rsidTr="00D15D68">
        <w:tc>
          <w:tcPr>
            <w:tcW w:w="2357" w:type="dxa"/>
            <w:shd w:val="clear" w:color="auto" w:fill="auto"/>
            <w:tcMar>
              <w:left w:w="108" w:type="dxa"/>
            </w:tcMar>
          </w:tcPr>
          <w:p w14:paraId="54D1CD91" w14:textId="77777777" w:rsidR="00165055" w:rsidRDefault="00165055" w:rsidP="00D15D68">
            <w:pPr>
              <w:rPr>
                <w:b/>
              </w:rPr>
            </w:pPr>
            <w:r>
              <w:rPr>
                <w:b/>
              </w:rPr>
              <w:t>Exceptions</w:t>
            </w:r>
          </w:p>
        </w:tc>
        <w:tc>
          <w:tcPr>
            <w:tcW w:w="6499" w:type="dxa"/>
            <w:shd w:val="clear" w:color="auto" w:fill="auto"/>
            <w:tcMar>
              <w:left w:w="108" w:type="dxa"/>
            </w:tcMar>
          </w:tcPr>
          <w:p w14:paraId="0FC8184F" w14:textId="77777777" w:rsidR="00165055" w:rsidRDefault="00165055" w:rsidP="00D15D68">
            <w:r>
              <w:t>None</w:t>
            </w:r>
          </w:p>
        </w:tc>
      </w:tr>
    </w:tbl>
    <w:p w14:paraId="4F67032F" w14:textId="77777777" w:rsidR="00601E5E" w:rsidRDefault="00601E5E" w:rsidP="00165055"/>
    <w:p w14:paraId="64A365E8" w14:textId="77777777" w:rsidR="00131BF4" w:rsidRDefault="00131BF4">
      <w:pPr>
        <w:rPr>
          <w:b/>
        </w:rPr>
      </w:pPr>
      <w:r>
        <w:rPr>
          <w:b/>
        </w:rPr>
        <w:br w:type="page"/>
      </w:r>
    </w:p>
    <w:p w14:paraId="2B87F606" w14:textId="3758EFFE" w:rsidR="00131BF4" w:rsidRDefault="007F1E8C" w:rsidP="00131BF4">
      <w:pPr>
        <w:rPr>
          <w:b/>
        </w:rPr>
      </w:pPr>
      <w:r w:rsidRPr="00C7264D">
        <w:rPr>
          <w:b/>
        </w:rPr>
        <w:lastRenderedPageBreak/>
        <w:t>Customer</w:t>
      </w:r>
      <w:r w:rsidR="00131BF4" w:rsidRPr="00C7264D">
        <w:rPr>
          <w:b/>
        </w:rPr>
        <w:t xml:space="preserve"> Order Maintenance Use Cases</w:t>
      </w:r>
    </w:p>
    <w:p w14:paraId="19F611CF" w14:textId="77777777" w:rsidR="00131BF4" w:rsidRDefault="00131BF4" w:rsidP="00131BF4">
      <w:pPr>
        <w:rPr>
          <w:b/>
        </w:rPr>
      </w:pPr>
    </w:p>
    <w:p w14:paraId="1015EC92" w14:textId="753FFD3E" w:rsidR="00131BF4" w:rsidRDefault="00131BF4" w:rsidP="00131BF4">
      <w:pPr>
        <w:pStyle w:val="ListParagraph"/>
        <w:numPr>
          <w:ilvl w:val="0"/>
          <w:numId w:val="6"/>
        </w:numPr>
      </w:pPr>
      <w:r>
        <w:t xml:space="preserve">Add </w:t>
      </w:r>
      <w:r w:rsidR="007F1E8C">
        <w:t>Customer</w:t>
      </w:r>
      <w:r>
        <w:t xml:space="preserve"> Order</w:t>
      </w:r>
    </w:p>
    <w:p w14:paraId="3421639F" w14:textId="3801E478" w:rsidR="00131BF4" w:rsidRDefault="00131BF4" w:rsidP="00131BF4">
      <w:pPr>
        <w:pStyle w:val="ListParagraph"/>
        <w:numPr>
          <w:ilvl w:val="0"/>
          <w:numId w:val="6"/>
        </w:numPr>
      </w:pPr>
      <w:r>
        <w:t xml:space="preserve">Update </w:t>
      </w:r>
      <w:r w:rsidR="007F1E8C">
        <w:t xml:space="preserve">Customer </w:t>
      </w:r>
      <w:r>
        <w:t>Order</w:t>
      </w:r>
    </w:p>
    <w:p w14:paraId="42B177F6" w14:textId="46B95E29" w:rsidR="00131BF4" w:rsidRPr="00186704" w:rsidRDefault="00131BF4" w:rsidP="00131BF4">
      <w:pPr>
        <w:pStyle w:val="ListParagraph"/>
        <w:numPr>
          <w:ilvl w:val="0"/>
          <w:numId w:val="6"/>
        </w:numPr>
      </w:pPr>
      <w:r>
        <w:t xml:space="preserve">Delete </w:t>
      </w:r>
      <w:r w:rsidR="007F1E8C">
        <w:t xml:space="preserve">Customer </w:t>
      </w:r>
      <w:r>
        <w:t>Order</w:t>
      </w:r>
    </w:p>
    <w:p w14:paraId="2ADB3F8B" w14:textId="77777777" w:rsidR="00186704" w:rsidRPr="00131BF4" w:rsidRDefault="00186704" w:rsidP="00186704"/>
    <w:p w14:paraId="382185CC" w14:textId="51111FD6" w:rsidR="00186704" w:rsidRDefault="00C7264D" w:rsidP="00186704">
      <w:r>
        <w:rPr>
          <w:noProof/>
        </w:rPr>
        <w:drawing>
          <wp:inline distT="0" distB="0" distL="0" distR="0" wp14:anchorId="18FF22E5" wp14:editId="0DDBACE2">
            <wp:extent cx="3343275" cy="2847975"/>
            <wp:effectExtent l="0" t="0" r="9525" b="9525"/>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ustomer Order Maintenance Use Cases.jpg"/>
                    <pic:cNvPicPr/>
                  </pic:nvPicPr>
                  <pic:blipFill>
                    <a:blip r:embed="rId18"/>
                    <a:stretch>
                      <a:fillRect/>
                    </a:stretch>
                  </pic:blipFill>
                  <pic:spPr>
                    <a:xfrm>
                      <a:off x="0" y="0"/>
                      <a:ext cx="3343275" cy="2847975"/>
                    </a:xfrm>
                    <a:prstGeom prst="rect">
                      <a:avLst/>
                    </a:prstGeom>
                  </pic:spPr>
                </pic:pic>
              </a:graphicData>
            </a:graphic>
          </wp:inline>
        </w:drawing>
      </w:r>
    </w:p>
    <w:p w14:paraId="7916B5D4" w14:textId="77777777" w:rsidR="00186704" w:rsidRDefault="00186704" w:rsidP="00186704"/>
    <w:tbl>
      <w:tblPr>
        <w:tblStyle w:val="TableGrid"/>
        <w:tblW w:w="8856" w:type="dxa"/>
        <w:tblLook w:val="04A0" w:firstRow="1" w:lastRow="0" w:firstColumn="1" w:lastColumn="0" w:noHBand="0" w:noVBand="1"/>
      </w:tblPr>
      <w:tblGrid>
        <w:gridCol w:w="2357"/>
        <w:gridCol w:w="6499"/>
      </w:tblGrid>
      <w:tr w:rsidR="00186704" w14:paraId="5E36E107" w14:textId="77777777" w:rsidTr="008273F4">
        <w:tc>
          <w:tcPr>
            <w:tcW w:w="2357" w:type="dxa"/>
            <w:shd w:val="clear" w:color="auto" w:fill="auto"/>
            <w:tcMar>
              <w:left w:w="108" w:type="dxa"/>
            </w:tcMar>
          </w:tcPr>
          <w:p w14:paraId="774A743B" w14:textId="77777777" w:rsidR="00186704" w:rsidRDefault="00186704" w:rsidP="008273F4">
            <w:pPr>
              <w:rPr>
                <w:b/>
              </w:rPr>
            </w:pPr>
            <w:r>
              <w:rPr>
                <w:b/>
              </w:rPr>
              <w:t>Name</w:t>
            </w:r>
          </w:p>
        </w:tc>
        <w:tc>
          <w:tcPr>
            <w:tcW w:w="6498" w:type="dxa"/>
            <w:shd w:val="clear" w:color="auto" w:fill="auto"/>
            <w:tcMar>
              <w:left w:w="108" w:type="dxa"/>
            </w:tcMar>
          </w:tcPr>
          <w:p w14:paraId="7E5A0320" w14:textId="2865C542" w:rsidR="00186704" w:rsidRDefault="00186704" w:rsidP="008273F4">
            <w:pPr>
              <w:rPr>
                <w:b/>
              </w:rPr>
            </w:pPr>
            <w:r>
              <w:rPr>
                <w:b/>
              </w:rPr>
              <w:t>Add Customer Order</w:t>
            </w:r>
          </w:p>
        </w:tc>
      </w:tr>
      <w:tr w:rsidR="00186704" w14:paraId="12502EEB" w14:textId="77777777" w:rsidTr="008273F4">
        <w:tc>
          <w:tcPr>
            <w:tcW w:w="2357" w:type="dxa"/>
            <w:shd w:val="clear" w:color="auto" w:fill="auto"/>
            <w:tcMar>
              <w:left w:w="108" w:type="dxa"/>
            </w:tcMar>
          </w:tcPr>
          <w:p w14:paraId="7A63B3DD" w14:textId="77777777" w:rsidR="00186704" w:rsidRDefault="00186704" w:rsidP="008273F4">
            <w:pPr>
              <w:rPr>
                <w:b/>
              </w:rPr>
            </w:pPr>
            <w:r>
              <w:rPr>
                <w:b/>
              </w:rPr>
              <w:t>Description</w:t>
            </w:r>
          </w:p>
        </w:tc>
        <w:tc>
          <w:tcPr>
            <w:tcW w:w="6498" w:type="dxa"/>
            <w:shd w:val="clear" w:color="auto" w:fill="auto"/>
            <w:tcMar>
              <w:left w:w="108" w:type="dxa"/>
            </w:tcMar>
          </w:tcPr>
          <w:p w14:paraId="5DF81BD2" w14:textId="359598E3" w:rsidR="00186704" w:rsidRDefault="00186704" w:rsidP="008273F4">
            <w:r>
              <w:t>Add the information for a new customer order to the system.  This happens when the warehouse receives an order from a customer that is not through the online submission system. For all orders, customer information and items ordered should be added.</w:t>
            </w:r>
          </w:p>
        </w:tc>
      </w:tr>
      <w:tr w:rsidR="00186704" w14:paraId="04AC4E8F" w14:textId="77777777" w:rsidTr="008273F4">
        <w:tc>
          <w:tcPr>
            <w:tcW w:w="2357" w:type="dxa"/>
            <w:shd w:val="clear" w:color="auto" w:fill="auto"/>
            <w:tcMar>
              <w:left w:w="108" w:type="dxa"/>
            </w:tcMar>
          </w:tcPr>
          <w:p w14:paraId="2924A8DE" w14:textId="77777777" w:rsidR="00186704" w:rsidRDefault="00186704" w:rsidP="008273F4">
            <w:pPr>
              <w:rPr>
                <w:b/>
              </w:rPr>
            </w:pPr>
            <w:r>
              <w:rPr>
                <w:b/>
              </w:rPr>
              <w:t>Actor(s)</w:t>
            </w:r>
          </w:p>
        </w:tc>
        <w:tc>
          <w:tcPr>
            <w:tcW w:w="6498" w:type="dxa"/>
            <w:shd w:val="clear" w:color="auto" w:fill="auto"/>
            <w:tcMar>
              <w:left w:w="108" w:type="dxa"/>
            </w:tcMar>
          </w:tcPr>
          <w:p w14:paraId="7E6F08AA" w14:textId="77777777" w:rsidR="00186704" w:rsidRDefault="00186704" w:rsidP="008273F4">
            <w:r>
              <w:t>Inventory Clerk</w:t>
            </w:r>
          </w:p>
        </w:tc>
      </w:tr>
      <w:tr w:rsidR="00186704" w14:paraId="17101144" w14:textId="77777777" w:rsidTr="008273F4">
        <w:tc>
          <w:tcPr>
            <w:tcW w:w="2357" w:type="dxa"/>
            <w:shd w:val="clear" w:color="auto" w:fill="auto"/>
            <w:tcMar>
              <w:left w:w="108" w:type="dxa"/>
            </w:tcMar>
          </w:tcPr>
          <w:p w14:paraId="614E6D88" w14:textId="77777777" w:rsidR="00186704" w:rsidRDefault="00186704" w:rsidP="008273F4">
            <w:pPr>
              <w:rPr>
                <w:b/>
              </w:rPr>
            </w:pPr>
            <w:r>
              <w:rPr>
                <w:b/>
              </w:rPr>
              <w:t>Flow of Events</w:t>
            </w:r>
          </w:p>
        </w:tc>
        <w:tc>
          <w:tcPr>
            <w:tcW w:w="6498" w:type="dxa"/>
            <w:shd w:val="clear" w:color="auto" w:fill="auto"/>
            <w:tcMar>
              <w:left w:w="108" w:type="dxa"/>
            </w:tcMar>
          </w:tcPr>
          <w:p w14:paraId="18CCF358" w14:textId="638D500D" w:rsidR="00186704" w:rsidRDefault="00186704" w:rsidP="008273F4">
            <w:r>
              <w:t xml:space="preserve">1. A need for a </w:t>
            </w:r>
            <w:r w:rsidR="002F2987">
              <w:t>customer</w:t>
            </w:r>
            <w:r>
              <w:t xml:space="preserve"> order is detected</w:t>
            </w:r>
          </w:p>
          <w:p w14:paraId="09A030E4" w14:textId="5F4AA87A" w:rsidR="00186704" w:rsidRDefault="00186704" w:rsidP="008273F4">
            <w:r>
              <w:t xml:space="preserve">2. Clerk selects to add a new </w:t>
            </w:r>
            <w:r w:rsidR="002F2987">
              <w:t xml:space="preserve">customer </w:t>
            </w:r>
            <w:r>
              <w:t>order</w:t>
            </w:r>
          </w:p>
          <w:p w14:paraId="61805DF6" w14:textId="5DC0854C" w:rsidR="00186704" w:rsidRDefault="00186704" w:rsidP="008273F4">
            <w:r>
              <w:t xml:space="preserve">3. Clerk enters information about the </w:t>
            </w:r>
            <w:r w:rsidR="002F2987">
              <w:t xml:space="preserve">customer </w:t>
            </w:r>
            <w:r>
              <w:t xml:space="preserve">order </w:t>
            </w:r>
          </w:p>
          <w:p w14:paraId="14A19CFB" w14:textId="0539C49E" w:rsidR="00186704" w:rsidRDefault="00186704" w:rsidP="008273F4">
            <w:r>
              <w:t xml:space="preserve">4. Clerk selects to save the </w:t>
            </w:r>
            <w:r w:rsidR="002F2987">
              <w:t xml:space="preserve">customer </w:t>
            </w:r>
            <w:r>
              <w:t>order</w:t>
            </w:r>
          </w:p>
        </w:tc>
      </w:tr>
      <w:tr w:rsidR="00186704" w14:paraId="7D265AA9" w14:textId="77777777" w:rsidTr="008273F4">
        <w:tc>
          <w:tcPr>
            <w:tcW w:w="2357" w:type="dxa"/>
            <w:shd w:val="clear" w:color="auto" w:fill="auto"/>
            <w:tcMar>
              <w:left w:w="108" w:type="dxa"/>
            </w:tcMar>
          </w:tcPr>
          <w:p w14:paraId="5E732D80" w14:textId="77777777" w:rsidR="00186704" w:rsidRDefault="00186704" w:rsidP="008273F4">
            <w:pPr>
              <w:rPr>
                <w:b/>
              </w:rPr>
            </w:pPr>
            <w:r>
              <w:rPr>
                <w:b/>
              </w:rPr>
              <w:t>Special Requirements</w:t>
            </w:r>
          </w:p>
        </w:tc>
        <w:tc>
          <w:tcPr>
            <w:tcW w:w="6498" w:type="dxa"/>
            <w:shd w:val="clear" w:color="auto" w:fill="auto"/>
            <w:tcMar>
              <w:left w:w="108" w:type="dxa"/>
            </w:tcMar>
          </w:tcPr>
          <w:p w14:paraId="03A57280" w14:textId="2F33FAA0" w:rsidR="00186704" w:rsidRDefault="00186704" w:rsidP="008273F4">
            <w:r>
              <w:t xml:space="preserve">Require </w:t>
            </w:r>
            <w:r w:rsidR="002F2987">
              <w:t xml:space="preserve">customer </w:t>
            </w:r>
            <w:r>
              <w:t>name and number</w:t>
            </w:r>
          </w:p>
        </w:tc>
      </w:tr>
      <w:tr w:rsidR="00186704" w14:paraId="10C92EF8" w14:textId="77777777" w:rsidTr="008273F4">
        <w:tc>
          <w:tcPr>
            <w:tcW w:w="2357" w:type="dxa"/>
            <w:shd w:val="clear" w:color="auto" w:fill="auto"/>
            <w:tcMar>
              <w:left w:w="108" w:type="dxa"/>
            </w:tcMar>
          </w:tcPr>
          <w:p w14:paraId="4370EE25" w14:textId="77777777" w:rsidR="00186704" w:rsidRDefault="00186704" w:rsidP="008273F4">
            <w:r>
              <w:rPr>
                <w:b/>
              </w:rPr>
              <w:t>Pre-Conditions</w:t>
            </w:r>
          </w:p>
        </w:tc>
        <w:tc>
          <w:tcPr>
            <w:tcW w:w="6498" w:type="dxa"/>
            <w:shd w:val="clear" w:color="auto" w:fill="auto"/>
            <w:tcMar>
              <w:left w:w="108" w:type="dxa"/>
            </w:tcMar>
          </w:tcPr>
          <w:p w14:paraId="5E6CD8E2" w14:textId="77777777" w:rsidR="00186704" w:rsidRDefault="00186704" w:rsidP="008273F4">
            <w:r>
              <w:t>Clerk has been authorized to the system</w:t>
            </w:r>
          </w:p>
        </w:tc>
      </w:tr>
      <w:tr w:rsidR="00186704" w14:paraId="7C5260AB" w14:textId="77777777" w:rsidTr="008273F4">
        <w:tc>
          <w:tcPr>
            <w:tcW w:w="2357" w:type="dxa"/>
            <w:shd w:val="clear" w:color="auto" w:fill="auto"/>
            <w:tcMar>
              <w:left w:w="108" w:type="dxa"/>
            </w:tcMar>
          </w:tcPr>
          <w:p w14:paraId="111BA3E8" w14:textId="77777777" w:rsidR="00186704" w:rsidRDefault="00186704" w:rsidP="008273F4">
            <w:pPr>
              <w:rPr>
                <w:b/>
              </w:rPr>
            </w:pPr>
            <w:r>
              <w:rPr>
                <w:b/>
              </w:rPr>
              <w:t>Post-Conditions</w:t>
            </w:r>
          </w:p>
        </w:tc>
        <w:tc>
          <w:tcPr>
            <w:tcW w:w="6498" w:type="dxa"/>
            <w:shd w:val="clear" w:color="auto" w:fill="auto"/>
            <w:tcMar>
              <w:left w:w="108" w:type="dxa"/>
            </w:tcMar>
          </w:tcPr>
          <w:p w14:paraId="6C6BBD84" w14:textId="14C4BFF4" w:rsidR="00186704" w:rsidRDefault="002F2987" w:rsidP="008273F4">
            <w:r>
              <w:t>Customer</w:t>
            </w:r>
            <w:r w:rsidR="00186704">
              <w:t xml:space="preserve"> Order is added to system if requirements are met</w:t>
            </w:r>
          </w:p>
        </w:tc>
      </w:tr>
      <w:tr w:rsidR="00186704" w14:paraId="68DD0E9B" w14:textId="77777777" w:rsidTr="008273F4">
        <w:tc>
          <w:tcPr>
            <w:tcW w:w="2357" w:type="dxa"/>
            <w:shd w:val="clear" w:color="auto" w:fill="auto"/>
            <w:tcMar>
              <w:left w:w="108" w:type="dxa"/>
            </w:tcMar>
          </w:tcPr>
          <w:p w14:paraId="7F5379BA" w14:textId="77777777" w:rsidR="00186704" w:rsidRDefault="00186704" w:rsidP="008273F4">
            <w:pPr>
              <w:rPr>
                <w:b/>
              </w:rPr>
            </w:pPr>
            <w:r>
              <w:rPr>
                <w:b/>
              </w:rPr>
              <w:t>Exceptions</w:t>
            </w:r>
          </w:p>
        </w:tc>
        <w:tc>
          <w:tcPr>
            <w:tcW w:w="6498" w:type="dxa"/>
            <w:shd w:val="clear" w:color="auto" w:fill="auto"/>
            <w:tcMar>
              <w:left w:w="108" w:type="dxa"/>
            </w:tcMar>
          </w:tcPr>
          <w:p w14:paraId="4071CD48" w14:textId="77777777" w:rsidR="00186704" w:rsidRDefault="00186704" w:rsidP="008273F4">
            <w:r>
              <w:t>None</w:t>
            </w:r>
          </w:p>
        </w:tc>
      </w:tr>
    </w:tbl>
    <w:p w14:paraId="03864D25" w14:textId="77777777" w:rsidR="00186704" w:rsidRDefault="00186704" w:rsidP="00186704"/>
    <w:p w14:paraId="524A2915" w14:textId="77777777" w:rsidR="00186704" w:rsidRDefault="00186704" w:rsidP="00186704">
      <w:r>
        <w:br w:type="page"/>
      </w:r>
    </w:p>
    <w:p w14:paraId="0216DDA7" w14:textId="77777777" w:rsidR="00186704" w:rsidRDefault="00186704" w:rsidP="00186704"/>
    <w:tbl>
      <w:tblPr>
        <w:tblStyle w:val="TableGrid"/>
        <w:tblW w:w="8856" w:type="dxa"/>
        <w:tblLook w:val="04A0" w:firstRow="1" w:lastRow="0" w:firstColumn="1" w:lastColumn="0" w:noHBand="0" w:noVBand="1"/>
      </w:tblPr>
      <w:tblGrid>
        <w:gridCol w:w="2357"/>
        <w:gridCol w:w="6499"/>
      </w:tblGrid>
      <w:tr w:rsidR="00186704" w14:paraId="05E50680" w14:textId="77777777" w:rsidTr="008273F4">
        <w:tc>
          <w:tcPr>
            <w:tcW w:w="2357" w:type="dxa"/>
            <w:shd w:val="clear" w:color="auto" w:fill="auto"/>
            <w:tcMar>
              <w:left w:w="108" w:type="dxa"/>
            </w:tcMar>
          </w:tcPr>
          <w:p w14:paraId="42420D09" w14:textId="77777777" w:rsidR="00186704" w:rsidRDefault="00186704" w:rsidP="008273F4">
            <w:pPr>
              <w:rPr>
                <w:b/>
              </w:rPr>
            </w:pPr>
            <w:r>
              <w:rPr>
                <w:b/>
              </w:rPr>
              <w:t>Name</w:t>
            </w:r>
          </w:p>
        </w:tc>
        <w:tc>
          <w:tcPr>
            <w:tcW w:w="6499" w:type="dxa"/>
            <w:shd w:val="clear" w:color="auto" w:fill="auto"/>
            <w:tcMar>
              <w:left w:w="108" w:type="dxa"/>
            </w:tcMar>
          </w:tcPr>
          <w:p w14:paraId="7AFAE30B" w14:textId="0D1B4CD5" w:rsidR="00186704" w:rsidRDefault="00186704" w:rsidP="008273F4">
            <w:pPr>
              <w:rPr>
                <w:b/>
              </w:rPr>
            </w:pPr>
            <w:r>
              <w:rPr>
                <w:b/>
              </w:rPr>
              <w:t xml:space="preserve">Update </w:t>
            </w:r>
            <w:r w:rsidR="002F2987">
              <w:rPr>
                <w:b/>
              </w:rPr>
              <w:t>Customer</w:t>
            </w:r>
            <w:r>
              <w:rPr>
                <w:b/>
              </w:rPr>
              <w:t xml:space="preserve"> Order</w:t>
            </w:r>
          </w:p>
        </w:tc>
      </w:tr>
      <w:tr w:rsidR="00186704" w14:paraId="002CB82A" w14:textId="77777777" w:rsidTr="008273F4">
        <w:tc>
          <w:tcPr>
            <w:tcW w:w="2357" w:type="dxa"/>
            <w:shd w:val="clear" w:color="auto" w:fill="auto"/>
            <w:tcMar>
              <w:left w:w="108" w:type="dxa"/>
            </w:tcMar>
          </w:tcPr>
          <w:p w14:paraId="3E370663" w14:textId="77777777" w:rsidR="00186704" w:rsidRDefault="00186704" w:rsidP="008273F4">
            <w:pPr>
              <w:rPr>
                <w:b/>
              </w:rPr>
            </w:pPr>
            <w:r>
              <w:rPr>
                <w:b/>
              </w:rPr>
              <w:t>Description</w:t>
            </w:r>
          </w:p>
        </w:tc>
        <w:tc>
          <w:tcPr>
            <w:tcW w:w="6499" w:type="dxa"/>
            <w:shd w:val="clear" w:color="auto" w:fill="auto"/>
            <w:tcMar>
              <w:left w:w="108" w:type="dxa"/>
            </w:tcMar>
          </w:tcPr>
          <w:p w14:paraId="5FFCCC0B" w14:textId="5C8BFB92" w:rsidR="00186704" w:rsidRDefault="00186704" w:rsidP="008273F4">
            <w:r>
              <w:t xml:space="preserve">Update the information for an existing </w:t>
            </w:r>
            <w:r w:rsidR="002F2987">
              <w:t xml:space="preserve">customer </w:t>
            </w:r>
            <w:r>
              <w:t xml:space="preserve">order in the system.  This happens when a correction is required.  </w:t>
            </w:r>
          </w:p>
        </w:tc>
      </w:tr>
      <w:tr w:rsidR="00186704" w14:paraId="08DBF1D1" w14:textId="77777777" w:rsidTr="008273F4">
        <w:tc>
          <w:tcPr>
            <w:tcW w:w="2357" w:type="dxa"/>
            <w:shd w:val="clear" w:color="auto" w:fill="auto"/>
            <w:tcMar>
              <w:left w:w="108" w:type="dxa"/>
            </w:tcMar>
          </w:tcPr>
          <w:p w14:paraId="4EA1C187" w14:textId="77777777" w:rsidR="00186704" w:rsidRDefault="00186704" w:rsidP="008273F4">
            <w:pPr>
              <w:rPr>
                <w:b/>
              </w:rPr>
            </w:pPr>
            <w:r>
              <w:rPr>
                <w:b/>
              </w:rPr>
              <w:t>Actor(s)</w:t>
            </w:r>
          </w:p>
        </w:tc>
        <w:tc>
          <w:tcPr>
            <w:tcW w:w="6499" w:type="dxa"/>
            <w:shd w:val="clear" w:color="auto" w:fill="auto"/>
            <w:tcMar>
              <w:left w:w="108" w:type="dxa"/>
            </w:tcMar>
          </w:tcPr>
          <w:p w14:paraId="2E8A4092" w14:textId="77777777" w:rsidR="00186704" w:rsidRDefault="00186704" w:rsidP="008273F4">
            <w:r>
              <w:t>Inventory Clerk</w:t>
            </w:r>
          </w:p>
        </w:tc>
      </w:tr>
      <w:tr w:rsidR="00186704" w14:paraId="757E752A" w14:textId="77777777" w:rsidTr="008273F4">
        <w:tc>
          <w:tcPr>
            <w:tcW w:w="2357" w:type="dxa"/>
            <w:shd w:val="clear" w:color="auto" w:fill="auto"/>
            <w:tcMar>
              <w:left w:w="108" w:type="dxa"/>
            </w:tcMar>
          </w:tcPr>
          <w:p w14:paraId="78D88B0E" w14:textId="77777777" w:rsidR="00186704" w:rsidRDefault="00186704" w:rsidP="008273F4">
            <w:pPr>
              <w:rPr>
                <w:b/>
              </w:rPr>
            </w:pPr>
            <w:r>
              <w:rPr>
                <w:b/>
              </w:rPr>
              <w:t>Flow of Events</w:t>
            </w:r>
          </w:p>
        </w:tc>
        <w:tc>
          <w:tcPr>
            <w:tcW w:w="6499" w:type="dxa"/>
            <w:shd w:val="clear" w:color="auto" w:fill="auto"/>
            <w:tcMar>
              <w:left w:w="108" w:type="dxa"/>
            </w:tcMar>
          </w:tcPr>
          <w:p w14:paraId="265B97C4" w14:textId="3D340E52" w:rsidR="00186704" w:rsidRDefault="00186704" w:rsidP="008273F4">
            <w:r>
              <w:t xml:space="preserve">1. A change in </w:t>
            </w:r>
            <w:r w:rsidR="002F2987">
              <w:t xml:space="preserve">customer </w:t>
            </w:r>
            <w:r>
              <w:t>order information is detected</w:t>
            </w:r>
          </w:p>
          <w:p w14:paraId="22DA0176" w14:textId="56EE8F45" w:rsidR="00186704" w:rsidRDefault="00186704" w:rsidP="008273F4">
            <w:r>
              <w:t xml:space="preserve">2. Clerk selects to update a </w:t>
            </w:r>
            <w:r w:rsidR="002F2987">
              <w:t xml:space="preserve">customer </w:t>
            </w:r>
            <w:r>
              <w:t>order</w:t>
            </w:r>
          </w:p>
          <w:p w14:paraId="2076DBBE" w14:textId="2A888B5D" w:rsidR="00186704" w:rsidRDefault="00186704" w:rsidP="008273F4">
            <w:r>
              <w:t xml:space="preserve">3. Clerk selects </w:t>
            </w:r>
            <w:r w:rsidR="002F2987">
              <w:t xml:space="preserve">customer </w:t>
            </w:r>
            <w:r>
              <w:t>order to update</w:t>
            </w:r>
          </w:p>
          <w:p w14:paraId="0AD8D3A1" w14:textId="35CE3930" w:rsidR="00186704" w:rsidRDefault="0081744E" w:rsidP="008273F4">
            <w:r>
              <w:t>4</w:t>
            </w:r>
            <w:r w:rsidR="00186704">
              <w:t xml:space="preserve">. Clerk enters information about the </w:t>
            </w:r>
            <w:r w:rsidR="002F2987">
              <w:t xml:space="preserve">customer </w:t>
            </w:r>
            <w:r w:rsidR="00186704">
              <w:t>order</w:t>
            </w:r>
          </w:p>
          <w:p w14:paraId="3B3B8588" w14:textId="6F634816" w:rsidR="00186704" w:rsidRDefault="0081744E" w:rsidP="008273F4">
            <w:r>
              <w:t>5</w:t>
            </w:r>
            <w:r w:rsidR="00186704">
              <w:t xml:space="preserve">. Clerk selects to save the </w:t>
            </w:r>
            <w:r w:rsidR="002F2987">
              <w:t xml:space="preserve">customer </w:t>
            </w:r>
            <w:r w:rsidR="00186704">
              <w:t>order</w:t>
            </w:r>
          </w:p>
        </w:tc>
      </w:tr>
      <w:tr w:rsidR="00186704" w14:paraId="1359721F" w14:textId="77777777" w:rsidTr="008273F4">
        <w:tc>
          <w:tcPr>
            <w:tcW w:w="2357" w:type="dxa"/>
            <w:shd w:val="clear" w:color="auto" w:fill="auto"/>
            <w:tcMar>
              <w:left w:w="108" w:type="dxa"/>
            </w:tcMar>
          </w:tcPr>
          <w:p w14:paraId="0F61C665" w14:textId="77777777" w:rsidR="00186704" w:rsidRDefault="00186704" w:rsidP="008273F4">
            <w:pPr>
              <w:rPr>
                <w:b/>
              </w:rPr>
            </w:pPr>
            <w:r>
              <w:rPr>
                <w:b/>
              </w:rPr>
              <w:t>Special Requirements</w:t>
            </w:r>
          </w:p>
        </w:tc>
        <w:tc>
          <w:tcPr>
            <w:tcW w:w="6499" w:type="dxa"/>
            <w:shd w:val="clear" w:color="auto" w:fill="auto"/>
            <w:tcMar>
              <w:left w:w="108" w:type="dxa"/>
            </w:tcMar>
          </w:tcPr>
          <w:p w14:paraId="3504C72A" w14:textId="013AD702" w:rsidR="00186704" w:rsidRDefault="00186704" w:rsidP="008273F4">
            <w:r>
              <w:t xml:space="preserve">Require </w:t>
            </w:r>
            <w:r w:rsidR="002F2987">
              <w:t>customer</w:t>
            </w:r>
            <w:r>
              <w:t xml:space="preserve"> name and number</w:t>
            </w:r>
          </w:p>
        </w:tc>
      </w:tr>
      <w:tr w:rsidR="00186704" w14:paraId="00276991" w14:textId="77777777" w:rsidTr="008273F4">
        <w:tc>
          <w:tcPr>
            <w:tcW w:w="2357" w:type="dxa"/>
            <w:shd w:val="clear" w:color="auto" w:fill="auto"/>
            <w:tcMar>
              <w:left w:w="108" w:type="dxa"/>
            </w:tcMar>
          </w:tcPr>
          <w:p w14:paraId="697BDD43" w14:textId="77777777" w:rsidR="00186704" w:rsidRDefault="00186704" w:rsidP="008273F4">
            <w:pPr>
              <w:rPr>
                <w:b/>
              </w:rPr>
            </w:pPr>
            <w:r>
              <w:rPr>
                <w:b/>
              </w:rPr>
              <w:t>Pre-Conditions</w:t>
            </w:r>
          </w:p>
        </w:tc>
        <w:tc>
          <w:tcPr>
            <w:tcW w:w="6499" w:type="dxa"/>
            <w:shd w:val="clear" w:color="auto" w:fill="auto"/>
            <w:tcMar>
              <w:left w:w="108" w:type="dxa"/>
            </w:tcMar>
          </w:tcPr>
          <w:p w14:paraId="4FE4308D" w14:textId="77777777" w:rsidR="00186704" w:rsidRDefault="00186704" w:rsidP="008273F4">
            <w:r>
              <w:t>Clerk has been authorized to the system</w:t>
            </w:r>
          </w:p>
        </w:tc>
      </w:tr>
      <w:tr w:rsidR="00186704" w14:paraId="5ED09D3B" w14:textId="77777777" w:rsidTr="008273F4">
        <w:tc>
          <w:tcPr>
            <w:tcW w:w="2357" w:type="dxa"/>
            <w:shd w:val="clear" w:color="auto" w:fill="auto"/>
            <w:tcMar>
              <w:left w:w="108" w:type="dxa"/>
            </w:tcMar>
          </w:tcPr>
          <w:p w14:paraId="03099913" w14:textId="77777777" w:rsidR="00186704" w:rsidRDefault="00186704" w:rsidP="008273F4">
            <w:pPr>
              <w:rPr>
                <w:b/>
              </w:rPr>
            </w:pPr>
            <w:r>
              <w:rPr>
                <w:b/>
              </w:rPr>
              <w:t>Post-Conditions</w:t>
            </w:r>
          </w:p>
        </w:tc>
        <w:tc>
          <w:tcPr>
            <w:tcW w:w="6499" w:type="dxa"/>
            <w:shd w:val="clear" w:color="auto" w:fill="auto"/>
            <w:tcMar>
              <w:left w:w="108" w:type="dxa"/>
            </w:tcMar>
          </w:tcPr>
          <w:p w14:paraId="224226A0" w14:textId="1528023E" w:rsidR="00186704" w:rsidRDefault="002F2987" w:rsidP="008273F4">
            <w:r>
              <w:t>Customer</w:t>
            </w:r>
            <w:r w:rsidR="00186704">
              <w:t xml:space="preserve"> Order is updated in system if requirements are met</w:t>
            </w:r>
          </w:p>
        </w:tc>
      </w:tr>
      <w:tr w:rsidR="00186704" w14:paraId="7086575C" w14:textId="77777777" w:rsidTr="008273F4">
        <w:tc>
          <w:tcPr>
            <w:tcW w:w="2357" w:type="dxa"/>
            <w:shd w:val="clear" w:color="auto" w:fill="auto"/>
            <w:tcMar>
              <w:left w:w="108" w:type="dxa"/>
            </w:tcMar>
          </w:tcPr>
          <w:p w14:paraId="042CC794" w14:textId="77777777" w:rsidR="00186704" w:rsidRDefault="00186704" w:rsidP="008273F4">
            <w:pPr>
              <w:rPr>
                <w:b/>
              </w:rPr>
            </w:pPr>
            <w:r>
              <w:rPr>
                <w:b/>
              </w:rPr>
              <w:t>Exceptions</w:t>
            </w:r>
          </w:p>
        </w:tc>
        <w:tc>
          <w:tcPr>
            <w:tcW w:w="6499" w:type="dxa"/>
            <w:shd w:val="clear" w:color="auto" w:fill="auto"/>
            <w:tcMar>
              <w:left w:w="108" w:type="dxa"/>
            </w:tcMar>
          </w:tcPr>
          <w:p w14:paraId="44F11A2F" w14:textId="77777777" w:rsidR="00186704" w:rsidRDefault="00186704" w:rsidP="008273F4">
            <w:r>
              <w:t>None</w:t>
            </w:r>
          </w:p>
        </w:tc>
      </w:tr>
    </w:tbl>
    <w:p w14:paraId="6CD25FE7" w14:textId="77777777" w:rsidR="00186704" w:rsidRDefault="00186704" w:rsidP="00186704"/>
    <w:tbl>
      <w:tblPr>
        <w:tblStyle w:val="TableGrid"/>
        <w:tblW w:w="8856" w:type="dxa"/>
        <w:tblLook w:val="04A0" w:firstRow="1" w:lastRow="0" w:firstColumn="1" w:lastColumn="0" w:noHBand="0" w:noVBand="1"/>
      </w:tblPr>
      <w:tblGrid>
        <w:gridCol w:w="2357"/>
        <w:gridCol w:w="6499"/>
      </w:tblGrid>
      <w:tr w:rsidR="00186704" w14:paraId="750155D2" w14:textId="77777777" w:rsidTr="008273F4">
        <w:tc>
          <w:tcPr>
            <w:tcW w:w="2357" w:type="dxa"/>
            <w:shd w:val="clear" w:color="auto" w:fill="auto"/>
            <w:tcMar>
              <w:left w:w="108" w:type="dxa"/>
            </w:tcMar>
          </w:tcPr>
          <w:p w14:paraId="5DB607F1" w14:textId="77777777" w:rsidR="00186704" w:rsidRDefault="00186704" w:rsidP="008273F4">
            <w:pPr>
              <w:rPr>
                <w:b/>
              </w:rPr>
            </w:pPr>
            <w:r>
              <w:rPr>
                <w:b/>
              </w:rPr>
              <w:t>Name</w:t>
            </w:r>
          </w:p>
        </w:tc>
        <w:tc>
          <w:tcPr>
            <w:tcW w:w="6499" w:type="dxa"/>
            <w:shd w:val="clear" w:color="auto" w:fill="auto"/>
            <w:tcMar>
              <w:left w:w="108" w:type="dxa"/>
            </w:tcMar>
          </w:tcPr>
          <w:p w14:paraId="2B5B9F77" w14:textId="77777777" w:rsidR="00186704" w:rsidRDefault="00186704" w:rsidP="008273F4">
            <w:pPr>
              <w:rPr>
                <w:b/>
              </w:rPr>
            </w:pPr>
            <w:r>
              <w:rPr>
                <w:b/>
              </w:rPr>
              <w:t>Delete Supplier Order</w:t>
            </w:r>
          </w:p>
        </w:tc>
      </w:tr>
      <w:tr w:rsidR="00186704" w14:paraId="41C94961" w14:textId="77777777" w:rsidTr="008273F4">
        <w:tc>
          <w:tcPr>
            <w:tcW w:w="2357" w:type="dxa"/>
            <w:shd w:val="clear" w:color="auto" w:fill="auto"/>
            <w:tcMar>
              <w:left w:w="108" w:type="dxa"/>
            </w:tcMar>
          </w:tcPr>
          <w:p w14:paraId="4F463EF7" w14:textId="77777777" w:rsidR="00186704" w:rsidRDefault="00186704" w:rsidP="008273F4">
            <w:pPr>
              <w:rPr>
                <w:b/>
              </w:rPr>
            </w:pPr>
            <w:r>
              <w:rPr>
                <w:b/>
              </w:rPr>
              <w:t>Description</w:t>
            </w:r>
          </w:p>
        </w:tc>
        <w:tc>
          <w:tcPr>
            <w:tcW w:w="6499" w:type="dxa"/>
            <w:shd w:val="clear" w:color="auto" w:fill="auto"/>
            <w:tcMar>
              <w:left w:w="108" w:type="dxa"/>
            </w:tcMar>
          </w:tcPr>
          <w:p w14:paraId="54EA764D" w14:textId="0D1365EA" w:rsidR="00186704" w:rsidRDefault="00186704" w:rsidP="008273F4">
            <w:r>
              <w:t xml:space="preserve">Delete the information for an existing </w:t>
            </w:r>
            <w:r w:rsidR="002F2987">
              <w:t xml:space="preserve">customer </w:t>
            </w:r>
            <w:r>
              <w:t xml:space="preserve">order in the system. This happens when a </w:t>
            </w:r>
            <w:r w:rsidR="002F2987">
              <w:t xml:space="preserve">customer </w:t>
            </w:r>
            <w:r>
              <w:t xml:space="preserve">order is entered in error or a </w:t>
            </w:r>
            <w:r w:rsidR="002F2987">
              <w:t xml:space="preserve">customer </w:t>
            </w:r>
            <w:r>
              <w:t>order is canceled.</w:t>
            </w:r>
          </w:p>
        </w:tc>
      </w:tr>
      <w:tr w:rsidR="00186704" w14:paraId="2611A925" w14:textId="77777777" w:rsidTr="008273F4">
        <w:tc>
          <w:tcPr>
            <w:tcW w:w="2357" w:type="dxa"/>
            <w:shd w:val="clear" w:color="auto" w:fill="auto"/>
            <w:tcMar>
              <w:left w:w="108" w:type="dxa"/>
            </w:tcMar>
          </w:tcPr>
          <w:p w14:paraId="6210ED2C" w14:textId="77777777" w:rsidR="00186704" w:rsidRDefault="00186704" w:rsidP="008273F4">
            <w:pPr>
              <w:rPr>
                <w:b/>
              </w:rPr>
            </w:pPr>
            <w:r>
              <w:rPr>
                <w:b/>
              </w:rPr>
              <w:t>Actor(s)</w:t>
            </w:r>
          </w:p>
        </w:tc>
        <w:tc>
          <w:tcPr>
            <w:tcW w:w="6499" w:type="dxa"/>
            <w:shd w:val="clear" w:color="auto" w:fill="auto"/>
            <w:tcMar>
              <w:left w:w="108" w:type="dxa"/>
            </w:tcMar>
          </w:tcPr>
          <w:p w14:paraId="3E679025" w14:textId="77777777" w:rsidR="00186704" w:rsidRDefault="00186704" w:rsidP="008273F4">
            <w:r>
              <w:t>Inventory Clerk</w:t>
            </w:r>
          </w:p>
        </w:tc>
      </w:tr>
      <w:tr w:rsidR="00186704" w14:paraId="721EA341" w14:textId="77777777" w:rsidTr="008273F4">
        <w:tc>
          <w:tcPr>
            <w:tcW w:w="2357" w:type="dxa"/>
            <w:shd w:val="clear" w:color="auto" w:fill="auto"/>
            <w:tcMar>
              <w:left w:w="108" w:type="dxa"/>
            </w:tcMar>
          </w:tcPr>
          <w:p w14:paraId="0E92B1C8" w14:textId="77777777" w:rsidR="00186704" w:rsidRDefault="00186704" w:rsidP="008273F4">
            <w:pPr>
              <w:rPr>
                <w:b/>
              </w:rPr>
            </w:pPr>
            <w:r>
              <w:rPr>
                <w:b/>
              </w:rPr>
              <w:t>Flow of Events</w:t>
            </w:r>
          </w:p>
        </w:tc>
        <w:tc>
          <w:tcPr>
            <w:tcW w:w="6499" w:type="dxa"/>
            <w:shd w:val="clear" w:color="auto" w:fill="auto"/>
            <w:tcMar>
              <w:left w:w="108" w:type="dxa"/>
            </w:tcMar>
          </w:tcPr>
          <w:p w14:paraId="2CBB081F" w14:textId="02BECED6" w:rsidR="00186704" w:rsidRDefault="00186704" w:rsidP="008273F4">
            <w:r>
              <w:t xml:space="preserve">1. A </w:t>
            </w:r>
            <w:r w:rsidR="002F2987">
              <w:t xml:space="preserve">customer </w:t>
            </w:r>
            <w:r>
              <w:t>order is identified that needs deletion</w:t>
            </w:r>
          </w:p>
          <w:p w14:paraId="1E334529" w14:textId="56E42BDF" w:rsidR="00186704" w:rsidRDefault="00186704" w:rsidP="008273F4">
            <w:r>
              <w:t xml:space="preserve">2. Clerk selects to delete a </w:t>
            </w:r>
            <w:r w:rsidR="002F2987">
              <w:t xml:space="preserve">customer </w:t>
            </w:r>
            <w:r>
              <w:t>order</w:t>
            </w:r>
          </w:p>
          <w:p w14:paraId="2FF0FCB4" w14:textId="1C96E13F" w:rsidR="00186704" w:rsidRDefault="00186704" w:rsidP="008273F4">
            <w:r>
              <w:t xml:space="preserve">3. Clerk selects </w:t>
            </w:r>
            <w:r w:rsidR="002F2987">
              <w:t xml:space="preserve">customer </w:t>
            </w:r>
            <w:r>
              <w:t>order to delete</w:t>
            </w:r>
          </w:p>
          <w:p w14:paraId="4B1B51D1" w14:textId="740E1C0E" w:rsidR="00186704" w:rsidRDefault="00186704" w:rsidP="008273F4">
            <w:r>
              <w:t xml:space="preserve">4. Clerk deletes a </w:t>
            </w:r>
            <w:r w:rsidR="002F2987">
              <w:t xml:space="preserve">customer </w:t>
            </w:r>
            <w:r>
              <w:t>order</w:t>
            </w:r>
          </w:p>
        </w:tc>
      </w:tr>
      <w:tr w:rsidR="00186704" w14:paraId="5F6CF38E" w14:textId="77777777" w:rsidTr="008273F4">
        <w:tc>
          <w:tcPr>
            <w:tcW w:w="2357" w:type="dxa"/>
            <w:shd w:val="clear" w:color="auto" w:fill="auto"/>
            <w:tcMar>
              <w:left w:w="108" w:type="dxa"/>
            </w:tcMar>
          </w:tcPr>
          <w:p w14:paraId="1C69D6C6" w14:textId="77777777" w:rsidR="00186704" w:rsidRDefault="00186704" w:rsidP="008273F4">
            <w:pPr>
              <w:rPr>
                <w:b/>
              </w:rPr>
            </w:pPr>
            <w:r>
              <w:rPr>
                <w:b/>
              </w:rPr>
              <w:t>Special Requirements</w:t>
            </w:r>
          </w:p>
        </w:tc>
        <w:tc>
          <w:tcPr>
            <w:tcW w:w="6499" w:type="dxa"/>
            <w:shd w:val="clear" w:color="auto" w:fill="auto"/>
            <w:tcMar>
              <w:left w:w="108" w:type="dxa"/>
            </w:tcMar>
          </w:tcPr>
          <w:p w14:paraId="23611B9C" w14:textId="77777777" w:rsidR="00186704" w:rsidRDefault="00186704" w:rsidP="008273F4">
            <w:r>
              <w:t>None</w:t>
            </w:r>
          </w:p>
        </w:tc>
      </w:tr>
      <w:tr w:rsidR="00186704" w14:paraId="175DF7C0" w14:textId="77777777" w:rsidTr="008273F4">
        <w:tc>
          <w:tcPr>
            <w:tcW w:w="2357" w:type="dxa"/>
            <w:shd w:val="clear" w:color="auto" w:fill="auto"/>
            <w:tcMar>
              <w:left w:w="108" w:type="dxa"/>
            </w:tcMar>
          </w:tcPr>
          <w:p w14:paraId="71C87E27" w14:textId="77777777" w:rsidR="00186704" w:rsidRDefault="00186704" w:rsidP="008273F4">
            <w:pPr>
              <w:rPr>
                <w:b/>
              </w:rPr>
            </w:pPr>
            <w:r>
              <w:rPr>
                <w:b/>
              </w:rPr>
              <w:t>Pre-Conditions</w:t>
            </w:r>
          </w:p>
        </w:tc>
        <w:tc>
          <w:tcPr>
            <w:tcW w:w="6499" w:type="dxa"/>
            <w:shd w:val="clear" w:color="auto" w:fill="auto"/>
            <w:tcMar>
              <w:left w:w="108" w:type="dxa"/>
            </w:tcMar>
          </w:tcPr>
          <w:p w14:paraId="339C89C4" w14:textId="77777777" w:rsidR="00186704" w:rsidRDefault="00186704" w:rsidP="008273F4">
            <w:r>
              <w:t>Clerk has been authorized to the system</w:t>
            </w:r>
          </w:p>
        </w:tc>
      </w:tr>
      <w:tr w:rsidR="00186704" w14:paraId="0B8278C9" w14:textId="77777777" w:rsidTr="008273F4">
        <w:tc>
          <w:tcPr>
            <w:tcW w:w="2357" w:type="dxa"/>
            <w:shd w:val="clear" w:color="auto" w:fill="auto"/>
            <w:tcMar>
              <w:left w:w="108" w:type="dxa"/>
            </w:tcMar>
          </w:tcPr>
          <w:p w14:paraId="0AF64889" w14:textId="77777777" w:rsidR="00186704" w:rsidRDefault="00186704" w:rsidP="008273F4">
            <w:pPr>
              <w:rPr>
                <w:b/>
              </w:rPr>
            </w:pPr>
            <w:r>
              <w:rPr>
                <w:b/>
              </w:rPr>
              <w:t>Post-Conditions</w:t>
            </w:r>
          </w:p>
        </w:tc>
        <w:tc>
          <w:tcPr>
            <w:tcW w:w="6499" w:type="dxa"/>
            <w:shd w:val="clear" w:color="auto" w:fill="auto"/>
            <w:tcMar>
              <w:left w:w="108" w:type="dxa"/>
            </w:tcMar>
          </w:tcPr>
          <w:p w14:paraId="254963B2" w14:textId="6E50408A" w:rsidR="00186704" w:rsidRDefault="002F2987" w:rsidP="008273F4">
            <w:r>
              <w:t>Customer</w:t>
            </w:r>
            <w:r w:rsidR="00186704">
              <w:t xml:space="preserve"> Order is deleted from system if requirements are met</w:t>
            </w:r>
          </w:p>
        </w:tc>
      </w:tr>
      <w:tr w:rsidR="00186704" w14:paraId="2F51BA59" w14:textId="77777777" w:rsidTr="008273F4">
        <w:tc>
          <w:tcPr>
            <w:tcW w:w="2357" w:type="dxa"/>
            <w:shd w:val="clear" w:color="auto" w:fill="auto"/>
            <w:tcMar>
              <w:left w:w="108" w:type="dxa"/>
            </w:tcMar>
          </w:tcPr>
          <w:p w14:paraId="276077AF" w14:textId="77777777" w:rsidR="00186704" w:rsidRDefault="00186704" w:rsidP="008273F4">
            <w:pPr>
              <w:rPr>
                <w:b/>
              </w:rPr>
            </w:pPr>
            <w:r>
              <w:rPr>
                <w:b/>
              </w:rPr>
              <w:t>Exceptions</w:t>
            </w:r>
          </w:p>
        </w:tc>
        <w:tc>
          <w:tcPr>
            <w:tcW w:w="6499" w:type="dxa"/>
            <w:shd w:val="clear" w:color="auto" w:fill="auto"/>
            <w:tcMar>
              <w:left w:w="108" w:type="dxa"/>
            </w:tcMar>
          </w:tcPr>
          <w:p w14:paraId="3ADC450C" w14:textId="77777777" w:rsidR="00186704" w:rsidRDefault="00186704" w:rsidP="008273F4">
            <w:r>
              <w:t>None</w:t>
            </w:r>
          </w:p>
        </w:tc>
      </w:tr>
    </w:tbl>
    <w:p w14:paraId="6D66ABC4" w14:textId="77777777" w:rsidR="00186704" w:rsidRDefault="00186704" w:rsidP="00186704"/>
    <w:p w14:paraId="5F285F42" w14:textId="16D86A54" w:rsidR="00186704" w:rsidRDefault="00186704" w:rsidP="00186704">
      <w:pPr>
        <w:rPr>
          <w:b/>
        </w:rPr>
      </w:pPr>
      <w:r>
        <w:rPr>
          <w:b/>
        </w:rPr>
        <w:br w:type="page"/>
      </w:r>
    </w:p>
    <w:p w14:paraId="6077BC6F" w14:textId="55E1C502" w:rsidR="00131BF4" w:rsidRDefault="00FE4E79" w:rsidP="00131BF4">
      <w:pPr>
        <w:rPr>
          <w:b/>
        </w:rPr>
      </w:pPr>
      <w:r w:rsidRPr="005E6431">
        <w:rPr>
          <w:b/>
        </w:rPr>
        <w:lastRenderedPageBreak/>
        <w:t>Inventory</w:t>
      </w:r>
      <w:r w:rsidR="00131BF4" w:rsidRPr="005E6431">
        <w:rPr>
          <w:b/>
        </w:rPr>
        <w:t xml:space="preserve"> Maintenance Use Cases</w:t>
      </w:r>
    </w:p>
    <w:p w14:paraId="6C84CF34" w14:textId="77777777" w:rsidR="00131BF4" w:rsidRDefault="00131BF4" w:rsidP="00131BF4">
      <w:pPr>
        <w:rPr>
          <w:b/>
        </w:rPr>
      </w:pPr>
    </w:p>
    <w:p w14:paraId="59C9677B" w14:textId="5928E7EA" w:rsidR="00131BF4" w:rsidRDefault="00131BF4" w:rsidP="004B284D">
      <w:pPr>
        <w:pStyle w:val="ListParagraph"/>
        <w:numPr>
          <w:ilvl w:val="0"/>
          <w:numId w:val="6"/>
        </w:numPr>
      </w:pPr>
      <w:r>
        <w:t xml:space="preserve">Update </w:t>
      </w:r>
      <w:r w:rsidR="00FE4E79">
        <w:t>Inventory</w:t>
      </w:r>
    </w:p>
    <w:p w14:paraId="1E93B3AD" w14:textId="77777777" w:rsidR="00131BF4" w:rsidRPr="00131BF4" w:rsidRDefault="00131BF4" w:rsidP="00131BF4"/>
    <w:p w14:paraId="2360AD18" w14:textId="7F4E1829" w:rsidR="00131BF4" w:rsidRDefault="005E6431" w:rsidP="00131BF4">
      <w:r>
        <w:rPr>
          <w:noProof/>
        </w:rPr>
        <w:drawing>
          <wp:inline distT="0" distB="0" distL="0" distR="0" wp14:anchorId="7201DD9E" wp14:editId="778AF0E1">
            <wp:extent cx="3147060" cy="2521174"/>
            <wp:effectExtent l="0" t="0" r="0" b="0"/>
            <wp:docPr id="25" name="Picture 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ventory Maintenance Use Cases.jpg"/>
                    <pic:cNvPicPr/>
                  </pic:nvPicPr>
                  <pic:blipFill>
                    <a:blip r:embed="rId19"/>
                    <a:stretch>
                      <a:fillRect/>
                    </a:stretch>
                  </pic:blipFill>
                  <pic:spPr>
                    <a:xfrm>
                      <a:off x="0" y="0"/>
                      <a:ext cx="3153308" cy="2526179"/>
                    </a:xfrm>
                    <a:prstGeom prst="rect">
                      <a:avLst/>
                    </a:prstGeom>
                  </pic:spPr>
                </pic:pic>
              </a:graphicData>
            </a:graphic>
          </wp:inline>
        </w:drawing>
      </w:r>
    </w:p>
    <w:p w14:paraId="4EDD42DE" w14:textId="77777777" w:rsidR="00131BF4" w:rsidRDefault="00131BF4" w:rsidP="00131BF4"/>
    <w:p w14:paraId="03EA60FE" w14:textId="77777777" w:rsidR="00131BF4" w:rsidRDefault="00131BF4" w:rsidP="00131BF4"/>
    <w:tbl>
      <w:tblPr>
        <w:tblStyle w:val="TableGrid"/>
        <w:tblW w:w="8856" w:type="dxa"/>
        <w:tblLook w:val="04A0" w:firstRow="1" w:lastRow="0" w:firstColumn="1" w:lastColumn="0" w:noHBand="0" w:noVBand="1"/>
      </w:tblPr>
      <w:tblGrid>
        <w:gridCol w:w="2357"/>
        <w:gridCol w:w="6499"/>
      </w:tblGrid>
      <w:tr w:rsidR="00131BF4" w14:paraId="421BF964" w14:textId="77777777" w:rsidTr="00FE4E79">
        <w:tc>
          <w:tcPr>
            <w:tcW w:w="2357" w:type="dxa"/>
            <w:shd w:val="clear" w:color="auto" w:fill="auto"/>
            <w:tcMar>
              <w:left w:w="108" w:type="dxa"/>
            </w:tcMar>
          </w:tcPr>
          <w:p w14:paraId="5197A339" w14:textId="77777777" w:rsidR="00131BF4" w:rsidRDefault="00131BF4" w:rsidP="00FE4E79">
            <w:pPr>
              <w:rPr>
                <w:b/>
              </w:rPr>
            </w:pPr>
            <w:r>
              <w:rPr>
                <w:b/>
              </w:rPr>
              <w:t>Name</w:t>
            </w:r>
          </w:p>
        </w:tc>
        <w:tc>
          <w:tcPr>
            <w:tcW w:w="6499" w:type="dxa"/>
            <w:shd w:val="clear" w:color="auto" w:fill="auto"/>
            <w:tcMar>
              <w:left w:w="108" w:type="dxa"/>
            </w:tcMar>
          </w:tcPr>
          <w:p w14:paraId="415DAF54" w14:textId="1071BB2E" w:rsidR="00131BF4" w:rsidRDefault="00131BF4" w:rsidP="00FE4E79">
            <w:pPr>
              <w:rPr>
                <w:b/>
              </w:rPr>
            </w:pPr>
            <w:r>
              <w:rPr>
                <w:b/>
              </w:rPr>
              <w:t xml:space="preserve">Update </w:t>
            </w:r>
            <w:r w:rsidR="0081744E">
              <w:rPr>
                <w:b/>
              </w:rPr>
              <w:t>Inventory</w:t>
            </w:r>
          </w:p>
        </w:tc>
      </w:tr>
      <w:tr w:rsidR="00131BF4" w14:paraId="54B3B969" w14:textId="77777777" w:rsidTr="00FE4E79">
        <w:tc>
          <w:tcPr>
            <w:tcW w:w="2357" w:type="dxa"/>
            <w:shd w:val="clear" w:color="auto" w:fill="auto"/>
            <w:tcMar>
              <w:left w:w="108" w:type="dxa"/>
            </w:tcMar>
          </w:tcPr>
          <w:p w14:paraId="463B3CEE" w14:textId="77777777" w:rsidR="00131BF4" w:rsidRDefault="00131BF4" w:rsidP="00FE4E79">
            <w:pPr>
              <w:rPr>
                <w:b/>
              </w:rPr>
            </w:pPr>
            <w:r>
              <w:rPr>
                <w:b/>
              </w:rPr>
              <w:t>Description</w:t>
            </w:r>
          </w:p>
        </w:tc>
        <w:tc>
          <w:tcPr>
            <w:tcW w:w="6499" w:type="dxa"/>
            <w:shd w:val="clear" w:color="auto" w:fill="auto"/>
            <w:tcMar>
              <w:left w:w="108" w:type="dxa"/>
            </w:tcMar>
          </w:tcPr>
          <w:p w14:paraId="699D5ADD" w14:textId="0911E36E" w:rsidR="00131BF4" w:rsidRDefault="00131BF4" w:rsidP="00FE4E79">
            <w:r>
              <w:t xml:space="preserve">Update the information for </w:t>
            </w:r>
            <w:r w:rsidR="0081744E">
              <w:t>the Inventory</w:t>
            </w:r>
            <w:r>
              <w:t xml:space="preserve">. This happens when a correction is required, </w:t>
            </w:r>
            <w:r w:rsidR="0081744E">
              <w:t>such as a stock count showing that a given quantity is wrong</w:t>
            </w:r>
            <w:r>
              <w:t xml:space="preserve">.  </w:t>
            </w:r>
          </w:p>
        </w:tc>
      </w:tr>
      <w:tr w:rsidR="00131BF4" w14:paraId="33C87797" w14:textId="77777777" w:rsidTr="00FE4E79">
        <w:tc>
          <w:tcPr>
            <w:tcW w:w="2357" w:type="dxa"/>
            <w:shd w:val="clear" w:color="auto" w:fill="auto"/>
            <w:tcMar>
              <w:left w:w="108" w:type="dxa"/>
            </w:tcMar>
          </w:tcPr>
          <w:p w14:paraId="0DDCC4EB" w14:textId="77777777" w:rsidR="00131BF4" w:rsidRDefault="00131BF4" w:rsidP="00FE4E79">
            <w:pPr>
              <w:rPr>
                <w:b/>
              </w:rPr>
            </w:pPr>
            <w:r>
              <w:rPr>
                <w:b/>
              </w:rPr>
              <w:t>Actor(s)</w:t>
            </w:r>
          </w:p>
        </w:tc>
        <w:tc>
          <w:tcPr>
            <w:tcW w:w="6499" w:type="dxa"/>
            <w:shd w:val="clear" w:color="auto" w:fill="auto"/>
            <w:tcMar>
              <w:left w:w="108" w:type="dxa"/>
            </w:tcMar>
          </w:tcPr>
          <w:p w14:paraId="697B21B1" w14:textId="77777777" w:rsidR="00131BF4" w:rsidRDefault="00131BF4" w:rsidP="00FE4E79">
            <w:r>
              <w:t>Inventory Clerk</w:t>
            </w:r>
          </w:p>
        </w:tc>
      </w:tr>
      <w:tr w:rsidR="00131BF4" w14:paraId="44BB5F37" w14:textId="77777777" w:rsidTr="00FE4E79">
        <w:tc>
          <w:tcPr>
            <w:tcW w:w="2357" w:type="dxa"/>
            <w:shd w:val="clear" w:color="auto" w:fill="auto"/>
            <w:tcMar>
              <w:left w:w="108" w:type="dxa"/>
            </w:tcMar>
          </w:tcPr>
          <w:p w14:paraId="2CA0B219" w14:textId="77777777" w:rsidR="00131BF4" w:rsidRDefault="00131BF4" w:rsidP="00FE4E79">
            <w:pPr>
              <w:rPr>
                <w:b/>
              </w:rPr>
            </w:pPr>
            <w:r>
              <w:rPr>
                <w:b/>
              </w:rPr>
              <w:t>Flow of Events</w:t>
            </w:r>
          </w:p>
        </w:tc>
        <w:tc>
          <w:tcPr>
            <w:tcW w:w="6499" w:type="dxa"/>
            <w:shd w:val="clear" w:color="auto" w:fill="auto"/>
            <w:tcMar>
              <w:left w:w="108" w:type="dxa"/>
            </w:tcMar>
          </w:tcPr>
          <w:p w14:paraId="2BDD458C" w14:textId="21C493B9" w:rsidR="00131BF4" w:rsidRDefault="00131BF4" w:rsidP="00FE4E79">
            <w:r>
              <w:t xml:space="preserve">1. A change in </w:t>
            </w:r>
            <w:r w:rsidR="0081744E">
              <w:t>inventory</w:t>
            </w:r>
            <w:r>
              <w:t xml:space="preserve"> information is detected</w:t>
            </w:r>
          </w:p>
          <w:p w14:paraId="3EAACE58" w14:textId="29B804D4" w:rsidR="00131BF4" w:rsidRDefault="00131BF4" w:rsidP="00FE4E79">
            <w:r>
              <w:t xml:space="preserve">2. Clerk selects to update </w:t>
            </w:r>
            <w:r w:rsidR="0081744E">
              <w:t>the inventory</w:t>
            </w:r>
          </w:p>
          <w:p w14:paraId="39BAE14F" w14:textId="318875C4" w:rsidR="00131BF4" w:rsidRDefault="00131BF4" w:rsidP="00FE4E79">
            <w:r>
              <w:t xml:space="preserve">3. Clerk enters information about the </w:t>
            </w:r>
            <w:r w:rsidR="0081744E">
              <w:t>inventory</w:t>
            </w:r>
          </w:p>
          <w:p w14:paraId="51625749" w14:textId="2BD3047F" w:rsidR="00131BF4" w:rsidRDefault="00131BF4" w:rsidP="00FE4E79">
            <w:r>
              <w:t xml:space="preserve">4. Clerk selects to save the </w:t>
            </w:r>
            <w:r w:rsidR="0081744E">
              <w:t>inventory</w:t>
            </w:r>
          </w:p>
        </w:tc>
      </w:tr>
      <w:tr w:rsidR="00131BF4" w14:paraId="616865C5" w14:textId="77777777" w:rsidTr="00FE4E79">
        <w:tc>
          <w:tcPr>
            <w:tcW w:w="2357" w:type="dxa"/>
            <w:shd w:val="clear" w:color="auto" w:fill="auto"/>
            <w:tcMar>
              <w:left w:w="108" w:type="dxa"/>
            </w:tcMar>
          </w:tcPr>
          <w:p w14:paraId="634096B2" w14:textId="77777777" w:rsidR="00131BF4" w:rsidRDefault="00131BF4" w:rsidP="00FE4E79">
            <w:pPr>
              <w:rPr>
                <w:b/>
              </w:rPr>
            </w:pPr>
            <w:r>
              <w:rPr>
                <w:b/>
              </w:rPr>
              <w:t>Special Requirements</w:t>
            </w:r>
          </w:p>
        </w:tc>
        <w:tc>
          <w:tcPr>
            <w:tcW w:w="6499" w:type="dxa"/>
            <w:shd w:val="clear" w:color="auto" w:fill="auto"/>
            <w:tcMar>
              <w:left w:w="108" w:type="dxa"/>
            </w:tcMar>
          </w:tcPr>
          <w:p w14:paraId="3FE22313" w14:textId="1829F542" w:rsidR="00131BF4" w:rsidRDefault="0081744E" w:rsidP="00FE4E79">
            <w:r>
              <w:t>None</w:t>
            </w:r>
          </w:p>
        </w:tc>
      </w:tr>
      <w:tr w:rsidR="00131BF4" w14:paraId="30A12191" w14:textId="77777777" w:rsidTr="00FE4E79">
        <w:tc>
          <w:tcPr>
            <w:tcW w:w="2357" w:type="dxa"/>
            <w:shd w:val="clear" w:color="auto" w:fill="auto"/>
            <w:tcMar>
              <w:left w:w="108" w:type="dxa"/>
            </w:tcMar>
          </w:tcPr>
          <w:p w14:paraId="7D15168C" w14:textId="77777777" w:rsidR="00131BF4" w:rsidRDefault="00131BF4" w:rsidP="00FE4E79">
            <w:pPr>
              <w:rPr>
                <w:b/>
              </w:rPr>
            </w:pPr>
            <w:r>
              <w:rPr>
                <w:b/>
              </w:rPr>
              <w:t>Pre-Conditions</w:t>
            </w:r>
          </w:p>
        </w:tc>
        <w:tc>
          <w:tcPr>
            <w:tcW w:w="6499" w:type="dxa"/>
            <w:shd w:val="clear" w:color="auto" w:fill="auto"/>
            <w:tcMar>
              <w:left w:w="108" w:type="dxa"/>
            </w:tcMar>
          </w:tcPr>
          <w:p w14:paraId="2D0EECDA" w14:textId="77777777" w:rsidR="00131BF4" w:rsidRDefault="00131BF4" w:rsidP="00FE4E79">
            <w:r>
              <w:t>Clerk has been authorized to the system</w:t>
            </w:r>
          </w:p>
        </w:tc>
      </w:tr>
      <w:tr w:rsidR="00131BF4" w14:paraId="6159F39D" w14:textId="77777777" w:rsidTr="00FE4E79">
        <w:tc>
          <w:tcPr>
            <w:tcW w:w="2357" w:type="dxa"/>
            <w:shd w:val="clear" w:color="auto" w:fill="auto"/>
            <w:tcMar>
              <w:left w:w="108" w:type="dxa"/>
            </w:tcMar>
          </w:tcPr>
          <w:p w14:paraId="30917E42" w14:textId="77777777" w:rsidR="00131BF4" w:rsidRDefault="00131BF4" w:rsidP="00FE4E79">
            <w:pPr>
              <w:rPr>
                <w:b/>
              </w:rPr>
            </w:pPr>
            <w:r>
              <w:rPr>
                <w:b/>
              </w:rPr>
              <w:t>Post-Conditions</w:t>
            </w:r>
          </w:p>
        </w:tc>
        <w:tc>
          <w:tcPr>
            <w:tcW w:w="6499" w:type="dxa"/>
            <w:shd w:val="clear" w:color="auto" w:fill="auto"/>
            <w:tcMar>
              <w:left w:w="108" w:type="dxa"/>
            </w:tcMar>
          </w:tcPr>
          <w:p w14:paraId="58A587DC" w14:textId="444345E4" w:rsidR="00131BF4" w:rsidRDefault="0081744E" w:rsidP="00FE4E79">
            <w:r>
              <w:t>Inventory</w:t>
            </w:r>
            <w:r w:rsidR="00131BF4">
              <w:t xml:space="preserve"> is updated in system if requirements are met</w:t>
            </w:r>
          </w:p>
        </w:tc>
      </w:tr>
      <w:tr w:rsidR="00131BF4" w14:paraId="780B7140" w14:textId="77777777" w:rsidTr="00FE4E79">
        <w:tc>
          <w:tcPr>
            <w:tcW w:w="2357" w:type="dxa"/>
            <w:shd w:val="clear" w:color="auto" w:fill="auto"/>
            <w:tcMar>
              <w:left w:w="108" w:type="dxa"/>
            </w:tcMar>
          </w:tcPr>
          <w:p w14:paraId="52E3AF11" w14:textId="77777777" w:rsidR="00131BF4" w:rsidRDefault="00131BF4" w:rsidP="00FE4E79">
            <w:pPr>
              <w:rPr>
                <w:b/>
              </w:rPr>
            </w:pPr>
            <w:r>
              <w:rPr>
                <w:b/>
              </w:rPr>
              <w:t>Exceptions</w:t>
            </w:r>
          </w:p>
        </w:tc>
        <w:tc>
          <w:tcPr>
            <w:tcW w:w="6499" w:type="dxa"/>
            <w:shd w:val="clear" w:color="auto" w:fill="auto"/>
            <w:tcMar>
              <w:left w:w="108" w:type="dxa"/>
            </w:tcMar>
          </w:tcPr>
          <w:p w14:paraId="03C001A3" w14:textId="77777777" w:rsidR="00131BF4" w:rsidRDefault="00131BF4" w:rsidP="00FE4E79">
            <w:r>
              <w:t>None</w:t>
            </w:r>
          </w:p>
        </w:tc>
      </w:tr>
    </w:tbl>
    <w:p w14:paraId="6A049670" w14:textId="77777777" w:rsidR="00131BF4" w:rsidRDefault="00131BF4" w:rsidP="00131BF4"/>
    <w:p w14:paraId="1791B593" w14:textId="77777777" w:rsidR="00131BF4" w:rsidRDefault="00131BF4" w:rsidP="00131BF4"/>
    <w:p w14:paraId="4BEF8B76" w14:textId="77777777" w:rsidR="00131BF4" w:rsidRDefault="00131BF4" w:rsidP="00131BF4">
      <w:pPr>
        <w:rPr>
          <w:b/>
        </w:rPr>
      </w:pPr>
      <w:r>
        <w:rPr>
          <w:b/>
        </w:rPr>
        <w:br w:type="page"/>
      </w:r>
    </w:p>
    <w:p w14:paraId="3F16992C" w14:textId="1CD5794E" w:rsidR="00131BF4" w:rsidRDefault="00131BF4" w:rsidP="00131BF4">
      <w:pPr>
        <w:rPr>
          <w:b/>
        </w:rPr>
      </w:pPr>
      <w:r w:rsidRPr="00EE7D8D">
        <w:rPr>
          <w:b/>
        </w:rPr>
        <w:lastRenderedPageBreak/>
        <w:t>Route Maintenance Use Cases</w:t>
      </w:r>
    </w:p>
    <w:p w14:paraId="60FEF523" w14:textId="77777777" w:rsidR="00131BF4" w:rsidRDefault="00131BF4" w:rsidP="00131BF4">
      <w:pPr>
        <w:rPr>
          <w:b/>
        </w:rPr>
      </w:pPr>
    </w:p>
    <w:p w14:paraId="300F3CD9" w14:textId="43BAD615" w:rsidR="00131BF4" w:rsidRDefault="00131BF4" w:rsidP="00131BF4">
      <w:pPr>
        <w:pStyle w:val="ListParagraph"/>
        <w:numPr>
          <w:ilvl w:val="0"/>
          <w:numId w:val="6"/>
        </w:numPr>
      </w:pPr>
      <w:r>
        <w:t>Add Route</w:t>
      </w:r>
    </w:p>
    <w:p w14:paraId="539E1158" w14:textId="61D682CB" w:rsidR="00131BF4" w:rsidRDefault="00131BF4" w:rsidP="00131BF4">
      <w:pPr>
        <w:pStyle w:val="ListParagraph"/>
        <w:numPr>
          <w:ilvl w:val="0"/>
          <w:numId w:val="6"/>
        </w:numPr>
      </w:pPr>
      <w:r>
        <w:t>Update Route</w:t>
      </w:r>
    </w:p>
    <w:p w14:paraId="720C45DE" w14:textId="4D865AB2" w:rsidR="00131BF4" w:rsidRDefault="00131BF4" w:rsidP="00131BF4">
      <w:pPr>
        <w:pStyle w:val="ListParagraph"/>
        <w:numPr>
          <w:ilvl w:val="0"/>
          <w:numId w:val="6"/>
        </w:numPr>
      </w:pPr>
      <w:r>
        <w:t>Delete Route</w:t>
      </w:r>
    </w:p>
    <w:p w14:paraId="5BE13AE0" w14:textId="77777777" w:rsidR="00131BF4" w:rsidRPr="00131BF4" w:rsidRDefault="00131BF4" w:rsidP="00131BF4"/>
    <w:p w14:paraId="6A9C8C7F" w14:textId="57EDA5F7" w:rsidR="00131BF4" w:rsidRDefault="00EE7D8D" w:rsidP="00131BF4">
      <w:r>
        <w:rPr>
          <w:noProof/>
        </w:rPr>
        <w:drawing>
          <wp:inline distT="0" distB="0" distL="0" distR="0" wp14:anchorId="5304E340" wp14:editId="337B3820">
            <wp:extent cx="3627120" cy="2632884"/>
            <wp:effectExtent l="0" t="0" r="0" b="0"/>
            <wp:docPr id="26" name="Picture 2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oute Maintanence Use Cases.jpg"/>
                    <pic:cNvPicPr/>
                  </pic:nvPicPr>
                  <pic:blipFill>
                    <a:blip r:embed="rId20"/>
                    <a:stretch>
                      <a:fillRect/>
                    </a:stretch>
                  </pic:blipFill>
                  <pic:spPr>
                    <a:xfrm>
                      <a:off x="0" y="0"/>
                      <a:ext cx="3636415" cy="2639631"/>
                    </a:xfrm>
                    <a:prstGeom prst="rect">
                      <a:avLst/>
                    </a:prstGeom>
                  </pic:spPr>
                </pic:pic>
              </a:graphicData>
            </a:graphic>
          </wp:inline>
        </w:drawing>
      </w:r>
    </w:p>
    <w:p w14:paraId="12C6DE46" w14:textId="77777777" w:rsidR="00131BF4" w:rsidRDefault="00131BF4" w:rsidP="00131BF4"/>
    <w:tbl>
      <w:tblPr>
        <w:tblStyle w:val="TableGrid"/>
        <w:tblW w:w="8856" w:type="dxa"/>
        <w:tblLook w:val="04A0" w:firstRow="1" w:lastRow="0" w:firstColumn="1" w:lastColumn="0" w:noHBand="0" w:noVBand="1"/>
      </w:tblPr>
      <w:tblGrid>
        <w:gridCol w:w="2357"/>
        <w:gridCol w:w="6499"/>
      </w:tblGrid>
      <w:tr w:rsidR="00131BF4" w14:paraId="530348E0" w14:textId="77777777" w:rsidTr="00FE4E79">
        <w:tc>
          <w:tcPr>
            <w:tcW w:w="2357" w:type="dxa"/>
            <w:shd w:val="clear" w:color="auto" w:fill="auto"/>
            <w:tcMar>
              <w:left w:w="108" w:type="dxa"/>
            </w:tcMar>
          </w:tcPr>
          <w:p w14:paraId="7249D9C0" w14:textId="77777777" w:rsidR="00131BF4" w:rsidRDefault="00131BF4" w:rsidP="00FE4E79">
            <w:pPr>
              <w:rPr>
                <w:b/>
              </w:rPr>
            </w:pPr>
            <w:r>
              <w:rPr>
                <w:b/>
              </w:rPr>
              <w:t>Name</w:t>
            </w:r>
          </w:p>
        </w:tc>
        <w:tc>
          <w:tcPr>
            <w:tcW w:w="6498" w:type="dxa"/>
            <w:shd w:val="clear" w:color="auto" w:fill="auto"/>
            <w:tcMar>
              <w:left w:w="108" w:type="dxa"/>
            </w:tcMar>
          </w:tcPr>
          <w:p w14:paraId="16338F0B" w14:textId="0C44E6E1" w:rsidR="00131BF4" w:rsidRDefault="00131BF4" w:rsidP="00FE4E79">
            <w:pPr>
              <w:rPr>
                <w:b/>
              </w:rPr>
            </w:pPr>
            <w:r>
              <w:rPr>
                <w:b/>
              </w:rPr>
              <w:t xml:space="preserve">Add </w:t>
            </w:r>
            <w:r w:rsidR="0075325C">
              <w:rPr>
                <w:b/>
              </w:rPr>
              <w:t>Route</w:t>
            </w:r>
          </w:p>
        </w:tc>
      </w:tr>
      <w:tr w:rsidR="00131BF4" w14:paraId="1E68383C" w14:textId="77777777" w:rsidTr="00FE4E79">
        <w:tc>
          <w:tcPr>
            <w:tcW w:w="2357" w:type="dxa"/>
            <w:shd w:val="clear" w:color="auto" w:fill="auto"/>
            <w:tcMar>
              <w:left w:w="108" w:type="dxa"/>
            </w:tcMar>
          </w:tcPr>
          <w:p w14:paraId="400F95D6" w14:textId="77777777" w:rsidR="00131BF4" w:rsidRDefault="00131BF4" w:rsidP="00FE4E79">
            <w:pPr>
              <w:rPr>
                <w:b/>
              </w:rPr>
            </w:pPr>
            <w:r>
              <w:rPr>
                <w:b/>
              </w:rPr>
              <w:t>Description</w:t>
            </w:r>
          </w:p>
        </w:tc>
        <w:tc>
          <w:tcPr>
            <w:tcW w:w="6498" w:type="dxa"/>
            <w:shd w:val="clear" w:color="auto" w:fill="auto"/>
            <w:tcMar>
              <w:left w:w="108" w:type="dxa"/>
            </w:tcMar>
          </w:tcPr>
          <w:p w14:paraId="30F41221" w14:textId="453964B7" w:rsidR="00131BF4" w:rsidRDefault="00131BF4" w:rsidP="00FE4E79">
            <w:r>
              <w:t xml:space="preserve">Add the information for a new </w:t>
            </w:r>
            <w:r w:rsidR="00F4537A">
              <w:t>route</w:t>
            </w:r>
            <w:r>
              <w:t xml:space="preserve"> to the system. This happens when </w:t>
            </w:r>
            <w:r w:rsidR="00684075">
              <w:t>it is decided to create a new route to cover shipments</w:t>
            </w:r>
            <w:r>
              <w:t xml:space="preserve">. For all </w:t>
            </w:r>
            <w:r w:rsidR="00684075">
              <w:t>routes</w:t>
            </w:r>
            <w:r>
              <w:t xml:space="preserve">, </w:t>
            </w:r>
            <w:r w:rsidR="00684075">
              <w:t>location</w:t>
            </w:r>
            <w:r>
              <w:t xml:space="preserve"> information should be added.</w:t>
            </w:r>
          </w:p>
        </w:tc>
      </w:tr>
      <w:tr w:rsidR="00131BF4" w14:paraId="0840C8A7" w14:textId="77777777" w:rsidTr="00FE4E79">
        <w:tc>
          <w:tcPr>
            <w:tcW w:w="2357" w:type="dxa"/>
            <w:shd w:val="clear" w:color="auto" w:fill="auto"/>
            <w:tcMar>
              <w:left w:w="108" w:type="dxa"/>
            </w:tcMar>
          </w:tcPr>
          <w:p w14:paraId="1F420AC6" w14:textId="77777777" w:rsidR="00131BF4" w:rsidRDefault="00131BF4" w:rsidP="00FE4E79">
            <w:pPr>
              <w:rPr>
                <w:b/>
              </w:rPr>
            </w:pPr>
            <w:r>
              <w:rPr>
                <w:b/>
              </w:rPr>
              <w:t>Actor(s)</w:t>
            </w:r>
          </w:p>
        </w:tc>
        <w:tc>
          <w:tcPr>
            <w:tcW w:w="6498" w:type="dxa"/>
            <w:shd w:val="clear" w:color="auto" w:fill="auto"/>
            <w:tcMar>
              <w:left w:w="108" w:type="dxa"/>
            </w:tcMar>
          </w:tcPr>
          <w:p w14:paraId="43A41184" w14:textId="751FCD73" w:rsidR="00131BF4" w:rsidRDefault="00684075" w:rsidP="00FE4E79">
            <w:r>
              <w:t>Manager</w:t>
            </w:r>
          </w:p>
        </w:tc>
      </w:tr>
      <w:tr w:rsidR="00131BF4" w14:paraId="68FD9D67" w14:textId="77777777" w:rsidTr="00FE4E79">
        <w:tc>
          <w:tcPr>
            <w:tcW w:w="2357" w:type="dxa"/>
            <w:shd w:val="clear" w:color="auto" w:fill="auto"/>
            <w:tcMar>
              <w:left w:w="108" w:type="dxa"/>
            </w:tcMar>
          </w:tcPr>
          <w:p w14:paraId="385E5E06" w14:textId="77777777" w:rsidR="00131BF4" w:rsidRDefault="00131BF4" w:rsidP="00FE4E79">
            <w:pPr>
              <w:rPr>
                <w:b/>
              </w:rPr>
            </w:pPr>
            <w:r>
              <w:rPr>
                <w:b/>
              </w:rPr>
              <w:t>Flow of Events</w:t>
            </w:r>
          </w:p>
        </w:tc>
        <w:tc>
          <w:tcPr>
            <w:tcW w:w="6498" w:type="dxa"/>
            <w:shd w:val="clear" w:color="auto" w:fill="auto"/>
            <w:tcMar>
              <w:left w:w="108" w:type="dxa"/>
            </w:tcMar>
          </w:tcPr>
          <w:p w14:paraId="1749DE3B" w14:textId="7BD9D585" w:rsidR="00131BF4" w:rsidRDefault="00131BF4" w:rsidP="00FE4E79">
            <w:r>
              <w:t xml:space="preserve">1. A </w:t>
            </w:r>
            <w:r w:rsidR="00684075">
              <w:t>route</w:t>
            </w:r>
            <w:r>
              <w:t xml:space="preserve"> is </w:t>
            </w:r>
            <w:r w:rsidR="00684075">
              <w:t>determined to be needed</w:t>
            </w:r>
          </w:p>
          <w:p w14:paraId="07DF2CF1" w14:textId="0648CA3A" w:rsidR="00131BF4" w:rsidRDefault="00131BF4" w:rsidP="00FE4E79">
            <w:r>
              <w:t xml:space="preserve">2. </w:t>
            </w:r>
            <w:r w:rsidR="00684075">
              <w:t xml:space="preserve">Manager </w:t>
            </w:r>
            <w:r>
              <w:t xml:space="preserve">selects to add a new </w:t>
            </w:r>
            <w:r w:rsidR="00684075">
              <w:t>route</w:t>
            </w:r>
          </w:p>
          <w:p w14:paraId="17CBD32C" w14:textId="716544A8" w:rsidR="00131BF4" w:rsidRDefault="00131BF4" w:rsidP="00FE4E79">
            <w:r>
              <w:t xml:space="preserve">3. </w:t>
            </w:r>
            <w:r w:rsidR="00684075">
              <w:t xml:space="preserve">Manager </w:t>
            </w:r>
            <w:r>
              <w:t xml:space="preserve">enters information about </w:t>
            </w:r>
            <w:r w:rsidR="00684075">
              <w:t>each</w:t>
            </w:r>
            <w:r>
              <w:t xml:space="preserve"> </w:t>
            </w:r>
            <w:r w:rsidR="00684075">
              <w:t>location on the route</w:t>
            </w:r>
            <w:r>
              <w:t xml:space="preserve"> </w:t>
            </w:r>
          </w:p>
          <w:p w14:paraId="01710C9D" w14:textId="7ED453E0" w:rsidR="00131BF4" w:rsidRDefault="00131BF4" w:rsidP="00FE4E79">
            <w:r>
              <w:t xml:space="preserve">4. </w:t>
            </w:r>
            <w:r w:rsidR="00684075">
              <w:t xml:space="preserve">Manager </w:t>
            </w:r>
            <w:r>
              <w:t xml:space="preserve">selects to save the </w:t>
            </w:r>
            <w:r w:rsidR="00684075">
              <w:t>route</w:t>
            </w:r>
          </w:p>
        </w:tc>
      </w:tr>
      <w:tr w:rsidR="00131BF4" w14:paraId="63D52306" w14:textId="77777777" w:rsidTr="00FE4E79">
        <w:tc>
          <w:tcPr>
            <w:tcW w:w="2357" w:type="dxa"/>
            <w:shd w:val="clear" w:color="auto" w:fill="auto"/>
            <w:tcMar>
              <w:left w:w="108" w:type="dxa"/>
            </w:tcMar>
          </w:tcPr>
          <w:p w14:paraId="648C655D" w14:textId="77777777" w:rsidR="00131BF4" w:rsidRDefault="00131BF4" w:rsidP="00FE4E79">
            <w:pPr>
              <w:rPr>
                <w:b/>
              </w:rPr>
            </w:pPr>
            <w:r>
              <w:rPr>
                <w:b/>
              </w:rPr>
              <w:t>Special Requirements</w:t>
            </w:r>
          </w:p>
        </w:tc>
        <w:tc>
          <w:tcPr>
            <w:tcW w:w="6498" w:type="dxa"/>
            <w:shd w:val="clear" w:color="auto" w:fill="auto"/>
            <w:tcMar>
              <w:left w:w="108" w:type="dxa"/>
            </w:tcMar>
          </w:tcPr>
          <w:p w14:paraId="79198A22" w14:textId="30B37043" w:rsidR="00131BF4" w:rsidRDefault="00131BF4" w:rsidP="00FE4E79">
            <w:r>
              <w:t xml:space="preserve">Require </w:t>
            </w:r>
            <w:r w:rsidR="00684075">
              <w:t>location</w:t>
            </w:r>
            <w:r>
              <w:t xml:space="preserve"> </w:t>
            </w:r>
            <w:r w:rsidR="00684075">
              <w:t>information</w:t>
            </w:r>
          </w:p>
        </w:tc>
      </w:tr>
      <w:tr w:rsidR="00131BF4" w14:paraId="2CCC5A99" w14:textId="77777777" w:rsidTr="00FE4E79">
        <w:tc>
          <w:tcPr>
            <w:tcW w:w="2357" w:type="dxa"/>
            <w:shd w:val="clear" w:color="auto" w:fill="auto"/>
            <w:tcMar>
              <w:left w:w="108" w:type="dxa"/>
            </w:tcMar>
          </w:tcPr>
          <w:p w14:paraId="02AD93F2" w14:textId="77777777" w:rsidR="00131BF4" w:rsidRDefault="00131BF4" w:rsidP="00FE4E79">
            <w:r>
              <w:rPr>
                <w:b/>
              </w:rPr>
              <w:t>Pre-Conditions</w:t>
            </w:r>
          </w:p>
        </w:tc>
        <w:tc>
          <w:tcPr>
            <w:tcW w:w="6498" w:type="dxa"/>
            <w:shd w:val="clear" w:color="auto" w:fill="auto"/>
            <w:tcMar>
              <w:left w:w="108" w:type="dxa"/>
            </w:tcMar>
          </w:tcPr>
          <w:p w14:paraId="58115A91" w14:textId="411C0AB9" w:rsidR="00131BF4" w:rsidRDefault="00684075" w:rsidP="00FE4E79">
            <w:r>
              <w:t xml:space="preserve">Manager </w:t>
            </w:r>
            <w:r w:rsidR="00131BF4">
              <w:t>has been authorized to the system</w:t>
            </w:r>
          </w:p>
        </w:tc>
      </w:tr>
      <w:tr w:rsidR="00131BF4" w14:paraId="4E62AEF4" w14:textId="77777777" w:rsidTr="00FE4E79">
        <w:tc>
          <w:tcPr>
            <w:tcW w:w="2357" w:type="dxa"/>
            <w:shd w:val="clear" w:color="auto" w:fill="auto"/>
            <w:tcMar>
              <w:left w:w="108" w:type="dxa"/>
            </w:tcMar>
          </w:tcPr>
          <w:p w14:paraId="36BC7BF8" w14:textId="77777777" w:rsidR="00131BF4" w:rsidRDefault="00131BF4" w:rsidP="00FE4E79">
            <w:pPr>
              <w:rPr>
                <w:b/>
              </w:rPr>
            </w:pPr>
            <w:r>
              <w:rPr>
                <w:b/>
              </w:rPr>
              <w:t>Post-Conditions</w:t>
            </w:r>
          </w:p>
        </w:tc>
        <w:tc>
          <w:tcPr>
            <w:tcW w:w="6498" w:type="dxa"/>
            <w:shd w:val="clear" w:color="auto" w:fill="auto"/>
            <w:tcMar>
              <w:left w:w="108" w:type="dxa"/>
            </w:tcMar>
          </w:tcPr>
          <w:p w14:paraId="77ECB182" w14:textId="4CEFA932" w:rsidR="00131BF4" w:rsidRDefault="00684075" w:rsidP="00FE4E79">
            <w:r>
              <w:t>Route</w:t>
            </w:r>
            <w:r w:rsidR="00131BF4">
              <w:t xml:space="preserve"> is added to system if requirements are met</w:t>
            </w:r>
          </w:p>
        </w:tc>
      </w:tr>
      <w:tr w:rsidR="00131BF4" w14:paraId="7246FAB2" w14:textId="77777777" w:rsidTr="00FE4E79">
        <w:tc>
          <w:tcPr>
            <w:tcW w:w="2357" w:type="dxa"/>
            <w:shd w:val="clear" w:color="auto" w:fill="auto"/>
            <w:tcMar>
              <w:left w:w="108" w:type="dxa"/>
            </w:tcMar>
          </w:tcPr>
          <w:p w14:paraId="3ADEA1AE" w14:textId="77777777" w:rsidR="00131BF4" w:rsidRDefault="00131BF4" w:rsidP="00FE4E79">
            <w:pPr>
              <w:rPr>
                <w:b/>
              </w:rPr>
            </w:pPr>
            <w:r>
              <w:rPr>
                <w:b/>
              </w:rPr>
              <w:t>Exceptions</w:t>
            </w:r>
          </w:p>
        </w:tc>
        <w:tc>
          <w:tcPr>
            <w:tcW w:w="6498" w:type="dxa"/>
            <w:shd w:val="clear" w:color="auto" w:fill="auto"/>
            <w:tcMar>
              <w:left w:w="108" w:type="dxa"/>
            </w:tcMar>
          </w:tcPr>
          <w:p w14:paraId="09ED5E4A" w14:textId="77777777" w:rsidR="00131BF4" w:rsidRDefault="00131BF4" w:rsidP="00FE4E79">
            <w:r>
              <w:t>None</w:t>
            </w:r>
          </w:p>
        </w:tc>
      </w:tr>
    </w:tbl>
    <w:p w14:paraId="280C7940" w14:textId="77777777" w:rsidR="00131BF4" w:rsidRDefault="00131BF4" w:rsidP="00131BF4"/>
    <w:p w14:paraId="01944606" w14:textId="77777777" w:rsidR="00131BF4" w:rsidRDefault="00131BF4" w:rsidP="00131BF4">
      <w:r>
        <w:br w:type="page"/>
      </w:r>
    </w:p>
    <w:p w14:paraId="304F0961" w14:textId="77777777" w:rsidR="00131BF4" w:rsidRDefault="00131BF4" w:rsidP="00131BF4"/>
    <w:tbl>
      <w:tblPr>
        <w:tblStyle w:val="TableGrid"/>
        <w:tblW w:w="8856" w:type="dxa"/>
        <w:tblLook w:val="04A0" w:firstRow="1" w:lastRow="0" w:firstColumn="1" w:lastColumn="0" w:noHBand="0" w:noVBand="1"/>
      </w:tblPr>
      <w:tblGrid>
        <w:gridCol w:w="2357"/>
        <w:gridCol w:w="6499"/>
      </w:tblGrid>
      <w:tr w:rsidR="00131BF4" w14:paraId="02C012A9" w14:textId="77777777" w:rsidTr="00FE4E79">
        <w:tc>
          <w:tcPr>
            <w:tcW w:w="2357" w:type="dxa"/>
            <w:shd w:val="clear" w:color="auto" w:fill="auto"/>
            <w:tcMar>
              <w:left w:w="108" w:type="dxa"/>
            </w:tcMar>
          </w:tcPr>
          <w:p w14:paraId="6327A6BA" w14:textId="77777777" w:rsidR="00131BF4" w:rsidRDefault="00131BF4" w:rsidP="00FE4E79">
            <w:pPr>
              <w:rPr>
                <w:b/>
              </w:rPr>
            </w:pPr>
            <w:r>
              <w:rPr>
                <w:b/>
              </w:rPr>
              <w:t>Name</w:t>
            </w:r>
          </w:p>
        </w:tc>
        <w:tc>
          <w:tcPr>
            <w:tcW w:w="6499" w:type="dxa"/>
            <w:shd w:val="clear" w:color="auto" w:fill="auto"/>
            <w:tcMar>
              <w:left w:w="108" w:type="dxa"/>
            </w:tcMar>
          </w:tcPr>
          <w:p w14:paraId="033426C5" w14:textId="3A473E1A" w:rsidR="00131BF4" w:rsidRDefault="00131BF4" w:rsidP="00FE4E79">
            <w:pPr>
              <w:rPr>
                <w:b/>
              </w:rPr>
            </w:pPr>
            <w:r>
              <w:rPr>
                <w:b/>
              </w:rPr>
              <w:t xml:space="preserve">Update </w:t>
            </w:r>
            <w:r w:rsidR="002A1C5E">
              <w:rPr>
                <w:b/>
              </w:rPr>
              <w:t>Route</w:t>
            </w:r>
          </w:p>
        </w:tc>
      </w:tr>
      <w:tr w:rsidR="00131BF4" w14:paraId="3E25D089" w14:textId="77777777" w:rsidTr="00FE4E79">
        <w:tc>
          <w:tcPr>
            <w:tcW w:w="2357" w:type="dxa"/>
            <w:shd w:val="clear" w:color="auto" w:fill="auto"/>
            <w:tcMar>
              <w:left w:w="108" w:type="dxa"/>
            </w:tcMar>
          </w:tcPr>
          <w:p w14:paraId="1D988EA1" w14:textId="77777777" w:rsidR="00131BF4" w:rsidRDefault="00131BF4" w:rsidP="00FE4E79">
            <w:pPr>
              <w:rPr>
                <w:b/>
              </w:rPr>
            </w:pPr>
            <w:r>
              <w:rPr>
                <w:b/>
              </w:rPr>
              <w:t>Description</w:t>
            </w:r>
          </w:p>
        </w:tc>
        <w:tc>
          <w:tcPr>
            <w:tcW w:w="6499" w:type="dxa"/>
            <w:shd w:val="clear" w:color="auto" w:fill="auto"/>
            <w:tcMar>
              <w:left w:w="108" w:type="dxa"/>
            </w:tcMar>
          </w:tcPr>
          <w:p w14:paraId="00A46791" w14:textId="0DB770D4" w:rsidR="00131BF4" w:rsidRDefault="00131BF4" w:rsidP="00FE4E79">
            <w:r>
              <w:t xml:space="preserve">Update the information for an existing </w:t>
            </w:r>
            <w:r w:rsidR="002A1C5E">
              <w:t>route</w:t>
            </w:r>
            <w:r>
              <w:t xml:space="preserve"> in the system.  This happens when a correction is required, </w:t>
            </w:r>
            <w:r w:rsidR="002A1C5E">
              <w:t>such as a new store being added to a route</w:t>
            </w:r>
            <w:r>
              <w:t xml:space="preserve">.  </w:t>
            </w:r>
          </w:p>
        </w:tc>
      </w:tr>
      <w:tr w:rsidR="00131BF4" w14:paraId="7425B641" w14:textId="77777777" w:rsidTr="00FE4E79">
        <w:tc>
          <w:tcPr>
            <w:tcW w:w="2357" w:type="dxa"/>
            <w:shd w:val="clear" w:color="auto" w:fill="auto"/>
            <w:tcMar>
              <w:left w:w="108" w:type="dxa"/>
            </w:tcMar>
          </w:tcPr>
          <w:p w14:paraId="4BBDEDB7" w14:textId="77777777" w:rsidR="00131BF4" w:rsidRDefault="00131BF4" w:rsidP="00FE4E79">
            <w:pPr>
              <w:rPr>
                <w:b/>
              </w:rPr>
            </w:pPr>
            <w:r>
              <w:rPr>
                <w:b/>
              </w:rPr>
              <w:t>Actor(s)</w:t>
            </w:r>
          </w:p>
        </w:tc>
        <w:tc>
          <w:tcPr>
            <w:tcW w:w="6499" w:type="dxa"/>
            <w:shd w:val="clear" w:color="auto" w:fill="auto"/>
            <w:tcMar>
              <w:left w:w="108" w:type="dxa"/>
            </w:tcMar>
          </w:tcPr>
          <w:p w14:paraId="50555188" w14:textId="57121A20" w:rsidR="00131BF4" w:rsidRDefault="002A1C5E" w:rsidP="00FE4E79">
            <w:r>
              <w:t>Manager</w:t>
            </w:r>
          </w:p>
        </w:tc>
      </w:tr>
      <w:tr w:rsidR="00131BF4" w14:paraId="5351BED7" w14:textId="77777777" w:rsidTr="00FE4E79">
        <w:tc>
          <w:tcPr>
            <w:tcW w:w="2357" w:type="dxa"/>
            <w:shd w:val="clear" w:color="auto" w:fill="auto"/>
            <w:tcMar>
              <w:left w:w="108" w:type="dxa"/>
            </w:tcMar>
          </w:tcPr>
          <w:p w14:paraId="65CDD25F" w14:textId="77777777" w:rsidR="00131BF4" w:rsidRDefault="00131BF4" w:rsidP="00FE4E79">
            <w:pPr>
              <w:rPr>
                <w:b/>
              </w:rPr>
            </w:pPr>
            <w:r>
              <w:rPr>
                <w:b/>
              </w:rPr>
              <w:t>Flow of Events</w:t>
            </w:r>
          </w:p>
        </w:tc>
        <w:tc>
          <w:tcPr>
            <w:tcW w:w="6499" w:type="dxa"/>
            <w:shd w:val="clear" w:color="auto" w:fill="auto"/>
            <w:tcMar>
              <w:left w:w="108" w:type="dxa"/>
            </w:tcMar>
          </w:tcPr>
          <w:p w14:paraId="240C82F8" w14:textId="142C5575" w:rsidR="00131BF4" w:rsidRDefault="00131BF4" w:rsidP="00FE4E79">
            <w:r>
              <w:t xml:space="preserve">1. A change in </w:t>
            </w:r>
            <w:r w:rsidR="002A1C5E">
              <w:t xml:space="preserve">route </w:t>
            </w:r>
            <w:r>
              <w:t>information is detected</w:t>
            </w:r>
          </w:p>
          <w:p w14:paraId="0F09329F" w14:textId="42D79FDC" w:rsidR="00131BF4" w:rsidRDefault="00131BF4" w:rsidP="00FE4E79">
            <w:r>
              <w:t xml:space="preserve">2. </w:t>
            </w:r>
            <w:r w:rsidR="002A1C5E">
              <w:t xml:space="preserve">Manager </w:t>
            </w:r>
            <w:r>
              <w:t>selects to update a</w:t>
            </w:r>
            <w:r w:rsidR="002A1C5E">
              <w:t xml:space="preserve"> route</w:t>
            </w:r>
          </w:p>
          <w:p w14:paraId="6EE7BF06" w14:textId="07AE69F1" w:rsidR="00131BF4" w:rsidRDefault="00131BF4" w:rsidP="00FE4E79">
            <w:r>
              <w:t xml:space="preserve">3. </w:t>
            </w:r>
            <w:r w:rsidR="002A1C5E">
              <w:t xml:space="preserve">Manager </w:t>
            </w:r>
            <w:r>
              <w:t xml:space="preserve">selects </w:t>
            </w:r>
            <w:r w:rsidR="002A1C5E">
              <w:t xml:space="preserve">route </w:t>
            </w:r>
            <w:r>
              <w:t>to update</w:t>
            </w:r>
          </w:p>
          <w:p w14:paraId="4B982B09" w14:textId="4BD71FAA" w:rsidR="00131BF4" w:rsidRDefault="007D17E1" w:rsidP="00FE4E79">
            <w:r>
              <w:t>4</w:t>
            </w:r>
            <w:r w:rsidR="00131BF4">
              <w:t xml:space="preserve">. </w:t>
            </w:r>
            <w:r w:rsidR="002A1C5E">
              <w:t xml:space="preserve">Manager </w:t>
            </w:r>
            <w:r w:rsidR="00131BF4">
              <w:t xml:space="preserve">enters information about the </w:t>
            </w:r>
            <w:r w:rsidR="002A1C5E">
              <w:t>route</w:t>
            </w:r>
          </w:p>
          <w:p w14:paraId="27B7DACD" w14:textId="2970E322" w:rsidR="00131BF4" w:rsidRDefault="007D17E1" w:rsidP="00FE4E79">
            <w:r>
              <w:t>5</w:t>
            </w:r>
            <w:r w:rsidR="00131BF4">
              <w:t xml:space="preserve">. </w:t>
            </w:r>
            <w:r w:rsidR="002A1C5E">
              <w:t xml:space="preserve">Manager </w:t>
            </w:r>
            <w:r w:rsidR="00131BF4">
              <w:t xml:space="preserve">selects to save the </w:t>
            </w:r>
            <w:r w:rsidR="002A1C5E">
              <w:t>route</w:t>
            </w:r>
          </w:p>
        </w:tc>
      </w:tr>
      <w:tr w:rsidR="00131BF4" w14:paraId="7551B25C" w14:textId="77777777" w:rsidTr="00FE4E79">
        <w:tc>
          <w:tcPr>
            <w:tcW w:w="2357" w:type="dxa"/>
            <w:shd w:val="clear" w:color="auto" w:fill="auto"/>
            <w:tcMar>
              <w:left w:w="108" w:type="dxa"/>
            </w:tcMar>
          </w:tcPr>
          <w:p w14:paraId="02132C2E" w14:textId="77777777" w:rsidR="00131BF4" w:rsidRDefault="00131BF4" w:rsidP="00FE4E79">
            <w:pPr>
              <w:rPr>
                <w:b/>
              </w:rPr>
            </w:pPr>
            <w:r>
              <w:rPr>
                <w:b/>
              </w:rPr>
              <w:t>Special Requirements</w:t>
            </w:r>
          </w:p>
        </w:tc>
        <w:tc>
          <w:tcPr>
            <w:tcW w:w="6499" w:type="dxa"/>
            <w:shd w:val="clear" w:color="auto" w:fill="auto"/>
            <w:tcMar>
              <w:left w:w="108" w:type="dxa"/>
            </w:tcMar>
          </w:tcPr>
          <w:p w14:paraId="34928DAB" w14:textId="4579B6CB" w:rsidR="00131BF4" w:rsidRDefault="002A1C5E" w:rsidP="00FE4E79">
            <w:r>
              <w:t>None</w:t>
            </w:r>
          </w:p>
        </w:tc>
      </w:tr>
      <w:tr w:rsidR="00131BF4" w14:paraId="21694517" w14:textId="77777777" w:rsidTr="00FE4E79">
        <w:tc>
          <w:tcPr>
            <w:tcW w:w="2357" w:type="dxa"/>
            <w:shd w:val="clear" w:color="auto" w:fill="auto"/>
            <w:tcMar>
              <w:left w:w="108" w:type="dxa"/>
            </w:tcMar>
          </w:tcPr>
          <w:p w14:paraId="5A347113" w14:textId="77777777" w:rsidR="00131BF4" w:rsidRDefault="00131BF4" w:rsidP="00FE4E79">
            <w:pPr>
              <w:rPr>
                <w:b/>
              </w:rPr>
            </w:pPr>
            <w:r>
              <w:rPr>
                <w:b/>
              </w:rPr>
              <w:t>Pre-Conditions</w:t>
            </w:r>
          </w:p>
        </w:tc>
        <w:tc>
          <w:tcPr>
            <w:tcW w:w="6499" w:type="dxa"/>
            <w:shd w:val="clear" w:color="auto" w:fill="auto"/>
            <w:tcMar>
              <w:left w:w="108" w:type="dxa"/>
            </w:tcMar>
          </w:tcPr>
          <w:p w14:paraId="28E2D745" w14:textId="4AA6B0C0" w:rsidR="00131BF4" w:rsidRDefault="002A1C5E" w:rsidP="00FE4E79">
            <w:r>
              <w:t xml:space="preserve">Manager </w:t>
            </w:r>
            <w:r w:rsidR="00131BF4">
              <w:t>has been authorized to the system</w:t>
            </w:r>
          </w:p>
        </w:tc>
      </w:tr>
      <w:tr w:rsidR="00131BF4" w14:paraId="04A074AF" w14:textId="77777777" w:rsidTr="00FE4E79">
        <w:tc>
          <w:tcPr>
            <w:tcW w:w="2357" w:type="dxa"/>
            <w:shd w:val="clear" w:color="auto" w:fill="auto"/>
            <w:tcMar>
              <w:left w:w="108" w:type="dxa"/>
            </w:tcMar>
          </w:tcPr>
          <w:p w14:paraId="5E8C40B8" w14:textId="77777777" w:rsidR="00131BF4" w:rsidRDefault="00131BF4" w:rsidP="00FE4E79">
            <w:pPr>
              <w:rPr>
                <w:b/>
              </w:rPr>
            </w:pPr>
            <w:r>
              <w:rPr>
                <w:b/>
              </w:rPr>
              <w:t>Post-Conditions</w:t>
            </w:r>
          </w:p>
        </w:tc>
        <w:tc>
          <w:tcPr>
            <w:tcW w:w="6499" w:type="dxa"/>
            <w:shd w:val="clear" w:color="auto" w:fill="auto"/>
            <w:tcMar>
              <w:left w:w="108" w:type="dxa"/>
            </w:tcMar>
          </w:tcPr>
          <w:p w14:paraId="459BC9FB" w14:textId="591B7A30" w:rsidR="00131BF4" w:rsidRDefault="007D17E1" w:rsidP="00FE4E79">
            <w:r>
              <w:t>Route</w:t>
            </w:r>
            <w:r w:rsidR="00131BF4">
              <w:t xml:space="preserve"> is updated in system if requirements are met</w:t>
            </w:r>
          </w:p>
        </w:tc>
      </w:tr>
      <w:tr w:rsidR="00131BF4" w14:paraId="0BEFA3DA" w14:textId="77777777" w:rsidTr="00FE4E79">
        <w:tc>
          <w:tcPr>
            <w:tcW w:w="2357" w:type="dxa"/>
            <w:shd w:val="clear" w:color="auto" w:fill="auto"/>
            <w:tcMar>
              <w:left w:w="108" w:type="dxa"/>
            </w:tcMar>
          </w:tcPr>
          <w:p w14:paraId="1AA91087" w14:textId="77777777" w:rsidR="00131BF4" w:rsidRDefault="00131BF4" w:rsidP="00FE4E79">
            <w:pPr>
              <w:rPr>
                <w:b/>
              </w:rPr>
            </w:pPr>
            <w:r>
              <w:rPr>
                <w:b/>
              </w:rPr>
              <w:t>Exceptions</w:t>
            </w:r>
          </w:p>
        </w:tc>
        <w:tc>
          <w:tcPr>
            <w:tcW w:w="6499" w:type="dxa"/>
            <w:shd w:val="clear" w:color="auto" w:fill="auto"/>
            <w:tcMar>
              <w:left w:w="108" w:type="dxa"/>
            </w:tcMar>
          </w:tcPr>
          <w:p w14:paraId="62EBD24C" w14:textId="77777777" w:rsidR="00131BF4" w:rsidRDefault="00131BF4" w:rsidP="00FE4E79">
            <w:r>
              <w:t>None</w:t>
            </w:r>
          </w:p>
        </w:tc>
      </w:tr>
    </w:tbl>
    <w:p w14:paraId="036D8770" w14:textId="77777777" w:rsidR="00131BF4" w:rsidRDefault="00131BF4" w:rsidP="00131BF4"/>
    <w:tbl>
      <w:tblPr>
        <w:tblStyle w:val="TableGrid"/>
        <w:tblW w:w="8856" w:type="dxa"/>
        <w:tblLook w:val="04A0" w:firstRow="1" w:lastRow="0" w:firstColumn="1" w:lastColumn="0" w:noHBand="0" w:noVBand="1"/>
      </w:tblPr>
      <w:tblGrid>
        <w:gridCol w:w="2357"/>
        <w:gridCol w:w="6499"/>
      </w:tblGrid>
      <w:tr w:rsidR="00131BF4" w14:paraId="7E60016E" w14:textId="77777777" w:rsidTr="00FE4E79">
        <w:tc>
          <w:tcPr>
            <w:tcW w:w="2357" w:type="dxa"/>
            <w:shd w:val="clear" w:color="auto" w:fill="auto"/>
            <w:tcMar>
              <w:left w:w="108" w:type="dxa"/>
            </w:tcMar>
          </w:tcPr>
          <w:p w14:paraId="1BF191BB" w14:textId="77777777" w:rsidR="00131BF4" w:rsidRDefault="00131BF4" w:rsidP="00FE4E79">
            <w:pPr>
              <w:rPr>
                <w:b/>
              </w:rPr>
            </w:pPr>
            <w:r>
              <w:rPr>
                <w:b/>
              </w:rPr>
              <w:t>Name</w:t>
            </w:r>
          </w:p>
        </w:tc>
        <w:tc>
          <w:tcPr>
            <w:tcW w:w="6499" w:type="dxa"/>
            <w:shd w:val="clear" w:color="auto" w:fill="auto"/>
            <w:tcMar>
              <w:left w:w="108" w:type="dxa"/>
            </w:tcMar>
          </w:tcPr>
          <w:p w14:paraId="1D7075B2" w14:textId="0FA61661" w:rsidR="00131BF4" w:rsidRDefault="00131BF4" w:rsidP="00FE4E79">
            <w:pPr>
              <w:rPr>
                <w:b/>
              </w:rPr>
            </w:pPr>
            <w:r>
              <w:rPr>
                <w:b/>
              </w:rPr>
              <w:t xml:space="preserve">Delete </w:t>
            </w:r>
            <w:r w:rsidR="002A1C5E">
              <w:rPr>
                <w:b/>
              </w:rPr>
              <w:t>Route</w:t>
            </w:r>
          </w:p>
        </w:tc>
      </w:tr>
      <w:tr w:rsidR="00131BF4" w14:paraId="041AA892" w14:textId="77777777" w:rsidTr="00FE4E79">
        <w:tc>
          <w:tcPr>
            <w:tcW w:w="2357" w:type="dxa"/>
            <w:shd w:val="clear" w:color="auto" w:fill="auto"/>
            <w:tcMar>
              <w:left w:w="108" w:type="dxa"/>
            </w:tcMar>
          </w:tcPr>
          <w:p w14:paraId="4423DC03" w14:textId="77777777" w:rsidR="00131BF4" w:rsidRDefault="00131BF4" w:rsidP="00FE4E79">
            <w:pPr>
              <w:rPr>
                <w:b/>
              </w:rPr>
            </w:pPr>
            <w:r>
              <w:rPr>
                <w:b/>
              </w:rPr>
              <w:t>Description</w:t>
            </w:r>
          </w:p>
        </w:tc>
        <w:tc>
          <w:tcPr>
            <w:tcW w:w="6499" w:type="dxa"/>
            <w:shd w:val="clear" w:color="auto" w:fill="auto"/>
            <w:tcMar>
              <w:left w:w="108" w:type="dxa"/>
            </w:tcMar>
          </w:tcPr>
          <w:p w14:paraId="2EBC2D17" w14:textId="701550DB" w:rsidR="00131BF4" w:rsidRDefault="00131BF4" w:rsidP="00FE4E79">
            <w:r>
              <w:t xml:space="preserve">Delete the information for an existing </w:t>
            </w:r>
            <w:r w:rsidR="007D17E1">
              <w:t>route</w:t>
            </w:r>
            <w:r>
              <w:t xml:space="preserve"> in the system. This happens when a</w:t>
            </w:r>
            <w:r w:rsidR="007D17E1">
              <w:t xml:space="preserve"> route is no longer going to be used</w:t>
            </w:r>
            <w:r>
              <w:t xml:space="preserve">.  </w:t>
            </w:r>
          </w:p>
        </w:tc>
      </w:tr>
      <w:tr w:rsidR="00131BF4" w14:paraId="50619EB3" w14:textId="77777777" w:rsidTr="00FE4E79">
        <w:tc>
          <w:tcPr>
            <w:tcW w:w="2357" w:type="dxa"/>
            <w:shd w:val="clear" w:color="auto" w:fill="auto"/>
            <w:tcMar>
              <w:left w:w="108" w:type="dxa"/>
            </w:tcMar>
          </w:tcPr>
          <w:p w14:paraId="0DC19B05" w14:textId="77777777" w:rsidR="00131BF4" w:rsidRDefault="00131BF4" w:rsidP="00FE4E79">
            <w:pPr>
              <w:rPr>
                <w:b/>
              </w:rPr>
            </w:pPr>
            <w:r>
              <w:rPr>
                <w:b/>
              </w:rPr>
              <w:t>Actor(s)</w:t>
            </w:r>
          </w:p>
        </w:tc>
        <w:tc>
          <w:tcPr>
            <w:tcW w:w="6499" w:type="dxa"/>
            <w:shd w:val="clear" w:color="auto" w:fill="auto"/>
            <w:tcMar>
              <w:left w:w="108" w:type="dxa"/>
            </w:tcMar>
          </w:tcPr>
          <w:p w14:paraId="5764C836" w14:textId="26474787" w:rsidR="00131BF4" w:rsidRDefault="002A1C5E" w:rsidP="00FE4E79">
            <w:r>
              <w:t>Manager</w:t>
            </w:r>
          </w:p>
        </w:tc>
      </w:tr>
      <w:tr w:rsidR="00131BF4" w14:paraId="4C0C7344" w14:textId="77777777" w:rsidTr="00FE4E79">
        <w:tc>
          <w:tcPr>
            <w:tcW w:w="2357" w:type="dxa"/>
            <w:shd w:val="clear" w:color="auto" w:fill="auto"/>
            <w:tcMar>
              <w:left w:w="108" w:type="dxa"/>
            </w:tcMar>
          </w:tcPr>
          <w:p w14:paraId="4C12261F" w14:textId="77777777" w:rsidR="00131BF4" w:rsidRDefault="00131BF4" w:rsidP="00FE4E79">
            <w:pPr>
              <w:rPr>
                <w:b/>
              </w:rPr>
            </w:pPr>
            <w:r>
              <w:rPr>
                <w:b/>
              </w:rPr>
              <w:t>Flow of Events</w:t>
            </w:r>
          </w:p>
        </w:tc>
        <w:tc>
          <w:tcPr>
            <w:tcW w:w="6499" w:type="dxa"/>
            <w:shd w:val="clear" w:color="auto" w:fill="auto"/>
            <w:tcMar>
              <w:left w:w="108" w:type="dxa"/>
            </w:tcMar>
          </w:tcPr>
          <w:p w14:paraId="6F4D5F15" w14:textId="70F9807F" w:rsidR="00131BF4" w:rsidRDefault="00131BF4" w:rsidP="00FE4E79">
            <w:r>
              <w:t xml:space="preserve">1. A </w:t>
            </w:r>
            <w:r w:rsidR="007D17E1">
              <w:t xml:space="preserve">route </w:t>
            </w:r>
            <w:r>
              <w:t>is identified that needs deletion</w:t>
            </w:r>
          </w:p>
          <w:p w14:paraId="06459115" w14:textId="3236367A" w:rsidR="00131BF4" w:rsidRDefault="00131BF4" w:rsidP="00FE4E79">
            <w:r>
              <w:t xml:space="preserve">2. </w:t>
            </w:r>
            <w:r w:rsidR="002A1C5E">
              <w:t xml:space="preserve">Manager </w:t>
            </w:r>
            <w:r>
              <w:t xml:space="preserve">selects to delete a </w:t>
            </w:r>
            <w:r w:rsidR="007D17E1">
              <w:t>route</w:t>
            </w:r>
          </w:p>
          <w:p w14:paraId="35DB8E33" w14:textId="4FB783C2" w:rsidR="00131BF4" w:rsidRDefault="00131BF4" w:rsidP="00FE4E79">
            <w:r>
              <w:t xml:space="preserve">3. </w:t>
            </w:r>
            <w:r w:rsidR="002A1C5E">
              <w:t xml:space="preserve">Manager </w:t>
            </w:r>
            <w:r>
              <w:t xml:space="preserve">selects </w:t>
            </w:r>
            <w:r w:rsidR="007D17E1">
              <w:t xml:space="preserve">route </w:t>
            </w:r>
            <w:r>
              <w:t>to delete</w:t>
            </w:r>
          </w:p>
          <w:p w14:paraId="42EAFD83" w14:textId="58DFDF88" w:rsidR="00131BF4" w:rsidRDefault="00131BF4" w:rsidP="00FE4E79">
            <w:r>
              <w:t xml:space="preserve">4. </w:t>
            </w:r>
            <w:r w:rsidR="002A1C5E">
              <w:t xml:space="preserve">Manager </w:t>
            </w:r>
            <w:r>
              <w:t xml:space="preserve">deletes a </w:t>
            </w:r>
            <w:r w:rsidR="007D17E1">
              <w:t>route</w:t>
            </w:r>
          </w:p>
        </w:tc>
      </w:tr>
      <w:tr w:rsidR="00131BF4" w14:paraId="7C9129E5" w14:textId="77777777" w:rsidTr="00FE4E79">
        <w:tc>
          <w:tcPr>
            <w:tcW w:w="2357" w:type="dxa"/>
            <w:shd w:val="clear" w:color="auto" w:fill="auto"/>
            <w:tcMar>
              <w:left w:w="108" w:type="dxa"/>
            </w:tcMar>
          </w:tcPr>
          <w:p w14:paraId="14AEC807" w14:textId="77777777" w:rsidR="00131BF4" w:rsidRDefault="00131BF4" w:rsidP="00FE4E79">
            <w:pPr>
              <w:rPr>
                <w:b/>
              </w:rPr>
            </w:pPr>
            <w:r>
              <w:rPr>
                <w:b/>
              </w:rPr>
              <w:t>Special Requirements</w:t>
            </w:r>
          </w:p>
        </w:tc>
        <w:tc>
          <w:tcPr>
            <w:tcW w:w="6499" w:type="dxa"/>
            <w:shd w:val="clear" w:color="auto" w:fill="auto"/>
            <w:tcMar>
              <w:left w:w="108" w:type="dxa"/>
            </w:tcMar>
          </w:tcPr>
          <w:p w14:paraId="103C8398" w14:textId="77777777" w:rsidR="00131BF4" w:rsidRDefault="00131BF4" w:rsidP="00FE4E79">
            <w:r>
              <w:t>None</w:t>
            </w:r>
          </w:p>
        </w:tc>
      </w:tr>
      <w:tr w:rsidR="00131BF4" w14:paraId="31D7B571" w14:textId="77777777" w:rsidTr="00FE4E79">
        <w:tc>
          <w:tcPr>
            <w:tcW w:w="2357" w:type="dxa"/>
            <w:shd w:val="clear" w:color="auto" w:fill="auto"/>
            <w:tcMar>
              <w:left w:w="108" w:type="dxa"/>
            </w:tcMar>
          </w:tcPr>
          <w:p w14:paraId="68012190" w14:textId="77777777" w:rsidR="00131BF4" w:rsidRDefault="00131BF4" w:rsidP="00FE4E79">
            <w:pPr>
              <w:rPr>
                <w:b/>
              </w:rPr>
            </w:pPr>
            <w:r>
              <w:rPr>
                <w:b/>
              </w:rPr>
              <w:t>Pre-Conditions</w:t>
            </w:r>
          </w:p>
        </w:tc>
        <w:tc>
          <w:tcPr>
            <w:tcW w:w="6499" w:type="dxa"/>
            <w:shd w:val="clear" w:color="auto" w:fill="auto"/>
            <w:tcMar>
              <w:left w:w="108" w:type="dxa"/>
            </w:tcMar>
          </w:tcPr>
          <w:p w14:paraId="0E717665" w14:textId="6DD1533A" w:rsidR="00131BF4" w:rsidRDefault="002A1C5E" w:rsidP="00FE4E79">
            <w:r>
              <w:t xml:space="preserve">Manager </w:t>
            </w:r>
            <w:r w:rsidR="00131BF4">
              <w:t>has been authorized to the system</w:t>
            </w:r>
          </w:p>
        </w:tc>
      </w:tr>
      <w:tr w:rsidR="00131BF4" w14:paraId="0FA7ABE4" w14:textId="77777777" w:rsidTr="00FE4E79">
        <w:tc>
          <w:tcPr>
            <w:tcW w:w="2357" w:type="dxa"/>
            <w:shd w:val="clear" w:color="auto" w:fill="auto"/>
            <w:tcMar>
              <w:left w:w="108" w:type="dxa"/>
            </w:tcMar>
          </w:tcPr>
          <w:p w14:paraId="3B588518" w14:textId="77777777" w:rsidR="00131BF4" w:rsidRDefault="00131BF4" w:rsidP="00FE4E79">
            <w:pPr>
              <w:rPr>
                <w:b/>
              </w:rPr>
            </w:pPr>
            <w:r>
              <w:rPr>
                <w:b/>
              </w:rPr>
              <w:t>Post-Conditions</w:t>
            </w:r>
          </w:p>
        </w:tc>
        <w:tc>
          <w:tcPr>
            <w:tcW w:w="6499" w:type="dxa"/>
            <w:shd w:val="clear" w:color="auto" w:fill="auto"/>
            <w:tcMar>
              <w:left w:w="108" w:type="dxa"/>
            </w:tcMar>
          </w:tcPr>
          <w:p w14:paraId="4DF6C9C7" w14:textId="6611D64E" w:rsidR="00131BF4" w:rsidRDefault="007D17E1" w:rsidP="00FE4E79">
            <w:r>
              <w:t>Route</w:t>
            </w:r>
            <w:r w:rsidR="00131BF4">
              <w:t xml:space="preserve"> is deleted from system if requirements are met</w:t>
            </w:r>
          </w:p>
        </w:tc>
      </w:tr>
      <w:tr w:rsidR="00131BF4" w14:paraId="56FE5312" w14:textId="77777777" w:rsidTr="00FE4E79">
        <w:tc>
          <w:tcPr>
            <w:tcW w:w="2357" w:type="dxa"/>
            <w:shd w:val="clear" w:color="auto" w:fill="auto"/>
            <w:tcMar>
              <w:left w:w="108" w:type="dxa"/>
            </w:tcMar>
          </w:tcPr>
          <w:p w14:paraId="2E7A0014" w14:textId="77777777" w:rsidR="00131BF4" w:rsidRDefault="00131BF4" w:rsidP="00FE4E79">
            <w:pPr>
              <w:rPr>
                <w:b/>
              </w:rPr>
            </w:pPr>
            <w:r>
              <w:rPr>
                <w:b/>
              </w:rPr>
              <w:t>Exceptions</w:t>
            </w:r>
          </w:p>
        </w:tc>
        <w:tc>
          <w:tcPr>
            <w:tcW w:w="6499" w:type="dxa"/>
            <w:shd w:val="clear" w:color="auto" w:fill="auto"/>
            <w:tcMar>
              <w:left w:w="108" w:type="dxa"/>
            </w:tcMar>
          </w:tcPr>
          <w:p w14:paraId="1961C63A" w14:textId="77777777" w:rsidR="00131BF4" w:rsidRDefault="00131BF4" w:rsidP="00FE4E79">
            <w:r>
              <w:t>None</w:t>
            </w:r>
          </w:p>
        </w:tc>
      </w:tr>
    </w:tbl>
    <w:p w14:paraId="75C5B59F" w14:textId="77777777" w:rsidR="00131BF4" w:rsidRDefault="00131BF4" w:rsidP="00131BF4"/>
    <w:p w14:paraId="3CD59E08" w14:textId="77777777" w:rsidR="00131BF4" w:rsidRDefault="00131BF4" w:rsidP="00131BF4">
      <w:pPr>
        <w:rPr>
          <w:b/>
        </w:rPr>
      </w:pPr>
      <w:r>
        <w:rPr>
          <w:b/>
        </w:rPr>
        <w:br w:type="page"/>
      </w:r>
    </w:p>
    <w:p w14:paraId="6EBD3093" w14:textId="075BB7B6" w:rsidR="00703026" w:rsidRDefault="00703026" w:rsidP="00703026">
      <w:pPr>
        <w:rPr>
          <w:b/>
        </w:rPr>
      </w:pPr>
      <w:r w:rsidRPr="008006DE">
        <w:rPr>
          <w:b/>
        </w:rPr>
        <w:lastRenderedPageBreak/>
        <w:t>Employee Maintenance Use Cases</w:t>
      </w:r>
    </w:p>
    <w:p w14:paraId="6AFD7A13" w14:textId="77777777" w:rsidR="00703026" w:rsidRDefault="00703026" w:rsidP="00703026">
      <w:pPr>
        <w:rPr>
          <w:b/>
        </w:rPr>
      </w:pPr>
    </w:p>
    <w:p w14:paraId="194122B7" w14:textId="3AC1E5D4" w:rsidR="00703026" w:rsidRDefault="00703026" w:rsidP="00703026">
      <w:pPr>
        <w:pStyle w:val="ListParagraph"/>
        <w:numPr>
          <w:ilvl w:val="0"/>
          <w:numId w:val="6"/>
        </w:numPr>
      </w:pPr>
      <w:r>
        <w:t>Add Employee</w:t>
      </w:r>
    </w:p>
    <w:p w14:paraId="72DD8B09" w14:textId="6AE6D415" w:rsidR="00703026" w:rsidRDefault="00703026" w:rsidP="00703026">
      <w:pPr>
        <w:pStyle w:val="ListParagraph"/>
        <w:numPr>
          <w:ilvl w:val="0"/>
          <w:numId w:val="6"/>
        </w:numPr>
      </w:pPr>
      <w:r>
        <w:t>Update Employee</w:t>
      </w:r>
    </w:p>
    <w:p w14:paraId="382BE031" w14:textId="5982768F" w:rsidR="00703026" w:rsidRDefault="00703026" w:rsidP="00703026">
      <w:pPr>
        <w:pStyle w:val="ListParagraph"/>
        <w:numPr>
          <w:ilvl w:val="0"/>
          <w:numId w:val="6"/>
        </w:numPr>
      </w:pPr>
      <w:r>
        <w:t>Delete Employee</w:t>
      </w:r>
    </w:p>
    <w:p w14:paraId="06447E76" w14:textId="77777777" w:rsidR="00703026" w:rsidRDefault="00703026" w:rsidP="00703026">
      <w:pPr>
        <w:rPr>
          <w:b/>
        </w:rPr>
      </w:pPr>
    </w:p>
    <w:p w14:paraId="0CB4335C" w14:textId="4C2594E0" w:rsidR="00703026" w:rsidRDefault="005306D9" w:rsidP="00703026">
      <w:r>
        <w:rPr>
          <w:noProof/>
        </w:rPr>
        <w:drawing>
          <wp:inline distT="0" distB="0" distL="0" distR="0" wp14:anchorId="58CD2E2A" wp14:editId="2F3ABCD6">
            <wp:extent cx="2886075" cy="2724150"/>
            <wp:effectExtent l="0" t="0" r="9525"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ployee Maintanence Use Cases.jpg"/>
                    <pic:cNvPicPr/>
                  </pic:nvPicPr>
                  <pic:blipFill>
                    <a:blip r:embed="rId21"/>
                    <a:stretch>
                      <a:fillRect/>
                    </a:stretch>
                  </pic:blipFill>
                  <pic:spPr>
                    <a:xfrm>
                      <a:off x="0" y="0"/>
                      <a:ext cx="2886075" cy="2724150"/>
                    </a:xfrm>
                    <a:prstGeom prst="rect">
                      <a:avLst/>
                    </a:prstGeom>
                  </pic:spPr>
                </pic:pic>
              </a:graphicData>
            </a:graphic>
          </wp:inline>
        </w:drawing>
      </w:r>
    </w:p>
    <w:p w14:paraId="782316A0" w14:textId="77777777" w:rsidR="00703026" w:rsidRDefault="00703026" w:rsidP="00703026"/>
    <w:tbl>
      <w:tblPr>
        <w:tblStyle w:val="TableGrid"/>
        <w:tblW w:w="8856" w:type="dxa"/>
        <w:tblLook w:val="04A0" w:firstRow="1" w:lastRow="0" w:firstColumn="1" w:lastColumn="0" w:noHBand="0" w:noVBand="1"/>
      </w:tblPr>
      <w:tblGrid>
        <w:gridCol w:w="2357"/>
        <w:gridCol w:w="6499"/>
      </w:tblGrid>
      <w:tr w:rsidR="00703026" w14:paraId="410051DC" w14:textId="77777777" w:rsidTr="00533C7F">
        <w:tc>
          <w:tcPr>
            <w:tcW w:w="2357" w:type="dxa"/>
            <w:shd w:val="clear" w:color="auto" w:fill="auto"/>
            <w:tcMar>
              <w:left w:w="108" w:type="dxa"/>
            </w:tcMar>
          </w:tcPr>
          <w:p w14:paraId="7527FFE4" w14:textId="77777777" w:rsidR="00703026" w:rsidRDefault="00703026" w:rsidP="008F3F47">
            <w:pPr>
              <w:rPr>
                <w:b/>
              </w:rPr>
            </w:pPr>
            <w:r>
              <w:rPr>
                <w:b/>
              </w:rPr>
              <w:t>Name</w:t>
            </w:r>
          </w:p>
        </w:tc>
        <w:tc>
          <w:tcPr>
            <w:tcW w:w="6499" w:type="dxa"/>
            <w:shd w:val="clear" w:color="auto" w:fill="auto"/>
            <w:tcMar>
              <w:left w:w="108" w:type="dxa"/>
            </w:tcMar>
          </w:tcPr>
          <w:p w14:paraId="1A90D321" w14:textId="152358B5" w:rsidR="00703026" w:rsidRDefault="00703026" w:rsidP="008F3F47">
            <w:pPr>
              <w:rPr>
                <w:b/>
              </w:rPr>
            </w:pPr>
            <w:r>
              <w:rPr>
                <w:b/>
              </w:rPr>
              <w:t>Add Employee</w:t>
            </w:r>
          </w:p>
        </w:tc>
      </w:tr>
      <w:tr w:rsidR="00533C7F" w14:paraId="5E774086" w14:textId="77777777" w:rsidTr="00533C7F">
        <w:tc>
          <w:tcPr>
            <w:tcW w:w="2357" w:type="dxa"/>
            <w:shd w:val="clear" w:color="auto" w:fill="auto"/>
            <w:tcMar>
              <w:left w:w="108" w:type="dxa"/>
            </w:tcMar>
          </w:tcPr>
          <w:p w14:paraId="44513997" w14:textId="77777777" w:rsidR="00533C7F" w:rsidRDefault="00533C7F" w:rsidP="00533C7F">
            <w:pPr>
              <w:rPr>
                <w:b/>
              </w:rPr>
            </w:pPr>
            <w:r>
              <w:rPr>
                <w:b/>
              </w:rPr>
              <w:t>Description</w:t>
            </w:r>
          </w:p>
        </w:tc>
        <w:tc>
          <w:tcPr>
            <w:tcW w:w="6499" w:type="dxa"/>
            <w:shd w:val="clear" w:color="auto" w:fill="auto"/>
            <w:tcMar>
              <w:left w:w="108" w:type="dxa"/>
            </w:tcMar>
          </w:tcPr>
          <w:p w14:paraId="7B1B396F" w14:textId="2C02B795" w:rsidR="00533C7F" w:rsidRDefault="00533C7F" w:rsidP="00533C7F">
            <w:r>
              <w:t xml:space="preserve">Add the information for a new employee to the system.  This happens whenever the warehouse hires new staff. For all employees, </w:t>
            </w:r>
            <w:r w:rsidRPr="00533C7F">
              <w:t>employee name, address, and sign</w:t>
            </w:r>
            <w:r>
              <w:t>-</w:t>
            </w:r>
            <w:r w:rsidRPr="00533C7F">
              <w:t>in information must be added.</w:t>
            </w:r>
          </w:p>
        </w:tc>
      </w:tr>
      <w:tr w:rsidR="00703026" w14:paraId="6EA43AFC" w14:textId="77777777" w:rsidTr="00533C7F">
        <w:tc>
          <w:tcPr>
            <w:tcW w:w="2357" w:type="dxa"/>
            <w:shd w:val="clear" w:color="auto" w:fill="auto"/>
            <w:tcMar>
              <w:left w:w="108" w:type="dxa"/>
            </w:tcMar>
          </w:tcPr>
          <w:p w14:paraId="1FF32F6C" w14:textId="77777777" w:rsidR="00703026" w:rsidRDefault="00703026" w:rsidP="008F3F47">
            <w:pPr>
              <w:rPr>
                <w:b/>
              </w:rPr>
            </w:pPr>
            <w:r>
              <w:rPr>
                <w:b/>
              </w:rPr>
              <w:t>Actor(s)</w:t>
            </w:r>
          </w:p>
        </w:tc>
        <w:tc>
          <w:tcPr>
            <w:tcW w:w="6499" w:type="dxa"/>
            <w:shd w:val="clear" w:color="auto" w:fill="auto"/>
            <w:tcMar>
              <w:left w:w="108" w:type="dxa"/>
            </w:tcMar>
          </w:tcPr>
          <w:p w14:paraId="4F6EF470" w14:textId="22C8E8C6" w:rsidR="00703026" w:rsidRDefault="00533C7F" w:rsidP="008F3F47">
            <w:r>
              <w:t>Manager</w:t>
            </w:r>
          </w:p>
        </w:tc>
      </w:tr>
      <w:tr w:rsidR="00533C7F" w14:paraId="20D303A5" w14:textId="77777777" w:rsidTr="00533C7F">
        <w:tc>
          <w:tcPr>
            <w:tcW w:w="2357" w:type="dxa"/>
            <w:shd w:val="clear" w:color="auto" w:fill="auto"/>
            <w:tcMar>
              <w:left w:w="108" w:type="dxa"/>
            </w:tcMar>
          </w:tcPr>
          <w:p w14:paraId="2D77CEA2" w14:textId="77777777" w:rsidR="00533C7F" w:rsidRDefault="00533C7F" w:rsidP="00533C7F">
            <w:pPr>
              <w:rPr>
                <w:b/>
              </w:rPr>
            </w:pPr>
            <w:r>
              <w:rPr>
                <w:b/>
              </w:rPr>
              <w:t>Flow of Events</w:t>
            </w:r>
          </w:p>
        </w:tc>
        <w:tc>
          <w:tcPr>
            <w:tcW w:w="6499" w:type="dxa"/>
            <w:shd w:val="clear" w:color="auto" w:fill="auto"/>
            <w:tcMar>
              <w:left w:w="108" w:type="dxa"/>
            </w:tcMar>
          </w:tcPr>
          <w:p w14:paraId="3E08DF4A" w14:textId="73802941" w:rsidR="00533C7F" w:rsidRDefault="00533C7F" w:rsidP="00533C7F">
            <w:r>
              <w:t>1. A new employee has been hired</w:t>
            </w:r>
          </w:p>
          <w:p w14:paraId="756AF7EA" w14:textId="3A126903" w:rsidR="00533C7F" w:rsidRDefault="00533C7F" w:rsidP="00533C7F">
            <w:r>
              <w:t>2. Manager selects to add a new employee</w:t>
            </w:r>
          </w:p>
          <w:p w14:paraId="23B5CAA4" w14:textId="71F5189A" w:rsidR="00533C7F" w:rsidRDefault="00533C7F" w:rsidP="00533C7F">
            <w:r>
              <w:t>3. Manager enters information about the employee</w:t>
            </w:r>
          </w:p>
          <w:p w14:paraId="187A2465" w14:textId="244B16A1" w:rsidR="00533C7F" w:rsidRDefault="00533C7F" w:rsidP="00533C7F">
            <w:r>
              <w:t>4. Manager selects to save the employee</w:t>
            </w:r>
          </w:p>
        </w:tc>
      </w:tr>
      <w:tr w:rsidR="00533C7F" w14:paraId="2808EB62" w14:textId="77777777" w:rsidTr="00533C7F">
        <w:tc>
          <w:tcPr>
            <w:tcW w:w="2357" w:type="dxa"/>
            <w:shd w:val="clear" w:color="auto" w:fill="auto"/>
            <w:tcMar>
              <w:left w:w="108" w:type="dxa"/>
            </w:tcMar>
          </w:tcPr>
          <w:p w14:paraId="5A3F9952" w14:textId="77777777" w:rsidR="00533C7F" w:rsidRDefault="00533C7F" w:rsidP="00533C7F">
            <w:pPr>
              <w:rPr>
                <w:b/>
              </w:rPr>
            </w:pPr>
            <w:r>
              <w:rPr>
                <w:b/>
              </w:rPr>
              <w:t>Special Requirements</w:t>
            </w:r>
          </w:p>
        </w:tc>
        <w:tc>
          <w:tcPr>
            <w:tcW w:w="6499" w:type="dxa"/>
            <w:shd w:val="clear" w:color="auto" w:fill="auto"/>
            <w:tcMar>
              <w:left w:w="108" w:type="dxa"/>
            </w:tcMar>
          </w:tcPr>
          <w:p w14:paraId="54E9CA76" w14:textId="0A3E2846" w:rsidR="00533C7F" w:rsidRDefault="00533C7F" w:rsidP="00533C7F">
            <w:r>
              <w:t>Require employee name, address and sign-in information</w:t>
            </w:r>
          </w:p>
        </w:tc>
      </w:tr>
      <w:tr w:rsidR="00703026" w14:paraId="22950B1D" w14:textId="77777777" w:rsidTr="00533C7F">
        <w:tc>
          <w:tcPr>
            <w:tcW w:w="2357" w:type="dxa"/>
            <w:shd w:val="clear" w:color="auto" w:fill="auto"/>
            <w:tcMar>
              <w:left w:w="108" w:type="dxa"/>
            </w:tcMar>
          </w:tcPr>
          <w:p w14:paraId="793AD242" w14:textId="77777777" w:rsidR="00703026" w:rsidRDefault="00703026" w:rsidP="008F3F47">
            <w:r>
              <w:rPr>
                <w:b/>
              </w:rPr>
              <w:t>Pre-Conditions</w:t>
            </w:r>
          </w:p>
        </w:tc>
        <w:tc>
          <w:tcPr>
            <w:tcW w:w="6499" w:type="dxa"/>
            <w:shd w:val="clear" w:color="auto" w:fill="auto"/>
            <w:tcMar>
              <w:left w:w="108" w:type="dxa"/>
            </w:tcMar>
          </w:tcPr>
          <w:p w14:paraId="60A12F00" w14:textId="7153F3CD" w:rsidR="00703026" w:rsidRDefault="00533C7F" w:rsidP="008F3F47">
            <w:r>
              <w:t xml:space="preserve">Manager </w:t>
            </w:r>
            <w:r w:rsidR="00703026">
              <w:t>has been authorized to the system</w:t>
            </w:r>
          </w:p>
        </w:tc>
      </w:tr>
      <w:tr w:rsidR="00703026" w14:paraId="59C165B7" w14:textId="77777777" w:rsidTr="00533C7F">
        <w:tc>
          <w:tcPr>
            <w:tcW w:w="2357" w:type="dxa"/>
            <w:shd w:val="clear" w:color="auto" w:fill="auto"/>
            <w:tcMar>
              <w:left w:w="108" w:type="dxa"/>
            </w:tcMar>
          </w:tcPr>
          <w:p w14:paraId="4AD81188" w14:textId="77777777" w:rsidR="00703026" w:rsidRDefault="00703026" w:rsidP="008F3F47">
            <w:pPr>
              <w:rPr>
                <w:b/>
              </w:rPr>
            </w:pPr>
            <w:r>
              <w:rPr>
                <w:b/>
              </w:rPr>
              <w:t>Post-Conditions</w:t>
            </w:r>
          </w:p>
        </w:tc>
        <w:tc>
          <w:tcPr>
            <w:tcW w:w="6499" w:type="dxa"/>
            <w:shd w:val="clear" w:color="auto" w:fill="auto"/>
            <w:tcMar>
              <w:left w:w="108" w:type="dxa"/>
            </w:tcMar>
          </w:tcPr>
          <w:p w14:paraId="5E255882" w14:textId="4CBE4BA6" w:rsidR="00703026" w:rsidRDefault="00533C7F" w:rsidP="008F3F47">
            <w:r>
              <w:t>Employee</w:t>
            </w:r>
            <w:r w:rsidR="00703026">
              <w:t xml:space="preserve"> is added to system if requirements are met and there are not special exceptions</w:t>
            </w:r>
          </w:p>
        </w:tc>
      </w:tr>
      <w:tr w:rsidR="00703026" w14:paraId="748098B7" w14:textId="77777777" w:rsidTr="00533C7F">
        <w:tc>
          <w:tcPr>
            <w:tcW w:w="2357" w:type="dxa"/>
            <w:shd w:val="clear" w:color="auto" w:fill="auto"/>
            <w:tcMar>
              <w:left w:w="108" w:type="dxa"/>
            </w:tcMar>
          </w:tcPr>
          <w:p w14:paraId="6B680C4C" w14:textId="77777777" w:rsidR="00703026" w:rsidRDefault="00703026" w:rsidP="008F3F47">
            <w:pPr>
              <w:rPr>
                <w:b/>
              </w:rPr>
            </w:pPr>
            <w:r>
              <w:rPr>
                <w:b/>
              </w:rPr>
              <w:t>Exceptions</w:t>
            </w:r>
          </w:p>
        </w:tc>
        <w:tc>
          <w:tcPr>
            <w:tcW w:w="6499" w:type="dxa"/>
            <w:shd w:val="clear" w:color="auto" w:fill="auto"/>
            <w:tcMar>
              <w:left w:w="108" w:type="dxa"/>
            </w:tcMar>
          </w:tcPr>
          <w:p w14:paraId="293F17CB" w14:textId="13F19661" w:rsidR="00703026" w:rsidRDefault="00703026" w:rsidP="008F3F47">
            <w:r>
              <w:t xml:space="preserve">Do not add if </w:t>
            </w:r>
            <w:r w:rsidR="00533C7F">
              <w:t>username</w:t>
            </w:r>
            <w:r>
              <w:t xml:space="preserve"> exists in system</w:t>
            </w:r>
          </w:p>
        </w:tc>
      </w:tr>
    </w:tbl>
    <w:p w14:paraId="046F99BF" w14:textId="77777777" w:rsidR="00703026" w:rsidRDefault="00703026" w:rsidP="00703026"/>
    <w:p w14:paraId="4869F234" w14:textId="77777777" w:rsidR="00703026" w:rsidRDefault="00703026" w:rsidP="00703026">
      <w:r>
        <w:br w:type="page"/>
      </w:r>
    </w:p>
    <w:p w14:paraId="237D891D" w14:textId="77777777" w:rsidR="00703026" w:rsidRDefault="00703026" w:rsidP="00703026"/>
    <w:tbl>
      <w:tblPr>
        <w:tblStyle w:val="TableGrid"/>
        <w:tblW w:w="8856" w:type="dxa"/>
        <w:tblLook w:val="04A0" w:firstRow="1" w:lastRow="0" w:firstColumn="1" w:lastColumn="0" w:noHBand="0" w:noVBand="1"/>
      </w:tblPr>
      <w:tblGrid>
        <w:gridCol w:w="2357"/>
        <w:gridCol w:w="6499"/>
      </w:tblGrid>
      <w:tr w:rsidR="00703026" w14:paraId="0FE89E0C" w14:textId="77777777" w:rsidTr="008F3F47">
        <w:tc>
          <w:tcPr>
            <w:tcW w:w="2357" w:type="dxa"/>
            <w:shd w:val="clear" w:color="auto" w:fill="auto"/>
            <w:tcMar>
              <w:left w:w="108" w:type="dxa"/>
            </w:tcMar>
          </w:tcPr>
          <w:p w14:paraId="2201D74F" w14:textId="77777777" w:rsidR="00703026" w:rsidRDefault="00703026" w:rsidP="008F3F47">
            <w:pPr>
              <w:rPr>
                <w:b/>
              </w:rPr>
            </w:pPr>
            <w:r>
              <w:rPr>
                <w:b/>
              </w:rPr>
              <w:t>Name</w:t>
            </w:r>
          </w:p>
        </w:tc>
        <w:tc>
          <w:tcPr>
            <w:tcW w:w="6499" w:type="dxa"/>
            <w:shd w:val="clear" w:color="auto" w:fill="auto"/>
            <w:tcMar>
              <w:left w:w="108" w:type="dxa"/>
            </w:tcMar>
          </w:tcPr>
          <w:p w14:paraId="3BADA6E6" w14:textId="50323375" w:rsidR="00703026" w:rsidRDefault="00703026" w:rsidP="008F3F47">
            <w:pPr>
              <w:rPr>
                <w:b/>
              </w:rPr>
            </w:pPr>
            <w:r>
              <w:rPr>
                <w:b/>
              </w:rPr>
              <w:t>Update Employee</w:t>
            </w:r>
          </w:p>
        </w:tc>
      </w:tr>
      <w:tr w:rsidR="00533C7F" w14:paraId="43209CEC" w14:textId="77777777" w:rsidTr="008F3F47">
        <w:tc>
          <w:tcPr>
            <w:tcW w:w="2357" w:type="dxa"/>
            <w:shd w:val="clear" w:color="auto" w:fill="auto"/>
            <w:tcMar>
              <w:left w:w="108" w:type="dxa"/>
            </w:tcMar>
          </w:tcPr>
          <w:p w14:paraId="6A03F9B0" w14:textId="77777777" w:rsidR="00533C7F" w:rsidRDefault="00533C7F" w:rsidP="00533C7F">
            <w:pPr>
              <w:rPr>
                <w:b/>
              </w:rPr>
            </w:pPr>
            <w:r>
              <w:rPr>
                <w:b/>
              </w:rPr>
              <w:t>Description</w:t>
            </w:r>
          </w:p>
        </w:tc>
        <w:tc>
          <w:tcPr>
            <w:tcW w:w="6499" w:type="dxa"/>
            <w:shd w:val="clear" w:color="auto" w:fill="auto"/>
            <w:tcMar>
              <w:left w:w="108" w:type="dxa"/>
            </w:tcMar>
          </w:tcPr>
          <w:p w14:paraId="358ED225" w14:textId="2186948A" w:rsidR="00533C7F" w:rsidRDefault="00533C7F" w:rsidP="00533C7F">
            <w:r>
              <w:t>Update the information for an existing employee in the system.  This happens when a correction is required, such as an employee changing their name, address, or other contact information.</w:t>
            </w:r>
          </w:p>
        </w:tc>
      </w:tr>
      <w:tr w:rsidR="00703026" w14:paraId="5F102654" w14:textId="77777777" w:rsidTr="008F3F47">
        <w:tc>
          <w:tcPr>
            <w:tcW w:w="2357" w:type="dxa"/>
            <w:shd w:val="clear" w:color="auto" w:fill="auto"/>
            <w:tcMar>
              <w:left w:w="108" w:type="dxa"/>
            </w:tcMar>
          </w:tcPr>
          <w:p w14:paraId="5530EE83" w14:textId="77777777" w:rsidR="00703026" w:rsidRDefault="00703026" w:rsidP="008F3F47">
            <w:pPr>
              <w:rPr>
                <w:b/>
              </w:rPr>
            </w:pPr>
            <w:r>
              <w:rPr>
                <w:b/>
              </w:rPr>
              <w:t>Actor(s)</w:t>
            </w:r>
          </w:p>
        </w:tc>
        <w:tc>
          <w:tcPr>
            <w:tcW w:w="6499" w:type="dxa"/>
            <w:shd w:val="clear" w:color="auto" w:fill="auto"/>
            <w:tcMar>
              <w:left w:w="108" w:type="dxa"/>
            </w:tcMar>
          </w:tcPr>
          <w:p w14:paraId="513AFD31" w14:textId="039316E5" w:rsidR="00703026" w:rsidRDefault="00533C7F" w:rsidP="008F3F47">
            <w:r>
              <w:t>Manager</w:t>
            </w:r>
          </w:p>
        </w:tc>
      </w:tr>
      <w:tr w:rsidR="00533C7F" w14:paraId="604EC2C1" w14:textId="77777777" w:rsidTr="008F3F47">
        <w:tc>
          <w:tcPr>
            <w:tcW w:w="2357" w:type="dxa"/>
            <w:shd w:val="clear" w:color="auto" w:fill="auto"/>
            <w:tcMar>
              <w:left w:w="108" w:type="dxa"/>
            </w:tcMar>
          </w:tcPr>
          <w:p w14:paraId="099B4314" w14:textId="77777777" w:rsidR="00533C7F" w:rsidRDefault="00533C7F" w:rsidP="00533C7F">
            <w:pPr>
              <w:rPr>
                <w:b/>
              </w:rPr>
            </w:pPr>
            <w:r>
              <w:rPr>
                <w:b/>
              </w:rPr>
              <w:t>Flow of Events</w:t>
            </w:r>
          </w:p>
        </w:tc>
        <w:tc>
          <w:tcPr>
            <w:tcW w:w="6499" w:type="dxa"/>
            <w:shd w:val="clear" w:color="auto" w:fill="auto"/>
            <w:tcMar>
              <w:left w:w="108" w:type="dxa"/>
            </w:tcMar>
          </w:tcPr>
          <w:p w14:paraId="23CA4E23" w14:textId="305E088B" w:rsidR="00533C7F" w:rsidRDefault="00533C7F" w:rsidP="00533C7F">
            <w:r>
              <w:t>1. A change in employee information is detected</w:t>
            </w:r>
          </w:p>
          <w:p w14:paraId="2324475E" w14:textId="5C883A34" w:rsidR="00533C7F" w:rsidRDefault="00533C7F" w:rsidP="00533C7F">
            <w:r>
              <w:t>2. Manager selects to update an employee</w:t>
            </w:r>
          </w:p>
          <w:p w14:paraId="41D2B2E5" w14:textId="60BDD25D" w:rsidR="00533C7F" w:rsidRDefault="00533C7F" w:rsidP="00533C7F">
            <w:r>
              <w:t>3. Manager selects employee to update</w:t>
            </w:r>
          </w:p>
          <w:p w14:paraId="4B25DB8D" w14:textId="3F7728C7" w:rsidR="00533C7F" w:rsidRDefault="00171B4B" w:rsidP="00533C7F">
            <w:r>
              <w:t>4</w:t>
            </w:r>
            <w:r w:rsidR="00533C7F">
              <w:t>. Manager enters information about the employee</w:t>
            </w:r>
          </w:p>
          <w:p w14:paraId="11E6DA3B" w14:textId="42EDE65E" w:rsidR="00533C7F" w:rsidRDefault="00171B4B" w:rsidP="00533C7F">
            <w:r>
              <w:t>5</w:t>
            </w:r>
            <w:r w:rsidR="00533C7F">
              <w:t>. Manager selects to save the employee</w:t>
            </w:r>
          </w:p>
        </w:tc>
      </w:tr>
      <w:tr w:rsidR="008006DE" w14:paraId="5D3FE6B3" w14:textId="77777777" w:rsidTr="008F3F47">
        <w:tc>
          <w:tcPr>
            <w:tcW w:w="2357" w:type="dxa"/>
            <w:shd w:val="clear" w:color="auto" w:fill="auto"/>
            <w:tcMar>
              <w:left w:w="108" w:type="dxa"/>
            </w:tcMar>
          </w:tcPr>
          <w:p w14:paraId="48923E3B" w14:textId="77777777" w:rsidR="008006DE" w:rsidRDefault="008006DE" w:rsidP="008006DE">
            <w:pPr>
              <w:rPr>
                <w:b/>
              </w:rPr>
            </w:pPr>
            <w:r>
              <w:rPr>
                <w:b/>
              </w:rPr>
              <w:t>Special Requirements</w:t>
            </w:r>
          </w:p>
        </w:tc>
        <w:tc>
          <w:tcPr>
            <w:tcW w:w="6499" w:type="dxa"/>
            <w:shd w:val="clear" w:color="auto" w:fill="auto"/>
            <w:tcMar>
              <w:left w:w="108" w:type="dxa"/>
            </w:tcMar>
          </w:tcPr>
          <w:p w14:paraId="5C9863F7" w14:textId="1927538E" w:rsidR="008006DE" w:rsidRDefault="008006DE" w:rsidP="008006DE">
            <w:r>
              <w:t>Require employee name, address and sign-in information</w:t>
            </w:r>
          </w:p>
        </w:tc>
      </w:tr>
      <w:tr w:rsidR="008006DE" w14:paraId="30F84399" w14:textId="77777777" w:rsidTr="008F3F47">
        <w:tc>
          <w:tcPr>
            <w:tcW w:w="2357" w:type="dxa"/>
            <w:shd w:val="clear" w:color="auto" w:fill="auto"/>
            <w:tcMar>
              <w:left w:w="108" w:type="dxa"/>
            </w:tcMar>
          </w:tcPr>
          <w:p w14:paraId="77825769" w14:textId="17C6C2C2" w:rsidR="008006DE" w:rsidRDefault="008006DE" w:rsidP="008006DE">
            <w:pPr>
              <w:rPr>
                <w:b/>
              </w:rPr>
            </w:pPr>
            <w:r>
              <w:rPr>
                <w:b/>
              </w:rPr>
              <w:t>Pre-Conditions</w:t>
            </w:r>
          </w:p>
        </w:tc>
        <w:tc>
          <w:tcPr>
            <w:tcW w:w="6499" w:type="dxa"/>
            <w:shd w:val="clear" w:color="auto" w:fill="auto"/>
            <w:tcMar>
              <w:left w:w="108" w:type="dxa"/>
            </w:tcMar>
          </w:tcPr>
          <w:p w14:paraId="5E60570C" w14:textId="313F879E" w:rsidR="008006DE" w:rsidRDefault="008006DE" w:rsidP="008006DE">
            <w:r>
              <w:t>Manager has been authorized to the system</w:t>
            </w:r>
          </w:p>
        </w:tc>
      </w:tr>
      <w:tr w:rsidR="008006DE" w14:paraId="48896016" w14:textId="77777777" w:rsidTr="008F3F47">
        <w:tc>
          <w:tcPr>
            <w:tcW w:w="2357" w:type="dxa"/>
            <w:shd w:val="clear" w:color="auto" w:fill="auto"/>
            <w:tcMar>
              <w:left w:w="108" w:type="dxa"/>
            </w:tcMar>
          </w:tcPr>
          <w:p w14:paraId="3F460F10" w14:textId="3F2A5216" w:rsidR="008006DE" w:rsidRDefault="008006DE" w:rsidP="008006DE">
            <w:pPr>
              <w:rPr>
                <w:b/>
              </w:rPr>
            </w:pPr>
            <w:r>
              <w:rPr>
                <w:b/>
              </w:rPr>
              <w:t>Post-Conditions</w:t>
            </w:r>
          </w:p>
        </w:tc>
        <w:tc>
          <w:tcPr>
            <w:tcW w:w="6499" w:type="dxa"/>
            <w:shd w:val="clear" w:color="auto" w:fill="auto"/>
            <w:tcMar>
              <w:left w:w="108" w:type="dxa"/>
            </w:tcMar>
          </w:tcPr>
          <w:p w14:paraId="7DBCA16A" w14:textId="31C595F5" w:rsidR="008006DE" w:rsidRDefault="008006DE" w:rsidP="008006DE">
            <w:r>
              <w:t>Employee is updated in system if requirements and exceptions are met</w:t>
            </w:r>
          </w:p>
        </w:tc>
      </w:tr>
      <w:tr w:rsidR="008006DE" w14:paraId="14868708" w14:textId="77777777" w:rsidTr="008F3F47">
        <w:tc>
          <w:tcPr>
            <w:tcW w:w="2357" w:type="dxa"/>
            <w:shd w:val="clear" w:color="auto" w:fill="auto"/>
            <w:tcMar>
              <w:left w:w="108" w:type="dxa"/>
            </w:tcMar>
          </w:tcPr>
          <w:p w14:paraId="5937FA24" w14:textId="77777777" w:rsidR="008006DE" w:rsidRDefault="008006DE" w:rsidP="008006DE">
            <w:pPr>
              <w:rPr>
                <w:b/>
              </w:rPr>
            </w:pPr>
            <w:r>
              <w:rPr>
                <w:b/>
              </w:rPr>
              <w:t>Exceptions</w:t>
            </w:r>
          </w:p>
        </w:tc>
        <w:tc>
          <w:tcPr>
            <w:tcW w:w="6499" w:type="dxa"/>
            <w:shd w:val="clear" w:color="auto" w:fill="auto"/>
            <w:tcMar>
              <w:left w:w="108" w:type="dxa"/>
            </w:tcMar>
          </w:tcPr>
          <w:p w14:paraId="20E1E122" w14:textId="3829E971" w:rsidR="008006DE" w:rsidRDefault="008006DE" w:rsidP="008006DE">
            <w:r>
              <w:t xml:space="preserve">Do not </w:t>
            </w:r>
            <w:r w:rsidR="00171B4B">
              <w:t>update</w:t>
            </w:r>
            <w:r>
              <w:t xml:space="preserve"> if username exists in system</w:t>
            </w:r>
          </w:p>
        </w:tc>
      </w:tr>
    </w:tbl>
    <w:p w14:paraId="07F701CC" w14:textId="77777777" w:rsidR="00703026" w:rsidRDefault="00703026" w:rsidP="00703026"/>
    <w:tbl>
      <w:tblPr>
        <w:tblStyle w:val="TableGrid"/>
        <w:tblW w:w="8856" w:type="dxa"/>
        <w:tblLook w:val="04A0" w:firstRow="1" w:lastRow="0" w:firstColumn="1" w:lastColumn="0" w:noHBand="0" w:noVBand="1"/>
      </w:tblPr>
      <w:tblGrid>
        <w:gridCol w:w="2357"/>
        <w:gridCol w:w="6499"/>
      </w:tblGrid>
      <w:tr w:rsidR="00703026" w14:paraId="48A31EEB" w14:textId="77777777" w:rsidTr="008F3F47">
        <w:tc>
          <w:tcPr>
            <w:tcW w:w="2357" w:type="dxa"/>
            <w:shd w:val="clear" w:color="auto" w:fill="auto"/>
            <w:tcMar>
              <w:left w:w="108" w:type="dxa"/>
            </w:tcMar>
          </w:tcPr>
          <w:p w14:paraId="2A0C91F4" w14:textId="77777777" w:rsidR="00703026" w:rsidRDefault="00703026" w:rsidP="008F3F47">
            <w:pPr>
              <w:rPr>
                <w:b/>
              </w:rPr>
            </w:pPr>
            <w:r>
              <w:rPr>
                <w:b/>
              </w:rPr>
              <w:t>Name</w:t>
            </w:r>
          </w:p>
        </w:tc>
        <w:tc>
          <w:tcPr>
            <w:tcW w:w="6499" w:type="dxa"/>
            <w:shd w:val="clear" w:color="auto" w:fill="auto"/>
            <w:tcMar>
              <w:left w:w="108" w:type="dxa"/>
            </w:tcMar>
          </w:tcPr>
          <w:p w14:paraId="3F4802E0" w14:textId="0C955D13" w:rsidR="00703026" w:rsidRDefault="00703026" w:rsidP="008F3F47">
            <w:pPr>
              <w:rPr>
                <w:b/>
              </w:rPr>
            </w:pPr>
            <w:r>
              <w:rPr>
                <w:b/>
              </w:rPr>
              <w:t>Delete Employee</w:t>
            </w:r>
          </w:p>
        </w:tc>
      </w:tr>
      <w:tr w:rsidR="008006DE" w14:paraId="61BA9CA4" w14:textId="77777777" w:rsidTr="008F3F47">
        <w:tc>
          <w:tcPr>
            <w:tcW w:w="2357" w:type="dxa"/>
            <w:shd w:val="clear" w:color="auto" w:fill="auto"/>
            <w:tcMar>
              <w:left w:w="108" w:type="dxa"/>
            </w:tcMar>
          </w:tcPr>
          <w:p w14:paraId="34E60B84" w14:textId="77777777" w:rsidR="008006DE" w:rsidRDefault="008006DE" w:rsidP="008006DE">
            <w:pPr>
              <w:rPr>
                <w:b/>
              </w:rPr>
            </w:pPr>
            <w:r>
              <w:rPr>
                <w:b/>
              </w:rPr>
              <w:t>Description</w:t>
            </w:r>
          </w:p>
        </w:tc>
        <w:tc>
          <w:tcPr>
            <w:tcW w:w="6499" w:type="dxa"/>
            <w:shd w:val="clear" w:color="auto" w:fill="auto"/>
            <w:tcMar>
              <w:left w:w="108" w:type="dxa"/>
            </w:tcMar>
          </w:tcPr>
          <w:p w14:paraId="7854A13D" w14:textId="041DE9C8" w:rsidR="008006DE" w:rsidRDefault="008006DE" w:rsidP="008006DE">
            <w:r>
              <w:t xml:space="preserve">Delete the information for an existing employee in the system. This happens when an employee has been fired or resigned.  </w:t>
            </w:r>
          </w:p>
        </w:tc>
      </w:tr>
      <w:tr w:rsidR="00703026" w14:paraId="18C24DA5" w14:textId="77777777" w:rsidTr="008F3F47">
        <w:tc>
          <w:tcPr>
            <w:tcW w:w="2357" w:type="dxa"/>
            <w:shd w:val="clear" w:color="auto" w:fill="auto"/>
            <w:tcMar>
              <w:left w:w="108" w:type="dxa"/>
            </w:tcMar>
          </w:tcPr>
          <w:p w14:paraId="4F18269B" w14:textId="77777777" w:rsidR="00703026" w:rsidRDefault="00703026" w:rsidP="008F3F47">
            <w:pPr>
              <w:rPr>
                <w:b/>
              </w:rPr>
            </w:pPr>
            <w:r>
              <w:rPr>
                <w:b/>
              </w:rPr>
              <w:t>Actor(s)</w:t>
            </w:r>
          </w:p>
        </w:tc>
        <w:tc>
          <w:tcPr>
            <w:tcW w:w="6499" w:type="dxa"/>
            <w:shd w:val="clear" w:color="auto" w:fill="auto"/>
            <w:tcMar>
              <w:left w:w="108" w:type="dxa"/>
            </w:tcMar>
          </w:tcPr>
          <w:p w14:paraId="6C8DD8C7" w14:textId="42B60382" w:rsidR="00703026" w:rsidRDefault="00533C7F" w:rsidP="008F3F47">
            <w:r>
              <w:t>Manager</w:t>
            </w:r>
          </w:p>
        </w:tc>
      </w:tr>
      <w:tr w:rsidR="00703026" w14:paraId="552207C8" w14:textId="77777777" w:rsidTr="008F3F47">
        <w:tc>
          <w:tcPr>
            <w:tcW w:w="2357" w:type="dxa"/>
            <w:shd w:val="clear" w:color="auto" w:fill="auto"/>
            <w:tcMar>
              <w:left w:w="108" w:type="dxa"/>
            </w:tcMar>
          </w:tcPr>
          <w:p w14:paraId="71297673" w14:textId="77777777" w:rsidR="00703026" w:rsidRDefault="00703026" w:rsidP="008F3F47">
            <w:pPr>
              <w:rPr>
                <w:b/>
              </w:rPr>
            </w:pPr>
            <w:r>
              <w:rPr>
                <w:b/>
              </w:rPr>
              <w:t>Flow of Events</w:t>
            </w:r>
          </w:p>
        </w:tc>
        <w:tc>
          <w:tcPr>
            <w:tcW w:w="6499" w:type="dxa"/>
            <w:shd w:val="clear" w:color="auto" w:fill="auto"/>
            <w:tcMar>
              <w:left w:w="108" w:type="dxa"/>
            </w:tcMar>
          </w:tcPr>
          <w:p w14:paraId="5EB20CDE" w14:textId="27D3C8FF" w:rsidR="00703026" w:rsidRDefault="00703026" w:rsidP="008F3F47">
            <w:r>
              <w:t xml:space="preserve">1. An </w:t>
            </w:r>
            <w:r w:rsidR="008006DE">
              <w:t>employee</w:t>
            </w:r>
            <w:r>
              <w:t xml:space="preserve"> is identified that needs deletion</w:t>
            </w:r>
          </w:p>
          <w:p w14:paraId="6FA47A7C" w14:textId="41A69BF6" w:rsidR="00703026" w:rsidRDefault="00703026" w:rsidP="008F3F47">
            <w:r>
              <w:t xml:space="preserve">2. </w:t>
            </w:r>
            <w:r w:rsidR="008006DE">
              <w:t xml:space="preserve">Manager </w:t>
            </w:r>
            <w:r>
              <w:t xml:space="preserve">selects to delete an </w:t>
            </w:r>
            <w:r w:rsidR="008006DE">
              <w:t>employee</w:t>
            </w:r>
          </w:p>
          <w:p w14:paraId="13FBDF16" w14:textId="3E9EFCDE" w:rsidR="00703026" w:rsidRDefault="00703026" w:rsidP="008F3F47">
            <w:r>
              <w:t xml:space="preserve">3. </w:t>
            </w:r>
            <w:r w:rsidR="008006DE">
              <w:t xml:space="preserve">Manager employee </w:t>
            </w:r>
            <w:r>
              <w:t>item to delete</w:t>
            </w:r>
          </w:p>
          <w:p w14:paraId="40AA022B" w14:textId="6398BF0B" w:rsidR="00703026" w:rsidRDefault="00703026" w:rsidP="008F3F47">
            <w:r>
              <w:t xml:space="preserve">4. </w:t>
            </w:r>
            <w:r w:rsidR="008006DE">
              <w:t xml:space="preserve">Manager </w:t>
            </w:r>
            <w:r>
              <w:t xml:space="preserve">deletes an </w:t>
            </w:r>
            <w:r w:rsidR="008006DE">
              <w:t>employee</w:t>
            </w:r>
          </w:p>
        </w:tc>
      </w:tr>
      <w:tr w:rsidR="00703026" w14:paraId="029B3D32" w14:textId="77777777" w:rsidTr="008F3F47">
        <w:tc>
          <w:tcPr>
            <w:tcW w:w="2357" w:type="dxa"/>
            <w:shd w:val="clear" w:color="auto" w:fill="auto"/>
            <w:tcMar>
              <w:left w:w="108" w:type="dxa"/>
            </w:tcMar>
          </w:tcPr>
          <w:p w14:paraId="15916D88" w14:textId="77777777" w:rsidR="00703026" w:rsidRDefault="00703026" w:rsidP="008F3F47">
            <w:pPr>
              <w:rPr>
                <w:b/>
              </w:rPr>
            </w:pPr>
            <w:r>
              <w:rPr>
                <w:b/>
              </w:rPr>
              <w:t>Special Requirements</w:t>
            </w:r>
          </w:p>
        </w:tc>
        <w:tc>
          <w:tcPr>
            <w:tcW w:w="6499" w:type="dxa"/>
            <w:shd w:val="clear" w:color="auto" w:fill="auto"/>
            <w:tcMar>
              <w:left w:w="108" w:type="dxa"/>
            </w:tcMar>
          </w:tcPr>
          <w:p w14:paraId="0723C723" w14:textId="77777777" w:rsidR="00703026" w:rsidRDefault="00703026" w:rsidP="008F3F47">
            <w:r>
              <w:t>None</w:t>
            </w:r>
          </w:p>
        </w:tc>
      </w:tr>
      <w:tr w:rsidR="00703026" w14:paraId="6666CC8F" w14:textId="77777777" w:rsidTr="008F3F47">
        <w:tc>
          <w:tcPr>
            <w:tcW w:w="2357" w:type="dxa"/>
            <w:shd w:val="clear" w:color="auto" w:fill="auto"/>
            <w:tcMar>
              <w:left w:w="108" w:type="dxa"/>
            </w:tcMar>
          </w:tcPr>
          <w:p w14:paraId="1887527A" w14:textId="2629419C" w:rsidR="00703026" w:rsidRDefault="00703026" w:rsidP="008F3F47">
            <w:pPr>
              <w:rPr>
                <w:b/>
              </w:rPr>
            </w:pPr>
            <w:r>
              <w:rPr>
                <w:b/>
              </w:rPr>
              <w:t>Pre-Conditions</w:t>
            </w:r>
          </w:p>
        </w:tc>
        <w:tc>
          <w:tcPr>
            <w:tcW w:w="6499" w:type="dxa"/>
            <w:shd w:val="clear" w:color="auto" w:fill="auto"/>
            <w:tcMar>
              <w:left w:w="108" w:type="dxa"/>
            </w:tcMar>
          </w:tcPr>
          <w:p w14:paraId="1A73C55A" w14:textId="29D55F46" w:rsidR="00703026" w:rsidRDefault="008006DE" w:rsidP="008F3F47">
            <w:r>
              <w:t xml:space="preserve">Manager </w:t>
            </w:r>
            <w:r w:rsidR="00703026">
              <w:t>has been authorized to the system</w:t>
            </w:r>
          </w:p>
        </w:tc>
      </w:tr>
      <w:tr w:rsidR="00703026" w14:paraId="59AD0047" w14:textId="77777777" w:rsidTr="008F3F47">
        <w:tc>
          <w:tcPr>
            <w:tcW w:w="2357" w:type="dxa"/>
            <w:shd w:val="clear" w:color="auto" w:fill="auto"/>
            <w:tcMar>
              <w:left w:w="108" w:type="dxa"/>
            </w:tcMar>
          </w:tcPr>
          <w:p w14:paraId="10C27300" w14:textId="276343B5" w:rsidR="00703026" w:rsidRDefault="00703026" w:rsidP="008F3F47">
            <w:pPr>
              <w:rPr>
                <w:b/>
              </w:rPr>
            </w:pPr>
            <w:r>
              <w:rPr>
                <w:b/>
              </w:rPr>
              <w:t>Post-Conditions</w:t>
            </w:r>
          </w:p>
        </w:tc>
        <w:tc>
          <w:tcPr>
            <w:tcW w:w="6499" w:type="dxa"/>
            <w:shd w:val="clear" w:color="auto" w:fill="auto"/>
            <w:tcMar>
              <w:left w:w="108" w:type="dxa"/>
            </w:tcMar>
          </w:tcPr>
          <w:p w14:paraId="0EC293CE" w14:textId="2D12A16B" w:rsidR="00703026" w:rsidRDefault="008006DE" w:rsidP="008F3F47">
            <w:r>
              <w:t>Employee</w:t>
            </w:r>
            <w:r w:rsidR="00703026">
              <w:t xml:space="preserve"> is deleted from system if requirements are met</w:t>
            </w:r>
          </w:p>
        </w:tc>
      </w:tr>
      <w:tr w:rsidR="00703026" w14:paraId="28FDBD06" w14:textId="77777777" w:rsidTr="008F3F47">
        <w:tc>
          <w:tcPr>
            <w:tcW w:w="2357" w:type="dxa"/>
            <w:shd w:val="clear" w:color="auto" w:fill="auto"/>
            <w:tcMar>
              <w:left w:w="108" w:type="dxa"/>
            </w:tcMar>
          </w:tcPr>
          <w:p w14:paraId="5CF097B5" w14:textId="77777777" w:rsidR="00703026" w:rsidRDefault="00703026" w:rsidP="008F3F47">
            <w:pPr>
              <w:rPr>
                <w:b/>
              </w:rPr>
            </w:pPr>
            <w:r>
              <w:rPr>
                <w:b/>
              </w:rPr>
              <w:t>Exceptions</w:t>
            </w:r>
          </w:p>
        </w:tc>
        <w:tc>
          <w:tcPr>
            <w:tcW w:w="6499" w:type="dxa"/>
            <w:shd w:val="clear" w:color="auto" w:fill="auto"/>
            <w:tcMar>
              <w:left w:w="108" w:type="dxa"/>
            </w:tcMar>
          </w:tcPr>
          <w:p w14:paraId="14F8D485" w14:textId="77777777" w:rsidR="00703026" w:rsidRDefault="00703026" w:rsidP="008F3F47">
            <w:r>
              <w:t>None</w:t>
            </w:r>
          </w:p>
        </w:tc>
      </w:tr>
    </w:tbl>
    <w:p w14:paraId="698DA7F4" w14:textId="2C3B3AB4" w:rsidR="00EC561E" w:rsidRPr="00FE4E79" w:rsidRDefault="00EC561E">
      <w:r>
        <w:rPr>
          <w:b/>
        </w:rPr>
        <w:br w:type="page"/>
      </w:r>
    </w:p>
    <w:p w14:paraId="2C9707FA" w14:textId="74709CC6" w:rsidR="00F15370" w:rsidRDefault="003F45A8" w:rsidP="00F15370">
      <w:pPr>
        <w:rPr>
          <w:b/>
        </w:rPr>
      </w:pPr>
      <w:bookmarkStart w:id="8" w:name="_Toc334511345"/>
      <w:r w:rsidRPr="00860B84">
        <w:rPr>
          <w:b/>
        </w:rPr>
        <w:lastRenderedPageBreak/>
        <w:t>Supplier</w:t>
      </w:r>
      <w:r w:rsidR="00F15370" w:rsidRPr="00860B84">
        <w:rPr>
          <w:b/>
        </w:rPr>
        <w:t xml:space="preserve"> </w:t>
      </w:r>
      <w:r w:rsidRPr="00860B84">
        <w:rPr>
          <w:b/>
        </w:rPr>
        <w:t>Order</w:t>
      </w:r>
      <w:r w:rsidR="00F15370" w:rsidRPr="00860B84">
        <w:rPr>
          <w:b/>
        </w:rPr>
        <w:t xml:space="preserve"> Use Cases</w:t>
      </w:r>
    </w:p>
    <w:p w14:paraId="3919BF1D" w14:textId="77777777" w:rsidR="00F15370" w:rsidRDefault="00F15370" w:rsidP="00F15370">
      <w:pPr>
        <w:rPr>
          <w:b/>
        </w:rPr>
      </w:pPr>
    </w:p>
    <w:p w14:paraId="2BC58557" w14:textId="79E940D6" w:rsidR="00F15370" w:rsidRDefault="00924C55" w:rsidP="00F15370">
      <w:pPr>
        <w:pStyle w:val="ListParagraph"/>
        <w:numPr>
          <w:ilvl w:val="0"/>
          <w:numId w:val="6"/>
        </w:numPr>
      </w:pPr>
      <w:r>
        <w:t>Create</w:t>
      </w:r>
      <w:r w:rsidR="003F45A8">
        <w:t xml:space="preserve"> Supplier Orders</w:t>
      </w:r>
    </w:p>
    <w:p w14:paraId="15560EE1" w14:textId="77777777" w:rsidR="003F45A8" w:rsidRPr="003F45A8" w:rsidRDefault="003F45A8" w:rsidP="003F45A8">
      <w:pPr>
        <w:pStyle w:val="ListParagraph"/>
        <w:numPr>
          <w:ilvl w:val="2"/>
          <w:numId w:val="6"/>
        </w:numPr>
      </w:pPr>
      <w:r w:rsidRPr="003F45A8">
        <w:t>Generate Supplier Orders</w:t>
      </w:r>
    </w:p>
    <w:p w14:paraId="50D7B735" w14:textId="70892079" w:rsidR="003F45A8" w:rsidRDefault="003F45A8" w:rsidP="003F45A8">
      <w:pPr>
        <w:pStyle w:val="ListParagraph"/>
        <w:numPr>
          <w:ilvl w:val="2"/>
          <w:numId w:val="6"/>
        </w:numPr>
      </w:pPr>
      <w:r w:rsidRPr="003F45A8">
        <w:t>Review Supplier Orders</w:t>
      </w:r>
    </w:p>
    <w:p w14:paraId="57AFA5AF" w14:textId="7CB57FF2" w:rsidR="008F4DC6" w:rsidRDefault="008F4DC6" w:rsidP="008F4DC6">
      <w:pPr>
        <w:pStyle w:val="ListParagraph"/>
        <w:numPr>
          <w:ilvl w:val="0"/>
          <w:numId w:val="6"/>
        </w:numPr>
      </w:pPr>
      <w:r>
        <w:t>Receive Supplier Orders</w:t>
      </w:r>
    </w:p>
    <w:p w14:paraId="59FA6611" w14:textId="05801FA3" w:rsidR="008F4DC6" w:rsidRPr="003F45A8" w:rsidRDefault="008F4DC6" w:rsidP="008F4DC6">
      <w:pPr>
        <w:pStyle w:val="ListParagraph"/>
        <w:numPr>
          <w:ilvl w:val="0"/>
          <w:numId w:val="6"/>
        </w:numPr>
      </w:pPr>
      <w:r>
        <w:t>Put Away Supplier Orders</w:t>
      </w:r>
    </w:p>
    <w:p w14:paraId="53993139" w14:textId="77777777" w:rsidR="00F15370" w:rsidRPr="00131BF4" w:rsidRDefault="00F15370" w:rsidP="00F15370"/>
    <w:p w14:paraId="370230A6" w14:textId="6071F831" w:rsidR="00F15370" w:rsidRDefault="00924C55" w:rsidP="00F15370">
      <w:r>
        <w:rPr>
          <w:noProof/>
        </w:rPr>
        <w:drawing>
          <wp:inline distT="0" distB="0" distL="0" distR="0" wp14:anchorId="0F4B5DF3" wp14:editId="51D690E0">
            <wp:extent cx="4180888" cy="3180267"/>
            <wp:effectExtent l="0" t="0" r="0" b="1270"/>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upplier Orders Use Cases.jpg"/>
                    <pic:cNvPicPr/>
                  </pic:nvPicPr>
                  <pic:blipFill>
                    <a:blip r:embed="rId22"/>
                    <a:stretch>
                      <a:fillRect/>
                    </a:stretch>
                  </pic:blipFill>
                  <pic:spPr>
                    <a:xfrm>
                      <a:off x="0" y="0"/>
                      <a:ext cx="4208688" cy="3201413"/>
                    </a:xfrm>
                    <a:prstGeom prst="rect">
                      <a:avLst/>
                    </a:prstGeom>
                  </pic:spPr>
                </pic:pic>
              </a:graphicData>
            </a:graphic>
          </wp:inline>
        </w:drawing>
      </w:r>
    </w:p>
    <w:p w14:paraId="6A111B15" w14:textId="77777777" w:rsidR="00F15370" w:rsidRDefault="00F15370" w:rsidP="00F15370"/>
    <w:p w14:paraId="2D48D91C" w14:textId="77777777" w:rsidR="00F15370" w:rsidRDefault="00F15370" w:rsidP="00F15370"/>
    <w:tbl>
      <w:tblPr>
        <w:tblStyle w:val="TableGrid"/>
        <w:tblW w:w="8856" w:type="dxa"/>
        <w:tblLook w:val="04A0" w:firstRow="1" w:lastRow="0" w:firstColumn="1" w:lastColumn="0" w:noHBand="0" w:noVBand="1"/>
      </w:tblPr>
      <w:tblGrid>
        <w:gridCol w:w="2357"/>
        <w:gridCol w:w="6499"/>
      </w:tblGrid>
      <w:tr w:rsidR="00F15370" w14:paraId="3B2380BD" w14:textId="77777777" w:rsidTr="008273F4">
        <w:tc>
          <w:tcPr>
            <w:tcW w:w="2357" w:type="dxa"/>
            <w:shd w:val="clear" w:color="auto" w:fill="auto"/>
            <w:tcMar>
              <w:left w:w="108" w:type="dxa"/>
            </w:tcMar>
          </w:tcPr>
          <w:p w14:paraId="5EBDD0E6" w14:textId="77777777" w:rsidR="00F15370" w:rsidRDefault="00F15370" w:rsidP="008273F4">
            <w:pPr>
              <w:rPr>
                <w:b/>
              </w:rPr>
            </w:pPr>
            <w:r>
              <w:rPr>
                <w:b/>
              </w:rPr>
              <w:t>Name</w:t>
            </w:r>
          </w:p>
        </w:tc>
        <w:tc>
          <w:tcPr>
            <w:tcW w:w="6499" w:type="dxa"/>
            <w:shd w:val="clear" w:color="auto" w:fill="auto"/>
            <w:tcMar>
              <w:left w:w="108" w:type="dxa"/>
            </w:tcMar>
          </w:tcPr>
          <w:p w14:paraId="3303FD91" w14:textId="3AAB5AD3" w:rsidR="00F15370" w:rsidRDefault="0096594F" w:rsidP="008273F4">
            <w:pPr>
              <w:rPr>
                <w:b/>
              </w:rPr>
            </w:pPr>
            <w:r>
              <w:rPr>
                <w:b/>
              </w:rPr>
              <w:t>Generate Supplier</w:t>
            </w:r>
            <w:r w:rsidR="00F15370">
              <w:rPr>
                <w:b/>
              </w:rPr>
              <w:t xml:space="preserve"> </w:t>
            </w:r>
            <w:r>
              <w:rPr>
                <w:b/>
              </w:rPr>
              <w:t>Orders</w:t>
            </w:r>
          </w:p>
        </w:tc>
      </w:tr>
      <w:tr w:rsidR="00F15370" w14:paraId="698B47E5" w14:textId="77777777" w:rsidTr="008273F4">
        <w:tc>
          <w:tcPr>
            <w:tcW w:w="2357" w:type="dxa"/>
            <w:shd w:val="clear" w:color="auto" w:fill="auto"/>
            <w:tcMar>
              <w:left w:w="108" w:type="dxa"/>
            </w:tcMar>
          </w:tcPr>
          <w:p w14:paraId="5C0E9D10" w14:textId="77777777" w:rsidR="00F15370" w:rsidRDefault="00F15370" w:rsidP="008273F4">
            <w:pPr>
              <w:rPr>
                <w:b/>
              </w:rPr>
            </w:pPr>
            <w:r>
              <w:rPr>
                <w:b/>
              </w:rPr>
              <w:t>Description</w:t>
            </w:r>
          </w:p>
        </w:tc>
        <w:tc>
          <w:tcPr>
            <w:tcW w:w="6499" w:type="dxa"/>
            <w:shd w:val="clear" w:color="auto" w:fill="auto"/>
            <w:tcMar>
              <w:left w:w="108" w:type="dxa"/>
            </w:tcMar>
          </w:tcPr>
          <w:p w14:paraId="37AC56D0" w14:textId="71A97276" w:rsidR="00F15370" w:rsidRDefault="00281DB3" w:rsidP="008273F4">
            <w:r>
              <w:t>Automatically generate orders to suppliers</w:t>
            </w:r>
            <w:r w:rsidR="00F15370">
              <w:t xml:space="preserve">. This happens </w:t>
            </w:r>
            <w:r>
              <w:t>once a week when the system detects items that are low on inventory</w:t>
            </w:r>
            <w:r w:rsidR="00F15370">
              <w:t xml:space="preserve">.  </w:t>
            </w:r>
          </w:p>
        </w:tc>
      </w:tr>
      <w:tr w:rsidR="00F15370" w14:paraId="5A55D0C7" w14:textId="77777777" w:rsidTr="008273F4">
        <w:tc>
          <w:tcPr>
            <w:tcW w:w="2357" w:type="dxa"/>
            <w:shd w:val="clear" w:color="auto" w:fill="auto"/>
            <w:tcMar>
              <w:left w:w="108" w:type="dxa"/>
            </w:tcMar>
          </w:tcPr>
          <w:p w14:paraId="1F521055" w14:textId="77777777" w:rsidR="00F15370" w:rsidRDefault="00F15370" w:rsidP="008273F4">
            <w:pPr>
              <w:rPr>
                <w:b/>
              </w:rPr>
            </w:pPr>
            <w:r>
              <w:rPr>
                <w:b/>
              </w:rPr>
              <w:t>Actor(s)</w:t>
            </w:r>
          </w:p>
        </w:tc>
        <w:tc>
          <w:tcPr>
            <w:tcW w:w="6499" w:type="dxa"/>
            <w:shd w:val="clear" w:color="auto" w:fill="auto"/>
            <w:tcMar>
              <w:left w:w="108" w:type="dxa"/>
            </w:tcMar>
          </w:tcPr>
          <w:p w14:paraId="2A495530" w14:textId="696F4C7D" w:rsidR="00F15370" w:rsidRDefault="00281DB3" w:rsidP="008273F4">
            <w:r>
              <w:t>Manager</w:t>
            </w:r>
          </w:p>
        </w:tc>
      </w:tr>
      <w:tr w:rsidR="00F15370" w14:paraId="3054527F" w14:textId="77777777" w:rsidTr="008273F4">
        <w:tc>
          <w:tcPr>
            <w:tcW w:w="2357" w:type="dxa"/>
            <w:shd w:val="clear" w:color="auto" w:fill="auto"/>
            <w:tcMar>
              <w:left w:w="108" w:type="dxa"/>
            </w:tcMar>
          </w:tcPr>
          <w:p w14:paraId="293740EE" w14:textId="77777777" w:rsidR="00F15370" w:rsidRDefault="00F15370" w:rsidP="008273F4">
            <w:pPr>
              <w:rPr>
                <w:b/>
              </w:rPr>
            </w:pPr>
            <w:r>
              <w:rPr>
                <w:b/>
              </w:rPr>
              <w:t>Flow of Events</w:t>
            </w:r>
          </w:p>
        </w:tc>
        <w:tc>
          <w:tcPr>
            <w:tcW w:w="6499" w:type="dxa"/>
            <w:shd w:val="clear" w:color="auto" w:fill="auto"/>
            <w:tcMar>
              <w:left w:w="108" w:type="dxa"/>
            </w:tcMar>
          </w:tcPr>
          <w:p w14:paraId="47C2ADBF" w14:textId="1BB85F36" w:rsidR="00F15370" w:rsidRDefault="00F15370" w:rsidP="008273F4">
            <w:r>
              <w:t xml:space="preserve">1. </w:t>
            </w:r>
            <w:r w:rsidR="00281DB3">
              <w:t>The system detects items that are below their minimum quantity</w:t>
            </w:r>
          </w:p>
          <w:p w14:paraId="6D13EC12" w14:textId="41D367FE" w:rsidR="00F15370" w:rsidRDefault="00F15370" w:rsidP="008273F4">
            <w:r>
              <w:t xml:space="preserve">2. </w:t>
            </w:r>
            <w:r w:rsidR="00281DB3">
              <w:t>The system generates a Supplier Order for each supplier of the low stock items</w:t>
            </w:r>
          </w:p>
        </w:tc>
      </w:tr>
      <w:tr w:rsidR="00F15370" w14:paraId="6E1C8CA6" w14:textId="77777777" w:rsidTr="008273F4">
        <w:tc>
          <w:tcPr>
            <w:tcW w:w="2357" w:type="dxa"/>
            <w:shd w:val="clear" w:color="auto" w:fill="auto"/>
            <w:tcMar>
              <w:left w:w="108" w:type="dxa"/>
            </w:tcMar>
          </w:tcPr>
          <w:p w14:paraId="2DED919A" w14:textId="77777777" w:rsidR="00F15370" w:rsidRDefault="00F15370" w:rsidP="008273F4">
            <w:pPr>
              <w:rPr>
                <w:b/>
              </w:rPr>
            </w:pPr>
            <w:r>
              <w:rPr>
                <w:b/>
              </w:rPr>
              <w:t>Special Requirements</w:t>
            </w:r>
          </w:p>
        </w:tc>
        <w:tc>
          <w:tcPr>
            <w:tcW w:w="6499" w:type="dxa"/>
            <w:shd w:val="clear" w:color="auto" w:fill="auto"/>
            <w:tcMar>
              <w:left w:w="108" w:type="dxa"/>
            </w:tcMar>
          </w:tcPr>
          <w:p w14:paraId="0DF79505" w14:textId="77777777" w:rsidR="00F15370" w:rsidRDefault="00F15370" w:rsidP="008273F4">
            <w:r>
              <w:t>None</w:t>
            </w:r>
          </w:p>
        </w:tc>
      </w:tr>
      <w:tr w:rsidR="00F15370" w14:paraId="3DFFC462" w14:textId="77777777" w:rsidTr="008273F4">
        <w:tc>
          <w:tcPr>
            <w:tcW w:w="2357" w:type="dxa"/>
            <w:shd w:val="clear" w:color="auto" w:fill="auto"/>
            <w:tcMar>
              <w:left w:w="108" w:type="dxa"/>
            </w:tcMar>
          </w:tcPr>
          <w:p w14:paraId="584CA01C" w14:textId="77777777" w:rsidR="00F15370" w:rsidRDefault="00F15370" w:rsidP="008273F4">
            <w:pPr>
              <w:rPr>
                <w:b/>
              </w:rPr>
            </w:pPr>
            <w:r>
              <w:rPr>
                <w:b/>
              </w:rPr>
              <w:t>Pre-Conditions</w:t>
            </w:r>
          </w:p>
        </w:tc>
        <w:tc>
          <w:tcPr>
            <w:tcW w:w="6499" w:type="dxa"/>
            <w:shd w:val="clear" w:color="auto" w:fill="auto"/>
            <w:tcMar>
              <w:left w:w="108" w:type="dxa"/>
            </w:tcMar>
          </w:tcPr>
          <w:p w14:paraId="0EA729EB" w14:textId="3E11C5F9" w:rsidR="00F15370" w:rsidRDefault="00281DB3" w:rsidP="008273F4">
            <w:r>
              <w:t>There are items low on stock</w:t>
            </w:r>
          </w:p>
        </w:tc>
      </w:tr>
      <w:tr w:rsidR="00F15370" w14:paraId="69CCE3D0" w14:textId="77777777" w:rsidTr="008273F4">
        <w:tc>
          <w:tcPr>
            <w:tcW w:w="2357" w:type="dxa"/>
            <w:shd w:val="clear" w:color="auto" w:fill="auto"/>
            <w:tcMar>
              <w:left w:w="108" w:type="dxa"/>
            </w:tcMar>
          </w:tcPr>
          <w:p w14:paraId="181DBD4B" w14:textId="77777777" w:rsidR="00F15370" w:rsidRDefault="00F15370" w:rsidP="008273F4">
            <w:pPr>
              <w:rPr>
                <w:b/>
              </w:rPr>
            </w:pPr>
            <w:r>
              <w:rPr>
                <w:b/>
              </w:rPr>
              <w:t>Post-Conditions</w:t>
            </w:r>
          </w:p>
        </w:tc>
        <w:tc>
          <w:tcPr>
            <w:tcW w:w="6499" w:type="dxa"/>
            <w:shd w:val="clear" w:color="auto" w:fill="auto"/>
            <w:tcMar>
              <w:left w:w="108" w:type="dxa"/>
            </w:tcMar>
          </w:tcPr>
          <w:p w14:paraId="47F3A9FB" w14:textId="33111AF0" w:rsidR="00F15370" w:rsidRDefault="00281DB3" w:rsidP="008273F4">
            <w:r>
              <w:t>The system has generated a set of Supplier Orders</w:t>
            </w:r>
          </w:p>
        </w:tc>
      </w:tr>
      <w:tr w:rsidR="00F15370" w14:paraId="6B04CCE1" w14:textId="77777777" w:rsidTr="008273F4">
        <w:tc>
          <w:tcPr>
            <w:tcW w:w="2357" w:type="dxa"/>
            <w:shd w:val="clear" w:color="auto" w:fill="auto"/>
            <w:tcMar>
              <w:left w:w="108" w:type="dxa"/>
            </w:tcMar>
          </w:tcPr>
          <w:p w14:paraId="744C9666" w14:textId="77777777" w:rsidR="00F15370" w:rsidRDefault="00F15370" w:rsidP="008273F4">
            <w:pPr>
              <w:rPr>
                <w:b/>
              </w:rPr>
            </w:pPr>
            <w:r>
              <w:rPr>
                <w:b/>
              </w:rPr>
              <w:t>Exceptions</w:t>
            </w:r>
          </w:p>
        </w:tc>
        <w:tc>
          <w:tcPr>
            <w:tcW w:w="6499" w:type="dxa"/>
            <w:shd w:val="clear" w:color="auto" w:fill="auto"/>
            <w:tcMar>
              <w:left w:w="108" w:type="dxa"/>
            </w:tcMar>
          </w:tcPr>
          <w:p w14:paraId="3932C037" w14:textId="77777777" w:rsidR="00F15370" w:rsidRDefault="00F15370" w:rsidP="008273F4">
            <w:r>
              <w:t>None</w:t>
            </w:r>
          </w:p>
        </w:tc>
      </w:tr>
    </w:tbl>
    <w:p w14:paraId="4B5C9A61" w14:textId="40919A9E" w:rsidR="00F15370" w:rsidRPr="008F4DC6" w:rsidRDefault="00F15370" w:rsidP="00F15370">
      <w:pPr>
        <w:rPr>
          <w:b/>
        </w:rPr>
      </w:pPr>
    </w:p>
    <w:p w14:paraId="3A9B6A35" w14:textId="2CE56BFA" w:rsidR="008F4DC6" w:rsidRDefault="008F4DC6">
      <w:r>
        <w:br w:type="page"/>
      </w:r>
    </w:p>
    <w:p w14:paraId="786C21B8" w14:textId="77777777" w:rsidR="00F15370" w:rsidRDefault="00F15370" w:rsidP="00F15370"/>
    <w:tbl>
      <w:tblPr>
        <w:tblStyle w:val="TableGrid"/>
        <w:tblW w:w="8856" w:type="dxa"/>
        <w:tblLook w:val="04A0" w:firstRow="1" w:lastRow="0" w:firstColumn="1" w:lastColumn="0" w:noHBand="0" w:noVBand="1"/>
      </w:tblPr>
      <w:tblGrid>
        <w:gridCol w:w="2357"/>
        <w:gridCol w:w="6499"/>
      </w:tblGrid>
      <w:tr w:rsidR="0096594F" w14:paraId="0739DE40" w14:textId="77777777" w:rsidTr="008273F4">
        <w:tc>
          <w:tcPr>
            <w:tcW w:w="2357" w:type="dxa"/>
            <w:shd w:val="clear" w:color="auto" w:fill="auto"/>
            <w:tcMar>
              <w:left w:w="108" w:type="dxa"/>
            </w:tcMar>
          </w:tcPr>
          <w:p w14:paraId="77464D77" w14:textId="77777777" w:rsidR="0096594F" w:rsidRDefault="0096594F" w:rsidP="0096594F">
            <w:pPr>
              <w:rPr>
                <w:b/>
              </w:rPr>
            </w:pPr>
            <w:r>
              <w:rPr>
                <w:b/>
              </w:rPr>
              <w:t>Name</w:t>
            </w:r>
          </w:p>
        </w:tc>
        <w:tc>
          <w:tcPr>
            <w:tcW w:w="6499" w:type="dxa"/>
            <w:shd w:val="clear" w:color="auto" w:fill="auto"/>
            <w:tcMar>
              <w:left w:w="108" w:type="dxa"/>
            </w:tcMar>
          </w:tcPr>
          <w:p w14:paraId="5F16C2BE" w14:textId="2558FF26" w:rsidR="0096594F" w:rsidRDefault="0096594F" w:rsidP="0096594F">
            <w:pPr>
              <w:rPr>
                <w:b/>
              </w:rPr>
            </w:pPr>
            <w:r>
              <w:rPr>
                <w:b/>
              </w:rPr>
              <w:t>Review Supplier Orders</w:t>
            </w:r>
          </w:p>
        </w:tc>
      </w:tr>
      <w:tr w:rsidR="00F15370" w14:paraId="55AA92F5" w14:textId="77777777" w:rsidTr="008273F4">
        <w:tc>
          <w:tcPr>
            <w:tcW w:w="2357" w:type="dxa"/>
            <w:shd w:val="clear" w:color="auto" w:fill="auto"/>
            <w:tcMar>
              <w:left w:w="108" w:type="dxa"/>
            </w:tcMar>
          </w:tcPr>
          <w:p w14:paraId="520FEDF4" w14:textId="77777777" w:rsidR="00F15370" w:rsidRDefault="00F15370" w:rsidP="008273F4">
            <w:pPr>
              <w:rPr>
                <w:b/>
              </w:rPr>
            </w:pPr>
            <w:r>
              <w:rPr>
                <w:b/>
              </w:rPr>
              <w:t>Description</w:t>
            </w:r>
          </w:p>
        </w:tc>
        <w:tc>
          <w:tcPr>
            <w:tcW w:w="6499" w:type="dxa"/>
            <w:shd w:val="clear" w:color="auto" w:fill="auto"/>
            <w:tcMar>
              <w:left w:w="108" w:type="dxa"/>
            </w:tcMar>
          </w:tcPr>
          <w:p w14:paraId="48288607" w14:textId="7976BE9A" w:rsidR="00F15370" w:rsidRDefault="00281DB3" w:rsidP="008273F4">
            <w:r>
              <w:t>Allow the manager to review generated Supplier Orders</w:t>
            </w:r>
            <w:r w:rsidR="00F15370">
              <w:t xml:space="preserve">.  </w:t>
            </w:r>
          </w:p>
        </w:tc>
      </w:tr>
      <w:tr w:rsidR="00F15370" w14:paraId="6C8ABDA9" w14:textId="77777777" w:rsidTr="008273F4">
        <w:tc>
          <w:tcPr>
            <w:tcW w:w="2357" w:type="dxa"/>
            <w:shd w:val="clear" w:color="auto" w:fill="auto"/>
            <w:tcMar>
              <w:left w:w="108" w:type="dxa"/>
            </w:tcMar>
          </w:tcPr>
          <w:p w14:paraId="0BD4A7BC" w14:textId="77777777" w:rsidR="00F15370" w:rsidRDefault="00F15370" w:rsidP="008273F4">
            <w:pPr>
              <w:rPr>
                <w:b/>
              </w:rPr>
            </w:pPr>
            <w:r>
              <w:rPr>
                <w:b/>
              </w:rPr>
              <w:t>Actor(s)</w:t>
            </w:r>
          </w:p>
        </w:tc>
        <w:tc>
          <w:tcPr>
            <w:tcW w:w="6499" w:type="dxa"/>
            <w:shd w:val="clear" w:color="auto" w:fill="auto"/>
            <w:tcMar>
              <w:left w:w="108" w:type="dxa"/>
            </w:tcMar>
          </w:tcPr>
          <w:p w14:paraId="78338BE5" w14:textId="64B53A6A" w:rsidR="00F15370" w:rsidRDefault="00281DB3" w:rsidP="008273F4">
            <w:r>
              <w:t>Manager</w:t>
            </w:r>
          </w:p>
        </w:tc>
      </w:tr>
      <w:tr w:rsidR="00F15370" w14:paraId="6BEFE5C5" w14:textId="77777777" w:rsidTr="008273F4">
        <w:tc>
          <w:tcPr>
            <w:tcW w:w="2357" w:type="dxa"/>
            <w:shd w:val="clear" w:color="auto" w:fill="auto"/>
            <w:tcMar>
              <w:left w:w="108" w:type="dxa"/>
            </w:tcMar>
          </w:tcPr>
          <w:p w14:paraId="219AE4C6" w14:textId="77777777" w:rsidR="00F15370" w:rsidRDefault="00F15370" w:rsidP="008273F4">
            <w:pPr>
              <w:rPr>
                <w:b/>
              </w:rPr>
            </w:pPr>
            <w:r>
              <w:rPr>
                <w:b/>
              </w:rPr>
              <w:t>Flow of Events</w:t>
            </w:r>
          </w:p>
        </w:tc>
        <w:tc>
          <w:tcPr>
            <w:tcW w:w="6499" w:type="dxa"/>
            <w:shd w:val="clear" w:color="auto" w:fill="auto"/>
            <w:tcMar>
              <w:left w:w="108" w:type="dxa"/>
            </w:tcMar>
          </w:tcPr>
          <w:p w14:paraId="4E473474" w14:textId="52009AA0" w:rsidR="00F15370" w:rsidRDefault="00F15370" w:rsidP="008273F4">
            <w:r>
              <w:t xml:space="preserve">1. </w:t>
            </w:r>
            <w:r w:rsidR="00281DB3">
              <w:t>The system displays generated orders to the Manager</w:t>
            </w:r>
          </w:p>
          <w:p w14:paraId="47217C00" w14:textId="39FA0C18" w:rsidR="00F15370" w:rsidRDefault="00F15370" w:rsidP="008273F4">
            <w:r>
              <w:t xml:space="preserve">2. </w:t>
            </w:r>
            <w:r w:rsidR="00281DB3">
              <w:t>Manager updates orders as necessary</w:t>
            </w:r>
          </w:p>
          <w:p w14:paraId="452BFEF8" w14:textId="417BCBE1" w:rsidR="00F15370" w:rsidRDefault="00281DB3" w:rsidP="008273F4">
            <w:r>
              <w:t>3</w:t>
            </w:r>
            <w:r w:rsidR="00F15370">
              <w:t xml:space="preserve">. </w:t>
            </w:r>
            <w:r>
              <w:t xml:space="preserve">Manager </w:t>
            </w:r>
            <w:r w:rsidR="00F15370">
              <w:t xml:space="preserve">selects to </w:t>
            </w:r>
            <w:r>
              <w:t>submit</w:t>
            </w:r>
            <w:r w:rsidR="00F15370">
              <w:t xml:space="preserve"> the </w:t>
            </w:r>
            <w:r>
              <w:t>orders</w:t>
            </w:r>
          </w:p>
          <w:p w14:paraId="6A9EDF78" w14:textId="76118BCA" w:rsidR="00281DB3" w:rsidRDefault="00281DB3" w:rsidP="008273F4">
            <w:r>
              <w:t>4. System submits orders to suppliers</w:t>
            </w:r>
          </w:p>
        </w:tc>
      </w:tr>
      <w:tr w:rsidR="00F15370" w14:paraId="357FF1F0" w14:textId="77777777" w:rsidTr="008273F4">
        <w:tc>
          <w:tcPr>
            <w:tcW w:w="2357" w:type="dxa"/>
            <w:shd w:val="clear" w:color="auto" w:fill="auto"/>
            <w:tcMar>
              <w:left w:w="108" w:type="dxa"/>
            </w:tcMar>
          </w:tcPr>
          <w:p w14:paraId="6D4E94F9" w14:textId="77777777" w:rsidR="00F15370" w:rsidRDefault="00F15370" w:rsidP="008273F4">
            <w:pPr>
              <w:rPr>
                <w:b/>
              </w:rPr>
            </w:pPr>
            <w:r>
              <w:rPr>
                <w:b/>
              </w:rPr>
              <w:t>Special Requirements</w:t>
            </w:r>
          </w:p>
        </w:tc>
        <w:tc>
          <w:tcPr>
            <w:tcW w:w="6499" w:type="dxa"/>
            <w:shd w:val="clear" w:color="auto" w:fill="auto"/>
            <w:tcMar>
              <w:left w:w="108" w:type="dxa"/>
            </w:tcMar>
          </w:tcPr>
          <w:p w14:paraId="7AB60F90" w14:textId="77777777" w:rsidR="00F15370" w:rsidRDefault="00F15370" w:rsidP="008273F4">
            <w:r>
              <w:t>None</w:t>
            </w:r>
          </w:p>
        </w:tc>
      </w:tr>
      <w:tr w:rsidR="00F15370" w14:paraId="01C4B0AD" w14:textId="77777777" w:rsidTr="008273F4">
        <w:tc>
          <w:tcPr>
            <w:tcW w:w="2357" w:type="dxa"/>
            <w:shd w:val="clear" w:color="auto" w:fill="auto"/>
            <w:tcMar>
              <w:left w:w="108" w:type="dxa"/>
            </w:tcMar>
          </w:tcPr>
          <w:p w14:paraId="087149F3" w14:textId="77777777" w:rsidR="00F15370" w:rsidRDefault="00F15370" w:rsidP="008273F4">
            <w:pPr>
              <w:rPr>
                <w:b/>
              </w:rPr>
            </w:pPr>
            <w:r>
              <w:rPr>
                <w:b/>
              </w:rPr>
              <w:t>Pre-Conditions</w:t>
            </w:r>
          </w:p>
        </w:tc>
        <w:tc>
          <w:tcPr>
            <w:tcW w:w="6499" w:type="dxa"/>
            <w:shd w:val="clear" w:color="auto" w:fill="auto"/>
            <w:tcMar>
              <w:left w:w="108" w:type="dxa"/>
            </w:tcMar>
          </w:tcPr>
          <w:p w14:paraId="7D2EA6DF" w14:textId="3FCD6DA9" w:rsidR="00F15370" w:rsidRDefault="00281DB3" w:rsidP="008273F4">
            <w:r>
              <w:t xml:space="preserve">Manager </w:t>
            </w:r>
            <w:r w:rsidR="00F15370">
              <w:t>has been authorized to the system</w:t>
            </w:r>
          </w:p>
        </w:tc>
      </w:tr>
      <w:tr w:rsidR="00F15370" w14:paraId="42579B87" w14:textId="77777777" w:rsidTr="008273F4">
        <w:tc>
          <w:tcPr>
            <w:tcW w:w="2357" w:type="dxa"/>
            <w:shd w:val="clear" w:color="auto" w:fill="auto"/>
            <w:tcMar>
              <w:left w:w="108" w:type="dxa"/>
            </w:tcMar>
          </w:tcPr>
          <w:p w14:paraId="71BA9378" w14:textId="77777777" w:rsidR="00F15370" w:rsidRDefault="00F15370" w:rsidP="008273F4">
            <w:pPr>
              <w:rPr>
                <w:b/>
              </w:rPr>
            </w:pPr>
            <w:r>
              <w:rPr>
                <w:b/>
              </w:rPr>
              <w:t>Post-Conditions</w:t>
            </w:r>
          </w:p>
        </w:tc>
        <w:tc>
          <w:tcPr>
            <w:tcW w:w="6499" w:type="dxa"/>
            <w:shd w:val="clear" w:color="auto" w:fill="auto"/>
            <w:tcMar>
              <w:left w:w="108" w:type="dxa"/>
            </w:tcMar>
          </w:tcPr>
          <w:p w14:paraId="1DB84C66" w14:textId="0071E804" w:rsidR="00F15370" w:rsidRDefault="00281DB3" w:rsidP="008273F4">
            <w:r>
              <w:t>Supplier Orders are submitted to suppliers</w:t>
            </w:r>
          </w:p>
        </w:tc>
      </w:tr>
      <w:tr w:rsidR="00F15370" w14:paraId="2D11FE5E" w14:textId="77777777" w:rsidTr="008273F4">
        <w:tc>
          <w:tcPr>
            <w:tcW w:w="2357" w:type="dxa"/>
            <w:shd w:val="clear" w:color="auto" w:fill="auto"/>
            <w:tcMar>
              <w:left w:w="108" w:type="dxa"/>
            </w:tcMar>
          </w:tcPr>
          <w:p w14:paraId="35F665E8" w14:textId="77777777" w:rsidR="00F15370" w:rsidRDefault="00F15370" w:rsidP="008273F4">
            <w:pPr>
              <w:rPr>
                <w:b/>
              </w:rPr>
            </w:pPr>
            <w:r>
              <w:rPr>
                <w:b/>
              </w:rPr>
              <w:t>Exceptions</w:t>
            </w:r>
          </w:p>
        </w:tc>
        <w:tc>
          <w:tcPr>
            <w:tcW w:w="6499" w:type="dxa"/>
            <w:shd w:val="clear" w:color="auto" w:fill="auto"/>
            <w:tcMar>
              <w:left w:w="108" w:type="dxa"/>
            </w:tcMar>
          </w:tcPr>
          <w:p w14:paraId="48B04348" w14:textId="77777777" w:rsidR="00F15370" w:rsidRDefault="00F15370" w:rsidP="008273F4">
            <w:r>
              <w:t>None</w:t>
            </w:r>
          </w:p>
        </w:tc>
      </w:tr>
    </w:tbl>
    <w:p w14:paraId="2658347E" w14:textId="60B75508" w:rsidR="00F15370" w:rsidRDefault="00F15370" w:rsidP="00F15370"/>
    <w:tbl>
      <w:tblPr>
        <w:tblStyle w:val="TableGrid"/>
        <w:tblW w:w="8856" w:type="dxa"/>
        <w:tblLook w:val="04A0" w:firstRow="1" w:lastRow="0" w:firstColumn="1" w:lastColumn="0" w:noHBand="0" w:noVBand="1"/>
      </w:tblPr>
      <w:tblGrid>
        <w:gridCol w:w="2357"/>
        <w:gridCol w:w="6499"/>
      </w:tblGrid>
      <w:tr w:rsidR="0096594F" w14:paraId="2F9CE8D0" w14:textId="77777777" w:rsidTr="008273F4">
        <w:tc>
          <w:tcPr>
            <w:tcW w:w="2357" w:type="dxa"/>
            <w:shd w:val="clear" w:color="auto" w:fill="auto"/>
            <w:tcMar>
              <w:left w:w="108" w:type="dxa"/>
            </w:tcMar>
          </w:tcPr>
          <w:p w14:paraId="39C729AC" w14:textId="77777777" w:rsidR="0096594F" w:rsidRDefault="0096594F" w:rsidP="0096594F">
            <w:pPr>
              <w:rPr>
                <w:b/>
              </w:rPr>
            </w:pPr>
            <w:r>
              <w:rPr>
                <w:b/>
              </w:rPr>
              <w:t>Name</w:t>
            </w:r>
          </w:p>
        </w:tc>
        <w:tc>
          <w:tcPr>
            <w:tcW w:w="6499" w:type="dxa"/>
            <w:shd w:val="clear" w:color="auto" w:fill="auto"/>
            <w:tcMar>
              <w:left w:w="108" w:type="dxa"/>
            </w:tcMar>
          </w:tcPr>
          <w:p w14:paraId="28967896" w14:textId="75F31BEB" w:rsidR="0096594F" w:rsidRDefault="0096594F" w:rsidP="0096594F">
            <w:pPr>
              <w:rPr>
                <w:b/>
              </w:rPr>
            </w:pPr>
            <w:r>
              <w:rPr>
                <w:b/>
              </w:rPr>
              <w:t>Receive Supplier Orders</w:t>
            </w:r>
          </w:p>
        </w:tc>
      </w:tr>
      <w:tr w:rsidR="008F4DC6" w14:paraId="07EC87BC" w14:textId="77777777" w:rsidTr="008273F4">
        <w:tc>
          <w:tcPr>
            <w:tcW w:w="2357" w:type="dxa"/>
            <w:shd w:val="clear" w:color="auto" w:fill="auto"/>
            <w:tcMar>
              <w:left w:w="108" w:type="dxa"/>
            </w:tcMar>
          </w:tcPr>
          <w:p w14:paraId="319C30A1" w14:textId="77777777" w:rsidR="008F4DC6" w:rsidRDefault="008F4DC6" w:rsidP="008273F4">
            <w:pPr>
              <w:rPr>
                <w:b/>
              </w:rPr>
            </w:pPr>
            <w:r>
              <w:rPr>
                <w:b/>
              </w:rPr>
              <w:t>Description</w:t>
            </w:r>
          </w:p>
        </w:tc>
        <w:tc>
          <w:tcPr>
            <w:tcW w:w="6499" w:type="dxa"/>
            <w:shd w:val="clear" w:color="auto" w:fill="auto"/>
            <w:tcMar>
              <w:left w:w="108" w:type="dxa"/>
            </w:tcMar>
          </w:tcPr>
          <w:p w14:paraId="50026BC0" w14:textId="70825F4B" w:rsidR="008F4DC6" w:rsidRDefault="00003985" w:rsidP="008273F4">
            <w:r>
              <w:t>Confirm the count of orders received. This happens when a shipment from a supplier arrives</w:t>
            </w:r>
            <w:r w:rsidR="008F4DC6">
              <w:t xml:space="preserve">.  </w:t>
            </w:r>
          </w:p>
        </w:tc>
      </w:tr>
      <w:tr w:rsidR="008F4DC6" w14:paraId="3D84E54A" w14:textId="77777777" w:rsidTr="008273F4">
        <w:tc>
          <w:tcPr>
            <w:tcW w:w="2357" w:type="dxa"/>
            <w:shd w:val="clear" w:color="auto" w:fill="auto"/>
            <w:tcMar>
              <w:left w:w="108" w:type="dxa"/>
            </w:tcMar>
          </w:tcPr>
          <w:p w14:paraId="181FE8C1" w14:textId="77777777" w:rsidR="008F4DC6" w:rsidRDefault="008F4DC6" w:rsidP="008273F4">
            <w:pPr>
              <w:rPr>
                <w:b/>
              </w:rPr>
            </w:pPr>
            <w:r>
              <w:rPr>
                <w:b/>
              </w:rPr>
              <w:t>Actor(s)</w:t>
            </w:r>
          </w:p>
        </w:tc>
        <w:tc>
          <w:tcPr>
            <w:tcW w:w="6499" w:type="dxa"/>
            <w:shd w:val="clear" w:color="auto" w:fill="auto"/>
            <w:tcMar>
              <w:left w:w="108" w:type="dxa"/>
            </w:tcMar>
          </w:tcPr>
          <w:p w14:paraId="1B30E319" w14:textId="43A0151C" w:rsidR="008F4DC6" w:rsidRDefault="00003985" w:rsidP="008273F4">
            <w:r>
              <w:t>Warehouse Clerk</w:t>
            </w:r>
          </w:p>
        </w:tc>
      </w:tr>
      <w:tr w:rsidR="008F4DC6" w14:paraId="0F3E3E69" w14:textId="77777777" w:rsidTr="008273F4">
        <w:tc>
          <w:tcPr>
            <w:tcW w:w="2357" w:type="dxa"/>
            <w:shd w:val="clear" w:color="auto" w:fill="auto"/>
            <w:tcMar>
              <w:left w:w="108" w:type="dxa"/>
            </w:tcMar>
          </w:tcPr>
          <w:p w14:paraId="2E5D0BFE" w14:textId="77777777" w:rsidR="008F4DC6" w:rsidRDefault="008F4DC6" w:rsidP="008273F4">
            <w:pPr>
              <w:rPr>
                <w:b/>
              </w:rPr>
            </w:pPr>
            <w:r>
              <w:rPr>
                <w:b/>
              </w:rPr>
              <w:t>Flow of Events</w:t>
            </w:r>
          </w:p>
        </w:tc>
        <w:tc>
          <w:tcPr>
            <w:tcW w:w="6499" w:type="dxa"/>
            <w:shd w:val="clear" w:color="auto" w:fill="auto"/>
            <w:tcMar>
              <w:left w:w="108" w:type="dxa"/>
            </w:tcMar>
          </w:tcPr>
          <w:p w14:paraId="42A1ED62" w14:textId="24795135" w:rsidR="008F4DC6" w:rsidRDefault="008F4DC6" w:rsidP="008273F4">
            <w:r>
              <w:t xml:space="preserve">1. A </w:t>
            </w:r>
            <w:r w:rsidR="00003985">
              <w:t>shipment</w:t>
            </w:r>
            <w:r>
              <w:t xml:space="preserve"> </w:t>
            </w:r>
            <w:r w:rsidR="00003985">
              <w:t>arrives in the warehouse</w:t>
            </w:r>
          </w:p>
          <w:p w14:paraId="591CA7D6" w14:textId="64C63289" w:rsidR="008F4DC6" w:rsidRDefault="008F4DC6" w:rsidP="008273F4">
            <w:r>
              <w:t xml:space="preserve">2. Clerk selects to </w:t>
            </w:r>
            <w:r w:rsidR="00003985">
              <w:t>receive order</w:t>
            </w:r>
          </w:p>
          <w:p w14:paraId="3B5F9169" w14:textId="0FF26F0F" w:rsidR="008F4DC6" w:rsidRDefault="008F4DC6" w:rsidP="008273F4">
            <w:r>
              <w:t xml:space="preserve">3. Clerk </w:t>
            </w:r>
            <w:r w:rsidR="00003985">
              <w:t>uses system to quickly count items</w:t>
            </w:r>
          </w:p>
          <w:p w14:paraId="3511C08F" w14:textId="77777777" w:rsidR="008F4DC6" w:rsidRDefault="008F4DC6" w:rsidP="008273F4">
            <w:r>
              <w:t xml:space="preserve">4. </w:t>
            </w:r>
            <w:r w:rsidR="00003985">
              <w:t>System automatically compares count taken to Bill of Lading</w:t>
            </w:r>
          </w:p>
          <w:p w14:paraId="5C5A4CB9" w14:textId="0A8E764B" w:rsidR="00003985" w:rsidRDefault="00003985" w:rsidP="008273F4">
            <w:r>
              <w:t>5. Updated Bill of Lading is sent to suppliers</w:t>
            </w:r>
          </w:p>
        </w:tc>
      </w:tr>
      <w:tr w:rsidR="008F4DC6" w14:paraId="3225C067" w14:textId="77777777" w:rsidTr="008273F4">
        <w:tc>
          <w:tcPr>
            <w:tcW w:w="2357" w:type="dxa"/>
            <w:shd w:val="clear" w:color="auto" w:fill="auto"/>
            <w:tcMar>
              <w:left w:w="108" w:type="dxa"/>
            </w:tcMar>
          </w:tcPr>
          <w:p w14:paraId="61ECF685" w14:textId="77777777" w:rsidR="008F4DC6" w:rsidRDefault="008F4DC6" w:rsidP="008273F4">
            <w:pPr>
              <w:rPr>
                <w:b/>
              </w:rPr>
            </w:pPr>
            <w:r>
              <w:rPr>
                <w:b/>
              </w:rPr>
              <w:t>Special Requirements</w:t>
            </w:r>
          </w:p>
        </w:tc>
        <w:tc>
          <w:tcPr>
            <w:tcW w:w="6499" w:type="dxa"/>
            <w:shd w:val="clear" w:color="auto" w:fill="auto"/>
            <w:tcMar>
              <w:left w:w="108" w:type="dxa"/>
            </w:tcMar>
          </w:tcPr>
          <w:p w14:paraId="5ABA24E1" w14:textId="77777777" w:rsidR="008F4DC6" w:rsidRDefault="008F4DC6" w:rsidP="008273F4">
            <w:r>
              <w:t>None</w:t>
            </w:r>
          </w:p>
        </w:tc>
      </w:tr>
      <w:tr w:rsidR="008F4DC6" w14:paraId="3FF94028" w14:textId="77777777" w:rsidTr="008273F4">
        <w:tc>
          <w:tcPr>
            <w:tcW w:w="2357" w:type="dxa"/>
            <w:shd w:val="clear" w:color="auto" w:fill="auto"/>
            <w:tcMar>
              <w:left w:w="108" w:type="dxa"/>
            </w:tcMar>
          </w:tcPr>
          <w:p w14:paraId="6D530223" w14:textId="77777777" w:rsidR="008F4DC6" w:rsidRDefault="008F4DC6" w:rsidP="008273F4">
            <w:pPr>
              <w:rPr>
                <w:b/>
              </w:rPr>
            </w:pPr>
            <w:r>
              <w:rPr>
                <w:b/>
              </w:rPr>
              <w:t>Pre-Conditions</w:t>
            </w:r>
          </w:p>
        </w:tc>
        <w:tc>
          <w:tcPr>
            <w:tcW w:w="6499" w:type="dxa"/>
            <w:shd w:val="clear" w:color="auto" w:fill="auto"/>
            <w:tcMar>
              <w:left w:w="108" w:type="dxa"/>
            </w:tcMar>
          </w:tcPr>
          <w:p w14:paraId="2485E6F0" w14:textId="77777777" w:rsidR="008F4DC6" w:rsidRDefault="008F4DC6" w:rsidP="008273F4">
            <w:r>
              <w:t>Clerk has been authorized to the system</w:t>
            </w:r>
          </w:p>
        </w:tc>
      </w:tr>
      <w:tr w:rsidR="008F4DC6" w14:paraId="403D7B33" w14:textId="77777777" w:rsidTr="008273F4">
        <w:tc>
          <w:tcPr>
            <w:tcW w:w="2357" w:type="dxa"/>
            <w:shd w:val="clear" w:color="auto" w:fill="auto"/>
            <w:tcMar>
              <w:left w:w="108" w:type="dxa"/>
            </w:tcMar>
          </w:tcPr>
          <w:p w14:paraId="581F167F" w14:textId="77777777" w:rsidR="008F4DC6" w:rsidRDefault="008F4DC6" w:rsidP="008273F4">
            <w:pPr>
              <w:rPr>
                <w:b/>
              </w:rPr>
            </w:pPr>
            <w:r>
              <w:rPr>
                <w:b/>
              </w:rPr>
              <w:t>Post-Conditions</w:t>
            </w:r>
          </w:p>
        </w:tc>
        <w:tc>
          <w:tcPr>
            <w:tcW w:w="6499" w:type="dxa"/>
            <w:shd w:val="clear" w:color="auto" w:fill="auto"/>
            <w:tcMar>
              <w:left w:w="108" w:type="dxa"/>
            </w:tcMar>
          </w:tcPr>
          <w:p w14:paraId="3BAEE96B" w14:textId="5FBB849B" w:rsidR="008F4DC6" w:rsidRDefault="00003985" w:rsidP="008273F4">
            <w:r>
              <w:t>Shipments are received and accepted</w:t>
            </w:r>
          </w:p>
        </w:tc>
      </w:tr>
      <w:tr w:rsidR="008F4DC6" w14:paraId="65A0C04A" w14:textId="77777777" w:rsidTr="008273F4">
        <w:tc>
          <w:tcPr>
            <w:tcW w:w="2357" w:type="dxa"/>
            <w:shd w:val="clear" w:color="auto" w:fill="auto"/>
            <w:tcMar>
              <w:left w:w="108" w:type="dxa"/>
            </w:tcMar>
          </w:tcPr>
          <w:p w14:paraId="11AC1864" w14:textId="77777777" w:rsidR="008F4DC6" w:rsidRDefault="008F4DC6" w:rsidP="008273F4">
            <w:pPr>
              <w:rPr>
                <w:b/>
              </w:rPr>
            </w:pPr>
            <w:r>
              <w:rPr>
                <w:b/>
              </w:rPr>
              <w:t>Exceptions</w:t>
            </w:r>
          </w:p>
        </w:tc>
        <w:tc>
          <w:tcPr>
            <w:tcW w:w="6499" w:type="dxa"/>
            <w:shd w:val="clear" w:color="auto" w:fill="auto"/>
            <w:tcMar>
              <w:left w:w="108" w:type="dxa"/>
            </w:tcMar>
          </w:tcPr>
          <w:p w14:paraId="12306509" w14:textId="77777777" w:rsidR="008F4DC6" w:rsidRDefault="008F4DC6" w:rsidP="008273F4">
            <w:r>
              <w:t>None</w:t>
            </w:r>
          </w:p>
        </w:tc>
      </w:tr>
    </w:tbl>
    <w:p w14:paraId="7445EDF8" w14:textId="62FDD5A9" w:rsidR="008F4DC6" w:rsidRDefault="008F4DC6" w:rsidP="00F15370"/>
    <w:tbl>
      <w:tblPr>
        <w:tblStyle w:val="TableGrid"/>
        <w:tblW w:w="8856" w:type="dxa"/>
        <w:tblLook w:val="04A0" w:firstRow="1" w:lastRow="0" w:firstColumn="1" w:lastColumn="0" w:noHBand="0" w:noVBand="1"/>
      </w:tblPr>
      <w:tblGrid>
        <w:gridCol w:w="2357"/>
        <w:gridCol w:w="6499"/>
      </w:tblGrid>
      <w:tr w:rsidR="0096594F" w14:paraId="12EAC5A7" w14:textId="77777777" w:rsidTr="008273F4">
        <w:tc>
          <w:tcPr>
            <w:tcW w:w="2357" w:type="dxa"/>
            <w:shd w:val="clear" w:color="auto" w:fill="auto"/>
            <w:tcMar>
              <w:left w:w="108" w:type="dxa"/>
            </w:tcMar>
          </w:tcPr>
          <w:p w14:paraId="2F1DCF3A" w14:textId="77777777" w:rsidR="0096594F" w:rsidRDefault="0096594F" w:rsidP="0096594F">
            <w:pPr>
              <w:rPr>
                <w:b/>
              </w:rPr>
            </w:pPr>
            <w:r>
              <w:rPr>
                <w:b/>
              </w:rPr>
              <w:t>Name</w:t>
            </w:r>
          </w:p>
        </w:tc>
        <w:tc>
          <w:tcPr>
            <w:tcW w:w="6499" w:type="dxa"/>
            <w:shd w:val="clear" w:color="auto" w:fill="auto"/>
            <w:tcMar>
              <w:left w:w="108" w:type="dxa"/>
            </w:tcMar>
          </w:tcPr>
          <w:p w14:paraId="25A3AB2E" w14:textId="3F22DEED" w:rsidR="0096594F" w:rsidRDefault="0096594F" w:rsidP="0096594F">
            <w:pPr>
              <w:rPr>
                <w:b/>
              </w:rPr>
            </w:pPr>
            <w:r>
              <w:rPr>
                <w:b/>
              </w:rPr>
              <w:t>Put Away Supplier Orders</w:t>
            </w:r>
          </w:p>
        </w:tc>
      </w:tr>
      <w:tr w:rsidR="008F4DC6" w14:paraId="4CF8C6AC" w14:textId="77777777" w:rsidTr="008273F4">
        <w:tc>
          <w:tcPr>
            <w:tcW w:w="2357" w:type="dxa"/>
            <w:shd w:val="clear" w:color="auto" w:fill="auto"/>
            <w:tcMar>
              <w:left w:w="108" w:type="dxa"/>
            </w:tcMar>
          </w:tcPr>
          <w:p w14:paraId="53AD4526" w14:textId="77777777" w:rsidR="008F4DC6" w:rsidRDefault="008F4DC6" w:rsidP="008273F4">
            <w:pPr>
              <w:rPr>
                <w:b/>
              </w:rPr>
            </w:pPr>
            <w:r>
              <w:rPr>
                <w:b/>
              </w:rPr>
              <w:t>Description</w:t>
            </w:r>
          </w:p>
        </w:tc>
        <w:tc>
          <w:tcPr>
            <w:tcW w:w="6499" w:type="dxa"/>
            <w:shd w:val="clear" w:color="auto" w:fill="auto"/>
            <w:tcMar>
              <w:left w:w="108" w:type="dxa"/>
            </w:tcMar>
          </w:tcPr>
          <w:p w14:paraId="3942A676" w14:textId="4E58ACE7" w:rsidR="008F4DC6" w:rsidRDefault="00014A00" w:rsidP="008273F4">
            <w:r>
              <w:t>Store cases of Items</w:t>
            </w:r>
            <w:r w:rsidR="008F4DC6">
              <w:t xml:space="preserve">. </w:t>
            </w:r>
            <w:r>
              <w:t>This happens when a Supplier Order has been received and needs to be put away.</w:t>
            </w:r>
          </w:p>
        </w:tc>
      </w:tr>
      <w:tr w:rsidR="00003985" w14:paraId="702AC9D1" w14:textId="77777777" w:rsidTr="008273F4">
        <w:tc>
          <w:tcPr>
            <w:tcW w:w="2357" w:type="dxa"/>
            <w:shd w:val="clear" w:color="auto" w:fill="auto"/>
            <w:tcMar>
              <w:left w:w="108" w:type="dxa"/>
            </w:tcMar>
          </w:tcPr>
          <w:p w14:paraId="7EEA8B19" w14:textId="77777777" w:rsidR="00003985" w:rsidRDefault="00003985" w:rsidP="00003985">
            <w:pPr>
              <w:rPr>
                <w:b/>
              </w:rPr>
            </w:pPr>
            <w:r>
              <w:rPr>
                <w:b/>
              </w:rPr>
              <w:t>Actor(s)</w:t>
            </w:r>
          </w:p>
        </w:tc>
        <w:tc>
          <w:tcPr>
            <w:tcW w:w="6499" w:type="dxa"/>
            <w:shd w:val="clear" w:color="auto" w:fill="auto"/>
            <w:tcMar>
              <w:left w:w="108" w:type="dxa"/>
            </w:tcMar>
          </w:tcPr>
          <w:p w14:paraId="06E73D64" w14:textId="0263E679" w:rsidR="00003985" w:rsidRDefault="00003985" w:rsidP="00003985">
            <w:r>
              <w:t>Warehouse Clerk</w:t>
            </w:r>
          </w:p>
        </w:tc>
      </w:tr>
      <w:tr w:rsidR="008F4DC6" w14:paraId="203B2436" w14:textId="77777777" w:rsidTr="008273F4">
        <w:tc>
          <w:tcPr>
            <w:tcW w:w="2357" w:type="dxa"/>
            <w:shd w:val="clear" w:color="auto" w:fill="auto"/>
            <w:tcMar>
              <w:left w:w="108" w:type="dxa"/>
            </w:tcMar>
          </w:tcPr>
          <w:p w14:paraId="348D4260" w14:textId="77777777" w:rsidR="008F4DC6" w:rsidRDefault="008F4DC6" w:rsidP="008273F4">
            <w:pPr>
              <w:rPr>
                <w:b/>
              </w:rPr>
            </w:pPr>
            <w:r>
              <w:rPr>
                <w:b/>
              </w:rPr>
              <w:t>Flow of Events</w:t>
            </w:r>
          </w:p>
        </w:tc>
        <w:tc>
          <w:tcPr>
            <w:tcW w:w="6499" w:type="dxa"/>
            <w:shd w:val="clear" w:color="auto" w:fill="auto"/>
            <w:tcMar>
              <w:left w:w="108" w:type="dxa"/>
            </w:tcMar>
          </w:tcPr>
          <w:p w14:paraId="214070D6" w14:textId="35A19272" w:rsidR="00014A00" w:rsidRDefault="00014A00" w:rsidP="00014A00">
            <w:r>
              <w:t>1. A shipment is received by the warehouse</w:t>
            </w:r>
          </w:p>
          <w:p w14:paraId="403593A4" w14:textId="363D540D" w:rsidR="00014A00" w:rsidRDefault="00014A00" w:rsidP="00014A00">
            <w:r>
              <w:t>2. Clerk selects to put away order</w:t>
            </w:r>
          </w:p>
          <w:p w14:paraId="626DC282" w14:textId="47A83D56" w:rsidR="00014A00" w:rsidRDefault="00014A00" w:rsidP="00014A00">
            <w:r>
              <w:t>3. Clerk uses system to put items away more efficiently</w:t>
            </w:r>
          </w:p>
          <w:p w14:paraId="27CBDD74" w14:textId="50BC7883" w:rsidR="00014A00" w:rsidRDefault="00014A00" w:rsidP="00014A00">
            <w:r>
              <w:t>4. Clerk updates any incorrect storage locations</w:t>
            </w:r>
          </w:p>
          <w:p w14:paraId="69681214" w14:textId="0CD44BF6" w:rsidR="00014A00" w:rsidRDefault="00014A00" w:rsidP="00014A00">
            <w:r>
              <w:t>5. Clerk selects to finish putting items away</w:t>
            </w:r>
          </w:p>
          <w:p w14:paraId="4CF64ED5" w14:textId="03A3247B" w:rsidR="008F4DC6" w:rsidRDefault="00014A00" w:rsidP="00014A00">
            <w:r>
              <w:t>6. System updates Inventory</w:t>
            </w:r>
          </w:p>
        </w:tc>
      </w:tr>
      <w:tr w:rsidR="008F4DC6" w14:paraId="3F861C07" w14:textId="77777777" w:rsidTr="008273F4">
        <w:tc>
          <w:tcPr>
            <w:tcW w:w="2357" w:type="dxa"/>
            <w:shd w:val="clear" w:color="auto" w:fill="auto"/>
            <w:tcMar>
              <w:left w:w="108" w:type="dxa"/>
            </w:tcMar>
          </w:tcPr>
          <w:p w14:paraId="17E8F580" w14:textId="77777777" w:rsidR="008F4DC6" w:rsidRDefault="008F4DC6" w:rsidP="008273F4">
            <w:pPr>
              <w:rPr>
                <w:b/>
              </w:rPr>
            </w:pPr>
            <w:r>
              <w:rPr>
                <w:b/>
              </w:rPr>
              <w:t>Special Requirements</w:t>
            </w:r>
          </w:p>
        </w:tc>
        <w:tc>
          <w:tcPr>
            <w:tcW w:w="6499" w:type="dxa"/>
            <w:shd w:val="clear" w:color="auto" w:fill="auto"/>
            <w:tcMar>
              <w:left w:w="108" w:type="dxa"/>
            </w:tcMar>
          </w:tcPr>
          <w:p w14:paraId="5F1EE6B8" w14:textId="77777777" w:rsidR="008F4DC6" w:rsidRDefault="008F4DC6" w:rsidP="008273F4">
            <w:r>
              <w:t>None</w:t>
            </w:r>
          </w:p>
        </w:tc>
      </w:tr>
      <w:tr w:rsidR="008F4DC6" w14:paraId="4D884340" w14:textId="77777777" w:rsidTr="008273F4">
        <w:tc>
          <w:tcPr>
            <w:tcW w:w="2357" w:type="dxa"/>
            <w:shd w:val="clear" w:color="auto" w:fill="auto"/>
            <w:tcMar>
              <w:left w:w="108" w:type="dxa"/>
            </w:tcMar>
          </w:tcPr>
          <w:p w14:paraId="16EE03B3" w14:textId="77777777" w:rsidR="008F4DC6" w:rsidRDefault="008F4DC6" w:rsidP="008273F4">
            <w:pPr>
              <w:rPr>
                <w:b/>
              </w:rPr>
            </w:pPr>
            <w:r>
              <w:rPr>
                <w:b/>
              </w:rPr>
              <w:t>Pre-Conditions</w:t>
            </w:r>
          </w:p>
        </w:tc>
        <w:tc>
          <w:tcPr>
            <w:tcW w:w="6499" w:type="dxa"/>
            <w:shd w:val="clear" w:color="auto" w:fill="auto"/>
            <w:tcMar>
              <w:left w:w="108" w:type="dxa"/>
            </w:tcMar>
          </w:tcPr>
          <w:p w14:paraId="4410A49F" w14:textId="77777777" w:rsidR="008F4DC6" w:rsidRDefault="008F4DC6" w:rsidP="008273F4">
            <w:r>
              <w:t>Clerk has been authorized to the system</w:t>
            </w:r>
          </w:p>
        </w:tc>
      </w:tr>
      <w:tr w:rsidR="008F4DC6" w14:paraId="5F93B824" w14:textId="77777777" w:rsidTr="008273F4">
        <w:tc>
          <w:tcPr>
            <w:tcW w:w="2357" w:type="dxa"/>
            <w:shd w:val="clear" w:color="auto" w:fill="auto"/>
            <w:tcMar>
              <w:left w:w="108" w:type="dxa"/>
            </w:tcMar>
          </w:tcPr>
          <w:p w14:paraId="7F88BFC5" w14:textId="77777777" w:rsidR="008F4DC6" w:rsidRDefault="008F4DC6" w:rsidP="008273F4">
            <w:pPr>
              <w:rPr>
                <w:b/>
              </w:rPr>
            </w:pPr>
            <w:r>
              <w:rPr>
                <w:b/>
              </w:rPr>
              <w:t>Post-Conditions</w:t>
            </w:r>
          </w:p>
        </w:tc>
        <w:tc>
          <w:tcPr>
            <w:tcW w:w="6499" w:type="dxa"/>
            <w:shd w:val="clear" w:color="auto" w:fill="auto"/>
            <w:tcMar>
              <w:left w:w="108" w:type="dxa"/>
            </w:tcMar>
          </w:tcPr>
          <w:p w14:paraId="3C31DA62" w14:textId="77777777" w:rsidR="008F4DC6" w:rsidRDefault="008F4DC6" w:rsidP="008273F4">
            <w:r>
              <w:t>Inventory is updated in system if requirements are met</w:t>
            </w:r>
          </w:p>
        </w:tc>
      </w:tr>
      <w:tr w:rsidR="008F4DC6" w14:paraId="578563E2" w14:textId="77777777" w:rsidTr="008273F4">
        <w:tc>
          <w:tcPr>
            <w:tcW w:w="2357" w:type="dxa"/>
            <w:shd w:val="clear" w:color="auto" w:fill="auto"/>
            <w:tcMar>
              <w:left w:w="108" w:type="dxa"/>
            </w:tcMar>
          </w:tcPr>
          <w:p w14:paraId="410C356A" w14:textId="77777777" w:rsidR="008F4DC6" w:rsidRDefault="008F4DC6" w:rsidP="008273F4">
            <w:pPr>
              <w:rPr>
                <w:b/>
              </w:rPr>
            </w:pPr>
            <w:r>
              <w:rPr>
                <w:b/>
              </w:rPr>
              <w:t>Exceptions</w:t>
            </w:r>
          </w:p>
        </w:tc>
        <w:tc>
          <w:tcPr>
            <w:tcW w:w="6499" w:type="dxa"/>
            <w:shd w:val="clear" w:color="auto" w:fill="auto"/>
            <w:tcMar>
              <w:left w:w="108" w:type="dxa"/>
            </w:tcMar>
          </w:tcPr>
          <w:p w14:paraId="0C69F269" w14:textId="77777777" w:rsidR="008F4DC6" w:rsidRDefault="008F4DC6" w:rsidP="008273F4">
            <w:r>
              <w:t>None</w:t>
            </w:r>
          </w:p>
        </w:tc>
      </w:tr>
    </w:tbl>
    <w:p w14:paraId="7BC2EFD7" w14:textId="23B8731E" w:rsidR="00F15370" w:rsidRDefault="003F45A8" w:rsidP="00F15370">
      <w:pPr>
        <w:rPr>
          <w:b/>
        </w:rPr>
      </w:pPr>
      <w:r w:rsidRPr="00886872">
        <w:rPr>
          <w:b/>
        </w:rPr>
        <w:lastRenderedPageBreak/>
        <w:t>Customer Orders</w:t>
      </w:r>
      <w:r w:rsidR="00F15370" w:rsidRPr="00886872">
        <w:rPr>
          <w:b/>
        </w:rPr>
        <w:t xml:space="preserve"> Use Cases</w:t>
      </w:r>
    </w:p>
    <w:p w14:paraId="0077F582" w14:textId="77777777" w:rsidR="00F15370" w:rsidRDefault="00F15370" w:rsidP="00F15370">
      <w:pPr>
        <w:rPr>
          <w:b/>
        </w:rPr>
      </w:pPr>
    </w:p>
    <w:p w14:paraId="15122D02" w14:textId="76251B17" w:rsidR="00F15370" w:rsidRDefault="003F45A8" w:rsidP="00F15370">
      <w:pPr>
        <w:pStyle w:val="ListParagraph"/>
        <w:numPr>
          <w:ilvl w:val="0"/>
          <w:numId w:val="6"/>
        </w:numPr>
      </w:pPr>
      <w:r>
        <w:t>Take</w:t>
      </w:r>
      <w:r w:rsidR="00F15370">
        <w:t xml:space="preserve"> </w:t>
      </w:r>
      <w:r>
        <w:t>Customer Orders</w:t>
      </w:r>
    </w:p>
    <w:p w14:paraId="088D2F5B" w14:textId="131B62B0" w:rsidR="008F4DC6" w:rsidRDefault="008F4DC6" w:rsidP="00F15370">
      <w:pPr>
        <w:pStyle w:val="ListParagraph"/>
        <w:numPr>
          <w:ilvl w:val="0"/>
          <w:numId w:val="6"/>
        </w:numPr>
      </w:pPr>
      <w:r>
        <w:t>Pick Customer Orders</w:t>
      </w:r>
    </w:p>
    <w:p w14:paraId="1CA5C11F" w14:textId="4DD4F156" w:rsidR="008F4DC6" w:rsidRDefault="008F4DC6" w:rsidP="00F15370">
      <w:pPr>
        <w:pStyle w:val="ListParagraph"/>
        <w:numPr>
          <w:ilvl w:val="0"/>
          <w:numId w:val="6"/>
        </w:numPr>
      </w:pPr>
      <w:r>
        <w:t>Ship Customer Orders</w:t>
      </w:r>
    </w:p>
    <w:p w14:paraId="7D3B5AB6" w14:textId="64A4639C" w:rsidR="008F4DC6" w:rsidRDefault="008F4DC6" w:rsidP="00F15370">
      <w:pPr>
        <w:pStyle w:val="ListParagraph"/>
        <w:numPr>
          <w:ilvl w:val="0"/>
          <w:numId w:val="6"/>
        </w:numPr>
      </w:pPr>
      <w:r>
        <w:t>Deliver Customer Orders</w:t>
      </w:r>
    </w:p>
    <w:p w14:paraId="755562B7" w14:textId="77777777" w:rsidR="00F15370" w:rsidRPr="00131BF4" w:rsidRDefault="00F15370" w:rsidP="00F15370"/>
    <w:p w14:paraId="67B90CA3" w14:textId="2258544C" w:rsidR="00F15370" w:rsidRDefault="00264793" w:rsidP="00F15370">
      <w:r>
        <w:rPr>
          <w:noProof/>
        </w:rPr>
        <w:drawing>
          <wp:inline distT="0" distB="0" distL="0" distR="0" wp14:anchorId="31A6B16A" wp14:editId="747B927D">
            <wp:extent cx="4781550" cy="2752725"/>
            <wp:effectExtent l="0" t="0" r="0" b="9525"/>
            <wp:docPr id="36" name="Picture 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ustomer Orders Use Cases.jpg"/>
                    <pic:cNvPicPr/>
                  </pic:nvPicPr>
                  <pic:blipFill>
                    <a:blip r:embed="rId23"/>
                    <a:stretch>
                      <a:fillRect/>
                    </a:stretch>
                  </pic:blipFill>
                  <pic:spPr>
                    <a:xfrm>
                      <a:off x="0" y="0"/>
                      <a:ext cx="4781550" cy="2752725"/>
                    </a:xfrm>
                    <a:prstGeom prst="rect">
                      <a:avLst/>
                    </a:prstGeom>
                  </pic:spPr>
                </pic:pic>
              </a:graphicData>
            </a:graphic>
          </wp:inline>
        </w:drawing>
      </w:r>
    </w:p>
    <w:p w14:paraId="4126BF14" w14:textId="77777777" w:rsidR="00F15370" w:rsidRDefault="00F15370" w:rsidP="00F15370"/>
    <w:p w14:paraId="067D3165" w14:textId="77777777" w:rsidR="00F15370" w:rsidRDefault="00F15370" w:rsidP="00F15370"/>
    <w:tbl>
      <w:tblPr>
        <w:tblStyle w:val="TableGrid"/>
        <w:tblW w:w="8856" w:type="dxa"/>
        <w:tblLook w:val="04A0" w:firstRow="1" w:lastRow="0" w:firstColumn="1" w:lastColumn="0" w:noHBand="0" w:noVBand="1"/>
      </w:tblPr>
      <w:tblGrid>
        <w:gridCol w:w="2357"/>
        <w:gridCol w:w="6499"/>
      </w:tblGrid>
      <w:tr w:rsidR="00F15370" w14:paraId="4434B322" w14:textId="77777777" w:rsidTr="008273F4">
        <w:tc>
          <w:tcPr>
            <w:tcW w:w="2357" w:type="dxa"/>
            <w:shd w:val="clear" w:color="auto" w:fill="auto"/>
            <w:tcMar>
              <w:left w:w="108" w:type="dxa"/>
            </w:tcMar>
          </w:tcPr>
          <w:p w14:paraId="0BDC9BFA" w14:textId="77777777" w:rsidR="00F15370" w:rsidRDefault="00F15370" w:rsidP="008273F4">
            <w:pPr>
              <w:rPr>
                <w:b/>
              </w:rPr>
            </w:pPr>
            <w:r>
              <w:rPr>
                <w:b/>
              </w:rPr>
              <w:t>Name</w:t>
            </w:r>
          </w:p>
        </w:tc>
        <w:tc>
          <w:tcPr>
            <w:tcW w:w="6499" w:type="dxa"/>
            <w:shd w:val="clear" w:color="auto" w:fill="auto"/>
            <w:tcMar>
              <w:left w:w="108" w:type="dxa"/>
            </w:tcMar>
          </w:tcPr>
          <w:p w14:paraId="295886B6" w14:textId="5ADA8AB2" w:rsidR="00F15370" w:rsidRDefault="00F166CB" w:rsidP="008273F4">
            <w:pPr>
              <w:rPr>
                <w:b/>
              </w:rPr>
            </w:pPr>
            <w:r>
              <w:rPr>
                <w:b/>
              </w:rPr>
              <w:t>Take Customer Orders</w:t>
            </w:r>
          </w:p>
        </w:tc>
      </w:tr>
      <w:tr w:rsidR="00F15370" w14:paraId="0C5380CC" w14:textId="77777777" w:rsidTr="008273F4">
        <w:tc>
          <w:tcPr>
            <w:tcW w:w="2357" w:type="dxa"/>
            <w:shd w:val="clear" w:color="auto" w:fill="auto"/>
            <w:tcMar>
              <w:left w:w="108" w:type="dxa"/>
            </w:tcMar>
          </w:tcPr>
          <w:p w14:paraId="34C8EFFA" w14:textId="77777777" w:rsidR="00F15370" w:rsidRDefault="00F15370" w:rsidP="008273F4">
            <w:pPr>
              <w:rPr>
                <w:b/>
              </w:rPr>
            </w:pPr>
            <w:r>
              <w:rPr>
                <w:b/>
              </w:rPr>
              <w:t>Description</w:t>
            </w:r>
          </w:p>
        </w:tc>
        <w:tc>
          <w:tcPr>
            <w:tcW w:w="6499" w:type="dxa"/>
            <w:shd w:val="clear" w:color="auto" w:fill="auto"/>
            <w:tcMar>
              <w:left w:w="108" w:type="dxa"/>
            </w:tcMar>
          </w:tcPr>
          <w:p w14:paraId="1BAB0E62" w14:textId="36ECF057" w:rsidR="00F15370" w:rsidRDefault="00F166CB" w:rsidP="008273F4">
            <w:r>
              <w:t>Receive Customer Orders</w:t>
            </w:r>
            <w:r w:rsidR="00F15370">
              <w:t>.</w:t>
            </w:r>
            <w:r>
              <w:t xml:space="preserve"> This</w:t>
            </w:r>
            <w:r w:rsidR="00F15370">
              <w:t xml:space="preserve"> </w:t>
            </w:r>
            <w:r>
              <w:t>happens when a Customer submits their order through the online system.</w:t>
            </w:r>
          </w:p>
        </w:tc>
      </w:tr>
      <w:tr w:rsidR="00F15370" w14:paraId="59967DE0" w14:textId="77777777" w:rsidTr="008273F4">
        <w:tc>
          <w:tcPr>
            <w:tcW w:w="2357" w:type="dxa"/>
            <w:shd w:val="clear" w:color="auto" w:fill="auto"/>
            <w:tcMar>
              <w:left w:w="108" w:type="dxa"/>
            </w:tcMar>
          </w:tcPr>
          <w:p w14:paraId="7A80D89D" w14:textId="77777777" w:rsidR="00F15370" w:rsidRDefault="00F15370" w:rsidP="008273F4">
            <w:pPr>
              <w:rPr>
                <w:b/>
              </w:rPr>
            </w:pPr>
            <w:r>
              <w:rPr>
                <w:b/>
              </w:rPr>
              <w:t>Actor(s)</w:t>
            </w:r>
          </w:p>
        </w:tc>
        <w:tc>
          <w:tcPr>
            <w:tcW w:w="6499" w:type="dxa"/>
            <w:shd w:val="clear" w:color="auto" w:fill="auto"/>
            <w:tcMar>
              <w:left w:w="108" w:type="dxa"/>
            </w:tcMar>
          </w:tcPr>
          <w:p w14:paraId="3C02FC51" w14:textId="41DCC6B6" w:rsidR="00F15370" w:rsidRDefault="00F166CB" w:rsidP="008273F4">
            <w:r>
              <w:t>Customer</w:t>
            </w:r>
          </w:p>
        </w:tc>
      </w:tr>
      <w:tr w:rsidR="00F15370" w14:paraId="2A5BE89D" w14:textId="77777777" w:rsidTr="008273F4">
        <w:tc>
          <w:tcPr>
            <w:tcW w:w="2357" w:type="dxa"/>
            <w:shd w:val="clear" w:color="auto" w:fill="auto"/>
            <w:tcMar>
              <w:left w:w="108" w:type="dxa"/>
            </w:tcMar>
          </w:tcPr>
          <w:p w14:paraId="7D67DB07" w14:textId="77777777" w:rsidR="00F15370" w:rsidRDefault="00F15370" w:rsidP="008273F4">
            <w:pPr>
              <w:rPr>
                <w:b/>
              </w:rPr>
            </w:pPr>
            <w:r>
              <w:rPr>
                <w:b/>
              </w:rPr>
              <w:t>Flow of Events</w:t>
            </w:r>
          </w:p>
        </w:tc>
        <w:tc>
          <w:tcPr>
            <w:tcW w:w="6499" w:type="dxa"/>
            <w:shd w:val="clear" w:color="auto" w:fill="auto"/>
            <w:tcMar>
              <w:left w:w="108" w:type="dxa"/>
            </w:tcMar>
          </w:tcPr>
          <w:p w14:paraId="3591CB44" w14:textId="527237C2" w:rsidR="00F166CB" w:rsidRPr="00554681" w:rsidRDefault="00F166CB" w:rsidP="00F166CB">
            <w:r>
              <w:t>1. Customer heads to order website</w:t>
            </w:r>
          </w:p>
          <w:p w14:paraId="352FC7F8" w14:textId="27B8342F" w:rsidR="00F166CB" w:rsidRDefault="00F166CB" w:rsidP="00F166CB">
            <w:r>
              <w:t>2. Customer signs in using their customer information</w:t>
            </w:r>
          </w:p>
          <w:p w14:paraId="05174DE3" w14:textId="1E1692D5" w:rsidR="00F166CB" w:rsidRDefault="00F166CB" w:rsidP="00F166CB">
            <w:r>
              <w:t>3. Customer browses through catalog of items</w:t>
            </w:r>
          </w:p>
          <w:p w14:paraId="6A13BA4E" w14:textId="5378F2C9" w:rsidR="00F166CB" w:rsidRDefault="00F166CB" w:rsidP="00F166CB">
            <w:r>
              <w:t>4. Customer adds items in selected quantities to the order</w:t>
            </w:r>
          </w:p>
          <w:p w14:paraId="11DF2F0F" w14:textId="412AD633" w:rsidR="00F166CB" w:rsidRPr="00554681" w:rsidRDefault="00F166CB" w:rsidP="00F166CB">
            <w:r>
              <w:t>5. Customer finalizes the order</w:t>
            </w:r>
          </w:p>
          <w:p w14:paraId="5901743A" w14:textId="72818111" w:rsidR="00F15370" w:rsidRDefault="00F166CB" w:rsidP="00F166CB">
            <w:r>
              <w:t>6. System displays order information and offers to print it off for the customer</w:t>
            </w:r>
          </w:p>
          <w:p w14:paraId="5C4DA911" w14:textId="7E1346FC" w:rsidR="00F166CB" w:rsidRDefault="00F166CB" w:rsidP="00F166CB">
            <w:r>
              <w:t>7. System stores the order</w:t>
            </w:r>
          </w:p>
        </w:tc>
      </w:tr>
      <w:tr w:rsidR="00F15370" w14:paraId="7B9F12C5" w14:textId="77777777" w:rsidTr="008273F4">
        <w:tc>
          <w:tcPr>
            <w:tcW w:w="2357" w:type="dxa"/>
            <w:shd w:val="clear" w:color="auto" w:fill="auto"/>
            <w:tcMar>
              <w:left w:w="108" w:type="dxa"/>
            </w:tcMar>
          </w:tcPr>
          <w:p w14:paraId="22F7970B" w14:textId="77777777" w:rsidR="00F15370" w:rsidRDefault="00F15370" w:rsidP="008273F4">
            <w:pPr>
              <w:rPr>
                <w:b/>
              </w:rPr>
            </w:pPr>
            <w:r>
              <w:rPr>
                <w:b/>
              </w:rPr>
              <w:t>Special Requirements</w:t>
            </w:r>
          </w:p>
        </w:tc>
        <w:tc>
          <w:tcPr>
            <w:tcW w:w="6499" w:type="dxa"/>
            <w:shd w:val="clear" w:color="auto" w:fill="auto"/>
            <w:tcMar>
              <w:left w:w="108" w:type="dxa"/>
            </w:tcMar>
          </w:tcPr>
          <w:p w14:paraId="0F6A49D4" w14:textId="77777777" w:rsidR="00F15370" w:rsidRDefault="00F15370" w:rsidP="008273F4">
            <w:r>
              <w:t>None</w:t>
            </w:r>
          </w:p>
        </w:tc>
      </w:tr>
      <w:tr w:rsidR="00F15370" w14:paraId="75DB5863" w14:textId="77777777" w:rsidTr="008273F4">
        <w:tc>
          <w:tcPr>
            <w:tcW w:w="2357" w:type="dxa"/>
            <w:shd w:val="clear" w:color="auto" w:fill="auto"/>
            <w:tcMar>
              <w:left w:w="108" w:type="dxa"/>
            </w:tcMar>
          </w:tcPr>
          <w:p w14:paraId="209FF7B8" w14:textId="77777777" w:rsidR="00F15370" w:rsidRDefault="00F15370" w:rsidP="008273F4">
            <w:pPr>
              <w:rPr>
                <w:b/>
              </w:rPr>
            </w:pPr>
            <w:r>
              <w:rPr>
                <w:b/>
              </w:rPr>
              <w:t>Pre-Conditions</w:t>
            </w:r>
          </w:p>
        </w:tc>
        <w:tc>
          <w:tcPr>
            <w:tcW w:w="6499" w:type="dxa"/>
            <w:shd w:val="clear" w:color="auto" w:fill="auto"/>
            <w:tcMar>
              <w:left w:w="108" w:type="dxa"/>
            </w:tcMar>
          </w:tcPr>
          <w:p w14:paraId="33EF13E7" w14:textId="3EEE0B26" w:rsidR="00F15370" w:rsidRDefault="00F166CB" w:rsidP="008273F4">
            <w:r>
              <w:t>Customer</w:t>
            </w:r>
            <w:r w:rsidR="00F15370">
              <w:t xml:space="preserve"> has been authorized to the system</w:t>
            </w:r>
          </w:p>
        </w:tc>
      </w:tr>
      <w:tr w:rsidR="00F15370" w14:paraId="1F0FE41A" w14:textId="77777777" w:rsidTr="008273F4">
        <w:tc>
          <w:tcPr>
            <w:tcW w:w="2357" w:type="dxa"/>
            <w:shd w:val="clear" w:color="auto" w:fill="auto"/>
            <w:tcMar>
              <w:left w:w="108" w:type="dxa"/>
            </w:tcMar>
          </w:tcPr>
          <w:p w14:paraId="7ADAB523" w14:textId="77777777" w:rsidR="00F15370" w:rsidRDefault="00F15370" w:rsidP="008273F4">
            <w:pPr>
              <w:rPr>
                <w:b/>
              </w:rPr>
            </w:pPr>
            <w:r>
              <w:rPr>
                <w:b/>
              </w:rPr>
              <w:t>Post-Conditions</w:t>
            </w:r>
          </w:p>
        </w:tc>
        <w:tc>
          <w:tcPr>
            <w:tcW w:w="6499" w:type="dxa"/>
            <w:shd w:val="clear" w:color="auto" w:fill="auto"/>
            <w:tcMar>
              <w:left w:w="108" w:type="dxa"/>
            </w:tcMar>
          </w:tcPr>
          <w:p w14:paraId="33640490" w14:textId="480D4654" w:rsidR="00F15370" w:rsidRDefault="00F166CB" w:rsidP="008273F4">
            <w:r>
              <w:t>Customer Order is added to the system</w:t>
            </w:r>
          </w:p>
        </w:tc>
      </w:tr>
      <w:tr w:rsidR="00F15370" w14:paraId="6A1043A2" w14:textId="77777777" w:rsidTr="008273F4">
        <w:tc>
          <w:tcPr>
            <w:tcW w:w="2357" w:type="dxa"/>
            <w:shd w:val="clear" w:color="auto" w:fill="auto"/>
            <w:tcMar>
              <w:left w:w="108" w:type="dxa"/>
            </w:tcMar>
          </w:tcPr>
          <w:p w14:paraId="3FAE807A" w14:textId="77777777" w:rsidR="00F15370" w:rsidRDefault="00F15370" w:rsidP="008273F4">
            <w:pPr>
              <w:rPr>
                <w:b/>
              </w:rPr>
            </w:pPr>
            <w:r>
              <w:rPr>
                <w:b/>
              </w:rPr>
              <w:t>Exceptions</w:t>
            </w:r>
          </w:p>
        </w:tc>
        <w:tc>
          <w:tcPr>
            <w:tcW w:w="6499" w:type="dxa"/>
            <w:shd w:val="clear" w:color="auto" w:fill="auto"/>
            <w:tcMar>
              <w:left w:w="108" w:type="dxa"/>
            </w:tcMar>
          </w:tcPr>
          <w:p w14:paraId="2483A9A7" w14:textId="77777777" w:rsidR="00F15370" w:rsidRDefault="00F15370" w:rsidP="008273F4">
            <w:r>
              <w:t>None</w:t>
            </w:r>
          </w:p>
        </w:tc>
      </w:tr>
    </w:tbl>
    <w:p w14:paraId="0CFF8123" w14:textId="77777777" w:rsidR="00F15370" w:rsidRDefault="00F15370" w:rsidP="00F15370"/>
    <w:p w14:paraId="4109C2AE" w14:textId="77777777" w:rsidR="00F15370" w:rsidRDefault="00F15370" w:rsidP="00F15370"/>
    <w:p w14:paraId="7F0A2893" w14:textId="3F2F7D9B" w:rsidR="00F15370" w:rsidRDefault="00F15370" w:rsidP="00F15370">
      <w:pPr>
        <w:rPr>
          <w:b/>
        </w:rPr>
      </w:pPr>
      <w:r>
        <w:rPr>
          <w:b/>
        </w:rPr>
        <w:br w:type="page"/>
      </w:r>
    </w:p>
    <w:tbl>
      <w:tblPr>
        <w:tblStyle w:val="TableGrid"/>
        <w:tblW w:w="8856" w:type="dxa"/>
        <w:tblLook w:val="04A0" w:firstRow="1" w:lastRow="0" w:firstColumn="1" w:lastColumn="0" w:noHBand="0" w:noVBand="1"/>
      </w:tblPr>
      <w:tblGrid>
        <w:gridCol w:w="2357"/>
        <w:gridCol w:w="6499"/>
      </w:tblGrid>
      <w:tr w:rsidR="00F166CB" w14:paraId="592E65B5" w14:textId="77777777" w:rsidTr="008273F4">
        <w:tc>
          <w:tcPr>
            <w:tcW w:w="2357" w:type="dxa"/>
            <w:shd w:val="clear" w:color="auto" w:fill="auto"/>
            <w:tcMar>
              <w:left w:w="108" w:type="dxa"/>
            </w:tcMar>
          </w:tcPr>
          <w:p w14:paraId="211A0DA0" w14:textId="77777777" w:rsidR="00F166CB" w:rsidRDefault="00F166CB" w:rsidP="00F166CB">
            <w:pPr>
              <w:rPr>
                <w:b/>
              </w:rPr>
            </w:pPr>
            <w:r>
              <w:rPr>
                <w:b/>
              </w:rPr>
              <w:lastRenderedPageBreak/>
              <w:t>Name</w:t>
            </w:r>
          </w:p>
        </w:tc>
        <w:tc>
          <w:tcPr>
            <w:tcW w:w="6499" w:type="dxa"/>
            <w:shd w:val="clear" w:color="auto" w:fill="auto"/>
            <w:tcMar>
              <w:left w:w="108" w:type="dxa"/>
            </w:tcMar>
          </w:tcPr>
          <w:p w14:paraId="7F898132" w14:textId="51AEED62" w:rsidR="00F166CB" w:rsidRDefault="00F166CB" w:rsidP="00F166CB">
            <w:pPr>
              <w:rPr>
                <w:b/>
              </w:rPr>
            </w:pPr>
            <w:r>
              <w:rPr>
                <w:b/>
              </w:rPr>
              <w:t>Pick Customer Orders</w:t>
            </w:r>
          </w:p>
        </w:tc>
      </w:tr>
      <w:tr w:rsidR="00EA70A3" w14:paraId="375A1A4F" w14:textId="77777777" w:rsidTr="008273F4">
        <w:tc>
          <w:tcPr>
            <w:tcW w:w="2357" w:type="dxa"/>
            <w:shd w:val="clear" w:color="auto" w:fill="auto"/>
            <w:tcMar>
              <w:left w:w="108" w:type="dxa"/>
            </w:tcMar>
          </w:tcPr>
          <w:p w14:paraId="6400A50C" w14:textId="77777777" w:rsidR="00EA70A3" w:rsidRDefault="00EA70A3" w:rsidP="00EA70A3">
            <w:pPr>
              <w:rPr>
                <w:b/>
              </w:rPr>
            </w:pPr>
            <w:r>
              <w:rPr>
                <w:b/>
              </w:rPr>
              <w:t>Description</w:t>
            </w:r>
          </w:p>
        </w:tc>
        <w:tc>
          <w:tcPr>
            <w:tcW w:w="6499" w:type="dxa"/>
            <w:shd w:val="clear" w:color="auto" w:fill="auto"/>
            <w:tcMar>
              <w:left w:w="108" w:type="dxa"/>
            </w:tcMar>
          </w:tcPr>
          <w:p w14:paraId="07C8A477" w14:textId="72BAB0BF" w:rsidR="00EA70A3" w:rsidRDefault="00EA70A3" w:rsidP="00EA70A3">
            <w:r>
              <w:t>collect Items for a Customer Order. This happens when the Customer Order is about to be shipped.</w:t>
            </w:r>
          </w:p>
        </w:tc>
      </w:tr>
      <w:tr w:rsidR="008F4DC6" w14:paraId="0D022CA6" w14:textId="77777777" w:rsidTr="008273F4">
        <w:tc>
          <w:tcPr>
            <w:tcW w:w="2357" w:type="dxa"/>
            <w:shd w:val="clear" w:color="auto" w:fill="auto"/>
            <w:tcMar>
              <w:left w:w="108" w:type="dxa"/>
            </w:tcMar>
          </w:tcPr>
          <w:p w14:paraId="16B02191" w14:textId="77777777" w:rsidR="008F4DC6" w:rsidRDefault="008F4DC6" w:rsidP="008273F4">
            <w:pPr>
              <w:rPr>
                <w:b/>
              </w:rPr>
            </w:pPr>
            <w:r>
              <w:rPr>
                <w:b/>
              </w:rPr>
              <w:t>Actor(s)</w:t>
            </w:r>
          </w:p>
        </w:tc>
        <w:tc>
          <w:tcPr>
            <w:tcW w:w="6499" w:type="dxa"/>
            <w:shd w:val="clear" w:color="auto" w:fill="auto"/>
            <w:tcMar>
              <w:left w:w="108" w:type="dxa"/>
            </w:tcMar>
          </w:tcPr>
          <w:p w14:paraId="7E047B7C" w14:textId="216BD712" w:rsidR="008F4DC6" w:rsidRDefault="00EA70A3" w:rsidP="008273F4">
            <w:r>
              <w:t>Warehouse</w:t>
            </w:r>
            <w:r w:rsidR="008F4DC6">
              <w:t xml:space="preserve"> Clerk</w:t>
            </w:r>
          </w:p>
        </w:tc>
      </w:tr>
      <w:tr w:rsidR="008F4DC6" w14:paraId="4B3741D7" w14:textId="77777777" w:rsidTr="008273F4">
        <w:tc>
          <w:tcPr>
            <w:tcW w:w="2357" w:type="dxa"/>
            <w:shd w:val="clear" w:color="auto" w:fill="auto"/>
            <w:tcMar>
              <w:left w:w="108" w:type="dxa"/>
            </w:tcMar>
          </w:tcPr>
          <w:p w14:paraId="2777A5A9" w14:textId="77777777" w:rsidR="008F4DC6" w:rsidRDefault="008F4DC6" w:rsidP="008273F4">
            <w:pPr>
              <w:rPr>
                <w:b/>
              </w:rPr>
            </w:pPr>
            <w:r>
              <w:rPr>
                <w:b/>
              </w:rPr>
              <w:t>Flow of Events</w:t>
            </w:r>
          </w:p>
        </w:tc>
        <w:tc>
          <w:tcPr>
            <w:tcW w:w="6499" w:type="dxa"/>
            <w:shd w:val="clear" w:color="auto" w:fill="auto"/>
            <w:tcMar>
              <w:left w:w="108" w:type="dxa"/>
            </w:tcMar>
          </w:tcPr>
          <w:p w14:paraId="48446AC5" w14:textId="7006A4F0" w:rsidR="00EA70A3" w:rsidRDefault="00EA70A3" w:rsidP="00EA70A3">
            <w:r>
              <w:t>1. A Customer Order is received by the warehouse</w:t>
            </w:r>
          </w:p>
          <w:p w14:paraId="03C0D14D" w14:textId="313BE35E" w:rsidR="00EA70A3" w:rsidRDefault="00EA70A3" w:rsidP="00EA70A3">
            <w:r>
              <w:t>2. Clerk selects to pick order</w:t>
            </w:r>
          </w:p>
          <w:p w14:paraId="172A2043" w14:textId="07B9AB5F" w:rsidR="00EA70A3" w:rsidRDefault="00EA70A3" w:rsidP="00EA70A3">
            <w:r>
              <w:t>3. Clerk uses system to pick items more efficiently</w:t>
            </w:r>
          </w:p>
          <w:p w14:paraId="4624610A" w14:textId="77777777" w:rsidR="00EA70A3" w:rsidRDefault="00EA70A3" w:rsidP="00EA70A3">
            <w:r>
              <w:t>4. Clerk updates any incorrect storage locations</w:t>
            </w:r>
          </w:p>
          <w:p w14:paraId="7CAB8709" w14:textId="5FF4E345" w:rsidR="00EA70A3" w:rsidRDefault="00EA70A3" w:rsidP="00EA70A3">
            <w:r>
              <w:t>5. Clerk selects to finish picking items</w:t>
            </w:r>
          </w:p>
          <w:p w14:paraId="203FD0BA" w14:textId="5B684C45" w:rsidR="008F4DC6" w:rsidRDefault="00EA70A3" w:rsidP="00EA70A3">
            <w:r>
              <w:t>6. System updates Inventory</w:t>
            </w:r>
          </w:p>
        </w:tc>
      </w:tr>
      <w:tr w:rsidR="008F4DC6" w14:paraId="200B0E2C" w14:textId="77777777" w:rsidTr="008273F4">
        <w:tc>
          <w:tcPr>
            <w:tcW w:w="2357" w:type="dxa"/>
            <w:shd w:val="clear" w:color="auto" w:fill="auto"/>
            <w:tcMar>
              <w:left w:w="108" w:type="dxa"/>
            </w:tcMar>
          </w:tcPr>
          <w:p w14:paraId="21E5BFE1" w14:textId="77777777" w:rsidR="008F4DC6" w:rsidRDefault="008F4DC6" w:rsidP="008273F4">
            <w:pPr>
              <w:rPr>
                <w:b/>
              </w:rPr>
            </w:pPr>
            <w:r>
              <w:rPr>
                <w:b/>
              </w:rPr>
              <w:t>Special Requirements</w:t>
            </w:r>
          </w:p>
        </w:tc>
        <w:tc>
          <w:tcPr>
            <w:tcW w:w="6499" w:type="dxa"/>
            <w:shd w:val="clear" w:color="auto" w:fill="auto"/>
            <w:tcMar>
              <w:left w:w="108" w:type="dxa"/>
            </w:tcMar>
          </w:tcPr>
          <w:p w14:paraId="05FEEE5D" w14:textId="77777777" w:rsidR="008F4DC6" w:rsidRDefault="008F4DC6" w:rsidP="008273F4">
            <w:r>
              <w:t>None</w:t>
            </w:r>
          </w:p>
        </w:tc>
      </w:tr>
      <w:tr w:rsidR="008F4DC6" w14:paraId="303BB3E7" w14:textId="77777777" w:rsidTr="008273F4">
        <w:tc>
          <w:tcPr>
            <w:tcW w:w="2357" w:type="dxa"/>
            <w:shd w:val="clear" w:color="auto" w:fill="auto"/>
            <w:tcMar>
              <w:left w:w="108" w:type="dxa"/>
            </w:tcMar>
          </w:tcPr>
          <w:p w14:paraId="632B8426" w14:textId="77777777" w:rsidR="008F4DC6" w:rsidRDefault="008F4DC6" w:rsidP="008273F4">
            <w:pPr>
              <w:rPr>
                <w:b/>
              </w:rPr>
            </w:pPr>
            <w:r>
              <w:rPr>
                <w:b/>
              </w:rPr>
              <w:t>Pre-Conditions</w:t>
            </w:r>
          </w:p>
        </w:tc>
        <w:tc>
          <w:tcPr>
            <w:tcW w:w="6499" w:type="dxa"/>
            <w:shd w:val="clear" w:color="auto" w:fill="auto"/>
            <w:tcMar>
              <w:left w:w="108" w:type="dxa"/>
            </w:tcMar>
          </w:tcPr>
          <w:p w14:paraId="1779A1AA" w14:textId="77777777" w:rsidR="008F4DC6" w:rsidRDefault="008F4DC6" w:rsidP="008273F4">
            <w:r>
              <w:t>Clerk has been authorized to the system</w:t>
            </w:r>
          </w:p>
        </w:tc>
      </w:tr>
      <w:tr w:rsidR="008F4DC6" w14:paraId="2D3ED915" w14:textId="77777777" w:rsidTr="008273F4">
        <w:tc>
          <w:tcPr>
            <w:tcW w:w="2357" w:type="dxa"/>
            <w:shd w:val="clear" w:color="auto" w:fill="auto"/>
            <w:tcMar>
              <w:left w:w="108" w:type="dxa"/>
            </w:tcMar>
          </w:tcPr>
          <w:p w14:paraId="7D7160C8" w14:textId="77777777" w:rsidR="008F4DC6" w:rsidRDefault="008F4DC6" w:rsidP="008273F4">
            <w:pPr>
              <w:rPr>
                <w:b/>
              </w:rPr>
            </w:pPr>
            <w:r>
              <w:rPr>
                <w:b/>
              </w:rPr>
              <w:t>Post-Conditions</w:t>
            </w:r>
          </w:p>
        </w:tc>
        <w:tc>
          <w:tcPr>
            <w:tcW w:w="6499" w:type="dxa"/>
            <w:shd w:val="clear" w:color="auto" w:fill="auto"/>
            <w:tcMar>
              <w:left w:w="108" w:type="dxa"/>
            </w:tcMar>
          </w:tcPr>
          <w:p w14:paraId="019ADDE2" w14:textId="77777777" w:rsidR="008F4DC6" w:rsidRDefault="008F4DC6" w:rsidP="008273F4">
            <w:r>
              <w:t>Inventory is updated in system if requirements are met</w:t>
            </w:r>
          </w:p>
        </w:tc>
      </w:tr>
      <w:tr w:rsidR="008F4DC6" w14:paraId="2AEA189F" w14:textId="77777777" w:rsidTr="008273F4">
        <w:tc>
          <w:tcPr>
            <w:tcW w:w="2357" w:type="dxa"/>
            <w:shd w:val="clear" w:color="auto" w:fill="auto"/>
            <w:tcMar>
              <w:left w:w="108" w:type="dxa"/>
            </w:tcMar>
          </w:tcPr>
          <w:p w14:paraId="5F1AB406" w14:textId="77777777" w:rsidR="008F4DC6" w:rsidRDefault="008F4DC6" w:rsidP="008273F4">
            <w:pPr>
              <w:rPr>
                <w:b/>
              </w:rPr>
            </w:pPr>
            <w:r>
              <w:rPr>
                <w:b/>
              </w:rPr>
              <w:t>Exceptions</w:t>
            </w:r>
          </w:p>
        </w:tc>
        <w:tc>
          <w:tcPr>
            <w:tcW w:w="6499" w:type="dxa"/>
            <w:shd w:val="clear" w:color="auto" w:fill="auto"/>
            <w:tcMar>
              <w:left w:w="108" w:type="dxa"/>
            </w:tcMar>
          </w:tcPr>
          <w:p w14:paraId="1E7934C4" w14:textId="77777777" w:rsidR="008F4DC6" w:rsidRDefault="008F4DC6" w:rsidP="008273F4">
            <w:r>
              <w:t>None</w:t>
            </w:r>
          </w:p>
        </w:tc>
      </w:tr>
    </w:tbl>
    <w:p w14:paraId="4722E78E" w14:textId="77777777" w:rsidR="008F4DC6" w:rsidRDefault="008F4DC6" w:rsidP="00F15370">
      <w:pPr>
        <w:rPr>
          <w:b/>
        </w:rPr>
      </w:pPr>
    </w:p>
    <w:tbl>
      <w:tblPr>
        <w:tblStyle w:val="TableGrid"/>
        <w:tblW w:w="8856" w:type="dxa"/>
        <w:tblLook w:val="04A0" w:firstRow="1" w:lastRow="0" w:firstColumn="1" w:lastColumn="0" w:noHBand="0" w:noVBand="1"/>
      </w:tblPr>
      <w:tblGrid>
        <w:gridCol w:w="2357"/>
        <w:gridCol w:w="6499"/>
      </w:tblGrid>
      <w:tr w:rsidR="00F166CB" w14:paraId="1CA95B6E" w14:textId="77777777" w:rsidTr="008273F4">
        <w:tc>
          <w:tcPr>
            <w:tcW w:w="2357" w:type="dxa"/>
            <w:shd w:val="clear" w:color="auto" w:fill="auto"/>
            <w:tcMar>
              <w:left w:w="108" w:type="dxa"/>
            </w:tcMar>
          </w:tcPr>
          <w:p w14:paraId="78271528" w14:textId="77777777" w:rsidR="00F166CB" w:rsidRDefault="00F166CB" w:rsidP="00F166CB">
            <w:pPr>
              <w:rPr>
                <w:b/>
              </w:rPr>
            </w:pPr>
            <w:r>
              <w:rPr>
                <w:b/>
              </w:rPr>
              <w:t>Name</w:t>
            </w:r>
          </w:p>
        </w:tc>
        <w:tc>
          <w:tcPr>
            <w:tcW w:w="6499" w:type="dxa"/>
            <w:shd w:val="clear" w:color="auto" w:fill="auto"/>
            <w:tcMar>
              <w:left w:w="108" w:type="dxa"/>
            </w:tcMar>
          </w:tcPr>
          <w:p w14:paraId="0E639074" w14:textId="0C7D5B41" w:rsidR="00F166CB" w:rsidRDefault="00F166CB" w:rsidP="00F166CB">
            <w:pPr>
              <w:rPr>
                <w:b/>
              </w:rPr>
            </w:pPr>
            <w:r>
              <w:rPr>
                <w:b/>
              </w:rPr>
              <w:t>Ship Customer Orders</w:t>
            </w:r>
          </w:p>
        </w:tc>
      </w:tr>
      <w:tr w:rsidR="0034445D" w14:paraId="258F0C1D" w14:textId="77777777" w:rsidTr="008273F4">
        <w:tc>
          <w:tcPr>
            <w:tcW w:w="2357" w:type="dxa"/>
            <w:shd w:val="clear" w:color="auto" w:fill="auto"/>
            <w:tcMar>
              <w:left w:w="108" w:type="dxa"/>
            </w:tcMar>
          </w:tcPr>
          <w:p w14:paraId="282541A9" w14:textId="77777777" w:rsidR="0034445D" w:rsidRDefault="0034445D" w:rsidP="0034445D">
            <w:pPr>
              <w:rPr>
                <w:b/>
              </w:rPr>
            </w:pPr>
            <w:r>
              <w:rPr>
                <w:b/>
              </w:rPr>
              <w:t>Description</w:t>
            </w:r>
          </w:p>
        </w:tc>
        <w:tc>
          <w:tcPr>
            <w:tcW w:w="6499" w:type="dxa"/>
            <w:shd w:val="clear" w:color="auto" w:fill="auto"/>
            <w:tcMar>
              <w:left w:w="108" w:type="dxa"/>
            </w:tcMar>
          </w:tcPr>
          <w:p w14:paraId="3854BACD" w14:textId="5C35E4DE" w:rsidR="0034445D" w:rsidRDefault="0034445D" w:rsidP="0034445D">
            <w:r>
              <w:t xml:space="preserve">Confirm the count of orders received. This happens when a shipment from a supplier arrives.  </w:t>
            </w:r>
          </w:p>
        </w:tc>
      </w:tr>
      <w:tr w:rsidR="008F4DC6" w14:paraId="6AFE3FD1" w14:textId="77777777" w:rsidTr="008273F4">
        <w:tc>
          <w:tcPr>
            <w:tcW w:w="2357" w:type="dxa"/>
            <w:shd w:val="clear" w:color="auto" w:fill="auto"/>
            <w:tcMar>
              <w:left w:w="108" w:type="dxa"/>
            </w:tcMar>
          </w:tcPr>
          <w:p w14:paraId="7BD06C81" w14:textId="77777777" w:rsidR="008F4DC6" w:rsidRDefault="008F4DC6" w:rsidP="008273F4">
            <w:pPr>
              <w:rPr>
                <w:b/>
              </w:rPr>
            </w:pPr>
            <w:r>
              <w:rPr>
                <w:b/>
              </w:rPr>
              <w:t>Actor(s)</w:t>
            </w:r>
          </w:p>
        </w:tc>
        <w:tc>
          <w:tcPr>
            <w:tcW w:w="6499" w:type="dxa"/>
            <w:shd w:val="clear" w:color="auto" w:fill="auto"/>
            <w:tcMar>
              <w:left w:w="108" w:type="dxa"/>
            </w:tcMar>
          </w:tcPr>
          <w:p w14:paraId="05DF8502" w14:textId="2763BE46" w:rsidR="008F4DC6" w:rsidRDefault="0034445D" w:rsidP="008273F4">
            <w:r>
              <w:t>Shipping</w:t>
            </w:r>
            <w:r w:rsidR="008F4DC6">
              <w:t xml:space="preserve"> Clerk</w:t>
            </w:r>
          </w:p>
        </w:tc>
      </w:tr>
      <w:tr w:rsidR="0034445D" w14:paraId="631DA119" w14:textId="77777777" w:rsidTr="008273F4">
        <w:tc>
          <w:tcPr>
            <w:tcW w:w="2357" w:type="dxa"/>
            <w:shd w:val="clear" w:color="auto" w:fill="auto"/>
            <w:tcMar>
              <w:left w:w="108" w:type="dxa"/>
            </w:tcMar>
          </w:tcPr>
          <w:p w14:paraId="36E32791" w14:textId="77777777" w:rsidR="0034445D" w:rsidRDefault="0034445D" w:rsidP="0034445D">
            <w:pPr>
              <w:rPr>
                <w:b/>
              </w:rPr>
            </w:pPr>
            <w:r>
              <w:rPr>
                <w:b/>
              </w:rPr>
              <w:t>Flow of Events</w:t>
            </w:r>
          </w:p>
        </w:tc>
        <w:tc>
          <w:tcPr>
            <w:tcW w:w="6499" w:type="dxa"/>
            <w:shd w:val="clear" w:color="auto" w:fill="auto"/>
            <w:tcMar>
              <w:left w:w="108" w:type="dxa"/>
            </w:tcMar>
          </w:tcPr>
          <w:p w14:paraId="76C3222A" w14:textId="7A8C6EA7" w:rsidR="0034445D" w:rsidRDefault="0034445D" w:rsidP="0034445D">
            <w:r>
              <w:t>1. A shipment has been placed to leave the warehouse</w:t>
            </w:r>
          </w:p>
          <w:p w14:paraId="37028B16" w14:textId="75FAAEA3" w:rsidR="0034445D" w:rsidRDefault="0034445D" w:rsidP="0034445D">
            <w:r>
              <w:t>2. Clerk selects to ship order</w:t>
            </w:r>
          </w:p>
          <w:p w14:paraId="779E9F22" w14:textId="77777777" w:rsidR="0034445D" w:rsidRDefault="0034445D" w:rsidP="0034445D">
            <w:r>
              <w:t>3. Clerk uses system to quickly count items</w:t>
            </w:r>
          </w:p>
          <w:p w14:paraId="1B4BDAE2" w14:textId="33C32F18" w:rsidR="0034445D" w:rsidRDefault="0034445D" w:rsidP="0034445D">
            <w:r>
              <w:t>4. System automatically compares count to Bill of Lading</w:t>
            </w:r>
          </w:p>
          <w:p w14:paraId="7DB35054" w14:textId="6EAE6770" w:rsidR="0034445D" w:rsidRDefault="0034445D" w:rsidP="0034445D">
            <w:r>
              <w:t>5. Updated Bill of Lading is created and sent with driver</w:t>
            </w:r>
          </w:p>
        </w:tc>
      </w:tr>
      <w:tr w:rsidR="008F4DC6" w14:paraId="024DBDFE" w14:textId="77777777" w:rsidTr="008273F4">
        <w:tc>
          <w:tcPr>
            <w:tcW w:w="2357" w:type="dxa"/>
            <w:shd w:val="clear" w:color="auto" w:fill="auto"/>
            <w:tcMar>
              <w:left w:w="108" w:type="dxa"/>
            </w:tcMar>
          </w:tcPr>
          <w:p w14:paraId="02BA1C38" w14:textId="77777777" w:rsidR="008F4DC6" w:rsidRDefault="008F4DC6" w:rsidP="008273F4">
            <w:pPr>
              <w:rPr>
                <w:b/>
              </w:rPr>
            </w:pPr>
            <w:r>
              <w:rPr>
                <w:b/>
              </w:rPr>
              <w:t>Special Requirements</w:t>
            </w:r>
          </w:p>
        </w:tc>
        <w:tc>
          <w:tcPr>
            <w:tcW w:w="6499" w:type="dxa"/>
            <w:shd w:val="clear" w:color="auto" w:fill="auto"/>
            <w:tcMar>
              <w:left w:w="108" w:type="dxa"/>
            </w:tcMar>
          </w:tcPr>
          <w:p w14:paraId="38D9458B" w14:textId="77777777" w:rsidR="008F4DC6" w:rsidRDefault="008F4DC6" w:rsidP="008273F4">
            <w:r>
              <w:t>None</w:t>
            </w:r>
          </w:p>
        </w:tc>
      </w:tr>
      <w:tr w:rsidR="008F4DC6" w14:paraId="5E229824" w14:textId="77777777" w:rsidTr="008273F4">
        <w:tc>
          <w:tcPr>
            <w:tcW w:w="2357" w:type="dxa"/>
            <w:shd w:val="clear" w:color="auto" w:fill="auto"/>
            <w:tcMar>
              <w:left w:w="108" w:type="dxa"/>
            </w:tcMar>
          </w:tcPr>
          <w:p w14:paraId="7B7E713E" w14:textId="77777777" w:rsidR="008F4DC6" w:rsidRDefault="008F4DC6" w:rsidP="008273F4">
            <w:pPr>
              <w:rPr>
                <w:b/>
              </w:rPr>
            </w:pPr>
            <w:r>
              <w:rPr>
                <w:b/>
              </w:rPr>
              <w:t>Pre-Conditions</w:t>
            </w:r>
          </w:p>
        </w:tc>
        <w:tc>
          <w:tcPr>
            <w:tcW w:w="6499" w:type="dxa"/>
            <w:shd w:val="clear" w:color="auto" w:fill="auto"/>
            <w:tcMar>
              <w:left w:w="108" w:type="dxa"/>
            </w:tcMar>
          </w:tcPr>
          <w:p w14:paraId="3CCB4BAA" w14:textId="77777777" w:rsidR="008F4DC6" w:rsidRDefault="008F4DC6" w:rsidP="008273F4">
            <w:r>
              <w:t>Clerk has been authorized to the system</w:t>
            </w:r>
          </w:p>
        </w:tc>
      </w:tr>
      <w:tr w:rsidR="0034445D" w14:paraId="238BCFAC" w14:textId="77777777" w:rsidTr="008273F4">
        <w:tc>
          <w:tcPr>
            <w:tcW w:w="2357" w:type="dxa"/>
            <w:shd w:val="clear" w:color="auto" w:fill="auto"/>
            <w:tcMar>
              <w:left w:w="108" w:type="dxa"/>
            </w:tcMar>
          </w:tcPr>
          <w:p w14:paraId="70337FAE" w14:textId="77777777" w:rsidR="0034445D" w:rsidRDefault="0034445D" w:rsidP="0034445D">
            <w:pPr>
              <w:rPr>
                <w:b/>
              </w:rPr>
            </w:pPr>
            <w:r>
              <w:rPr>
                <w:b/>
              </w:rPr>
              <w:t>Post-Conditions</w:t>
            </w:r>
          </w:p>
        </w:tc>
        <w:tc>
          <w:tcPr>
            <w:tcW w:w="6499" w:type="dxa"/>
            <w:shd w:val="clear" w:color="auto" w:fill="auto"/>
            <w:tcMar>
              <w:left w:w="108" w:type="dxa"/>
            </w:tcMar>
          </w:tcPr>
          <w:p w14:paraId="02B637EA" w14:textId="1493BC66" w:rsidR="0034445D" w:rsidRDefault="0034445D" w:rsidP="0034445D">
            <w:r>
              <w:t xml:space="preserve">Order is shipped and ready to </w:t>
            </w:r>
            <w:r w:rsidR="002201E5">
              <w:t>deliver</w:t>
            </w:r>
          </w:p>
        </w:tc>
      </w:tr>
      <w:tr w:rsidR="008F4DC6" w14:paraId="248AFD1E" w14:textId="77777777" w:rsidTr="008273F4">
        <w:tc>
          <w:tcPr>
            <w:tcW w:w="2357" w:type="dxa"/>
            <w:shd w:val="clear" w:color="auto" w:fill="auto"/>
            <w:tcMar>
              <w:left w:w="108" w:type="dxa"/>
            </w:tcMar>
          </w:tcPr>
          <w:p w14:paraId="45AAADC9" w14:textId="77777777" w:rsidR="008F4DC6" w:rsidRDefault="008F4DC6" w:rsidP="008273F4">
            <w:pPr>
              <w:rPr>
                <w:b/>
              </w:rPr>
            </w:pPr>
            <w:r>
              <w:rPr>
                <w:b/>
              </w:rPr>
              <w:t>Exceptions</w:t>
            </w:r>
          </w:p>
        </w:tc>
        <w:tc>
          <w:tcPr>
            <w:tcW w:w="6499" w:type="dxa"/>
            <w:shd w:val="clear" w:color="auto" w:fill="auto"/>
            <w:tcMar>
              <w:left w:w="108" w:type="dxa"/>
            </w:tcMar>
          </w:tcPr>
          <w:p w14:paraId="3FD9E09F" w14:textId="77777777" w:rsidR="008F4DC6" w:rsidRDefault="008F4DC6" w:rsidP="008273F4">
            <w:r>
              <w:t>None</w:t>
            </w:r>
          </w:p>
        </w:tc>
      </w:tr>
    </w:tbl>
    <w:p w14:paraId="136FECD8" w14:textId="77777777" w:rsidR="008F4DC6" w:rsidRDefault="008F4DC6">
      <w:pPr>
        <w:rPr>
          <w:b/>
        </w:rPr>
      </w:pPr>
    </w:p>
    <w:tbl>
      <w:tblPr>
        <w:tblStyle w:val="TableGrid"/>
        <w:tblW w:w="8856" w:type="dxa"/>
        <w:tblLook w:val="04A0" w:firstRow="1" w:lastRow="0" w:firstColumn="1" w:lastColumn="0" w:noHBand="0" w:noVBand="1"/>
      </w:tblPr>
      <w:tblGrid>
        <w:gridCol w:w="2357"/>
        <w:gridCol w:w="6499"/>
      </w:tblGrid>
      <w:tr w:rsidR="00F166CB" w14:paraId="74519D74" w14:textId="77777777" w:rsidTr="008273F4">
        <w:tc>
          <w:tcPr>
            <w:tcW w:w="2357" w:type="dxa"/>
            <w:shd w:val="clear" w:color="auto" w:fill="auto"/>
            <w:tcMar>
              <w:left w:w="108" w:type="dxa"/>
            </w:tcMar>
          </w:tcPr>
          <w:p w14:paraId="47DDE300" w14:textId="77777777" w:rsidR="00F166CB" w:rsidRDefault="00F166CB" w:rsidP="00F166CB">
            <w:pPr>
              <w:rPr>
                <w:b/>
              </w:rPr>
            </w:pPr>
            <w:r>
              <w:rPr>
                <w:b/>
              </w:rPr>
              <w:t>Name</w:t>
            </w:r>
          </w:p>
        </w:tc>
        <w:tc>
          <w:tcPr>
            <w:tcW w:w="6499" w:type="dxa"/>
            <w:shd w:val="clear" w:color="auto" w:fill="auto"/>
            <w:tcMar>
              <w:left w:w="108" w:type="dxa"/>
            </w:tcMar>
          </w:tcPr>
          <w:p w14:paraId="265A6140" w14:textId="67D26691" w:rsidR="00F166CB" w:rsidRDefault="00F166CB" w:rsidP="00F166CB">
            <w:pPr>
              <w:rPr>
                <w:b/>
              </w:rPr>
            </w:pPr>
            <w:r>
              <w:rPr>
                <w:b/>
              </w:rPr>
              <w:t>Deliver Customer Orders</w:t>
            </w:r>
          </w:p>
        </w:tc>
      </w:tr>
      <w:tr w:rsidR="008F4DC6" w14:paraId="208F0D1D" w14:textId="77777777" w:rsidTr="008273F4">
        <w:tc>
          <w:tcPr>
            <w:tcW w:w="2357" w:type="dxa"/>
            <w:shd w:val="clear" w:color="auto" w:fill="auto"/>
            <w:tcMar>
              <w:left w:w="108" w:type="dxa"/>
            </w:tcMar>
          </w:tcPr>
          <w:p w14:paraId="7A1256BC" w14:textId="77777777" w:rsidR="008F4DC6" w:rsidRDefault="008F4DC6" w:rsidP="008273F4">
            <w:pPr>
              <w:rPr>
                <w:b/>
              </w:rPr>
            </w:pPr>
            <w:r>
              <w:rPr>
                <w:b/>
              </w:rPr>
              <w:t>Description</w:t>
            </w:r>
          </w:p>
        </w:tc>
        <w:tc>
          <w:tcPr>
            <w:tcW w:w="6499" w:type="dxa"/>
            <w:shd w:val="clear" w:color="auto" w:fill="auto"/>
            <w:tcMar>
              <w:left w:w="108" w:type="dxa"/>
            </w:tcMar>
          </w:tcPr>
          <w:p w14:paraId="2C966435" w14:textId="0E8CDF9F" w:rsidR="008F4DC6" w:rsidRDefault="00053811" w:rsidP="008273F4">
            <w:r>
              <w:t>Bring shipped orders to customers. This happens when an order has been successfully shipped and needs to be delivered.</w:t>
            </w:r>
          </w:p>
        </w:tc>
      </w:tr>
      <w:tr w:rsidR="008F4DC6" w14:paraId="72806667" w14:textId="77777777" w:rsidTr="008273F4">
        <w:tc>
          <w:tcPr>
            <w:tcW w:w="2357" w:type="dxa"/>
            <w:shd w:val="clear" w:color="auto" w:fill="auto"/>
            <w:tcMar>
              <w:left w:w="108" w:type="dxa"/>
            </w:tcMar>
          </w:tcPr>
          <w:p w14:paraId="2AF6CC6E" w14:textId="77777777" w:rsidR="008F4DC6" w:rsidRDefault="008F4DC6" w:rsidP="008273F4">
            <w:pPr>
              <w:rPr>
                <w:b/>
              </w:rPr>
            </w:pPr>
            <w:r>
              <w:rPr>
                <w:b/>
              </w:rPr>
              <w:t>Actor(s)</w:t>
            </w:r>
          </w:p>
        </w:tc>
        <w:tc>
          <w:tcPr>
            <w:tcW w:w="6499" w:type="dxa"/>
            <w:shd w:val="clear" w:color="auto" w:fill="auto"/>
            <w:tcMar>
              <w:left w:w="108" w:type="dxa"/>
            </w:tcMar>
          </w:tcPr>
          <w:p w14:paraId="590D68F5" w14:textId="18C0F424" w:rsidR="008F4DC6" w:rsidRDefault="0034445D" w:rsidP="008273F4">
            <w:r>
              <w:t>Driver</w:t>
            </w:r>
          </w:p>
        </w:tc>
      </w:tr>
      <w:tr w:rsidR="008F4DC6" w14:paraId="539CBC72" w14:textId="77777777" w:rsidTr="008273F4">
        <w:tc>
          <w:tcPr>
            <w:tcW w:w="2357" w:type="dxa"/>
            <w:shd w:val="clear" w:color="auto" w:fill="auto"/>
            <w:tcMar>
              <w:left w:w="108" w:type="dxa"/>
            </w:tcMar>
          </w:tcPr>
          <w:p w14:paraId="42E570BC" w14:textId="77777777" w:rsidR="008F4DC6" w:rsidRDefault="008F4DC6" w:rsidP="008273F4">
            <w:pPr>
              <w:rPr>
                <w:b/>
              </w:rPr>
            </w:pPr>
            <w:r>
              <w:rPr>
                <w:b/>
              </w:rPr>
              <w:t>Flow of Events</w:t>
            </w:r>
          </w:p>
        </w:tc>
        <w:tc>
          <w:tcPr>
            <w:tcW w:w="6499" w:type="dxa"/>
            <w:shd w:val="clear" w:color="auto" w:fill="auto"/>
            <w:tcMar>
              <w:left w:w="108" w:type="dxa"/>
            </w:tcMar>
          </w:tcPr>
          <w:p w14:paraId="51C04C37" w14:textId="399D8172" w:rsidR="00053811" w:rsidRDefault="00053811" w:rsidP="00053811">
            <w:r>
              <w:t>1. Driver signs into the system</w:t>
            </w:r>
          </w:p>
          <w:p w14:paraId="5938C1E8" w14:textId="04C49157" w:rsidR="00053811" w:rsidRDefault="00053811" w:rsidP="00053811">
            <w:r>
              <w:t>2. Driver select the current date</w:t>
            </w:r>
          </w:p>
          <w:p w14:paraId="06BB39EF" w14:textId="63119A8A" w:rsidR="00053811" w:rsidRDefault="00053811" w:rsidP="00053811">
            <w:r>
              <w:t>3. The system displays route information to help the driver</w:t>
            </w:r>
          </w:p>
          <w:p w14:paraId="0DDC32FD" w14:textId="386D7F79" w:rsidR="008F4DC6" w:rsidRDefault="00053811" w:rsidP="00053811">
            <w:r>
              <w:t>4. The driver uses the information to deliver the Order</w:t>
            </w:r>
          </w:p>
        </w:tc>
      </w:tr>
      <w:tr w:rsidR="008F4DC6" w14:paraId="0D15BAEF" w14:textId="77777777" w:rsidTr="008273F4">
        <w:tc>
          <w:tcPr>
            <w:tcW w:w="2357" w:type="dxa"/>
            <w:shd w:val="clear" w:color="auto" w:fill="auto"/>
            <w:tcMar>
              <w:left w:w="108" w:type="dxa"/>
            </w:tcMar>
          </w:tcPr>
          <w:p w14:paraId="3EF64585" w14:textId="77777777" w:rsidR="008F4DC6" w:rsidRDefault="008F4DC6" w:rsidP="008273F4">
            <w:pPr>
              <w:rPr>
                <w:b/>
              </w:rPr>
            </w:pPr>
            <w:r>
              <w:rPr>
                <w:b/>
              </w:rPr>
              <w:t>Special Requirements</w:t>
            </w:r>
          </w:p>
        </w:tc>
        <w:tc>
          <w:tcPr>
            <w:tcW w:w="6499" w:type="dxa"/>
            <w:shd w:val="clear" w:color="auto" w:fill="auto"/>
            <w:tcMar>
              <w:left w:w="108" w:type="dxa"/>
            </w:tcMar>
          </w:tcPr>
          <w:p w14:paraId="08D5CC92" w14:textId="77777777" w:rsidR="008F4DC6" w:rsidRDefault="008F4DC6" w:rsidP="008273F4">
            <w:r>
              <w:t>None</w:t>
            </w:r>
          </w:p>
        </w:tc>
      </w:tr>
      <w:tr w:rsidR="008F4DC6" w14:paraId="00BC5A5E" w14:textId="77777777" w:rsidTr="008273F4">
        <w:tc>
          <w:tcPr>
            <w:tcW w:w="2357" w:type="dxa"/>
            <w:shd w:val="clear" w:color="auto" w:fill="auto"/>
            <w:tcMar>
              <w:left w:w="108" w:type="dxa"/>
            </w:tcMar>
          </w:tcPr>
          <w:p w14:paraId="15B117A7" w14:textId="77777777" w:rsidR="008F4DC6" w:rsidRDefault="008F4DC6" w:rsidP="008273F4">
            <w:pPr>
              <w:rPr>
                <w:b/>
              </w:rPr>
            </w:pPr>
            <w:r>
              <w:rPr>
                <w:b/>
              </w:rPr>
              <w:t>Pre-Conditions</w:t>
            </w:r>
          </w:p>
        </w:tc>
        <w:tc>
          <w:tcPr>
            <w:tcW w:w="6499" w:type="dxa"/>
            <w:shd w:val="clear" w:color="auto" w:fill="auto"/>
            <w:tcMar>
              <w:left w:w="108" w:type="dxa"/>
            </w:tcMar>
          </w:tcPr>
          <w:p w14:paraId="45E51751" w14:textId="77777777" w:rsidR="008F4DC6" w:rsidRDefault="008F4DC6" w:rsidP="008273F4">
            <w:r>
              <w:t>Clerk has been authorized to the system</w:t>
            </w:r>
          </w:p>
        </w:tc>
      </w:tr>
      <w:tr w:rsidR="008F4DC6" w14:paraId="4B34E612" w14:textId="77777777" w:rsidTr="008273F4">
        <w:tc>
          <w:tcPr>
            <w:tcW w:w="2357" w:type="dxa"/>
            <w:shd w:val="clear" w:color="auto" w:fill="auto"/>
            <w:tcMar>
              <w:left w:w="108" w:type="dxa"/>
            </w:tcMar>
          </w:tcPr>
          <w:p w14:paraId="54E376C1" w14:textId="77777777" w:rsidR="008F4DC6" w:rsidRDefault="008F4DC6" w:rsidP="008273F4">
            <w:pPr>
              <w:rPr>
                <w:b/>
              </w:rPr>
            </w:pPr>
            <w:r>
              <w:rPr>
                <w:b/>
              </w:rPr>
              <w:t>Post-Conditions</w:t>
            </w:r>
          </w:p>
        </w:tc>
        <w:tc>
          <w:tcPr>
            <w:tcW w:w="6499" w:type="dxa"/>
            <w:shd w:val="clear" w:color="auto" w:fill="auto"/>
            <w:tcMar>
              <w:left w:w="108" w:type="dxa"/>
            </w:tcMar>
          </w:tcPr>
          <w:p w14:paraId="354FA335" w14:textId="75861AF4" w:rsidR="008F4DC6" w:rsidRDefault="00053811" w:rsidP="008273F4">
            <w:r>
              <w:t>Orders are successfully delivered to Customers</w:t>
            </w:r>
          </w:p>
        </w:tc>
      </w:tr>
      <w:tr w:rsidR="008F4DC6" w14:paraId="4023DA3C" w14:textId="77777777" w:rsidTr="008273F4">
        <w:tc>
          <w:tcPr>
            <w:tcW w:w="2357" w:type="dxa"/>
            <w:shd w:val="clear" w:color="auto" w:fill="auto"/>
            <w:tcMar>
              <w:left w:w="108" w:type="dxa"/>
            </w:tcMar>
          </w:tcPr>
          <w:p w14:paraId="476B14C2" w14:textId="77777777" w:rsidR="008F4DC6" w:rsidRDefault="008F4DC6" w:rsidP="008273F4">
            <w:pPr>
              <w:rPr>
                <w:b/>
              </w:rPr>
            </w:pPr>
            <w:r>
              <w:rPr>
                <w:b/>
              </w:rPr>
              <w:t>Exceptions</w:t>
            </w:r>
          </w:p>
        </w:tc>
        <w:tc>
          <w:tcPr>
            <w:tcW w:w="6499" w:type="dxa"/>
            <w:shd w:val="clear" w:color="auto" w:fill="auto"/>
            <w:tcMar>
              <w:left w:w="108" w:type="dxa"/>
            </w:tcMar>
          </w:tcPr>
          <w:p w14:paraId="7208369B" w14:textId="77777777" w:rsidR="008F4DC6" w:rsidRDefault="008F4DC6" w:rsidP="008273F4">
            <w:r>
              <w:t>None</w:t>
            </w:r>
          </w:p>
        </w:tc>
      </w:tr>
    </w:tbl>
    <w:p w14:paraId="2E7EBE9E" w14:textId="71BF684C" w:rsidR="00F15370" w:rsidRDefault="00F15370" w:rsidP="00F15370">
      <w:pPr>
        <w:rPr>
          <w:b/>
        </w:rPr>
      </w:pPr>
      <w:r w:rsidRPr="00A43424">
        <w:rPr>
          <w:b/>
        </w:rPr>
        <w:lastRenderedPageBreak/>
        <w:t xml:space="preserve">Inventory </w:t>
      </w:r>
      <w:r w:rsidR="005C43BE" w:rsidRPr="00A43424">
        <w:rPr>
          <w:b/>
        </w:rPr>
        <w:t>Count</w:t>
      </w:r>
      <w:r w:rsidRPr="00A43424">
        <w:rPr>
          <w:b/>
        </w:rPr>
        <w:t xml:space="preserve"> Use Cases</w:t>
      </w:r>
    </w:p>
    <w:p w14:paraId="4F637B1B" w14:textId="77777777" w:rsidR="00F15370" w:rsidRDefault="00F15370" w:rsidP="00F15370">
      <w:pPr>
        <w:rPr>
          <w:b/>
        </w:rPr>
      </w:pPr>
    </w:p>
    <w:p w14:paraId="36768E21" w14:textId="292331A6" w:rsidR="00F15370" w:rsidRDefault="005C43BE" w:rsidP="00F15370">
      <w:pPr>
        <w:pStyle w:val="ListParagraph"/>
        <w:numPr>
          <w:ilvl w:val="0"/>
          <w:numId w:val="6"/>
        </w:numPr>
      </w:pPr>
      <w:r>
        <w:t>Perform Inventory Count</w:t>
      </w:r>
    </w:p>
    <w:p w14:paraId="7D376139" w14:textId="77777777" w:rsidR="00F15370" w:rsidRPr="00131BF4" w:rsidRDefault="00F15370" w:rsidP="00F15370"/>
    <w:p w14:paraId="5099D4B9" w14:textId="5E113340" w:rsidR="00F15370" w:rsidRDefault="00A43424" w:rsidP="00F15370">
      <w:r>
        <w:rPr>
          <w:noProof/>
        </w:rPr>
        <w:drawing>
          <wp:inline distT="0" distB="0" distL="0" distR="0" wp14:anchorId="54E810D0" wp14:editId="07DB6EF7">
            <wp:extent cx="3057525" cy="2247900"/>
            <wp:effectExtent l="0" t="0" r="9525" b="0"/>
            <wp:docPr id="37" name="Picture 3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ventory Count Use Cases.jpg"/>
                    <pic:cNvPicPr/>
                  </pic:nvPicPr>
                  <pic:blipFill>
                    <a:blip r:embed="rId24"/>
                    <a:stretch>
                      <a:fillRect/>
                    </a:stretch>
                  </pic:blipFill>
                  <pic:spPr>
                    <a:xfrm>
                      <a:off x="0" y="0"/>
                      <a:ext cx="3057525" cy="2247900"/>
                    </a:xfrm>
                    <a:prstGeom prst="rect">
                      <a:avLst/>
                    </a:prstGeom>
                  </pic:spPr>
                </pic:pic>
              </a:graphicData>
            </a:graphic>
          </wp:inline>
        </w:drawing>
      </w:r>
    </w:p>
    <w:p w14:paraId="3882915A" w14:textId="77777777" w:rsidR="00F15370" w:rsidRDefault="00F15370" w:rsidP="00F15370"/>
    <w:p w14:paraId="040F02DD" w14:textId="77777777" w:rsidR="00F15370" w:rsidRDefault="00F15370" w:rsidP="00F15370"/>
    <w:tbl>
      <w:tblPr>
        <w:tblStyle w:val="TableGrid"/>
        <w:tblW w:w="8856" w:type="dxa"/>
        <w:tblLook w:val="04A0" w:firstRow="1" w:lastRow="0" w:firstColumn="1" w:lastColumn="0" w:noHBand="0" w:noVBand="1"/>
      </w:tblPr>
      <w:tblGrid>
        <w:gridCol w:w="2357"/>
        <w:gridCol w:w="6499"/>
      </w:tblGrid>
      <w:tr w:rsidR="00F15370" w14:paraId="5D778373" w14:textId="77777777" w:rsidTr="008273F4">
        <w:tc>
          <w:tcPr>
            <w:tcW w:w="2357" w:type="dxa"/>
            <w:shd w:val="clear" w:color="auto" w:fill="auto"/>
            <w:tcMar>
              <w:left w:w="108" w:type="dxa"/>
            </w:tcMar>
          </w:tcPr>
          <w:p w14:paraId="4EED919B" w14:textId="77777777" w:rsidR="00F15370" w:rsidRDefault="00F15370" w:rsidP="008273F4">
            <w:pPr>
              <w:rPr>
                <w:b/>
              </w:rPr>
            </w:pPr>
            <w:r>
              <w:rPr>
                <w:b/>
              </w:rPr>
              <w:t>Name</w:t>
            </w:r>
          </w:p>
        </w:tc>
        <w:tc>
          <w:tcPr>
            <w:tcW w:w="6499" w:type="dxa"/>
            <w:shd w:val="clear" w:color="auto" w:fill="auto"/>
            <w:tcMar>
              <w:left w:w="108" w:type="dxa"/>
            </w:tcMar>
          </w:tcPr>
          <w:p w14:paraId="0AF7BF6E" w14:textId="75EE4BEB" w:rsidR="00F15370" w:rsidRDefault="0098616A" w:rsidP="008273F4">
            <w:pPr>
              <w:rPr>
                <w:b/>
              </w:rPr>
            </w:pPr>
            <w:r>
              <w:rPr>
                <w:b/>
              </w:rPr>
              <w:t>Perform</w:t>
            </w:r>
            <w:r w:rsidR="00F15370">
              <w:rPr>
                <w:b/>
              </w:rPr>
              <w:t xml:space="preserve"> Inventory</w:t>
            </w:r>
            <w:r>
              <w:rPr>
                <w:b/>
              </w:rPr>
              <w:t xml:space="preserve"> Count</w:t>
            </w:r>
          </w:p>
        </w:tc>
      </w:tr>
      <w:tr w:rsidR="00F15370" w14:paraId="729BEF3B" w14:textId="77777777" w:rsidTr="008273F4">
        <w:tc>
          <w:tcPr>
            <w:tcW w:w="2357" w:type="dxa"/>
            <w:shd w:val="clear" w:color="auto" w:fill="auto"/>
            <w:tcMar>
              <w:left w:w="108" w:type="dxa"/>
            </w:tcMar>
          </w:tcPr>
          <w:p w14:paraId="4CFABE39" w14:textId="77777777" w:rsidR="00F15370" w:rsidRDefault="00F15370" w:rsidP="008273F4">
            <w:pPr>
              <w:rPr>
                <w:b/>
              </w:rPr>
            </w:pPr>
            <w:r>
              <w:rPr>
                <w:b/>
              </w:rPr>
              <w:t>Description</w:t>
            </w:r>
          </w:p>
        </w:tc>
        <w:tc>
          <w:tcPr>
            <w:tcW w:w="6499" w:type="dxa"/>
            <w:shd w:val="clear" w:color="auto" w:fill="auto"/>
            <w:tcMar>
              <w:left w:w="108" w:type="dxa"/>
            </w:tcMar>
          </w:tcPr>
          <w:p w14:paraId="4A607CAE" w14:textId="5D16049F" w:rsidR="00F15370" w:rsidRDefault="0098616A" w:rsidP="008273F4">
            <w:r>
              <w:t>Run a check of the actual warehouse inventory. This happens occasionally to confirm the accuracy of Inventory records</w:t>
            </w:r>
            <w:r w:rsidR="00F15370">
              <w:t xml:space="preserve">.  </w:t>
            </w:r>
          </w:p>
        </w:tc>
      </w:tr>
      <w:tr w:rsidR="00F15370" w14:paraId="1F78162A" w14:textId="77777777" w:rsidTr="008273F4">
        <w:tc>
          <w:tcPr>
            <w:tcW w:w="2357" w:type="dxa"/>
            <w:shd w:val="clear" w:color="auto" w:fill="auto"/>
            <w:tcMar>
              <w:left w:w="108" w:type="dxa"/>
            </w:tcMar>
          </w:tcPr>
          <w:p w14:paraId="6335AA56" w14:textId="77777777" w:rsidR="00F15370" w:rsidRDefault="00F15370" w:rsidP="008273F4">
            <w:pPr>
              <w:rPr>
                <w:b/>
              </w:rPr>
            </w:pPr>
            <w:r>
              <w:rPr>
                <w:b/>
              </w:rPr>
              <w:t>Actor(s)</w:t>
            </w:r>
          </w:p>
        </w:tc>
        <w:tc>
          <w:tcPr>
            <w:tcW w:w="6499" w:type="dxa"/>
            <w:shd w:val="clear" w:color="auto" w:fill="auto"/>
            <w:tcMar>
              <w:left w:w="108" w:type="dxa"/>
            </w:tcMar>
          </w:tcPr>
          <w:p w14:paraId="1CD4817B" w14:textId="7130ACA8" w:rsidR="00F15370" w:rsidRDefault="0098616A" w:rsidP="008273F4">
            <w:r>
              <w:t>Warehouse</w:t>
            </w:r>
            <w:r w:rsidR="00F15370">
              <w:t xml:space="preserve"> Clerk</w:t>
            </w:r>
          </w:p>
        </w:tc>
      </w:tr>
      <w:tr w:rsidR="00F15370" w14:paraId="140BB2AC" w14:textId="77777777" w:rsidTr="008273F4">
        <w:tc>
          <w:tcPr>
            <w:tcW w:w="2357" w:type="dxa"/>
            <w:shd w:val="clear" w:color="auto" w:fill="auto"/>
            <w:tcMar>
              <w:left w:w="108" w:type="dxa"/>
            </w:tcMar>
          </w:tcPr>
          <w:p w14:paraId="5CF711DD" w14:textId="77777777" w:rsidR="00F15370" w:rsidRDefault="00F15370" w:rsidP="008273F4">
            <w:pPr>
              <w:rPr>
                <w:b/>
              </w:rPr>
            </w:pPr>
            <w:r>
              <w:rPr>
                <w:b/>
              </w:rPr>
              <w:t>Flow of Events</w:t>
            </w:r>
          </w:p>
        </w:tc>
        <w:tc>
          <w:tcPr>
            <w:tcW w:w="6499" w:type="dxa"/>
            <w:shd w:val="clear" w:color="auto" w:fill="auto"/>
            <w:tcMar>
              <w:left w:w="108" w:type="dxa"/>
            </w:tcMar>
          </w:tcPr>
          <w:p w14:paraId="0D752581" w14:textId="49931E65" w:rsidR="00F15370" w:rsidRDefault="00F15370" w:rsidP="008273F4">
            <w:r>
              <w:t xml:space="preserve">1. A </w:t>
            </w:r>
            <w:r w:rsidR="0098616A">
              <w:t>need to perform an Inventory Count</w:t>
            </w:r>
            <w:r>
              <w:t xml:space="preserve"> is detected</w:t>
            </w:r>
          </w:p>
          <w:p w14:paraId="2EBE0268" w14:textId="4D25CCFD" w:rsidR="0098616A" w:rsidRDefault="0098616A" w:rsidP="0098616A">
            <w:r>
              <w:t>2. Clerk selects to perform Inventory Count</w:t>
            </w:r>
          </w:p>
          <w:p w14:paraId="4A6F1397" w14:textId="3AD413D3" w:rsidR="0098616A" w:rsidRDefault="0098616A" w:rsidP="0098616A">
            <w:r>
              <w:t>3. Clerk uses system to count items more efficiently</w:t>
            </w:r>
          </w:p>
          <w:p w14:paraId="224F7075" w14:textId="77777777" w:rsidR="0098616A" w:rsidRDefault="0098616A" w:rsidP="0098616A">
            <w:r>
              <w:t>4. Clerk updates any incorrect storage locations</w:t>
            </w:r>
          </w:p>
          <w:p w14:paraId="5C9A01DB" w14:textId="44BB559A" w:rsidR="0098616A" w:rsidRDefault="0098616A" w:rsidP="0098616A">
            <w:r>
              <w:t>5. Clerk selects to finish checking inventory</w:t>
            </w:r>
          </w:p>
          <w:p w14:paraId="4855863D" w14:textId="1B462818" w:rsidR="00F15370" w:rsidRDefault="0098616A" w:rsidP="0098616A">
            <w:r>
              <w:t>6. System updates Inventory</w:t>
            </w:r>
          </w:p>
        </w:tc>
      </w:tr>
      <w:tr w:rsidR="00F15370" w14:paraId="424F79A6" w14:textId="77777777" w:rsidTr="008273F4">
        <w:tc>
          <w:tcPr>
            <w:tcW w:w="2357" w:type="dxa"/>
            <w:shd w:val="clear" w:color="auto" w:fill="auto"/>
            <w:tcMar>
              <w:left w:w="108" w:type="dxa"/>
            </w:tcMar>
          </w:tcPr>
          <w:p w14:paraId="1FD2222A" w14:textId="77777777" w:rsidR="00F15370" w:rsidRDefault="00F15370" w:rsidP="008273F4">
            <w:pPr>
              <w:rPr>
                <w:b/>
              </w:rPr>
            </w:pPr>
            <w:r>
              <w:rPr>
                <w:b/>
              </w:rPr>
              <w:t>Special Requirements</w:t>
            </w:r>
          </w:p>
        </w:tc>
        <w:tc>
          <w:tcPr>
            <w:tcW w:w="6499" w:type="dxa"/>
            <w:shd w:val="clear" w:color="auto" w:fill="auto"/>
            <w:tcMar>
              <w:left w:w="108" w:type="dxa"/>
            </w:tcMar>
          </w:tcPr>
          <w:p w14:paraId="5B756924" w14:textId="77777777" w:rsidR="00F15370" w:rsidRDefault="00F15370" w:rsidP="008273F4">
            <w:r>
              <w:t>None</w:t>
            </w:r>
          </w:p>
        </w:tc>
      </w:tr>
      <w:tr w:rsidR="00F15370" w14:paraId="42EDA211" w14:textId="77777777" w:rsidTr="008273F4">
        <w:tc>
          <w:tcPr>
            <w:tcW w:w="2357" w:type="dxa"/>
            <w:shd w:val="clear" w:color="auto" w:fill="auto"/>
            <w:tcMar>
              <w:left w:w="108" w:type="dxa"/>
            </w:tcMar>
          </w:tcPr>
          <w:p w14:paraId="7DFA9A89" w14:textId="77777777" w:rsidR="00F15370" w:rsidRDefault="00F15370" w:rsidP="008273F4">
            <w:pPr>
              <w:rPr>
                <w:b/>
              </w:rPr>
            </w:pPr>
            <w:r>
              <w:rPr>
                <w:b/>
              </w:rPr>
              <w:t>Pre-Conditions</w:t>
            </w:r>
          </w:p>
        </w:tc>
        <w:tc>
          <w:tcPr>
            <w:tcW w:w="6499" w:type="dxa"/>
            <w:shd w:val="clear" w:color="auto" w:fill="auto"/>
            <w:tcMar>
              <w:left w:w="108" w:type="dxa"/>
            </w:tcMar>
          </w:tcPr>
          <w:p w14:paraId="120773AE" w14:textId="77777777" w:rsidR="00F15370" w:rsidRDefault="00F15370" w:rsidP="008273F4">
            <w:r>
              <w:t>Clerk has been authorized to the system</w:t>
            </w:r>
          </w:p>
        </w:tc>
      </w:tr>
      <w:tr w:rsidR="00F15370" w14:paraId="44A7B731" w14:textId="77777777" w:rsidTr="008273F4">
        <w:tc>
          <w:tcPr>
            <w:tcW w:w="2357" w:type="dxa"/>
            <w:shd w:val="clear" w:color="auto" w:fill="auto"/>
            <w:tcMar>
              <w:left w:w="108" w:type="dxa"/>
            </w:tcMar>
          </w:tcPr>
          <w:p w14:paraId="316F476F" w14:textId="77777777" w:rsidR="00F15370" w:rsidRDefault="00F15370" w:rsidP="008273F4">
            <w:pPr>
              <w:rPr>
                <w:b/>
              </w:rPr>
            </w:pPr>
            <w:r>
              <w:rPr>
                <w:b/>
              </w:rPr>
              <w:t>Post-Conditions</w:t>
            </w:r>
          </w:p>
        </w:tc>
        <w:tc>
          <w:tcPr>
            <w:tcW w:w="6499" w:type="dxa"/>
            <w:shd w:val="clear" w:color="auto" w:fill="auto"/>
            <w:tcMar>
              <w:left w:w="108" w:type="dxa"/>
            </w:tcMar>
          </w:tcPr>
          <w:p w14:paraId="15143E53" w14:textId="77777777" w:rsidR="00F15370" w:rsidRDefault="00F15370" w:rsidP="008273F4">
            <w:r>
              <w:t>Inventory is updated in system if requirements are met</w:t>
            </w:r>
          </w:p>
        </w:tc>
      </w:tr>
      <w:tr w:rsidR="00F15370" w14:paraId="5AA10898" w14:textId="77777777" w:rsidTr="008273F4">
        <w:tc>
          <w:tcPr>
            <w:tcW w:w="2357" w:type="dxa"/>
            <w:shd w:val="clear" w:color="auto" w:fill="auto"/>
            <w:tcMar>
              <w:left w:w="108" w:type="dxa"/>
            </w:tcMar>
          </w:tcPr>
          <w:p w14:paraId="712B9FC0" w14:textId="77777777" w:rsidR="00F15370" w:rsidRDefault="00F15370" w:rsidP="008273F4">
            <w:pPr>
              <w:rPr>
                <w:b/>
              </w:rPr>
            </w:pPr>
            <w:r>
              <w:rPr>
                <w:b/>
              </w:rPr>
              <w:t>Exceptions</w:t>
            </w:r>
          </w:p>
        </w:tc>
        <w:tc>
          <w:tcPr>
            <w:tcW w:w="6499" w:type="dxa"/>
            <w:shd w:val="clear" w:color="auto" w:fill="auto"/>
            <w:tcMar>
              <w:left w:w="108" w:type="dxa"/>
            </w:tcMar>
          </w:tcPr>
          <w:p w14:paraId="319C777F" w14:textId="77777777" w:rsidR="00F15370" w:rsidRDefault="00F15370" w:rsidP="008273F4">
            <w:r>
              <w:t>None</w:t>
            </w:r>
          </w:p>
        </w:tc>
      </w:tr>
    </w:tbl>
    <w:p w14:paraId="6ED397AB" w14:textId="77777777" w:rsidR="00F15370" w:rsidRDefault="00F15370" w:rsidP="00F15370"/>
    <w:p w14:paraId="466E5CE7" w14:textId="77777777" w:rsidR="00F15370" w:rsidRDefault="00F15370" w:rsidP="00F15370"/>
    <w:p w14:paraId="12EEE569" w14:textId="77777777" w:rsidR="00F15370" w:rsidRDefault="00F15370" w:rsidP="00F15370">
      <w:pPr>
        <w:rPr>
          <w:b/>
        </w:rPr>
      </w:pPr>
      <w:r>
        <w:rPr>
          <w:b/>
        </w:rPr>
        <w:br w:type="page"/>
      </w:r>
    </w:p>
    <w:p w14:paraId="475E274B" w14:textId="77777777" w:rsidR="00FA4A8F" w:rsidRPr="00202BD2" w:rsidRDefault="0006415A" w:rsidP="00202BD2">
      <w:pPr>
        <w:pStyle w:val="Heading1"/>
        <w:rPr>
          <w:color w:val="auto"/>
        </w:rPr>
      </w:pPr>
      <w:r w:rsidRPr="00202BD2">
        <w:rPr>
          <w:color w:val="auto"/>
        </w:rPr>
        <w:lastRenderedPageBreak/>
        <w:t>Glossary</w:t>
      </w:r>
      <w:bookmarkEnd w:id="8"/>
    </w:p>
    <w:p w14:paraId="02164F47" w14:textId="77777777" w:rsidR="00FA4A8F" w:rsidRDefault="0006415A">
      <w:pPr>
        <w:ind w:left="720"/>
        <w:rPr>
          <w:i/>
        </w:rPr>
      </w:pPr>
      <w:r>
        <w:rPr>
          <w:i/>
        </w:rPr>
        <w:t>This section is a list of terms used in the document with their definition.  This would include actors and data elements.</w:t>
      </w:r>
    </w:p>
    <w:p w14:paraId="2CEC00E7" w14:textId="77777777" w:rsidR="00FA4A8F" w:rsidRDefault="00FA4A8F">
      <w:pPr>
        <w:ind w:left="720"/>
        <w:rPr>
          <w:i/>
        </w:rPr>
      </w:pPr>
    </w:p>
    <w:tbl>
      <w:tblPr>
        <w:tblStyle w:val="TableGrid"/>
        <w:tblW w:w="8136" w:type="dxa"/>
        <w:tblInd w:w="720" w:type="dxa"/>
        <w:tblLook w:val="04A0" w:firstRow="1" w:lastRow="0" w:firstColumn="1" w:lastColumn="0" w:noHBand="0" w:noVBand="1"/>
      </w:tblPr>
      <w:tblGrid>
        <w:gridCol w:w="1998"/>
        <w:gridCol w:w="6138"/>
      </w:tblGrid>
      <w:tr w:rsidR="00FA4A8F" w14:paraId="38DDA5FA" w14:textId="77777777" w:rsidTr="00E13581">
        <w:tc>
          <w:tcPr>
            <w:tcW w:w="1998" w:type="dxa"/>
            <w:shd w:val="clear" w:color="auto" w:fill="auto"/>
            <w:tcMar>
              <w:left w:w="108" w:type="dxa"/>
            </w:tcMar>
          </w:tcPr>
          <w:p w14:paraId="74EB7AE7" w14:textId="77777777" w:rsidR="00FA4A8F" w:rsidRDefault="0006415A">
            <w:pPr>
              <w:rPr>
                <w:b/>
              </w:rPr>
            </w:pPr>
            <w:r>
              <w:rPr>
                <w:b/>
              </w:rPr>
              <w:t>Term</w:t>
            </w:r>
          </w:p>
        </w:tc>
        <w:tc>
          <w:tcPr>
            <w:tcW w:w="6138" w:type="dxa"/>
            <w:shd w:val="clear" w:color="auto" w:fill="auto"/>
            <w:tcMar>
              <w:left w:w="108" w:type="dxa"/>
            </w:tcMar>
          </w:tcPr>
          <w:p w14:paraId="08D6F0B9" w14:textId="77777777" w:rsidR="00FA4A8F" w:rsidRDefault="0006415A">
            <w:pPr>
              <w:rPr>
                <w:b/>
              </w:rPr>
            </w:pPr>
            <w:r>
              <w:rPr>
                <w:b/>
              </w:rPr>
              <w:t>Definition</w:t>
            </w:r>
          </w:p>
        </w:tc>
      </w:tr>
      <w:tr w:rsidR="00E13581" w:rsidRPr="00E13581" w14:paraId="645E3E19" w14:textId="77777777" w:rsidTr="00E13581">
        <w:tc>
          <w:tcPr>
            <w:tcW w:w="1998" w:type="dxa"/>
            <w:shd w:val="clear" w:color="auto" w:fill="auto"/>
            <w:tcMar>
              <w:left w:w="108" w:type="dxa"/>
            </w:tcMar>
          </w:tcPr>
          <w:p w14:paraId="74B04CCB" w14:textId="7BD37DAA" w:rsidR="00E13581" w:rsidRPr="00E13581" w:rsidRDefault="00B443AE" w:rsidP="00E13581">
            <w:r>
              <w:t>Warehouse</w:t>
            </w:r>
          </w:p>
        </w:tc>
        <w:tc>
          <w:tcPr>
            <w:tcW w:w="6138" w:type="dxa"/>
            <w:shd w:val="clear" w:color="auto" w:fill="auto"/>
            <w:tcMar>
              <w:left w:w="108" w:type="dxa"/>
            </w:tcMar>
          </w:tcPr>
          <w:p w14:paraId="2A7EFA8A" w14:textId="10446D14" w:rsidR="00E13581" w:rsidRPr="00E13581" w:rsidRDefault="00E13581" w:rsidP="00E13581">
            <w:r>
              <w:t xml:space="preserve">A location where </w:t>
            </w:r>
            <w:r w:rsidR="00B443AE">
              <w:t>various clerks and managers work and where items are stored</w:t>
            </w:r>
            <w:r>
              <w:t>.</w:t>
            </w:r>
          </w:p>
        </w:tc>
      </w:tr>
      <w:tr w:rsidR="00E13581" w:rsidRPr="00E13581" w14:paraId="74C99911" w14:textId="77777777" w:rsidTr="00E13581">
        <w:tc>
          <w:tcPr>
            <w:tcW w:w="1998" w:type="dxa"/>
            <w:shd w:val="clear" w:color="auto" w:fill="auto"/>
            <w:tcMar>
              <w:left w:w="108" w:type="dxa"/>
            </w:tcMar>
          </w:tcPr>
          <w:p w14:paraId="0D6B592A" w14:textId="2C196119" w:rsidR="00E13581" w:rsidRPr="00E13581" w:rsidRDefault="00E13581" w:rsidP="00E13581">
            <w:r>
              <w:t>Man</w:t>
            </w:r>
            <w:r w:rsidR="00B443AE">
              <w:t>a</w:t>
            </w:r>
            <w:r>
              <w:t>ger</w:t>
            </w:r>
          </w:p>
        </w:tc>
        <w:tc>
          <w:tcPr>
            <w:tcW w:w="6138" w:type="dxa"/>
            <w:shd w:val="clear" w:color="auto" w:fill="auto"/>
            <w:tcMar>
              <w:left w:w="108" w:type="dxa"/>
            </w:tcMar>
          </w:tcPr>
          <w:p w14:paraId="6A485AA0" w14:textId="7E1878E6" w:rsidR="00E13581" w:rsidRPr="00E13581" w:rsidRDefault="00E13581" w:rsidP="00E13581">
            <w:r w:rsidRPr="00E13581">
              <w:t xml:space="preserve">A </w:t>
            </w:r>
            <w:r w:rsidR="00E5653B">
              <w:t>warehouse</w:t>
            </w:r>
            <w:r w:rsidRPr="00E13581">
              <w:t xml:space="preserve"> employee who</w:t>
            </w:r>
            <w:r>
              <w:t xml:space="preserve"> is responsible for the operation of the </w:t>
            </w:r>
            <w:r w:rsidR="00E5653B">
              <w:t>warehouse</w:t>
            </w:r>
            <w:r>
              <w:t>.</w:t>
            </w:r>
          </w:p>
        </w:tc>
      </w:tr>
      <w:tr w:rsidR="00B443AE" w:rsidRPr="00E13581" w14:paraId="1763183E" w14:textId="77777777" w:rsidTr="00E13581">
        <w:tc>
          <w:tcPr>
            <w:tcW w:w="1998" w:type="dxa"/>
            <w:shd w:val="clear" w:color="auto" w:fill="auto"/>
            <w:tcMar>
              <w:left w:w="108" w:type="dxa"/>
            </w:tcMar>
          </w:tcPr>
          <w:p w14:paraId="77677019" w14:textId="28B955D2" w:rsidR="00B443AE" w:rsidRDefault="004429A6" w:rsidP="00E13581">
            <w:r>
              <w:t>Warehouse</w:t>
            </w:r>
            <w:r w:rsidR="00B443AE">
              <w:t xml:space="preserve"> Clerk</w:t>
            </w:r>
          </w:p>
        </w:tc>
        <w:tc>
          <w:tcPr>
            <w:tcW w:w="6138" w:type="dxa"/>
            <w:shd w:val="clear" w:color="auto" w:fill="auto"/>
            <w:tcMar>
              <w:left w:w="108" w:type="dxa"/>
            </w:tcMar>
          </w:tcPr>
          <w:p w14:paraId="56445AFA" w14:textId="2EA41394" w:rsidR="00B443AE" w:rsidRPr="00E13581" w:rsidRDefault="00E5653B" w:rsidP="00E13581">
            <w:r w:rsidRPr="00E13581">
              <w:t xml:space="preserve">A </w:t>
            </w:r>
            <w:r>
              <w:t>warehouse</w:t>
            </w:r>
            <w:r w:rsidRPr="00E13581">
              <w:t xml:space="preserve"> employee who</w:t>
            </w:r>
            <w:r>
              <w:t xml:space="preserve"> is responsible for the moving </w:t>
            </w:r>
            <w:r w:rsidR="00AE6913">
              <w:t xml:space="preserve">of </w:t>
            </w:r>
            <w:r>
              <w:t>items within the warehouse.</w:t>
            </w:r>
          </w:p>
        </w:tc>
      </w:tr>
      <w:tr w:rsidR="00B443AE" w:rsidRPr="00E13581" w14:paraId="64E2CC97" w14:textId="77777777" w:rsidTr="00E13581">
        <w:tc>
          <w:tcPr>
            <w:tcW w:w="1998" w:type="dxa"/>
            <w:shd w:val="clear" w:color="auto" w:fill="auto"/>
            <w:tcMar>
              <w:left w:w="108" w:type="dxa"/>
            </w:tcMar>
          </w:tcPr>
          <w:p w14:paraId="78558B4B" w14:textId="6034FBB0" w:rsidR="00B443AE" w:rsidRDefault="004429A6" w:rsidP="00E13581">
            <w:r>
              <w:t>Inventory</w:t>
            </w:r>
            <w:r w:rsidR="00B443AE">
              <w:t xml:space="preserve"> Clerk</w:t>
            </w:r>
          </w:p>
        </w:tc>
        <w:tc>
          <w:tcPr>
            <w:tcW w:w="6138" w:type="dxa"/>
            <w:shd w:val="clear" w:color="auto" w:fill="auto"/>
            <w:tcMar>
              <w:left w:w="108" w:type="dxa"/>
            </w:tcMar>
          </w:tcPr>
          <w:p w14:paraId="04CDC3F2" w14:textId="59CD9549" w:rsidR="00B443AE" w:rsidRPr="00E13581" w:rsidRDefault="00E5653B" w:rsidP="00E13581">
            <w:r w:rsidRPr="00E13581">
              <w:t xml:space="preserve">A </w:t>
            </w:r>
            <w:r>
              <w:t>warehouse</w:t>
            </w:r>
            <w:r w:rsidRPr="00E13581">
              <w:t xml:space="preserve"> employee who</w:t>
            </w:r>
            <w:r>
              <w:t xml:space="preserve"> is responsible for the tracking and managing the stock in the warehouse.</w:t>
            </w:r>
          </w:p>
        </w:tc>
      </w:tr>
      <w:tr w:rsidR="00073706" w:rsidRPr="00E13581" w14:paraId="265C5E4E" w14:textId="77777777" w:rsidTr="00E13581">
        <w:tc>
          <w:tcPr>
            <w:tcW w:w="1998" w:type="dxa"/>
            <w:shd w:val="clear" w:color="auto" w:fill="auto"/>
            <w:tcMar>
              <w:left w:w="108" w:type="dxa"/>
            </w:tcMar>
          </w:tcPr>
          <w:p w14:paraId="4D8C904C" w14:textId="1ED0E62E" w:rsidR="00073706" w:rsidRDefault="00073706" w:rsidP="00073706">
            <w:r>
              <w:t>Shipping Clerk</w:t>
            </w:r>
          </w:p>
        </w:tc>
        <w:tc>
          <w:tcPr>
            <w:tcW w:w="6138" w:type="dxa"/>
            <w:shd w:val="clear" w:color="auto" w:fill="auto"/>
            <w:tcMar>
              <w:left w:w="108" w:type="dxa"/>
            </w:tcMar>
          </w:tcPr>
          <w:p w14:paraId="2488922C" w14:textId="40DA71D0" w:rsidR="00073706" w:rsidRPr="00E13581" w:rsidRDefault="00073706" w:rsidP="00073706">
            <w:r w:rsidRPr="00E13581">
              <w:t xml:space="preserve">A </w:t>
            </w:r>
            <w:r>
              <w:t>warehouse</w:t>
            </w:r>
            <w:r w:rsidRPr="00E13581">
              <w:t xml:space="preserve"> employee who</w:t>
            </w:r>
            <w:r>
              <w:t xml:space="preserve"> is responsible for ensuring that the right items are being transported of to customers.</w:t>
            </w:r>
          </w:p>
        </w:tc>
      </w:tr>
      <w:tr w:rsidR="00073706" w:rsidRPr="00E13581" w14:paraId="238E9BB9" w14:textId="77777777" w:rsidTr="00E13581">
        <w:tc>
          <w:tcPr>
            <w:tcW w:w="1998" w:type="dxa"/>
            <w:shd w:val="clear" w:color="auto" w:fill="auto"/>
            <w:tcMar>
              <w:left w:w="108" w:type="dxa"/>
            </w:tcMar>
          </w:tcPr>
          <w:p w14:paraId="7D1DDEC2" w14:textId="60CE004D" w:rsidR="00073706" w:rsidRDefault="00073706" w:rsidP="00073706">
            <w:r>
              <w:t>Driver</w:t>
            </w:r>
          </w:p>
        </w:tc>
        <w:tc>
          <w:tcPr>
            <w:tcW w:w="6138" w:type="dxa"/>
            <w:shd w:val="clear" w:color="auto" w:fill="auto"/>
            <w:tcMar>
              <w:left w:w="108" w:type="dxa"/>
            </w:tcMar>
          </w:tcPr>
          <w:p w14:paraId="7DF7B95A" w14:textId="78BE13EC" w:rsidR="00073706" w:rsidRPr="00E13581" w:rsidRDefault="00073706" w:rsidP="00073706">
            <w:r w:rsidRPr="00E13581">
              <w:t xml:space="preserve">A </w:t>
            </w:r>
            <w:r>
              <w:t>warehouse</w:t>
            </w:r>
            <w:r w:rsidRPr="00E13581">
              <w:t xml:space="preserve"> employee who</w:t>
            </w:r>
            <w:r>
              <w:t xml:space="preserve"> is responsible for the transportation of warehouse stock to customers.</w:t>
            </w:r>
          </w:p>
        </w:tc>
      </w:tr>
      <w:tr w:rsidR="00073706" w:rsidRPr="00E13581" w14:paraId="33D309FF" w14:textId="77777777" w:rsidTr="00E13581">
        <w:tc>
          <w:tcPr>
            <w:tcW w:w="1998" w:type="dxa"/>
            <w:shd w:val="clear" w:color="auto" w:fill="auto"/>
            <w:tcMar>
              <w:left w:w="108" w:type="dxa"/>
            </w:tcMar>
          </w:tcPr>
          <w:p w14:paraId="098E12F8" w14:textId="4A943453" w:rsidR="00073706" w:rsidRDefault="00073706" w:rsidP="00073706">
            <w:r>
              <w:t>Customer</w:t>
            </w:r>
          </w:p>
        </w:tc>
        <w:tc>
          <w:tcPr>
            <w:tcW w:w="6138" w:type="dxa"/>
            <w:shd w:val="clear" w:color="auto" w:fill="auto"/>
            <w:tcMar>
              <w:left w:w="108" w:type="dxa"/>
            </w:tcMar>
          </w:tcPr>
          <w:p w14:paraId="2A7A6074" w14:textId="7AEF8703" w:rsidR="00073706" w:rsidRPr="00E13581" w:rsidRDefault="00073706" w:rsidP="00073706">
            <w:r>
              <w:t>Any business that purchases items from the warehouse.</w:t>
            </w:r>
          </w:p>
        </w:tc>
      </w:tr>
      <w:tr w:rsidR="00073706" w:rsidRPr="00E13581" w14:paraId="061DDC2A" w14:textId="77777777" w:rsidTr="00E13581">
        <w:tc>
          <w:tcPr>
            <w:tcW w:w="1998" w:type="dxa"/>
            <w:shd w:val="clear" w:color="auto" w:fill="auto"/>
            <w:tcMar>
              <w:left w:w="108" w:type="dxa"/>
            </w:tcMar>
          </w:tcPr>
          <w:p w14:paraId="2A352736" w14:textId="404F6180" w:rsidR="00073706" w:rsidRPr="00E13581" w:rsidRDefault="00073706" w:rsidP="00073706">
            <w:r>
              <w:t>Supplier</w:t>
            </w:r>
          </w:p>
        </w:tc>
        <w:tc>
          <w:tcPr>
            <w:tcW w:w="6138" w:type="dxa"/>
            <w:shd w:val="clear" w:color="auto" w:fill="auto"/>
            <w:tcMar>
              <w:left w:w="108" w:type="dxa"/>
            </w:tcMar>
          </w:tcPr>
          <w:p w14:paraId="542E0FB8" w14:textId="2EEFC404" w:rsidR="00073706" w:rsidRPr="00E13581" w:rsidRDefault="00073706" w:rsidP="00073706">
            <w:r>
              <w:t>Any business that the warehouse orders cases of items from to fill stock.</w:t>
            </w:r>
          </w:p>
        </w:tc>
      </w:tr>
      <w:tr w:rsidR="00073706" w:rsidRPr="00E13581" w14:paraId="54E73426" w14:textId="77777777" w:rsidTr="00E13581">
        <w:tc>
          <w:tcPr>
            <w:tcW w:w="1998" w:type="dxa"/>
            <w:shd w:val="clear" w:color="auto" w:fill="auto"/>
            <w:tcMar>
              <w:left w:w="108" w:type="dxa"/>
            </w:tcMar>
          </w:tcPr>
          <w:p w14:paraId="5C67C37E" w14:textId="40F62DDB" w:rsidR="00073706" w:rsidRPr="00E13581" w:rsidRDefault="00073706" w:rsidP="00073706">
            <w:r>
              <w:t>Item</w:t>
            </w:r>
          </w:p>
        </w:tc>
        <w:tc>
          <w:tcPr>
            <w:tcW w:w="6138" w:type="dxa"/>
            <w:shd w:val="clear" w:color="auto" w:fill="auto"/>
            <w:tcMar>
              <w:left w:w="108" w:type="dxa"/>
            </w:tcMar>
          </w:tcPr>
          <w:p w14:paraId="13C3AD97" w14:textId="777E6349" w:rsidR="00073706" w:rsidRPr="00E13581" w:rsidRDefault="00073706" w:rsidP="00073706">
            <w:r>
              <w:t>A good that is available for sale in the warehouse.  It usually has a number called an item number or SKU.  It also has UPCs.</w:t>
            </w:r>
          </w:p>
        </w:tc>
      </w:tr>
      <w:tr w:rsidR="00C74A98" w:rsidRPr="00E13581" w14:paraId="5483FE6B" w14:textId="77777777" w:rsidTr="00E13581">
        <w:tc>
          <w:tcPr>
            <w:tcW w:w="1998" w:type="dxa"/>
            <w:shd w:val="clear" w:color="auto" w:fill="auto"/>
            <w:tcMar>
              <w:left w:w="108" w:type="dxa"/>
            </w:tcMar>
          </w:tcPr>
          <w:p w14:paraId="3A99B114" w14:textId="17FC758E" w:rsidR="00C74A98" w:rsidRDefault="00C74A98" w:rsidP="00073706">
            <w:r>
              <w:t>Case</w:t>
            </w:r>
          </w:p>
        </w:tc>
        <w:tc>
          <w:tcPr>
            <w:tcW w:w="6138" w:type="dxa"/>
            <w:shd w:val="clear" w:color="auto" w:fill="auto"/>
            <w:tcMar>
              <w:left w:w="108" w:type="dxa"/>
            </w:tcMar>
          </w:tcPr>
          <w:p w14:paraId="352B2DAC" w14:textId="1476A9E8" w:rsidR="00C74A98" w:rsidRDefault="00C74A98" w:rsidP="00073706">
            <w:r>
              <w:t>A container of a given quantity of items. Containers are purchased from suppliers and later opened to pick items for a customer order.</w:t>
            </w:r>
          </w:p>
        </w:tc>
      </w:tr>
      <w:tr w:rsidR="00073706" w:rsidRPr="00E13581" w14:paraId="3C353542" w14:textId="77777777" w:rsidTr="00E13581">
        <w:tc>
          <w:tcPr>
            <w:tcW w:w="1998" w:type="dxa"/>
            <w:shd w:val="clear" w:color="auto" w:fill="auto"/>
            <w:tcMar>
              <w:left w:w="108" w:type="dxa"/>
            </w:tcMar>
          </w:tcPr>
          <w:p w14:paraId="1840AE7D" w14:textId="6CB1DA98" w:rsidR="00073706" w:rsidRPr="00E13581" w:rsidRDefault="00073706" w:rsidP="00073706">
            <w:r>
              <w:t>SKU</w:t>
            </w:r>
          </w:p>
        </w:tc>
        <w:tc>
          <w:tcPr>
            <w:tcW w:w="6138" w:type="dxa"/>
            <w:shd w:val="clear" w:color="auto" w:fill="auto"/>
            <w:tcMar>
              <w:left w:w="108" w:type="dxa"/>
            </w:tcMar>
          </w:tcPr>
          <w:p w14:paraId="04729E72" w14:textId="5D2DFEB0" w:rsidR="00073706" w:rsidRPr="00E13581" w:rsidRDefault="00073706" w:rsidP="00073706">
            <w:r>
              <w:t>A stock keeping unit is a number for an item in a warehouse.</w:t>
            </w:r>
          </w:p>
        </w:tc>
      </w:tr>
      <w:tr w:rsidR="00073706" w:rsidRPr="00D267AE" w14:paraId="1B97C914" w14:textId="77777777" w:rsidTr="00E13581">
        <w:tc>
          <w:tcPr>
            <w:tcW w:w="1998" w:type="dxa"/>
            <w:shd w:val="clear" w:color="auto" w:fill="auto"/>
            <w:tcMar>
              <w:left w:w="108" w:type="dxa"/>
            </w:tcMar>
          </w:tcPr>
          <w:p w14:paraId="218FCB3A" w14:textId="6797CA5A" w:rsidR="00073706" w:rsidRPr="00D267AE" w:rsidRDefault="00073706" w:rsidP="00073706">
            <w:r w:rsidRPr="00D267AE">
              <w:t>UPC</w:t>
            </w:r>
          </w:p>
        </w:tc>
        <w:tc>
          <w:tcPr>
            <w:tcW w:w="6138" w:type="dxa"/>
            <w:shd w:val="clear" w:color="auto" w:fill="auto"/>
            <w:tcMar>
              <w:left w:w="108" w:type="dxa"/>
            </w:tcMar>
          </w:tcPr>
          <w:p w14:paraId="2474456A" w14:textId="46B3D690" w:rsidR="00073706" w:rsidRPr="00D267AE" w:rsidRDefault="00073706" w:rsidP="00073706">
            <w:r w:rsidRPr="00D267AE">
              <w:t>A Universe Product</w:t>
            </w:r>
            <w:r>
              <w:t xml:space="preserve"> Code is a number that is assigned to an item by a manufacturer and is represented as a bar code on the packaging.</w:t>
            </w:r>
          </w:p>
        </w:tc>
      </w:tr>
      <w:tr w:rsidR="00073706" w14:paraId="28EEEAC8" w14:textId="77777777" w:rsidTr="00E13581">
        <w:tc>
          <w:tcPr>
            <w:tcW w:w="1998" w:type="dxa"/>
            <w:shd w:val="clear" w:color="auto" w:fill="auto"/>
            <w:tcMar>
              <w:left w:w="108" w:type="dxa"/>
            </w:tcMar>
          </w:tcPr>
          <w:p w14:paraId="2909C861" w14:textId="3B8ED148" w:rsidR="00073706" w:rsidRPr="00D267AE" w:rsidRDefault="00073706" w:rsidP="00073706">
            <w:r w:rsidRPr="00D267AE">
              <w:t>Price</w:t>
            </w:r>
          </w:p>
        </w:tc>
        <w:tc>
          <w:tcPr>
            <w:tcW w:w="6138" w:type="dxa"/>
            <w:shd w:val="clear" w:color="auto" w:fill="auto"/>
            <w:tcMar>
              <w:left w:w="108" w:type="dxa"/>
            </w:tcMar>
          </w:tcPr>
          <w:p w14:paraId="7758E8FB" w14:textId="13867DC6" w:rsidR="00073706" w:rsidRPr="00D267AE" w:rsidRDefault="00073706" w:rsidP="00073706">
            <w:r w:rsidRPr="00D267AE">
              <w:t xml:space="preserve">The price to be charged for an item.  The price usually has an effective date that after that date the price </w:t>
            </w:r>
            <w:r>
              <w:t>replaces any previous price</w:t>
            </w:r>
            <w:r w:rsidRPr="00D267AE">
              <w:t>.</w:t>
            </w:r>
          </w:p>
        </w:tc>
      </w:tr>
      <w:tr w:rsidR="00073706" w14:paraId="2F1305B8" w14:textId="77777777" w:rsidTr="002B30EA">
        <w:tc>
          <w:tcPr>
            <w:tcW w:w="1998" w:type="dxa"/>
            <w:shd w:val="clear" w:color="auto" w:fill="auto"/>
            <w:tcMar>
              <w:left w:w="108" w:type="dxa"/>
            </w:tcMar>
          </w:tcPr>
          <w:p w14:paraId="0B9760C3" w14:textId="43E6D1F3" w:rsidR="00073706" w:rsidRPr="00D267AE" w:rsidRDefault="00073706" w:rsidP="00073706">
            <w:r>
              <w:t>Order</w:t>
            </w:r>
          </w:p>
        </w:tc>
        <w:tc>
          <w:tcPr>
            <w:tcW w:w="6138" w:type="dxa"/>
            <w:shd w:val="clear" w:color="auto" w:fill="auto"/>
            <w:tcMar>
              <w:left w:w="108" w:type="dxa"/>
            </w:tcMar>
          </w:tcPr>
          <w:p w14:paraId="4967D2E9" w14:textId="301AD08A" w:rsidR="00073706" w:rsidRPr="00D267AE" w:rsidRDefault="00073706" w:rsidP="00073706">
            <w:r>
              <w:t>A list of items to be added to or removed from the warehouse. Orders include item information, customer information, and supplier information.</w:t>
            </w:r>
          </w:p>
        </w:tc>
      </w:tr>
      <w:tr w:rsidR="003D4BF3" w14:paraId="79024302" w14:textId="77777777" w:rsidTr="002B30EA">
        <w:tc>
          <w:tcPr>
            <w:tcW w:w="1998" w:type="dxa"/>
            <w:shd w:val="clear" w:color="auto" w:fill="auto"/>
            <w:tcMar>
              <w:left w:w="108" w:type="dxa"/>
            </w:tcMar>
          </w:tcPr>
          <w:p w14:paraId="6CCB86C7" w14:textId="68C5F159" w:rsidR="003D4BF3" w:rsidRDefault="003D4BF3" w:rsidP="00073706">
            <w:r>
              <w:t>Bill of Lading</w:t>
            </w:r>
          </w:p>
        </w:tc>
        <w:tc>
          <w:tcPr>
            <w:tcW w:w="6138" w:type="dxa"/>
            <w:shd w:val="clear" w:color="auto" w:fill="auto"/>
            <w:tcMar>
              <w:left w:w="108" w:type="dxa"/>
            </w:tcMar>
          </w:tcPr>
          <w:p w14:paraId="56FE68AB" w14:textId="5F5CD4EA" w:rsidR="003D4BF3" w:rsidRDefault="003D4BF3" w:rsidP="00073706">
            <w:r>
              <w:t>A list of items that are believed to have been shipped to a customer. The Bill of Lading is used to compare what is received to what was ordered.</w:t>
            </w:r>
          </w:p>
        </w:tc>
      </w:tr>
      <w:tr w:rsidR="003D4BF3" w14:paraId="7A12B8DD" w14:textId="77777777" w:rsidTr="002B30EA">
        <w:tc>
          <w:tcPr>
            <w:tcW w:w="1998" w:type="dxa"/>
            <w:shd w:val="clear" w:color="auto" w:fill="auto"/>
            <w:tcMar>
              <w:left w:w="108" w:type="dxa"/>
            </w:tcMar>
          </w:tcPr>
          <w:p w14:paraId="4384004B" w14:textId="0038F699" w:rsidR="003D4BF3" w:rsidRDefault="003D4BF3" w:rsidP="00073706">
            <w:r>
              <w:t>Aisle</w:t>
            </w:r>
          </w:p>
        </w:tc>
        <w:tc>
          <w:tcPr>
            <w:tcW w:w="6138" w:type="dxa"/>
            <w:shd w:val="clear" w:color="auto" w:fill="auto"/>
            <w:tcMar>
              <w:left w:w="108" w:type="dxa"/>
            </w:tcMar>
          </w:tcPr>
          <w:p w14:paraId="3A0C046E" w14:textId="3A29A189" w:rsidR="003D4BF3" w:rsidRDefault="003D4BF3" w:rsidP="00073706">
            <w:r>
              <w:t>A row of shelves within the warehouse where items are stored. Labelled alphabetically from North to South.</w:t>
            </w:r>
          </w:p>
        </w:tc>
      </w:tr>
      <w:tr w:rsidR="003D4BF3" w14:paraId="266E71C5" w14:textId="77777777" w:rsidTr="002B30EA">
        <w:tc>
          <w:tcPr>
            <w:tcW w:w="1998" w:type="dxa"/>
            <w:shd w:val="clear" w:color="auto" w:fill="auto"/>
            <w:tcMar>
              <w:left w:w="108" w:type="dxa"/>
            </w:tcMar>
          </w:tcPr>
          <w:p w14:paraId="4FBC2E83" w14:textId="2F3244D3" w:rsidR="003D4BF3" w:rsidRDefault="003D4BF3" w:rsidP="00073706">
            <w:r>
              <w:lastRenderedPageBreak/>
              <w:t>Slot</w:t>
            </w:r>
          </w:p>
        </w:tc>
        <w:tc>
          <w:tcPr>
            <w:tcW w:w="6138" w:type="dxa"/>
            <w:shd w:val="clear" w:color="auto" w:fill="auto"/>
            <w:tcMar>
              <w:left w:w="108" w:type="dxa"/>
            </w:tcMar>
          </w:tcPr>
          <w:p w14:paraId="0151491C" w14:textId="6E1D5086" w:rsidR="003D4BF3" w:rsidRDefault="003D4BF3" w:rsidP="00073706">
            <w:r>
              <w:t>A given shelf of a shelving unit. Labelled numerically, from the bottom to the top.</w:t>
            </w:r>
          </w:p>
        </w:tc>
      </w:tr>
      <w:tr w:rsidR="003D4BF3" w14:paraId="1F6CA64F" w14:textId="77777777" w:rsidTr="002B30EA">
        <w:tc>
          <w:tcPr>
            <w:tcW w:w="1998" w:type="dxa"/>
            <w:shd w:val="clear" w:color="auto" w:fill="auto"/>
            <w:tcMar>
              <w:left w:w="108" w:type="dxa"/>
            </w:tcMar>
          </w:tcPr>
          <w:p w14:paraId="580E4CAD" w14:textId="57A93DDF" w:rsidR="003D4BF3" w:rsidRDefault="003D4BF3" w:rsidP="00073706">
            <w:r>
              <w:t>Bin</w:t>
            </w:r>
          </w:p>
        </w:tc>
        <w:tc>
          <w:tcPr>
            <w:tcW w:w="6138" w:type="dxa"/>
            <w:shd w:val="clear" w:color="auto" w:fill="auto"/>
            <w:tcMar>
              <w:left w:w="108" w:type="dxa"/>
            </w:tcMar>
          </w:tcPr>
          <w:p w14:paraId="37A065C2" w14:textId="5A499BC1" w:rsidR="003D4BF3" w:rsidRDefault="003D4BF3" w:rsidP="00073706">
            <w:r>
              <w:t xml:space="preserve">A given </w:t>
            </w:r>
            <w:r w:rsidR="00C74A98">
              <w:t>container within a slot that is used for storing single items. Labelled numerically, left to right.</w:t>
            </w:r>
          </w:p>
        </w:tc>
      </w:tr>
      <w:tr w:rsidR="003D4BF3" w14:paraId="2223A2BD" w14:textId="77777777" w:rsidTr="002B30EA">
        <w:tc>
          <w:tcPr>
            <w:tcW w:w="1998" w:type="dxa"/>
            <w:shd w:val="clear" w:color="auto" w:fill="auto"/>
            <w:tcMar>
              <w:left w:w="108" w:type="dxa"/>
            </w:tcMar>
          </w:tcPr>
          <w:p w14:paraId="3909A044" w14:textId="6173B697" w:rsidR="003D4BF3" w:rsidRDefault="00C74A98" w:rsidP="00073706">
            <w:r>
              <w:t>Picking</w:t>
            </w:r>
          </w:p>
        </w:tc>
        <w:tc>
          <w:tcPr>
            <w:tcW w:w="6138" w:type="dxa"/>
            <w:shd w:val="clear" w:color="auto" w:fill="auto"/>
            <w:tcMar>
              <w:left w:w="108" w:type="dxa"/>
            </w:tcMar>
          </w:tcPr>
          <w:p w14:paraId="41562DB0" w14:textId="3E29538A" w:rsidR="003D4BF3" w:rsidRDefault="00C74A98" w:rsidP="00073706">
            <w:r>
              <w:t>The act of collecting the proper quantity of items for an order and placing them in the designated place to be shipped.</w:t>
            </w:r>
          </w:p>
        </w:tc>
      </w:tr>
      <w:tr w:rsidR="003D4BF3" w14:paraId="32AA4F8A" w14:textId="77777777" w:rsidTr="002B30EA">
        <w:tc>
          <w:tcPr>
            <w:tcW w:w="1998" w:type="dxa"/>
            <w:shd w:val="clear" w:color="auto" w:fill="auto"/>
            <w:tcMar>
              <w:left w:w="108" w:type="dxa"/>
            </w:tcMar>
          </w:tcPr>
          <w:p w14:paraId="1F8890D8" w14:textId="774AEE44" w:rsidR="003D4BF3" w:rsidRDefault="00F210E6" w:rsidP="00073706">
            <w:r>
              <w:t>Putting Away</w:t>
            </w:r>
          </w:p>
        </w:tc>
        <w:tc>
          <w:tcPr>
            <w:tcW w:w="6138" w:type="dxa"/>
            <w:shd w:val="clear" w:color="auto" w:fill="auto"/>
            <w:tcMar>
              <w:left w:w="108" w:type="dxa"/>
            </w:tcMar>
          </w:tcPr>
          <w:p w14:paraId="55297640" w14:textId="5104FA5F" w:rsidR="003D4BF3" w:rsidRDefault="00F210E6" w:rsidP="00073706">
            <w:r>
              <w:t>The act of taking a supplier shipment and storing the cases on to the proper shelves of the warehouse.</w:t>
            </w:r>
          </w:p>
        </w:tc>
      </w:tr>
    </w:tbl>
    <w:p w14:paraId="369A2ECA" w14:textId="705286AE" w:rsidR="00FA4A8F" w:rsidRDefault="00FA4A8F"/>
    <w:sectPr w:rsidR="00FA4A8F">
      <w:headerReference w:type="default" r:id="rId25"/>
      <w:footerReference w:type="default" r:id="rId26"/>
      <w:pgSz w:w="12240" w:h="15840"/>
      <w:pgMar w:top="1440" w:right="1800" w:bottom="1440" w:left="1800" w:header="72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E4688" w14:textId="77777777" w:rsidR="007560C4" w:rsidRDefault="007560C4">
      <w:r>
        <w:separator/>
      </w:r>
    </w:p>
  </w:endnote>
  <w:endnote w:type="continuationSeparator" w:id="0">
    <w:p w14:paraId="0846F537" w14:textId="77777777" w:rsidR="007560C4" w:rsidRDefault="00756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3078B" w14:textId="1E898B85" w:rsidR="008273F4" w:rsidRDefault="008273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20335" w14:textId="45F414F6" w:rsidR="008273F4" w:rsidRDefault="008273F4" w:rsidP="00656A56">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CBE21" w14:textId="77777777" w:rsidR="007560C4" w:rsidRDefault="007560C4">
      <w:r>
        <w:separator/>
      </w:r>
    </w:p>
  </w:footnote>
  <w:footnote w:type="continuationSeparator" w:id="0">
    <w:p w14:paraId="1FF036F6" w14:textId="77777777" w:rsidR="007560C4" w:rsidRDefault="00756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8B14C" w14:textId="35ABF005" w:rsidR="008273F4" w:rsidRDefault="008273F4" w:rsidP="00202BD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6D52B" w14:textId="138ECB8A" w:rsidR="008273F4" w:rsidRDefault="008273F4" w:rsidP="00202BD2">
    <w:pPr>
      <w:pStyle w:val="Header"/>
      <w:jc w:val="center"/>
    </w:pPr>
    <w:r>
      <w:t>System Requirements – Warehouse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763F"/>
    <w:multiLevelType w:val="multilevel"/>
    <w:tmpl w:val="1778A960"/>
    <w:lvl w:ilvl="0">
      <w:start w:val="7"/>
      <w:numFmt w:val="decimal"/>
      <w:lvlText w:val="%1."/>
      <w:lvlJc w:val="left"/>
      <w:pPr>
        <w:ind w:left="720" w:hanging="360"/>
      </w:pPr>
      <w:rPr>
        <w:rFonts w:hint="default"/>
      </w:rPr>
    </w:lvl>
    <w:lvl w:ilvl="1">
      <w:start w:val="17"/>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EC0F12"/>
    <w:multiLevelType w:val="multilevel"/>
    <w:tmpl w:val="AC4099B6"/>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D02869"/>
    <w:multiLevelType w:val="multilevel"/>
    <w:tmpl w:val="C6C279A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2C2EB4"/>
    <w:multiLevelType w:val="multilevel"/>
    <w:tmpl w:val="42E6CBDA"/>
    <w:lvl w:ilvl="0">
      <w:start w:val="1"/>
      <w:numFmt w:val="decimal"/>
      <w:lvlText w:val="%1."/>
      <w:lvlJc w:val="left"/>
      <w:pPr>
        <w:ind w:left="720" w:hanging="360"/>
      </w:pPr>
    </w:lvl>
    <w:lvl w:ilvl="1">
      <w:start w:val="1"/>
      <w:numFmt w:val="decimal"/>
      <w:lvlText w:val="%2."/>
      <w:lvlJc w:val="left"/>
      <w:pPr>
        <w:ind w:left="1440" w:hanging="360"/>
      </w:pPr>
      <w:rPr>
        <w:b/>
        <w:bCs/>
      </w:rPr>
    </w:lvl>
    <w:lvl w:ilvl="2">
      <w:start w:val="1"/>
      <w:numFmt w:val="lowerRoman"/>
      <w:lvlText w:val="%3."/>
      <w:lvlJc w:val="right"/>
      <w:pPr>
        <w:ind w:left="2160" w:hanging="180"/>
      </w:pPr>
      <w:rPr>
        <w:b w:val="0"/>
        <w:bCs/>
      </w:rPr>
    </w:lvl>
    <w:lvl w:ilvl="3">
      <w:start w:val="1"/>
      <w:numFmt w:val="decimal"/>
      <w:lvlText w:val="%4."/>
      <w:lvlJc w:val="left"/>
      <w:pPr>
        <w:ind w:left="2880" w:hanging="360"/>
      </w:pPr>
      <w:rPr>
        <w:b w:val="0"/>
        <w:bCs w:val="0"/>
        <w:sz w:val="24"/>
        <w:szCs w:val="24"/>
      </w:rPr>
    </w:lvl>
    <w:lvl w:ilvl="4">
      <w:start w:val="1"/>
      <w:numFmt w:val="decimal"/>
      <w:lvlText w:val="%5."/>
      <w:lvlJc w:val="left"/>
      <w:pPr>
        <w:ind w:left="3600" w:hanging="360"/>
      </w:pPr>
      <w:rPr>
        <w:rFonts w:asciiTheme="minorHAnsi" w:eastAsiaTheme="minorEastAsia" w:hAnsiTheme="minorHAnsi" w:cstheme="minorBidi"/>
        <w:b w:val="0"/>
        <w:bC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C21EB7"/>
    <w:multiLevelType w:val="multilevel"/>
    <w:tmpl w:val="0EC02804"/>
    <w:lvl w:ilvl="0">
      <w:start w:val="7"/>
      <w:numFmt w:val="decimal"/>
      <w:lvlText w:val="%1."/>
      <w:lvlJc w:val="left"/>
      <w:pPr>
        <w:ind w:left="720" w:hanging="360"/>
      </w:pPr>
      <w:rPr>
        <w:rFonts w:hint="default"/>
      </w:rPr>
    </w:lvl>
    <w:lvl w:ilvl="1">
      <w:start w:val="18"/>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DE5052A"/>
    <w:multiLevelType w:val="multilevel"/>
    <w:tmpl w:val="1778A960"/>
    <w:lvl w:ilvl="0">
      <w:start w:val="7"/>
      <w:numFmt w:val="decimal"/>
      <w:lvlText w:val="%1."/>
      <w:lvlJc w:val="left"/>
      <w:pPr>
        <w:ind w:left="720" w:hanging="360"/>
      </w:pPr>
      <w:rPr>
        <w:rFonts w:hint="default"/>
      </w:rPr>
    </w:lvl>
    <w:lvl w:ilvl="1">
      <w:start w:val="17"/>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F30273C"/>
    <w:multiLevelType w:val="multilevel"/>
    <w:tmpl w:val="C8A294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2F60217"/>
    <w:multiLevelType w:val="multilevel"/>
    <w:tmpl w:val="CFE88B7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15:restartNumberingAfterBreak="0">
    <w:nsid w:val="27C7447D"/>
    <w:multiLevelType w:val="multilevel"/>
    <w:tmpl w:val="AC4099B6"/>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902560"/>
    <w:multiLevelType w:val="multilevel"/>
    <w:tmpl w:val="C6C279A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8F6AF2"/>
    <w:multiLevelType w:val="multilevel"/>
    <w:tmpl w:val="E8BE4A70"/>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E3A64F2"/>
    <w:multiLevelType w:val="multilevel"/>
    <w:tmpl w:val="E8BE4A70"/>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5F4356"/>
    <w:multiLevelType w:val="multilevel"/>
    <w:tmpl w:val="E8BE4A7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81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1F5088D"/>
    <w:multiLevelType w:val="multilevel"/>
    <w:tmpl w:val="4ECA036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15:restartNumberingAfterBreak="0">
    <w:nsid w:val="440B2019"/>
    <w:multiLevelType w:val="multilevel"/>
    <w:tmpl w:val="1778A960"/>
    <w:lvl w:ilvl="0">
      <w:start w:val="7"/>
      <w:numFmt w:val="decimal"/>
      <w:lvlText w:val="%1."/>
      <w:lvlJc w:val="left"/>
      <w:pPr>
        <w:ind w:left="720" w:hanging="360"/>
      </w:pPr>
      <w:rPr>
        <w:rFonts w:hint="default"/>
      </w:rPr>
    </w:lvl>
    <w:lvl w:ilvl="1">
      <w:start w:val="17"/>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0E40251"/>
    <w:multiLevelType w:val="hybridMultilevel"/>
    <w:tmpl w:val="34E8204A"/>
    <w:lvl w:ilvl="0" w:tplc="0409000F">
      <w:start w:val="1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13D54CA"/>
    <w:multiLevelType w:val="multilevel"/>
    <w:tmpl w:val="B664BF5C"/>
    <w:lvl w:ilvl="0">
      <w:start w:val="8"/>
      <w:numFmt w:val="decimal"/>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4C13A7A"/>
    <w:multiLevelType w:val="multilevel"/>
    <w:tmpl w:val="724C2D14"/>
    <w:lvl w:ilvl="0">
      <w:start w:val="7"/>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CA154CF"/>
    <w:multiLevelType w:val="multilevel"/>
    <w:tmpl w:val="B31A6EDE"/>
    <w:lvl w:ilvl="0">
      <w:start w:val="1"/>
      <w:numFmt w:val="bullet"/>
      <w:lvlText w:val=""/>
      <w:lvlJc w:val="left"/>
      <w:pPr>
        <w:ind w:left="1490" w:hanging="360"/>
      </w:pPr>
      <w:rPr>
        <w:rFonts w:ascii="Symbol" w:hAnsi="Symbol" w:cs="Symbol" w:hint="default"/>
      </w:rPr>
    </w:lvl>
    <w:lvl w:ilvl="1">
      <w:start w:val="1"/>
      <w:numFmt w:val="bullet"/>
      <w:lvlText w:val="o"/>
      <w:lvlJc w:val="left"/>
      <w:pPr>
        <w:ind w:left="2210" w:hanging="360"/>
      </w:pPr>
      <w:rPr>
        <w:rFonts w:ascii="Courier New" w:hAnsi="Courier New" w:cs="Courier New" w:hint="default"/>
      </w:rPr>
    </w:lvl>
    <w:lvl w:ilvl="2">
      <w:start w:val="1"/>
      <w:numFmt w:val="bullet"/>
      <w:lvlText w:val=""/>
      <w:lvlJc w:val="left"/>
      <w:pPr>
        <w:ind w:left="2930" w:hanging="360"/>
      </w:pPr>
      <w:rPr>
        <w:rFonts w:ascii="Wingdings" w:hAnsi="Wingdings" w:cs="Wingdings" w:hint="default"/>
      </w:rPr>
    </w:lvl>
    <w:lvl w:ilvl="3">
      <w:start w:val="1"/>
      <w:numFmt w:val="bullet"/>
      <w:lvlText w:val=""/>
      <w:lvlJc w:val="left"/>
      <w:pPr>
        <w:ind w:left="3650" w:hanging="360"/>
      </w:pPr>
      <w:rPr>
        <w:rFonts w:ascii="Symbol" w:hAnsi="Symbol" w:cs="Symbol" w:hint="default"/>
      </w:rPr>
    </w:lvl>
    <w:lvl w:ilvl="4">
      <w:start w:val="1"/>
      <w:numFmt w:val="bullet"/>
      <w:lvlText w:val="o"/>
      <w:lvlJc w:val="left"/>
      <w:pPr>
        <w:ind w:left="4370" w:hanging="360"/>
      </w:pPr>
      <w:rPr>
        <w:rFonts w:ascii="Courier New" w:hAnsi="Courier New" w:cs="Courier New" w:hint="default"/>
      </w:rPr>
    </w:lvl>
    <w:lvl w:ilvl="5">
      <w:start w:val="1"/>
      <w:numFmt w:val="bullet"/>
      <w:lvlText w:val=""/>
      <w:lvlJc w:val="left"/>
      <w:pPr>
        <w:ind w:left="5090" w:hanging="360"/>
      </w:pPr>
      <w:rPr>
        <w:rFonts w:ascii="Wingdings" w:hAnsi="Wingdings" w:cs="Wingdings" w:hint="default"/>
      </w:rPr>
    </w:lvl>
    <w:lvl w:ilvl="6">
      <w:start w:val="1"/>
      <w:numFmt w:val="bullet"/>
      <w:lvlText w:val=""/>
      <w:lvlJc w:val="left"/>
      <w:pPr>
        <w:ind w:left="5810" w:hanging="360"/>
      </w:pPr>
      <w:rPr>
        <w:rFonts w:ascii="Symbol" w:hAnsi="Symbol" w:cs="Symbol" w:hint="default"/>
      </w:rPr>
    </w:lvl>
    <w:lvl w:ilvl="7">
      <w:start w:val="1"/>
      <w:numFmt w:val="bullet"/>
      <w:lvlText w:val="o"/>
      <w:lvlJc w:val="left"/>
      <w:pPr>
        <w:ind w:left="6530" w:hanging="360"/>
      </w:pPr>
      <w:rPr>
        <w:rFonts w:ascii="Courier New" w:hAnsi="Courier New" w:cs="Courier New" w:hint="default"/>
      </w:rPr>
    </w:lvl>
    <w:lvl w:ilvl="8">
      <w:start w:val="1"/>
      <w:numFmt w:val="bullet"/>
      <w:lvlText w:val=""/>
      <w:lvlJc w:val="left"/>
      <w:pPr>
        <w:ind w:left="7250" w:hanging="360"/>
      </w:pPr>
      <w:rPr>
        <w:rFonts w:ascii="Wingdings" w:hAnsi="Wingdings" w:cs="Wingdings" w:hint="default"/>
      </w:rPr>
    </w:lvl>
  </w:abstractNum>
  <w:abstractNum w:abstractNumId="19" w15:restartNumberingAfterBreak="0">
    <w:nsid w:val="5F4244AA"/>
    <w:multiLevelType w:val="multilevel"/>
    <w:tmpl w:val="724C2D14"/>
    <w:lvl w:ilvl="0">
      <w:start w:val="7"/>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603533B"/>
    <w:multiLevelType w:val="multilevel"/>
    <w:tmpl w:val="AC4099B6"/>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FC521F6"/>
    <w:multiLevelType w:val="multilevel"/>
    <w:tmpl w:val="0534D6B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4F95575"/>
    <w:multiLevelType w:val="multilevel"/>
    <w:tmpl w:val="1778A960"/>
    <w:lvl w:ilvl="0">
      <w:start w:val="7"/>
      <w:numFmt w:val="decimal"/>
      <w:lvlText w:val="%1."/>
      <w:lvlJc w:val="left"/>
      <w:pPr>
        <w:ind w:left="720" w:hanging="360"/>
      </w:pPr>
      <w:rPr>
        <w:rFonts w:hint="default"/>
      </w:rPr>
    </w:lvl>
    <w:lvl w:ilvl="1">
      <w:start w:val="17"/>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6294727"/>
    <w:multiLevelType w:val="multilevel"/>
    <w:tmpl w:val="C6C279AC"/>
    <w:lvl w:ilvl="0">
      <w:start w:val="1"/>
      <w:numFmt w:val="decimal"/>
      <w:lvlText w:val="%1."/>
      <w:lvlJc w:val="left"/>
      <w:pPr>
        <w:ind w:left="720" w:hanging="360"/>
      </w:pPr>
    </w:lvl>
    <w:lvl w:ilvl="1">
      <w:start w:val="1"/>
      <w:numFmt w:val="decimal"/>
      <w:lvlText w:val="%2."/>
      <w:lvlJc w:val="left"/>
      <w:pPr>
        <w:ind w:left="1080" w:hanging="360"/>
      </w:pPr>
    </w:lvl>
    <w:lvl w:ilvl="2">
      <w:start w:val="1"/>
      <w:numFmt w:val="lowerRoman"/>
      <w:lvlText w:val="%3."/>
      <w:lvlJc w:val="right"/>
      <w:pPr>
        <w:ind w:left="12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8007A70"/>
    <w:multiLevelType w:val="multilevel"/>
    <w:tmpl w:val="E8BE4A70"/>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8A35A8E"/>
    <w:multiLevelType w:val="hybridMultilevel"/>
    <w:tmpl w:val="95846A10"/>
    <w:lvl w:ilvl="0" w:tplc="0409000F">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9377D24"/>
    <w:multiLevelType w:val="multilevel"/>
    <w:tmpl w:val="D986835A"/>
    <w:lvl w:ilvl="0">
      <w:start w:val="10"/>
      <w:numFmt w:val="decimal"/>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D6909F5"/>
    <w:multiLevelType w:val="multilevel"/>
    <w:tmpl w:val="D986835A"/>
    <w:lvl w:ilvl="0">
      <w:start w:val="10"/>
      <w:numFmt w:val="decimal"/>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7"/>
  </w:num>
  <w:num w:numId="3">
    <w:abstractNumId w:val="13"/>
  </w:num>
  <w:num w:numId="4">
    <w:abstractNumId w:val="18"/>
  </w:num>
  <w:num w:numId="5">
    <w:abstractNumId w:val="20"/>
  </w:num>
  <w:num w:numId="6">
    <w:abstractNumId w:val="12"/>
  </w:num>
  <w:num w:numId="7">
    <w:abstractNumId w:val="6"/>
  </w:num>
  <w:num w:numId="8">
    <w:abstractNumId w:val="1"/>
  </w:num>
  <w:num w:numId="9">
    <w:abstractNumId w:val="26"/>
  </w:num>
  <w:num w:numId="10">
    <w:abstractNumId w:val="8"/>
  </w:num>
  <w:num w:numId="11">
    <w:abstractNumId w:val="19"/>
  </w:num>
  <w:num w:numId="12">
    <w:abstractNumId w:val="17"/>
  </w:num>
  <w:num w:numId="13">
    <w:abstractNumId w:val="24"/>
  </w:num>
  <w:num w:numId="14">
    <w:abstractNumId w:val="16"/>
  </w:num>
  <w:num w:numId="15">
    <w:abstractNumId w:val="11"/>
  </w:num>
  <w:num w:numId="16">
    <w:abstractNumId w:val="27"/>
  </w:num>
  <w:num w:numId="17">
    <w:abstractNumId w:val="2"/>
  </w:num>
  <w:num w:numId="18">
    <w:abstractNumId w:val="10"/>
  </w:num>
  <w:num w:numId="19">
    <w:abstractNumId w:val="9"/>
  </w:num>
  <w:num w:numId="20">
    <w:abstractNumId w:val="5"/>
  </w:num>
  <w:num w:numId="21">
    <w:abstractNumId w:val="22"/>
  </w:num>
  <w:num w:numId="22">
    <w:abstractNumId w:val="0"/>
  </w:num>
  <w:num w:numId="23">
    <w:abstractNumId w:val="14"/>
  </w:num>
  <w:num w:numId="24">
    <w:abstractNumId w:val="4"/>
  </w:num>
  <w:num w:numId="25">
    <w:abstractNumId w:val="21"/>
  </w:num>
  <w:num w:numId="26">
    <w:abstractNumId w:val="23"/>
  </w:num>
  <w:num w:numId="27">
    <w:abstractNumId w:val="2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8F"/>
    <w:rsid w:val="00003985"/>
    <w:rsid w:val="00014A00"/>
    <w:rsid w:val="00021091"/>
    <w:rsid w:val="00026DCA"/>
    <w:rsid w:val="00032000"/>
    <w:rsid w:val="0003529A"/>
    <w:rsid w:val="000354D8"/>
    <w:rsid w:val="000356C2"/>
    <w:rsid w:val="0004074F"/>
    <w:rsid w:val="00051BF3"/>
    <w:rsid w:val="00053811"/>
    <w:rsid w:val="00057CD5"/>
    <w:rsid w:val="0006415A"/>
    <w:rsid w:val="00065514"/>
    <w:rsid w:val="00067F32"/>
    <w:rsid w:val="00073706"/>
    <w:rsid w:val="00084074"/>
    <w:rsid w:val="00084F53"/>
    <w:rsid w:val="00087869"/>
    <w:rsid w:val="0009404F"/>
    <w:rsid w:val="000B51DB"/>
    <w:rsid w:val="000C1C40"/>
    <w:rsid w:val="000F0E34"/>
    <w:rsid w:val="000F3344"/>
    <w:rsid w:val="000F3BB6"/>
    <w:rsid w:val="001115AF"/>
    <w:rsid w:val="001172CB"/>
    <w:rsid w:val="00124D92"/>
    <w:rsid w:val="0012668B"/>
    <w:rsid w:val="00131BF4"/>
    <w:rsid w:val="00147A51"/>
    <w:rsid w:val="00155567"/>
    <w:rsid w:val="0016424E"/>
    <w:rsid w:val="00165055"/>
    <w:rsid w:val="00171B4B"/>
    <w:rsid w:val="00177462"/>
    <w:rsid w:val="0018625F"/>
    <w:rsid w:val="00186704"/>
    <w:rsid w:val="001902C4"/>
    <w:rsid w:val="001A1C15"/>
    <w:rsid w:val="001A444A"/>
    <w:rsid w:val="001A7B38"/>
    <w:rsid w:val="001E092D"/>
    <w:rsid w:val="001E1A05"/>
    <w:rsid w:val="001E207B"/>
    <w:rsid w:val="001E41A7"/>
    <w:rsid w:val="001F71B8"/>
    <w:rsid w:val="00202BD2"/>
    <w:rsid w:val="00205331"/>
    <w:rsid w:val="00205379"/>
    <w:rsid w:val="0021332B"/>
    <w:rsid w:val="00216B68"/>
    <w:rsid w:val="002201E5"/>
    <w:rsid w:val="00223D71"/>
    <w:rsid w:val="00227B34"/>
    <w:rsid w:val="002404B2"/>
    <w:rsid w:val="0025311E"/>
    <w:rsid w:val="00260A9A"/>
    <w:rsid w:val="00262ED7"/>
    <w:rsid w:val="00263488"/>
    <w:rsid w:val="00264793"/>
    <w:rsid w:val="00270ED3"/>
    <w:rsid w:val="00272CBE"/>
    <w:rsid w:val="00281DB3"/>
    <w:rsid w:val="00292006"/>
    <w:rsid w:val="0029415D"/>
    <w:rsid w:val="002A1C5E"/>
    <w:rsid w:val="002A3563"/>
    <w:rsid w:val="002A54C7"/>
    <w:rsid w:val="002B30EA"/>
    <w:rsid w:val="002F2987"/>
    <w:rsid w:val="00302FAB"/>
    <w:rsid w:val="00303A51"/>
    <w:rsid w:val="003162F4"/>
    <w:rsid w:val="0032320C"/>
    <w:rsid w:val="00325F18"/>
    <w:rsid w:val="00331610"/>
    <w:rsid w:val="003401F4"/>
    <w:rsid w:val="00341E52"/>
    <w:rsid w:val="0034445D"/>
    <w:rsid w:val="00353CFF"/>
    <w:rsid w:val="00355436"/>
    <w:rsid w:val="00374599"/>
    <w:rsid w:val="00394941"/>
    <w:rsid w:val="003A418F"/>
    <w:rsid w:val="003B402F"/>
    <w:rsid w:val="003B62CB"/>
    <w:rsid w:val="003C0827"/>
    <w:rsid w:val="003D4BF3"/>
    <w:rsid w:val="003E3984"/>
    <w:rsid w:val="003F2314"/>
    <w:rsid w:val="003F45A8"/>
    <w:rsid w:val="003F49D0"/>
    <w:rsid w:val="004039F5"/>
    <w:rsid w:val="0042020F"/>
    <w:rsid w:val="00421BB3"/>
    <w:rsid w:val="00423BB3"/>
    <w:rsid w:val="00427335"/>
    <w:rsid w:val="00435329"/>
    <w:rsid w:val="004429A6"/>
    <w:rsid w:val="0045029F"/>
    <w:rsid w:val="0046457B"/>
    <w:rsid w:val="004650CC"/>
    <w:rsid w:val="00467818"/>
    <w:rsid w:val="00472501"/>
    <w:rsid w:val="0047398B"/>
    <w:rsid w:val="00473B2E"/>
    <w:rsid w:val="004764BF"/>
    <w:rsid w:val="00480B88"/>
    <w:rsid w:val="004903EA"/>
    <w:rsid w:val="00490BB3"/>
    <w:rsid w:val="00490DA8"/>
    <w:rsid w:val="00493F4D"/>
    <w:rsid w:val="004A1A04"/>
    <w:rsid w:val="004B284D"/>
    <w:rsid w:val="004D0521"/>
    <w:rsid w:val="004D6D09"/>
    <w:rsid w:val="004E08F4"/>
    <w:rsid w:val="004E3B13"/>
    <w:rsid w:val="004E4778"/>
    <w:rsid w:val="004F0836"/>
    <w:rsid w:val="004F2B51"/>
    <w:rsid w:val="0050291F"/>
    <w:rsid w:val="0050418A"/>
    <w:rsid w:val="00524582"/>
    <w:rsid w:val="0052714F"/>
    <w:rsid w:val="005306D9"/>
    <w:rsid w:val="00533C7F"/>
    <w:rsid w:val="00541CEC"/>
    <w:rsid w:val="00547EC9"/>
    <w:rsid w:val="00553511"/>
    <w:rsid w:val="00554681"/>
    <w:rsid w:val="005561AF"/>
    <w:rsid w:val="00572DAA"/>
    <w:rsid w:val="0059160D"/>
    <w:rsid w:val="005A1FCD"/>
    <w:rsid w:val="005C3BC7"/>
    <w:rsid w:val="005C43BE"/>
    <w:rsid w:val="005E600D"/>
    <w:rsid w:val="005E6431"/>
    <w:rsid w:val="005E75B8"/>
    <w:rsid w:val="005F1E27"/>
    <w:rsid w:val="005F3F3B"/>
    <w:rsid w:val="00601E5E"/>
    <w:rsid w:val="00632ED7"/>
    <w:rsid w:val="006362F4"/>
    <w:rsid w:val="006476F0"/>
    <w:rsid w:val="00647F25"/>
    <w:rsid w:val="00652080"/>
    <w:rsid w:val="00656A56"/>
    <w:rsid w:val="00661D0E"/>
    <w:rsid w:val="00663572"/>
    <w:rsid w:val="00664C6E"/>
    <w:rsid w:val="00665DBA"/>
    <w:rsid w:val="006728A7"/>
    <w:rsid w:val="006755A7"/>
    <w:rsid w:val="00680A26"/>
    <w:rsid w:val="00682B49"/>
    <w:rsid w:val="00684075"/>
    <w:rsid w:val="006B3115"/>
    <w:rsid w:val="006C58BD"/>
    <w:rsid w:val="006C6ED0"/>
    <w:rsid w:val="006D4A3F"/>
    <w:rsid w:val="006E2ADE"/>
    <w:rsid w:val="006E32CA"/>
    <w:rsid w:val="006F3F1E"/>
    <w:rsid w:val="00703026"/>
    <w:rsid w:val="00712483"/>
    <w:rsid w:val="00716086"/>
    <w:rsid w:val="00731C0F"/>
    <w:rsid w:val="00745DA2"/>
    <w:rsid w:val="0075325C"/>
    <w:rsid w:val="007540D8"/>
    <w:rsid w:val="007560C4"/>
    <w:rsid w:val="007651C8"/>
    <w:rsid w:val="00774048"/>
    <w:rsid w:val="00785C65"/>
    <w:rsid w:val="0079061D"/>
    <w:rsid w:val="00794C86"/>
    <w:rsid w:val="007A2107"/>
    <w:rsid w:val="007B1359"/>
    <w:rsid w:val="007D0189"/>
    <w:rsid w:val="007D17E1"/>
    <w:rsid w:val="007E64CE"/>
    <w:rsid w:val="007F0A77"/>
    <w:rsid w:val="007F1E8C"/>
    <w:rsid w:val="007F264F"/>
    <w:rsid w:val="007F461D"/>
    <w:rsid w:val="007F553F"/>
    <w:rsid w:val="008006DE"/>
    <w:rsid w:val="0081157C"/>
    <w:rsid w:val="00813D84"/>
    <w:rsid w:val="00814E0D"/>
    <w:rsid w:val="0081744E"/>
    <w:rsid w:val="00820904"/>
    <w:rsid w:val="00820919"/>
    <w:rsid w:val="008273F4"/>
    <w:rsid w:val="0083438E"/>
    <w:rsid w:val="008418BC"/>
    <w:rsid w:val="00841F72"/>
    <w:rsid w:val="00843B66"/>
    <w:rsid w:val="008462D8"/>
    <w:rsid w:val="0085266D"/>
    <w:rsid w:val="0086075D"/>
    <w:rsid w:val="00860B84"/>
    <w:rsid w:val="008665A9"/>
    <w:rsid w:val="00875CA5"/>
    <w:rsid w:val="0088250D"/>
    <w:rsid w:val="008846E9"/>
    <w:rsid w:val="00886872"/>
    <w:rsid w:val="00891FFF"/>
    <w:rsid w:val="008A0D8B"/>
    <w:rsid w:val="008A5722"/>
    <w:rsid w:val="008B51EC"/>
    <w:rsid w:val="008D639A"/>
    <w:rsid w:val="008E0765"/>
    <w:rsid w:val="008E6849"/>
    <w:rsid w:val="008F3F47"/>
    <w:rsid w:val="008F4DC6"/>
    <w:rsid w:val="00901E6E"/>
    <w:rsid w:val="009056EA"/>
    <w:rsid w:val="00907BE9"/>
    <w:rsid w:val="009237D7"/>
    <w:rsid w:val="00924C55"/>
    <w:rsid w:val="009322A9"/>
    <w:rsid w:val="00944AB9"/>
    <w:rsid w:val="009629AC"/>
    <w:rsid w:val="009632F1"/>
    <w:rsid w:val="0096594F"/>
    <w:rsid w:val="009703A0"/>
    <w:rsid w:val="009718A2"/>
    <w:rsid w:val="009805BB"/>
    <w:rsid w:val="0098616A"/>
    <w:rsid w:val="0098793B"/>
    <w:rsid w:val="009B0E94"/>
    <w:rsid w:val="009B37C5"/>
    <w:rsid w:val="009B3F8F"/>
    <w:rsid w:val="009C414F"/>
    <w:rsid w:val="009C42A6"/>
    <w:rsid w:val="009C5E0F"/>
    <w:rsid w:val="009D72DF"/>
    <w:rsid w:val="00A109E7"/>
    <w:rsid w:val="00A342BD"/>
    <w:rsid w:val="00A427E2"/>
    <w:rsid w:val="00A43424"/>
    <w:rsid w:val="00A5170B"/>
    <w:rsid w:val="00A5540B"/>
    <w:rsid w:val="00A70D67"/>
    <w:rsid w:val="00A729D0"/>
    <w:rsid w:val="00A841B9"/>
    <w:rsid w:val="00A9537A"/>
    <w:rsid w:val="00AA39F0"/>
    <w:rsid w:val="00AB164D"/>
    <w:rsid w:val="00AB6488"/>
    <w:rsid w:val="00AB762F"/>
    <w:rsid w:val="00AD1923"/>
    <w:rsid w:val="00AD1E23"/>
    <w:rsid w:val="00AD481C"/>
    <w:rsid w:val="00AD606F"/>
    <w:rsid w:val="00AD7476"/>
    <w:rsid w:val="00AE4442"/>
    <w:rsid w:val="00AE6913"/>
    <w:rsid w:val="00AF5755"/>
    <w:rsid w:val="00AF6539"/>
    <w:rsid w:val="00B04D98"/>
    <w:rsid w:val="00B3423C"/>
    <w:rsid w:val="00B36425"/>
    <w:rsid w:val="00B417DA"/>
    <w:rsid w:val="00B443AE"/>
    <w:rsid w:val="00B561D5"/>
    <w:rsid w:val="00B62AC0"/>
    <w:rsid w:val="00B7491B"/>
    <w:rsid w:val="00B921AF"/>
    <w:rsid w:val="00B9715E"/>
    <w:rsid w:val="00BA34DB"/>
    <w:rsid w:val="00BB2EC6"/>
    <w:rsid w:val="00BC531F"/>
    <w:rsid w:val="00BD6839"/>
    <w:rsid w:val="00BF7D31"/>
    <w:rsid w:val="00C0340B"/>
    <w:rsid w:val="00C17D52"/>
    <w:rsid w:val="00C23BB1"/>
    <w:rsid w:val="00C30718"/>
    <w:rsid w:val="00C34466"/>
    <w:rsid w:val="00C46CED"/>
    <w:rsid w:val="00C639D0"/>
    <w:rsid w:val="00C70587"/>
    <w:rsid w:val="00C7264D"/>
    <w:rsid w:val="00C74A98"/>
    <w:rsid w:val="00C8100F"/>
    <w:rsid w:val="00CB470A"/>
    <w:rsid w:val="00CC01AB"/>
    <w:rsid w:val="00CC29AE"/>
    <w:rsid w:val="00CC2A36"/>
    <w:rsid w:val="00CC6665"/>
    <w:rsid w:val="00CC795A"/>
    <w:rsid w:val="00D10B66"/>
    <w:rsid w:val="00D144B6"/>
    <w:rsid w:val="00D15293"/>
    <w:rsid w:val="00D15D68"/>
    <w:rsid w:val="00D267AE"/>
    <w:rsid w:val="00D44449"/>
    <w:rsid w:val="00D4553C"/>
    <w:rsid w:val="00D50E44"/>
    <w:rsid w:val="00D85602"/>
    <w:rsid w:val="00D8620C"/>
    <w:rsid w:val="00D9055E"/>
    <w:rsid w:val="00D97198"/>
    <w:rsid w:val="00DB1D28"/>
    <w:rsid w:val="00DB2E39"/>
    <w:rsid w:val="00DC2757"/>
    <w:rsid w:val="00DD7F41"/>
    <w:rsid w:val="00DE19B0"/>
    <w:rsid w:val="00DF0804"/>
    <w:rsid w:val="00DF30EA"/>
    <w:rsid w:val="00E04E76"/>
    <w:rsid w:val="00E1065C"/>
    <w:rsid w:val="00E13581"/>
    <w:rsid w:val="00E16F1D"/>
    <w:rsid w:val="00E16FFE"/>
    <w:rsid w:val="00E277E9"/>
    <w:rsid w:val="00E41CF4"/>
    <w:rsid w:val="00E461BC"/>
    <w:rsid w:val="00E50CFD"/>
    <w:rsid w:val="00E5653B"/>
    <w:rsid w:val="00E62A31"/>
    <w:rsid w:val="00E66582"/>
    <w:rsid w:val="00E857D2"/>
    <w:rsid w:val="00E86285"/>
    <w:rsid w:val="00E9533F"/>
    <w:rsid w:val="00EA70A3"/>
    <w:rsid w:val="00EB667A"/>
    <w:rsid w:val="00EC102F"/>
    <w:rsid w:val="00EC2723"/>
    <w:rsid w:val="00EC2D29"/>
    <w:rsid w:val="00EC561E"/>
    <w:rsid w:val="00EE3217"/>
    <w:rsid w:val="00EE7D8D"/>
    <w:rsid w:val="00EF2690"/>
    <w:rsid w:val="00EF3CDA"/>
    <w:rsid w:val="00F02E3B"/>
    <w:rsid w:val="00F130A7"/>
    <w:rsid w:val="00F15370"/>
    <w:rsid w:val="00F166CB"/>
    <w:rsid w:val="00F210E6"/>
    <w:rsid w:val="00F33992"/>
    <w:rsid w:val="00F4537A"/>
    <w:rsid w:val="00F51BBE"/>
    <w:rsid w:val="00F63C8E"/>
    <w:rsid w:val="00F70B89"/>
    <w:rsid w:val="00F7547D"/>
    <w:rsid w:val="00F77840"/>
    <w:rsid w:val="00F77880"/>
    <w:rsid w:val="00F95255"/>
    <w:rsid w:val="00FA4A8F"/>
    <w:rsid w:val="00FB7E1B"/>
    <w:rsid w:val="00FC5A6A"/>
    <w:rsid w:val="00FD1202"/>
    <w:rsid w:val="00FD33C0"/>
    <w:rsid w:val="00FE4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2375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2BD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BF515E"/>
    <w:rPr>
      <w:rFonts w:ascii="Lucida Grande" w:hAnsi="Lucida Grande" w:cs="Lucida Grande"/>
      <w:sz w:val="18"/>
      <w:szCs w:val="18"/>
    </w:rPr>
  </w:style>
  <w:style w:type="character" w:customStyle="1" w:styleId="HeaderChar">
    <w:name w:val="Header Char"/>
    <w:basedOn w:val="DefaultParagraphFont"/>
    <w:link w:val="Header"/>
    <w:uiPriority w:val="99"/>
    <w:qFormat/>
    <w:rsid w:val="0049590C"/>
  </w:style>
  <w:style w:type="character" w:customStyle="1" w:styleId="FooterChar">
    <w:name w:val="Footer Char"/>
    <w:basedOn w:val="DefaultParagraphFont"/>
    <w:link w:val="Footer"/>
    <w:uiPriority w:val="99"/>
    <w:qFormat/>
    <w:rsid w:val="0049590C"/>
  </w:style>
  <w:style w:type="character" w:styleId="PageNumber">
    <w:name w:val="page number"/>
    <w:basedOn w:val="DefaultParagraphFont"/>
    <w:uiPriority w:val="99"/>
    <w:semiHidden/>
    <w:unhideWhenUsed/>
    <w:qFormat/>
    <w:rsid w:val="0049590C"/>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233EDB"/>
    <w:pPr>
      <w:ind w:left="720"/>
      <w:contextualSpacing/>
    </w:pPr>
  </w:style>
  <w:style w:type="paragraph" w:styleId="BalloonText">
    <w:name w:val="Balloon Text"/>
    <w:basedOn w:val="Normal"/>
    <w:link w:val="BalloonTextChar"/>
    <w:uiPriority w:val="99"/>
    <w:semiHidden/>
    <w:unhideWhenUsed/>
    <w:qFormat/>
    <w:rsid w:val="00BF515E"/>
    <w:rPr>
      <w:rFonts w:ascii="Lucida Grande" w:hAnsi="Lucida Grande" w:cs="Lucida Grande"/>
      <w:sz w:val="18"/>
      <w:szCs w:val="18"/>
    </w:rPr>
  </w:style>
  <w:style w:type="paragraph" w:styleId="Header">
    <w:name w:val="header"/>
    <w:basedOn w:val="Normal"/>
    <w:link w:val="HeaderChar"/>
    <w:uiPriority w:val="99"/>
    <w:unhideWhenUsed/>
    <w:rsid w:val="0049590C"/>
    <w:pPr>
      <w:tabs>
        <w:tab w:val="center" w:pos="4320"/>
        <w:tab w:val="right" w:pos="8640"/>
      </w:tabs>
    </w:pPr>
  </w:style>
  <w:style w:type="paragraph" w:styleId="Footer">
    <w:name w:val="footer"/>
    <w:basedOn w:val="Normal"/>
    <w:link w:val="FooterChar"/>
    <w:uiPriority w:val="99"/>
    <w:unhideWhenUsed/>
    <w:rsid w:val="0049590C"/>
    <w:pPr>
      <w:tabs>
        <w:tab w:val="center" w:pos="4320"/>
        <w:tab w:val="right" w:pos="8640"/>
      </w:tabs>
    </w:pPr>
  </w:style>
  <w:style w:type="paragraph" w:customStyle="1" w:styleId="FrameContents">
    <w:name w:val="Frame Contents"/>
    <w:basedOn w:val="Normal"/>
    <w:qFormat/>
  </w:style>
  <w:style w:type="table" w:styleId="TableGrid">
    <w:name w:val="Table Grid"/>
    <w:basedOn w:val="TableNormal"/>
    <w:uiPriority w:val="59"/>
    <w:rsid w:val="00864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02BD2"/>
    <w:pPr>
      <w:spacing w:before="120"/>
    </w:pPr>
    <w:rPr>
      <w:b/>
    </w:rPr>
  </w:style>
  <w:style w:type="paragraph" w:styleId="TOC2">
    <w:name w:val="toc 2"/>
    <w:basedOn w:val="Normal"/>
    <w:next w:val="Normal"/>
    <w:autoRedefine/>
    <w:uiPriority w:val="39"/>
    <w:unhideWhenUsed/>
    <w:rsid w:val="00202BD2"/>
    <w:pPr>
      <w:ind w:left="240"/>
    </w:pPr>
    <w:rPr>
      <w:b/>
      <w:sz w:val="22"/>
      <w:szCs w:val="22"/>
    </w:rPr>
  </w:style>
  <w:style w:type="paragraph" w:styleId="TOC3">
    <w:name w:val="toc 3"/>
    <w:basedOn w:val="Normal"/>
    <w:next w:val="Normal"/>
    <w:autoRedefine/>
    <w:uiPriority w:val="39"/>
    <w:unhideWhenUsed/>
    <w:rsid w:val="00202BD2"/>
    <w:pPr>
      <w:ind w:left="480"/>
    </w:pPr>
    <w:rPr>
      <w:sz w:val="22"/>
      <w:szCs w:val="22"/>
    </w:rPr>
  </w:style>
  <w:style w:type="paragraph" w:styleId="TOC4">
    <w:name w:val="toc 4"/>
    <w:basedOn w:val="Normal"/>
    <w:next w:val="Normal"/>
    <w:autoRedefine/>
    <w:uiPriority w:val="39"/>
    <w:unhideWhenUsed/>
    <w:rsid w:val="00202BD2"/>
    <w:pPr>
      <w:ind w:left="720"/>
    </w:pPr>
    <w:rPr>
      <w:sz w:val="20"/>
      <w:szCs w:val="20"/>
    </w:rPr>
  </w:style>
  <w:style w:type="paragraph" w:styleId="TOC5">
    <w:name w:val="toc 5"/>
    <w:basedOn w:val="Normal"/>
    <w:next w:val="Normal"/>
    <w:autoRedefine/>
    <w:uiPriority w:val="39"/>
    <w:unhideWhenUsed/>
    <w:rsid w:val="00202BD2"/>
    <w:pPr>
      <w:ind w:left="960"/>
    </w:pPr>
    <w:rPr>
      <w:sz w:val="20"/>
      <w:szCs w:val="20"/>
    </w:rPr>
  </w:style>
  <w:style w:type="paragraph" w:styleId="TOC6">
    <w:name w:val="toc 6"/>
    <w:basedOn w:val="Normal"/>
    <w:next w:val="Normal"/>
    <w:autoRedefine/>
    <w:uiPriority w:val="39"/>
    <w:unhideWhenUsed/>
    <w:rsid w:val="00202BD2"/>
    <w:pPr>
      <w:ind w:left="1200"/>
    </w:pPr>
    <w:rPr>
      <w:sz w:val="20"/>
      <w:szCs w:val="20"/>
    </w:rPr>
  </w:style>
  <w:style w:type="paragraph" w:styleId="TOC7">
    <w:name w:val="toc 7"/>
    <w:basedOn w:val="Normal"/>
    <w:next w:val="Normal"/>
    <w:autoRedefine/>
    <w:uiPriority w:val="39"/>
    <w:unhideWhenUsed/>
    <w:rsid w:val="00202BD2"/>
    <w:pPr>
      <w:ind w:left="1440"/>
    </w:pPr>
    <w:rPr>
      <w:sz w:val="20"/>
      <w:szCs w:val="20"/>
    </w:rPr>
  </w:style>
  <w:style w:type="paragraph" w:styleId="TOC8">
    <w:name w:val="toc 8"/>
    <w:basedOn w:val="Normal"/>
    <w:next w:val="Normal"/>
    <w:autoRedefine/>
    <w:uiPriority w:val="39"/>
    <w:unhideWhenUsed/>
    <w:rsid w:val="00202BD2"/>
    <w:pPr>
      <w:ind w:left="1680"/>
    </w:pPr>
    <w:rPr>
      <w:sz w:val="20"/>
      <w:szCs w:val="20"/>
    </w:rPr>
  </w:style>
  <w:style w:type="paragraph" w:styleId="TOC9">
    <w:name w:val="toc 9"/>
    <w:basedOn w:val="Normal"/>
    <w:next w:val="Normal"/>
    <w:autoRedefine/>
    <w:uiPriority w:val="39"/>
    <w:unhideWhenUsed/>
    <w:rsid w:val="00202BD2"/>
    <w:pPr>
      <w:ind w:left="1920"/>
    </w:pPr>
    <w:rPr>
      <w:sz w:val="20"/>
      <w:szCs w:val="20"/>
    </w:rPr>
  </w:style>
  <w:style w:type="character" w:customStyle="1" w:styleId="Heading1Char">
    <w:name w:val="Heading 1 Char"/>
    <w:basedOn w:val="DefaultParagraphFont"/>
    <w:link w:val="Heading1"/>
    <w:uiPriority w:val="9"/>
    <w:rsid w:val="00202BD2"/>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35F49-F492-48C4-9957-1ED3080E5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46</Pages>
  <Words>7010</Words>
  <Characters>3995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OC</Company>
  <LinksUpToDate>false</LinksUpToDate>
  <CharactersWithSpaces>4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orth</dc:creator>
  <dc:description/>
  <cp:lastModifiedBy>Joshua Stewart</cp:lastModifiedBy>
  <cp:revision>282</cp:revision>
  <cp:lastPrinted>2016-05-09T17:57:00Z</cp:lastPrinted>
  <dcterms:created xsi:type="dcterms:W3CDTF">2019-09-17T18:37:00Z</dcterms:created>
  <dcterms:modified xsi:type="dcterms:W3CDTF">2019-10-31T22: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OC</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